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17"/>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F14EAB" w14:paraId="350ED7A1" w14:textId="77777777" w:rsidTr="00BA1A8F">
        <w:trPr>
          <w:trHeight w:hRule="exact" w:val="3031"/>
        </w:trPr>
        <w:tc>
          <w:tcPr>
            <w:tcW w:w="9349" w:type="dxa"/>
          </w:tcPr>
          <w:p w14:paraId="63790703" w14:textId="77777777" w:rsidR="00F14EAB" w:rsidRDefault="00F14EAB" w:rsidP="00BA1A8F">
            <w:pPr>
              <w:pStyle w:val="ConsPlusTitlePage"/>
              <w:rPr>
                <w:sz w:val="20"/>
                <w:szCs w:val="20"/>
              </w:rPr>
            </w:pPr>
          </w:p>
        </w:tc>
      </w:tr>
      <w:tr w:rsidR="00F14EAB" w14:paraId="0C222271" w14:textId="77777777" w:rsidTr="00BA1A8F">
        <w:trPr>
          <w:trHeight w:hRule="exact" w:val="8335"/>
        </w:trPr>
        <w:tc>
          <w:tcPr>
            <w:tcW w:w="9349" w:type="dxa"/>
            <w:vAlign w:val="center"/>
          </w:tcPr>
          <w:p w14:paraId="157317A7" w14:textId="77777777" w:rsidR="00F14EAB" w:rsidRDefault="00F14EAB" w:rsidP="00BA1A8F">
            <w:pPr>
              <w:pStyle w:val="ConsPlusTitlePage"/>
              <w:jc w:val="center"/>
              <w:rPr>
                <w:rFonts w:ascii="Times New Roman" w:hAnsi="Times New Roman" w:cs="Times New Roman"/>
                <w:sz w:val="48"/>
                <w:szCs w:val="48"/>
              </w:rPr>
            </w:pPr>
            <w:r w:rsidRPr="000063B3">
              <w:rPr>
                <w:rFonts w:ascii="Times New Roman" w:hAnsi="Times New Roman" w:cs="Times New Roman"/>
                <w:sz w:val="48"/>
                <w:szCs w:val="48"/>
              </w:rPr>
              <w:t xml:space="preserve">"Арбитражный процессуальный кодекс Российской Федерации" </w:t>
            </w:r>
          </w:p>
          <w:p w14:paraId="7B5F252D" w14:textId="77777777" w:rsidR="00F14EAB" w:rsidRPr="000063B3" w:rsidRDefault="00F14EAB" w:rsidP="00BA1A8F">
            <w:pPr>
              <w:pStyle w:val="ConsPlusTitlePage"/>
              <w:jc w:val="center"/>
              <w:rPr>
                <w:rFonts w:ascii="Times New Roman" w:hAnsi="Times New Roman" w:cs="Times New Roman"/>
                <w:sz w:val="48"/>
                <w:szCs w:val="48"/>
              </w:rPr>
            </w:pPr>
            <w:r w:rsidRPr="000063B3">
              <w:rPr>
                <w:rFonts w:ascii="Times New Roman" w:hAnsi="Times New Roman" w:cs="Times New Roman"/>
                <w:sz w:val="48"/>
                <w:szCs w:val="48"/>
              </w:rPr>
              <w:t>от 24.07.2002 N 95-ФЗ</w:t>
            </w:r>
            <w:r w:rsidRPr="000063B3">
              <w:rPr>
                <w:rFonts w:ascii="Times New Roman" w:hAnsi="Times New Roman" w:cs="Times New Roman"/>
                <w:sz w:val="48"/>
                <w:szCs w:val="48"/>
              </w:rPr>
              <w:br/>
              <w:t>(ред. от 25.12.2018)</w:t>
            </w:r>
            <w:r w:rsidRPr="000063B3">
              <w:rPr>
                <w:rFonts w:ascii="Times New Roman" w:hAnsi="Times New Roman" w:cs="Times New Roman"/>
                <w:sz w:val="48"/>
                <w:szCs w:val="48"/>
              </w:rPr>
              <w:br/>
              <w:t>(с изм. и доп., вступ. в силу с 25.12.2018)</w:t>
            </w:r>
          </w:p>
        </w:tc>
      </w:tr>
      <w:tr w:rsidR="00F14EAB" w14:paraId="72D798B6" w14:textId="77777777" w:rsidTr="00BA1A8F">
        <w:trPr>
          <w:trHeight w:hRule="exact" w:val="3031"/>
        </w:trPr>
        <w:tc>
          <w:tcPr>
            <w:tcW w:w="9349" w:type="dxa"/>
            <w:vAlign w:val="center"/>
          </w:tcPr>
          <w:p w14:paraId="148FFC88" w14:textId="77777777" w:rsidR="00F14EAB" w:rsidRDefault="00F14EAB" w:rsidP="00BA1A8F">
            <w:pPr>
              <w:pStyle w:val="ConsPlusTitlePage"/>
              <w:jc w:val="center"/>
              <w:rPr>
                <w:sz w:val="28"/>
                <w:szCs w:val="28"/>
              </w:rPr>
            </w:pPr>
          </w:p>
        </w:tc>
      </w:tr>
    </w:tbl>
    <w:p w14:paraId="540A7D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ab/>
      </w:r>
    </w:p>
    <w:p w14:paraId="318BA250" w14:textId="77777777" w:rsidR="00F14EAB" w:rsidRPr="0048683A" w:rsidRDefault="00F14EAB" w:rsidP="00F14EAB">
      <w:pPr>
        <w:jc w:val="center"/>
        <w:rPr>
          <w:rFonts w:ascii="Times New Roman" w:hAnsi="Times New Roman" w:cs="Times New Roman"/>
        </w:rPr>
      </w:pPr>
      <w:r w:rsidRPr="0048683A">
        <w:rPr>
          <w:rFonts w:ascii="Times New Roman" w:hAnsi="Times New Roman" w:cs="Times New Roman"/>
        </w:rPr>
        <w:lastRenderedPageBreak/>
        <w:t>24 июля 2002 года</w:t>
      </w:r>
      <w:r>
        <w:rPr>
          <w:rFonts w:ascii="Times New Roman" w:hAnsi="Times New Roman" w:cs="Times New Roman"/>
        </w:rPr>
        <w:t xml:space="preserve">                                                                                                  </w:t>
      </w:r>
      <w:r w:rsidRPr="0048683A">
        <w:rPr>
          <w:rFonts w:ascii="Times New Roman" w:hAnsi="Times New Roman" w:cs="Times New Roman"/>
        </w:rPr>
        <w:tab/>
        <w:t>N 95-ФЗ</w:t>
      </w:r>
    </w:p>
    <w:p w14:paraId="54DEA9C8" w14:textId="77777777" w:rsidR="00F14EAB" w:rsidRPr="0048683A" w:rsidRDefault="00F14EAB" w:rsidP="00F14EAB">
      <w:pPr>
        <w:jc w:val="center"/>
        <w:rPr>
          <w:rFonts w:ascii="Times New Roman" w:hAnsi="Times New Roman" w:cs="Times New Roman"/>
        </w:rPr>
      </w:pPr>
    </w:p>
    <w:p w14:paraId="7D244BDF" w14:textId="77777777" w:rsidR="00F14EAB" w:rsidRPr="0048683A" w:rsidRDefault="00F14EAB" w:rsidP="00F14EAB">
      <w:pPr>
        <w:jc w:val="center"/>
        <w:rPr>
          <w:rFonts w:ascii="Times New Roman" w:hAnsi="Times New Roman" w:cs="Times New Roman"/>
        </w:rPr>
      </w:pPr>
    </w:p>
    <w:p w14:paraId="747FB1A1" w14:textId="77777777" w:rsidR="00F14EAB" w:rsidRPr="0048683A" w:rsidRDefault="00F14EAB" w:rsidP="00F14EAB">
      <w:pPr>
        <w:jc w:val="center"/>
        <w:rPr>
          <w:rFonts w:ascii="Times New Roman" w:hAnsi="Times New Roman" w:cs="Times New Roman"/>
        </w:rPr>
      </w:pPr>
      <w:r w:rsidRPr="0048683A">
        <w:rPr>
          <w:rFonts w:ascii="Times New Roman" w:hAnsi="Times New Roman" w:cs="Times New Roman"/>
        </w:rPr>
        <w:t>РОССИЙСКАЯ ФЕДЕРАЦИЯ</w:t>
      </w:r>
    </w:p>
    <w:p w14:paraId="61CE64FF" w14:textId="77777777" w:rsidR="00F14EAB" w:rsidRPr="0048683A" w:rsidRDefault="00F14EAB" w:rsidP="00F14EAB">
      <w:pPr>
        <w:jc w:val="center"/>
        <w:rPr>
          <w:rFonts w:ascii="Times New Roman" w:hAnsi="Times New Roman" w:cs="Times New Roman"/>
        </w:rPr>
      </w:pPr>
    </w:p>
    <w:p w14:paraId="4605800D" w14:textId="77777777" w:rsidR="00F14EAB" w:rsidRPr="0048683A" w:rsidRDefault="00F14EAB" w:rsidP="00F14EAB">
      <w:pPr>
        <w:jc w:val="center"/>
        <w:rPr>
          <w:rFonts w:ascii="Times New Roman" w:hAnsi="Times New Roman" w:cs="Times New Roman"/>
        </w:rPr>
      </w:pPr>
      <w:r w:rsidRPr="0048683A">
        <w:rPr>
          <w:rFonts w:ascii="Times New Roman" w:hAnsi="Times New Roman" w:cs="Times New Roman"/>
        </w:rPr>
        <w:t>АРБИТРАЖНЫЙ ПРОЦЕССУАЛЬНЫЙ КОДЕКС</w:t>
      </w:r>
    </w:p>
    <w:p w14:paraId="5C0E3E66" w14:textId="77777777" w:rsidR="00F14EAB" w:rsidRPr="0048683A" w:rsidRDefault="00F14EAB" w:rsidP="00F14EAB">
      <w:pPr>
        <w:jc w:val="center"/>
        <w:rPr>
          <w:rFonts w:ascii="Times New Roman" w:hAnsi="Times New Roman" w:cs="Times New Roman"/>
        </w:rPr>
      </w:pPr>
      <w:r w:rsidRPr="0048683A">
        <w:rPr>
          <w:rFonts w:ascii="Times New Roman" w:hAnsi="Times New Roman" w:cs="Times New Roman"/>
        </w:rPr>
        <w:t>РОССИЙСКОЙ ФЕДЕРАЦИИ</w:t>
      </w:r>
    </w:p>
    <w:p w14:paraId="297CBA6E" w14:textId="77777777" w:rsidR="00F14EAB" w:rsidRPr="0048683A" w:rsidRDefault="00F14EAB" w:rsidP="00F14EAB">
      <w:pPr>
        <w:jc w:val="both"/>
        <w:rPr>
          <w:rFonts w:ascii="Times New Roman" w:hAnsi="Times New Roman" w:cs="Times New Roman"/>
        </w:rPr>
      </w:pPr>
    </w:p>
    <w:p w14:paraId="3108CC9A"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Принят</w:t>
      </w:r>
    </w:p>
    <w:p w14:paraId="399E0417"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Государственной Думой</w:t>
      </w:r>
    </w:p>
    <w:p w14:paraId="7E0FBF84"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14 июня 2002 года</w:t>
      </w:r>
    </w:p>
    <w:p w14:paraId="3D333100" w14:textId="77777777" w:rsidR="00F14EAB" w:rsidRPr="0048683A" w:rsidRDefault="00F14EAB" w:rsidP="00F14EAB">
      <w:pPr>
        <w:jc w:val="right"/>
        <w:rPr>
          <w:rFonts w:ascii="Times New Roman" w:hAnsi="Times New Roman" w:cs="Times New Roman"/>
        </w:rPr>
      </w:pPr>
    </w:p>
    <w:p w14:paraId="6FEBA530"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Одобрен</w:t>
      </w:r>
    </w:p>
    <w:p w14:paraId="3E2D1A9F"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Советом Федерации</w:t>
      </w:r>
    </w:p>
    <w:p w14:paraId="63632D16"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10 июля 2002 года</w:t>
      </w:r>
    </w:p>
    <w:p w14:paraId="6EC59156" w14:textId="77777777" w:rsidR="00F14EAB" w:rsidRPr="0048683A" w:rsidRDefault="00F14EAB" w:rsidP="00F14EAB">
      <w:pPr>
        <w:jc w:val="both"/>
        <w:rPr>
          <w:rFonts w:ascii="Times New Roman" w:hAnsi="Times New Roman" w:cs="Times New Roman"/>
        </w:rPr>
      </w:pPr>
    </w:p>
    <w:p w14:paraId="2C65831C" w14:textId="77777777" w:rsidR="00F14EAB" w:rsidRPr="0048683A" w:rsidRDefault="00F14EAB" w:rsidP="00F14EAB">
      <w:pPr>
        <w:jc w:val="both"/>
        <w:rPr>
          <w:rFonts w:ascii="Times New Roman" w:hAnsi="Times New Roman" w:cs="Times New Roman"/>
        </w:rPr>
      </w:pPr>
    </w:p>
    <w:p w14:paraId="4D638E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I. ОБЩИЕ ПОЛОЖЕНИЯ</w:t>
      </w:r>
    </w:p>
    <w:p w14:paraId="7F525FB6" w14:textId="77777777" w:rsidR="00F14EAB" w:rsidRPr="0048683A" w:rsidRDefault="00F14EAB" w:rsidP="00F14EAB">
      <w:pPr>
        <w:jc w:val="both"/>
        <w:rPr>
          <w:rFonts w:ascii="Times New Roman" w:hAnsi="Times New Roman" w:cs="Times New Roman"/>
        </w:rPr>
      </w:pPr>
    </w:p>
    <w:p w14:paraId="162EC3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 ОСНОВНЫЕ ПОЛОЖЕНИЯ</w:t>
      </w:r>
    </w:p>
    <w:p w14:paraId="1B13AA5E" w14:textId="77777777" w:rsidR="00F14EAB" w:rsidRPr="0048683A" w:rsidRDefault="00F14EAB" w:rsidP="00F14EAB">
      <w:pPr>
        <w:jc w:val="both"/>
        <w:rPr>
          <w:rFonts w:ascii="Times New Roman" w:hAnsi="Times New Roman" w:cs="Times New Roman"/>
        </w:rPr>
      </w:pPr>
    </w:p>
    <w:p w14:paraId="5C7B98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 Осуществление правосудия арбитражными судами</w:t>
      </w:r>
    </w:p>
    <w:p w14:paraId="0C93D4B0" w14:textId="77777777" w:rsidR="00F14EAB" w:rsidRPr="0048683A" w:rsidRDefault="00F14EAB" w:rsidP="00F14EAB">
      <w:pPr>
        <w:jc w:val="both"/>
        <w:rPr>
          <w:rFonts w:ascii="Times New Roman" w:hAnsi="Times New Roman" w:cs="Times New Roman"/>
        </w:rPr>
      </w:pPr>
    </w:p>
    <w:p w14:paraId="1E5308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авосудие в сфере предпринимательской и иной экономической деятельности осуществляется арбитражными судами в Российской Федерации, образованными в соответствии с Конституцией Российской Федерации и федеральным конституционным законом (далее - арбитражные суды), путем разрешения экономических споров и рассмотрения иных дел, отнесенных к их компетенции Арбитражным процессуальным кодексом Российской Федерации и другими федеральными законами, по правилам, установленным законодательством о судопроизводстве в арбитражных судах.</w:t>
      </w:r>
    </w:p>
    <w:p w14:paraId="72858865" w14:textId="77777777" w:rsidR="00F14EAB" w:rsidRPr="0048683A" w:rsidRDefault="00F14EAB" w:rsidP="00F14EAB">
      <w:pPr>
        <w:jc w:val="both"/>
        <w:rPr>
          <w:rFonts w:ascii="Times New Roman" w:hAnsi="Times New Roman" w:cs="Times New Roman"/>
        </w:rPr>
      </w:pPr>
    </w:p>
    <w:p w14:paraId="07CE88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 Задачи судопроизводства в арбитражных судах</w:t>
      </w:r>
    </w:p>
    <w:p w14:paraId="19546949" w14:textId="77777777" w:rsidR="00F14EAB" w:rsidRPr="0048683A" w:rsidRDefault="00F14EAB" w:rsidP="00F14EAB">
      <w:pPr>
        <w:jc w:val="both"/>
        <w:rPr>
          <w:rFonts w:ascii="Times New Roman" w:hAnsi="Times New Roman" w:cs="Times New Roman"/>
        </w:rPr>
      </w:pPr>
    </w:p>
    <w:p w14:paraId="5657C5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дачами судопроизводства в арбитражных судах являются:</w:t>
      </w:r>
    </w:p>
    <w:p w14:paraId="002E57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w:t>
      </w:r>
      <w:r w:rsidRPr="0048683A">
        <w:rPr>
          <w:rFonts w:ascii="Times New Roman" w:hAnsi="Times New Roman" w:cs="Times New Roman"/>
        </w:rPr>
        <w:lastRenderedPageBreak/>
        <w:t>Российской Федерации, субъектов Российской Федерации, муниципальных образований в сфере предпринимательской и иной экономической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ных органов, должностных лиц в указанной сфере;</w:t>
      </w:r>
    </w:p>
    <w:p w14:paraId="0CD2B3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еспечение доступности правосудия в сфере предпринимательской и иной экономической деятельности;</w:t>
      </w:r>
    </w:p>
    <w:p w14:paraId="0A4BC5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раведливое публичное судебное разбирательство в разумный срок независимым и беспристрастным судом;</w:t>
      </w:r>
    </w:p>
    <w:p w14:paraId="17F177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2589FE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крепление законности и предупреждение правонарушений в сфере предпринимательской и иной экономической деятельности;</w:t>
      </w:r>
    </w:p>
    <w:p w14:paraId="39EAAE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формирование уважительного отношения к закону и суду;</w:t>
      </w:r>
    </w:p>
    <w:p w14:paraId="7B3E87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одействие становлению и развитию партнерских деловых отношений, формированию обычаев и этики делового оборота.</w:t>
      </w:r>
    </w:p>
    <w:p w14:paraId="28D8FAAD" w14:textId="77777777" w:rsidR="00F14EAB" w:rsidRPr="0048683A" w:rsidRDefault="00F14EAB" w:rsidP="00F14EAB">
      <w:pPr>
        <w:jc w:val="both"/>
        <w:rPr>
          <w:rFonts w:ascii="Times New Roman" w:hAnsi="Times New Roman" w:cs="Times New Roman"/>
        </w:rPr>
      </w:pPr>
    </w:p>
    <w:p w14:paraId="27157B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 Законодательство о судопроизводстве в арбитражных судах</w:t>
      </w:r>
    </w:p>
    <w:p w14:paraId="7E39DB87" w14:textId="77777777" w:rsidR="00F14EAB" w:rsidRPr="0048683A" w:rsidRDefault="00F14EAB" w:rsidP="00F14EAB">
      <w:pPr>
        <w:jc w:val="both"/>
        <w:rPr>
          <w:rFonts w:ascii="Times New Roman" w:hAnsi="Times New Roman" w:cs="Times New Roman"/>
        </w:rPr>
      </w:pPr>
    </w:p>
    <w:p w14:paraId="0CA7B5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оответствии с Конституцией Российской Федерации законодательство о судопроизводстве в арбитражных судах находится в ведении Российской Федерации.</w:t>
      </w:r>
    </w:p>
    <w:p w14:paraId="18E1C8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рядок судопроизводства в арбитражных судах определяется Конституцией Российской Федерации, Федеральным конституционным законом "О судебной системе Российской Федерации" и Федеральным конституционным законом "Об арбитражных судах в Российской Федерации", Арбитражным процессуальным кодексом Российской Федерации (далее - Кодекс) и принимаемыми в соответствии с ними другими федеральными законами.</w:t>
      </w:r>
    </w:p>
    <w:p w14:paraId="28E2E9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сли международным договором Российской Федерации установлены иные правила судопроизводства, чем те, которые предусмотрены законодательством Российской Федерации о судопроизводстве в арбитражных судах, применяются правила международного договора.</w:t>
      </w:r>
    </w:p>
    <w:p w14:paraId="243117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далее - рассмотрение дела), совершения отдельного процессуального действия или исполнения судебного акта.</w:t>
      </w:r>
    </w:p>
    <w:p w14:paraId="0A7086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отсутствия нормы процессуального права, регулирующей отношения, возникшие в ходе судопроизводства в арбитражных судах, арбитражные суды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w:t>
      </w:r>
    </w:p>
    <w:p w14:paraId="19D21E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9.06.2015 N 195-ФЗ)</w:t>
      </w:r>
    </w:p>
    <w:p w14:paraId="2CF8100F" w14:textId="77777777" w:rsidR="00F14EAB" w:rsidRPr="0048683A" w:rsidRDefault="00F14EAB" w:rsidP="00F14EAB">
      <w:pPr>
        <w:jc w:val="both"/>
        <w:rPr>
          <w:rFonts w:ascii="Times New Roman" w:hAnsi="Times New Roman" w:cs="Times New Roman"/>
        </w:rPr>
      </w:pPr>
    </w:p>
    <w:p w14:paraId="438CD3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 Право на обращение в арбитражный суд</w:t>
      </w:r>
    </w:p>
    <w:p w14:paraId="0C917394" w14:textId="77777777" w:rsidR="00F14EAB" w:rsidRPr="0048683A" w:rsidRDefault="00F14EAB" w:rsidP="00F14EAB">
      <w:pPr>
        <w:jc w:val="both"/>
        <w:rPr>
          <w:rFonts w:ascii="Times New Roman" w:hAnsi="Times New Roman" w:cs="Times New Roman"/>
        </w:rPr>
      </w:pPr>
    </w:p>
    <w:p w14:paraId="430BBE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акта в разумный срок, в порядке, установленном настоящим Кодексом.</w:t>
      </w:r>
    </w:p>
    <w:p w14:paraId="34897E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1 в ред. Федерального закона от 30.04.2010 N 69-ФЗ)</w:t>
      </w:r>
    </w:p>
    <w:p w14:paraId="19C433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ях, предусмотренных настоящим Кодексом, в арбитражный суд вправе обратиться и иные лица.</w:t>
      </w:r>
    </w:p>
    <w:p w14:paraId="16FD70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каз от права на обращение в суд недействителен.</w:t>
      </w:r>
    </w:p>
    <w:p w14:paraId="13BF43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ращение в арбитражный суд осуществляется в форме:</w:t>
      </w:r>
    </w:p>
    <w:p w14:paraId="2B7C8F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кового заявления - по экономическим спорам и иным делам, возникающим из гражданских правоотношений;</w:t>
      </w:r>
    </w:p>
    <w:p w14:paraId="648A03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
    <w:p w14:paraId="1DB15A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8.06.2014 N 186-ФЗ, от 02.03.2016 N 47-ФЗ)</w:t>
      </w:r>
    </w:p>
    <w:p w14:paraId="37D800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жалобы - при обращении в арбитражный суд апелляционной и кассационной инстанций, а также в иных случаях, предусмотренных настоящим Кодексом и иными федеральными законами;</w:t>
      </w:r>
    </w:p>
    <w:p w14:paraId="749385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едставления - при обращении Генерального прокурора Российской Федерации и его заместителей о пересмотре судебных актов в порядке надзора.</w:t>
      </w:r>
    </w:p>
    <w:p w14:paraId="5A7FAC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r>
    </w:p>
    <w:p w14:paraId="6EF89F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федеральным законом или договором.</w:t>
      </w:r>
    </w:p>
    <w:p w14:paraId="52F9B8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федеральным законом.</w:t>
      </w:r>
    </w:p>
    <w:p w14:paraId="51312B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акта в разумный срок, делам о несостоятельности (банкротстве), делам по корпоративным спорам, делам о защите прав и законных интересов группы лиц, делам приказного производства, делам, связанным с выполнением арбитражными судами функций содействия и контроля в отношении третейских судов, делам о признании и 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в сфере предпринимательской и иной экономической деятельности (статьи 52, 53 настоящего Кодекса).</w:t>
      </w:r>
    </w:p>
    <w:p w14:paraId="6668B0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 ред. Федерального закона от 01.07.2017 N 147-ФЗ)</w:t>
      </w:r>
    </w:p>
    <w:p w14:paraId="594454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 соглашению сторон подведомственный арбитражному суду спор, возникший из гражданско-правовых отношений, до принятия арбитражным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настоящим Кодексом и федеральным законом.</w:t>
      </w:r>
    </w:p>
    <w:p w14:paraId="2D5A7C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 в ред. Федерального закона от 29.12.2015 N 409-ФЗ)</w:t>
      </w:r>
    </w:p>
    <w:p w14:paraId="036150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475C12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7 введена Федеральным законом от 23.06.2016 N 220-ФЗ)</w:t>
      </w:r>
    </w:p>
    <w:p w14:paraId="323DC9AF" w14:textId="77777777" w:rsidR="00F14EAB" w:rsidRPr="0048683A" w:rsidRDefault="00F14EAB" w:rsidP="00F14EAB">
      <w:pPr>
        <w:jc w:val="both"/>
        <w:rPr>
          <w:rFonts w:ascii="Times New Roman" w:hAnsi="Times New Roman" w:cs="Times New Roman"/>
        </w:rPr>
      </w:pPr>
    </w:p>
    <w:p w14:paraId="076EFF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 Независимость судей арбитражных судов</w:t>
      </w:r>
    </w:p>
    <w:p w14:paraId="4850F6FD" w14:textId="77777777" w:rsidR="00F14EAB" w:rsidRPr="0048683A" w:rsidRDefault="00F14EAB" w:rsidP="00F14EAB">
      <w:pPr>
        <w:jc w:val="both"/>
        <w:rPr>
          <w:rFonts w:ascii="Times New Roman" w:hAnsi="Times New Roman" w:cs="Times New Roman"/>
        </w:rPr>
      </w:pPr>
    </w:p>
    <w:p w14:paraId="652010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осуществлении правосудия судьи арбитражных судов независимы, подчиняются только Конституции Российской Федерации и федеральному закону.</w:t>
      </w:r>
    </w:p>
    <w:p w14:paraId="1A1DD2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кое-либо постороннее воздействие на судей арбитражных судов, вмешательство в их деятельность государственных органов, органов местного самоуправления, иных органов, организаций, должностных лиц или граждан запрещаются и влекут за собой ответственность, установленную законом.</w:t>
      </w:r>
    </w:p>
    <w:p w14:paraId="05236C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арбитражных судов по делам, находящимся в их производстве, либо председателю арбитражного суда, его заместителю, председателю судебного состава или председателю судебной коллегии по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делам.</w:t>
      </w:r>
    </w:p>
    <w:p w14:paraId="3AF6E5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02.07.2013 N 166-ФЗ)</w:t>
      </w:r>
    </w:p>
    <w:p w14:paraId="2CC017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Гарантии независимости судей арбитражных судов устанавливаются Конституцией Российской Федерации и федеральным законом.</w:t>
      </w:r>
    </w:p>
    <w:p w14:paraId="60514E8D" w14:textId="77777777" w:rsidR="00F14EAB" w:rsidRPr="0048683A" w:rsidRDefault="00F14EAB" w:rsidP="00F14EAB">
      <w:pPr>
        <w:jc w:val="both"/>
        <w:rPr>
          <w:rFonts w:ascii="Times New Roman" w:hAnsi="Times New Roman" w:cs="Times New Roman"/>
        </w:rPr>
      </w:pPr>
    </w:p>
    <w:p w14:paraId="2A3F70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 Законность при рассмотрении дел арбитражным судом</w:t>
      </w:r>
    </w:p>
    <w:p w14:paraId="5EB8CF12" w14:textId="77777777" w:rsidR="00F14EAB" w:rsidRPr="0048683A" w:rsidRDefault="00F14EAB" w:rsidP="00F14EAB">
      <w:pPr>
        <w:jc w:val="both"/>
        <w:rPr>
          <w:rFonts w:ascii="Times New Roman" w:hAnsi="Times New Roman" w:cs="Times New Roman"/>
        </w:rPr>
      </w:pPr>
    </w:p>
    <w:p w14:paraId="72ECD7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ых судов правил, установленных законодательством о судопроизводстве в арбитражных судах.</w:t>
      </w:r>
    </w:p>
    <w:p w14:paraId="030BB4A9" w14:textId="77777777" w:rsidR="00F14EAB" w:rsidRPr="0048683A" w:rsidRDefault="00F14EAB" w:rsidP="00F14EAB">
      <w:pPr>
        <w:jc w:val="both"/>
        <w:rPr>
          <w:rFonts w:ascii="Times New Roman" w:hAnsi="Times New Roman" w:cs="Times New Roman"/>
        </w:rPr>
      </w:pPr>
    </w:p>
    <w:p w14:paraId="731E60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1. Разумные сроки судопроизводства в арбитражных судах и исполнения судебного акта</w:t>
      </w:r>
    </w:p>
    <w:p w14:paraId="6F5E91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30.04.2010 N 69-ФЗ)</w:t>
      </w:r>
    </w:p>
    <w:p w14:paraId="19EF7392" w14:textId="77777777" w:rsidR="00F14EAB" w:rsidRPr="0048683A" w:rsidRDefault="00F14EAB" w:rsidP="00F14EAB">
      <w:pPr>
        <w:jc w:val="both"/>
        <w:rPr>
          <w:rFonts w:ascii="Times New Roman" w:hAnsi="Times New Roman" w:cs="Times New Roman"/>
        </w:rPr>
      </w:pPr>
    </w:p>
    <w:p w14:paraId="123165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опроизводство в арбитражных судах и исполнение судебного акта осуществляются в разумные сроки.</w:t>
      </w:r>
    </w:p>
    <w:p w14:paraId="0C0C17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2. Разбирательство дел в арбитражных судах осуществляется в сроки, установленные настоящим Кодексом. Продление этих сроков допустимо в случаях и в порядке, которые установлены </w:t>
      </w:r>
      <w:r w:rsidRPr="0048683A">
        <w:rPr>
          <w:rFonts w:ascii="Times New Roman" w:hAnsi="Times New Roman" w:cs="Times New Roman"/>
        </w:rPr>
        <w:lastRenderedPageBreak/>
        <w:t>настоящим Кодексом. В любом случае судопроизводство в арбитражных судах должно осуществляться в разумный срок.</w:t>
      </w:r>
    </w:p>
    <w:p w14:paraId="46F075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определении разумного срока судопроизводства в арбитражных судах,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акта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w:t>
      </w:r>
    </w:p>
    <w:p w14:paraId="11C87F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стоятельства, связанные с организацией работы суда, в том числе предусмотренные пунктом 2 части 3 статьи 18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w:t>
      </w:r>
    </w:p>
    <w:p w14:paraId="53E12E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00B51D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актов.</w:t>
      </w:r>
    </w:p>
    <w:p w14:paraId="3F474C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14:paraId="2D4F95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Заявление об ускорении рассмотрения дела рассматривается председателем арбитражного суда в пятидневный срок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котором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14:paraId="61173B37" w14:textId="77777777" w:rsidR="00F14EAB" w:rsidRPr="0048683A" w:rsidRDefault="00F14EAB" w:rsidP="00F14EAB">
      <w:pPr>
        <w:jc w:val="both"/>
        <w:rPr>
          <w:rFonts w:ascii="Times New Roman" w:hAnsi="Times New Roman" w:cs="Times New Roman"/>
        </w:rPr>
      </w:pPr>
    </w:p>
    <w:p w14:paraId="53479F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 Равенство всех перед законом и судом</w:t>
      </w:r>
    </w:p>
    <w:p w14:paraId="7DAF4E0E" w14:textId="77777777" w:rsidR="00F14EAB" w:rsidRPr="0048683A" w:rsidRDefault="00F14EAB" w:rsidP="00F14EAB">
      <w:pPr>
        <w:jc w:val="both"/>
        <w:rPr>
          <w:rFonts w:ascii="Times New Roman" w:hAnsi="Times New Roman" w:cs="Times New Roman"/>
        </w:rPr>
      </w:pPr>
    </w:p>
    <w:p w14:paraId="495276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осудие в арбитражных судах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равенства всех организаций перед законом и судом независимо от организационно-правовой формы, формы собственности, подчиненности, места нахождения и других обстоятельств.</w:t>
      </w:r>
    </w:p>
    <w:p w14:paraId="7B926F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беспечивает равную судебную защиту прав и законных интересов всех лиц, участвующих в деле.</w:t>
      </w:r>
    </w:p>
    <w:p w14:paraId="3BCB5192" w14:textId="77777777" w:rsidR="00F14EAB" w:rsidRPr="0048683A" w:rsidRDefault="00F14EAB" w:rsidP="00F14EAB">
      <w:pPr>
        <w:jc w:val="both"/>
        <w:rPr>
          <w:rFonts w:ascii="Times New Roman" w:hAnsi="Times New Roman" w:cs="Times New Roman"/>
        </w:rPr>
      </w:pPr>
    </w:p>
    <w:p w14:paraId="020515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 Равноправие сторон</w:t>
      </w:r>
    </w:p>
    <w:p w14:paraId="18035501" w14:textId="77777777" w:rsidR="00F14EAB" w:rsidRPr="0048683A" w:rsidRDefault="00F14EAB" w:rsidP="00F14EAB">
      <w:pPr>
        <w:jc w:val="both"/>
        <w:rPr>
          <w:rFonts w:ascii="Times New Roman" w:hAnsi="Times New Roman" w:cs="Times New Roman"/>
        </w:rPr>
      </w:pPr>
    </w:p>
    <w:p w14:paraId="52E0BD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опроизводство в арбитражном суде осуществляется на основе равноправия сторон.</w:t>
      </w:r>
    </w:p>
    <w:p w14:paraId="12C2EE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2.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w:t>
      </w:r>
      <w:r w:rsidRPr="0048683A">
        <w:rPr>
          <w:rFonts w:ascii="Times New Roman" w:hAnsi="Times New Roman" w:cs="Times New Roman"/>
        </w:rPr>
        <w:lastRenderedPageBreak/>
        <w:t>арбитражному суду своих доводов и объяснений, осуществление иных процессуальных прав и обязанностей, предусмотренных настоящим Кодексом.</w:t>
      </w:r>
    </w:p>
    <w:p w14:paraId="5B53DB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3B203C51" w14:textId="77777777" w:rsidR="00F14EAB" w:rsidRPr="0048683A" w:rsidRDefault="00F14EAB" w:rsidP="00F14EAB">
      <w:pPr>
        <w:jc w:val="both"/>
        <w:rPr>
          <w:rFonts w:ascii="Times New Roman" w:hAnsi="Times New Roman" w:cs="Times New Roman"/>
        </w:rPr>
      </w:pPr>
    </w:p>
    <w:p w14:paraId="5EB6C4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 Состязательность</w:t>
      </w:r>
    </w:p>
    <w:p w14:paraId="249EEF86" w14:textId="77777777" w:rsidR="00F14EAB" w:rsidRPr="0048683A" w:rsidRDefault="00F14EAB" w:rsidP="00F14EAB">
      <w:pPr>
        <w:jc w:val="both"/>
        <w:rPr>
          <w:rFonts w:ascii="Times New Roman" w:hAnsi="Times New Roman" w:cs="Times New Roman"/>
        </w:rPr>
      </w:pPr>
    </w:p>
    <w:p w14:paraId="0057B8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опроизводство в арбитражном суде осуществляется на основе состязательности.</w:t>
      </w:r>
    </w:p>
    <w:p w14:paraId="40408D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вправе знать об аргументах друг друга до начала судебного разбирательства. Каждому лицу, участвующему в деле, 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14:paraId="0773FA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076FD03E" w14:textId="77777777" w:rsidR="00F14EAB" w:rsidRPr="0048683A" w:rsidRDefault="00F14EAB" w:rsidP="00F14EAB">
      <w:pPr>
        <w:jc w:val="both"/>
        <w:rPr>
          <w:rFonts w:ascii="Times New Roman" w:hAnsi="Times New Roman" w:cs="Times New Roman"/>
        </w:rPr>
      </w:pPr>
    </w:p>
    <w:p w14:paraId="67948D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 Непосредственность судебного разбирательства</w:t>
      </w:r>
    </w:p>
    <w:p w14:paraId="48FE88D6" w14:textId="77777777" w:rsidR="00F14EAB" w:rsidRPr="0048683A" w:rsidRDefault="00F14EAB" w:rsidP="00F14EAB">
      <w:pPr>
        <w:jc w:val="both"/>
        <w:rPr>
          <w:rFonts w:ascii="Times New Roman" w:hAnsi="Times New Roman" w:cs="Times New Roman"/>
        </w:rPr>
      </w:pPr>
    </w:p>
    <w:p w14:paraId="67D451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и разбирательстве дела обязан непосредственно исследовать все доказательства по делу.</w:t>
      </w:r>
    </w:p>
    <w:p w14:paraId="57552F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азательства, которые не были предметом исследования в судебном заседании, не могут быть положены арбитражным судом в основу принимаемого судебного акта.</w:t>
      </w:r>
    </w:p>
    <w:p w14:paraId="7A16AA60" w14:textId="77777777" w:rsidR="00F14EAB" w:rsidRPr="0048683A" w:rsidRDefault="00F14EAB" w:rsidP="00F14EAB">
      <w:pPr>
        <w:jc w:val="both"/>
        <w:rPr>
          <w:rFonts w:ascii="Times New Roman" w:hAnsi="Times New Roman" w:cs="Times New Roman"/>
        </w:rPr>
      </w:pPr>
    </w:p>
    <w:p w14:paraId="529310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 Гласность судебного разбирательства</w:t>
      </w:r>
    </w:p>
    <w:p w14:paraId="6EFA24EE" w14:textId="77777777" w:rsidR="00F14EAB" w:rsidRPr="0048683A" w:rsidRDefault="00F14EAB" w:rsidP="00F14EAB">
      <w:pPr>
        <w:jc w:val="both"/>
        <w:rPr>
          <w:rFonts w:ascii="Times New Roman" w:hAnsi="Times New Roman" w:cs="Times New Roman"/>
        </w:rPr>
      </w:pPr>
    </w:p>
    <w:p w14:paraId="0D679E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збирательство дел в арбитражных судах открытое.</w:t>
      </w:r>
    </w:p>
    <w:p w14:paraId="5B4A68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федеральным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14:paraId="5089CA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федеральным законом.</w:t>
      </w:r>
    </w:p>
    <w:p w14:paraId="512E3F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14:paraId="763980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При разбирательстве дела в закрытом судебном заседании присутствуют лица, участвующие в деле, их представители, а в необходимых случаях и в порядке, которые установлены настоящим Кодексом, присутствуют также эксперты, специалисты, свидетели и переводчики.</w:t>
      </w:r>
    </w:p>
    <w:p w14:paraId="16FFC2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6CE745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Разбирательство дела в закрытом судебном заседании осуществляется с соблюдением правил судопроизводства в арбитражных судах. Использование систем видеоконференц-связи в закрытом судебном заседании не допускается.</w:t>
      </w:r>
    </w:p>
    <w:p w14:paraId="7F656C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7109D2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информационно-телекоммуникационной сети "Интернет" допускаются с разрешения судьи - председательствующего в судебном заседании.</w:t>
      </w:r>
    </w:p>
    <w:p w14:paraId="20EC90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07.2017 N 223-ФЗ)</w:t>
      </w:r>
    </w:p>
    <w:p w14:paraId="2E7456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Судебные акты арбитражным судом объявляются публично.</w:t>
      </w:r>
    </w:p>
    <w:p w14:paraId="40166FCA" w14:textId="77777777" w:rsidR="00F14EAB" w:rsidRPr="0048683A" w:rsidRDefault="00F14EAB" w:rsidP="00F14EAB">
      <w:pPr>
        <w:jc w:val="both"/>
        <w:rPr>
          <w:rFonts w:ascii="Times New Roman" w:hAnsi="Times New Roman" w:cs="Times New Roman"/>
        </w:rPr>
      </w:pPr>
    </w:p>
    <w:p w14:paraId="37CB79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 Язык судопроизводства</w:t>
      </w:r>
    </w:p>
    <w:p w14:paraId="13F7FA3A" w14:textId="77777777" w:rsidR="00F14EAB" w:rsidRPr="0048683A" w:rsidRDefault="00F14EAB" w:rsidP="00F14EAB">
      <w:pPr>
        <w:jc w:val="both"/>
        <w:rPr>
          <w:rFonts w:ascii="Times New Roman" w:hAnsi="Times New Roman" w:cs="Times New Roman"/>
        </w:rPr>
      </w:pPr>
    </w:p>
    <w:p w14:paraId="2B4732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опроизводство в арбитражном суде ведется на русском языке - государственном языке Российской Федерации.</w:t>
      </w:r>
    </w:p>
    <w:p w14:paraId="656371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14:paraId="331092EB" w14:textId="77777777" w:rsidR="00F14EAB" w:rsidRPr="0048683A" w:rsidRDefault="00F14EAB" w:rsidP="00F14EAB">
      <w:pPr>
        <w:jc w:val="both"/>
        <w:rPr>
          <w:rFonts w:ascii="Times New Roman" w:hAnsi="Times New Roman" w:cs="Times New Roman"/>
        </w:rPr>
      </w:pPr>
    </w:p>
    <w:p w14:paraId="1DE120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 Нормативные правовые акты, применяемые при рассмотрении дел</w:t>
      </w:r>
    </w:p>
    <w:p w14:paraId="60BB0E54" w14:textId="77777777" w:rsidR="00F14EAB" w:rsidRPr="0048683A" w:rsidRDefault="00F14EAB" w:rsidP="00F14EAB">
      <w:pPr>
        <w:jc w:val="both"/>
        <w:rPr>
          <w:rFonts w:ascii="Times New Roman" w:hAnsi="Times New Roman" w:cs="Times New Roman"/>
        </w:rPr>
      </w:pPr>
    </w:p>
    <w:p w14:paraId="0321A1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суды рассматривают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и нормативных правовых актов Правительства Российской Федерации, нормативных правовых актов федеральных органов исполнительной власти, конституций (уставов), законов и иных нормативных правовых актов субъектов Российской Федерации, актов органов местного самоуправления.</w:t>
      </w:r>
    </w:p>
    <w:p w14:paraId="3C4B13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е суды в случаях, предусмотренных федеральным законом, применяют обычаи делового оборота.</w:t>
      </w:r>
    </w:p>
    <w:p w14:paraId="272F07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установив при рассмотрении дела несоответствие нормативного правового акта иному имеющему большую юридическую силу нормативному правовому акту, в том числе издание его с превышением полномочий, принимает судебный акт в соответствии с нормативным правовым актом, имеющим большую юридическую силу.</w:t>
      </w:r>
    </w:p>
    <w:p w14:paraId="523404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w:t>
      </w:r>
      <w:r w:rsidRPr="0048683A">
        <w:rPr>
          <w:rFonts w:ascii="Times New Roman" w:hAnsi="Times New Roman" w:cs="Times New Roman"/>
        </w:rPr>
        <w:lastRenderedPageBreak/>
        <w:t>Российской Федерации, арбитражный суд обращается в Конституционный Суд Российской Федерации с запросом о проверке конституционности этого закона.</w:t>
      </w:r>
    </w:p>
    <w:p w14:paraId="30A8D4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законом, арбитражный суд применяет правила международного договора.</w:t>
      </w:r>
    </w:p>
    <w:p w14:paraId="57F512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в соответствии с международным договором Российской Федерации, федеральным законом, соглашением сторон, заключенным в соответствии с ними, применяет нормы иностранного права. Данное правило не затрагивает действие императивных норм законодательства Российской Федерации, применение которых регулируется разделом VI Гражданского кодекса Российской Федерации.</w:t>
      </w:r>
    </w:p>
    <w:p w14:paraId="6FCDBE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ях, если спорные отношения прямо не урегулированы федеральным законом и другими нормативными 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арбитражные суды применяют нормы права, регулирующие сходные отношения (аналогия закона), а при отсутствии таких норм рассматривают дела исходя из общих начал и смысла федеральных законов и иных нормативных правовых актов (аналогия права).</w:t>
      </w:r>
    </w:p>
    <w:p w14:paraId="430174EE" w14:textId="77777777" w:rsidR="00F14EAB" w:rsidRPr="0048683A" w:rsidRDefault="00F14EAB" w:rsidP="00F14EAB">
      <w:pPr>
        <w:jc w:val="both"/>
        <w:rPr>
          <w:rFonts w:ascii="Times New Roman" w:hAnsi="Times New Roman" w:cs="Times New Roman"/>
        </w:rPr>
      </w:pPr>
    </w:p>
    <w:p w14:paraId="29EFB7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 Применение норм иностранного права</w:t>
      </w:r>
    </w:p>
    <w:p w14:paraId="6C6E48BE" w14:textId="77777777" w:rsidR="00F14EAB" w:rsidRPr="0048683A" w:rsidRDefault="00F14EAB" w:rsidP="00F14EAB">
      <w:pPr>
        <w:jc w:val="both"/>
        <w:rPr>
          <w:rFonts w:ascii="Times New Roman" w:hAnsi="Times New Roman" w:cs="Times New Roman"/>
        </w:rPr>
      </w:pPr>
    </w:p>
    <w:p w14:paraId="5DE993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рименении норм иностранного права арбитражный суд устанавливает содержание этих норм в соответствии с их официальным толкованием, практикой применения и доктриной в соответствующем иностранном государстве.</w:t>
      </w:r>
    </w:p>
    <w:p w14:paraId="64CFD7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целях установления содержания норм иностранного права суд может обратиться в установленном порядке за содействием и разъяснением в Министерство юстиции Российской Федерации и иные компетентные органы или организации Российской Федерации и за границей либо привлечь экспертов.</w:t>
      </w:r>
    </w:p>
    <w:p w14:paraId="14858D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суду в установлении содержания этих норм.</w:t>
      </w:r>
    </w:p>
    <w:p w14:paraId="628616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судом на стороны.</w:t>
      </w:r>
    </w:p>
    <w:p w14:paraId="4D2278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российского права.</w:t>
      </w:r>
    </w:p>
    <w:p w14:paraId="3E661619" w14:textId="77777777" w:rsidR="00F14EAB" w:rsidRPr="0048683A" w:rsidRDefault="00F14EAB" w:rsidP="00F14EAB">
      <w:pPr>
        <w:jc w:val="both"/>
        <w:rPr>
          <w:rFonts w:ascii="Times New Roman" w:hAnsi="Times New Roman" w:cs="Times New Roman"/>
        </w:rPr>
      </w:pPr>
    </w:p>
    <w:p w14:paraId="6D6A8D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 Судебные акты арбитражного суда, Верховного Суда Российской Федерации</w:t>
      </w:r>
    </w:p>
    <w:p w14:paraId="2BCB1D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2A3067B2" w14:textId="77777777" w:rsidR="00F14EAB" w:rsidRPr="0048683A" w:rsidRDefault="00F14EAB" w:rsidP="00F14EAB">
      <w:pPr>
        <w:jc w:val="both"/>
        <w:rPr>
          <w:rFonts w:ascii="Times New Roman" w:hAnsi="Times New Roman" w:cs="Times New Roman"/>
        </w:rPr>
      </w:pPr>
    </w:p>
    <w:p w14:paraId="1E06E5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инимает судебные акты в форме судебного приказа, решения, постановления, определения.</w:t>
      </w:r>
    </w:p>
    <w:p w14:paraId="099168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ебный акт, вынесенный арбитражным судом первой инстанции в порядке приказного производства, именуется судебным приказом.</w:t>
      </w:r>
    </w:p>
    <w:p w14:paraId="2A7128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удебный акт, принятый арбитражным судом первой инстанции при рассмотрении дела по существу, именуется решением.</w:t>
      </w:r>
    </w:p>
    <w:p w14:paraId="522009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ебные акты, принимаемые арбитражными судами апелляционной инстанции и судами кассационной инстанции, образованными в соответствии с Федеральным конституционным законом от 28 апреля 1995 года N 1-ФКЗ "Об арбитражных судах в Российской Федерации", по результатам рассмотрения апелляционных и кассационных жалоб, именуются постановлениями. Судебные акты, выносимые Верховным Судом Российской Федерации по результатам рассмотрения кассационных жалобы, представления в порядке, установленном статьями 291.1 - 291.15 настоящего Кодекса, именуются определениями. Судебные акты, принимаемые Президиумом Верховного Суда Российской Федерации по результатам рассмотрения надзорных жалобы, представления в порядке, установленном статьями 308.1 - 308.13 настоящего Кодекса, именуются постановлениями.</w:t>
      </w:r>
    </w:p>
    <w:p w14:paraId="321F90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се иные судебные акты арбитражных судов, принимаемые в ходе осуществления судопроизводства, именуются определениями.</w:t>
      </w:r>
    </w:p>
    <w:p w14:paraId="7FE925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нимаемые арбитражным судом судебные приказы, решения, постановления, определения должны быть законными, обоснованными и мотивированными.</w:t>
      </w:r>
    </w:p>
    <w:p w14:paraId="2E5E94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ебный акт, за исключением акта, содержащего сведения, составляющие государственную или иную охраняемую законом тайну, если дело рассмотрено в закрытом судебном заседании, может быть выполнен в форме электронного документа, который подписывается судьей усиленной квалифицированной электронной подписью. В случае, если судебный акт принят судом коллегиально, он подписывается всеми судьями, рассматривавшими дело, усиленной квалифицированной электронной подписью.</w:t>
      </w:r>
    </w:p>
    <w:p w14:paraId="7D6E57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выполнении судебного акта в форме электронного документа дополнительно выполняется экземпляр данного судебного акта на бумажном носителе.</w:t>
      </w:r>
    </w:p>
    <w:p w14:paraId="0D2661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3.06.2016 N 220-ФЗ)</w:t>
      </w:r>
    </w:p>
    <w:p w14:paraId="14870E60" w14:textId="77777777" w:rsidR="00F14EAB" w:rsidRPr="0048683A" w:rsidRDefault="00F14EAB" w:rsidP="00F14EAB">
      <w:pPr>
        <w:jc w:val="both"/>
        <w:rPr>
          <w:rFonts w:ascii="Times New Roman" w:hAnsi="Times New Roman" w:cs="Times New Roman"/>
        </w:rPr>
      </w:pPr>
    </w:p>
    <w:p w14:paraId="1C3F2D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 Обязательность судебных актов</w:t>
      </w:r>
    </w:p>
    <w:p w14:paraId="3EC0686D" w14:textId="77777777" w:rsidR="00F14EAB" w:rsidRPr="0048683A" w:rsidRDefault="00F14EAB" w:rsidP="00F14EAB">
      <w:pPr>
        <w:jc w:val="both"/>
        <w:rPr>
          <w:rFonts w:ascii="Times New Roman" w:hAnsi="Times New Roman" w:cs="Times New Roman"/>
        </w:rPr>
      </w:pPr>
    </w:p>
    <w:p w14:paraId="767305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14:paraId="35B61C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также обязательными и подлежат исполнению органами, организациями и лицами, которым они адресованы.</w:t>
      </w:r>
    </w:p>
    <w:p w14:paraId="266C58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Специализированный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специализированным арбитражным судом спора, может также направлять запросы.</w:t>
      </w:r>
    </w:p>
    <w:p w14:paraId="2596E7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просы о даче разъяснений, консультаций и об изложении профессиональных мнений по рассматриваемым специализированным арбитражным судом делам обязательны для всех органов, организаций и лиц, которым они адресованы.</w:t>
      </w:r>
    </w:p>
    <w:p w14:paraId="294729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просы должны быть рассмотрены и ответ по результатам их рассмотрения должен быть направлен в специализированный арбитражный суд в течение месяца со дня получения этих запросов, если иной срок не указан специализированным арбитражным судом.</w:t>
      </w:r>
    </w:p>
    <w:p w14:paraId="2A0608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1.1 введена Федеральным законом от 08.12.2011 N 422-ФЗ)</w:t>
      </w:r>
    </w:p>
    <w:p w14:paraId="448DE7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исполнение судебных актов, а также невыполнение требований арбитражных судов влечет за собой ответственность, установленную настоящим Кодексом и другими федеральными законами.</w:t>
      </w:r>
    </w:p>
    <w:p w14:paraId="12F1AA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14:paraId="5C2CE0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знание и обязательность исполнения на территории Российской Федерации судебных актов, принятых иностранными судами, иностранных арбитражных решений определяются международным договором Российской Федерации, федеральным законом.</w:t>
      </w:r>
    </w:p>
    <w:p w14:paraId="40C07B0A" w14:textId="77777777" w:rsidR="00F14EAB" w:rsidRPr="0048683A" w:rsidRDefault="00F14EAB" w:rsidP="00F14EAB">
      <w:pPr>
        <w:jc w:val="both"/>
        <w:rPr>
          <w:rFonts w:ascii="Times New Roman" w:hAnsi="Times New Roman" w:cs="Times New Roman"/>
        </w:rPr>
      </w:pPr>
    </w:p>
    <w:p w14:paraId="333D17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 СОСТАВ АРБИТРАЖНОГО СУДА</w:t>
      </w:r>
    </w:p>
    <w:p w14:paraId="49C5413F" w14:textId="77777777" w:rsidR="00F14EAB" w:rsidRPr="0048683A" w:rsidRDefault="00F14EAB" w:rsidP="00F14EAB">
      <w:pPr>
        <w:jc w:val="both"/>
        <w:rPr>
          <w:rFonts w:ascii="Times New Roman" w:hAnsi="Times New Roman" w:cs="Times New Roman"/>
        </w:rPr>
      </w:pPr>
    </w:p>
    <w:p w14:paraId="2F64EA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 Единоличное и коллегиальное рассмотрение дел</w:t>
      </w:r>
    </w:p>
    <w:p w14:paraId="4D87D754" w14:textId="77777777" w:rsidR="00F14EAB" w:rsidRPr="0048683A" w:rsidRDefault="00F14EAB" w:rsidP="00F14EAB">
      <w:pPr>
        <w:jc w:val="both"/>
        <w:rPr>
          <w:rFonts w:ascii="Times New Roman" w:hAnsi="Times New Roman" w:cs="Times New Roman"/>
        </w:rPr>
      </w:pPr>
    </w:p>
    <w:p w14:paraId="6F5C87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в первой инстанции арбитражного суда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 или судьи и двух арбитражных заседателей.</w:t>
      </w:r>
    </w:p>
    <w:p w14:paraId="4BD0F9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первой инстанции арбитражного суда коллегиальным составом судей рассматриваются:</w:t>
      </w:r>
    </w:p>
    <w:p w14:paraId="2B114B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тратил силу. - Федеральный закон от 28.06.2014 N 186-ФЗ;</w:t>
      </w:r>
    </w:p>
    <w:p w14:paraId="5192C2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об оспаривании нормативных правовых актов;</w:t>
      </w:r>
    </w:p>
    <w:p w14:paraId="063823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тратил силу. - Федеральный закон от 12.07.2011 N 210-ФЗ;</w:t>
      </w:r>
    </w:p>
    <w:p w14:paraId="32A5E1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ела, направленные в арбитражный суд первой инстанции на новое рассмотрение с указанием на коллегиальное рассмотрение;</w:t>
      </w:r>
    </w:p>
    <w:p w14:paraId="20BB3B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ела, решения о коллегиальном рассмотрении которых приняты председателем судебного состава в связи с их особой сложностью на основании мотивированного заявления судьи;</w:t>
      </w:r>
    </w:p>
    <w:p w14:paraId="49E4CA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веден Федеральным законом от 27.07.2010 N 228-ФЗ)</w:t>
      </w:r>
    </w:p>
    <w:p w14:paraId="69349A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ела, относящиеся к подсудности Суда по интеллектуальным правам.</w:t>
      </w:r>
    </w:p>
    <w:p w14:paraId="221E6B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6 введен Федеральным законом от 08.12.2011 N 422-ФЗ)</w:t>
      </w:r>
    </w:p>
    <w:p w14:paraId="0400EF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первой инстанции в составе судьи и двух арбитражных заседателей рассматривает экономические споры и иные дела, возникающие из гражданских и иных правоотношений, если какая-либо из сторон заявит ходатайство о рассмотрении дела с участием арбитражных заседателей.</w:t>
      </w:r>
    </w:p>
    <w:p w14:paraId="32EF62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 подлежат рассмотрению с участием арбитражных заседателей дела, предусмотренные частью 2 настоящей статьи, а также дела, возникающие из административных и иных публичных правоотношений, и дела особого производства.</w:t>
      </w:r>
    </w:p>
    <w:p w14:paraId="249815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ела в арбитражном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r>
    </w:p>
    <w:p w14:paraId="79712B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коллегиальном рассмотрении дела один из судей председательствует в судебном заседании.</w:t>
      </w:r>
    </w:p>
    <w:p w14:paraId="059DAF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14:paraId="0D6D31A6" w14:textId="77777777" w:rsidR="00F14EAB" w:rsidRPr="0048683A" w:rsidRDefault="00F14EAB" w:rsidP="00F14EAB">
      <w:pPr>
        <w:jc w:val="both"/>
        <w:rPr>
          <w:rFonts w:ascii="Times New Roman" w:hAnsi="Times New Roman" w:cs="Times New Roman"/>
        </w:rPr>
      </w:pPr>
    </w:p>
    <w:p w14:paraId="311664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 Формирование состава суда</w:t>
      </w:r>
    </w:p>
    <w:p w14:paraId="4312C4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41FFA2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остав суда для рассмотрения конкретного дела, в том числе с участием арбитражных заседателей,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w:t>
      </w:r>
    </w:p>
    <w:p w14:paraId="071419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о, рассмотрение которого начато одним судьей или составом суда, должно быть рассмотрено этим же судьей или составом суда.</w:t>
      </w:r>
    </w:p>
    <w:p w14:paraId="291154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мена судьи, арбитражного заседателя или одного из судей, арбитражных заседателей возможна в случае:</w:t>
      </w:r>
    </w:p>
    <w:p w14:paraId="18DCB6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ного и удовлетворенного в порядке, установленном настоящим Кодексом, самоотвода или отвода судьи, арбитражного заседателя;</w:t>
      </w:r>
    </w:p>
    <w:p w14:paraId="665C43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лительного отсутствия судьи, арбитражного заседателя ввиду болезни, отпуска, пребывания на учебе, нахождения в служебной командировке.</w:t>
      </w:r>
    </w:p>
    <w:p w14:paraId="7C8495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мена судьи, арбитражного заседателя производится также в случаях прекращения или приостановления их полномочий по основаниям, установленным федеральным законом.</w:t>
      </w:r>
    </w:p>
    <w:p w14:paraId="055C92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замены судьи, арбитражного заседателя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14:paraId="4B74E0D3" w14:textId="77777777" w:rsidR="00F14EAB" w:rsidRPr="0048683A" w:rsidRDefault="00F14EAB" w:rsidP="00F14EAB">
      <w:pPr>
        <w:jc w:val="both"/>
        <w:rPr>
          <w:rFonts w:ascii="Times New Roman" w:hAnsi="Times New Roman" w:cs="Times New Roman"/>
        </w:rPr>
      </w:pPr>
    </w:p>
    <w:p w14:paraId="5DE1EB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 Привлечение к рассмотрению дел арбитражных заседателей</w:t>
      </w:r>
    </w:p>
    <w:p w14:paraId="3F23A9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563BAF7C" w14:textId="77777777" w:rsidR="00F14EAB" w:rsidRPr="0048683A" w:rsidRDefault="00F14EAB" w:rsidP="00F14EAB">
      <w:pPr>
        <w:jc w:val="both"/>
        <w:rPr>
          <w:rFonts w:ascii="Times New Roman" w:hAnsi="Times New Roman" w:cs="Times New Roman"/>
        </w:rPr>
      </w:pPr>
    </w:p>
    <w:p w14:paraId="4AC80A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заседатели могут быть привлечены к рассмотрению дел в арбитражных судах первой инстанции в соответствии с настоящим Кодексом и другими федеральными законами по ходатайству стороны в связи с особой сложностью дела и (или) необходимостью использования специальных знаний в сфере экономики, финансов, управления.</w:t>
      </w:r>
    </w:p>
    <w:p w14:paraId="774AA4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Ходатайство о рассмотрении дела с участием арбитражных заседателей должно содержать обоснование особой сложности дела и (или) необходимости использования специальных знаний и может быть заявлено стороной не позднее чем за один месяц до начала судебного разбирательства, в том числе при каждом новом рассмотрении дела.</w:t>
      </w:r>
    </w:p>
    <w:p w14:paraId="05879A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 обязан разъяснить сторонам их право заявлять такое ходатайство в определении о принятии искового заявления к производству суда и при подготовке дела к судебному разбирательству.</w:t>
      </w:r>
    </w:p>
    <w:p w14:paraId="3E3BF4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Ходатайство о рассмотрении дела с участием арбитражных заседателей разрешается арбитражным судом в порядке, установленном статьей 159 настоящего Кодекса.</w:t>
      </w:r>
    </w:p>
    <w:p w14:paraId="1D24A4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случае, если ходатайство о рассмотрении дела с участием арбитражных заседателей удовлетворено, кандидатуры арбитражных заседателей определяются из списка арбитражных заседателей, утвержденного в установленном федеральным законом порядке, с учетом их специализации, путем случайной выборки с использованием автоматизированной информационной системы или иным способом, применяемым в арбитражном суде для формирования состава суда.</w:t>
      </w:r>
    </w:p>
    <w:p w14:paraId="21CF23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личие случая, предусмотренного частями 3 и 4 статьи 18 настоящего Кодекса, является основанием для замены арбитражного заседателя. В этом случае другая кандидатура арбитражного заседателя определяется в порядке, установленном частью 3 настоящей статьи.</w:t>
      </w:r>
    </w:p>
    <w:p w14:paraId="228609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после отвода одного или нескольких арбитражных заседателей невозможно сформировать состав суда для рассмотрения дела с участием арбитражных заседателей, указанное дело рассматривается судьей единолично.</w:t>
      </w:r>
    </w:p>
    <w:p w14:paraId="0B2894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неявки в судебное заседание одного или двух арбитражных заседателей дело может быть рассмотрено судьей единолично, если стороны или их представители присутствуют в данном судебном заседании и не возражают против рассмотрения дела судьей единолично.</w:t>
      </w:r>
    </w:p>
    <w:p w14:paraId="2ED4DF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хотя бы одна из сторон возражает против рассмотрения дела судьей единолично, суд объявляет перерыв в судебном заседании или откладывает судебное разбирательство. Если проведение нового судебного заседания невозможно вследствие неявки в судебное заседание одного или двух арбитражных заседателей, суд по ходатайству одной из сторон вправе вынести определение о рассмотрении дела судьей единолично и открыть судебное заседание в первой инстанции.</w:t>
      </w:r>
    </w:p>
    <w:p w14:paraId="37946F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рассмотрении дела арбитражные заседатели пользуются правами и несут обязанности судьи.</w:t>
      </w:r>
    </w:p>
    <w:p w14:paraId="54928B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удья и арбитражный заседатель при рассмотрении дела, разрешении всех вопросов, возникающих при рассмотрении дела и принятии судебных актов, пользуются равными процессуальными правами.</w:t>
      </w:r>
    </w:p>
    <w:p w14:paraId="150180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Арбитражный заседатель не может быть председательствующим в судебном заседании.</w:t>
      </w:r>
    </w:p>
    <w:p w14:paraId="75B58411" w14:textId="77777777" w:rsidR="00F14EAB" w:rsidRPr="0048683A" w:rsidRDefault="00F14EAB" w:rsidP="00F14EAB">
      <w:pPr>
        <w:jc w:val="both"/>
        <w:rPr>
          <w:rFonts w:ascii="Times New Roman" w:hAnsi="Times New Roman" w:cs="Times New Roman"/>
        </w:rPr>
      </w:pPr>
    </w:p>
    <w:p w14:paraId="4F9868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 Порядок разрешения вопросов судом в коллегиальном составе. Особое мнение судьи</w:t>
      </w:r>
    </w:p>
    <w:p w14:paraId="24DE84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79CD155" w14:textId="77777777" w:rsidR="00F14EAB" w:rsidRPr="0048683A" w:rsidRDefault="00F14EAB" w:rsidP="00F14EAB">
      <w:pPr>
        <w:jc w:val="both"/>
        <w:rPr>
          <w:rFonts w:ascii="Times New Roman" w:hAnsi="Times New Roman" w:cs="Times New Roman"/>
        </w:rPr>
      </w:pPr>
    </w:p>
    <w:p w14:paraId="26176D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14:paraId="6BD7E1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несогласный с мнением большинства судей, голосовавших за принятие судебного акта, обязан подписать этот судебный акт и вправе изложить в письменной форме свое особое мнение.</w:t>
      </w:r>
    </w:p>
    <w:p w14:paraId="53F434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ья, голосовавший за принятый судебный акт по существу рассматриваемого судом вопроса, но оставшийся в меньшинстве при голосовании по какому-либо другому вопросу или по мотивировке принятого судебного акта, также вправе изложить в письменной форме свое особое мнение.</w:t>
      </w:r>
    </w:p>
    <w:p w14:paraId="5A8E72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изложении своего особого мнения судья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w:t>
      </w:r>
    </w:p>
    <w:p w14:paraId="25D169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собое мнение судьи должно быть изготовлено в срок, не превышающий пяти дней со дня принятия решения по делу. Особое мнение судьи приобщается к материалам дела, но не оглашается.</w:t>
      </w:r>
    </w:p>
    <w:p w14:paraId="6DC199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7.07.2010 N 228-ФЗ)</w:t>
      </w:r>
    </w:p>
    <w:p w14:paraId="37340802" w14:textId="77777777" w:rsidR="00F14EAB" w:rsidRPr="0048683A" w:rsidRDefault="00F14EAB" w:rsidP="00F14EAB">
      <w:pPr>
        <w:jc w:val="both"/>
        <w:rPr>
          <w:rFonts w:ascii="Times New Roman" w:hAnsi="Times New Roman" w:cs="Times New Roman"/>
        </w:rPr>
      </w:pPr>
    </w:p>
    <w:p w14:paraId="622403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 ОТВОДЫ</w:t>
      </w:r>
    </w:p>
    <w:p w14:paraId="1AA6357E" w14:textId="77777777" w:rsidR="00F14EAB" w:rsidRPr="0048683A" w:rsidRDefault="00F14EAB" w:rsidP="00F14EAB">
      <w:pPr>
        <w:jc w:val="both"/>
        <w:rPr>
          <w:rFonts w:ascii="Times New Roman" w:hAnsi="Times New Roman" w:cs="Times New Roman"/>
        </w:rPr>
      </w:pPr>
    </w:p>
    <w:p w14:paraId="755ED1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 Отвод судьи</w:t>
      </w:r>
    </w:p>
    <w:p w14:paraId="51A76E6C" w14:textId="77777777" w:rsidR="00F14EAB" w:rsidRPr="0048683A" w:rsidRDefault="00F14EAB" w:rsidP="00F14EAB">
      <w:pPr>
        <w:jc w:val="both"/>
        <w:rPr>
          <w:rFonts w:ascii="Times New Roman" w:hAnsi="Times New Roman" w:cs="Times New Roman"/>
        </w:rPr>
      </w:pPr>
    </w:p>
    <w:p w14:paraId="1F4407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ья не может участвовать в рассмотрении дела и подлежит отводу, если он:</w:t>
      </w:r>
    </w:p>
    <w:p w14:paraId="0FDF3F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14:paraId="02842D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w:t>
      </w:r>
    </w:p>
    <w:p w14:paraId="23D425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1CB66B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предыдущем рассмотрении данного дела участвовал в нем в качестве судьи иностранного суда, третейского суда или арбитража;</w:t>
      </w:r>
    </w:p>
    <w:p w14:paraId="1D486A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является родственником лица, участвующего в деле, или его представителя;</w:t>
      </w:r>
    </w:p>
    <w:p w14:paraId="7E1BEA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10079A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аходится или ранее находился в служебной или иной зависимости от лица, участвующего в деле, или его представителя;</w:t>
      </w:r>
    </w:p>
    <w:p w14:paraId="0EC9EF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делал публичные заявления или давал оценку по существу рассматриваемого дела.</w:t>
      </w:r>
    </w:p>
    <w:p w14:paraId="73E4C4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Наличие информации о поступившем в арбитражный суд внепроцессуальном обращении по делу, находящемуся в производстве судьи арбитражного суда, само по себе не может рассматриваться в качестве основания для отвода судьи арбитражного суда.</w:t>
      </w:r>
    </w:p>
    <w:p w14:paraId="2A4D89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1 введена Федеральным законом от 02.07.2013 N 166-ФЗ)</w:t>
      </w:r>
    </w:p>
    <w:p w14:paraId="7BA03D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остав арбитражного суда, рассматривающего дело, не могут входить лица, являющиеся родственниками.</w:t>
      </w:r>
    </w:p>
    <w:p w14:paraId="4D5D8C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основаниям, предусмотренным частью 1 настоящей статьи, отводу подлежит также арбитражный заседатель.</w:t>
      </w:r>
    </w:p>
    <w:p w14:paraId="18F0FF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3.12.2008 N 229-ФЗ)</w:t>
      </w:r>
    </w:p>
    <w:p w14:paraId="70801094" w14:textId="77777777" w:rsidR="00F14EAB" w:rsidRPr="0048683A" w:rsidRDefault="00F14EAB" w:rsidP="00F14EAB">
      <w:pPr>
        <w:jc w:val="both"/>
        <w:rPr>
          <w:rFonts w:ascii="Times New Roman" w:hAnsi="Times New Roman" w:cs="Times New Roman"/>
        </w:rPr>
      </w:pPr>
    </w:p>
    <w:p w14:paraId="7C0900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 Недопустимость повторного участия судьи в рассмотрении дела</w:t>
      </w:r>
    </w:p>
    <w:p w14:paraId="0065A073" w14:textId="77777777" w:rsidR="00F14EAB" w:rsidRPr="0048683A" w:rsidRDefault="00F14EAB" w:rsidP="00F14EAB">
      <w:pPr>
        <w:jc w:val="both"/>
        <w:rPr>
          <w:rFonts w:ascii="Times New Roman" w:hAnsi="Times New Roman" w:cs="Times New Roman"/>
        </w:rPr>
      </w:pPr>
    </w:p>
    <w:p w14:paraId="55C8FC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ья, принимавший участие в рассмотрении дела в арбитражном суде первой инстанции, не может участвовать в рассмотрении этого дела в судах апелляционной и кассационной инстанций, а также в порядке надзора.</w:t>
      </w:r>
    </w:p>
    <w:p w14:paraId="1A97E2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принимавший участие в рассмотрении дела в арбитражном суде апелляционной инстанции, не может участвовать в рассмотрении этого дела в судах первой и кассационной инстанций, а также в порядке надзора.</w:t>
      </w:r>
    </w:p>
    <w:p w14:paraId="4FC9D1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Судья, принимавший участие в рассмотрении дела в арбитражном суде кассационной инстанции, не может участвовать в рассмотрении этого дела в судах первой и апелляционной инстанций, а также в порядке надзора.</w:t>
      </w:r>
    </w:p>
    <w:p w14:paraId="0C6B25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ья, принимавший участие в рассмотрении дела в порядке надзора, не может участвовать в рассмотрении этого дела в судах первой, апелляционной и кассационной инстанций.</w:t>
      </w:r>
    </w:p>
    <w:p w14:paraId="057D6001" w14:textId="77777777" w:rsidR="00F14EAB" w:rsidRPr="0048683A" w:rsidRDefault="00F14EAB" w:rsidP="00F14EAB">
      <w:pPr>
        <w:jc w:val="both"/>
        <w:rPr>
          <w:rFonts w:ascii="Times New Roman" w:hAnsi="Times New Roman" w:cs="Times New Roman"/>
        </w:rPr>
      </w:pPr>
    </w:p>
    <w:p w14:paraId="35D8AC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 Отвод помощника судьи, секретаря судебного заседания, эксперта, специалиста, переводчика</w:t>
      </w:r>
    </w:p>
    <w:p w14:paraId="545036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24457FB1" w14:textId="77777777" w:rsidR="00F14EAB" w:rsidRPr="0048683A" w:rsidRDefault="00F14EAB" w:rsidP="00F14EAB">
      <w:pPr>
        <w:jc w:val="both"/>
        <w:rPr>
          <w:rFonts w:ascii="Times New Roman" w:hAnsi="Times New Roman" w:cs="Times New Roman"/>
        </w:rPr>
      </w:pPr>
    </w:p>
    <w:p w14:paraId="19407F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 настоящего Кодекса.</w:t>
      </w:r>
    </w:p>
    <w:p w14:paraId="5A6F93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058211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14:paraId="69D981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отвода.</w:t>
      </w:r>
    </w:p>
    <w:p w14:paraId="585C28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627BC7A2" w14:textId="77777777" w:rsidR="00F14EAB" w:rsidRPr="0048683A" w:rsidRDefault="00F14EAB" w:rsidP="00F14EAB">
      <w:pPr>
        <w:jc w:val="both"/>
        <w:rPr>
          <w:rFonts w:ascii="Times New Roman" w:hAnsi="Times New Roman" w:cs="Times New Roman"/>
        </w:rPr>
      </w:pPr>
    </w:p>
    <w:p w14:paraId="41A68F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 Заявления о самоотводах и об отводах</w:t>
      </w:r>
    </w:p>
    <w:p w14:paraId="2DE1F8E6" w14:textId="77777777" w:rsidR="00F14EAB" w:rsidRPr="0048683A" w:rsidRDefault="00F14EAB" w:rsidP="00F14EAB">
      <w:pPr>
        <w:jc w:val="both"/>
        <w:rPr>
          <w:rFonts w:ascii="Times New Roman" w:hAnsi="Times New Roman" w:cs="Times New Roman"/>
        </w:rPr>
      </w:pPr>
    </w:p>
    <w:p w14:paraId="511653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наличии оснований, указанных в статьях 21 - 23 настоящего Кодекса, судья, арбитражный заседатель,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суда.</w:t>
      </w:r>
    </w:p>
    <w:p w14:paraId="6088FF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02BA42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амоотвод или отвод должен быть мотивирован и заявлен до начала рассмотрения дела по существу.</w:t>
      </w:r>
    </w:p>
    <w:p w14:paraId="3E8F16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ходе рассмотрения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14:paraId="1270A6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вторное заявление об отводе по тем же основаниям не может быть подано тем же лицом.</w:t>
      </w:r>
    </w:p>
    <w:p w14:paraId="06B6F4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 Порядок разрешения заявленного отвода</w:t>
      </w:r>
    </w:p>
    <w:p w14:paraId="33BC2DFF" w14:textId="77777777" w:rsidR="00F14EAB" w:rsidRPr="0048683A" w:rsidRDefault="00F14EAB" w:rsidP="00F14EAB">
      <w:pPr>
        <w:jc w:val="both"/>
        <w:rPr>
          <w:rFonts w:ascii="Times New Roman" w:hAnsi="Times New Roman" w:cs="Times New Roman"/>
        </w:rPr>
      </w:pPr>
    </w:p>
    <w:p w14:paraId="553D62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14:paraId="2F018A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Вопрос об отводе судьи, рассматривающего дело единолично, разрешается председателем арбитражного суда, заместителем председателя арбитражного суда или председателем судебного состава.</w:t>
      </w:r>
    </w:p>
    <w:p w14:paraId="693035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опрос об отводе судьи при рассмотрении дела в коллегиальном состав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798168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опрос об отводе, заявленном нескольким судьям или всему рассматривающему дело составу суда, разрешается председателем арбитражного суда, заместителем председателя арбитражного суда или председателем судебного состава.</w:t>
      </w:r>
    </w:p>
    <w:p w14:paraId="749BCA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14:paraId="17A4AD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239EC7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результатам рассмотрения вопроса о самоотводе или об отводе выносится определение.</w:t>
      </w:r>
    </w:p>
    <w:p w14:paraId="1D4CF919" w14:textId="77777777" w:rsidR="00F14EAB" w:rsidRPr="0048683A" w:rsidRDefault="00F14EAB" w:rsidP="00F14EAB">
      <w:pPr>
        <w:jc w:val="both"/>
        <w:rPr>
          <w:rFonts w:ascii="Times New Roman" w:hAnsi="Times New Roman" w:cs="Times New Roman"/>
        </w:rPr>
      </w:pPr>
    </w:p>
    <w:p w14:paraId="2CFCFA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 Последствия удовлетворения заявления об отводе</w:t>
      </w:r>
    </w:p>
    <w:p w14:paraId="00208A09" w14:textId="77777777" w:rsidR="00F14EAB" w:rsidRPr="0048683A" w:rsidRDefault="00F14EAB" w:rsidP="00F14EAB">
      <w:pPr>
        <w:jc w:val="both"/>
        <w:rPr>
          <w:rFonts w:ascii="Times New Roman" w:hAnsi="Times New Roman" w:cs="Times New Roman"/>
        </w:rPr>
      </w:pPr>
    </w:p>
    <w:p w14:paraId="7B5C2B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ья, заявивший самоотвод, а также судья, в отношении которого удовлетворено заявление об отводе, заменяется другим судьей.</w:t>
      </w:r>
    </w:p>
    <w:p w14:paraId="1A016C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удовлетворения заявления о самоотводе или об отводе судьи, либо нескольких судей, либо всего состава суда дело рассматривается в том же арбитражном суде, но в ином составе судей.</w:t>
      </w:r>
    </w:p>
    <w:p w14:paraId="43ABF2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сли в результате удовлетворения самоотводов и отводов невозможно сформировать новый состав суда для рассмотрения данного дела в том же арбитражном суде, дело передается в другой арбитражный суд того же уровня в порядке, установленном статьей 39 настоящего Кодекса.</w:t>
      </w:r>
    </w:p>
    <w:p w14:paraId="368F1BFC" w14:textId="77777777" w:rsidR="00F14EAB" w:rsidRPr="0048683A" w:rsidRDefault="00F14EAB" w:rsidP="00F14EAB">
      <w:pPr>
        <w:jc w:val="both"/>
        <w:rPr>
          <w:rFonts w:ascii="Times New Roman" w:hAnsi="Times New Roman" w:cs="Times New Roman"/>
        </w:rPr>
      </w:pPr>
    </w:p>
    <w:p w14:paraId="2B3167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4. КОМПЕТЕНЦИЯ АРБИТРАЖНЫХ СУДОВ</w:t>
      </w:r>
    </w:p>
    <w:p w14:paraId="214EAC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1. Подведомственность</w:t>
      </w:r>
    </w:p>
    <w:p w14:paraId="6243C9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 Подведомственность дел арбитражному суду</w:t>
      </w:r>
    </w:p>
    <w:p w14:paraId="5D8CC3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14:paraId="7C2EBC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14:paraId="2809B535" w14:textId="77777777" w:rsidR="00F14EAB" w:rsidRPr="0048683A" w:rsidRDefault="00F14EAB" w:rsidP="00F14EAB">
      <w:pPr>
        <w:jc w:val="both"/>
        <w:rPr>
          <w:rFonts w:ascii="Times New Roman" w:hAnsi="Times New Roman" w:cs="Times New Roman"/>
        </w:rPr>
      </w:pPr>
    </w:p>
    <w:p w14:paraId="177983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 подведомственности арбитражных судов федеральным законом могут быть отнесены и иные дела.</w:t>
      </w:r>
    </w:p>
    <w:p w14:paraId="2BA755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Заявление, принятое арбитражным судом к своему производству с соблюдением правил подведомственности, должно быть рассмотрено им по существу, хотя бы в дальнейшем к участию в деле будет привлечен гражданин, не имеющий статуса индивидуального предпринимателя, в качестве третьего лица, не заявляющего самостоятельных требований относительно предмета спора.</w:t>
      </w:r>
    </w:p>
    <w:p w14:paraId="4D97A0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е суды рассматривают подведомственные им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14:paraId="4D021F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w:t>
      </w:r>
    </w:p>
    <w:p w14:paraId="658862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 несостоятельности (банкротстве);</w:t>
      </w:r>
    </w:p>
    <w:p w14:paraId="3C24EA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спорам, указанным в статье 225.1 настоящего Кодекса;</w:t>
      </w:r>
    </w:p>
    <w:p w14:paraId="6F4324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спорам об отказе в государственной регистрации, уклонении от государственной регистрации юридических лиц, индивидуальных предпринимателей;</w:t>
      </w:r>
    </w:p>
    <w:p w14:paraId="7DCB04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w:t>
      </w:r>
    </w:p>
    <w:p w14:paraId="707C67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14:paraId="6FA623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 спорам о защите интеллектуальных прав с участием организаций, осуществляющих коллективное управление авторскими и смежными правами, а также по спорам, отнесенным к подсудности Суда по интеллектуальным правам в соответствии с частью 4 статьи 34 настоящего Кодекса;</w:t>
      </w:r>
    </w:p>
    <w:p w14:paraId="53A9AF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 защите деловой репутации в сфере предпринимательской и иной экономической деятельности;</w:t>
      </w:r>
    </w:p>
    <w:p w14:paraId="2FCD86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другие дела, возникающие при осуществлении предпринимательской и иной экономической деятельности, в случаях, предусмотренных федеральным законом.</w:t>
      </w:r>
    </w:p>
    <w:p w14:paraId="7AB0EA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 введена Федеральным законом от 29.12.2015 N 409-ФЗ)</w:t>
      </w:r>
    </w:p>
    <w:p w14:paraId="701892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 Подведомственность экономических споров и иных дел, возникающих из гражданских правоотношений</w:t>
      </w:r>
    </w:p>
    <w:p w14:paraId="79A85BC8" w14:textId="77777777" w:rsidR="00F14EAB" w:rsidRPr="0048683A" w:rsidRDefault="00F14EAB" w:rsidP="00F14EAB">
      <w:pPr>
        <w:jc w:val="both"/>
        <w:rPr>
          <w:rFonts w:ascii="Times New Roman" w:hAnsi="Times New Roman" w:cs="Times New Roman"/>
        </w:rPr>
      </w:pPr>
    </w:p>
    <w:p w14:paraId="4AD5FE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е суды рассматриваю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индивидуальными предпринимателями, а в случаях, предусмотренных настоящим Кодексом и иными федеральными законами, другими организациями и гражданами, за исключением дел, рассматриваемых Московским городским судом в соответствии с частью третьей статьи 26 Гражданского процессуального кодекса Российской Федерации.</w:t>
      </w:r>
    </w:p>
    <w:p w14:paraId="0E82A5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7.2013 N 187-ФЗ)</w:t>
      </w:r>
    </w:p>
    <w:p w14:paraId="45133E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9. Подведомственность экономических споров и других дел, возникающих из административных и иных публичных правоотношений</w:t>
      </w:r>
    </w:p>
    <w:p w14:paraId="0E58F26E" w14:textId="77777777" w:rsidR="00F14EAB" w:rsidRPr="0048683A" w:rsidRDefault="00F14EAB" w:rsidP="00F14EAB">
      <w:pPr>
        <w:jc w:val="both"/>
        <w:rPr>
          <w:rFonts w:ascii="Times New Roman" w:hAnsi="Times New Roman" w:cs="Times New Roman"/>
        </w:rPr>
      </w:pPr>
    </w:p>
    <w:p w14:paraId="05592F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w:t>
      </w:r>
    </w:p>
    <w:p w14:paraId="4981A9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тратил силу. - Федеральный закон от 30.12.2012 N 317-ФЗ;</w:t>
      </w:r>
    </w:p>
    <w:p w14:paraId="0E453B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об оспаривании нормативных правовых актов федеральных органов исполнительной власти, если рассмотрение таких дел в соответствии с настоящим Кодексом отнесено к компетенции Суда по интеллектуальным правам;</w:t>
      </w:r>
    </w:p>
    <w:p w14:paraId="110AA6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1.1 в ред. Федерального закона от 28.06.2014 N 186-ФЗ)</w:t>
      </w:r>
    </w:p>
    <w:p w14:paraId="60A650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об оспаривании актов федеральных органов исполнительной власти, содержащих разъяснения законодательства и обладающих нормативными свойствами, если рассмотрение таких дел в соответствии с настоящим Кодексом отнесено к компетенции Суда по интеллектуальным правам;</w:t>
      </w:r>
    </w:p>
    <w:p w14:paraId="677DDB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1.2 введен Федеральным законом от 15.02.2016 N 18-ФЗ)</w:t>
      </w:r>
    </w:p>
    <w:p w14:paraId="624AF1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14:paraId="702917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2 в ред. Федерального закона от 27.07.2010 N 228-ФЗ)</w:t>
      </w:r>
    </w:p>
    <w:p w14:paraId="738712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 административных правонарушениях, если федеральным законом их рассмотрение отнесено к компетенции арбитражного суда;</w:t>
      </w:r>
    </w:p>
    <w:p w14:paraId="1FD2E0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w:t>
      </w:r>
    </w:p>
    <w:p w14:paraId="78055A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ругие дела, возникающие из административных и иных публичных правоотношений, если федеральным законом их рассмотрение отнесено к компетенции арбитражного суда.</w:t>
      </w:r>
    </w:p>
    <w:p w14:paraId="0069F8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ратил силу. - Федеральный закон от 30.12.2012 N 317-ФЗ.</w:t>
      </w:r>
    </w:p>
    <w:p w14:paraId="7C7A09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 Подведомственность дел об установлении фактов, имеющих юридическое значение</w:t>
      </w:r>
    </w:p>
    <w:p w14:paraId="70BAA70B" w14:textId="77777777" w:rsidR="00F14EAB" w:rsidRPr="0048683A" w:rsidRDefault="00F14EAB" w:rsidP="00F14EAB">
      <w:pPr>
        <w:jc w:val="both"/>
        <w:rPr>
          <w:rFonts w:ascii="Times New Roman" w:hAnsi="Times New Roman" w:cs="Times New Roman"/>
        </w:rPr>
      </w:pPr>
    </w:p>
    <w:p w14:paraId="43A73F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е суды рассматривают в порядке особого производства дела об установлении фактов, имеющих юридическое значение для возникновения, изменения и прекращения прав организаций и граждан в сфере предпринимательской и иной экономической деятельности.</w:t>
      </w:r>
    </w:p>
    <w:p w14:paraId="0236C2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 Подведомственность дел, связанных с выполнением арбитражными судами функций содействия и контроля в отношении третейских судов</w:t>
      </w:r>
    </w:p>
    <w:p w14:paraId="09BF62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0E3E833C" w14:textId="77777777" w:rsidR="00F14EAB" w:rsidRPr="0048683A" w:rsidRDefault="00F14EAB" w:rsidP="00F14EAB">
      <w:pPr>
        <w:jc w:val="both"/>
        <w:rPr>
          <w:rFonts w:ascii="Times New Roman" w:hAnsi="Times New Roman" w:cs="Times New Roman"/>
        </w:rPr>
      </w:pPr>
    </w:p>
    <w:p w14:paraId="0F3D4B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е суды рассматривают в соответствии с главой 30 настоящего Кодекса дела:</w:t>
      </w:r>
    </w:p>
    <w:p w14:paraId="3D8E55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об оспаривании решений третейских судов по спорам, возникающим при осуществлении предпринимательской и иной экономической деятельности;</w:t>
      </w:r>
    </w:p>
    <w:p w14:paraId="18668F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ыдаче исполнительных листов на принудительное исполнение решений третейских судов по спорам, возникающим при осуществлении предпринимательской и иной экономической деятельности;</w:t>
      </w:r>
    </w:p>
    <w:p w14:paraId="319E01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 оказании содействия третейским судам по спорам, возникающим при осуществлении предпринимательской и иной экономической деятельности.</w:t>
      </w:r>
    </w:p>
    <w:p w14:paraId="15AB2B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 Подведомственность арбитражным судам дел о признании и приведении в исполнение решений иностранных судов и иностранных арбитражных решений</w:t>
      </w:r>
    </w:p>
    <w:p w14:paraId="62C3691E" w14:textId="77777777" w:rsidR="00F14EAB" w:rsidRPr="0048683A" w:rsidRDefault="00F14EAB" w:rsidP="00F14EAB">
      <w:pPr>
        <w:jc w:val="both"/>
        <w:rPr>
          <w:rFonts w:ascii="Times New Roman" w:hAnsi="Times New Roman" w:cs="Times New Roman"/>
        </w:rPr>
      </w:pPr>
    </w:p>
    <w:p w14:paraId="7DA486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е суды рассматривают в соответствии с главой 31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14:paraId="2BC5FE55" w14:textId="77777777" w:rsidR="00F14EAB" w:rsidRPr="0048683A" w:rsidRDefault="00F14EAB" w:rsidP="00F14EAB">
      <w:pPr>
        <w:jc w:val="both"/>
        <w:rPr>
          <w:rFonts w:ascii="Times New Roman" w:hAnsi="Times New Roman" w:cs="Times New Roman"/>
        </w:rPr>
      </w:pPr>
    </w:p>
    <w:p w14:paraId="65BACA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3. Споры, подлежащие передаче на рассмотрение третейского суда</w:t>
      </w:r>
    </w:p>
    <w:p w14:paraId="4A006F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0DC46B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ры между сторонами гражданско-правовых отношений, подведомственные арбитражным судам в соответствии с настоящим Кодексом, могут быть переданы на рассмотрение третейского суда при наличии между сторонами спора действующего арбитражного соглашения.</w:t>
      </w:r>
    </w:p>
    <w:p w14:paraId="43601A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 могут быть переданы на рассмотрение третейского суда подведомственные арбитражным судам в соответствии с настоящим Кодексом:</w:t>
      </w:r>
    </w:p>
    <w:p w14:paraId="58E6A0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ры, предусмотренные пунктами 1, 3, 6 части 6 статьи 27 настоящего Кодекса;</w:t>
      </w:r>
    </w:p>
    <w:p w14:paraId="22A2B1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оры, предусмотренные разделом III настоящего Кодекса;</w:t>
      </w:r>
    </w:p>
    <w:p w14:paraId="568BF1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оры, предусмотренные главами 27, 27.1 и 28.2 настоящего Кодекса;</w:t>
      </w:r>
    </w:p>
    <w:p w14:paraId="51AEF2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поры, предусмотренные пунктами 1 - 5 части 2 статьи 225.1 настоящего Кодекса;</w:t>
      </w:r>
    </w:p>
    <w:p w14:paraId="3FAB64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14:paraId="2D41A8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AE708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поры, возникающие из отношений, связанных с возмещением вреда, причиненного окружающей среде;</w:t>
      </w:r>
    </w:p>
    <w:p w14:paraId="1C4AA5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иные споры в случаях, прямо предусмотренных федеральным законом.</w:t>
      </w:r>
    </w:p>
    <w:p w14:paraId="76C77B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2. Подсудность</w:t>
      </w:r>
    </w:p>
    <w:p w14:paraId="5DE5F2AA" w14:textId="77777777" w:rsidR="00F14EAB" w:rsidRPr="0048683A" w:rsidRDefault="00F14EAB" w:rsidP="00F14EAB">
      <w:pPr>
        <w:jc w:val="both"/>
        <w:rPr>
          <w:rFonts w:ascii="Times New Roman" w:hAnsi="Times New Roman" w:cs="Times New Roman"/>
        </w:rPr>
      </w:pPr>
    </w:p>
    <w:p w14:paraId="599B59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4. Подсудность дел арбитражным судам</w:t>
      </w:r>
    </w:p>
    <w:p w14:paraId="37CFB7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Дела, подведомственные арбитражным судам,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w:t>
      </w:r>
      <w:r w:rsidRPr="0048683A">
        <w:rPr>
          <w:rFonts w:ascii="Times New Roman" w:hAnsi="Times New Roman" w:cs="Times New Roman"/>
        </w:rPr>
        <w:lastRenderedPageBreak/>
        <w:t>исключением дел, отнесенных к подсудности Суда по интеллектуальным правам и арбитражных судов округов.</w:t>
      </w:r>
    </w:p>
    <w:p w14:paraId="36C465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8.06.2014 N 186-ФЗ)</w:t>
      </w:r>
    </w:p>
    <w:p w14:paraId="2785C3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ратил силу. - Федеральный закон от 28.06.2014 N 186-ФЗ.</w:t>
      </w:r>
    </w:p>
    <w:p w14:paraId="51B67A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е суды округов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60809C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ведена Федеральным законом от 30.04.2010 N 69-ФЗ, в ред. Федерального закона от 28.06.2014 N 186-ФЗ)</w:t>
      </w:r>
    </w:p>
    <w:p w14:paraId="40FF96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 по интеллектуальным правам в качестве суда первой инстанции рассматривает:</w:t>
      </w:r>
    </w:p>
    <w:p w14:paraId="28346D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14:paraId="7E481D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1 в ред. Федерального закона от 28.06.2014 N 186-ФЗ)</w:t>
      </w:r>
    </w:p>
    <w:p w14:paraId="2FA593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p>
    <w:p w14:paraId="7E0A84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1.1 введен Федеральным законом от 15.02.2016 N 18-ФЗ)</w:t>
      </w:r>
    </w:p>
    <w:p w14:paraId="7478B4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r>
    </w:p>
    <w:p w14:paraId="55B15A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r>
    </w:p>
    <w:p w14:paraId="0FFB35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r>
    </w:p>
    <w:p w14:paraId="333AC1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 установлении патентообладателя;</w:t>
      </w:r>
    </w:p>
    <w:p w14:paraId="701B0C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r>
    </w:p>
    <w:p w14:paraId="58ADE5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досрочном прекращении правовой охраны товарного знака вследствие его неиспользования.</w:t>
      </w:r>
    </w:p>
    <w:p w14:paraId="22435A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08.12.2011 N 422-ФЗ)</w:t>
      </w:r>
    </w:p>
    <w:p w14:paraId="0CF86B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35. Предъявление иска по месту нахождения или месту жительства ответчика</w:t>
      </w:r>
    </w:p>
    <w:p w14:paraId="314CF38A" w14:textId="77777777" w:rsidR="00F14EAB" w:rsidRPr="0048683A" w:rsidRDefault="00F14EAB" w:rsidP="00F14EAB">
      <w:pPr>
        <w:jc w:val="both"/>
        <w:rPr>
          <w:rFonts w:ascii="Times New Roman" w:hAnsi="Times New Roman" w:cs="Times New Roman"/>
        </w:rPr>
      </w:pPr>
    </w:p>
    <w:p w14:paraId="7027BA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к предъявляется в арбитражный суд субъекта Российской Федерации по месту нахождения или месту жительства ответчика.</w:t>
      </w:r>
    </w:p>
    <w:p w14:paraId="3F3C7AA9" w14:textId="77777777" w:rsidR="00F14EAB" w:rsidRPr="0048683A" w:rsidRDefault="00F14EAB" w:rsidP="00F14EAB">
      <w:pPr>
        <w:jc w:val="both"/>
        <w:rPr>
          <w:rFonts w:ascii="Times New Roman" w:hAnsi="Times New Roman" w:cs="Times New Roman"/>
        </w:rPr>
      </w:pPr>
    </w:p>
    <w:p w14:paraId="0E3A72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6. Подсудность по выбору истца</w:t>
      </w:r>
    </w:p>
    <w:p w14:paraId="734D0831" w14:textId="77777777" w:rsidR="00F14EAB" w:rsidRPr="0048683A" w:rsidRDefault="00F14EAB" w:rsidP="00F14EAB">
      <w:pPr>
        <w:jc w:val="both"/>
        <w:rPr>
          <w:rFonts w:ascii="Times New Roman" w:hAnsi="Times New Roman" w:cs="Times New Roman"/>
        </w:rPr>
      </w:pPr>
    </w:p>
    <w:p w14:paraId="6D4041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 к ответчику, место нахождения или место жительства которого неизвестно, может быть предъявлен в арбитражный суд по месту нахождения его имущества либо по его последнему известному месту нахождения или месту жительства в Российской Федерации.</w:t>
      </w:r>
    </w:p>
    <w:p w14:paraId="5517F5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к к ответчикам, находящимся или проживающим на территориях разных субъектов Российской Федерации, предъявляется в арбитражный суд по месту нахождения или месту жительства одного из ответчиков.</w:t>
      </w:r>
    </w:p>
    <w:p w14:paraId="133CDC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ск к ответчику, находящемуся или проживающему на территории иностранного государства, может быть предъявлен в арбитражный суд по месту нахождения на территории Российской Федерации имущества ответчика.</w:t>
      </w:r>
    </w:p>
    <w:p w14:paraId="20E931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к, вытекающий из договора, в котором указано место его исполнения, может быть предъявлен также в арбитражный суд по месту исполнения договора.</w:t>
      </w:r>
    </w:p>
    <w:p w14:paraId="2D0AD5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Иск к юридическому лицу, вытекающий из деятельности его филиала, представительства, расположенных вне места нахождения юридического лица, может быть предъявлен в арбитражный суд по месту нахождения юридического лица или его филиала, представительства.</w:t>
      </w:r>
    </w:p>
    <w:p w14:paraId="13A3CD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Иски о возмещении убытков, причиненных столкновением судов, взыскании вознаграждения за оказание помощи и спасание на море могут предъявляться в арбитражный суд по месту нахождения судна ответчика или порта приписки судна ответчика либо по месту причинения убытков.</w:t>
      </w:r>
    </w:p>
    <w:p w14:paraId="0E1BB5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ыбор между арбитражными судами, которым согласно настоящей статье подсудно дело, принадлежит истцу.</w:t>
      </w:r>
    </w:p>
    <w:p w14:paraId="580AE82A" w14:textId="77777777" w:rsidR="00F14EAB" w:rsidRPr="0048683A" w:rsidRDefault="00F14EAB" w:rsidP="00F14EAB">
      <w:pPr>
        <w:jc w:val="both"/>
        <w:rPr>
          <w:rFonts w:ascii="Times New Roman" w:hAnsi="Times New Roman" w:cs="Times New Roman"/>
        </w:rPr>
      </w:pPr>
    </w:p>
    <w:p w14:paraId="357972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7. Договорная подсудность</w:t>
      </w:r>
    </w:p>
    <w:p w14:paraId="0F2A2072" w14:textId="77777777" w:rsidR="00F14EAB" w:rsidRPr="0048683A" w:rsidRDefault="00F14EAB" w:rsidP="00F14EAB">
      <w:pPr>
        <w:jc w:val="both"/>
        <w:rPr>
          <w:rFonts w:ascii="Times New Roman" w:hAnsi="Times New Roman" w:cs="Times New Roman"/>
        </w:rPr>
      </w:pPr>
    </w:p>
    <w:p w14:paraId="5E2B72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дсудность, установленная статьями 35 и 36 настоящего Кодекса, может быть изменена по соглашению сторон до принятия арбитражным судом заявления к своему производству.</w:t>
      </w:r>
    </w:p>
    <w:p w14:paraId="43D973B0" w14:textId="77777777" w:rsidR="00F14EAB" w:rsidRPr="0048683A" w:rsidRDefault="00F14EAB" w:rsidP="00F14EAB">
      <w:pPr>
        <w:jc w:val="both"/>
        <w:rPr>
          <w:rFonts w:ascii="Times New Roman" w:hAnsi="Times New Roman" w:cs="Times New Roman"/>
        </w:rPr>
      </w:pPr>
    </w:p>
    <w:p w14:paraId="083801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8. Исключительная подсудность</w:t>
      </w:r>
    </w:p>
    <w:p w14:paraId="67A52269" w14:textId="77777777" w:rsidR="00F14EAB" w:rsidRPr="0048683A" w:rsidRDefault="00F14EAB" w:rsidP="00F14EAB">
      <w:pPr>
        <w:jc w:val="both"/>
        <w:rPr>
          <w:rFonts w:ascii="Times New Roman" w:hAnsi="Times New Roman" w:cs="Times New Roman"/>
        </w:rPr>
      </w:pPr>
    </w:p>
    <w:p w14:paraId="45260A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и о правах на недвижимое имущество предъявляются в арбитражный суд по месту нахождения этого имущества.</w:t>
      </w:r>
    </w:p>
    <w:p w14:paraId="5F7979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ки о правах на морские и воздушные суда, суда внутреннего плавания, космические объекты предъявляются в арбитражный суд по месту их государственной регистрации.</w:t>
      </w:r>
    </w:p>
    <w:p w14:paraId="52471A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Иск к перевозчику, вытекающий из договора перевозки грузов, пассажиров и их багажа, в том числе в случае, если перевозчик является одним из ответчиков, предъявляется в арбитражный суд по месту нахождения перевозчика.</w:t>
      </w:r>
    </w:p>
    <w:p w14:paraId="0CD3F4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Иск по спору, в котором лицом, участвующим в деле, является арбитражный суд, предъявляется в Арбитражный суд Московской области, за исключением случая, если лицом, участвующим в деле, является арбитражный суд, расположенный на территории Московского судебного округа. В этом случае иск предъявляется в Арбитражный суд Тверской области.</w:t>
      </w:r>
    </w:p>
    <w:p w14:paraId="3A48CD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1 введена Федеральным законом от 22.07.2008 N 138-ФЗ, в ред. Федерального закона от 27.07.2010 N 228-ФЗ)</w:t>
      </w:r>
    </w:p>
    <w:p w14:paraId="1601C1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о признании должника банкротом подается в арбитражный суд по месту нахождения должника.</w:t>
      </w:r>
    </w:p>
    <w:p w14:paraId="5C74EF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1. Исковое заявление или заявление по спору, указанному в статье 225.1 настоящего Кодекса, подается в арбитражный суд по месту нахождения юридического лица, указанного в статье 225.1 настоящего Кодекса.</w:t>
      </w:r>
    </w:p>
    <w:p w14:paraId="0D0773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четвертая.1 введена Федеральным законом от 19.07.2009 N 205-ФЗ)</w:t>
      </w:r>
    </w:p>
    <w:p w14:paraId="71E8AD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явление об установлении фактов, имеющих юридическое значение, подается в арбитражный суд по месту нахождения или месту жительства заявителя, за исключением заявления об установлении фактов, имеющих юридическое значение для возникновения, изменения или прекращения прав на недвижимое имущество, которое подается в суд по месту нахождения недвижимого имущества.</w:t>
      </w:r>
    </w:p>
    <w:p w14:paraId="065614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явление об оспаривании решений и действий (бездействия) судебного пристава - исполнителя подается в арбитражный суд по месту нахождения судебного пристава - исполнителя.</w:t>
      </w:r>
    </w:p>
    <w:p w14:paraId="2F6D65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Заявления по спорам между российскими организациями, осуществляющими деятельность или имеющими имущество на территории иностранного государства, подаются в арбитражный суд по месту государственной регистрации на территории Российской Федерации организации-ответчика.</w:t>
      </w:r>
    </w:p>
    <w:p w14:paraId="12D7AE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я по спорам между российскими организациями, осуществляющими деятельность или имеющими имущество на территории иностранного государства и не имеющими государственной регистрации на территории Российской Федерации, подаются в Арбитражный суд Московской области.</w:t>
      </w:r>
    </w:p>
    <w:p w14:paraId="7748AA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Утратила силу. - Федеральный закон от 27.07.2010 N 228-ФЗ.</w:t>
      </w:r>
    </w:p>
    <w:p w14:paraId="39C7C1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1. Заявление об отмене решений третейских судов и международных коммерческих арбитражей, принятых на территории Российской Федерации, подается в арбитражный суд субъекта Российской Федерации,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месту нахождения одной из сторон третейского разбирательства.</w:t>
      </w:r>
    </w:p>
    <w:p w14:paraId="3F5551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8.1 введена Федеральным законом от 29.12.2015 N 409-ФЗ)</w:t>
      </w:r>
    </w:p>
    <w:p w14:paraId="4723F3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9. 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а также заявление о признании и приведении в исполнение решений иностранных судов и иностранных арбитражных решений подается в арбитражный суд субъекта Российской Федерации по месту нахождения или месту жительства должника либо, если место ег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w:t>
      </w:r>
      <w:r w:rsidRPr="0048683A">
        <w:rPr>
          <w:rFonts w:ascii="Times New Roman" w:hAnsi="Times New Roman" w:cs="Times New Roman"/>
        </w:rPr>
        <w:lastRenderedPageBreak/>
        <w:t>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месту нахождения стороны третейского разбирательства, в пользу которой принято решение третейского суда.</w:t>
      </w:r>
    </w:p>
    <w:p w14:paraId="494C5B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9 в ред. Федерального закона от 29.12.2015 N 409-ФЗ)</w:t>
      </w:r>
    </w:p>
    <w:p w14:paraId="116DBC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1. Заявление о выполнении арбитражным судом функций содействия в отношении третейского суда, указанных в части 2 статьи 240.1 настоящего Кодекса, подается в арбитражный суд субъекта Российской Федерации, на территории которого проводится соответствующее третейское разбирательство.</w:t>
      </w:r>
    </w:p>
    <w:p w14:paraId="39DACF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9.1 введена Федеральным законом от 29.12.2015 N 409-ФЗ)</w:t>
      </w:r>
    </w:p>
    <w:p w14:paraId="1A5F86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2. Заявление заинтересованного лица о возражениях против решения иностранного суда или иностранного арбитражного решения, не требующих принудительного исполнения, подается в арбитражный суд субъекта Российской Федера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мущества в Российской Федерации, в Арбитражный суд города Москвы.</w:t>
      </w:r>
    </w:p>
    <w:p w14:paraId="5DC099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9.2 введена Федеральным законом от 29.12.2015 N 409-ФЗ)</w:t>
      </w:r>
    </w:p>
    <w:p w14:paraId="40C662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Встречный иск независимо от его подсудности предъявляется в арбитражный суд по месту рассмотрения первоначального иска.</w:t>
      </w:r>
    </w:p>
    <w:p w14:paraId="15C4BE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9. Передача дела из одного арбитражного суда в другой арбитражный суд</w:t>
      </w:r>
    </w:p>
    <w:p w14:paraId="37CCEFB2" w14:textId="77777777" w:rsidR="00F14EAB" w:rsidRPr="0048683A" w:rsidRDefault="00F14EAB" w:rsidP="00F14EAB">
      <w:pPr>
        <w:jc w:val="both"/>
        <w:rPr>
          <w:rFonts w:ascii="Times New Roman" w:hAnsi="Times New Roman" w:cs="Times New Roman"/>
        </w:rPr>
      </w:pPr>
    </w:p>
    <w:p w14:paraId="4C1446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арбитражному суду.</w:t>
      </w:r>
    </w:p>
    <w:p w14:paraId="40D4DC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ередает дело на рассмотрение другого арбитражного суда того же уровня в случае, если:</w:t>
      </w:r>
    </w:p>
    <w:p w14:paraId="412B58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ветчик, место нахождения или место жительства которого не было известно ранее, заявит ходатайство о передаче дела в арбитражный суд по месту его нахождения или месту жительства;</w:t>
      </w:r>
    </w:p>
    <w:p w14:paraId="36E9EE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е стороны заявили ходатайство о рассмотрении дела по месту нахождения большинства доказательств;</w:t>
      </w:r>
    </w:p>
    <w:p w14:paraId="477B3A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в суде выяснилось, что оно было принято к производству с нарушением правил подсудности;</w:t>
      </w:r>
    </w:p>
    <w:p w14:paraId="5D8C1F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рассмотрении дела в суде было установлено, что лицом, участвующим в деле, является тот же арбитражный суд;</w:t>
      </w:r>
    </w:p>
    <w:p w14:paraId="63A3ED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2.07.2008 N 138-ФЗ, от 27.07.2010 N 228-ФЗ)</w:t>
      </w:r>
    </w:p>
    <w:p w14:paraId="22EE0D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ле отвода одного или нескольких судей либо по другим причинам невозможно сформировать состав суда для рассмотрения данного дела.</w:t>
      </w:r>
    </w:p>
    <w:p w14:paraId="21954E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В предусмотренном пунктом 4 части 2 настоящей статьи случае арбитражный суд передает дело на рассмотрение другого определяемого в соответствии с частью 3.1 статьи 38 настоящего Кодекса арбитражного суда.</w:t>
      </w:r>
    </w:p>
    <w:p w14:paraId="77F98E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вторая.1 введена Федеральным законом от 22.07.2008 N 138-ФЗ)</w:t>
      </w:r>
    </w:p>
    <w:p w14:paraId="3BC9C0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о результатам рассмотрения арбитражным судом вопроса о передаче дела на рассмотрение другого арбитражного суда выносится определение, которое может быть обжаловано в арбитражный суд апелляционной инстанции в десятидневный срок со дня его вынесения. Жалоба на это определение рассматривается без вызова сторон в пятидневный срок со дня ее поступления в суд.</w:t>
      </w:r>
    </w:p>
    <w:p w14:paraId="45DDD2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9D662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ело и определение направляются в соответствующий арбитражный суд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14:paraId="6087A6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 в ред. Федерального закона от 22.07.2008 N 138-ФЗ)</w:t>
      </w:r>
    </w:p>
    <w:p w14:paraId="4EFA49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ело, направленное из одного арбитражного суда в другой, должно быть принято к рассмотрению судом, в который оно направлено. Споры о подсудности между арбитражными судами в Российской Федерации не допускаются.</w:t>
      </w:r>
    </w:p>
    <w:p w14:paraId="72F5661E" w14:textId="77777777" w:rsidR="00F14EAB" w:rsidRPr="0048683A" w:rsidRDefault="00F14EAB" w:rsidP="00F14EAB">
      <w:pPr>
        <w:jc w:val="both"/>
        <w:rPr>
          <w:rFonts w:ascii="Times New Roman" w:hAnsi="Times New Roman" w:cs="Times New Roman"/>
        </w:rPr>
      </w:pPr>
    </w:p>
    <w:p w14:paraId="4B5B8C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5. ЛИЦА, УЧАСТВУЮЩИЕ В ДЕЛЕ, И ИНЫЕ</w:t>
      </w:r>
    </w:p>
    <w:p w14:paraId="123290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УЧАСТНИКИ АРБИТРАЖНОГО ПРОЦЕССА</w:t>
      </w:r>
    </w:p>
    <w:p w14:paraId="38EE3694" w14:textId="77777777" w:rsidR="00F14EAB" w:rsidRPr="0048683A" w:rsidRDefault="00F14EAB" w:rsidP="00F14EAB">
      <w:pPr>
        <w:jc w:val="both"/>
        <w:rPr>
          <w:rFonts w:ascii="Times New Roman" w:hAnsi="Times New Roman" w:cs="Times New Roman"/>
        </w:rPr>
      </w:pPr>
    </w:p>
    <w:p w14:paraId="25B08F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0. Состав лиц, участвующих в деле</w:t>
      </w:r>
    </w:p>
    <w:p w14:paraId="018C627D" w14:textId="77777777" w:rsidR="00F14EAB" w:rsidRPr="0048683A" w:rsidRDefault="00F14EAB" w:rsidP="00F14EAB">
      <w:pPr>
        <w:jc w:val="both"/>
        <w:rPr>
          <w:rFonts w:ascii="Times New Roman" w:hAnsi="Times New Roman" w:cs="Times New Roman"/>
        </w:rPr>
      </w:pPr>
    </w:p>
    <w:p w14:paraId="01AB0E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ами, участвующими в деле, являются:</w:t>
      </w:r>
    </w:p>
    <w:p w14:paraId="1A4FB4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ороны;</w:t>
      </w:r>
    </w:p>
    <w:p w14:paraId="7ED8F1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w:t>
      </w:r>
    </w:p>
    <w:p w14:paraId="63BE73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третьи лица;</w:t>
      </w:r>
    </w:p>
    <w:p w14:paraId="1C6C7D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окурор, государственные органы, органы местного самоуправления, иные органы и организации, граждане, обратившиеся в арбитражный суд в случаях, предусмотренных настоящим Кодексом.</w:t>
      </w:r>
    </w:p>
    <w:p w14:paraId="091C1E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16DAF544" w14:textId="77777777" w:rsidR="00F14EAB" w:rsidRPr="0048683A" w:rsidRDefault="00F14EAB" w:rsidP="00F14EAB">
      <w:pPr>
        <w:jc w:val="both"/>
        <w:rPr>
          <w:rFonts w:ascii="Times New Roman" w:hAnsi="Times New Roman" w:cs="Times New Roman"/>
        </w:rPr>
      </w:pPr>
    </w:p>
    <w:p w14:paraId="68FFE7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1. Права и обязанности лиц, участвующих в деле</w:t>
      </w:r>
    </w:p>
    <w:p w14:paraId="3C66C31E" w14:textId="77777777" w:rsidR="00F14EAB" w:rsidRPr="0048683A" w:rsidRDefault="00F14EAB" w:rsidP="00F14EAB">
      <w:pPr>
        <w:jc w:val="both"/>
        <w:rPr>
          <w:rFonts w:ascii="Times New Roman" w:hAnsi="Times New Roman" w:cs="Times New Roman"/>
        </w:rPr>
      </w:pPr>
    </w:p>
    <w:p w14:paraId="4D581A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судебные акты, принимаемые в виде отдельных документов, и их копии в порядке, предусмотренном настоящим Кодексом; знакомиться с особым мнением судьи по делу; обжаловать судебные акты; пользоваться иными </w:t>
      </w:r>
      <w:r w:rsidRPr="0048683A">
        <w:rPr>
          <w:rFonts w:ascii="Times New Roman" w:hAnsi="Times New Roman" w:cs="Times New Roman"/>
        </w:rPr>
        <w:lastRenderedPageBreak/>
        <w:t>процессуальными правами, предоставленными им настоящим Кодексом и другими федеральными законами.</w:t>
      </w:r>
    </w:p>
    <w:p w14:paraId="47F8FC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23.06.2016 N 220-ФЗ)</w:t>
      </w:r>
    </w:p>
    <w:p w14:paraId="35EFAE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w:t>
      </w:r>
    </w:p>
    <w:p w14:paraId="470388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6D988E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должны добросовестно пользоваться всеми принадлежащими им процессуальными правами.</w:t>
      </w:r>
    </w:p>
    <w:p w14:paraId="10AC76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лоупотребление процессуальными правами лицами, участвующими в деле, влечет за собой для этих лиц предусмотренные настоящим Кодексом неблагоприятные последствия.</w:t>
      </w:r>
    </w:p>
    <w:p w14:paraId="435055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а, участвующие в деле, несут процессуальные обязанности, предусмотренные настоящим Кодексом и другими федеральными законами или возложенные на них арбитражным судом в соответствии с настоящим Кодексом.</w:t>
      </w:r>
    </w:p>
    <w:p w14:paraId="7BF6C7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исполнение процессуальных обязанностей лицами, участвующими в деле, влечет за собой для этих лиц предусмотренные настоящим Кодексом последствия.</w:t>
      </w:r>
    </w:p>
    <w:p w14:paraId="4557D7CC" w14:textId="77777777" w:rsidR="00F14EAB" w:rsidRPr="0048683A" w:rsidRDefault="00F14EAB" w:rsidP="00F14EAB">
      <w:pPr>
        <w:jc w:val="both"/>
        <w:rPr>
          <w:rFonts w:ascii="Times New Roman" w:hAnsi="Times New Roman" w:cs="Times New Roman"/>
        </w:rPr>
      </w:pPr>
    </w:p>
    <w:p w14:paraId="55FE88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2. Права лиц, не участвовавших в деле, о правах и об обязанностях которых арбитражный суд принял судебный акт</w:t>
      </w:r>
    </w:p>
    <w:p w14:paraId="20D0E6D9" w14:textId="77777777" w:rsidR="00F14EAB" w:rsidRPr="0048683A" w:rsidRDefault="00F14EAB" w:rsidP="00F14EAB">
      <w:pPr>
        <w:jc w:val="both"/>
        <w:rPr>
          <w:rFonts w:ascii="Times New Roman" w:hAnsi="Times New Roman" w:cs="Times New Roman"/>
        </w:rPr>
      </w:pPr>
    </w:p>
    <w:p w14:paraId="0934D6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а, не участвовавшие в деле, о правах и об обязанностях которых арбитражный суд принял судебный акт, вправе обжаловать этот судебный акт,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14:paraId="4B043B36" w14:textId="77777777" w:rsidR="00F14EAB" w:rsidRPr="0048683A" w:rsidRDefault="00F14EAB" w:rsidP="00F14EAB">
      <w:pPr>
        <w:jc w:val="both"/>
        <w:rPr>
          <w:rFonts w:ascii="Times New Roman" w:hAnsi="Times New Roman" w:cs="Times New Roman"/>
        </w:rPr>
      </w:pPr>
    </w:p>
    <w:p w14:paraId="7C6070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3. Процессуальная правоспособность и процессуальная дееспособность</w:t>
      </w:r>
    </w:p>
    <w:p w14:paraId="1AD99DBA" w14:textId="77777777" w:rsidR="00F14EAB" w:rsidRPr="0048683A" w:rsidRDefault="00F14EAB" w:rsidP="00F14EAB">
      <w:pPr>
        <w:jc w:val="both"/>
        <w:rPr>
          <w:rFonts w:ascii="Times New Roman" w:hAnsi="Times New Roman" w:cs="Times New Roman"/>
        </w:rPr>
      </w:pPr>
    </w:p>
    <w:p w14:paraId="2984A9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собность иметь процессуальные права и нести процессуальные обязанности (процессуальная правоспособность) признается в равной мере за всеми организациями и гражданами, обладающими согласно федеральному закону правом на судебную защиту в арбитражном суде своих прав и законных интересов.</w:t>
      </w:r>
    </w:p>
    <w:p w14:paraId="617432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организациям и гражданам.</w:t>
      </w:r>
    </w:p>
    <w:p w14:paraId="41B80A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w:t>
      </w:r>
    </w:p>
    <w:p w14:paraId="4C6B4D25" w14:textId="77777777" w:rsidR="00F14EAB" w:rsidRPr="0048683A" w:rsidRDefault="00F14EAB" w:rsidP="00F14EAB">
      <w:pPr>
        <w:jc w:val="both"/>
        <w:rPr>
          <w:rFonts w:ascii="Times New Roman" w:hAnsi="Times New Roman" w:cs="Times New Roman"/>
        </w:rPr>
      </w:pPr>
    </w:p>
    <w:p w14:paraId="4B7B54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4. Стороны</w:t>
      </w:r>
    </w:p>
    <w:p w14:paraId="556152E6" w14:textId="77777777" w:rsidR="00F14EAB" w:rsidRPr="0048683A" w:rsidRDefault="00F14EAB" w:rsidP="00F14EAB">
      <w:pPr>
        <w:jc w:val="both"/>
        <w:rPr>
          <w:rFonts w:ascii="Times New Roman" w:hAnsi="Times New Roman" w:cs="Times New Roman"/>
        </w:rPr>
      </w:pPr>
    </w:p>
    <w:p w14:paraId="11B621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Сторонами в арбитражном процессе являются истец и ответчик.</w:t>
      </w:r>
    </w:p>
    <w:p w14:paraId="133CF8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тцами являются организации и граждане, предъявившие иск в защиту своих прав и законных интересов.</w:t>
      </w:r>
    </w:p>
    <w:p w14:paraId="250C32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ветчиками являются организации и граждане, к которым предъявлен иск.</w:t>
      </w:r>
    </w:p>
    <w:p w14:paraId="60049E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тороны пользуются равными процессуальными правами.</w:t>
      </w:r>
    </w:p>
    <w:p w14:paraId="2C2EA8E4" w14:textId="77777777" w:rsidR="00F14EAB" w:rsidRPr="0048683A" w:rsidRDefault="00F14EAB" w:rsidP="00F14EAB">
      <w:pPr>
        <w:jc w:val="both"/>
        <w:rPr>
          <w:rFonts w:ascii="Times New Roman" w:hAnsi="Times New Roman" w:cs="Times New Roman"/>
        </w:rPr>
      </w:pPr>
    </w:p>
    <w:p w14:paraId="1511F7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5. Заявители</w:t>
      </w:r>
    </w:p>
    <w:p w14:paraId="6D4F5264" w14:textId="77777777" w:rsidR="00F14EAB" w:rsidRPr="0048683A" w:rsidRDefault="00F14EAB" w:rsidP="00F14EAB">
      <w:pPr>
        <w:jc w:val="both"/>
        <w:rPr>
          <w:rFonts w:ascii="Times New Roman" w:hAnsi="Times New Roman" w:cs="Times New Roman"/>
        </w:rPr>
      </w:pPr>
    </w:p>
    <w:p w14:paraId="1718AF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ителями являются организации и граждане, обращающиеся в арбитражный суд с заявлениями в предусмотренных настоящим Кодексом и иным федеральным законом случаях и вступающие в арбитражный процесс по этим заявлениям.</w:t>
      </w:r>
    </w:p>
    <w:p w14:paraId="290169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ители пользуются процессуальными правами и несут процессуальные обязанности стороны, если иное не предусмотрено настоящим Кодексом.</w:t>
      </w:r>
    </w:p>
    <w:p w14:paraId="36411D9F" w14:textId="77777777" w:rsidR="00F14EAB" w:rsidRPr="0048683A" w:rsidRDefault="00F14EAB" w:rsidP="00F14EAB">
      <w:pPr>
        <w:jc w:val="both"/>
        <w:rPr>
          <w:rFonts w:ascii="Times New Roman" w:hAnsi="Times New Roman" w:cs="Times New Roman"/>
        </w:rPr>
      </w:pPr>
    </w:p>
    <w:p w14:paraId="7B1A20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6. Участие в деле нескольких истцов или ответчиков</w:t>
      </w:r>
    </w:p>
    <w:p w14:paraId="346069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71C181EE" w14:textId="77777777" w:rsidR="00F14EAB" w:rsidRPr="0048683A" w:rsidRDefault="00F14EAB" w:rsidP="00F14EAB">
      <w:pPr>
        <w:jc w:val="both"/>
        <w:rPr>
          <w:rFonts w:ascii="Times New Roman" w:hAnsi="Times New Roman" w:cs="Times New Roman"/>
        </w:rPr>
      </w:pPr>
    </w:p>
    <w:p w14:paraId="27A280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 может быть предъявлен в арбитражный суд совместно несколькими истцами или к нескольким ответчикам (процессуальное соучастие).</w:t>
      </w:r>
    </w:p>
    <w:p w14:paraId="203B82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цессуальное соучастие допускается, если:</w:t>
      </w:r>
    </w:p>
    <w:p w14:paraId="25FA82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дметом спора являются общие права и (или) обязанности нескольких истцов либо ответчиков;</w:t>
      </w:r>
    </w:p>
    <w:p w14:paraId="1679A3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ава и (или) обязанности нескольких истцов либо ответчиков имеют одно основание;</w:t>
      </w:r>
    </w:p>
    <w:p w14:paraId="538837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метом спора являются однородные права и обязанности.</w:t>
      </w:r>
    </w:p>
    <w:p w14:paraId="2BB4D1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14:paraId="52D41F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оистцы могут вступить в дело до принятия судебного акта, которым заканчивается рассмотрение дела по существу в арбитражном суде первой инстанции.</w:t>
      </w:r>
    </w:p>
    <w:p w14:paraId="2ED926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невозможности рассмотрения дела без участия другого лица в качестве ответчика арбитражный суд первой инстанции привлекает его к участию в деле как соответчика по ходатайству сторон или с согласия истца.</w:t>
      </w:r>
    </w:p>
    <w:p w14:paraId="5BA6FC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если федеральным законом предусмотрено обязательное участие в деле другого лица в качестве ответчика, а также по делам, вытекающим из 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14:paraId="302537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арбитражный суд апелляционной инстанции.</w:t>
      </w:r>
    </w:p>
    <w:p w14:paraId="1EE0F4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8. После вступления в дело соистца, привлечения к участию в деле соответчика рассмотрение дела производится с самого начала.</w:t>
      </w:r>
    </w:p>
    <w:p w14:paraId="372299B2" w14:textId="77777777" w:rsidR="00F14EAB" w:rsidRPr="0048683A" w:rsidRDefault="00F14EAB" w:rsidP="00F14EAB">
      <w:pPr>
        <w:jc w:val="both"/>
        <w:rPr>
          <w:rFonts w:ascii="Times New Roman" w:hAnsi="Times New Roman" w:cs="Times New Roman"/>
        </w:rPr>
      </w:pPr>
    </w:p>
    <w:p w14:paraId="456F26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7. Замена ненадлежащего ответчика</w:t>
      </w:r>
    </w:p>
    <w:p w14:paraId="5414434D" w14:textId="77777777" w:rsidR="00F14EAB" w:rsidRPr="0048683A" w:rsidRDefault="00F14EAB" w:rsidP="00F14EAB">
      <w:pPr>
        <w:jc w:val="both"/>
        <w:rPr>
          <w:rFonts w:ascii="Times New Roman" w:hAnsi="Times New Roman" w:cs="Times New Roman"/>
        </w:rPr>
      </w:pPr>
    </w:p>
    <w:p w14:paraId="2866B4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если при подготовке дела к судебному разбирательству или во время судебного разбирательства в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14:paraId="0730B9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Если истец не согласен на замену ответчика другим лицом, суд может с согласия истца привлечь это лицо в качестве второго ответчика.</w:t>
      </w:r>
    </w:p>
    <w:p w14:paraId="735149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сле замены ненадлежащего ответчика или вступления в дело второго ответчика рассмотрение дела производится с самого начала.</w:t>
      </w:r>
    </w:p>
    <w:p w14:paraId="106C01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14:paraId="1A785D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Если истец не согласен на замену ответчика другим лицом или на привлечение этого лица в качестве второго ответчика, арбитражный суд рассматривает дело по предъявленному иску.</w:t>
      </w:r>
    </w:p>
    <w:p w14:paraId="16AF5C05" w14:textId="77777777" w:rsidR="00F14EAB" w:rsidRPr="0048683A" w:rsidRDefault="00F14EAB" w:rsidP="00F14EAB">
      <w:pPr>
        <w:jc w:val="both"/>
        <w:rPr>
          <w:rFonts w:ascii="Times New Roman" w:hAnsi="Times New Roman" w:cs="Times New Roman"/>
        </w:rPr>
      </w:pPr>
    </w:p>
    <w:p w14:paraId="6069E3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8. Процессуальное правопреемство</w:t>
      </w:r>
    </w:p>
    <w:p w14:paraId="595A49E6" w14:textId="77777777" w:rsidR="00F14EAB" w:rsidRPr="0048683A" w:rsidRDefault="00F14EAB" w:rsidP="00F14EAB">
      <w:pPr>
        <w:jc w:val="both"/>
        <w:rPr>
          <w:rFonts w:ascii="Times New Roman" w:hAnsi="Times New Roman" w:cs="Times New Roman"/>
        </w:rPr>
      </w:pPr>
    </w:p>
    <w:p w14:paraId="77D1E2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выбытия одной из сторон в спорном или установленном судебным актом арбитражного суда правоотношении (реорганизация юридического лица, уступка требования, перевод долга, смерть гражданина и другие случаи перемены лиц в обязательствах) арбитражный суд производит замену этой стороны ее правопреемником и указывает на это в судебном акте. Правопреемство возможно на любой стадии арбитражного процесса.</w:t>
      </w:r>
    </w:p>
    <w:p w14:paraId="49FD9C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 замену стороны ее правопреемником или на отказ в этом арбитражным судом указывается в соответствующем судебном акте, который может быть обжалован.</w:t>
      </w:r>
    </w:p>
    <w:p w14:paraId="216EF0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вторая в ред. Федерального закона от 19.07.2009 N 205-ФЗ)</w:t>
      </w:r>
    </w:p>
    <w:p w14:paraId="381EB5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14:paraId="0D2123EE" w14:textId="77777777" w:rsidR="00F14EAB" w:rsidRPr="0048683A" w:rsidRDefault="00F14EAB" w:rsidP="00F14EAB">
      <w:pPr>
        <w:jc w:val="both"/>
        <w:rPr>
          <w:rFonts w:ascii="Times New Roman" w:hAnsi="Times New Roman" w:cs="Times New Roman"/>
        </w:rPr>
      </w:pPr>
    </w:p>
    <w:p w14:paraId="4B6C25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49. Изменение основания или предмета иска, изменение размера исковых требований, отказ от иска, признание иска, мировое соглашение</w:t>
      </w:r>
    </w:p>
    <w:p w14:paraId="0EDBD0CD" w14:textId="77777777" w:rsidR="00F14EAB" w:rsidRPr="0048683A" w:rsidRDefault="00F14EAB" w:rsidP="00F14EAB">
      <w:pPr>
        <w:jc w:val="both"/>
        <w:rPr>
          <w:rFonts w:ascii="Times New Roman" w:hAnsi="Times New Roman" w:cs="Times New Roman"/>
        </w:rPr>
      </w:pPr>
    </w:p>
    <w:p w14:paraId="21E5EF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тец вправе при рассмотрении дела в арбитражном суде первой инстанции до принятия судебного акта, которым заканчивается рассмотрение дела по существу, изменить основание или предмет иска, увеличить или уменьшить размер исковых требований.</w:t>
      </w:r>
    </w:p>
    <w:p w14:paraId="0D2520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тец вправе до принятия судебного акта, которым заканчивается рассмотрение дела по существу в арбитражном суде первой инстанции или в арбитражном суде апелляционной инстанции, отказаться от иска полностью или частично.</w:t>
      </w:r>
    </w:p>
    <w:p w14:paraId="645485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2 в ред. Федерального закона от 27.07.2010 N 228-ФЗ)</w:t>
      </w:r>
    </w:p>
    <w:p w14:paraId="199A4D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ветчик вправе при рассмотрении дела в арбитражном суде любой инстанции признать иск полностью или частично.</w:t>
      </w:r>
    </w:p>
    <w:p w14:paraId="4FAAF5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тороны могут закончить дело мировым соглашением в порядке, предусмотренном главой 15 настоящего Кодекса.</w:t>
      </w:r>
    </w:p>
    <w:p w14:paraId="6C8D89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этих случаях суд рассматривает дело по существу.</w:t>
      </w:r>
    </w:p>
    <w:p w14:paraId="0CDD397E" w14:textId="77777777" w:rsidR="00F14EAB" w:rsidRPr="0048683A" w:rsidRDefault="00F14EAB" w:rsidP="00F14EAB">
      <w:pPr>
        <w:jc w:val="both"/>
        <w:rPr>
          <w:rFonts w:ascii="Times New Roman" w:hAnsi="Times New Roman" w:cs="Times New Roman"/>
        </w:rPr>
      </w:pPr>
    </w:p>
    <w:p w14:paraId="1DF361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0. Третьи лица, заявляющие самостоятельные требования относительно предмета спора</w:t>
      </w:r>
    </w:p>
    <w:p w14:paraId="1CDE239C" w14:textId="77777777" w:rsidR="00F14EAB" w:rsidRPr="0048683A" w:rsidRDefault="00F14EAB" w:rsidP="00F14EAB">
      <w:pPr>
        <w:jc w:val="both"/>
        <w:rPr>
          <w:rFonts w:ascii="Times New Roman" w:hAnsi="Times New Roman" w:cs="Times New Roman"/>
        </w:rPr>
      </w:pPr>
    </w:p>
    <w:p w14:paraId="1108D7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14:paraId="1B4EEC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федеральным законом для данной категории споров или договором.</w:t>
      </w:r>
    </w:p>
    <w:p w14:paraId="3DD36D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14:paraId="730E25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вступлении в дело третьего лица, заявляющего самостоятельные требования относительно предмета спора, или об отказе в этом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14:paraId="00CD77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четвертая в ред. Федерального закона от 19.07.2009 N 205-ФЗ)</w:t>
      </w:r>
    </w:p>
    <w:p w14:paraId="656C5D5A" w14:textId="77777777" w:rsidR="00F14EAB" w:rsidRPr="0048683A" w:rsidRDefault="00F14EAB" w:rsidP="00F14EAB">
      <w:pPr>
        <w:jc w:val="both"/>
        <w:rPr>
          <w:rFonts w:ascii="Times New Roman" w:hAnsi="Times New Roman" w:cs="Times New Roman"/>
        </w:rPr>
      </w:pPr>
    </w:p>
    <w:p w14:paraId="094639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1. Третьи лица, не заявляющие самостоятельных требований относительно предмета спора</w:t>
      </w:r>
    </w:p>
    <w:p w14:paraId="6608DBCE" w14:textId="77777777" w:rsidR="00F14EAB" w:rsidRPr="0048683A" w:rsidRDefault="00F14EAB" w:rsidP="00F14EAB">
      <w:pPr>
        <w:jc w:val="both"/>
        <w:rPr>
          <w:rFonts w:ascii="Times New Roman" w:hAnsi="Times New Roman" w:cs="Times New Roman"/>
        </w:rPr>
      </w:pPr>
    </w:p>
    <w:p w14:paraId="7CE54D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акта, которым заканчивается рассмотрение дела в первой инстанции арбитражного суда, если этот судебный акт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суда.</w:t>
      </w:r>
    </w:p>
    <w:p w14:paraId="03D5FF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акта.</w:t>
      </w:r>
    </w:p>
    <w:p w14:paraId="43BEFC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выносится определение.</w:t>
      </w:r>
    </w:p>
    <w:p w14:paraId="10EB59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1. 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14:paraId="2FC731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1 введена Федеральным законом от 19.07.2009 N 205-ФЗ)</w:t>
      </w:r>
    </w:p>
    <w:p w14:paraId="07CCD9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первой инстанции арбитражного суда производится с самого начала.</w:t>
      </w:r>
    </w:p>
    <w:p w14:paraId="58BF529E" w14:textId="77777777" w:rsidR="00F14EAB" w:rsidRPr="0048683A" w:rsidRDefault="00F14EAB" w:rsidP="00F14EAB">
      <w:pPr>
        <w:jc w:val="both"/>
        <w:rPr>
          <w:rFonts w:ascii="Times New Roman" w:hAnsi="Times New Roman" w:cs="Times New Roman"/>
        </w:rPr>
      </w:pPr>
    </w:p>
    <w:p w14:paraId="3ED14D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2. Участие в деле прокурора</w:t>
      </w:r>
    </w:p>
    <w:p w14:paraId="7E99892A" w14:textId="77777777" w:rsidR="00F14EAB" w:rsidRPr="0048683A" w:rsidRDefault="00F14EAB" w:rsidP="00F14EAB">
      <w:pPr>
        <w:jc w:val="both"/>
        <w:rPr>
          <w:rFonts w:ascii="Times New Roman" w:hAnsi="Times New Roman" w:cs="Times New Roman"/>
        </w:rPr>
      </w:pPr>
    </w:p>
    <w:p w14:paraId="63301A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окурор вправе обратиться в арбитражный суд:</w:t>
      </w:r>
    </w:p>
    <w:p w14:paraId="47671F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заявлениями об оспаривании нормативных правовых актов, ненормативных правовых ак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трагивающих права и законные интересы организаций и граждан в сфере предпринимательской и иной экономической деятельности;</w:t>
      </w:r>
    </w:p>
    <w:p w14:paraId="5A3DF3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иском о признании недействительными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r>
    </w:p>
    <w:p w14:paraId="15B028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иском о применении последствий недействительности ничтожной сделки, совершенной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 участия Российской Федерации, доля участия субъектов Российской Федерации, доля участия муниципальных образований;</w:t>
      </w:r>
    </w:p>
    <w:p w14:paraId="21FDBF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иском об истребовании государственного и муниципального имущества из чужого незаконного владения.</w:t>
      </w:r>
    </w:p>
    <w:p w14:paraId="1EAD91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8.06.2014 N 186-ФЗ)</w:t>
      </w:r>
    </w:p>
    <w:p w14:paraId="03A757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ращение в Верховный Суд Российской Федерации направляет Генеральный прокурор Российской Федерации или заместитель Генерального прокурора Российской Федерации, в арбитражный суд субъекта Российской Федерации направляют также прокурор субъекта Российской Федерации или заместитель прокурора субъекта Российской Федерации и приравненные к ним прокуроры или их заместители.</w:t>
      </w:r>
    </w:p>
    <w:p w14:paraId="45DC14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8.06.2014 N 186-ФЗ)</w:t>
      </w:r>
    </w:p>
    <w:p w14:paraId="26FE7A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окурор, обратившийся в арбитражный суд, пользуется процессуальными правами и несет процессуальные обязанности истца.</w:t>
      </w:r>
    </w:p>
    <w:p w14:paraId="0BB077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каз прокурора от предъявленного им иска не лишает истца права требовать рассмотрения дела по существу, если истец участвует в деле.</w:t>
      </w:r>
    </w:p>
    <w:p w14:paraId="0BE9E7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По делам, указанным в части 1 настоящей статьи,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p>
    <w:p w14:paraId="2750D056" w14:textId="77777777" w:rsidR="00F14EAB" w:rsidRPr="0048683A" w:rsidRDefault="00F14EAB" w:rsidP="00F14EAB">
      <w:pPr>
        <w:jc w:val="both"/>
        <w:rPr>
          <w:rFonts w:ascii="Times New Roman" w:hAnsi="Times New Roman" w:cs="Times New Roman"/>
        </w:rPr>
      </w:pPr>
    </w:p>
    <w:p w14:paraId="625530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3. Обращение в защиту публичных интересов, прав и законных интересов других лиц</w:t>
      </w:r>
    </w:p>
    <w:p w14:paraId="792282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3BEF7FAD" w14:textId="77777777" w:rsidR="00F14EAB" w:rsidRPr="0048683A" w:rsidRDefault="00F14EAB" w:rsidP="00F14EAB">
      <w:pPr>
        <w:jc w:val="both"/>
        <w:rPr>
          <w:rFonts w:ascii="Times New Roman" w:hAnsi="Times New Roman" w:cs="Times New Roman"/>
        </w:rPr>
      </w:pPr>
    </w:p>
    <w:p w14:paraId="6E01E6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предусмотренных федеральным законом, государственные органы, органы местного самоуправления и иные органы вправе обратиться в арбитражный суд в защиту публичных интересов.</w:t>
      </w:r>
    </w:p>
    <w:p w14:paraId="59FBDB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ях, предусмотренных настоящим Кодексом и другими федеральными законами, организации и граждане вправе обратиться в арбитражный суд в защиту прав и законных интересов других лиц.</w:t>
      </w:r>
    </w:p>
    <w:p w14:paraId="2E2B6C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14:paraId="52F183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рган, обратившийся в арбитражный суд в защиту публичных интересов, организации и граждане, обратившиеся в защиту прав и законных интересов других лиц, пользуются процессуальными правами и несут процессуальные обязанности истца.</w:t>
      </w:r>
    </w:p>
    <w:p w14:paraId="165514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тказ органов, организаций и граждан, указанных в частях 1 и 2 настоящей статьи, от предъявленного иска не лишает истца права требовать рассмотрения дела по существу.</w:t>
      </w:r>
    </w:p>
    <w:p w14:paraId="58FCB917" w14:textId="77777777" w:rsidR="00F14EAB" w:rsidRPr="0048683A" w:rsidRDefault="00F14EAB" w:rsidP="00F14EAB">
      <w:pPr>
        <w:jc w:val="both"/>
        <w:rPr>
          <w:rFonts w:ascii="Times New Roman" w:hAnsi="Times New Roman" w:cs="Times New Roman"/>
        </w:rPr>
      </w:pPr>
    </w:p>
    <w:p w14:paraId="725582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3.1. Участие в деле Уполномоченного при Президенте Российской Федерации по защите прав предпринимателей, уполномоченных по защите прав предпринимателей в субъектах Российской Федерации</w:t>
      </w:r>
    </w:p>
    <w:p w14:paraId="558F29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11.2013 N 294-ФЗ)</w:t>
      </w:r>
    </w:p>
    <w:p w14:paraId="7040D4A8" w14:textId="77777777" w:rsidR="00F14EAB" w:rsidRPr="0048683A" w:rsidRDefault="00F14EAB" w:rsidP="00F14EAB">
      <w:pPr>
        <w:jc w:val="both"/>
        <w:rPr>
          <w:rFonts w:ascii="Times New Roman" w:hAnsi="Times New Roman" w:cs="Times New Roman"/>
        </w:rPr>
      </w:pPr>
    </w:p>
    <w:p w14:paraId="022B16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обратившиеся в арбитражный суд, пользуются процессуальными правами и несут процессуальные обязанности истца.</w:t>
      </w:r>
    </w:p>
    <w:p w14:paraId="49FEEB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полномоченный при Президенте Российской Федерации по защите прав предпринимателей вправе вступить в дело на стороне истца или ответчика в качестве третьего лица, не заявляющего самостоятельных требований.</w:t>
      </w:r>
    </w:p>
    <w:p w14:paraId="5395EE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полномоченный при Президенте Российской Федерации по защите прав предпринимателей вправе обжаловать вступившие в законную силу судебные акты по правилам, установленным статьей 42 настоящего Кодекса.</w:t>
      </w:r>
    </w:p>
    <w:p w14:paraId="39DFE35C" w14:textId="77777777" w:rsidR="00F14EAB" w:rsidRPr="0048683A" w:rsidRDefault="00F14EAB" w:rsidP="00F14EAB">
      <w:pPr>
        <w:jc w:val="both"/>
        <w:rPr>
          <w:rFonts w:ascii="Times New Roman" w:hAnsi="Times New Roman" w:cs="Times New Roman"/>
        </w:rPr>
      </w:pPr>
    </w:p>
    <w:p w14:paraId="5D2209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4. Иные участники арбитражного процесса</w:t>
      </w:r>
    </w:p>
    <w:p w14:paraId="7DC6EB7F" w14:textId="77777777" w:rsidR="00F14EAB" w:rsidRPr="0048683A" w:rsidRDefault="00F14EAB" w:rsidP="00F14EAB">
      <w:pPr>
        <w:jc w:val="both"/>
        <w:rPr>
          <w:rFonts w:ascii="Times New Roman" w:hAnsi="Times New Roman" w:cs="Times New Roman"/>
        </w:rPr>
      </w:pPr>
    </w:p>
    <w:p w14:paraId="534553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арбитражном процессе наряду с лицами, участвующими в деле, могут 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w:t>
      </w:r>
    </w:p>
    <w:p w14:paraId="259DA8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2C5FC423" w14:textId="77777777" w:rsidR="00F14EAB" w:rsidRPr="0048683A" w:rsidRDefault="00F14EAB" w:rsidP="00F14EAB">
      <w:pPr>
        <w:jc w:val="both"/>
        <w:rPr>
          <w:rFonts w:ascii="Times New Roman" w:hAnsi="Times New Roman" w:cs="Times New Roman"/>
        </w:rPr>
      </w:pPr>
    </w:p>
    <w:p w14:paraId="70F44C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5. Эксперт</w:t>
      </w:r>
    </w:p>
    <w:p w14:paraId="671E35C6" w14:textId="77777777" w:rsidR="00F14EAB" w:rsidRPr="0048683A" w:rsidRDefault="00F14EAB" w:rsidP="00F14EAB">
      <w:pPr>
        <w:jc w:val="both"/>
        <w:rPr>
          <w:rFonts w:ascii="Times New Roman" w:hAnsi="Times New Roman" w:cs="Times New Roman"/>
        </w:rPr>
      </w:pPr>
    </w:p>
    <w:p w14:paraId="0D01D6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Экспертом в арбитражном суде является лицо, обладающее специальными знаниями по касающимся рассматриваемого дела вопросам и назначенное судом для дачи заключения в случаях и в порядке, которые предусмотрены настоящим Кодексом.</w:t>
      </w:r>
    </w:p>
    <w:p w14:paraId="1AA029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14:paraId="0D5D66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14:paraId="5342B1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14:paraId="409690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 дачу заведомо ложного заключения эксперт несет уголовную ответственность, о чем он предупреждается арбитражным судом и дает подписку.</w:t>
      </w:r>
    </w:p>
    <w:p w14:paraId="6B2819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эксперта или государственного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части 4 настоящей статьи, судом на руководителя государственного судебно-экспертного учреждения или виновного в указанных нарушениях эксперта налагается судебный штраф в порядке и в размерах, которые установлены в главе 11 настоящего Кодекса.</w:t>
      </w:r>
    </w:p>
    <w:p w14:paraId="7C5AA2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28.06.2009 N 124-ФЗ)</w:t>
      </w:r>
    </w:p>
    <w:p w14:paraId="3C262E08" w14:textId="77777777" w:rsidR="00F14EAB" w:rsidRPr="0048683A" w:rsidRDefault="00F14EAB" w:rsidP="00F14EAB">
      <w:pPr>
        <w:jc w:val="both"/>
        <w:rPr>
          <w:rFonts w:ascii="Times New Roman" w:hAnsi="Times New Roman" w:cs="Times New Roman"/>
        </w:rPr>
      </w:pPr>
    </w:p>
    <w:p w14:paraId="1FC0C2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5.1. Специалист</w:t>
      </w:r>
    </w:p>
    <w:p w14:paraId="40F62B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8.12.2011 N 422-ФЗ)</w:t>
      </w:r>
    </w:p>
    <w:p w14:paraId="3EE8A40F" w14:textId="77777777" w:rsidR="00F14EAB" w:rsidRPr="0048683A" w:rsidRDefault="00F14EAB" w:rsidP="00F14EAB">
      <w:pPr>
        <w:jc w:val="both"/>
        <w:rPr>
          <w:rFonts w:ascii="Times New Roman" w:hAnsi="Times New Roman" w:cs="Times New Roman"/>
        </w:rPr>
      </w:pPr>
    </w:p>
    <w:p w14:paraId="7DEAA0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14:paraId="2D2C76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14:paraId="1DD9FE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14:paraId="4EF59C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14:paraId="3F80281E" w14:textId="77777777" w:rsidR="00F14EAB" w:rsidRPr="0048683A" w:rsidRDefault="00F14EAB" w:rsidP="00F14EAB">
      <w:pPr>
        <w:jc w:val="both"/>
        <w:rPr>
          <w:rFonts w:ascii="Times New Roman" w:hAnsi="Times New Roman" w:cs="Times New Roman"/>
        </w:rPr>
      </w:pPr>
    </w:p>
    <w:p w14:paraId="328FEB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6. Свидетель</w:t>
      </w:r>
    </w:p>
    <w:p w14:paraId="563D125B" w14:textId="77777777" w:rsidR="00F14EAB" w:rsidRPr="0048683A" w:rsidRDefault="00F14EAB" w:rsidP="00F14EAB">
      <w:pPr>
        <w:jc w:val="both"/>
        <w:rPr>
          <w:rFonts w:ascii="Times New Roman" w:hAnsi="Times New Roman" w:cs="Times New Roman"/>
        </w:rPr>
      </w:pPr>
    </w:p>
    <w:p w14:paraId="7FF609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видетелем является лицо, располагающее сведениями о фактических обстоятельствах, имеющих значение для рассмотрения дела.</w:t>
      </w:r>
    </w:p>
    <w:p w14:paraId="1CC6D3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видетель обязан по вызову арбитражного суда явиться в суд.</w:t>
      </w:r>
    </w:p>
    <w:p w14:paraId="12ABC4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14:paraId="629903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14:paraId="23354A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е подлежат допросу в качестве свидетелей судьи и иные лица, участвующие в осуществлении правосудия, об обстоятельствах, которые стали им известны в связи с участием в рассмотрении дела, представители по гражданскому и иному делу - об обстоятельствах, которые стали им известны в связи с исполнением обязанностей представителей, а также лица, которые в силу психических недостатков не способны правильно понимать факты и давать о них показания.</w:t>
      </w:r>
    </w:p>
    <w:p w14:paraId="4E6724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1. Не подлежат допросу в качестве свидетелей посредники, оказывающие содействие сторонам в урегулировании спора, в том числе медиаторы, об обстоятельствах, которые стали им известны в связи с исполнением соответствующих обязанностей.</w:t>
      </w:r>
    </w:p>
    <w:p w14:paraId="65ED30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1 введена Федеральным законом от 27.07.2010 N 194-ФЗ)</w:t>
      </w:r>
    </w:p>
    <w:p w14:paraId="576C91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2. Не подлежат допросу в качестве свидетелей арбитры (третейские судьи) об обстоятельствах, которые стали им известны в ходе арбитража (третейского разбирательства).</w:t>
      </w:r>
    </w:p>
    <w:p w14:paraId="7B27F3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2 введена Федеральным законом от 29.12.2015 N 409-ФЗ)</w:t>
      </w:r>
    </w:p>
    <w:p w14:paraId="46B019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икто не обязан свидетельствовать против себя самого, своего супруга и близких родственников, круг которых определяется федеральным законом.</w:t>
      </w:r>
    </w:p>
    <w:p w14:paraId="6CD66C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видетель имеет право на возмещение расходов, связанных с вызовом в суд, и получение денежной компенсации в связи с потерей времени.</w:t>
      </w:r>
    </w:p>
    <w:p w14:paraId="78FFC744" w14:textId="77777777" w:rsidR="00F14EAB" w:rsidRPr="0048683A" w:rsidRDefault="00F14EAB" w:rsidP="00F14EAB">
      <w:pPr>
        <w:jc w:val="both"/>
        <w:rPr>
          <w:rFonts w:ascii="Times New Roman" w:hAnsi="Times New Roman" w:cs="Times New Roman"/>
        </w:rPr>
      </w:pPr>
    </w:p>
    <w:p w14:paraId="078C77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7. Переводчик</w:t>
      </w:r>
    </w:p>
    <w:p w14:paraId="32CDCCCA" w14:textId="77777777" w:rsidR="00F14EAB" w:rsidRPr="0048683A" w:rsidRDefault="00F14EAB" w:rsidP="00F14EAB">
      <w:pPr>
        <w:jc w:val="both"/>
        <w:rPr>
          <w:rFonts w:ascii="Times New Roman" w:hAnsi="Times New Roman" w:cs="Times New Roman"/>
        </w:rPr>
      </w:pPr>
    </w:p>
    <w:p w14:paraId="1C362C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ереводчиком является лицо, которое свободно владеет языком, знание которого необходимо для перевода в процессе осуществления судопроизводства, и привлечено арбитражным судом к участию в арбитражном процессе в случаях и в порядке, которые предусмотрены настоящим Кодексом.</w:t>
      </w:r>
    </w:p>
    <w:p w14:paraId="655484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вправе предложить арбитражному суду кандидатуры переводчика.</w:t>
      </w:r>
    </w:p>
    <w:p w14:paraId="7679A5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14:paraId="33C233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О привлечении переводчика к участию в арбитражном процессе арбитражный суд выносит определение.</w:t>
      </w:r>
    </w:p>
    <w:p w14:paraId="3C48DB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ереводчик обязан по вызову арбитражного суда явиться в суд и полно, правильно, своевременно осуществлять перевод.</w:t>
      </w:r>
    </w:p>
    <w:p w14:paraId="521E08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записи перевода.</w:t>
      </w:r>
    </w:p>
    <w:p w14:paraId="6528AC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 заведомо неправильный перевод переводчик несет уголовную ответственность, о чем он предупреждается арбитражным судом и дает подписку.</w:t>
      </w:r>
    </w:p>
    <w:p w14:paraId="6465DE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14:paraId="33131C78" w14:textId="77777777" w:rsidR="00F14EAB" w:rsidRPr="0048683A" w:rsidRDefault="00F14EAB" w:rsidP="00F14EAB">
      <w:pPr>
        <w:jc w:val="both"/>
        <w:rPr>
          <w:rFonts w:ascii="Times New Roman" w:hAnsi="Times New Roman" w:cs="Times New Roman"/>
        </w:rPr>
      </w:pPr>
    </w:p>
    <w:p w14:paraId="7F3800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8. Помощник судьи. Секретарь судебного заседания</w:t>
      </w:r>
    </w:p>
    <w:p w14:paraId="2281F2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мощник судьи оказывает помощь судье в подготовке и организации судебного процесса и не вправе выполнять функции по осуществлению правосудия.</w:t>
      </w:r>
    </w:p>
    <w:p w14:paraId="6E33E7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мощник судьи может вести протокол судебного заседания и совершать иные процессуальные действия в случаях и в порядке, которые предусмотрены настоящим Кодексом.</w:t>
      </w:r>
    </w:p>
    <w:p w14:paraId="583508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мощник судь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14:paraId="059FFA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екретарь судебного заседания ведет протокол судебного заседания. Он обязан полно и правильно излагать в протоколе действия и решения суда, а равно действия участников арбитражного процесса, имевшие место в ходе судебного заседания.</w:t>
      </w:r>
    </w:p>
    <w:p w14:paraId="6568C2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екретарь судебного заседания по поручению председательствующего проверяет явку в суд лиц, которые должны участвовать в судебном заседании.</w:t>
      </w:r>
    </w:p>
    <w:p w14:paraId="7F067210" w14:textId="77777777" w:rsidR="00F14EAB" w:rsidRPr="0048683A" w:rsidRDefault="00F14EAB" w:rsidP="00F14EAB">
      <w:pPr>
        <w:jc w:val="both"/>
        <w:rPr>
          <w:rFonts w:ascii="Times New Roman" w:hAnsi="Times New Roman" w:cs="Times New Roman"/>
        </w:rPr>
      </w:pPr>
    </w:p>
    <w:p w14:paraId="3552BB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6. ПРЕДСТАВИТЕЛЬСТВО В АРБИТРАЖНОМ СУДЕ</w:t>
      </w:r>
    </w:p>
    <w:p w14:paraId="41E0FF35" w14:textId="77777777" w:rsidR="00F14EAB" w:rsidRPr="0048683A" w:rsidRDefault="00F14EAB" w:rsidP="00F14EAB">
      <w:pPr>
        <w:jc w:val="both"/>
        <w:rPr>
          <w:rFonts w:ascii="Times New Roman" w:hAnsi="Times New Roman" w:cs="Times New Roman"/>
        </w:rPr>
      </w:pPr>
    </w:p>
    <w:p w14:paraId="6FAB6C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59. Ведение дел в арбитражном суде через представителей</w:t>
      </w:r>
    </w:p>
    <w:p w14:paraId="1E6F031C" w14:textId="77777777" w:rsidR="00F14EAB" w:rsidRPr="0048683A" w:rsidRDefault="00F14EAB" w:rsidP="00F14EAB">
      <w:pPr>
        <w:jc w:val="both"/>
        <w:rPr>
          <w:rFonts w:ascii="Times New Roman" w:hAnsi="Times New Roman" w:cs="Times New Roman"/>
        </w:rPr>
      </w:pPr>
    </w:p>
    <w:p w14:paraId="23D706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Граждане вправе вести свои дела в арбитражном суде лично или через представителей. Ведение дела лично не лишает гражданина права иметь представителей.</w:t>
      </w:r>
    </w:p>
    <w:p w14:paraId="0B116D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ава и законные интересы недееспособных граждан 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14:paraId="36A997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ставителями граждан, в том числе индивидуальных предпринимателей, и организаций могут выступать в арбитражном суде адвокаты и иные оказывающие юридическую помощь лица.</w:t>
      </w:r>
    </w:p>
    <w:p w14:paraId="232354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1.03.2005 N 25-ФЗ)</w:t>
      </w:r>
    </w:p>
    <w:p w14:paraId="1D695C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ела организаций ведут в арбитражном суде их органы, действующие в соответствии с федеральным законом, иным нормативным правовым актом или учредительными документами организаций.</w:t>
      </w:r>
    </w:p>
    <w:p w14:paraId="6E16B0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От имени ликвидируемой организации в суде выступает уполномоченный представитель ликвидационной комиссии.</w:t>
      </w:r>
    </w:p>
    <w:p w14:paraId="778D27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 5.1. Утратили силу. - Федеральный закон от 31.03.2005 N 25-ФЗ.</w:t>
      </w:r>
    </w:p>
    <w:p w14:paraId="7D413D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60 настоящего Кодекса.</w:t>
      </w:r>
    </w:p>
    <w:p w14:paraId="4ADDB34B" w14:textId="77777777" w:rsidR="00F14EAB" w:rsidRPr="0048683A" w:rsidRDefault="00F14EAB" w:rsidP="00F14EAB">
      <w:pPr>
        <w:jc w:val="both"/>
        <w:rPr>
          <w:rFonts w:ascii="Times New Roman" w:hAnsi="Times New Roman" w:cs="Times New Roman"/>
        </w:rPr>
      </w:pPr>
    </w:p>
    <w:p w14:paraId="36342F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0. Лица, которые не могут быть представителями в арбитражном суде</w:t>
      </w:r>
    </w:p>
    <w:p w14:paraId="0B0DE5AA" w14:textId="77777777" w:rsidR="00F14EAB" w:rsidRPr="0048683A" w:rsidRDefault="00F14EAB" w:rsidP="00F14EAB">
      <w:pPr>
        <w:jc w:val="both"/>
        <w:rPr>
          <w:rFonts w:ascii="Times New Roman" w:hAnsi="Times New Roman" w:cs="Times New Roman"/>
        </w:rPr>
      </w:pPr>
    </w:p>
    <w:p w14:paraId="2F3060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дставителями в арбитражном суде не могут быть судьи, арбитражные заседатели, следователи, прокуроры, помощники судей и работники аппарата суда.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представителей.</w:t>
      </w:r>
    </w:p>
    <w:p w14:paraId="6DFDB1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87EE6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дставителями в арбитражном суде не могут быть лица, не обладающие полной дееспособностью либо состоящие под опекой или попечительством.</w:t>
      </w:r>
    </w:p>
    <w:p w14:paraId="775499BD" w14:textId="77777777" w:rsidR="00F14EAB" w:rsidRPr="0048683A" w:rsidRDefault="00F14EAB" w:rsidP="00F14EAB">
      <w:pPr>
        <w:jc w:val="both"/>
        <w:rPr>
          <w:rFonts w:ascii="Times New Roman" w:hAnsi="Times New Roman" w:cs="Times New Roman"/>
        </w:rPr>
      </w:pPr>
    </w:p>
    <w:p w14:paraId="039ADC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1. Оформление и подтверждение полномочий представителя</w:t>
      </w:r>
    </w:p>
    <w:p w14:paraId="66FA8F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14:paraId="355C91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лномочия законных представителей подтверждаются представленными суду документами, удостоверяющими их статус и полномочия.</w:t>
      </w:r>
    </w:p>
    <w:p w14:paraId="3B3F0E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лномочия адвоката на ведение дела в арбитражном суде удостоверяются в соответствии с федеральным законом.</w:t>
      </w:r>
    </w:p>
    <w:p w14:paraId="7D2A10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лномочия других представителей на ведение дела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14:paraId="51CB8F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093AEA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14:paraId="3441B8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6.04.2015 N 82-ФЗ)</w:t>
      </w:r>
    </w:p>
    <w:p w14:paraId="585AE3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веренность от имени индивидуального предпринимателя должна быть им подписана и скреплена его печатью или может быть удостоверена в соответствии с частью 7 настоящей статьи.</w:t>
      </w:r>
    </w:p>
    <w:p w14:paraId="31E578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19.07.2009 N 205-ФЗ)</w:t>
      </w:r>
    </w:p>
    <w:p w14:paraId="4B5605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Доверенность от имени гражданина может быть удостоверена нотариально или в ином установленном федеральным законом порядке.</w:t>
      </w:r>
    </w:p>
    <w:p w14:paraId="3E2AC3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седьмая введена Федеральным законом от 19.07.2009 N 205-ФЗ)</w:t>
      </w:r>
    </w:p>
    <w:p w14:paraId="09970609" w14:textId="77777777" w:rsidR="00F14EAB" w:rsidRPr="0048683A" w:rsidRDefault="00F14EAB" w:rsidP="00F14EAB">
      <w:pPr>
        <w:jc w:val="both"/>
        <w:rPr>
          <w:rFonts w:ascii="Times New Roman" w:hAnsi="Times New Roman" w:cs="Times New Roman"/>
        </w:rPr>
      </w:pPr>
    </w:p>
    <w:p w14:paraId="01CF42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2. Полномочия представителя</w:t>
      </w:r>
    </w:p>
    <w:p w14:paraId="0746D4F7" w14:textId="77777777" w:rsidR="00F14EAB" w:rsidRPr="0048683A" w:rsidRDefault="00F14EAB" w:rsidP="00F14EAB">
      <w:pPr>
        <w:jc w:val="both"/>
        <w:rPr>
          <w:rFonts w:ascii="Times New Roman" w:hAnsi="Times New Roman" w:cs="Times New Roman"/>
        </w:rPr>
      </w:pPr>
    </w:p>
    <w:p w14:paraId="4364C5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14:paraId="0C09D6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ередачу дела в третейский суд,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актов по новым или вновь открывшимся обстоятельствам, обжалование судебного акта арбитражного суда, получение присужденных денежных средств или иного имущества.</w:t>
      </w:r>
    </w:p>
    <w:p w14:paraId="7073ED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2A5D33E1" w14:textId="77777777" w:rsidR="00F14EAB" w:rsidRPr="0048683A" w:rsidRDefault="00F14EAB" w:rsidP="00F14EAB">
      <w:pPr>
        <w:jc w:val="both"/>
        <w:rPr>
          <w:rFonts w:ascii="Times New Roman" w:hAnsi="Times New Roman" w:cs="Times New Roman"/>
        </w:rPr>
      </w:pPr>
    </w:p>
    <w:p w14:paraId="549C02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3. Проверка полномочий лиц, участвующих в деле, и их представителей</w:t>
      </w:r>
    </w:p>
    <w:p w14:paraId="0014DDB9" w14:textId="77777777" w:rsidR="00F14EAB" w:rsidRPr="0048683A" w:rsidRDefault="00F14EAB" w:rsidP="00F14EAB">
      <w:pPr>
        <w:jc w:val="both"/>
        <w:rPr>
          <w:rFonts w:ascii="Times New Roman" w:hAnsi="Times New Roman" w:cs="Times New Roman"/>
        </w:rPr>
      </w:pPr>
    </w:p>
    <w:p w14:paraId="3B8AAD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бязан проверить полномочия лиц, участвующих в деле, и их представителей.</w:t>
      </w:r>
    </w:p>
    <w:p w14:paraId="522C9A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w:t>
      </w:r>
    </w:p>
    <w:p w14:paraId="142EF3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одтверждающие полномочия указанных лиц, при необходимости приобщаются к делу, или сведения о них заносятся в протокол судебного заседания.</w:t>
      </w:r>
    </w:p>
    <w:p w14:paraId="685132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9 и 60 настоящего Кодекса, арбитражный суд отказывает в признании полномочий соответствующего лица на участие в деле, на что указывается в протоколе судебного заседания.</w:t>
      </w:r>
    </w:p>
    <w:p w14:paraId="0DFEC915" w14:textId="77777777" w:rsidR="00F14EAB" w:rsidRPr="0048683A" w:rsidRDefault="00F14EAB" w:rsidP="00F14EAB">
      <w:pPr>
        <w:jc w:val="both"/>
        <w:rPr>
          <w:rFonts w:ascii="Times New Roman" w:hAnsi="Times New Roman" w:cs="Times New Roman"/>
        </w:rPr>
      </w:pPr>
    </w:p>
    <w:p w14:paraId="0274F1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7. ДОКАЗАТЕЛЬСТВА И ДОКАЗЫВАНИЕ</w:t>
      </w:r>
    </w:p>
    <w:p w14:paraId="5B568280" w14:textId="77777777" w:rsidR="00F14EAB" w:rsidRPr="0048683A" w:rsidRDefault="00F14EAB" w:rsidP="00F14EAB">
      <w:pPr>
        <w:jc w:val="both"/>
        <w:rPr>
          <w:rFonts w:ascii="Times New Roman" w:hAnsi="Times New Roman" w:cs="Times New Roman"/>
        </w:rPr>
      </w:pPr>
    </w:p>
    <w:p w14:paraId="20D959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4. Доказательства</w:t>
      </w:r>
    </w:p>
    <w:p w14:paraId="4D3FA4D6" w14:textId="77777777" w:rsidR="00F14EAB" w:rsidRPr="0048683A" w:rsidRDefault="00F14EAB" w:rsidP="00F14EAB">
      <w:pPr>
        <w:jc w:val="both"/>
        <w:rPr>
          <w:rFonts w:ascii="Times New Roman" w:hAnsi="Times New Roman" w:cs="Times New Roman"/>
        </w:rPr>
      </w:pPr>
    </w:p>
    <w:p w14:paraId="1DA37F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Доказательствами по делу являются полученные в предусмотренном настоящим Кодексом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w:t>
      </w:r>
      <w:r w:rsidRPr="0048683A">
        <w:rPr>
          <w:rFonts w:ascii="Times New Roman" w:hAnsi="Times New Roman" w:cs="Times New Roman"/>
        </w:rPr>
        <w:lastRenderedPageBreak/>
        <w:t>возражения лиц, участвующих в деле, а также иные обстоятельства, имеющие значение для правильного рассмотрения дела.</w:t>
      </w:r>
    </w:p>
    <w:p w14:paraId="245109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w:t>
      </w:r>
    </w:p>
    <w:p w14:paraId="53E93E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361040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конференц-связи.</w:t>
      </w:r>
    </w:p>
    <w:p w14:paraId="287F5E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7.07.2010 N 228-ФЗ)</w:t>
      </w:r>
    </w:p>
    <w:p w14:paraId="394AEC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 допускается использование доказательств, полученных с нарушением федерального закона.</w:t>
      </w:r>
    </w:p>
    <w:p w14:paraId="0A600CE0" w14:textId="77777777" w:rsidR="00F14EAB" w:rsidRPr="0048683A" w:rsidRDefault="00F14EAB" w:rsidP="00F14EAB">
      <w:pPr>
        <w:jc w:val="both"/>
        <w:rPr>
          <w:rFonts w:ascii="Times New Roman" w:hAnsi="Times New Roman" w:cs="Times New Roman"/>
        </w:rPr>
      </w:pPr>
    </w:p>
    <w:p w14:paraId="21DA92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5. Обязанность доказывания</w:t>
      </w:r>
    </w:p>
    <w:p w14:paraId="59235658" w14:textId="77777777" w:rsidR="00F14EAB" w:rsidRPr="0048683A" w:rsidRDefault="00F14EAB" w:rsidP="00F14EAB">
      <w:pPr>
        <w:jc w:val="both"/>
        <w:rPr>
          <w:rFonts w:ascii="Times New Roman" w:hAnsi="Times New Roman" w:cs="Times New Roman"/>
        </w:rPr>
      </w:pPr>
    </w:p>
    <w:p w14:paraId="3BB44D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14:paraId="0F10F7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14:paraId="19039A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w:t>
      </w:r>
    </w:p>
    <w:p w14:paraId="3A5D7A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F27FF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14:paraId="2C7293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11 настоящего Кодекса.</w:t>
      </w:r>
    </w:p>
    <w:p w14:paraId="428F07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7.07.2010 N 228-ФЗ)</w:t>
      </w:r>
    </w:p>
    <w:p w14:paraId="0419F578" w14:textId="77777777" w:rsidR="00F14EAB" w:rsidRPr="0048683A" w:rsidRDefault="00F14EAB" w:rsidP="00F14EAB">
      <w:pPr>
        <w:jc w:val="both"/>
        <w:rPr>
          <w:rFonts w:ascii="Times New Roman" w:hAnsi="Times New Roman" w:cs="Times New Roman"/>
        </w:rPr>
      </w:pPr>
    </w:p>
    <w:p w14:paraId="72EAB4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6. Представление и истребование доказательств</w:t>
      </w:r>
    </w:p>
    <w:p w14:paraId="3109CD5C" w14:textId="77777777" w:rsidR="00F14EAB" w:rsidRPr="0048683A" w:rsidRDefault="00F14EAB" w:rsidP="00F14EAB">
      <w:pPr>
        <w:jc w:val="both"/>
        <w:rPr>
          <w:rFonts w:ascii="Times New Roman" w:hAnsi="Times New Roman" w:cs="Times New Roman"/>
        </w:rPr>
      </w:pPr>
    </w:p>
    <w:p w14:paraId="601801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оказательства представляются лицами, участвующими в деле.</w:t>
      </w:r>
    </w:p>
    <w:p w14:paraId="13F636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документов, представленных в суд лицом, участвующим в деле, направляются им другим лицам, участвующим в деле, если у них эти документы отсутствуют.</w:t>
      </w:r>
    </w:p>
    <w:p w14:paraId="67984B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акта до начала судебного заседания или в пределах срока, установленного судом.</w:t>
      </w:r>
    </w:p>
    <w:p w14:paraId="58A257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71379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14:paraId="712B3C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r>
    </w:p>
    <w:p w14:paraId="22C503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ходатайстве должно быть обозначено доказательство, указано, какие обстоятельства, имеющие значение для дела, могут быть установлены этим доказательством, указаны причины, препятствующие получению доказательства, и место его нахождения.</w:t>
      </w:r>
    </w:p>
    <w:p w14:paraId="7B17FF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удовлетворении ходатайства суд истребует соответствующее доказательство от лица, у которого оно находится.</w:t>
      </w:r>
    </w:p>
    <w:p w14:paraId="62B7CB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непредставления органами государственной власт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этих органов по своей инициативе.</w:t>
      </w:r>
    </w:p>
    <w:p w14:paraId="3FFBC8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14:paraId="3939A1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б истребовании доказательств арбитражный суд выносит определение.</w:t>
      </w:r>
    </w:p>
    <w:p w14:paraId="72EE2F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срок и порядок представления доказательств.</w:t>
      </w:r>
    </w:p>
    <w:p w14:paraId="369515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лицам, участвующим в деле, а также лицу, у которого находится истребуемое судом доказательство.</w:t>
      </w:r>
    </w:p>
    <w:p w14:paraId="107849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Лицо, у которого находится истребуемое судом доказательство, направляет его непосредственно в арбитражный суд. При необходимости по запросу суда истребуемое доказательство может быть выдано на руки лицу, имеющему соответствующий запрос, для представления в суд.</w:t>
      </w:r>
    </w:p>
    <w:p w14:paraId="71B4D3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Если лицо, от которого арбитражным судом истребуется доказательство, не имеет возможности его представить вообще или представить в установленный судом срок, оно обязано известить об этом суд с указанием причин непредставления в пятидневный срок со дня получения копии определения об истребовании доказательства.</w:t>
      </w:r>
    </w:p>
    <w:p w14:paraId="412C84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 случае неисполнения обязанности представить истребуемое судом доказательство по причинам, признанным арбитражным судом неуважительными, либо неизвещения суда о невозможности представления доказательства вообще или в установленный срок на лицо, от которого истребуется доказательство, судом налагается судебный штраф в порядке и в размерах, которые установлены в главе 11 настоящего Кодекса.</w:t>
      </w:r>
    </w:p>
    <w:p w14:paraId="63E335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О наложении судебного штрафа арбитражный суд выносит определение.</w:t>
      </w:r>
    </w:p>
    <w:p w14:paraId="1E92FD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о наложении судебного штрафа устанавливается новый срок, в течение которого должно быть представлено истребуемое доказательство.</w:t>
      </w:r>
    </w:p>
    <w:p w14:paraId="0826C5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случае невыполнения этих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14:paraId="5283E7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Наложение судебных штрафов не освобождает лицо, у которого находится истребуемое доказательство, от обязанности его представить в арбитражный суд.</w:t>
      </w:r>
    </w:p>
    <w:p w14:paraId="2966EA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Определение арбитражного суда о наложении судебного штрафа может быть обжаловано.</w:t>
      </w:r>
    </w:p>
    <w:p w14:paraId="6C4DDF7A" w14:textId="77777777" w:rsidR="00F14EAB" w:rsidRPr="0048683A" w:rsidRDefault="00F14EAB" w:rsidP="00F14EAB">
      <w:pPr>
        <w:jc w:val="both"/>
        <w:rPr>
          <w:rFonts w:ascii="Times New Roman" w:hAnsi="Times New Roman" w:cs="Times New Roman"/>
        </w:rPr>
      </w:pPr>
    </w:p>
    <w:p w14:paraId="028343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7. Относимость доказательств</w:t>
      </w:r>
    </w:p>
    <w:p w14:paraId="00BEB366" w14:textId="77777777" w:rsidR="00F14EAB" w:rsidRPr="0048683A" w:rsidRDefault="00F14EAB" w:rsidP="00F14EAB">
      <w:pPr>
        <w:jc w:val="both"/>
        <w:rPr>
          <w:rFonts w:ascii="Times New Roman" w:hAnsi="Times New Roman" w:cs="Times New Roman"/>
        </w:rPr>
      </w:pPr>
    </w:p>
    <w:p w14:paraId="2EF4FA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инимает только те доказательства, которые имеют отношение к рассматриваемому делу.</w:t>
      </w:r>
    </w:p>
    <w:p w14:paraId="074510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не принимает поступившие в суд документы, содержащие ходатайства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суд указывает в протоколе судебного заседания.</w:t>
      </w:r>
    </w:p>
    <w:p w14:paraId="7F8B943C" w14:textId="77777777" w:rsidR="00F14EAB" w:rsidRPr="0048683A" w:rsidRDefault="00F14EAB" w:rsidP="00F14EAB">
      <w:pPr>
        <w:jc w:val="both"/>
        <w:rPr>
          <w:rFonts w:ascii="Times New Roman" w:hAnsi="Times New Roman" w:cs="Times New Roman"/>
        </w:rPr>
      </w:pPr>
    </w:p>
    <w:p w14:paraId="28C2B5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8. Допустимость доказательств</w:t>
      </w:r>
    </w:p>
    <w:p w14:paraId="50AF31D5" w14:textId="77777777" w:rsidR="00F14EAB" w:rsidRPr="0048683A" w:rsidRDefault="00F14EAB" w:rsidP="00F14EAB">
      <w:pPr>
        <w:jc w:val="both"/>
        <w:rPr>
          <w:rFonts w:ascii="Times New Roman" w:hAnsi="Times New Roman" w:cs="Times New Roman"/>
        </w:rPr>
      </w:pPr>
    </w:p>
    <w:p w14:paraId="6C17A8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p>
    <w:p w14:paraId="62A139DD" w14:textId="77777777" w:rsidR="00F14EAB" w:rsidRPr="0048683A" w:rsidRDefault="00F14EAB" w:rsidP="00F14EAB">
      <w:pPr>
        <w:jc w:val="both"/>
        <w:rPr>
          <w:rFonts w:ascii="Times New Roman" w:hAnsi="Times New Roman" w:cs="Times New Roman"/>
        </w:rPr>
      </w:pPr>
    </w:p>
    <w:p w14:paraId="5E35B8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69. Основания освобождения от доказывания</w:t>
      </w:r>
    </w:p>
    <w:p w14:paraId="4DFA2261" w14:textId="77777777" w:rsidR="00F14EAB" w:rsidRPr="0048683A" w:rsidRDefault="00F14EAB" w:rsidP="00F14EAB">
      <w:pPr>
        <w:jc w:val="both"/>
        <w:rPr>
          <w:rFonts w:ascii="Times New Roman" w:hAnsi="Times New Roman" w:cs="Times New Roman"/>
        </w:rPr>
      </w:pPr>
    </w:p>
    <w:p w14:paraId="1005CE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стоятельства дела, признанные арбитражным судом общеизвестными, не нуждаются в доказывании.</w:t>
      </w:r>
    </w:p>
    <w:p w14:paraId="49C2DC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539014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14:paraId="5974FB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ступивший в законную силу приговор суда по уголовному делу обязателен для арбитражного суда по вопросам о том, имели ли место определенные действия и совершены ли они определенным лицом.</w:t>
      </w:r>
    </w:p>
    <w:p w14:paraId="77D688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61 настоящего Кодекса, или если нотариальный акт не был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14:paraId="7C3247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5 введена Федеральным законом от 29.12.2015 N 391-ФЗ)</w:t>
      </w:r>
    </w:p>
    <w:p w14:paraId="2FE1E291" w14:textId="77777777" w:rsidR="00F14EAB" w:rsidRPr="0048683A" w:rsidRDefault="00F14EAB" w:rsidP="00F14EAB">
      <w:pPr>
        <w:jc w:val="both"/>
        <w:rPr>
          <w:rFonts w:ascii="Times New Roman" w:hAnsi="Times New Roman" w:cs="Times New Roman"/>
        </w:rPr>
      </w:pPr>
    </w:p>
    <w:p w14:paraId="07BD9E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0. Освобождение от доказывания обстоятельств, признанных сторонами</w:t>
      </w:r>
    </w:p>
    <w:p w14:paraId="106FEB90" w14:textId="77777777" w:rsidR="00F14EAB" w:rsidRPr="0048683A" w:rsidRDefault="00F14EAB" w:rsidP="00F14EAB">
      <w:pPr>
        <w:jc w:val="both"/>
        <w:rPr>
          <w:rFonts w:ascii="Times New Roman" w:hAnsi="Times New Roman" w:cs="Times New Roman"/>
        </w:rPr>
      </w:pPr>
    </w:p>
    <w:p w14:paraId="30ACAE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суды первой и апелляционной инстанций на всех стадиях арбитражного процесса должны содействовать достижению сторонами соглашения в оценке обстоятельств в целом или в их отдельных частях, проявлять в этих целях необходимую инициативу, использовать свои процессуальные полномочия и авторитет органа судебной власти.</w:t>
      </w:r>
    </w:p>
    <w:p w14:paraId="6BA118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1E312C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остигнутое в судебном заседании или вне судебного заседания соглашение сторон по обстоятельствам удостоверяется их заявлениями в письменной форме и заносится в протокол судебного заседания.</w:t>
      </w:r>
    </w:p>
    <w:p w14:paraId="5F8F01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14:paraId="0C3911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Факт признания сторонами обстоятельств заносится арбитражным судом в протокол судебного заседания и удостоверяется подписями сторон. Признание, изложенное в письменной форме, приобщается к материалам дела.</w:t>
      </w:r>
    </w:p>
    <w:p w14:paraId="0466BC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14:paraId="746351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1 введена Федеральным законом от 27.07.2010 N 228-ФЗ)</w:t>
      </w:r>
    </w:p>
    <w:p w14:paraId="21333B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14:paraId="458A54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этом случае данные обстоятельства подлежат доказыванию на общих основаниях.</w:t>
      </w:r>
    </w:p>
    <w:p w14:paraId="66DD9B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стоятельства, признанные и удостоверенные сторонами в порядке, установленном настоящей статьей, в случае их принятия арбитражным судом не проверяются им в ходе дальнейшего производства по делу.</w:t>
      </w:r>
    </w:p>
    <w:p w14:paraId="5EB39B1A" w14:textId="77777777" w:rsidR="00F14EAB" w:rsidRPr="0048683A" w:rsidRDefault="00F14EAB" w:rsidP="00F14EAB">
      <w:pPr>
        <w:jc w:val="both"/>
        <w:rPr>
          <w:rFonts w:ascii="Times New Roman" w:hAnsi="Times New Roman" w:cs="Times New Roman"/>
        </w:rPr>
      </w:pPr>
    </w:p>
    <w:p w14:paraId="2B5223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1. Оценка доказательств</w:t>
      </w:r>
    </w:p>
    <w:p w14:paraId="092E1356" w14:textId="77777777" w:rsidR="00F14EAB" w:rsidRPr="0048683A" w:rsidRDefault="00F14EAB" w:rsidP="00F14EAB">
      <w:pPr>
        <w:jc w:val="both"/>
        <w:rPr>
          <w:rFonts w:ascii="Times New Roman" w:hAnsi="Times New Roman" w:cs="Times New Roman"/>
        </w:rPr>
      </w:pPr>
    </w:p>
    <w:p w14:paraId="47A88C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2810D4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28C11B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14:paraId="134746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Каждое доказательство подлежит оценке арбитражным судом наряду с другими доказательствами.</w:t>
      </w:r>
    </w:p>
    <w:p w14:paraId="3078A9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икакие доказательства не имеют для арбитражного суда заранее установленной силы.</w:t>
      </w:r>
    </w:p>
    <w:p w14:paraId="200763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эт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14:paraId="56802C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Результаты оценки доказательств суд отражает в судебном акте,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14:paraId="0E4049D1" w14:textId="77777777" w:rsidR="00F14EAB" w:rsidRPr="0048683A" w:rsidRDefault="00F14EAB" w:rsidP="00F14EAB">
      <w:pPr>
        <w:jc w:val="both"/>
        <w:rPr>
          <w:rFonts w:ascii="Times New Roman" w:hAnsi="Times New Roman" w:cs="Times New Roman"/>
        </w:rPr>
      </w:pPr>
    </w:p>
    <w:p w14:paraId="535C88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2. Обеспечение доказательств</w:t>
      </w:r>
    </w:p>
    <w:p w14:paraId="1FEE8653" w14:textId="77777777" w:rsidR="00F14EAB" w:rsidRPr="0048683A" w:rsidRDefault="00F14EAB" w:rsidP="00F14EAB">
      <w:pPr>
        <w:jc w:val="both"/>
        <w:rPr>
          <w:rFonts w:ascii="Times New Roman" w:hAnsi="Times New Roman" w:cs="Times New Roman"/>
        </w:rPr>
      </w:pPr>
    </w:p>
    <w:p w14:paraId="1CA3EB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обеспечении этих доказательств.</w:t>
      </w:r>
    </w:p>
    <w:p w14:paraId="578D92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б обеспечении доказательств подается в арбитражный суд, в производстве которого находится дело.</w:t>
      </w:r>
    </w:p>
    <w:p w14:paraId="6D3BB5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указаны доказательства, которые необходимо обеспечить, обстоятельства, для подтверждения которых необходимы эти доказательства, причины, побудившие обратиться с заявлением об их обеспечении.</w:t>
      </w:r>
    </w:p>
    <w:p w14:paraId="26B131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еспечение доказательств производится арбитражным судом по правилам, установленным настоящим Кодексом для обеспечения иска.</w:t>
      </w:r>
    </w:p>
    <w:p w14:paraId="76CC78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по заявлению организации или гражданина вправе принять меры по обеспечению доказательств до предъявления иска в порядке, предусмотренном статьей 99 настоящего Кодекса.</w:t>
      </w:r>
    </w:p>
    <w:p w14:paraId="1D384DA7" w14:textId="77777777" w:rsidR="00F14EAB" w:rsidRPr="0048683A" w:rsidRDefault="00F14EAB" w:rsidP="00F14EAB">
      <w:pPr>
        <w:jc w:val="both"/>
        <w:rPr>
          <w:rFonts w:ascii="Times New Roman" w:hAnsi="Times New Roman" w:cs="Times New Roman"/>
        </w:rPr>
      </w:pPr>
    </w:p>
    <w:p w14:paraId="1407B0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3. Судебные поручения</w:t>
      </w:r>
    </w:p>
    <w:p w14:paraId="05FD694A" w14:textId="77777777" w:rsidR="00F14EAB" w:rsidRPr="0048683A" w:rsidRDefault="00F14EAB" w:rsidP="00F14EAB">
      <w:pPr>
        <w:jc w:val="both"/>
        <w:rPr>
          <w:rFonts w:ascii="Times New Roman" w:hAnsi="Times New Roman" w:cs="Times New Roman"/>
        </w:rPr>
      </w:pPr>
    </w:p>
    <w:p w14:paraId="65BCFA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рассматривающий дело, в случае невозможности получения доказательств, находящихся на территории другого субъекта Российской Федерации, в порядке, предусмотренном статьей 66 настоящего Кодекса, вправе поручить соответствующему арбитражному суду произвести определенные процессуальные действия.</w:t>
      </w:r>
    </w:p>
    <w:p w14:paraId="1DDB1B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оручении произвести определенные процессуальные действия выносится определение.</w:t>
      </w:r>
    </w:p>
    <w:p w14:paraId="79AFCC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кратко излагается содержание рассматриваемого дела, указываются обстоятельства, подлежащие выяснению, доказательства, которые должен получить арбитражный суд, выполняющий поручение.</w:t>
      </w:r>
    </w:p>
    <w:p w14:paraId="683786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в суд, которому дано судебное поручение.</w:t>
      </w:r>
    </w:p>
    <w:p w14:paraId="351C90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о судебном поручении обязательно для арбитражного суда, которому дано поручение, и должно быть выполнено не позднее чем в десятидневный срок со дня получения копии определения.</w:t>
      </w:r>
    </w:p>
    <w:p w14:paraId="23ED0543" w14:textId="77777777" w:rsidR="00F14EAB" w:rsidRPr="0048683A" w:rsidRDefault="00F14EAB" w:rsidP="00F14EAB">
      <w:pPr>
        <w:jc w:val="both"/>
        <w:rPr>
          <w:rFonts w:ascii="Times New Roman" w:hAnsi="Times New Roman" w:cs="Times New Roman"/>
        </w:rPr>
      </w:pPr>
    </w:p>
    <w:p w14:paraId="56EF92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4. Порядок выполнения судебного поручения</w:t>
      </w:r>
    </w:p>
    <w:p w14:paraId="3FD67322" w14:textId="77777777" w:rsidR="00F14EAB" w:rsidRPr="0048683A" w:rsidRDefault="00F14EAB" w:rsidP="00F14EAB">
      <w:pPr>
        <w:jc w:val="both"/>
        <w:rPr>
          <w:rFonts w:ascii="Times New Roman" w:hAnsi="Times New Roman" w:cs="Times New Roman"/>
        </w:rPr>
      </w:pPr>
    </w:p>
    <w:p w14:paraId="210BAA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ое поручение выполняется в судебном заседании арбитражного суда по правилам, установленным настоящим Кодексом.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поручения.</w:t>
      </w:r>
    </w:p>
    <w:p w14:paraId="5798F7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ыполнении судебного поручения выносится определение, которое со всеми материалами, собранными при выполнении судебного поручения, немедленно пересылается в арбитражный суд, направивший судебное поручение.</w:t>
      </w:r>
    </w:p>
    <w:p w14:paraId="22680E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невозможности выполнения судебного поручения по причинам, не зависящим от суда, на это указывается в определении.</w:t>
      </w:r>
    </w:p>
    <w:p w14:paraId="0D0BB9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а, участвующие в деле, свидетели, эксперты, специалисты, давшие объяснения, показания, заключения или консультации арбитражному суду, выполнявшему судебное поручение, в случае своего участия в судебном заседании арбитражного суда, рассматривающего дело, дают объяснения, показания, заключения и консультации в общем порядке.</w:t>
      </w:r>
    </w:p>
    <w:p w14:paraId="15E452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733929B4" w14:textId="77777777" w:rsidR="00F14EAB" w:rsidRPr="0048683A" w:rsidRDefault="00F14EAB" w:rsidP="00F14EAB">
      <w:pPr>
        <w:jc w:val="both"/>
        <w:rPr>
          <w:rFonts w:ascii="Times New Roman" w:hAnsi="Times New Roman" w:cs="Times New Roman"/>
        </w:rPr>
      </w:pPr>
    </w:p>
    <w:p w14:paraId="7301CF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4.1. Запросы третейского суда о содействии в получении доказательств</w:t>
      </w:r>
    </w:p>
    <w:p w14:paraId="278C18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449783D0" w14:textId="77777777" w:rsidR="00F14EAB" w:rsidRPr="0048683A" w:rsidRDefault="00F14EAB" w:rsidP="00F14EAB">
      <w:pPr>
        <w:jc w:val="both"/>
        <w:rPr>
          <w:rFonts w:ascii="Times New Roman" w:hAnsi="Times New Roman" w:cs="Times New Roman"/>
        </w:rPr>
      </w:pPr>
    </w:p>
    <w:p w14:paraId="03A896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Третейский суд с местом арбитража на территории Российской Федерации (за исключением третейского суда в рамках арбитража для разрешения конкретного спора) в случае возникновения необходимости получения доказательств, требующихся для разрешения спора, вправе обратиться в арбитражный суд субъекта Российской Федерации, на территории которого находятся истребуемые доказательства, с запросом о содействии в получении этих доказательств в порядке, установленном статьей 66 настоящего Кодекса. Запрос может быть выдан таким третейским судом стороне третейского разбирательства для непосредственного направления этого запроса в арбитражный суд указанной стороной третейского разбирательства.</w:t>
      </w:r>
    </w:p>
    <w:p w14:paraId="759657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просе, указанном в части 1 настоящей статьи, указываются обстоятельства, подлежащие выяснению, а также доказательства, которые должен получить арбитражный суд, исполняющий запрос. Запрос направляется в арбитражный суд, в который он адресован.</w:t>
      </w:r>
    </w:p>
    <w:p w14:paraId="23B40F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прос, указанный в части 1 настоящей статьи, может быть направлен для получения письменных доказательств, вещественных доказательств и иных документов и материалов в соответствии со статьями 75, 76 и 89 настоящего Кодекса.</w:t>
      </w:r>
    </w:p>
    <w:p w14:paraId="4DCFC0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прос, указанный в части 1 настоящей статьи, подлежит исполнению не позднее чем в тридцатидневный срок со дня его получения арбитражным судом, в который он адресован. Запрос не подлежит исполнению в следующих случаях:</w:t>
      </w:r>
    </w:p>
    <w:p w14:paraId="36295B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прос направлен для получения доказательств, не предусмотренных частью 3 настоящей статьи;</w:t>
      </w:r>
    </w:p>
    <w:p w14:paraId="6BB786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полнение запроса может нарушить права и законные интересы третьих лиц, не участвующих в третейском разбирательстве;</w:t>
      </w:r>
    </w:p>
    <w:p w14:paraId="7ABF51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запрос направлен в отношении спора, предусмотренного частью 2 статьи 33 настоящего Кодекса;</w:t>
      </w:r>
    </w:p>
    <w:p w14:paraId="18B568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прос позволяет обеспечить доступ к информации, составляющей государственную тайну;</w:t>
      </w:r>
    </w:p>
    <w:p w14:paraId="02890D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14:paraId="5EE5EF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 отказе в исполнении запроса, указанного в части 1 настоящей статьи, арбитражный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14:paraId="36291E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прос, указанный в части 1 настоящей статьи, исполняется в судебном заседании арбитражного суда по правилам, установленным настоящим Кодексом. Стороны третейского разбирательства извещаются о времени и месте судебного заседания. Неявка сторон третейского разбирательства, извещенных надлежащим образом о времени и месте судебного заседания, не является препятствием к проведению заседания, если это не противоречит существу запроса.</w:t>
      </w:r>
    </w:p>
    <w:p w14:paraId="627CB8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б исполнении запроса, указанного в части 1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1 настоящей статьи, по не зависящим от арбитражного суда причинам на это указывается в определении.</w:t>
      </w:r>
    </w:p>
    <w:p w14:paraId="65C6C2D4" w14:textId="77777777" w:rsidR="00F14EAB" w:rsidRPr="0048683A" w:rsidRDefault="00F14EAB" w:rsidP="00F14EAB">
      <w:pPr>
        <w:jc w:val="both"/>
        <w:rPr>
          <w:rFonts w:ascii="Times New Roman" w:hAnsi="Times New Roman" w:cs="Times New Roman"/>
        </w:rPr>
      </w:pPr>
    </w:p>
    <w:p w14:paraId="152D3F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5. Письменные доказательства</w:t>
      </w:r>
    </w:p>
    <w:p w14:paraId="03E4D8C3" w14:textId="77777777" w:rsidR="00F14EAB" w:rsidRPr="0048683A" w:rsidRDefault="00F14EAB" w:rsidP="00F14EAB">
      <w:pPr>
        <w:jc w:val="both"/>
        <w:rPr>
          <w:rFonts w:ascii="Times New Roman" w:hAnsi="Times New Roman" w:cs="Times New Roman"/>
        </w:rPr>
      </w:pPr>
    </w:p>
    <w:p w14:paraId="7D5C5B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14:paraId="5B33D8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14:paraId="6EF622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олученные посредством факсимильной, электронной или иной связи, в том числе с использованием информационно-телекоммуникационной сети "Интернет", а также документы, подписанные электронной подписью в порядке, установленном законодательством Российской Федерации, допускаются в качестве письменных доказательств в случаях и порядке, которые предусмотрены настоящим Кодексом, другими федеральными законами, иными нормативными правовыми актами или договором.</w:t>
      </w:r>
    </w:p>
    <w:p w14:paraId="738EE1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4B6A08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копии документов представлены в арбитражный суд в электронном виде, суд может потребовать представления оригиналов этих документов.</w:t>
      </w:r>
    </w:p>
    <w:p w14:paraId="3DE65F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 ред. Федерального закона от 27.07.2010 N 228-ФЗ)</w:t>
      </w:r>
    </w:p>
    <w:p w14:paraId="49D9F4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498A9C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659292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кумент, полученный в иностранном государстве, признается в арбитражном суде письменным доказательством, если он легализован в установленном порядке.</w:t>
      </w:r>
    </w:p>
    <w:p w14:paraId="42FA78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Российской Федерации.</w:t>
      </w:r>
    </w:p>
    <w:p w14:paraId="1DDE8D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w:t>
      </w:r>
    </w:p>
    <w:p w14:paraId="7DDA20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Подлинные документы представляются в арбитражный суд в случае, если обстоятельства дела согласно федеральному закону или иному нормативному правовому акту подлежат подтверждению только такими документами, а также по требованию арбитражного суда.</w:t>
      </w:r>
    </w:p>
    <w:p w14:paraId="341261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Подлинные документы, имеющиеся в деле, по заявлениям представивших их лиц могут быть возвращены им после вступления в законную силу судебного акта, которым заканчивается рассмотрение дела, если эти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14:paraId="403639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Если арбитражный суд придет к выводу, что возвращение подлинных документов не нанесет ущерб правильному рассмотрению дела, эти документы могут быть возвращены в процессе производства по делу до вступления судебного акта, которым заканчивается рассмотрение дела, в законную силу.</w:t>
      </w:r>
    </w:p>
    <w:p w14:paraId="7B54D29A" w14:textId="77777777" w:rsidR="00F14EAB" w:rsidRPr="0048683A" w:rsidRDefault="00F14EAB" w:rsidP="00F14EAB">
      <w:pPr>
        <w:jc w:val="both"/>
        <w:rPr>
          <w:rFonts w:ascii="Times New Roman" w:hAnsi="Times New Roman" w:cs="Times New Roman"/>
        </w:rPr>
      </w:pPr>
    </w:p>
    <w:p w14:paraId="002049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6. Вещественные доказательства</w:t>
      </w:r>
    </w:p>
    <w:p w14:paraId="71A98D80" w14:textId="77777777" w:rsidR="00F14EAB" w:rsidRPr="0048683A" w:rsidRDefault="00F14EAB" w:rsidP="00F14EAB">
      <w:pPr>
        <w:jc w:val="both"/>
        <w:rPr>
          <w:rFonts w:ascii="Times New Roman" w:hAnsi="Times New Roman" w:cs="Times New Roman"/>
        </w:rPr>
      </w:pPr>
    </w:p>
    <w:p w14:paraId="10A668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14:paraId="5B1622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риобщении вещественных доказательств к делу арбитражный суд выносит определение.</w:t>
      </w:r>
    </w:p>
    <w:p w14:paraId="7B2CCC82" w14:textId="77777777" w:rsidR="00F14EAB" w:rsidRPr="0048683A" w:rsidRDefault="00F14EAB" w:rsidP="00F14EAB">
      <w:pPr>
        <w:jc w:val="both"/>
        <w:rPr>
          <w:rFonts w:ascii="Times New Roman" w:hAnsi="Times New Roman" w:cs="Times New Roman"/>
        </w:rPr>
      </w:pPr>
    </w:p>
    <w:p w14:paraId="00AEA0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7. Хранение вещественных доказательств</w:t>
      </w:r>
    </w:p>
    <w:p w14:paraId="4652D8EE" w14:textId="77777777" w:rsidR="00F14EAB" w:rsidRPr="0048683A" w:rsidRDefault="00F14EAB" w:rsidP="00F14EAB">
      <w:pPr>
        <w:jc w:val="both"/>
        <w:rPr>
          <w:rFonts w:ascii="Times New Roman" w:hAnsi="Times New Roman" w:cs="Times New Roman"/>
        </w:rPr>
      </w:pPr>
    </w:p>
    <w:p w14:paraId="7358FE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ещественные доказательства хранятся по месту их нахождения. Они должны быть подробно описаны, опечатаны, а в случае необходимости засняты на фото- или видеопленку.</w:t>
      </w:r>
    </w:p>
    <w:p w14:paraId="3832CE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ещественные доказательства могут храниться в арбитражном суде, если суд признает это необходимым.</w:t>
      </w:r>
    </w:p>
    <w:p w14:paraId="1035F0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асходы на хранение вещественных доказательств распределяются между сторонами в соответствии с правилами, установленными статьей 110 настоящего Кодекса.</w:t>
      </w:r>
    </w:p>
    <w:p w14:paraId="0068F1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и хранитель принимают меры по сохранению вещественных доказательств в неизменном состоянии.</w:t>
      </w:r>
    </w:p>
    <w:p w14:paraId="54F4F6C3" w14:textId="77777777" w:rsidR="00F14EAB" w:rsidRPr="0048683A" w:rsidRDefault="00F14EAB" w:rsidP="00F14EAB">
      <w:pPr>
        <w:jc w:val="both"/>
        <w:rPr>
          <w:rFonts w:ascii="Times New Roman" w:hAnsi="Times New Roman" w:cs="Times New Roman"/>
        </w:rPr>
      </w:pPr>
    </w:p>
    <w:p w14:paraId="54AB6B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78. Осмотр и исследование письменных и вещественных доказательств по месту их нахождения</w:t>
      </w:r>
    </w:p>
    <w:p w14:paraId="4F4E0BEF" w14:textId="77777777" w:rsidR="00F14EAB" w:rsidRPr="0048683A" w:rsidRDefault="00F14EAB" w:rsidP="00F14EAB">
      <w:pPr>
        <w:jc w:val="both"/>
        <w:rPr>
          <w:rFonts w:ascii="Times New Roman" w:hAnsi="Times New Roman" w:cs="Times New Roman"/>
        </w:rPr>
      </w:pPr>
    </w:p>
    <w:p w14:paraId="002CAB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w:t>
      </w:r>
    </w:p>
    <w:p w14:paraId="4CCECC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проведении осмотра и исследования на месте выносится определение.</w:t>
      </w:r>
    </w:p>
    <w:p w14:paraId="348517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лиц не препятствует проведению осмотра и исследования.</w:t>
      </w:r>
    </w:p>
    <w:p w14:paraId="70F520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14:paraId="06F034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155 настоящего Кодекса. К протоколу прилагаются составленные или проверенные при осмотре документы, сделанные фотоснимки, аудио- и видеозаписи.</w:t>
      </w:r>
    </w:p>
    <w:p w14:paraId="480B64A5" w14:textId="77777777" w:rsidR="00F14EAB" w:rsidRPr="0048683A" w:rsidRDefault="00F14EAB" w:rsidP="00F14EAB">
      <w:pPr>
        <w:jc w:val="both"/>
        <w:rPr>
          <w:rFonts w:ascii="Times New Roman" w:hAnsi="Times New Roman" w:cs="Times New Roman"/>
        </w:rPr>
      </w:pPr>
    </w:p>
    <w:p w14:paraId="7820E5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79. Осмотр и исследование вещественных доказательств, подвергающихся быстрой порче</w:t>
      </w:r>
    </w:p>
    <w:p w14:paraId="2109D999" w14:textId="77777777" w:rsidR="00F14EAB" w:rsidRPr="0048683A" w:rsidRDefault="00F14EAB" w:rsidP="00F14EAB">
      <w:pPr>
        <w:jc w:val="both"/>
        <w:rPr>
          <w:rFonts w:ascii="Times New Roman" w:hAnsi="Times New Roman" w:cs="Times New Roman"/>
        </w:rPr>
      </w:pPr>
    </w:p>
    <w:p w14:paraId="11ED8A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14:paraId="60EA8B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14:paraId="20FDA7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смотр и исследование вещественных доказательств, подвергающихся быстрой порче, проводятся в порядке, установленном статьей 78 настоящего Кодекса, с учетом особенностей, предусмотренных настоящей статьей.</w:t>
      </w:r>
    </w:p>
    <w:p w14:paraId="3E171974" w14:textId="77777777" w:rsidR="00F14EAB" w:rsidRPr="0048683A" w:rsidRDefault="00F14EAB" w:rsidP="00F14EAB">
      <w:pPr>
        <w:jc w:val="both"/>
        <w:rPr>
          <w:rFonts w:ascii="Times New Roman" w:hAnsi="Times New Roman" w:cs="Times New Roman"/>
        </w:rPr>
      </w:pPr>
    </w:p>
    <w:p w14:paraId="17383D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0. Распоряжение вещественными доказательствами, находящимися в арбитражном суде</w:t>
      </w:r>
    </w:p>
    <w:p w14:paraId="638AE141" w14:textId="77777777" w:rsidR="00F14EAB" w:rsidRPr="0048683A" w:rsidRDefault="00F14EAB" w:rsidP="00F14EAB">
      <w:pPr>
        <w:jc w:val="both"/>
        <w:rPr>
          <w:rFonts w:ascii="Times New Roman" w:hAnsi="Times New Roman" w:cs="Times New Roman"/>
        </w:rPr>
      </w:pPr>
    </w:p>
    <w:p w14:paraId="61F06A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14:paraId="5F2092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вправе сохранить вещественные доказательства до принятия судебного акта, которым заканчивается рассмотрение дела, и возвратить их после вступления указанного судебного акта в законную силу.</w:t>
      </w:r>
    </w:p>
    <w:p w14:paraId="7FA3A0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меты, которые согласно федеральному закону не могут находиться во владении отдельных лиц, передаются соответствующим организациям.</w:t>
      </w:r>
    </w:p>
    <w:p w14:paraId="434FBC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По вопросам распоряжения вещественными доказательствами арбитражный суд выносит определение.</w:t>
      </w:r>
    </w:p>
    <w:p w14:paraId="64F637AB" w14:textId="77777777" w:rsidR="00F14EAB" w:rsidRPr="0048683A" w:rsidRDefault="00F14EAB" w:rsidP="00F14EAB">
      <w:pPr>
        <w:jc w:val="both"/>
        <w:rPr>
          <w:rFonts w:ascii="Times New Roman" w:hAnsi="Times New Roman" w:cs="Times New Roman"/>
        </w:rPr>
      </w:pPr>
    </w:p>
    <w:p w14:paraId="54C299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1. Объяснения лиц, участвующих в деле</w:t>
      </w:r>
    </w:p>
    <w:p w14:paraId="4885B40F" w14:textId="77777777" w:rsidR="00F14EAB" w:rsidRPr="0048683A" w:rsidRDefault="00F14EAB" w:rsidP="00F14EAB">
      <w:pPr>
        <w:jc w:val="both"/>
        <w:rPr>
          <w:rFonts w:ascii="Times New Roman" w:hAnsi="Times New Roman" w:cs="Times New Roman"/>
        </w:rPr>
      </w:pPr>
    </w:p>
    <w:p w14:paraId="4C5970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суда лицо, участвующее в деле, может изложить свои объяснения в письменной форме.</w:t>
      </w:r>
    </w:p>
    <w:p w14:paraId="1E4847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ъяснения, изложенные в письменной форме, приобщаются к материалам дела.</w:t>
      </w:r>
    </w:p>
    <w:p w14:paraId="55DE7A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ъяснения, изложенные в письменной форме участвующими в деле лицами, оглашаются в судебном заседании.</w:t>
      </w:r>
    </w:p>
    <w:p w14:paraId="53042C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сле оглашения объяснения, изложенного в письменной форме, лицо, представившее это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14:paraId="621FDF7D" w14:textId="77777777" w:rsidR="00F14EAB" w:rsidRPr="0048683A" w:rsidRDefault="00F14EAB" w:rsidP="00F14EAB">
      <w:pPr>
        <w:jc w:val="both"/>
        <w:rPr>
          <w:rFonts w:ascii="Times New Roman" w:hAnsi="Times New Roman" w:cs="Times New Roman"/>
        </w:rPr>
      </w:pPr>
    </w:p>
    <w:p w14:paraId="7BCDA5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2. Назначение экспертизы</w:t>
      </w:r>
    </w:p>
    <w:p w14:paraId="1B450AAE" w14:textId="77777777" w:rsidR="00F14EAB" w:rsidRPr="0048683A" w:rsidRDefault="00F14EAB" w:rsidP="00F14EAB">
      <w:pPr>
        <w:jc w:val="both"/>
        <w:rPr>
          <w:rFonts w:ascii="Times New Roman" w:hAnsi="Times New Roman" w:cs="Times New Roman"/>
        </w:rPr>
      </w:pPr>
    </w:p>
    <w:p w14:paraId="42B77C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экспертизы предписано законом или предусмотрено договором либо необходимо для проверки заявления о фальсификации представленного доказательства либо если необходимо проведение дополнительной или повторной экспертизы, арбитражный суд может назначить экспертизу по своей инициативе.</w:t>
      </w:r>
    </w:p>
    <w:p w14:paraId="142ED7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руг и содержание вопросов, по которым должна быть проведена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экспертизы. Отклонение вопросов, представленных лицами, участвующими в деле, суд обязан мотивировать.</w:t>
      </w:r>
    </w:p>
    <w:p w14:paraId="640CE2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а, участвующие в деле, вправе ходатайствовать о привлечении в качестве экспертов указанных ими лиц или о проведении экспертизы в конкретном экспертном учреждении, заявлять отвод эксперту; ходатайствовать о внесении в определение о назначении экспертизы дополнительных вопросов, поставленных перед экспертом; давать объяснения эксперту; знакомиться с заключением эксперта или сообщением о невозможности дать заключение; ходатайствовать о проведении дополнительной или повторной экспертизы.</w:t>
      </w:r>
    </w:p>
    <w:p w14:paraId="5D4E7C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назначении экспертизы или об отклонении ходатайства о назначении экспертизы арбитражный суд выносит определение.</w:t>
      </w:r>
    </w:p>
    <w:p w14:paraId="270DAF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о назначении экспертизы указываются основания для назначения экспертизы; фамилия, имя и отчество эксперта или наименование экспертного учреждения, в котором должна быть проведена экспертиза; вопросы, поставленные перед экспертом; материалы и документы, предоставляемые в распоряжение эксперта; срок, в течение которого должна быть проведена экспертиза и должно быть представлено заключение в арбитражный суд.</w:t>
      </w:r>
    </w:p>
    <w:p w14:paraId="531E1F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также указывается на предупреждение эксперта об уголовной ответственности за дачу заведомо ложного заключения.</w:t>
      </w:r>
    </w:p>
    <w:p w14:paraId="45A16A36" w14:textId="77777777" w:rsidR="00F14EAB" w:rsidRPr="0048683A" w:rsidRDefault="00F14EAB" w:rsidP="00F14EAB">
      <w:pPr>
        <w:jc w:val="both"/>
        <w:rPr>
          <w:rFonts w:ascii="Times New Roman" w:hAnsi="Times New Roman" w:cs="Times New Roman"/>
        </w:rPr>
      </w:pPr>
    </w:p>
    <w:p w14:paraId="5C7467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83. Порядок проведения экспертизы</w:t>
      </w:r>
    </w:p>
    <w:p w14:paraId="78B515BC" w14:textId="77777777" w:rsidR="00F14EAB" w:rsidRPr="0048683A" w:rsidRDefault="00F14EAB" w:rsidP="00F14EAB">
      <w:pPr>
        <w:jc w:val="both"/>
        <w:rPr>
          <w:rFonts w:ascii="Times New Roman" w:hAnsi="Times New Roman" w:cs="Times New Roman"/>
        </w:rPr>
      </w:pPr>
    </w:p>
    <w:p w14:paraId="560FD0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Экспертиза проводится государственными судебными экспертами по поручению руководителя государственного судебно-экспертного учреждения и иными экспертами из числа лиц, обладающих специальными знаниями, в соответствии с федеральным законом.</w:t>
      </w:r>
    </w:p>
    <w:p w14:paraId="37B014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оведение экспертизы может быть поручено нескольким экспертам.</w:t>
      </w:r>
    </w:p>
    <w:p w14:paraId="791AA0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14:paraId="0D8409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14:paraId="1D7FA698" w14:textId="77777777" w:rsidR="00F14EAB" w:rsidRPr="0048683A" w:rsidRDefault="00F14EAB" w:rsidP="00F14EAB">
      <w:pPr>
        <w:jc w:val="both"/>
        <w:rPr>
          <w:rFonts w:ascii="Times New Roman" w:hAnsi="Times New Roman" w:cs="Times New Roman"/>
        </w:rPr>
      </w:pPr>
    </w:p>
    <w:p w14:paraId="4526E8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4. Комиссионная экспертиза</w:t>
      </w:r>
    </w:p>
    <w:p w14:paraId="00BF4EDC" w14:textId="77777777" w:rsidR="00F14EAB" w:rsidRPr="0048683A" w:rsidRDefault="00F14EAB" w:rsidP="00F14EAB">
      <w:pPr>
        <w:jc w:val="both"/>
        <w:rPr>
          <w:rFonts w:ascii="Times New Roman" w:hAnsi="Times New Roman" w:cs="Times New Roman"/>
        </w:rPr>
      </w:pPr>
    </w:p>
    <w:p w14:paraId="4640FD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14:paraId="46529E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14:paraId="6A86BAC7" w14:textId="77777777" w:rsidR="00F14EAB" w:rsidRPr="0048683A" w:rsidRDefault="00F14EAB" w:rsidP="00F14EAB">
      <w:pPr>
        <w:jc w:val="both"/>
        <w:rPr>
          <w:rFonts w:ascii="Times New Roman" w:hAnsi="Times New Roman" w:cs="Times New Roman"/>
        </w:rPr>
      </w:pPr>
    </w:p>
    <w:p w14:paraId="4DB864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5. Комплексная экспертиза</w:t>
      </w:r>
    </w:p>
    <w:p w14:paraId="36028D2A" w14:textId="77777777" w:rsidR="00F14EAB" w:rsidRPr="0048683A" w:rsidRDefault="00F14EAB" w:rsidP="00F14EAB">
      <w:pPr>
        <w:jc w:val="both"/>
        <w:rPr>
          <w:rFonts w:ascii="Times New Roman" w:hAnsi="Times New Roman" w:cs="Times New Roman"/>
        </w:rPr>
      </w:pPr>
    </w:p>
    <w:p w14:paraId="1AEE49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мплексная экспертиза проводится не менее чем двумя экспертами разных специальностей.</w:t>
      </w:r>
    </w:p>
    <w:p w14:paraId="4274FB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1CD1A8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84 настоящего Кодекса.</w:t>
      </w:r>
    </w:p>
    <w:p w14:paraId="322F911D" w14:textId="77777777" w:rsidR="00F14EAB" w:rsidRPr="0048683A" w:rsidRDefault="00F14EAB" w:rsidP="00F14EAB">
      <w:pPr>
        <w:jc w:val="both"/>
        <w:rPr>
          <w:rFonts w:ascii="Times New Roman" w:hAnsi="Times New Roman" w:cs="Times New Roman"/>
        </w:rPr>
      </w:pPr>
    </w:p>
    <w:p w14:paraId="65DEC9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6. Заключение эксперта</w:t>
      </w:r>
    </w:p>
    <w:p w14:paraId="2EE1FD71" w14:textId="77777777" w:rsidR="00F14EAB" w:rsidRPr="0048683A" w:rsidRDefault="00F14EAB" w:rsidP="00F14EAB">
      <w:pPr>
        <w:jc w:val="both"/>
        <w:rPr>
          <w:rFonts w:ascii="Times New Roman" w:hAnsi="Times New Roman" w:cs="Times New Roman"/>
        </w:rPr>
      </w:pPr>
    </w:p>
    <w:p w14:paraId="2EC49D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14:paraId="47D2CD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ключении эксперта или комиссии экспертов должны быть отражены:</w:t>
      </w:r>
    </w:p>
    <w:p w14:paraId="7D11CC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ремя и место проведения судебной экспертизы;</w:t>
      </w:r>
    </w:p>
    <w:p w14:paraId="2EF0AD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основания для проведения судебной экспертизы;</w:t>
      </w:r>
    </w:p>
    <w:p w14:paraId="6234EB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14:paraId="233915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писи о предупреждении эксперта в соответствии с законодательством Российской Федерации об уголовной ответственности за дачу заведомо ложного заключения;</w:t>
      </w:r>
    </w:p>
    <w:p w14:paraId="6001A6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опросы, поставленные перед экспертом или комиссией экспертов;</w:t>
      </w:r>
    </w:p>
    <w:p w14:paraId="3A6DAF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бъекты исследований и материалы дела, представленные эксперту для проведения судебной экспертизы;</w:t>
      </w:r>
    </w:p>
    <w:p w14:paraId="1CF101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одержание и результаты исследований с указанием примененных методов;</w:t>
      </w:r>
    </w:p>
    <w:p w14:paraId="64DE2D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ценка результатов исследований, выводы по поставленным вопросам и их обоснование;</w:t>
      </w:r>
    </w:p>
    <w:p w14:paraId="3A77D0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иные сведения в соответствии с федеральным законом.</w:t>
      </w:r>
    </w:p>
    <w:p w14:paraId="2192C7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Материалы и документы, иллюстрирующие заключение эксперта или комиссии экспертов, прилагаются к заключению и служат его составной частью.</w:t>
      </w:r>
    </w:p>
    <w:p w14:paraId="170EAA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б этих обстоятельствах в свое заключение.</w:t>
      </w:r>
    </w:p>
    <w:p w14:paraId="28BB19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ключение эксперта оглашается в судебном заседании и исследуется наряду с другими доказательствами по делу.</w:t>
      </w:r>
    </w:p>
    <w:p w14:paraId="2CDF17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ходатайству лица, участвующего в деле, или по инициативе арбитражного суда эксперт может быть вызван в судебное заседание.</w:t>
      </w:r>
    </w:p>
    <w:p w14:paraId="059496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306C5335" w14:textId="77777777" w:rsidR="00F14EAB" w:rsidRPr="0048683A" w:rsidRDefault="00F14EAB" w:rsidP="00F14EAB">
      <w:pPr>
        <w:jc w:val="both"/>
        <w:rPr>
          <w:rFonts w:ascii="Times New Roman" w:hAnsi="Times New Roman" w:cs="Times New Roman"/>
        </w:rPr>
      </w:pPr>
    </w:p>
    <w:p w14:paraId="46C0F7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7. Дополнительная и повторная экспертизы</w:t>
      </w:r>
    </w:p>
    <w:p w14:paraId="73E62AF2" w14:textId="77777777" w:rsidR="00F14EAB" w:rsidRPr="0048683A" w:rsidRDefault="00F14EAB" w:rsidP="00F14EAB">
      <w:pPr>
        <w:jc w:val="both"/>
        <w:rPr>
          <w:rFonts w:ascii="Times New Roman" w:hAnsi="Times New Roman" w:cs="Times New Roman"/>
        </w:rPr>
      </w:pPr>
    </w:p>
    <w:p w14:paraId="600A8B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14:paraId="0F9F9506" w14:textId="77777777" w:rsidR="00F14EAB" w:rsidRPr="0048683A" w:rsidRDefault="00F14EAB" w:rsidP="00F14EAB">
      <w:pPr>
        <w:jc w:val="both"/>
        <w:rPr>
          <w:rFonts w:ascii="Times New Roman" w:hAnsi="Times New Roman" w:cs="Times New Roman"/>
        </w:rPr>
      </w:pPr>
    </w:p>
    <w:p w14:paraId="7824C5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14:paraId="35CB9D2D" w14:textId="77777777" w:rsidR="00F14EAB" w:rsidRPr="0048683A" w:rsidRDefault="00F14EAB" w:rsidP="00F14EAB">
      <w:pPr>
        <w:jc w:val="both"/>
        <w:rPr>
          <w:rFonts w:ascii="Times New Roman" w:hAnsi="Times New Roman" w:cs="Times New Roman"/>
        </w:rPr>
      </w:pPr>
    </w:p>
    <w:p w14:paraId="5F5998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7.1. Консультация специалиста</w:t>
      </w:r>
    </w:p>
    <w:p w14:paraId="0B364F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8.12.2011 N 422-ФЗ)</w:t>
      </w:r>
    </w:p>
    <w:p w14:paraId="3D8FBC77" w14:textId="77777777" w:rsidR="00F14EAB" w:rsidRPr="0048683A" w:rsidRDefault="00F14EAB" w:rsidP="00F14EAB">
      <w:pPr>
        <w:jc w:val="both"/>
        <w:rPr>
          <w:rFonts w:ascii="Times New Roman" w:hAnsi="Times New Roman" w:cs="Times New Roman"/>
        </w:rPr>
      </w:pPr>
    </w:p>
    <w:p w14:paraId="4E3DE9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r>
    </w:p>
    <w:p w14:paraId="3837F1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оветники аппарата специализированного арбитражного суда, обладающие квалификацией, соответствующей специализации суда, могут привлекаться в качестве специалистов.</w:t>
      </w:r>
    </w:p>
    <w:p w14:paraId="553297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ециалист дает консультацию добросовестно и беспристрастно исходя из профессиональных знаний и внутреннего убеждения.</w:t>
      </w:r>
    </w:p>
    <w:p w14:paraId="10EA33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нсультация дается в устной форме без проведения специальных исследований, назначаемых на основании определения суда.</w:t>
      </w:r>
    </w:p>
    <w:p w14:paraId="03CE81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целях получения разъяснений и дополнений по оказанной консультации специалисту могут быть заданы вопросы судом и лицами, участвующими в деле.</w:t>
      </w:r>
    </w:p>
    <w:p w14:paraId="2447B778" w14:textId="77777777" w:rsidR="00F14EAB" w:rsidRPr="0048683A" w:rsidRDefault="00F14EAB" w:rsidP="00F14EAB">
      <w:pPr>
        <w:jc w:val="both"/>
        <w:rPr>
          <w:rFonts w:ascii="Times New Roman" w:hAnsi="Times New Roman" w:cs="Times New Roman"/>
        </w:rPr>
      </w:pPr>
    </w:p>
    <w:p w14:paraId="6E5649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8. Свидетельские показания</w:t>
      </w:r>
    </w:p>
    <w:p w14:paraId="7F3BF0CC" w14:textId="77777777" w:rsidR="00F14EAB" w:rsidRPr="0048683A" w:rsidRDefault="00F14EAB" w:rsidP="00F14EAB">
      <w:pPr>
        <w:jc w:val="both"/>
        <w:rPr>
          <w:rFonts w:ascii="Times New Roman" w:hAnsi="Times New Roman" w:cs="Times New Roman"/>
        </w:rPr>
      </w:pPr>
    </w:p>
    <w:p w14:paraId="3991B3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ходатайству лица, участвующего в деле, арбитражный суд вызывает свидетеля для участия в арбитражном процессе.</w:t>
      </w:r>
    </w:p>
    <w:p w14:paraId="25B061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14:paraId="7A9EA2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32CECA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идетель сообщает известные ему сведения устно. По предложению суда свидетель может изложить показания, данные устно, в письменной форме.</w:t>
      </w:r>
    </w:p>
    <w:p w14:paraId="422CEB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казания свидетеля, изложенные в письменной форме, приобщаются к материалам дела.</w:t>
      </w:r>
    </w:p>
    <w:p w14:paraId="505122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 являются доказательствами сведения, сообщаемые свидетелем, если он не может указать источник своей осведомленности.</w:t>
      </w:r>
    </w:p>
    <w:p w14:paraId="539C9133" w14:textId="77777777" w:rsidR="00F14EAB" w:rsidRPr="0048683A" w:rsidRDefault="00F14EAB" w:rsidP="00F14EAB">
      <w:pPr>
        <w:jc w:val="both"/>
        <w:rPr>
          <w:rFonts w:ascii="Times New Roman" w:hAnsi="Times New Roman" w:cs="Times New Roman"/>
        </w:rPr>
      </w:pPr>
    </w:p>
    <w:p w14:paraId="387B2D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89. Иные документы и материалы</w:t>
      </w:r>
    </w:p>
    <w:p w14:paraId="687DA3D8" w14:textId="77777777" w:rsidR="00F14EAB" w:rsidRPr="0048683A" w:rsidRDefault="00F14EAB" w:rsidP="00F14EAB">
      <w:pPr>
        <w:jc w:val="both"/>
        <w:rPr>
          <w:rFonts w:ascii="Times New Roman" w:hAnsi="Times New Roman" w:cs="Times New Roman"/>
        </w:rPr>
      </w:pPr>
    </w:p>
    <w:p w14:paraId="370383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14:paraId="1CCBB9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видеозаписи и иные носители информации, полученные, истребованные или представленные в порядке, установленном настоящим Кодексом.</w:t>
      </w:r>
    </w:p>
    <w:p w14:paraId="4E88E1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14:paraId="745025E0" w14:textId="77777777" w:rsidR="00F14EAB" w:rsidRPr="0048683A" w:rsidRDefault="00F14EAB" w:rsidP="00F14EAB">
      <w:pPr>
        <w:jc w:val="both"/>
        <w:rPr>
          <w:rFonts w:ascii="Times New Roman" w:hAnsi="Times New Roman" w:cs="Times New Roman"/>
        </w:rPr>
      </w:pPr>
    </w:p>
    <w:p w14:paraId="41C9E7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8. ОБЕСПЕЧИТЕЛЬНЫЕ МЕРЫ АРБИТРАЖНОГО СУДА</w:t>
      </w:r>
    </w:p>
    <w:p w14:paraId="79D54758" w14:textId="77777777" w:rsidR="00F14EAB" w:rsidRPr="0048683A" w:rsidRDefault="00F14EAB" w:rsidP="00F14EAB">
      <w:pPr>
        <w:jc w:val="both"/>
        <w:rPr>
          <w:rFonts w:ascii="Times New Roman" w:hAnsi="Times New Roman" w:cs="Times New Roman"/>
        </w:rPr>
      </w:pPr>
    </w:p>
    <w:p w14:paraId="061EFF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0. Основания обеспечительных мер</w:t>
      </w:r>
    </w:p>
    <w:p w14:paraId="6E4BB0A8" w14:textId="77777777" w:rsidR="00F14EAB" w:rsidRPr="0048683A" w:rsidRDefault="00F14EAB" w:rsidP="00F14EAB">
      <w:pPr>
        <w:jc w:val="both"/>
        <w:rPr>
          <w:rFonts w:ascii="Times New Roman" w:hAnsi="Times New Roman" w:cs="Times New Roman"/>
        </w:rPr>
      </w:pPr>
    </w:p>
    <w:p w14:paraId="68C50D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о заявлению лица, участвующего в деле, а в случаях, предусмотренных настоящим Кодексом, и иного лица может принять срочные временные меры, направленные на обеспечение иска или имущественных интересов заявителя (обеспечительные меры).</w:t>
      </w:r>
    </w:p>
    <w:p w14:paraId="6A9B14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числе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w:t>
      </w:r>
    </w:p>
    <w:p w14:paraId="5A6172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основаниям, предусмотренным частью 2 настоящей статьи, и по правилам настоящей главы обеспечительные меры могут быть приняты арбитражным судом по заявлению стороны третейского разбирательства по месту нахождения третейского суда, либо по месту нахождения или месту жительства должника, либо месту нахождения имущества должника.</w:t>
      </w:r>
    </w:p>
    <w:p w14:paraId="675FC6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о принятии обеспечительных мер, подаваемое в арбитражный суд лицами, указанными в части 3 настоящей статьи и статье 99 настоящего Кодекса, оплачивается государственной пошлиной в размере, предусмотренном федеральным законом для оплаты заявлений о выдаче исполнительного листа на принудительное исполнение решения третейского суда.</w:t>
      </w:r>
    </w:p>
    <w:p w14:paraId="6049BF7D" w14:textId="77777777" w:rsidR="00F14EAB" w:rsidRPr="0048683A" w:rsidRDefault="00F14EAB" w:rsidP="00F14EAB">
      <w:pPr>
        <w:jc w:val="both"/>
        <w:rPr>
          <w:rFonts w:ascii="Times New Roman" w:hAnsi="Times New Roman" w:cs="Times New Roman"/>
        </w:rPr>
      </w:pPr>
    </w:p>
    <w:p w14:paraId="084419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1. Обеспечительные меры</w:t>
      </w:r>
    </w:p>
    <w:p w14:paraId="37884805" w14:textId="77777777" w:rsidR="00F14EAB" w:rsidRPr="0048683A" w:rsidRDefault="00F14EAB" w:rsidP="00F14EAB">
      <w:pPr>
        <w:jc w:val="both"/>
        <w:rPr>
          <w:rFonts w:ascii="Times New Roman" w:hAnsi="Times New Roman" w:cs="Times New Roman"/>
        </w:rPr>
      </w:pPr>
    </w:p>
    <w:p w14:paraId="023FB7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еспечительными мерами могут быть:</w:t>
      </w:r>
    </w:p>
    <w:p w14:paraId="615CEE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4525E5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59DADE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прещение ответчику и другим лицам совершать определенные действия, касающиеся предмета спора;</w:t>
      </w:r>
    </w:p>
    <w:p w14:paraId="3C8702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озложение на ответчика обязанности совершить определенные действия в целях предотвращения порчи, ухудшения состояния спорного имущества;</w:t>
      </w:r>
    </w:p>
    <w:p w14:paraId="22817D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ередача спорного имущества на хранение истцу или другому лицу;</w:t>
      </w:r>
    </w:p>
    <w:p w14:paraId="5CAF09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остановление взыскания по оспариваемому истцом исполнительному или иному документу, взыскание по которому производится в бесспорном (безакцептном) порядке;</w:t>
      </w:r>
    </w:p>
    <w:p w14:paraId="421E43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остановление реализации имущества в случае предъявления иска об освобождении имущества от ареста.</w:t>
      </w:r>
    </w:p>
    <w:p w14:paraId="1E0C14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м судом могут быть приняты иные обеспечительные меры, а также одновременно может быть принято несколько обеспечительных мер.</w:t>
      </w:r>
    </w:p>
    <w:p w14:paraId="506AA7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еспечительные меры должны быть соразмерны заявленному требованию.</w:t>
      </w:r>
    </w:p>
    <w:p w14:paraId="26AD3144" w14:textId="77777777" w:rsidR="00F14EAB" w:rsidRPr="0048683A" w:rsidRDefault="00F14EAB" w:rsidP="00F14EAB">
      <w:pPr>
        <w:jc w:val="both"/>
        <w:rPr>
          <w:rFonts w:ascii="Times New Roman" w:hAnsi="Times New Roman" w:cs="Times New Roman"/>
        </w:rPr>
      </w:pPr>
    </w:p>
    <w:p w14:paraId="5D47C1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2. Заявление об обеспечении иска</w:t>
      </w:r>
    </w:p>
    <w:p w14:paraId="24D7A731" w14:textId="77777777" w:rsidR="00F14EAB" w:rsidRPr="0048683A" w:rsidRDefault="00F14EAB" w:rsidP="00F14EAB">
      <w:pPr>
        <w:jc w:val="both"/>
        <w:rPr>
          <w:rFonts w:ascii="Times New Roman" w:hAnsi="Times New Roman" w:cs="Times New Roman"/>
        </w:rPr>
      </w:pPr>
    </w:p>
    <w:p w14:paraId="0035CC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акта, которым заканчивается рассмотрение дела по существу. Ходатайство об обеспечении иска может быть изложено в исковом заявлении.</w:t>
      </w:r>
    </w:p>
    <w:p w14:paraId="2AE5ED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б обеспечении иска,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51DCDD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2131CC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б обеспечении иска должны быть указаны:</w:t>
      </w:r>
    </w:p>
    <w:p w14:paraId="0E823E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35A794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я истца и ответчика, их место нахождения или место жительства;</w:t>
      </w:r>
    </w:p>
    <w:p w14:paraId="78F5D9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мет спора;</w:t>
      </w:r>
    </w:p>
    <w:p w14:paraId="0A9ACE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азмер имущественных требований;</w:t>
      </w:r>
    </w:p>
    <w:p w14:paraId="6FF59A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основание причины обращения с заявлением об обеспечении иска;</w:t>
      </w:r>
    </w:p>
    <w:p w14:paraId="3C24D5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беспечительная мера, которую просит принять истец;</w:t>
      </w:r>
    </w:p>
    <w:p w14:paraId="6C2BAA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еречень прилагаемых документов.</w:t>
      </w:r>
    </w:p>
    <w:p w14:paraId="622ADA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14:paraId="2100EC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б обеспечении иска подписывается лицом, участвующим в деле, или его представителем.</w:t>
      </w:r>
    </w:p>
    <w:p w14:paraId="3B6CAA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заявлению, подписанному представителем, прилагается доверенность или иной подтверждающий полномочия на его подписание документ.</w:t>
      </w:r>
    </w:p>
    <w:p w14:paraId="52DBB3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ходатайство об обеспечении иска изложено в исковом заявлении, в этом ходатайстве должны быть указаны сведения, предусмотренные пунктами 5 и 6 части 2 настоящей статьи.</w:t>
      </w:r>
    </w:p>
    <w:p w14:paraId="51744A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 заявлению стороны третейского разбирательства об обеспечении иска прилагаются заверенная председателем постоянно действующего третейского суда копия искового заявления, принятого к рассмотрению третейским судом, или нотариально удостоверенная копия такого заявления и заверенная надлежащим образом копия соглашения о третейском разбирательстве.</w:t>
      </w:r>
    </w:p>
    <w:p w14:paraId="754EF2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К заявлению об обеспечении иска, если оно в соответствии с настоящим Кодексом оплачивается государственной пошлиной, прилагается документ, подтверждающий ее уплату.</w:t>
      </w:r>
    </w:p>
    <w:p w14:paraId="70C08527" w14:textId="77777777" w:rsidR="00F14EAB" w:rsidRPr="0048683A" w:rsidRDefault="00F14EAB" w:rsidP="00F14EAB">
      <w:pPr>
        <w:jc w:val="both"/>
        <w:rPr>
          <w:rFonts w:ascii="Times New Roman" w:hAnsi="Times New Roman" w:cs="Times New Roman"/>
        </w:rPr>
      </w:pPr>
    </w:p>
    <w:p w14:paraId="24C10C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3. Порядок рассмотрения заявления об обеспечении иска</w:t>
      </w:r>
    </w:p>
    <w:p w14:paraId="1D18A468" w14:textId="77777777" w:rsidR="00F14EAB" w:rsidRPr="0048683A" w:rsidRDefault="00F14EAB" w:rsidP="00F14EAB">
      <w:pPr>
        <w:jc w:val="both"/>
        <w:rPr>
          <w:rFonts w:ascii="Times New Roman" w:hAnsi="Times New Roman" w:cs="Times New Roman"/>
        </w:rPr>
      </w:pPr>
    </w:p>
    <w:p w14:paraId="5567DC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14:paraId="0C919F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первая в ред. Федерального закона от 19.07.2009 N 205-ФЗ)</w:t>
      </w:r>
    </w:p>
    <w:p w14:paraId="4998EE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14:paraId="0AF88C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первая.1 введена Федеральным законом от 19.07.2009 N 205-ФЗ)</w:t>
      </w:r>
    </w:p>
    <w:p w14:paraId="7C414A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суде соответствующей инстанции, установленным настоящим Кодексом.</w:t>
      </w:r>
    </w:p>
    <w:p w14:paraId="6FDCF4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первая.2 введена Федеральным законом от 19.07.2009 N 205-ФЗ)</w:t>
      </w:r>
    </w:p>
    <w:p w14:paraId="0A9F82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ставляет заявление об обеспечении иска без движения по правилам статьи 128 настоящего Кодекса, если оно не соответствует требованиям, предусмотренным статьей 92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14:paraId="247131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обеспечении иска может быть отказано, если отсутствуют предусмотренные статьей 90 настоящего Кодекса основания для принятия мер по обеспечению иска.</w:t>
      </w:r>
    </w:p>
    <w:p w14:paraId="257767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обеспечении иска не может быть отказано, если лицо, ходатайствующее об обеспечении иска, предоставило встречное обеспечение.</w:t>
      </w:r>
    </w:p>
    <w:p w14:paraId="70D249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14:paraId="4E5F1B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r>
    </w:p>
    <w:p w14:paraId="31ACD7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об отказе в обеспечении иска направляется лицу, обратившемуся с заявлением об обеспечении иска.</w:t>
      </w:r>
    </w:p>
    <w:p w14:paraId="4EDCE9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пределение арбитражного суда об обеспечении иска или об отказе в обеспечении иска может быть обжаловано. Подача жалобы на определение об обеспечении иска не приостанавливает исполнение этого определения.</w:t>
      </w:r>
    </w:p>
    <w:p w14:paraId="0BEF8D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этом исковом заявлении ходатайств и требований.</w:t>
      </w:r>
    </w:p>
    <w:p w14:paraId="001D3FD1" w14:textId="77777777" w:rsidR="00F14EAB" w:rsidRPr="0048683A" w:rsidRDefault="00F14EAB" w:rsidP="00F14EAB">
      <w:pPr>
        <w:jc w:val="both"/>
        <w:rPr>
          <w:rFonts w:ascii="Times New Roman" w:hAnsi="Times New Roman" w:cs="Times New Roman"/>
        </w:rPr>
      </w:pPr>
    </w:p>
    <w:p w14:paraId="7D25D2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4. Встречное обеспечение</w:t>
      </w:r>
    </w:p>
    <w:p w14:paraId="2EFEAF60" w14:textId="77777777" w:rsidR="00F14EAB" w:rsidRPr="0048683A" w:rsidRDefault="00F14EAB" w:rsidP="00F14EAB">
      <w:pPr>
        <w:jc w:val="both"/>
        <w:rPr>
          <w:rFonts w:ascii="Times New Roman" w:hAnsi="Times New Roman" w:cs="Times New Roman"/>
        </w:rPr>
      </w:pPr>
    </w:p>
    <w:p w14:paraId="7B9AAF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Арбитражный суд, допуская обеспечение иска, по ходатайству ответчика может потребовать от обратившегося с заявлением об обеспечении 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депозитный счет суда денежных средств в размере, предложенном судом, либо предоставления банковской гарантии, поручительства или иного финансового обеспечения на ту же сумму. Размер встречного обеспечения может быть установлен в пределах </w:t>
      </w:r>
      <w:r w:rsidRPr="0048683A">
        <w:rPr>
          <w:rFonts w:ascii="Times New Roman" w:hAnsi="Times New Roman" w:cs="Times New Roman"/>
        </w:rPr>
        <w:lastRenderedPageBreak/>
        <w:t>имущественных требований истца, указанных в его заявлении, а также суммы процентов от этих требований. Размер встречного обеспечения не может быть менее половины размера имущественных требований.</w:t>
      </w:r>
    </w:p>
    <w:p w14:paraId="784B68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арбитражного суда денежных средств в размере требований истца.</w:t>
      </w:r>
    </w:p>
    <w:p w14:paraId="7FFEE1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встречном обеспечении арбитражный суд выносит определение не позднее следующего дня после дня поступления в суд заявления об обеспечении иска.</w:t>
      </w:r>
    </w:p>
    <w:p w14:paraId="70208B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r>
    </w:p>
    <w:p w14:paraId="2B83A3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лицам, участвующим в деле, не позднее следующего дня после дня вынесения определения.</w:t>
      </w:r>
    </w:p>
    <w:p w14:paraId="741F8D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о встречном обеспечении может быть обжаловано.</w:t>
      </w:r>
    </w:p>
    <w:p w14:paraId="7983D8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14:paraId="521BCD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93 настоящего Кодекса.</w:t>
      </w:r>
    </w:p>
    <w:p w14:paraId="0F97FB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14:paraId="54A182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14:paraId="531F6B89" w14:textId="77777777" w:rsidR="00F14EAB" w:rsidRPr="0048683A" w:rsidRDefault="00F14EAB" w:rsidP="00F14EAB">
      <w:pPr>
        <w:jc w:val="both"/>
        <w:rPr>
          <w:rFonts w:ascii="Times New Roman" w:hAnsi="Times New Roman" w:cs="Times New Roman"/>
        </w:rPr>
      </w:pPr>
    </w:p>
    <w:p w14:paraId="776D39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5. Замена одной обеспечительной меры другой</w:t>
      </w:r>
    </w:p>
    <w:p w14:paraId="3437DF26" w14:textId="77777777" w:rsidR="00F14EAB" w:rsidRPr="0048683A" w:rsidRDefault="00F14EAB" w:rsidP="00F14EAB">
      <w:pPr>
        <w:jc w:val="both"/>
        <w:rPr>
          <w:rFonts w:ascii="Times New Roman" w:hAnsi="Times New Roman" w:cs="Times New Roman"/>
        </w:rPr>
      </w:pPr>
    </w:p>
    <w:p w14:paraId="5E7880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ходатайству истца или ответчика допускается замена одной обеспечительной меры другой.</w:t>
      </w:r>
    </w:p>
    <w:p w14:paraId="4FDD3A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суд ходатайства о замене одной обеспечительной меры другой по правилам, предусмотренным настоящим Кодексом.</w:t>
      </w:r>
    </w:p>
    <w:p w14:paraId="7517F26A" w14:textId="77777777" w:rsidR="00F14EAB" w:rsidRPr="0048683A" w:rsidRDefault="00F14EAB" w:rsidP="00F14EAB">
      <w:pPr>
        <w:jc w:val="both"/>
        <w:rPr>
          <w:rFonts w:ascii="Times New Roman" w:hAnsi="Times New Roman" w:cs="Times New Roman"/>
        </w:rPr>
      </w:pPr>
    </w:p>
    <w:p w14:paraId="32BBC5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6. Исполнение определения арбитражного суда об обеспечении иска</w:t>
      </w:r>
    </w:p>
    <w:p w14:paraId="68A39F8E" w14:textId="77777777" w:rsidR="00F14EAB" w:rsidRPr="0048683A" w:rsidRDefault="00F14EAB" w:rsidP="00F14EAB">
      <w:pPr>
        <w:jc w:val="both"/>
        <w:rPr>
          <w:rFonts w:ascii="Times New Roman" w:hAnsi="Times New Roman" w:cs="Times New Roman"/>
        </w:rPr>
      </w:pPr>
    </w:p>
    <w:p w14:paraId="682D01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ение арбитражного суда об обеспечении иска приводится в исполнение немедленно в порядке, установленном для исполнения судебных актов арбитражного суда. На основании определения об обеспечении иска арбитражным судом, который вынес указанное определение, выдается исполнительный лист.</w:t>
      </w:r>
    </w:p>
    <w:p w14:paraId="21A7E8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41971A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За неисполнение определения об обеспечении иска лицом, на которое судом возложены обязанности по исполнению обеспечительных мер, это лицо может быть подвергнуто судебному штрафу в порядке и в размерах, которые установлены главой 11 настоящего Кодекса.</w:t>
      </w:r>
    </w:p>
    <w:p w14:paraId="5CE859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суда денежных средств в размере требований истца либо 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93 настоящего Кодекса.</w:t>
      </w:r>
    </w:p>
    <w:p w14:paraId="58AB97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удовлетворения иска обеспечительные меры сохраняют свое действие до фактического исполнения судебного акта, которым закончено рассмотрение дела по существу.</w:t>
      </w:r>
    </w:p>
    <w:p w14:paraId="49F1AA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акта. После вступления судебного акта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актах об отказе в удовлетворении иска, об оставлении иска без рассмотрения, о прекращении производства по делу.</w:t>
      </w:r>
    </w:p>
    <w:p w14:paraId="572063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14:paraId="108DAA49" w14:textId="77777777" w:rsidR="00F14EAB" w:rsidRPr="0048683A" w:rsidRDefault="00F14EAB" w:rsidP="00F14EAB">
      <w:pPr>
        <w:jc w:val="both"/>
        <w:rPr>
          <w:rFonts w:ascii="Times New Roman" w:hAnsi="Times New Roman" w:cs="Times New Roman"/>
        </w:rPr>
      </w:pPr>
    </w:p>
    <w:p w14:paraId="25CA5F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7. Отмена обеспечения иска арбитражным судом</w:t>
      </w:r>
    </w:p>
    <w:p w14:paraId="5FCEE3C8" w14:textId="77777777" w:rsidR="00F14EAB" w:rsidRPr="0048683A" w:rsidRDefault="00F14EAB" w:rsidP="00F14EAB">
      <w:pPr>
        <w:jc w:val="both"/>
        <w:rPr>
          <w:rFonts w:ascii="Times New Roman" w:hAnsi="Times New Roman" w:cs="Times New Roman"/>
        </w:rPr>
      </w:pPr>
    </w:p>
    <w:p w14:paraId="1F0563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еспечение иска по ходатайству лица, участвующего в деле, может быть отменено арбитражным судом, рассматривающим дело.</w:t>
      </w:r>
    </w:p>
    <w:p w14:paraId="2CD811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б отмене обеспечения иска разрешается в судебном заседании в пятидневный срок со дня поступления заявления в арбитражный суд в порядке, предусмотренном статьей 93 настоящего Кодекса.</w:t>
      </w:r>
    </w:p>
    <w:p w14:paraId="781707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14:paraId="269A7A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результатам рассмотрения ходатайства об отмене обеспечения иска выносится определение.</w:t>
      </w:r>
    </w:p>
    <w:p w14:paraId="0F6061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14:paraId="7F9165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я арбитражного суда об отмене обеспечения иска и об отказе в отмене обеспечения иска могут быть обжалованы.</w:t>
      </w:r>
    </w:p>
    <w:p w14:paraId="07ECC6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14:paraId="217727F6" w14:textId="77777777" w:rsidR="00F14EAB" w:rsidRPr="0048683A" w:rsidRDefault="00F14EAB" w:rsidP="00F14EAB">
      <w:pPr>
        <w:jc w:val="both"/>
        <w:rPr>
          <w:rFonts w:ascii="Times New Roman" w:hAnsi="Times New Roman" w:cs="Times New Roman"/>
        </w:rPr>
      </w:pPr>
    </w:p>
    <w:p w14:paraId="7344BB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8. Убытки и компенсации в связи с обеспечением иска</w:t>
      </w:r>
    </w:p>
    <w:p w14:paraId="2ECD40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19.07.2009 N 205-ФЗ)</w:t>
      </w:r>
    </w:p>
    <w:p w14:paraId="1328C888" w14:textId="77777777" w:rsidR="00F14EAB" w:rsidRPr="0048683A" w:rsidRDefault="00F14EAB" w:rsidP="00F14EAB">
      <w:pPr>
        <w:jc w:val="both"/>
        <w:rPr>
          <w:rFonts w:ascii="Times New Roman" w:hAnsi="Times New Roman" w:cs="Times New Roman"/>
        </w:rPr>
      </w:pPr>
    </w:p>
    <w:p w14:paraId="1EA1B4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ветчик и другие лица, чьи права и (или) законные интересы нарушены обеспечением иска, после вступления в законную силу судебного акта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в размере, которые предусмотрены гражданским законодательством, или выплаты компенсации.</w:t>
      </w:r>
    </w:p>
    <w:p w14:paraId="3CA469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мер компенсации определяется судом в зависимости от характера нарушения и иных обстоятельств дела с учетом требований разумности и справедливости по спорам, указанным в статье 225.1 настоящего Кодекса, в пределах от десяти тысяч до одного миллиона рублей, по другим спорам - от одной тысячи до одного миллиона рублей.</w:t>
      </w:r>
    </w:p>
    <w:p w14:paraId="0A7472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14:paraId="3046F6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авила, установленные настоящей статьей, применяются в случаях оставления иска без рассмотрения по основаниям, предусмотренным пунктами 1 и 2 части 1 статьи 148 настоящего Кодекса, а также в случаях прекращения производства по делу по основаниям, предусмотренным пунктами 2 - 4 части 1 статьи 150 настоящего Кодекса.</w:t>
      </w:r>
    </w:p>
    <w:p w14:paraId="2D646CB9" w14:textId="77777777" w:rsidR="00F14EAB" w:rsidRPr="0048683A" w:rsidRDefault="00F14EAB" w:rsidP="00F14EAB">
      <w:pPr>
        <w:jc w:val="both"/>
        <w:rPr>
          <w:rFonts w:ascii="Times New Roman" w:hAnsi="Times New Roman" w:cs="Times New Roman"/>
        </w:rPr>
      </w:pPr>
    </w:p>
    <w:p w14:paraId="00ABD3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99. Предварительные обеспечительные меры</w:t>
      </w:r>
    </w:p>
    <w:p w14:paraId="5AD3C9CA" w14:textId="77777777" w:rsidR="00F14EAB" w:rsidRPr="0048683A" w:rsidRDefault="00F14EAB" w:rsidP="00F14EAB">
      <w:pPr>
        <w:jc w:val="both"/>
        <w:rPr>
          <w:rFonts w:ascii="Times New Roman" w:hAnsi="Times New Roman" w:cs="Times New Roman"/>
        </w:rPr>
      </w:pPr>
    </w:p>
    <w:p w14:paraId="09F123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о заявлению организации или гражданина вправе принять предварительные обеспечительные меры, направленные на обеспечение имущественных интересов заявителя до предъявления иска.</w:t>
      </w:r>
    </w:p>
    <w:p w14:paraId="02DF3D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494D14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2D135F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14:paraId="5B360F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б обеспечении имущественных интересов подается в арбитражный суд по месту нахождения заявителя, либо по месту нахождения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14:paraId="43EDE0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Заявление об обеспечении имущественных интересов по спору, указанному в статье 225.1 настоящего Кодекса, подается в арбитражный суд по месту нахождения юридического лица, указанного в статье 225.1 настоящего Кодекса, а в случае, если такой спор вытекает из деятельности держателя реестра владельцев ценных бумаг, - по месту нахождения эмитента ценных бумаг.</w:t>
      </w:r>
    </w:p>
    <w:p w14:paraId="17D758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1 введена Федеральным законом от 19.07.2009 N 205-ФЗ)</w:t>
      </w:r>
    </w:p>
    <w:p w14:paraId="3B754E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r>
    </w:p>
    <w:p w14:paraId="1E3FB2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94 настоящего Кодекса и оставляет заявление об обеспечении имущественных интересов без движения по правилам статьи 128 настоящего Кодекса до представления документа, подтверждающего произведенное встречное обеспечение.</w:t>
      </w:r>
    </w:p>
    <w:p w14:paraId="0CB441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 обеспечении имущественных интересов арбитражный суд выносит определение.</w:t>
      </w:r>
    </w:p>
    <w:p w14:paraId="7A3607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5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r>
    </w:p>
    <w:p w14:paraId="05C259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 ред. Федерального закона от 01.07.2017 N 147-ФЗ)</w:t>
      </w:r>
    </w:p>
    <w:p w14:paraId="0BEF95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лжник по требованию, в связи с которым арбитражным судом приняты предварительные обеспечительные меры, может ходатайствовать перед судом о замене этих мер встречным обеспечением в соответствии с частью 2 статьи 94 настоящего Кодекса.</w:t>
      </w:r>
    </w:p>
    <w:p w14:paraId="0138FD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сковое заявление подается заявителем в арбитражный суд, который вынес определение об обеспечении имущественных интересов, или иной суд. Заявитель сообщает арбитражному суду, вынесшему определение об обеспечении имущественных интересов, о направлении претензии (требования), а также о подаче искового заявления в иной суд.</w:t>
      </w:r>
    </w:p>
    <w:p w14:paraId="026ED5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7 в ред. Федерального закона от 01.07.2017 N 147-ФЗ)</w:t>
      </w:r>
    </w:p>
    <w:p w14:paraId="70FAE8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Если заявителем не были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p w14:paraId="64B6A5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1.07.2017 N 147-ФЗ)</w:t>
      </w:r>
    </w:p>
    <w:p w14:paraId="4DEF11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 отмене обеспечения имущественных интересов выносится определение.</w:t>
      </w:r>
    </w:p>
    <w:p w14:paraId="6787AE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заявителю и иным заинтересованным лицам не позднее следующего дня после дня вынесения определения.</w:t>
      </w:r>
    </w:p>
    <w:p w14:paraId="5B4D1B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эти меры действуют как меры по обеспечению иска.</w:t>
      </w:r>
    </w:p>
    <w:p w14:paraId="382A79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Организация или гражданин, права и (или) законные интересы которых нарушены обеспечением имущественных интересов до предъявления иска, вправе требовать по своему выбору от заявителя возмещения убытков или выплаты компенсации в порядке, предусмотренном статьей 98 настоящего Кодекса, если заявителем в установленный судом срок не было подано исковое заявление по требованию, в связи с которым арбитражным судом были приняты меры по обеспечению его имущественных интересов, или если вступившим в законную силу судебным актом арбитражного суда в иске отказано.</w:t>
      </w:r>
    </w:p>
    <w:p w14:paraId="507D9D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7E0C44FE" w14:textId="77777777" w:rsidR="00F14EAB" w:rsidRPr="0048683A" w:rsidRDefault="00F14EAB" w:rsidP="00F14EAB">
      <w:pPr>
        <w:jc w:val="both"/>
        <w:rPr>
          <w:rFonts w:ascii="Times New Roman" w:hAnsi="Times New Roman" w:cs="Times New Roman"/>
        </w:rPr>
      </w:pPr>
    </w:p>
    <w:p w14:paraId="37BFB6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0. Обеспечение исполнения судебных актов</w:t>
      </w:r>
    </w:p>
    <w:p w14:paraId="50CAA61F" w14:textId="77777777" w:rsidR="00F14EAB" w:rsidRPr="0048683A" w:rsidRDefault="00F14EAB" w:rsidP="00F14EAB">
      <w:pPr>
        <w:jc w:val="both"/>
        <w:rPr>
          <w:rFonts w:ascii="Times New Roman" w:hAnsi="Times New Roman" w:cs="Times New Roman"/>
        </w:rPr>
      </w:pPr>
    </w:p>
    <w:p w14:paraId="0953D2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авила об обеспечении иска, предусмотренные настоящей главой, применяются при обеспечении исполнения судебных актов.</w:t>
      </w:r>
    </w:p>
    <w:p w14:paraId="6FCD8628" w14:textId="77777777" w:rsidR="00F14EAB" w:rsidRPr="0048683A" w:rsidRDefault="00F14EAB" w:rsidP="00F14EAB">
      <w:pPr>
        <w:jc w:val="both"/>
        <w:rPr>
          <w:rFonts w:ascii="Times New Roman" w:hAnsi="Times New Roman" w:cs="Times New Roman"/>
        </w:rPr>
      </w:pPr>
    </w:p>
    <w:p w14:paraId="3AA0A1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9. СУДЕБНЫЕ РАСХОДЫ</w:t>
      </w:r>
    </w:p>
    <w:p w14:paraId="3F6EACDF" w14:textId="77777777" w:rsidR="00F14EAB" w:rsidRPr="0048683A" w:rsidRDefault="00F14EAB" w:rsidP="00F14EAB">
      <w:pPr>
        <w:jc w:val="both"/>
        <w:rPr>
          <w:rFonts w:ascii="Times New Roman" w:hAnsi="Times New Roman" w:cs="Times New Roman"/>
        </w:rPr>
      </w:pPr>
    </w:p>
    <w:p w14:paraId="13EABE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1. Состав судебных расходов</w:t>
      </w:r>
    </w:p>
    <w:p w14:paraId="2F8AE1A7" w14:textId="77777777" w:rsidR="00F14EAB" w:rsidRPr="0048683A" w:rsidRDefault="00F14EAB" w:rsidP="00F14EAB">
      <w:pPr>
        <w:jc w:val="both"/>
        <w:rPr>
          <w:rFonts w:ascii="Times New Roman" w:hAnsi="Times New Roman" w:cs="Times New Roman"/>
        </w:rPr>
      </w:pPr>
    </w:p>
    <w:p w14:paraId="7DFF9C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е расходы состоят из государственной пошлины и судебных издержек, связанных с рассмотрением дела арбитражным судом.</w:t>
      </w:r>
    </w:p>
    <w:p w14:paraId="5213B85B" w14:textId="77777777" w:rsidR="00F14EAB" w:rsidRPr="0048683A" w:rsidRDefault="00F14EAB" w:rsidP="00F14EAB">
      <w:pPr>
        <w:jc w:val="both"/>
        <w:rPr>
          <w:rFonts w:ascii="Times New Roman" w:hAnsi="Times New Roman" w:cs="Times New Roman"/>
        </w:rPr>
      </w:pPr>
    </w:p>
    <w:p w14:paraId="599456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2. Уплата государственной пошлины</w:t>
      </w:r>
    </w:p>
    <w:p w14:paraId="2AB7CB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1.2004 N 127-ФЗ)</w:t>
      </w:r>
    </w:p>
    <w:p w14:paraId="67F9A1B5" w14:textId="77777777" w:rsidR="00F14EAB" w:rsidRPr="0048683A" w:rsidRDefault="00F14EAB" w:rsidP="00F14EAB">
      <w:pPr>
        <w:jc w:val="both"/>
        <w:rPr>
          <w:rFonts w:ascii="Times New Roman" w:hAnsi="Times New Roman" w:cs="Times New Roman"/>
        </w:rPr>
      </w:pPr>
    </w:p>
    <w:p w14:paraId="6EBD97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снования и порядок уплаты государственной пошлины, а также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14:paraId="7A639E5F" w14:textId="77777777" w:rsidR="00F14EAB" w:rsidRPr="0048683A" w:rsidRDefault="00F14EAB" w:rsidP="00F14EAB">
      <w:pPr>
        <w:jc w:val="both"/>
        <w:rPr>
          <w:rFonts w:ascii="Times New Roman" w:hAnsi="Times New Roman" w:cs="Times New Roman"/>
        </w:rPr>
      </w:pPr>
    </w:p>
    <w:p w14:paraId="5ABFA4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3. Цена иска</w:t>
      </w:r>
    </w:p>
    <w:p w14:paraId="05171521" w14:textId="77777777" w:rsidR="00F14EAB" w:rsidRPr="0048683A" w:rsidRDefault="00F14EAB" w:rsidP="00F14EAB">
      <w:pPr>
        <w:jc w:val="both"/>
        <w:rPr>
          <w:rFonts w:ascii="Times New Roman" w:hAnsi="Times New Roman" w:cs="Times New Roman"/>
        </w:rPr>
      </w:pPr>
    </w:p>
    <w:p w14:paraId="619236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Цена иска определяется:</w:t>
      </w:r>
    </w:p>
    <w:p w14:paraId="414D4F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искам о взыскании денежных средств, исходя из взыскиваемой суммы;</w:t>
      </w:r>
    </w:p>
    <w:p w14:paraId="4E0048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искам о признании не подлежащим исполнению исполнительного или иного документа, по которому взыскание производится в бесспорном (безакцептном) порядке, исходя из оспариваемой денежной суммы;</w:t>
      </w:r>
    </w:p>
    <w:p w14:paraId="7BDD19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искам об истребовании имущества, исходя из стоимости истребуемого имущества;</w:t>
      </w:r>
    </w:p>
    <w:p w14:paraId="6C29E2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искам об истребовании земельного участка, исходя из стоимости земельного участка.</w:t>
      </w:r>
    </w:p>
    <w:p w14:paraId="1DEBF5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цену иска включаются также указанные в исковом заявлении суммы неустойки (штраф, пени) и проценты.</w:t>
      </w:r>
    </w:p>
    <w:p w14:paraId="004479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Цена иска, состоящего из нескольких самостоятельных требований, определяется суммой всех требований.</w:t>
      </w:r>
    </w:p>
    <w:p w14:paraId="5DF234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исковым заявлениям о признании права, в том числе права собственности, права пользования, права владения, права распоряжения, государственная пошлина уплачивается в размерах, установленных для исковых заявлений неимущественного характера.</w:t>
      </w:r>
    </w:p>
    <w:p w14:paraId="2FE3EB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Цена иска указывается заявителем.</w:t>
      </w:r>
    </w:p>
    <w:p w14:paraId="55DA82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случае неправильного указания заявителем цены иска она определяется арбитражным судом.</w:t>
      </w:r>
    </w:p>
    <w:p w14:paraId="3AD6C0B7" w14:textId="77777777" w:rsidR="00F14EAB" w:rsidRPr="0048683A" w:rsidRDefault="00F14EAB" w:rsidP="00F14EAB">
      <w:pPr>
        <w:jc w:val="both"/>
        <w:rPr>
          <w:rFonts w:ascii="Times New Roman" w:hAnsi="Times New Roman" w:cs="Times New Roman"/>
        </w:rPr>
      </w:pPr>
    </w:p>
    <w:p w14:paraId="5BABF2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4. Основания и порядок возврата или зачета государственной пошлины</w:t>
      </w:r>
    </w:p>
    <w:p w14:paraId="6E818B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1.2004 N 127-ФЗ)</w:t>
      </w:r>
    </w:p>
    <w:p w14:paraId="7ADA703A" w14:textId="77777777" w:rsidR="00F14EAB" w:rsidRPr="0048683A" w:rsidRDefault="00F14EAB" w:rsidP="00F14EAB">
      <w:pPr>
        <w:jc w:val="both"/>
        <w:rPr>
          <w:rFonts w:ascii="Times New Roman" w:hAnsi="Times New Roman" w:cs="Times New Roman"/>
        </w:rPr>
      </w:pPr>
    </w:p>
    <w:p w14:paraId="291065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14:paraId="751184EE" w14:textId="77777777" w:rsidR="00F14EAB" w:rsidRPr="0048683A" w:rsidRDefault="00F14EAB" w:rsidP="00F14EAB">
      <w:pPr>
        <w:jc w:val="both"/>
        <w:rPr>
          <w:rFonts w:ascii="Times New Roman" w:hAnsi="Times New Roman" w:cs="Times New Roman"/>
        </w:rPr>
      </w:pPr>
    </w:p>
    <w:p w14:paraId="3C25A4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5. Льготы по уплате государственной пошлины</w:t>
      </w:r>
    </w:p>
    <w:p w14:paraId="0B27C7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1.2004 N 127-ФЗ)</w:t>
      </w:r>
    </w:p>
    <w:p w14:paraId="10180F75" w14:textId="77777777" w:rsidR="00F14EAB" w:rsidRPr="0048683A" w:rsidRDefault="00F14EAB" w:rsidP="00F14EAB">
      <w:pPr>
        <w:jc w:val="both"/>
        <w:rPr>
          <w:rFonts w:ascii="Times New Roman" w:hAnsi="Times New Roman" w:cs="Times New Roman"/>
        </w:rPr>
      </w:pPr>
    </w:p>
    <w:p w14:paraId="0615B8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14:paraId="0A5C540C" w14:textId="77777777" w:rsidR="00F14EAB" w:rsidRPr="0048683A" w:rsidRDefault="00F14EAB" w:rsidP="00F14EAB">
      <w:pPr>
        <w:jc w:val="both"/>
        <w:rPr>
          <w:rFonts w:ascii="Times New Roman" w:hAnsi="Times New Roman" w:cs="Times New Roman"/>
        </w:rPr>
      </w:pPr>
    </w:p>
    <w:p w14:paraId="131104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6. Судебные издержки</w:t>
      </w:r>
    </w:p>
    <w:p w14:paraId="0EEF78DE" w14:textId="77777777" w:rsidR="00F14EAB" w:rsidRPr="0048683A" w:rsidRDefault="00F14EAB" w:rsidP="00F14EAB">
      <w:pPr>
        <w:jc w:val="both"/>
        <w:rPr>
          <w:rFonts w:ascii="Times New Roman" w:hAnsi="Times New Roman" w:cs="Times New Roman"/>
        </w:rPr>
      </w:pPr>
    </w:p>
    <w:p w14:paraId="13FC84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судебным издержкам, связанным с рассмотрением дела в арбитражном суде, относятся 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арбитражном суде.</w:t>
      </w:r>
    </w:p>
    <w:p w14:paraId="597741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19.07.2009 N 205-ФЗ, от 08.12.2011 N 422-ФЗ)</w:t>
      </w:r>
    </w:p>
    <w:p w14:paraId="4F0DA2D6" w14:textId="77777777" w:rsidR="00F14EAB" w:rsidRPr="0048683A" w:rsidRDefault="00F14EAB" w:rsidP="00F14EAB">
      <w:pPr>
        <w:jc w:val="both"/>
        <w:rPr>
          <w:rFonts w:ascii="Times New Roman" w:hAnsi="Times New Roman" w:cs="Times New Roman"/>
        </w:rPr>
      </w:pPr>
    </w:p>
    <w:p w14:paraId="592CC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7. Денежные суммы, подлежащие выплате экспертам, специалистам, свидетелям и переводчикам</w:t>
      </w:r>
    </w:p>
    <w:p w14:paraId="26C14A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6040A309" w14:textId="77777777" w:rsidR="00F14EAB" w:rsidRPr="0048683A" w:rsidRDefault="00F14EAB" w:rsidP="00F14EAB">
      <w:pPr>
        <w:jc w:val="both"/>
        <w:rPr>
          <w:rFonts w:ascii="Times New Roman" w:hAnsi="Times New Roman" w:cs="Times New Roman"/>
        </w:rPr>
      </w:pPr>
    </w:p>
    <w:p w14:paraId="2ABB83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76B3D9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09.03.2010 N 20-ФЗ, от 08.12.2011 N 422-ФЗ)</w:t>
      </w:r>
    </w:p>
    <w:p w14:paraId="6CBA2B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Эксперты получают вознаграждение за работу, выполненную ими по поручению арбитражного суда, если эта работа не входит в круг их служебных обязанностей как работников государственных судебно-экспертных учреждений. Специалисты получают вознаграждение за работу, выполненную ими по поручению арбитражного суда, если они не являются советниками аппарата специализированного арбитражного суда.</w:t>
      </w:r>
    </w:p>
    <w:p w14:paraId="3D2AB3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2A281C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Размер вознаграждения эксперту определяется судом по согласованию с лицами, участвующими в деле, и по соглашению с экспертом.</w:t>
      </w:r>
    </w:p>
    <w:p w14:paraId="5FEBE6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ереводчик получает вознаграждение за работу, выполненную им по поручению арбитражного суда.</w:t>
      </w:r>
    </w:p>
    <w:p w14:paraId="780513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мер вознаграждения переводчику определяется судом по соглашению с переводчиком.</w:t>
      </w:r>
    </w:p>
    <w:p w14:paraId="75CD57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 работающими гражданами, вызываемыми в арбитражный суд в качестве свидетелей, сохраняется средний заработок 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Порядок и размеры выплаты данной компенсации устанавливаются Правительством Российской Федерации.</w:t>
      </w:r>
    </w:p>
    <w:p w14:paraId="61946D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12.2017 N 421-ФЗ)</w:t>
      </w:r>
    </w:p>
    <w:p w14:paraId="164218DE" w14:textId="77777777" w:rsidR="00F14EAB" w:rsidRPr="0048683A" w:rsidRDefault="00F14EAB" w:rsidP="00F14EAB">
      <w:pPr>
        <w:jc w:val="both"/>
        <w:rPr>
          <w:rFonts w:ascii="Times New Roman" w:hAnsi="Times New Roman" w:cs="Times New Roman"/>
        </w:rPr>
      </w:pPr>
    </w:p>
    <w:p w14:paraId="00C0BB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8. Внесение сторонами денежных сумм, необходимых для оплаты судебных издержек</w:t>
      </w:r>
    </w:p>
    <w:p w14:paraId="7CD81A48" w14:textId="77777777" w:rsidR="00F14EAB" w:rsidRPr="0048683A" w:rsidRDefault="00F14EAB" w:rsidP="00F14EAB">
      <w:pPr>
        <w:jc w:val="both"/>
        <w:rPr>
          <w:rFonts w:ascii="Times New Roman" w:hAnsi="Times New Roman" w:cs="Times New Roman"/>
        </w:rPr>
      </w:pPr>
    </w:p>
    <w:p w14:paraId="097543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нежные суммы, подлежащие выплате экспертам и свидетелям, вносятся на депозитный счет арбитражного суда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арбитражного суда в равных частях.</w:t>
      </w:r>
    </w:p>
    <w:p w14:paraId="72BBC5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в установленный арбитражным судом срок на депозитный счет арбитражного суда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w:t>
      </w:r>
    </w:p>
    <w:p w14:paraId="28975027" w14:textId="77777777" w:rsidR="00F14EAB" w:rsidRPr="0048683A" w:rsidRDefault="00F14EAB" w:rsidP="00F14EAB">
      <w:pPr>
        <w:jc w:val="both"/>
        <w:rPr>
          <w:rFonts w:ascii="Times New Roman" w:hAnsi="Times New Roman" w:cs="Times New Roman"/>
        </w:rPr>
      </w:pPr>
    </w:p>
    <w:p w14:paraId="4FEAA1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09. Выплата денежных сумм, причитающихся экспертам, специалистам, свидетелям и переводчикам</w:t>
      </w:r>
    </w:p>
    <w:p w14:paraId="7730D1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26DA5A8E" w14:textId="77777777" w:rsidR="00F14EAB" w:rsidRPr="0048683A" w:rsidRDefault="00F14EAB" w:rsidP="00F14EAB">
      <w:pPr>
        <w:jc w:val="both"/>
        <w:rPr>
          <w:rFonts w:ascii="Times New Roman" w:hAnsi="Times New Roman" w:cs="Times New Roman"/>
        </w:rPr>
      </w:pPr>
    </w:p>
    <w:p w14:paraId="21D0BC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нежные суммы, причитающиеся экспертам, специалистам, свидетелям и переводчикам, выплачиваются по выполнении ими своих обязанностей.</w:t>
      </w:r>
    </w:p>
    <w:p w14:paraId="5FDC35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1E0A73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нежные суммы, причитающиеся экспертам и свидетелям, выплачиваются с депозитного счета арбитражного суда.</w:t>
      </w:r>
    </w:p>
    <w:p w14:paraId="120DA6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лата услуг переводчика, специалиста, привлеченных арбитражным судом к участию в арбитражном процессе, выплата эти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федерального бюджета.</w:t>
      </w:r>
    </w:p>
    <w:p w14:paraId="30C056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5DCDC3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авило об оплате услуг переводчика за счет средств федерального бюджета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Российской Федерации.</w:t>
      </w:r>
    </w:p>
    <w:p w14:paraId="39D38EA0" w14:textId="77777777" w:rsidR="00F14EAB" w:rsidRPr="0048683A" w:rsidRDefault="00F14EAB" w:rsidP="00F14EAB">
      <w:pPr>
        <w:jc w:val="both"/>
        <w:rPr>
          <w:rFonts w:ascii="Times New Roman" w:hAnsi="Times New Roman" w:cs="Times New Roman"/>
        </w:rPr>
      </w:pPr>
    </w:p>
    <w:p w14:paraId="041375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0. Распределение судебных расходов между лицами, участвующими в деле</w:t>
      </w:r>
    </w:p>
    <w:p w14:paraId="799E05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ые расходы, понесенные лицами, участвующими в деле, в пользу которых принят судебный акт, взыскиваются арбитражным судом со стороны.</w:t>
      </w:r>
    </w:p>
    <w:p w14:paraId="3E52DF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14:paraId="0C5215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сходы на оплату услуг представителя, понесенные лицом, в пользу которого принят судебный акт, взыскиваются арбитражным судом с другого лица, участвующего в деле, в разумных пределах.</w:t>
      </w:r>
    </w:p>
    <w:p w14:paraId="4415F6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Государственная пошлина, от уплаты которой в установленном порядке истец был освобожден, взыскивается с ответчика в доход федерального бюджета пропорционально размеру удовлетворенных исковых требований, если ответчик не освобожден от уплаты государственной пошлины.</w:t>
      </w:r>
    </w:p>
    <w:p w14:paraId="198C00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соглашении лиц, участвующих в деле, о распределении судебных расходов арбитражный суд относит на них судебные расходы в соответствии с этим соглашением.</w:t>
      </w:r>
    </w:p>
    <w:p w14:paraId="2B0769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14:paraId="56777E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еоплаченные или не полностью оплаченные расходы на проведение экспертизы подлежат взысканию в пользу эксперта или государственного судебно-экспертного учреждения с лиц, участвующих в деле, пропорционально размеру удовлетворенных исковых требований.</w:t>
      </w:r>
    </w:p>
    <w:p w14:paraId="413A8A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28.06.2009 N 124-ФЗ)</w:t>
      </w:r>
    </w:p>
    <w:p w14:paraId="7DE4B9DE" w14:textId="77777777" w:rsidR="00F14EAB" w:rsidRPr="0048683A" w:rsidRDefault="00F14EAB" w:rsidP="00F14EAB">
      <w:pPr>
        <w:jc w:val="both"/>
        <w:rPr>
          <w:rFonts w:ascii="Times New Roman" w:hAnsi="Times New Roman" w:cs="Times New Roman"/>
        </w:rPr>
      </w:pPr>
    </w:p>
    <w:p w14:paraId="4ABB7E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1. Отнесение судебных расходов на лицо, злоупотребляющее своими процессуальными правами</w:t>
      </w:r>
    </w:p>
    <w:p w14:paraId="15E24A80" w14:textId="77777777" w:rsidR="00F14EAB" w:rsidRPr="0048683A" w:rsidRDefault="00F14EAB" w:rsidP="00F14EAB">
      <w:pPr>
        <w:jc w:val="both"/>
        <w:rPr>
          <w:rFonts w:ascii="Times New Roman" w:hAnsi="Times New Roman" w:cs="Times New Roman"/>
        </w:rPr>
      </w:pPr>
    </w:p>
    <w:p w14:paraId="2550BE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федеральным законом или договором, в том числе нарушения срока представления ответа на претензию, оставления претензии без ответа, арбитражный суд относит на это лицо судебные расходы независимо от результатов рассмотрения дела.</w:t>
      </w:r>
    </w:p>
    <w:p w14:paraId="25B4C8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акта.</w:t>
      </w:r>
    </w:p>
    <w:p w14:paraId="237973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заявлению лица, участвующего в деле, на которое возлагается возмещение судебных расходов, арбитражный суд вправе уменьшить размер возмещения, если этим лицом представлены доказательства их чрезмерности.</w:t>
      </w:r>
    </w:p>
    <w:p w14:paraId="0558C17F" w14:textId="77777777" w:rsidR="00F14EAB" w:rsidRPr="0048683A" w:rsidRDefault="00F14EAB" w:rsidP="00F14EAB">
      <w:pPr>
        <w:jc w:val="both"/>
        <w:rPr>
          <w:rFonts w:ascii="Times New Roman" w:hAnsi="Times New Roman" w:cs="Times New Roman"/>
        </w:rPr>
      </w:pPr>
    </w:p>
    <w:p w14:paraId="3903D7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2. Разрешение вопросов о судебных расходах</w:t>
      </w:r>
    </w:p>
    <w:p w14:paraId="6368F2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4C3B8100" w14:textId="77777777" w:rsidR="00F14EAB" w:rsidRPr="0048683A" w:rsidRDefault="00F14EAB" w:rsidP="00F14EAB">
      <w:pPr>
        <w:jc w:val="both"/>
        <w:rPr>
          <w:rFonts w:ascii="Times New Roman" w:hAnsi="Times New Roman" w:cs="Times New Roman"/>
        </w:rPr>
      </w:pPr>
    </w:p>
    <w:p w14:paraId="21D0CB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акте, которым заканчивается рассмотрение дела по существу, или в определении.</w:t>
      </w:r>
    </w:p>
    <w:p w14:paraId="621104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по вопросу о судебных расходах, понесенных в связи с рассмотрением дела в арбитражном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шести месяцев со дня вступления в законную силу последнего судебного акта, принятием которого закончилось рассмотрение дела по существу.</w:t>
      </w:r>
    </w:p>
    <w:p w14:paraId="41EA58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опущенный по уважительной причине срок подачи такого заявления может быть восстановлен судом.</w:t>
      </w:r>
    </w:p>
    <w:p w14:paraId="5662FC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по вопросу о судебных расходах рассматривается по правилам, предусмотренным статьей 159 настоящего Кодекса для рассмотрения ходатайства.</w:t>
      </w:r>
    </w:p>
    <w:p w14:paraId="2E8EE9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такого заявления выносится определение, которое может быть обжаловано.</w:t>
      </w:r>
    </w:p>
    <w:p w14:paraId="3BA4349A" w14:textId="77777777" w:rsidR="00F14EAB" w:rsidRPr="0048683A" w:rsidRDefault="00F14EAB" w:rsidP="00F14EAB">
      <w:pPr>
        <w:jc w:val="both"/>
        <w:rPr>
          <w:rFonts w:ascii="Times New Roman" w:hAnsi="Times New Roman" w:cs="Times New Roman"/>
        </w:rPr>
      </w:pPr>
    </w:p>
    <w:p w14:paraId="2582BD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0. ПРОЦЕССУАЛЬНЫЕ СРОКИ</w:t>
      </w:r>
    </w:p>
    <w:p w14:paraId="23A34121" w14:textId="77777777" w:rsidR="00F14EAB" w:rsidRPr="0048683A" w:rsidRDefault="00F14EAB" w:rsidP="00F14EAB">
      <w:pPr>
        <w:jc w:val="both"/>
        <w:rPr>
          <w:rFonts w:ascii="Times New Roman" w:hAnsi="Times New Roman" w:cs="Times New Roman"/>
        </w:rPr>
      </w:pPr>
    </w:p>
    <w:p w14:paraId="490652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3. Установление и исчисление процессуальных сроков</w:t>
      </w:r>
    </w:p>
    <w:p w14:paraId="129D84F9" w14:textId="77777777" w:rsidR="00F14EAB" w:rsidRPr="0048683A" w:rsidRDefault="00F14EAB" w:rsidP="00F14EAB">
      <w:pPr>
        <w:jc w:val="both"/>
        <w:rPr>
          <w:rFonts w:ascii="Times New Roman" w:hAnsi="Times New Roman" w:cs="Times New Roman"/>
        </w:rPr>
      </w:pPr>
    </w:p>
    <w:p w14:paraId="4002EF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оцессуальные действия совершаются в сроки, установленные настоящим Кодексом или иными федеральными законами, а в случаях, если процессуальные сроки не установлены, они назначаются арбитражным судом.</w:t>
      </w:r>
    </w:p>
    <w:p w14:paraId="4BB22B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14:paraId="0D442A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оцессуальные сроки исчисляются годами, месяцами и днями. В сроки, исчисляемые днями, не включаются нерабочие дни.</w:t>
      </w:r>
    </w:p>
    <w:p w14:paraId="0B2154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14:paraId="18C5573B" w14:textId="77777777" w:rsidR="00F14EAB" w:rsidRPr="0048683A" w:rsidRDefault="00F14EAB" w:rsidP="00F14EAB">
      <w:pPr>
        <w:jc w:val="both"/>
        <w:rPr>
          <w:rFonts w:ascii="Times New Roman" w:hAnsi="Times New Roman" w:cs="Times New Roman"/>
        </w:rPr>
      </w:pPr>
    </w:p>
    <w:p w14:paraId="65B041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4. Окончание процессуальных сроков</w:t>
      </w:r>
    </w:p>
    <w:p w14:paraId="35CFDD99" w14:textId="77777777" w:rsidR="00F14EAB" w:rsidRPr="0048683A" w:rsidRDefault="00F14EAB" w:rsidP="00F14EAB">
      <w:pPr>
        <w:jc w:val="both"/>
        <w:rPr>
          <w:rFonts w:ascii="Times New Roman" w:hAnsi="Times New Roman" w:cs="Times New Roman"/>
        </w:rPr>
      </w:pPr>
    </w:p>
    <w:p w14:paraId="0274F7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оцессуальный срок, исчисляемый годами, истекает в соответствующий месяц и число последнего года установленного срока.</w:t>
      </w:r>
    </w:p>
    <w:p w14:paraId="5C469B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этого месяца.</w:t>
      </w:r>
    </w:p>
    <w:p w14:paraId="1BDA70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оцессуальный срок, исчисляемый днями, истекает в последний день установленного срока.</w:t>
      </w:r>
    </w:p>
    <w:p w14:paraId="260AB1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В случаях, если последний день процессуального срока приходится на нерабочий день, днем окончания срока считается первый следующий за ним рабочий день.</w:t>
      </w:r>
    </w:p>
    <w:p w14:paraId="033C7D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14:paraId="429F6D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Если заявление, жалоба, другие документы либо денежные суммы были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14:paraId="793B9D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Если процессуальное действие должно быть совершено непосредственно в арбитражном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7F1A4827" w14:textId="77777777" w:rsidR="00F14EAB" w:rsidRPr="0048683A" w:rsidRDefault="00F14EAB" w:rsidP="00F14EAB">
      <w:pPr>
        <w:jc w:val="both"/>
        <w:rPr>
          <w:rFonts w:ascii="Times New Roman" w:hAnsi="Times New Roman" w:cs="Times New Roman"/>
        </w:rPr>
      </w:pPr>
    </w:p>
    <w:p w14:paraId="2E4F02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5. Последствия пропуска процессуальных сроков</w:t>
      </w:r>
    </w:p>
    <w:p w14:paraId="2818CAE6" w14:textId="77777777" w:rsidR="00F14EAB" w:rsidRPr="0048683A" w:rsidRDefault="00F14EAB" w:rsidP="00F14EAB">
      <w:pPr>
        <w:jc w:val="both"/>
        <w:rPr>
          <w:rFonts w:ascii="Times New Roman" w:hAnsi="Times New Roman" w:cs="Times New Roman"/>
        </w:rPr>
      </w:pPr>
    </w:p>
    <w:p w14:paraId="5A2C9B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федеральным законом либо арбитражным судом.</w:t>
      </w:r>
    </w:p>
    <w:p w14:paraId="7C5604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я, жалобы и другие поданные по истечении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14:paraId="0AFC050F" w14:textId="77777777" w:rsidR="00F14EAB" w:rsidRPr="0048683A" w:rsidRDefault="00F14EAB" w:rsidP="00F14EAB">
      <w:pPr>
        <w:jc w:val="both"/>
        <w:rPr>
          <w:rFonts w:ascii="Times New Roman" w:hAnsi="Times New Roman" w:cs="Times New Roman"/>
        </w:rPr>
      </w:pPr>
    </w:p>
    <w:p w14:paraId="015AB4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6. Приостановление процессуальных сроков</w:t>
      </w:r>
    </w:p>
    <w:p w14:paraId="0FB9C831" w14:textId="77777777" w:rsidR="00F14EAB" w:rsidRPr="0048683A" w:rsidRDefault="00F14EAB" w:rsidP="00F14EAB">
      <w:pPr>
        <w:jc w:val="both"/>
        <w:rPr>
          <w:rFonts w:ascii="Times New Roman" w:hAnsi="Times New Roman" w:cs="Times New Roman"/>
        </w:rPr>
      </w:pPr>
    </w:p>
    <w:p w14:paraId="6541AA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Течение всех неистекших процессуальных сроков приостанавливается одновременно с приостановлением производства по делу.</w:t>
      </w:r>
    </w:p>
    <w:p w14:paraId="2328D7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 дня возобновления производства по делу течение процессуальных сроков продолжается.</w:t>
      </w:r>
    </w:p>
    <w:p w14:paraId="70E98011" w14:textId="77777777" w:rsidR="00F14EAB" w:rsidRPr="0048683A" w:rsidRDefault="00F14EAB" w:rsidP="00F14EAB">
      <w:pPr>
        <w:jc w:val="both"/>
        <w:rPr>
          <w:rFonts w:ascii="Times New Roman" w:hAnsi="Times New Roman" w:cs="Times New Roman"/>
        </w:rPr>
      </w:pPr>
    </w:p>
    <w:p w14:paraId="48E309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7. Восстановление процессуальных сроков</w:t>
      </w:r>
    </w:p>
    <w:p w14:paraId="48F17BE6" w14:textId="77777777" w:rsidR="00F14EAB" w:rsidRPr="0048683A" w:rsidRDefault="00F14EAB" w:rsidP="00F14EAB">
      <w:pPr>
        <w:jc w:val="both"/>
        <w:rPr>
          <w:rFonts w:ascii="Times New Roman" w:hAnsi="Times New Roman" w:cs="Times New Roman"/>
        </w:rPr>
      </w:pPr>
    </w:p>
    <w:p w14:paraId="732B0A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оцессуальный срок подлежит восстановлению по ходатайству лица, участвующего в деле, если иное не предусмотрено настоящим Кодексом.</w:t>
      </w:r>
    </w:p>
    <w:p w14:paraId="552DC3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восстанавливает пропущенный процессуальный срок, если признает причины пропуска уважительными и если не истекли предусмотренные статьями 259, 276, 291.2, 308.1 и 312 настоящего Кодекса предельные допустимые сроки для восстановления.</w:t>
      </w:r>
    </w:p>
    <w:p w14:paraId="57B8C9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31.03.2005 N 25-ФЗ, от 28.06.2014 N 186-ФЗ)</w:t>
      </w:r>
    </w:p>
    <w:p w14:paraId="67096F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14:paraId="700B34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Ходатайство о восстановлении пропущенного процессуального срока рассматривается в пятидневный срок со дня его поступления в арбитражный суд в судебном заседании без извещения лиц, участвующих в деле, если иное не предусмотрено настоящим Кодексом.</w:t>
      </w:r>
    </w:p>
    <w:p w14:paraId="78EF85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осстановление пропущенного процессуального срока арбитражным судом указывается в соответствующем судебном акте.</w:t>
      </w:r>
    </w:p>
    <w:p w14:paraId="17E6CD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 отказе в восстановлении пропущенного процессуального срока арбитражный суд выносит определение.</w:t>
      </w:r>
    </w:p>
    <w:p w14:paraId="0C62C6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лицу, обратившемуся с ходатайством, не позднее следующего дня после дня вынесения определения.</w:t>
      </w:r>
    </w:p>
    <w:p w14:paraId="446FA7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пределение арбитражного суда об отказе в восстановлении пропущенного процессуального срока может быть обжаловано.</w:t>
      </w:r>
    </w:p>
    <w:p w14:paraId="0A889E23" w14:textId="77777777" w:rsidR="00F14EAB" w:rsidRPr="0048683A" w:rsidRDefault="00F14EAB" w:rsidP="00F14EAB">
      <w:pPr>
        <w:jc w:val="both"/>
        <w:rPr>
          <w:rFonts w:ascii="Times New Roman" w:hAnsi="Times New Roman" w:cs="Times New Roman"/>
        </w:rPr>
      </w:pPr>
    </w:p>
    <w:p w14:paraId="362763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8. Продление процессуальных сроков</w:t>
      </w:r>
    </w:p>
    <w:p w14:paraId="200FEEB9" w14:textId="77777777" w:rsidR="00F14EAB" w:rsidRPr="0048683A" w:rsidRDefault="00F14EAB" w:rsidP="00F14EAB">
      <w:pPr>
        <w:jc w:val="both"/>
        <w:rPr>
          <w:rFonts w:ascii="Times New Roman" w:hAnsi="Times New Roman" w:cs="Times New Roman"/>
        </w:rPr>
      </w:pPr>
    </w:p>
    <w:p w14:paraId="1E45F2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значенные арбитражным судом процессуальные сроки могут быть им продлены по заявлению лица, участвующего в деле, по правилам, предусмотренным статьей 117 настоящего Кодекса.</w:t>
      </w:r>
    </w:p>
    <w:p w14:paraId="7C74A9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е арбитражного суда об отказе в продлении назначенного им процессуального срока может быть обжаловано.</w:t>
      </w:r>
    </w:p>
    <w:p w14:paraId="22A90235" w14:textId="77777777" w:rsidR="00F14EAB" w:rsidRPr="0048683A" w:rsidRDefault="00F14EAB" w:rsidP="00F14EAB">
      <w:pPr>
        <w:jc w:val="both"/>
        <w:rPr>
          <w:rFonts w:ascii="Times New Roman" w:hAnsi="Times New Roman" w:cs="Times New Roman"/>
        </w:rPr>
      </w:pPr>
    </w:p>
    <w:p w14:paraId="48C67B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1. СУДЕБНЫЕ ШТРАФЫ</w:t>
      </w:r>
    </w:p>
    <w:p w14:paraId="01884B6E" w14:textId="77777777" w:rsidR="00F14EAB" w:rsidRPr="0048683A" w:rsidRDefault="00F14EAB" w:rsidP="00F14EAB">
      <w:pPr>
        <w:jc w:val="both"/>
        <w:rPr>
          <w:rFonts w:ascii="Times New Roman" w:hAnsi="Times New Roman" w:cs="Times New Roman"/>
        </w:rPr>
      </w:pPr>
    </w:p>
    <w:p w14:paraId="64C27A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19. Наложение судебных штрафов</w:t>
      </w:r>
    </w:p>
    <w:p w14:paraId="13D9BB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230B59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ые штрафы налагаются арбитражным судом в случаях, предусмотренных настоящим Кодексом. Размер судебного штрафа, налагаемого на граждан, не может превышать две тысячи пятьсот рублей, на должностных лиц - пять тысяч рублей, на организации - сто тысяч рублей, если иное не предусмотрено настоящей статьей.</w:t>
      </w:r>
    </w:p>
    <w:p w14:paraId="056230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мер судебного штрафа, налагаемого арбитражным судом в случае, предусмотренном частью 4 статьи 225.4 настоящего Кодекса, составляет пять тысяч рублей.</w:t>
      </w:r>
    </w:p>
    <w:p w14:paraId="22D9BD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азмер судебного штрафа, налагаемого арбитражным судом в случае, предусмотренном частью 10 статьи 225.6 настоящего Кодекса, на граждан, составляет две тысячи пятьсот рублей, на лиц, осуществляющих функции единоличного исполнительного органа или возглавляющих коллегиальный исполнительный орган юридического лица, - пять тысяч рублей.</w:t>
      </w:r>
    </w:p>
    <w:p w14:paraId="164FAC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азмер судебного штрафа, налагаемого арбитражным судом в случае, предусмотренном частями 2 и 3 статьи 225.12 настоящего Кодекса, на граждан, составляет две тысячи пятьсот рублей, на лиц, осуществляющих функции единоличного исполнительного органа или возглавляющих коллегиальный исполнительный орган юридического лица, - пять тысяч рублей, на организации - десять тысяч рублей.</w:t>
      </w:r>
    </w:p>
    <w:p w14:paraId="09AA21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головную ответственность.</w:t>
      </w:r>
    </w:p>
    <w:p w14:paraId="5EC283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6. Судебные штрафы, наложенные арбитражным судом на должностных лиц государственных органов, органов местного самоуправления и других органов, организаций, взыскиваются из их личных средств.</w:t>
      </w:r>
    </w:p>
    <w:p w14:paraId="672D64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удебные штрафы взыскиваются в доход федерального бюджета.</w:t>
      </w:r>
    </w:p>
    <w:p w14:paraId="53774DB6" w14:textId="77777777" w:rsidR="00F14EAB" w:rsidRPr="0048683A" w:rsidRDefault="00F14EAB" w:rsidP="00F14EAB">
      <w:pPr>
        <w:jc w:val="both"/>
        <w:rPr>
          <w:rFonts w:ascii="Times New Roman" w:hAnsi="Times New Roman" w:cs="Times New Roman"/>
        </w:rPr>
      </w:pPr>
    </w:p>
    <w:p w14:paraId="22ED2C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0. Порядок рассмотрения вопроса о наложении судебного штрафа</w:t>
      </w:r>
    </w:p>
    <w:p w14:paraId="7FDCFE67" w14:textId="77777777" w:rsidR="00F14EAB" w:rsidRPr="0048683A" w:rsidRDefault="00F14EAB" w:rsidP="00F14EAB">
      <w:pPr>
        <w:jc w:val="both"/>
        <w:rPr>
          <w:rFonts w:ascii="Times New Roman" w:hAnsi="Times New Roman" w:cs="Times New Roman"/>
        </w:rPr>
      </w:pPr>
    </w:p>
    <w:p w14:paraId="5C18A3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опрос о наложении судебного штрафа на лицо, присутствующее в судебном заседании, разрешается в том же судебном заседании арбитражного суда.</w:t>
      </w:r>
    </w:p>
    <w:p w14:paraId="383C26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наложении судебного штрафа на лицо, не присутствующее в судебном заседании, разрешается в другом судебном заседании арбитражного суда.</w:t>
      </w:r>
    </w:p>
    <w:p w14:paraId="7694F2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14:paraId="4B1E11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результатам рассмотрения вопроса о наложении судебного штрафа арбитражный суд выносит определение.</w:t>
      </w:r>
    </w:p>
    <w:p w14:paraId="5B9E11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о наложении судебного штрафа направляется лицу, на которое наложен штраф, в пятидневный срок со дня вынесения определения.</w:t>
      </w:r>
    </w:p>
    <w:p w14:paraId="5A1563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о наложении судебного штрафа приводится в исполнение немедленно в порядке, установленном для исполнения решения арбитражного суда.</w:t>
      </w:r>
    </w:p>
    <w:p w14:paraId="019FFE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полнительный лист направляется арбитражным судом судебному приставу - исполнителю по месту жительства или месту нахождения лица, на которое наложен судебный штраф.</w:t>
      </w:r>
    </w:p>
    <w:p w14:paraId="71F876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пределение арбитражного суда о наложении судебного штрафа может быть обжаловано в десятидневный срок со дня получения лицом, на которое наложен судебный штраф, копии определения.</w:t>
      </w:r>
    </w:p>
    <w:p w14:paraId="63F26A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одача жалобы на определение о наложении судебного штрафа не приостанавливает исполнение определения.</w:t>
      </w:r>
    </w:p>
    <w:p w14:paraId="65DFD4F3" w14:textId="77777777" w:rsidR="00F14EAB" w:rsidRPr="0048683A" w:rsidRDefault="00F14EAB" w:rsidP="00F14EAB">
      <w:pPr>
        <w:jc w:val="both"/>
        <w:rPr>
          <w:rFonts w:ascii="Times New Roman" w:hAnsi="Times New Roman" w:cs="Times New Roman"/>
        </w:rPr>
      </w:pPr>
    </w:p>
    <w:p w14:paraId="56F96C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2. СУДЕБНЫЕ ИЗВЕЩЕНИЯ</w:t>
      </w:r>
    </w:p>
    <w:p w14:paraId="39C85997" w14:textId="77777777" w:rsidR="00F14EAB" w:rsidRPr="0048683A" w:rsidRDefault="00F14EAB" w:rsidP="00F14EAB">
      <w:pPr>
        <w:jc w:val="both"/>
        <w:rPr>
          <w:rFonts w:ascii="Times New Roman" w:hAnsi="Times New Roman" w:cs="Times New Roman"/>
        </w:rPr>
      </w:pPr>
    </w:p>
    <w:p w14:paraId="5621C3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1. Судебные извещения</w:t>
      </w:r>
    </w:p>
    <w:p w14:paraId="6849A6EE" w14:textId="77777777" w:rsidR="00F14EAB" w:rsidRPr="0048683A" w:rsidRDefault="00F14EAB" w:rsidP="00F14EAB">
      <w:pPr>
        <w:jc w:val="both"/>
        <w:rPr>
          <w:rFonts w:ascii="Times New Roman" w:hAnsi="Times New Roman" w:cs="Times New Roman"/>
        </w:rPr>
      </w:pPr>
    </w:p>
    <w:p w14:paraId="6C95F5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и иные участники арбитражного процесса извещаются арбитражным судом о принятии искового заявления или заявления 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акта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500708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w:t>
      </w:r>
      <w:r w:rsidRPr="0048683A">
        <w:rPr>
          <w:rFonts w:ascii="Times New Roman" w:hAnsi="Times New Roman" w:cs="Times New Roman"/>
        </w:rPr>
        <w:lastRenderedPageBreak/>
        <w:t>арбитражным судом на официальном сайте арбитражно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 Документы, подтверждающие размещение арбитражным судом на официальном сайте арбитражного суда в информационно-телекоммуникационной сети "Интернет" указанных сведений, включая дату их размещения, приобщаются к материалам дела.</w:t>
      </w:r>
    </w:p>
    <w:p w14:paraId="38D2FE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1.07.2011 N 200-ФЗ)</w:t>
      </w:r>
    </w:p>
    <w:p w14:paraId="11792F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7.07.2010 N 228-ФЗ)</w:t>
      </w:r>
    </w:p>
    <w:p w14:paraId="711800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ебный акт, которым извещаются или вызываются участники арбитражного процесса, должен содержать:</w:t>
      </w:r>
    </w:p>
    <w:p w14:paraId="40E0A7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и адрес арбитражного суда, адрес официального сайта арбитражного суда в информационно-телекоммуникационной сети "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14:paraId="057582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08220D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ремя и место судебного заседания или проведения отдельного процессуального действия;</w:t>
      </w:r>
    </w:p>
    <w:p w14:paraId="1D79F4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извещаемого или вызываемого в суд;</w:t>
      </w:r>
    </w:p>
    <w:p w14:paraId="6AAF6F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дела, по которому осуществляется извещение или вызов, а также указание, в качестве кого лицо вызывается;</w:t>
      </w:r>
    </w:p>
    <w:p w14:paraId="67525D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ие, какие действия и к какому сроку извещаемое или вызываемое лицо вправе или обязано совершить.</w:t>
      </w:r>
    </w:p>
    <w:p w14:paraId="5DE813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ях, не терпящих отлагательства, арбитражный суд может 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14:paraId="2B3FCC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ебное извещение, адресованное юридическому лицу, направляется арбитражным судом по месту нахождения юридического лица. Если иск вытекает из деятельности филиала или представительства юридического лица, такое извещение направляется также по месту нахождения этого филиала или представительства.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w:t>
      </w:r>
    </w:p>
    <w:p w14:paraId="498864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е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14:paraId="109150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лицо, участвующее в деле, ведет дело через представителя, судебное извещение направляется также по месту нахождения представителя.</w:t>
      </w:r>
    </w:p>
    <w:p w14:paraId="31B96C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этому адресу. В этом случае судебное извещение считается врученным лицу, участвующему в деле, если оно доставлено по указанному таким лицом адресу.</w:t>
      </w:r>
    </w:p>
    <w:p w14:paraId="317E79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 ред. Федерального закона от 27.07.2010 N 228-ФЗ)</w:t>
      </w:r>
    </w:p>
    <w:p w14:paraId="5C13CE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Российской Федерации.</w:t>
      </w:r>
    </w:p>
    <w:p w14:paraId="7ED73F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акта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22ACBD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Лица, участвующие в деле, несут риск наступления неблагоприятных последствий в результате непринятия мер по получению информации о движении дела, если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w:t>
      </w:r>
    </w:p>
    <w:p w14:paraId="57E96F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1.12.2014 N 527-ФЗ)</w:t>
      </w:r>
    </w:p>
    <w:p w14:paraId="3177BA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 введена Федеральным законом от 27.07.2010 N 228-ФЗ)</w:t>
      </w:r>
    </w:p>
    <w:p w14:paraId="5938C86F" w14:textId="77777777" w:rsidR="00F14EAB" w:rsidRPr="0048683A" w:rsidRDefault="00F14EAB" w:rsidP="00F14EAB">
      <w:pPr>
        <w:jc w:val="both"/>
        <w:rPr>
          <w:rFonts w:ascii="Times New Roman" w:hAnsi="Times New Roman" w:cs="Times New Roman"/>
        </w:rPr>
      </w:pPr>
    </w:p>
    <w:p w14:paraId="726E31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2. Порядок направления арбитражным судом копий судебных актов</w:t>
      </w:r>
    </w:p>
    <w:p w14:paraId="086AFA0B" w14:textId="77777777" w:rsidR="00F14EAB" w:rsidRPr="0048683A" w:rsidRDefault="00F14EAB" w:rsidP="00F14EAB">
      <w:pPr>
        <w:jc w:val="both"/>
        <w:rPr>
          <w:rFonts w:ascii="Times New Roman" w:hAnsi="Times New Roman" w:cs="Times New Roman"/>
        </w:rPr>
      </w:pPr>
    </w:p>
    <w:p w14:paraId="0B072A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я судебного акта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у нахождения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r>
    </w:p>
    <w:p w14:paraId="2CF914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акты,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этих судебных актов на официальном сайте арбитражного суда в информационно-телекоммуникационной сети "Интернет" в разделе, доступ к которому предоставляется лицам, участвующим в деле, и иным участникам арбитражного процесса (далее также - в режиме 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6A880D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006EDA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7.07.2010 N 228-ФЗ)</w:t>
      </w:r>
    </w:p>
    <w:p w14:paraId="37C263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копия судебного акта вручается адресату или его представителю непосредственно в арбитражном суде либо по месту их нахождения, такое вручение осуществляется под расписку.</w:t>
      </w:r>
    </w:p>
    <w:p w14:paraId="375EED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3. В случае, если копия судебного акта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w:t>
      </w:r>
      <w:r w:rsidRPr="0048683A">
        <w:rPr>
          <w:rFonts w:ascii="Times New Roman" w:hAnsi="Times New Roman" w:cs="Times New Roman"/>
        </w:rPr>
        <w:lastRenderedPageBreak/>
        <w:t>указываются фамилия лица, передавшего этот текст, дата и время его передачи, а также фамилия лица, его принявшего.</w:t>
      </w:r>
    </w:p>
    <w:p w14:paraId="4FBCA0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26CC6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адресат отказался принять, получить копию судебного акта, лицо, ее доставляющее или вручающее, должно зафиксировать отказ путем отметки об этом на уведомлении о вручении или на копии судебного акта, которые подлежат возврату в арбитражный суд.</w:t>
      </w:r>
    </w:p>
    <w:p w14:paraId="7206B7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одтверждающие направление арбитражным судом копий судебных актов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14:paraId="06AFC0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если место нахождения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14:paraId="1F6885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 введена Федеральным законом от 27.07.2010 N 228-ФЗ)</w:t>
      </w:r>
    </w:p>
    <w:p w14:paraId="07E69397" w14:textId="77777777" w:rsidR="00F14EAB" w:rsidRPr="0048683A" w:rsidRDefault="00F14EAB" w:rsidP="00F14EAB">
      <w:pPr>
        <w:jc w:val="both"/>
        <w:rPr>
          <w:rFonts w:ascii="Times New Roman" w:hAnsi="Times New Roman" w:cs="Times New Roman"/>
        </w:rPr>
      </w:pPr>
    </w:p>
    <w:p w14:paraId="33B8CE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3. Надлежащее извещение</w:t>
      </w:r>
    </w:p>
    <w:p w14:paraId="53C61D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725BCC46" w14:textId="77777777" w:rsidR="00F14EAB" w:rsidRPr="0048683A" w:rsidRDefault="00F14EAB" w:rsidP="00F14EAB">
      <w:pPr>
        <w:jc w:val="both"/>
        <w:rPr>
          <w:rFonts w:ascii="Times New Roman" w:hAnsi="Times New Roman" w:cs="Times New Roman"/>
        </w:rPr>
      </w:pPr>
    </w:p>
    <w:p w14:paraId="46B89E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14:paraId="33B6C4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Гражданин считается извещенным надлежащим образом, если судебное извещение вручено ему лично или совершеннолетнему лицу, проживающему совместно с этим гражданин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14:paraId="059CE5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ебное извещение, адресованное юридическому лицу, вручается лицу, уполномоченному на получение корреспонденции.</w:t>
      </w:r>
    </w:p>
    <w:p w14:paraId="6F0BDD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а, участвующие в деле, и иные участники арбитражного процесса также считаются извещенными надлежащим образом арбитражным судом, если:</w:t>
      </w:r>
    </w:p>
    <w:p w14:paraId="354E45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дресат отказался от получения копии судебного акта и этот отказ зафиксирован организацией почтовой связи или арбитражным судом;</w:t>
      </w:r>
    </w:p>
    <w:p w14:paraId="16CF65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смотря на почтовое извещение, адресат не явился за получением копии судебного акта, направленной арбитражным судом в установленном порядке, о чем организация почтовой связи уведомила арбитражный суд;</w:t>
      </w:r>
    </w:p>
    <w:p w14:paraId="2D6579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судебного акта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14:paraId="29003B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ебное извещение вручено уполномоченному лицу филиала или представительства юридического лица;</w:t>
      </w:r>
    </w:p>
    <w:p w14:paraId="08F928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ебное извещение вручено представителю лица, участвующего в деле;</w:t>
      </w:r>
    </w:p>
    <w:p w14:paraId="599F0A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6) имеются доказательства вручения или направления судебного извещения в порядке, установленном частями 2 и 3 статьи 122 настоящего Кодекса.</w:t>
      </w:r>
    </w:p>
    <w:p w14:paraId="45545C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место нахождения или место жительства ответчика неизвестно, надлежащим извещением считается направление извещения по последнему известному месту нахождения или месту жительства ответчика.</w:t>
      </w:r>
    </w:p>
    <w:p w14:paraId="5073ED4D" w14:textId="77777777" w:rsidR="00F14EAB" w:rsidRPr="0048683A" w:rsidRDefault="00F14EAB" w:rsidP="00F14EAB">
      <w:pPr>
        <w:jc w:val="both"/>
        <w:rPr>
          <w:rFonts w:ascii="Times New Roman" w:hAnsi="Times New Roman" w:cs="Times New Roman"/>
        </w:rPr>
      </w:pPr>
    </w:p>
    <w:p w14:paraId="0A6393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4. Изменение наименования лица, перемена адреса во время производства по делу</w:t>
      </w:r>
    </w:p>
    <w:p w14:paraId="291942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49119D47" w14:textId="77777777" w:rsidR="00F14EAB" w:rsidRPr="0048683A" w:rsidRDefault="00F14EAB" w:rsidP="00F14EAB">
      <w:pPr>
        <w:jc w:val="both"/>
        <w:rPr>
          <w:rFonts w:ascii="Times New Roman" w:hAnsi="Times New Roman" w:cs="Times New Roman"/>
        </w:rPr>
      </w:pPr>
    </w:p>
    <w:p w14:paraId="43CB78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акте исходя из последнего известного арбитражному суду наименования этого лица.</w:t>
      </w:r>
    </w:p>
    <w:p w14:paraId="6FE21E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обязаны сообщить арбитражному суду об изменении своего адреса во время производства по делу. При отсутствии такого сообщения копии судебных актов направляются по последнему известному арбитражному суду адресу и считаются доставленными, хотя бы адресат по этому адресу более не находится или не проживает.</w:t>
      </w:r>
    </w:p>
    <w:p w14:paraId="50BBEC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14:paraId="546927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указывает в определении или протоколе судебного заседания изменение наименования лица, участвующего в деле, его адреса, номеров телефонов и факсов, адреса электронной почты или аналогичной информации.</w:t>
      </w:r>
    </w:p>
    <w:p w14:paraId="610ECC31" w14:textId="77777777" w:rsidR="00F14EAB" w:rsidRPr="0048683A" w:rsidRDefault="00F14EAB" w:rsidP="00F14EAB">
      <w:pPr>
        <w:jc w:val="both"/>
        <w:rPr>
          <w:rFonts w:ascii="Times New Roman" w:hAnsi="Times New Roman" w:cs="Times New Roman"/>
        </w:rPr>
      </w:pPr>
    </w:p>
    <w:p w14:paraId="0FBC5E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II. ПРОИЗВОДСТВО В АРБИТРАЖНОМ СУДЕ</w:t>
      </w:r>
    </w:p>
    <w:p w14:paraId="487981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ЕРВОЙ ИНСТАНЦИИ. ИСКОВОЕ ПРОИЗВОДСТВО</w:t>
      </w:r>
    </w:p>
    <w:p w14:paraId="786B6A5D" w14:textId="77777777" w:rsidR="00F14EAB" w:rsidRPr="0048683A" w:rsidRDefault="00F14EAB" w:rsidP="00F14EAB">
      <w:pPr>
        <w:jc w:val="both"/>
        <w:rPr>
          <w:rFonts w:ascii="Times New Roman" w:hAnsi="Times New Roman" w:cs="Times New Roman"/>
        </w:rPr>
      </w:pPr>
    </w:p>
    <w:p w14:paraId="4BDC6C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3. ПРЕДЪЯВЛЕНИЕ ИСКА</w:t>
      </w:r>
    </w:p>
    <w:p w14:paraId="624771A7" w14:textId="77777777" w:rsidR="00F14EAB" w:rsidRPr="0048683A" w:rsidRDefault="00F14EAB" w:rsidP="00F14EAB">
      <w:pPr>
        <w:jc w:val="both"/>
        <w:rPr>
          <w:rFonts w:ascii="Times New Roman" w:hAnsi="Times New Roman" w:cs="Times New Roman"/>
        </w:rPr>
      </w:pPr>
    </w:p>
    <w:p w14:paraId="69E00A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5. Форма и содержание искового заявления</w:t>
      </w:r>
    </w:p>
    <w:p w14:paraId="530B5355" w14:textId="77777777" w:rsidR="00F14EAB" w:rsidRPr="0048683A" w:rsidRDefault="00F14EAB" w:rsidP="00F14EAB">
      <w:pPr>
        <w:jc w:val="both"/>
        <w:rPr>
          <w:rFonts w:ascii="Times New Roman" w:hAnsi="Times New Roman" w:cs="Times New Roman"/>
        </w:rPr>
      </w:pPr>
    </w:p>
    <w:p w14:paraId="7488BD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овое заявление подается в арбитражный суд в письменной форме. Исковое заявление подписывается истцом или его представителем. Исковое заявление также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3CCEEE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699D75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ковое заявление, подаваемое посредством заполнения формы, размещенной на официальном сайте арбитражного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w:t>
      </w:r>
    </w:p>
    <w:p w14:paraId="58A55E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5B2CC0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В исковом заявлении должны быть указаны:</w:t>
      </w:r>
    </w:p>
    <w:p w14:paraId="5ED734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исковое заявление;</w:t>
      </w:r>
    </w:p>
    <w:p w14:paraId="00FAA5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истца, его место нахождения;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 номера телефонов, факсов, адреса электронной почты истца;</w:t>
      </w:r>
    </w:p>
    <w:p w14:paraId="2AAC0D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59FCC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ответчика, его место нахождения или место жительства;</w:t>
      </w:r>
    </w:p>
    <w:p w14:paraId="7E7D58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14:paraId="29BD76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стоятельства, на которых основаны исковые требования, и подтверждающие эти обстоятельства доказательства;</w:t>
      </w:r>
    </w:p>
    <w:p w14:paraId="646CB8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цена иска, если иск подлежит оценке;</w:t>
      </w:r>
    </w:p>
    <w:p w14:paraId="39EFF4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расчет взыскиваемой или оспариваемой денежной суммы;</w:t>
      </w:r>
    </w:p>
    <w:p w14:paraId="458D3E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сведения о соблюдении истцом претензионного или иного досудебного порядка;</w:t>
      </w:r>
    </w:p>
    <w:p w14:paraId="5697D2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198051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сведения о мерах, принятых арбитражным судом по обеспечению имущественных интересов до предъявления иска;</w:t>
      </w:r>
    </w:p>
    <w:p w14:paraId="6ABBF6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перечень прилагаемых документов.</w:t>
      </w:r>
    </w:p>
    <w:p w14:paraId="47FDAB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14:paraId="69A59A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12646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14:paraId="0479AF55" w14:textId="77777777" w:rsidR="00F14EAB" w:rsidRPr="0048683A" w:rsidRDefault="00F14EAB" w:rsidP="00F14EAB">
      <w:pPr>
        <w:jc w:val="both"/>
        <w:rPr>
          <w:rFonts w:ascii="Times New Roman" w:hAnsi="Times New Roman" w:cs="Times New Roman"/>
        </w:rPr>
      </w:pPr>
    </w:p>
    <w:p w14:paraId="4B480C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6. Документы, прилагаемые к исковому заявлению</w:t>
      </w:r>
    </w:p>
    <w:p w14:paraId="26257B2E" w14:textId="77777777" w:rsidR="00F14EAB" w:rsidRPr="0048683A" w:rsidRDefault="00F14EAB" w:rsidP="00F14EAB">
      <w:pPr>
        <w:jc w:val="both"/>
        <w:rPr>
          <w:rFonts w:ascii="Times New Roman" w:hAnsi="Times New Roman" w:cs="Times New Roman"/>
        </w:rPr>
      </w:pPr>
    </w:p>
    <w:p w14:paraId="06F350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 исковому заявлению прилагаются:</w:t>
      </w:r>
    </w:p>
    <w:p w14:paraId="3F5D7E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14:paraId="00C458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 подтверждающий уплату государственной пошлины 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14:paraId="077958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одтверждающие обстоятельства, на которых истец основывает свои требования;</w:t>
      </w:r>
    </w:p>
    <w:p w14:paraId="553C5F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опии свидетельства о государственной регистрации в качестве юридического лица или индивидуального предпринимателя;</w:t>
      </w:r>
    </w:p>
    <w:p w14:paraId="08380A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доверенность или иные документы, подтверждающие полномочия на подписание искового заявления;</w:t>
      </w:r>
    </w:p>
    <w:p w14:paraId="68F8CA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копии определения арбитражного суда об обеспечении имущественных интересов до предъявления иска;</w:t>
      </w:r>
    </w:p>
    <w:p w14:paraId="2B8C4B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документы, подтверждающие соблюдение истцом претензионного или иного досудебного порядка, за исключением случаев, если его соблюдение не предусмотрено федеральным законом;</w:t>
      </w:r>
    </w:p>
    <w:p w14:paraId="402F6F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76C704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роект договора, если заявлено требование о понуждении заключить договор;</w:t>
      </w:r>
    </w:p>
    <w:p w14:paraId="4BF72A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ответчика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14:paraId="642F04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9 введен Федеральным законом от 27.07.2010 N 228-ФЗ)</w:t>
      </w:r>
    </w:p>
    <w:p w14:paraId="7AC8AD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ы, прилагаемые к исковому заявлению, могут быть представлены в арбитражный суд в электронном виде.</w:t>
      </w:r>
    </w:p>
    <w:p w14:paraId="7FAD1A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ведена Федеральным законом от 27.07.2010 N 228-ФЗ)</w:t>
      </w:r>
    </w:p>
    <w:p w14:paraId="2ED2C50F" w14:textId="77777777" w:rsidR="00F14EAB" w:rsidRPr="0048683A" w:rsidRDefault="00F14EAB" w:rsidP="00F14EAB">
      <w:pPr>
        <w:jc w:val="both"/>
        <w:rPr>
          <w:rFonts w:ascii="Times New Roman" w:hAnsi="Times New Roman" w:cs="Times New Roman"/>
        </w:rPr>
      </w:pPr>
    </w:p>
    <w:p w14:paraId="66DEA2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7. Принятие искового заявления и возбуждение производства по делу</w:t>
      </w:r>
    </w:p>
    <w:p w14:paraId="061277C0" w14:textId="77777777" w:rsidR="00F14EAB" w:rsidRPr="0048683A" w:rsidRDefault="00F14EAB" w:rsidP="00F14EAB">
      <w:pPr>
        <w:jc w:val="both"/>
        <w:rPr>
          <w:rFonts w:ascii="Times New Roman" w:hAnsi="Times New Roman" w:cs="Times New Roman"/>
        </w:rPr>
      </w:pPr>
    </w:p>
    <w:p w14:paraId="0D88B2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опрос о принятии искового заявления к производству арбитражного суда решается судьей единолично в пятидневный срок со дня поступления искового заявления в арбитражный суд.</w:t>
      </w:r>
    </w:p>
    <w:p w14:paraId="50266A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бязан принять к производству исковое заявление, поданное с соблюдением требований, предъявляемых настоящим Кодексом к его форме и содержанию.</w:t>
      </w:r>
    </w:p>
    <w:p w14:paraId="6CCB4B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инятии искового заявления арбитражный суд выносит определение, которым возбуждается производство по делу.</w:t>
      </w:r>
    </w:p>
    <w:p w14:paraId="4E1B4B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определении указывается на подготовку дела к судебному разбирательству, действия, которые надлежит совершить лицам, участвующим в деле, сроки их совершения, а также адрес официального сайта арбитражного суда в информационно-телекоммуникационной сети "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14:paraId="081B39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178215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p>
    <w:p w14:paraId="7478BD95" w14:textId="77777777" w:rsidR="00F14EAB" w:rsidRPr="0048683A" w:rsidRDefault="00F14EAB" w:rsidP="00F14EAB">
      <w:pPr>
        <w:jc w:val="both"/>
        <w:rPr>
          <w:rFonts w:ascii="Times New Roman" w:hAnsi="Times New Roman" w:cs="Times New Roman"/>
        </w:rPr>
      </w:pPr>
    </w:p>
    <w:p w14:paraId="570DF2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7.1. Отказ в принятии искового заявления, заявления</w:t>
      </w:r>
    </w:p>
    <w:p w14:paraId="4D15EA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19.12.2016 N 435-ФЗ)</w:t>
      </w:r>
    </w:p>
    <w:p w14:paraId="5CD467AF" w14:textId="77777777" w:rsidR="00F14EAB" w:rsidRPr="0048683A" w:rsidRDefault="00F14EAB" w:rsidP="00F14EAB">
      <w:pPr>
        <w:jc w:val="both"/>
        <w:rPr>
          <w:rFonts w:ascii="Times New Roman" w:hAnsi="Times New Roman" w:cs="Times New Roman"/>
        </w:rPr>
      </w:pPr>
    </w:p>
    <w:p w14:paraId="5B9A88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Судья отказывает в принятии искового заявления, заявления, если:</w:t>
      </w:r>
    </w:p>
    <w:p w14:paraId="5271A8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овое заявление, заявление не подлежат рассмотрению и разрешению в арбитражном суде;</w:t>
      </w:r>
    </w:p>
    <w:p w14:paraId="6D677D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мею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14:paraId="36447E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14:paraId="7CC2E4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Суда по интеллектуальным правам отказывает в принятии заявления об оспаривании нормативного правового акта либо акта, содержащего разъяснения законодательства и обладающего нормативными свойствами,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либо проверившего по тем же основаниям оспариваемый акт, содержащий разъяснения законодательства и обладающий нормативными свойствами.</w:t>
      </w:r>
    </w:p>
    <w:p w14:paraId="5BD19A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государственной пошлины лицу, предъявившему исковое заявление, заявление, если государственная пошлина была уплачена.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14:paraId="131AE9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14:paraId="0A7225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арбитражного суда об отказе в принятии искового заявления, заявления может быть обжаловано.</w:t>
      </w:r>
    </w:p>
    <w:p w14:paraId="582680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14:paraId="581D2C5B" w14:textId="77777777" w:rsidR="00F14EAB" w:rsidRPr="0048683A" w:rsidRDefault="00F14EAB" w:rsidP="00F14EAB">
      <w:pPr>
        <w:jc w:val="both"/>
        <w:rPr>
          <w:rFonts w:ascii="Times New Roman" w:hAnsi="Times New Roman" w:cs="Times New Roman"/>
        </w:rPr>
      </w:pPr>
    </w:p>
    <w:p w14:paraId="723B88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8. Оставление искового заявления без движения</w:t>
      </w:r>
    </w:p>
    <w:p w14:paraId="70E446D7" w14:textId="77777777" w:rsidR="00F14EAB" w:rsidRPr="0048683A" w:rsidRDefault="00F14EAB" w:rsidP="00F14EAB">
      <w:pPr>
        <w:jc w:val="both"/>
        <w:rPr>
          <w:rFonts w:ascii="Times New Roman" w:hAnsi="Times New Roman" w:cs="Times New Roman"/>
        </w:rPr>
      </w:pPr>
    </w:p>
    <w:p w14:paraId="007EA9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установив при рассмотрении вопроса о принятии искового заявления к производству, что оно подано с нарушением требований, установленных статьями 125 и 126 настоящего Кодекса, выносит определение об оставлении заявления без движения.</w:t>
      </w:r>
    </w:p>
    <w:p w14:paraId="1631F1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ый суд указывает основания для оставления 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w:t>
      </w:r>
    </w:p>
    <w:p w14:paraId="1501DF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об оставлении искового заявления без движения направляется истцу не позднее следующего дня после дня его вынесения.</w:t>
      </w:r>
    </w:p>
    <w:p w14:paraId="03E430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14:paraId="642B11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129 настоящего Кодекса.</w:t>
      </w:r>
    </w:p>
    <w:p w14:paraId="6343B9FC" w14:textId="77777777" w:rsidR="00F14EAB" w:rsidRPr="0048683A" w:rsidRDefault="00F14EAB" w:rsidP="00F14EAB">
      <w:pPr>
        <w:jc w:val="both"/>
        <w:rPr>
          <w:rFonts w:ascii="Times New Roman" w:hAnsi="Times New Roman" w:cs="Times New Roman"/>
        </w:rPr>
      </w:pPr>
    </w:p>
    <w:p w14:paraId="3842D6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29. Возвращение искового заявления</w:t>
      </w:r>
    </w:p>
    <w:p w14:paraId="77208B0A" w14:textId="77777777" w:rsidR="00F14EAB" w:rsidRPr="0048683A" w:rsidRDefault="00F14EAB" w:rsidP="00F14EAB">
      <w:pPr>
        <w:jc w:val="both"/>
        <w:rPr>
          <w:rFonts w:ascii="Times New Roman" w:hAnsi="Times New Roman" w:cs="Times New Roman"/>
        </w:rPr>
      </w:pPr>
    </w:p>
    <w:p w14:paraId="3682EC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озвращает исковое заявление, если при рассмотрении вопроса о принятии заявления установит, что:</w:t>
      </w:r>
    </w:p>
    <w:p w14:paraId="57A5A9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неподсудно данному арбитражному суду;</w:t>
      </w:r>
    </w:p>
    <w:p w14:paraId="0972CE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ратил силу. - Федеральный закон от 19.07.2009 N 205-ФЗ;</w:t>
      </w:r>
    </w:p>
    <w:p w14:paraId="1462C2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заявленные требования подлежат рассмотрению в порядке приказного производства;</w:t>
      </w:r>
    </w:p>
    <w:p w14:paraId="2BDB4B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2.1 введен Федеральным законом от 23.06.2016 N 220-ФЗ)</w:t>
      </w:r>
    </w:p>
    <w:p w14:paraId="16F76F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 вынесения определения о принятии искового заявления к производству арбитражного суда от истца поступило ходатайство о возвращении заявления;</w:t>
      </w:r>
    </w:p>
    <w:p w14:paraId="2D8164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 устранены обстоятельства, послужившие основаниями для оставления искового заявления без движения, в срок, установленный в определении суда;</w:t>
      </w:r>
    </w:p>
    <w:p w14:paraId="57F493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p>
    <w:p w14:paraId="5CC249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веден Федеральным законом от 02.03.2016 N 47-ФЗ)</w:t>
      </w:r>
    </w:p>
    <w:p w14:paraId="249457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й суд также возвращает исковое заявление, если отклонено ходатайство о предоставлении отсрочки, рассрочки уплаты государственной пошлины, об уменьшении ее размера.</w:t>
      </w:r>
    </w:p>
    <w:p w14:paraId="69FAAE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озвращении искового заявления арбитражный суд выносит определение.</w:t>
      </w:r>
    </w:p>
    <w:p w14:paraId="50F4AF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основания для возвращения заявления, решается вопрос о возврате государственной пошлины из федерального бюджета.</w:t>
      </w:r>
    </w:p>
    <w:p w14:paraId="560335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определения о возвращении искового заявления направляется истцу не позднее следующего дня после дня вынесения определения или после 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14:paraId="541E5F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возвращении искового заявления может быть обжаловано.</w:t>
      </w:r>
    </w:p>
    <w:p w14:paraId="2C3D7C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отмены определения исковое заявление считается поданным в день первоначального обращения в арбитражный суд.</w:t>
      </w:r>
    </w:p>
    <w:p w14:paraId="4DE9B4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14:paraId="19C3CE33" w14:textId="77777777" w:rsidR="00F14EAB" w:rsidRPr="0048683A" w:rsidRDefault="00F14EAB" w:rsidP="00F14EAB">
      <w:pPr>
        <w:jc w:val="both"/>
        <w:rPr>
          <w:rFonts w:ascii="Times New Roman" w:hAnsi="Times New Roman" w:cs="Times New Roman"/>
        </w:rPr>
      </w:pPr>
    </w:p>
    <w:p w14:paraId="07CA2D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130. Соединение и разъединение нескольких требований</w:t>
      </w:r>
    </w:p>
    <w:p w14:paraId="72312F96" w14:textId="77777777" w:rsidR="00F14EAB" w:rsidRPr="0048683A" w:rsidRDefault="00F14EAB" w:rsidP="00F14EAB">
      <w:pPr>
        <w:jc w:val="both"/>
        <w:rPr>
          <w:rFonts w:ascii="Times New Roman" w:hAnsi="Times New Roman" w:cs="Times New Roman"/>
        </w:rPr>
      </w:pPr>
    </w:p>
    <w:p w14:paraId="63FB71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14:paraId="405027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14:paraId="5DFF0B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и (или) представленным доказательствам, а также в иных случаях возникновения риска принятия противоречащих друг другу судебных актов, по собственной инициативе или по ходатайству лица, участвующего в деле, объединяет эти дела в одно производство для их совместного рассмотрения.</w:t>
      </w:r>
    </w:p>
    <w:p w14:paraId="1C7A8E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вторая.1 введена Федеральным законом от 19.07.2009 N 205-ФЗ)</w:t>
      </w:r>
    </w:p>
    <w:p w14:paraId="24CAA4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14:paraId="0D1CFE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2C6708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ъединение дел в одно производство и выделение требований в отдельное производство допускаются до принятия судебного акта, которым заканчивается рассмотрение дела в арбитражном суде первой инстанции.</w:t>
      </w:r>
    </w:p>
    <w:p w14:paraId="07B98D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14:paraId="747A9D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пятая в ред. Федерального закона от 19.07.2009 N 205-ФЗ)</w:t>
      </w:r>
    </w:p>
    <w:p w14:paraId="1EE992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14:paraId="01A587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19.07.2009 N 205-ФЗ)</w:t>
      </w:r>
    </w:p>
    <w:p w14:paraId="463D95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 в арбитражный суд апелляционной инстанции.</w:t>
      </w:r>
    </w:p>
    <w:p w14:paraId="439FA5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седьмая введена Федеральным законом от 19.07.2009 N 205-ФЗ)</w:t>
      </w:r>
    </w:p>
    <w:p w14:paraId="5E9682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осле объединения дел в одно производство или выделения требований в отдельное производство рассмотрение дела производится с самого начала.</w:t>
      </w:r>
    </w:p>
    <w:p w14:paraId="4F06F9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восьмая введена Федеральным законом от 19.07.2009 N 205-ФЗ)</w:t>
      </w:r>
    </w:p>
    <w:p w14:paraId="599884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 случае если арбитражный суд при рассмотрении дела установит, что в производстве другого арбитраж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арбитражный суд может приостановить производство по делу в соответствии с пунктом 1 части 1 статьи 143 настоящего Кодекса.</w:t>
      </w:r>
    </w:p>
    <w:p w14:paraId="4B25D2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девятая введена Федеральным законом от 19.07.2009 N 205-ФЗ)</w:t>
      </w:r>
    </w:p>
    <w:p w14:paraId="051433E0" w14:textId="77777777" w:rsidR="00F14EAB" w:rsidRPr="0048683A" w:rsidRDefault="00F14EAB" w:rsidP="00F14EAB">
      <w:pPr>
        <w:jc w:val="both"/>
        <w:rPr>
          <w:rFonts w:ascii="Times New Roman" w:hAnsi="Times New Roman" w:cs="Times New Roman"/>
        </w:rPr>
      </w:pPr>
    </w:p>
    <w:p w14:paraId="7316DD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1. Отзыв на исковое заявление</w:t>
      </w:r>
    </w:p>
    <w:p w14:paraId="4F3ABD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1B83C16C" w14:textId="77777777" w:rsidR="00F14EAB" w:rsidRPr="0048683A" w:rsidRDefault="00F14EAB" w:rsidP="00F14EAB">
      <w:pPr>
        <w:jc w:val="both"/>
        <w:rPr>
          <w:rFonts w:ascii="Times New Roman" w:hAnsi="Times New Roman" w:cs="Times New Roman"/>
        </w:rPr>
      </w:pPr>
    </w:p>
    <w:p w14:paraId="28A006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14:paraId="1E218F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Такой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информационно-телекоммуникационной сети "Интернет". Документы, прилагаемые к отзыву, могут быть представлены в арбитражный суд в электронном виде.</w:t>
      </w:r>
    </w:p>
    <w:p w14:paraId="088281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7.07.2010 N 228-ФЗ, в ред. Федерального закона от 11.07.2011 N 200-ФЗ)</w:t>
      </w:r>
    </w:p>
    <w:p w14:paraId="119D4C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ях и в порядке, которые установлены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14:paraId="5A812C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14:paraId="28869B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 частью 2 статьи 111 настоящего Кодекса.</w:t>
      </w:r>
    </w:p>
    <w:p w14:paraId="4EFBAE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отзыве на исковое заявление указываются:</w:t>
      </w:r>
    </w:p>
    <w:p w14:paraId="286C6F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истца, его место нахождения или, если истцом является гражданин, его место жительства;</w:t>
      </w:r>
    </w:p>
    <w:p w14:paraId="62FE09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ответчика, его место нахождения или, если ответчиком является гражданин, его место жительства, дата и место рождения, место работы или дата и место государственной регистрации в качестве индивидуального предпринимателя;</w:t>
      </w:r>
    </w:p>
    <w:p w14:paraId="46CE56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14:paraId="74E6E0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еречень прилагаемых к отзыву документов.</w:t>
      </w:r>
    </w:p>
    <w:p w14:paraId="582D6F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w:t>
      </w:r>
    </w:p>
    <w:p w14:paraId="622A67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FD931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К отзыву на исковое заявление прилагаются документы, которые подтверждают доводы и (или)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14:paraId="1A3E25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8. 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5D3A9555" w14:textId="77777777" w:rsidR="00F14EAB" w:rsidRPr="0048683A" w:rsidRDefault="00F14EAB" w:rsidP="00F14EAB">
      <w:pPr>
        <w:jc w:val="both"/>
        <w:rPr>
          <w:rFonts w:ascii="Times New Roman" w:hAnsi="Times New Roman" w:cs="Times New Roman"/>
        </w:rPr>
      </w:pPr>
    </w:p>
    <w:p w14:paraId="2B7FB7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2. Предъявление встречного иска</w:t>
      </w:r>
    </w:p>
    <w:p w14:paraId="5DA6A04A" w14:textId="77777777" w:rsidR="00F14EAB" w:rsidRPr="0048683A" w:rsidRDefault="00F14EAB" w:rsidP="00F14EAB">
      <w:pPr>
        <w:jc w:val="both"/>
        <w:rPr>
          <w:rFonts w:ascii="Times New Roman" w:hAnsi="Times New Roman" w:cs="Times New Roman"/>
        </w:rPr>
      </w:pPr>
    </w:p>
    <w:p w14:paraId="5C6028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ветчик до принятия арбитражным судом первой инстанции судебного акта,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14:paraId="7011B0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дъявление встречного иска осуществляется по общим правилам предъявления исков.</w:t>
      </w:r>
    </w:p>
    <w:p w14:paraId="71BF47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стречный иск принимается арбитражным судом в случае, если:</w:t>
      </w:r>
    </w:p>
    <w:p w14:paraId="522E98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речное требование направлено к зачету первоначального требования;</w:t>
      </w:r>
    </w:p>
    <w:p w14:paraId="60AFD8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довлетворение встречного иска исключает полностью или в части удовлетворение первоначального иска;</w:t>
      </w:r>
    </w:p>
    <w:p w14:paraId="550743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14:paraId="12BDE6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возвращает встречный иск, если отсутствуют условия, предусмотренные частью 3 настоящей статьи, по правилам статьи 129 настоящего Кодекса.</w:t>
      </w:r>
    </w:p>
    <w:p w14:paraId="1A3EA6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эти дела в одно производство для их совместного рассмотрения по правилам, установленным статьей 130 настоящего Кодекса.</w:t>
      </w:r>
    </w:p>
    <w:p w14:paraId="707C51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пятая введена Федеральным законом от 19.07.2009 N 205-ФЗ)</w:t>
      </w:r>
    </w:p>
    <w:p w14:paraId="6C5124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сле принятия встречного иска рассмотрение дела производится с самого начала.</w:t>
      </w:r>
    </w:p>
    <w:p w14:paraId="7FE2D4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19.07.2009 N 205-ФЗ)</w:t>
      </w:r>
    </w:p>
    <w:p w14:paraId="3C09E6AE" w14:textId="77777777" w:rsidR="00F14EAB" w:rsidRPr="0048683A" w:rsidRDefault="00F14EAB" w:rsidP="00F14EAB">
      <w:pPr>
        <w:jc w:val="both"/>
        <w:rPr>
          <w:rFonts w:ascii="Times New Roman" w:hAnsi="Times New Roman" w:cs="Times New Roman"/>
        </w:rPr>
      </w:pPr>
    </w:p>
    <w:p w14:paraId="62E37B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4. ПОДГОТОВКА ДЕЛА К СУДЕБНОМУ РАЗБИРАТЕЛЬСТВУ</w:t>
      </w:r>
    </w:p>
    <w:p w14:paraId="4C16F1D8" w14:textId="77777777" w:rsidR="00F14EAB" w:rsidRPr="0048683A" w:rsidRDefault="00F14EAB" w:rsidP="00F14EAB">
      <w:pPr>
        <w:jc w:val="both"/>
        <w:rPr>
          <w:rFonts w:ascii="Times New Roman" w:hAnsi="Times New Roman" w:cs="Times New Roman"/>
        </w:rPr>
      </w:pPr>
    </w:p>
    <w:p w14:paraId="2748B9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3. Задачи подготовки дела к судебному разбирательству</w:t>
      </w:r>
    </w:p>
    <w:p w14:paraId="2C0B8D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523817BD" w14:textId="77777777" w:rsidR="00F14EAB" w:rsidRPr="0048683A" w:rsidRDefault="00F14EAB" w:rsidP="00F14EAB">
      <w:pPr>
        <w:jc w:val="both"/>
        <w:rPr>
          <w:rFonts w:ascii="Times New Roman" w:hAnsi="Times New Roman" w:cs="Times New Roman"/>
        </w:rPr>
      </w:pPr>
    </w:p>
    <w:p w14:paraId="4CF38E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других участников арбитражного процесса; оказание содействия лицам, участвующим в деле, в представлении необходимых доказательств; примирение сторон.</w:t>
      </w:r>
    </w:p>
    <w:p w14:paraId="36BE9E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w:t>
      </w:r>
    </w:p>
    <w:p w14:paraId="49CE638D" w14:textId="77777777" w:rsidR="00F14EAB" w:rsidRPr="0048683A" w:rsidRDefault="00F14EAB" w:rsidP="00F14EAB">
      <w:pPr>
        <w:jc w:val="both"/>
        <w:rPr>
          <w:rFonts w:ascii="Times New Roman" w:hAnsi="Times New Roman" w:cs="Times New Roman"/>
        </w:rPr>
      </w:pPr>
    </w:p>
    <w:p w14:paraId="0DCDE5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4. Срок подготовки дела к судебному разбирательству</w:t>
      </w:r>
    </w:p>
    <w:p w14:paraId="2EDDB7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0ADE463F" w14:textId="77777777" w:rsidR="00F14EAB" w:rsidRPr="0048683A" w:rsidRDefault="00F14EAB" w:rsidP="00F14EAB">
      <w:pPr>
        <w:jc w:val="both"/>
        <w:rPr>
          <w:rFonts w:ascii="Times New Roman" w:hAnsi="Times New Roman" w:cs="Times New Roman"/>
        </w:rPr>
      </w:pPr>
    </w:p>
    <w:p w14:paraId="0C3993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заявить ходатайство о рассмотрении дела с участием арбитражных заседателей, а также на действия, которые надлежит совершить лицам, участвующим в деле, и сроки совершения этих действий. На подготовку дела к судебному разбирательству может быть указано в определении о принятии заявления к производству.</w:t>
      </w:r>
    </w:p>
    <w:p w14:paraId="17CAAA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54F3D9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p>
    <w:p w14:paraId="29FB913E" w14:textId="77777777" w:rsidR="00F14EAB" w:rsidRPr="0048683A" w:rsidRDefault="00F14EAB" w:rsidP="00F14EAB">
      <w:pPr>
        <w:jc w:val="both"/>
        <w:rPr>
          <w:rFonts w:ascii="Times New Roman" w:hAnsi="Times New Roman" w:cs="Times New Roman"/>
        </w:rPr>
      </w:pPr>
    </w:p>
    <w:p w14:paraId="32FFC9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5. Действия по подготовке дела к судебному разбирательству</w:t>
      </w:r>
    </w:p>
    <w:p w14:paraId="19F31B43" w14:textId="77777777" w:rsidR="00F14EAB" w:rsidRPr="0048683A" w:rsidRDefault="00F14EAB" w:rsidP="00F14EAB">
      <w:pPr>
        <w:jc w:val="both"/>
        <w:rPr>
          <w:rFonts w:ascii="Times New Roman" w:hAnsi="Times New Roman" w:cs="Times New Roman"/>
        </w:rPr>
      </w:pPr>
    </w:p>
    <w:p w14:paraId="1E69A4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одготовке дела к судебному разбирательству судья:</w:t>
      </w:r>
    </w:p>
    <w:p w14:paraId="55E0F6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ызывает стороны и (или)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14:paraId="32575D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к посреднику, в том числе к медиатору, в порядке, установленном федеральным законом, и последствия совершения таких действий, принимает меры для заключения сторонами мирового соглашения, содействует примирению сторон;</w:t>
      </w:r>
    </w:p>
    <w:p w14:paraId="5C9B34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2 в ред. Федерального закона от 27.07.2010 N 194-ФЗ)</w:t>
      </w:r>
    </w:p>
    <w:p w14:paraId="4934BB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специалиста, необходимости осмотра на месте письменных и вещественных доказательств, а также принимает иные меры для представления сторонами доказательств;</w:t>
      </w:r>
    </w:p>
    <w:p w14:paraId="06F82D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79FC09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ходатайству сторон разрешает вопросы об обеспечении иска, о предоставлении встречного обеспечения, а также об обеспечении доказательств, направляет судебные поручения;</w:t>
      </w:r>
    </w:p>
    <w:p w14:paraId="5515B4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рассматривает вопросы о вступлении в дело других 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14:paraId="3CA805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овершает иные направленные на обеспечение правильного и своевременного рассмотрения дела действия.</w:t>
      </w:r>
    </w:p>
    <w:p w14:paraId="14E5DA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йствия по подготовке дела к судебному разбирательству совершаются судьей в порядке, предусмотренном настоящим Кодексом.</w:t>
      </w:r>
    </w:p>
    <w:p w14:paraId="50F2C2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или суд по своей инициативе предлагает рассмотреть дело в порядке упрощенного производства и при согласии сторон выносит соответствующее определение.</w:t>
      </w:r>
    </w:p>
    <w:p w14:paraId="0C1904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36E07B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ковое заявление, заявление по данному делу размещаются на официальном сайте соответствующего арбитражного суда в информационно-телекоммуникационной сети "Интернет" в режиме ограниченного доступа не позднее следующего дня после дня вынесения указанного определения.</w:t>
      </w:r>
    </w:p>
    <w:p w14:paraId="5CE457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3F095D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ведена Федеральным законом от 25.06.2012 N 86-ФЗ)</w:t>
      </w:r>
    </w:p>
    <w:p w14:paraId="655D1430" w14:textId="77777777" w:rsidR="00F14EAB" w:rsidRPr="0048683A" w:rsidRDefault="00F14EAB" w:rsidP="00F14EAB">
      <w:pPr>
        <w:jc w:val="both"/>
        <w:rPr>
          <w:rFonts w:ascii="Times New Roman" w:hAnsi="Times New Roman" w:cs="Times New Roman"/>
        </w:rPr>
      </w:pPr>
    </w:p>
    <w:p w14:paraId="3EDC66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6. Предварительное судебное заседание</w:t>
      </w:r>
    </w:p>
    <w:p w14:paraId="28440127" w14:textId="77777777" w:rsidR="00F14EAB" w:rsidRPr="0048683A" w:rsidRDefault="00F14EAB" w:rsidP="00F14EAB">
      <w:pPr>
        <w:jc w:val="both"/>
        <w:rPr>
          <w:rFonts w:ascii="Times New Roman" w:hAnsi="Times New Roman" w:cs="Times New Roman"/>
        </w:rPr>
      </w:pPr>
    </w:p>
    <w:p w14:paraId="53ECF5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предварительном судебном заседании дело рассматривается единолично судьей с извещением сторон и других заинтересованных лиц о времени и месте его проведения. Указанные лица вправе участвовать в предварительном судебном заседании путем использования систем видеоконференц-связи в соответствии со статьей 153.1 настоящего Кодекса.</w:t>
      </w:r>
    </w:p>
    <w:p w14:paraId="448E7D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97658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неявке в предварительное судебное заседание надлежащим образом извещенных истца и (или) ответчика, других заинтересованных лиц, которые могут быть привлечены к участию в деле, заседание проводится в их отсутствие.</w:t>
      </w:r>
    </w:p>
    <w:p w14:paraId="3C3AF1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в предварительном судебном заседании:</w:t>
      </w:r>
    </w:p>
    <w:p w14:paraId="3C47A5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зрешает ходатайства сторон;</w:t>
      </w:r>
    </w:p>
    <w:p w14:paraId="2396EF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яет достаточность представленных доказательств, доводит до сведения сторон, какие доказательства имеются в деле;</w:t>
      </w:r>
    </w:p>
    <w:p w14:paraId="707C6A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14:paraId="701302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14:paraId="2461E5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С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14:paraId="5AC06D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p>
    <w:p w14:paraId="23442436" w14:textId="77777777" w:rsidR="00F14EAB" w:rsidRPr="0048683A" w:rsidRDefault="00F14EAB" w:rsidP="00F14EAB">
      <w:pPr>
        <w:jc w:val="both"/>
        <w:rPr>
          <w:rFonts w:ascii="Times New Roman" w:hAnsi="Times New Roman" w:cs="Times New Roman"/>
        </w:rPr>
      </w:pPr>
    </w:p>
    <w:p w14:paraId="082DEC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7. Назначение дела к судебному разбирательству</w:t>
      </w:r>
    </w:p>
    <w:p w14:paraId="64D4165E" w14:textId="77777777" w:rsidR="00F14EAB" w:rsidRPr="0048683A" w:rsidRDefault="00F14EAB" w:rsidP="00F14EAB">
      <w:pPr>
        <w:jc w:val="both"/>
        <w:rPr>
          <w:rFonts w:ascii="Times New Roman" w:hAnsi="Times New Roman" w:cs="Times New Roman"/>
        </w:rPr>
      </w:pPr>
    </w:p>
    <w:p w14:paraId="376B0F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ья, признав дело подготовленным, выносит определение о назначении дела к судебному разбирательству.</w:t>
      </w:r>
    </w:p>
    <w:p w14:paraId="21351B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привлечение арбитражных заседателей, а также на разрешение других вопросов, если по ним не были вынесены соответствующие определения, время и место проведения судебного заседания в арбитражном суде первой инстанции.</w:t>
      </w:r>
    </w:p>
    <w:p w14:paraId="0D5FD8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и определения о назначении дела к судебному разбирательству направляются лицам, участвующим в деле.</w:t>
      </w:r>
    </w:p>
    <w:p w14:paraId="3113A3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извещены о времени и месте судебного заседания или совершения отдельного процессуального действия и ими не были заявлены возражения относительно рассмотрения дела в их отсутствие, суд вправе завершить предварительное судебное заседание и открыть судебное заседание в первой инстанции, за исключением случая, если в соответствии с настоящим Кодексом требуется коллегиальное рассмотрение данного дела.</w:t>
      </w:r>
    </w:p>
    <w:p w14:paraId="5976ED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 ред. Федерального закона от 27.07.2010 N 228-ФЗ)</w:t>
      </w:r>
    </w:p>
    <w:p w14:paraId="42721EB0" w14:textId="77777777" w:rsidR="00F14EAB" w:rsidRPr="0048683A" w:rsidRDefault="00F14EAB" w:rsidP="00F14EAB">
      <w:pPr>
        <w:jc w:val="both"/>
        <w:rPr>
          <w:rFonts w:ascii="Times New Roman" w:hAnsi="Times New Roman" w:cs="Times New Roman"/>
        </w:rPr>
      </w:pPr>
    </w:p>
    <w:p w14:paraId="2F101A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5. ПРИМИРИТЕЛЬНЫЕ ПРОЦЕДУРЫ. МИРОВОЕ СОГЛАШЕНИЕ</w:t>
      </w:r>
    </w:p>
    <w:p w14:paraId="17D6B005" w14:textId="77777777" w:rsidR="00F14EAB" w:rsidRPr="0048683A" w:rsidRDefault="00F14EAB" w:rsidP="00F14EAB">
      <w:pPr>
        <w:jc w:val="both"/>
        <w:rPr>
          <w:rFonts w:ascii="Times New Roman" w:hAnsi="Times New Roman" w:cs="Times New Roman"/>
        </w:rPr>
      </w:pPr>
    </w:p>
    <w:p w14:paraId="222B76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8. Примирение сторон</w:t>
      </w:r>
    </w:p>
    <w:p w14:paraId="7878644A" w14:textId="77777777" w:rsidR="00F14EAB" w:rsidRPr="0048683A" w:rsidRDefault="00F14EAB" w:rsidP="00F14EAB">
      <w:pPr>
        <w:jc w:val="both"/>
        <w:rPr>
          <w:rFonts w:ascii="Times New Roman" w:hAnsi="Times New Roman" w:cs="Times New Roman"/>
        </w:rPr>
      </w:pPr>
    </w:p>
    <w:p w14:paraId="3DAC6D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инимает меры для примирения сторон, содействует им в урегулировании спора.</w:t>
      </w:r>
    </w:p>
    <w:p w14:paraId="1AEB38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тороны могут урегулировать спор, заключив мировое соглашение или применяя другие примирительные процедуры, в том числе процедуру медиации, если это не противоречит федеральному закону.</w:t>
      </w:r>
    </w:p>
    <w:p w14:paraId="4CF127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7.07.2010 N 194-ФЗ)</w:t>
      </w:r>
    </w:p>
    <w:p w14:paraId="5A8E5301" w14:textId="77777777" w:rsidR="00F14EAB" w:rsidRPr="0048683A" w:rsidRDefault="00F14EAB" w:rsidP="00F14EAB">
      <w:pPr>
        <w:jc w:val="both"/>
        <w:rPr>
          <w:rFonts w:ascii="Times New Roman" w:hAnsi="Times New Roman" w:cs="Times New Roman"/>
        </w:rPr>
      </w:pPr>
    </w:p>
    <w:p w14:paraId="211322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39. Заключение мирового соглашения</w:t>
      </w:r>
    </w:p>
    <w:p w14:paraId="762FEEEE" w14:textId="77777777" w:rsidR="00F14EAB" w:rsidRPr="0048683A" w:rsidRDefault="00F14EAB" w:rsidP="00F14EAB">
      <w:pPr>
        <w:jc w:val="both"/>
        <w:rPr>
          <w:rFonts w:ascii="Times New Roman" w:hAnsi="Times New Roman" w:cs="Times New Roman"/>
        </w:rPr>
      </w:pPr>
    </w:p>
    <w:p w14:paraId="27EE24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Мировое соглашение может быть заключено сторонами на любой стадии арбитражного процесса и при исполнении судебного акта.</w:t>
      </w:r>
    </w:p>
    <w:p w14:paraId="760BC4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Мировое соглашение может быть заключено по любому делу, если иное не предусмотрено настоящим Кодексом и иным федеральным законом.</w:t>
      </w:r>
    </w:p>
    <w:p w14:paraId="3C6D48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Мировое соглашение не может нарушать права и законные интересы других лиц и противоречить закону.</w:t>
      </w:r>
    </w:p>
    <w:p w14:paraId="47748A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Мировое соглашение утверждается арбитражным судом.</w:t>
      </w:r>
    </w:p>
    <w:p w14:paraId="5CF71342" w14:textId="77777777" w:rsidR="00F14EAB" w:rsidRPr="0048683A" w:rsidRDefault="00F14EAB" w:rsidP="00F14EAB">
      <w:pPr>
        <w:jc w:val="both"/>
        <w:rPr>
          <w:rFonts w:ascii="Times New Roman" w:hAnsi="Times New Roman" w:cs="Times New Roman"/>
        </w:rPr>
      </w:pPr>
    </w:p>
    <w:p w14:paraId="0DAAC3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0. Форма и содержание мирового соглашения</w:t>
      </w:r>
    </w:p>
    <w:p w14:paraId="6B27C20E" w14:textId="77777777" w:rsidR="00F14EAB" w:rsidRPr="0048683A" w:rsidRDefault="00F14EAB" w:rsidP="00F14EAB">
      <w:pPr>
        <w:jc w:val="both"/>
        <w:rPr>
          <w:rFonts w:ascii="Times New Roman" w:hAnsi="Times New Roman" w:cs="Times New Roman"/>
        </w:rPr>
      </w:pPr>
    </w:p>
    <w:p w14:paraId="6F4C80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14:paraId="64F26F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14:paraId="43B41F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и иные условия, не противоречащие федеральному закону.</w:t>
      </w:r>
    </w:p>
    <w:p w14:paraId="701783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сли в мировом соглашении отсутствует условие о распределении судебных расходов, арбитражный суд разрешает этот вопрос при утверждении мирового соглашения в общем порядке, установленном настоящим Кодексом.</w:t>
      </w:r>
    </w:p>
    <w:p w14:paraId="511D6A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14:paraId="7092FF5C" w14:textId="77777777" w:rsidR="00F14EAB" w:rsidRPr="0048683A" w:rsidRDefault="00F14EAB" w:rsidP="00F14EAB">
      <w:pPr>
        <w:jc w:val="both"/>
        <w:rPr>
          <w:rFonts w:ascii="Times New Roman" w:hAnsi="Times New Roman" w:cs="Times New Roman"/>
        </w:rPr>
      </w:pPr>
    </w:p>
    <w:p w14:paraId="525B5E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1. Утверждение арбитражным судом мирового соглашения</w:t>
      </w:r>
    </w:p>
    <w:p w14:paraId="163E00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Мировое соглашение утверждается арбитражным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арбитражного суда первой инстанции по месту исполнения судебного акта или в арбитражный суд, принявший указанный судебный акт.</w:t>
      </w:r>
    </w:p>
    <w:p w14:paraId="63A5F5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14:paraId="70C383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этих лиц не поступило заявление о рассмотрении данного вопроса в их отсутствие.</w:t>
      </w:r>
    </w:p>
    <w:p w14:paraId="17ABAD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опрос об утверждении мирового соглашения, заключаемого в процессе исполнения судебного акта, рассматривается арбитражным судом в срок, не превышающий месяца со дня поступления в суд заявления о его утверждении.</w:t>
      </w:r>
    </w:p>
    <w:p w14:paraId="30391A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По результатам рассмотрения вопроса об утверждении мирового соглашения арбитражный суд выносит определение.</w:t>
      </w:r>
    </w:p>
    <w:p w14:paraId="19A746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Арбитражный суд не утверждает мировое соглашение, если оно противоречит закону или нарушает права и законные интересы других лиц.</w:t>
      </w:r>
    </w:p>
    <w:p w14:paraId="414372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определении арбитражного суда указывается на:</w:t>
      </w:r>
    </w:p>
    <w:p w14:paraId="5381A1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тверждение мирового соглашения или отказ в утверждении мирового соглашения;</w:t>
      </w:r>
    </w:p>
    <w:p w14:paraId="2F23D0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словия мирового соглашения;</w:t>
      </w:r>
    </w:p>
    <w:p w14:paraId="0BEF50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озвращение истцу из федерального бюджета половины уплаченной им государственной пошлины, за исключением случаев, если мировое соглашение заключено в процессе исполнения судебного акта арбитражного суда;</w:t>
      </w:r>
    </w:p>
    <w:p w14:paraId="76E7FA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аспределение судебных расходов.</w:t>
      </w:r>
    </w:p>
    <w:p w14:paraId="3C9054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об утверждении мирового соглашения, заключенного в процессе исполнения судебного акта арбитражного суда, должно быть также указано, что этот судебный акт не подлежит исполнению.</w:t>
      </w:r>
    </w:p>
    <w:p w14:paraId="08186F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пределение об утверждении мирового соглашения подлежит немедленному исполнению и может быть обжаловано в арбитражный суд кассационной инстанции в течение месяца со дня вынесения определения.</w:t>
      </w:r>
    </w:p>
    <w:p w14:paraId="2C8057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Об отказе в утверждении мирового соглашения арбитражный суд выносит определение, которое может быть обжаловано.</w:t>
      </w:r>
    </w:p>
    <w:p w14:paraId="52A5B5F3" w14:textId="77777777" w:rsidR="00F14EAB" w:rsidRPr="0048683A" w:rsidRDefault="00F14EAB" w:rsidP="00F14EAB">
      <w:pPr>
        <w:jc w:val="both"/>
        <w:rPr>
          <w:rFonts w:ascii="Times New Roman" w:hAnsi="Times New Roman" w:cs="Times New Roman"/>
        </w:rPr>
      </w:pPr>
    </w:p>
    <w:p w14:paraId="3A4219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2. Исполнение мирового соглашения</w:t>
      </w:r>
    </w:p>
    <w:p w14:paraId="14DBDE44" w14:textId="77777777" w:rsidR="00F14EAB" w:rsidRPr="0048683A" w:rsidRDefault="00F14EAB" w:rsidP="00F14EAB">
      <w:pPr>
        <w:jc w:val="both"/>
        <w:rPr>
          <w:rFonts w:ascii="Times New Roman" w:hAnsi="Times New Roman" w:cs="Times New Roman"/>
        </w:rPr>
      </w:pPr>
    </w:p>
    <w:p w14:paraId="51EAA3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Мировое соглашение исполняется лицами, его заключившими, добровольно в порядке и в сроки, которые предусмотрены этим соглашением.</w:t>
      </w:r>
    </w:p>
    <w:p w14:paraId="31924C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арбитражным судом по ходатайству лица, заключившего мировое соглашение.</w:t>
      </w:r>
    </w:p>
    <w:p w14:paraId="548F39ED" w14:textId="77777777" w:rsidR="00F14EAB" w:rsidRPr="0048683A" w:rsidRDefault="00F14EAB" w:rsidP="00F14EAB">
      <w:pPr>
        <w:jc w:val="both"/>
        <w:rPr>
          <w:rFonts w:ascii="Times New Roman" w:hAnsi="Times New Roman" w:cs="Times New Roman"/>
        </w:rPr>
      </w:pPr>
    </w:p>
    <w:p w14:paraId="15AE13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6. ПРИОСТАНОВЛЕНИЕ ПРОИЗВОДСТВА ПО ДЕЛУ</w:t>
      </w:r>
    </w:p>
    <w:p w14:paraId="5224D257" w14:textId="77777777" w:rsidR="00F14EAB" w:rsidRPr="0048683A" w:rsidRDefault="00F14EAB" w:rsidP="00F14EAB">
      <w:pPr>
        <w:jc w:val="both"/>
        <w:rPr>
          <w:rFonts w:ascii="Times New Roman" w:hAnsi="Times New Roman" w:cs="Times New Roman"/>
        </w:rPr>
      </w:pPr>
    </w:p>
    <w:p w14:paraId="69A642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3. Обязанность арбитражного суда приостановить производство по делу</w:t>
      </w:r>
    </w:p>
    <w:p w14:paraId="2A605B1A" w14:textId="77777777" w:rsidR="00F14EAB" w:rsidRPr="0048683A" w:rsidRDefault="00F14EAB" w:rsidP="00F14EAB">
      <w:pPr>
        <w:jc w:val="both"/>
        <w:rPr>
          <w:rFonts w:ascii="Times New Roman" w:hAnsi="Times New Roman" w:cs="Times New Roman"/>
        </w:rPr>
      </w:pPr>
    </w:p>
    <w:p w14:paraId="4D93B2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бязан приостановить производство по делу в случае:</w:t>
      </w:r>
    </w:p>
    <w:p w14:paraId="3624C8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евозможности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арбитражным судом;</w:t>
      </w:r>
    </w:p>
    <w:p w14:paraId="3C38E2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бывания гражданина-ответчика в действующей части Вооруженных Сил Российской Федерации или ходатайства гражданина-истца, находящегося в действующей части Вооруженных Сил Российской Федерации;</w:t>
      </w:r>
    </w:p>
    <w:p w14:paraId="6D4E7E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смерти гражданина,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14:paraId="7762C4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2.04.2013 N 61-ФЗ)</w:t>
      </w:r>
    </w:p>
    <w:p w14:paraId="231B45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траты гражданином, являющимся стороной в деле, дееспособности.</w:t>
      </w:r>
    </w:p>
    <w:p w14:paraId="685323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риостанавливает производство по делу и в иных предусмотренных федеральным законом случаях.</w:t>
      </w:r>
    </w:p>
    <w:p w14:paraId="587BEF11" w14:textId="77777777" w:rsidR="00F14EAB" w:rsidRPr="0048683A" w:rsidRDefault="00F14EAB" w:rsidP="00F14EAB">
      <w:pPr>
        <w:jc w:val="both"/>
        <w:rPr>
          <w:rFonts w:ascii="Times New Roman" w:hAnsi="Times New Roman" w:cs="Times New Roman"/>
        </w:rPr>
      </w:pPr>
    </w:p>
    <w:p w14:paraId="258F4E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4. Право арбитражного суда приостановить производство по делу</w:t>
      </w:r>
    </w:p>
    <w:p w14:paraId="05C13B24" w14:textId="77777777" w:rsidR="00F14EAB" w:rsidRPr="0048683A" w:rsidRDefault="00F14EAB" w:rsidP="00F14EAB">
      <w:pPr>
        <w:jc w:val="both"/>
        <w:rPr>
          <w:rFonts w:ascii="Times New Roman" w:hAnsi="Times New Roman" w:cs="Times New Roman"/>
        </w:rPr>
      </w:pPr>
    </w:p>
    <w:p w14:paraId="610691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й суд вправе приостановить производство по делу в случае:</w:t>
      </w:r>
    </w:p>
    <w:p w14:paraId="541212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значения арбитражным судом экспертизы;</w:t>
      </w:r>
    </w:p>
    <w:p w14:paraId="546312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организации организации, являющейся лицом, участвующим в деле;</w:t>
      </w:r>
    </w:p>
    <w:p w14:paraId="77C96C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влечения гражданина, являющегося лицом, участвующим в деле, для выполнения государственной обязанности;</w:t>
      </w:r>
    </w:p>
    <w:p w14:paraId="056585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хождения гражданина, являющегося лицом, участвующим в деле, в лечебном учреждении или длительной служебной командировке;</w:t>
      </w:r>
    </w:p>
    <w:p w14:paraId="22CB46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14:paraId="6B6899FD" w14:textId="77777777" w:rsidR="00F14EAB" w:rsidRPr="0048683A" w:rsidRDefault="00F14EAB" w:rsidP="00F14EAB">
      <w:pPr>
        <w:jc w:val="both"/>
        <w:rPr>
          <w:rFonts w:ascii="Times New Roman" w:hAnsi="Times New Roman" w:cs="Times New Roman"/>
        </w:rPr>
      </w:pPr>
    </w:p>
    <w:p w14:paraId="26E865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5. Сроки приостановления производства по делу</w:t>
      </w:r>
    </w:p>
    <w:p w14:paraId="3C8A3983" w14:textId="77777777" w:rsidR="00F14EAB" w:rsidRPr="0048683A" w:rsidRDefault="00F14EAB" w:rsidP="00F14EAB">
      <w:pPr>
        <w:jc w:val="both"/>
        <w:rPr>
          <w:rFonts w:ascii="Times New Roman" w:hAnsi="Times New Roman" w:cs="Times New Roman"/>
        </w:rPr>
      </w:pPr>
    </w:p>
    <w:p w14:paraId="1DCD2C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оизводство по делу приостанавливается:</w:t>
      </w:r>
    </w:p>
    <w:p w14:paraId="6340A3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предусмотренных пунктом 1 части 1 статьи 143 и пунктом 5 статьи 144 настоящего Кодекса, до вступления в законную силу судебного акта соответствующего суда;</w:t>
      </w:r>
    </w:p>
    <w:p w14:paraId="41D558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ях, предусмотренных пунктом 2 части 1 статьи 143 и пунктом 4 статьи 144 настоящего Кодекса, до устранения обстоятельств, послуживших основанием для приостановления производства по делу;</w:t>
      </w:r>
    </w:p>
    <w:p w14:paraId="30AC64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ях, предусмотренных пунктами 3 и 4 части 1 статьи 143 и пунктом 2 статьи 144 настоящего Кодекса, до определения правопреемника лица, участвующего в деле, или назначения недееспособному лицу представителя;</w:t>
      </w:r>
    </w:p>
    <w:p w14:paraId="608D90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предусмотренном пунктом 1 статьи 144 настоящего Кодекса, до истечения срока, установленного арбитражным судом.</w:t>
      </w:r>
    </w:p>
    <w:p w14:paraId="31E04A3D" w14:textId="77777777" w:rsidR="00F14EAB" w:rsidRPr="0048683A" w:rsidRDefault="00F14EAB" w:rsidP="00F14EAB">
      <w:pPr>
        <w:jc w:val="both"/>
        <w:rPr>
          <w:rFonts w:ascii="Times New Roman" w:hAnsi="Times New Roman" w:cs="Times New Roman"/>
        </w:rPr>
      </w:pPr>
    </w:p>
    <w:p w14:paraId="048CDB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6. Возобновление производства по делу</w:t>
      </w:r>
    </w:p>
    <w:p w14:paraId="2AD6590C" w14:textId="77777777" w:rsidR="00F14EAB" w:rsidRPr="0048683A" w:rsidRDefault="00F14EAB" w:rsidP="00F14EAB">
      <w:pPr>
        <w:jc w:val="both"/>
        <w:rPr>
          <w:rFonts w:ascii="Times New Roman" w:hAnsi="Times New Roman" w:cs="Times New Roman"/>
        </w:rPr>
      </w:pPr>
    </w:p>
    <w:p w14:paraId="7C22D9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w:t>
      </w:r>
      <w:r w:rsidRPr="0048683A">
        <w:rPr>
          <w:rFonts w:ascii="Times New Roman" w:hAnsi="Times New Roman" w:cs="Times New Roman"/>
        </w:rPr>
        <w:lastRenderedPageBreak/>
        <w:t>устранения по заявлению лица, по ходатайству которого производство по делу было приостановлено.</w:t>
      </w:r>
    </w:p>
    <w:p w14:paraId="5FEFC00A" w14:textId="77777777" w:rsidR="00F14EAB" w:rsidRPr="0048683A" w:rsidRDefault="00F14EAB" w:rsidP="00F14EAB">
      <w:pPr>
        <w:jc w:val="both"/>
        <w:rPr>
          <w:rFonts w:ascii="Times New Roman" w:hAnsi="Times New Roman" w:cs="Times New Roman"/>
        </w:rPr>
      </w:pPr>
    </w:p>
    <w:p w14:paraId="0BA73A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7. Порядок приостановления и возобновления производства по делу</w:t>
      </w:r>
    </w:p>
    <w:p w14:paraId="29854F36" w14:textId="77777777" w:rsidR="00F14EAB" w:rsidRPr="0048683A" w:rsidRDefault="00F14EAB" w:rsidP="00F14EAB">
      <w:pPr>
        <w:jc w:val="both"/>
        <w:rPr>
          <w:rFonts w:ascii="Times New Roman" w:hAnsi="Times New Roman" w:cs="Times New Roman"/>
        </w:rPr>
      </w:pPr>
    </w:p>
    <w:p w14:paraId="7A3C89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 приостановлении производства по делу, его возобновлении или об отказе в возобновлении арбитражный суд выносит определение.</w:t>
      </w:r>
    </w:p>
    <w:p w14:paraId="7F6D5C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w:t>
      </w:r>
    </w:p>
    <w:p w14:paraId="219551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е арбитражного суда о приостановлении производства по делу, об отказе в возобновлении производства по делу может быть обжаловано.</w:t>
      </w:r>
    </w:p>
    <w:p w14:paraId="785D708E" w14:textId="77777777" w:rsidR="00F14EAB" w:rsidRPr="0048683A" w:rsidRDefault="00F14EAB" w:rsidP="00F14EAB">
      <w:pPr>
        <w:jc w:val="both"/>
        <w:rPr>
          <w:rFonts w:ascii="Times New Roman" w:hAnsi="Times New Roman" w:cs="Times New Roman"/>
        </w:rPr>
      </w:pPr>
    </w:p>
    <w:p w14:paraId="33B3F9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7. ОСТАВЛЕНИЕ ЗАЯВЛЕНИЯ БЕЗ РАССМОТРЕНИЯ</w:t>
      </w:r>
    </w:p>
    <w:p w14:paraId="1A77EF3C" w14:textId="77777777" w:rsidR="00F14EAB" w:rsidRPr="0048683A" w:rsidRDefault="00F14EAB" w:rsidP="00F14EAB">
      <w:pPr>
        <w:jc w:val="both"/>
        <w:rPr>
          <w:rFonts w:ascii="Times New Roman" w:hAnsi="Times New Roman" w:cs="Times New Roman"/>
        </w:rPr>
      </w:pPr>
    </w:p>
    <w:p w14:paraId="06217F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8. Основания для оставления искового заявления без рассмотрения</w:t>
      </w:r>
    </w:p>
    <w:p w14:paraId="4E2CEAFD" w14:textId="77777777" w:rsidR="00F14EAB" w:rsidRPr="0048683A" w:rsidRDefault="00F14EAB" w:rsidP="00F14EAB">
      <w:pPr>
        <w:jc w:val="both"/>
        <w:rPr>
          <w:rFonts w:ascii="Times New Roman" w:hAnsi="Times New Roman" w:cs="Times New Roman"/>
        </w:rPr>
      </w:pPr>
    </w:p>
    <w:p w14:paraId="2C3FDA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ставляет исковое заявление без рассмотрения, если после его принятия к производству установит, что:</w:t>
      </w:r>
    </w:p>
    <w:p w14:paraId="28AE64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производстве арбитражного суда, суда общей юрисдикции, третейского суда имеется дело по спору между теми же лицами, о том же предмете и по тем же основаниям;</w:t>
      </w:r>
    </w:p>
    <w:p w14:paraId="455624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тцом не соблюден претензионный или иной досудебный порядок урегулирования спора с ответчиком, за исключением случаев, если его соблюдение не предусмотрено федеральным законом;</w:t>
      </w:r>
    </w:p>
    <w:p w14:paraId="14BCE0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2CFE09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заявления об установлении фактов, имеющих юридическое значение, выясняется, что возник спор о праве;</w:t>
      </w:r>
    </w:p>
    <w:p w14:paraId="28C56C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о требование, которое в соответствии с федеральным законом должно быть рассмотрено в деле о банкротстве;</w:t>
      </w:r>
    </w:p>
    <w:p w14:paraId="38ED42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14:paraId="0127C1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если любая из сторон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14:paraId="6D44C8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сковое заявление не подписано или подписано лицом, не имеющим права подписывать его, либо лицом, должностное положение которого не указано;</w:t>
      </w:r>
    </w:p>
    <w:p w14:paraId="02C023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заявлено исковое требование о взыскании судебных расходов, которое подлежит рассмотрению в соответствии со статьей 112 настоящего Кодекса;</w:t>
      </w:r>
    </w:p>
    <w:p w14:paraId="201000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п. 8 введен Федеральным законом от 27.07.2010 N 228-ФЗ)</w:t>
      </w:r>
    </w:p>
    <w:p w14:paraId="20FF70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истец повторно не явился в судебное заседание, в том числе по вызову 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w:t>
      </w:r>
    </w:p>
    <w:p w14:paraId="029CA1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9 введен Федеральным законом от 27.07.2010 N 228-ФЗ)</w:t>
      </w:r>
    </w:p>
    <w:p w14:paraId="4DFCA2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ставляет исковое заявление без рассмотрения по иным основаниям, предусмотренным настоящим Кодексом.</w:t>
      </w:r>
    </w:p>
    <w:p w14:paraId="6FF09C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вторая введена Федеральным законом от 19.07.2009 N 205-ФЗ)</w:t>
      </w:r>
    </w:p>
    <w:p w14:paraId="7CABD8C0" w14:textId="77777777" w:rsidR="00F14EAB" w:rsidRPr="0048683A" w:rsidRDefault="00F14EAB" w:rsidP="00F14EAB">
      <w:pPr>
        <w:jc w:val="both"/>
        <w:rPr>
          <w:rFonts w:ascii="Times New Roman" w:hAnsi="Times New Roman" w:cs="Times New Roman"/>
        </w:rPr>
      </w:pPr>
    </w:p>
    <w:p w14:paraId="67A741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49. Порядок и последствия оставления искового заявления без рассмотрения</w:t>
      </w:r>
    </w:p>
    <w:p w14:paraId="169604AA" w14:textId="77777777" w:rsidR="00F14EAB" w:rsidRPr="0048683A" w:rsidRDefault="00F14EAB" w:rsidP="00F14EAB">
      <w:pPr>
        <w:jc w:val="both"/>
        <w:rPr>
          <w:rFonts w:ascii="Times New Roman" w:hAnsi="Times New Roman" w:cs="Times New Roman"/>
        </w:rPr>
      </w:pPr>
    </w:p>
    <w:p w14:paraId="143DB7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оставления искового заявления без рассмотрения производство по делу заканчивается вынесением определения.</w:t>
      </w:r>
    </w:p>
    <w:p w14:paraId="1EBAC5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арбитражный суд указывает основания для оставления искового заявления без рассмотрения, а также решает вопрос о возврате государственной пошлины из федерального бюджета в случае, предусмотренном пунктом 2 статьи 148 настоящего Кодекса.</w:t>
      </w:r>
    </w:p>
    <w:p w14:paraId="7E431E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w:t>
      </w:r>
    </w:p>
    <w:p w14:paraId="6FEDEE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е арбитражного суда об оставлении искового заявления без рассмотрения может быть обжаловано.</w:t>
      </w:r>
    </w:p>
    <w:p w14:paraId="15DFA0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14:paraId="3F0D4E86" w14:textId="77777777" w:rsidR="00F14EAB" w:rsidRPr="0048683A" w:rsidRDefault="00F14EAB" w:rsidP="00F14EAB">
      <w:pPr>
        <w:jc w:val="both"/>
        <w:rPr>
          <w:rFonts w:ascii="Times New Roman" w:hAnsi="Times New Roman" w:cs="Times New Roman"/>
        </w:rPr>
      </w:pPr>
    </w:p>
    <w:p w14:paraId="7C8A3F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8. ПРЕКРАЩЕНИЕ ПРОИЗВОДСТВА ПО ДЕЛУ</w:t>
      </w:r>
    </w:p>
    <w:p w14:paraId="5EA19D6D" w14:textId="77777777" w:rsidR="00F14EAB" w:rsidRPr="0048683A" w:rsidRDefault="00F14EAB" w:rsidP="00F14EAB">
      <w:pPr>
        <w:jc w:val="both"/>
        <w:rPr>
          <w:rFonts w:ascii="Times New Roman" w:hAnsi="Times New Roman" w:cs="Times New Roman"/>
        </w:rPr>
      </w:pPr>
    </w:p>
    <w:p w14:paraId="792158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0. Основания для прекращения производства по делу</w:t>
      </w:r>
    </w:p>
    <w:p w14:paraId="0F477B45" w14:textId="77777777" w:rsidR="00F14EAB" w:rsidRPr="0048683A" w:rsidRDefault="00F14EAB" w:rsidP="00F14EAB">
      <w:pPr>
        <w:jc w:val="both"/>
        <w:rPr>
          <w:rFonts w:ascii="Times New Roman" w:hAnsi="Times New Roman" w:cs="Times New Roman"/>
        </w:rPr>
      </w:pPr>
    </w:p>
    <w:p w14:paraId="4450C2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екращает производство по делу, если установит, что:</w:t>
      </w:r>
    </w:p>
    <w:p w14:paraId="69384C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не подлежит рассмотрению в арбитражном суде;</w:t>
      </w:r>
    </w:p>
    <w:p w14:paraId="2FCED5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меется вступивший в законную силу принятый по спору между теми же лицами, о том же предмете и по тем же основаниям судебный акт арбитражного суда, суда общей юрисдикции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14:paraId="2CDACA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меется принятое по спору между теми же лицами, о том же предмете и по тем же основаниям решение третейского суда, за исключением случаев, если арбитражный суд отказал в выдаче исполнительного листа на принудительное исполнение решения третейского суда либо если арбитражный суд отменил указанное решение;</w:t>
      </w:r>
    </w:p>
    <w:p w14:paraId="60A44C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1A2A1F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тец отказался от иска и отказ принят арбитражным судом;</w:t>
      </w:r>
    </w:p>
    <w:p w14:paraId="5D1428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организация, являющаяся стороной в деле, ликвидирована;</w:t>
      </w:r>
    </w:p>
    <w:p w14:paraId="696BA5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сле смерти гражданина, являющегося стороной в деле, спорное правоотношение не допускает правопреемства;</w:t>
      </w:r>
    </w:p>
    <w:p w14:paraId="61C7DD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меются основания, предусмотренные частью 7 статьи 194 настоящего Кодекса.</w:t>
      </w:r>
    </w:p>
    <w:p w14:paraId="4B851C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p>
    <w:p w14:paraId="4CAAAA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4A5E1E3E" w14:textId="77777777" w:rsidR="00F14EAB" w:rsidRPr="0048683A" w:rsidRDefault="00F14EAB" w:rsidP="00F14EAB">
      <w:pPr>
        <w:jc w:val="both"/>
        <w:rPr>
          <w:rFonts w:ascii="Times New Roman" w:hAnsi="Times New Roman" w:cs="Times New Roman"/>
        </w:rPr>
      </w:pPr>
    </w:p>
    <w:p w14:paraId="17BB18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1. Порядок и последствия прекращения производства по делу</w:t>
      </w:r>
    </w:p>
    <w:p w14:paraId="7FB14A9F" w14:textId="77777777" w:rsidR="00F14EAB" w:rsidRPr="0048683A" w:rsidRDefault="00F14EAB" w:rsidP="00F14EAB">
      <w:pPr>
        <w:jc w:val="both"/>
        <w:rPr>
          <w:rFonts w:ascii="Times New Roman" w:hAnsi="Times New Roman" w:cs="Times New Roman"/>
        </w:rPr>
      </w:pPr>
    </w:p>
    <w:p w14:paraId="4F88C3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 прекращении производства по делу арбитражный суд выносит определение.</w:t>
      </w:r>
    </w:p>
    <w:p w14:paraId="4CD03E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арбитражный суд указывает основания для прекращения производства по делу, а также разрешает вопросы о возврате государственной пошлины из федерального бюджета в случае, предусмотренном пунктом 1 статьи 150 настоящего Кодекса, и распределении между сторонами судебных расходов.</w:t>
      </w:r>
    </w:p>
    <w:p w14:paraId="6BF796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w:t>
      </w:r>
    </w:p>
    <w:p w14:paraId="144F71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е арбитражного суда о прекращении производства по делу может быть обжаловано.</w:t>
      </w:r>
    </w:p>
    <w:p w14:paraId="46B009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w:t>
      </w:r>
    </w:p>
    <w:p w14:paraId="6A602282" w14:textId="77777777" w:rsidR="00F14EAB" w:rsidRPr="0048683A" w:rsidRDefault="00F14EAB" w:rsidP="00F14EAB">
      <w:pPr>
        <w:jc w:val="both"/>
        <w:rPr>
          <w:rFonts w:ascii="Times New Roman" w:hAnsi="Times New Roman" w:cs="Times New Roman"/>
        </w:rPr>
      </w:pPr>
    </w:p>
    <w:p w14:paraId="0518C6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19. СУДЕБНОЕ РАЗБИРАТЕЛЬСТВО</w:t>
      </w:r>
    </w:p>
    <w:p w14:paraId="229307B9" w14:textId="77777777" w:rsidR="00F14EAB" w:rsidRPr="0048683A" w:rsidRDefault="00F14EAB" w:rsidP="00F14EAB">
      <w:pPr>
        <w:jc w:val="both"/>
        <w:rPr>
          <w:rFonts w:ascii="Times New Roman" w:hAnsi="Times New Roman" w:cs="Times New Roman"/>
        </w:rPr>
      </w:pPr>
    </w:p>
    <w:p w14:paraId="7D9C17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2. Срок рассмотрения дела и принятия решения</w:t>
      </w:r>
    </w:p>
    <w:p w14:paraId="683C8F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76569A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должно быть рассмотрено арбитражным судом первой инстанции в срок, не превышающий трех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14:paraId="73615F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14:paraId="79A275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03.08.2018 N 340-ФЗ)</w:t>
      </w:r>
    </w:p>
    <w:p w14:paraId="6893F6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0F670C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Срок, на который производство по делу было приостановлено или судебное разбирательство отложено в случаях, предусмотренных настоящим Кодексом, не включается в срок рассмотрения дела, установленный частью 1 настоящей статьи, но учитывается при определении разумного срока судопроизводства.</w:t>
      </w:r>
    </w:p>
    <w:p w14:paraId="7F4F5722" w14:textId="77777777" w:rsidR="00F14EAB" w:rsidRPr="0048683A" w:rsidRDefault="00F14EAB" w:rsidP="00F14EAB">
      <w:pPr>
        <w:jc w:val="both"/>
        <w:rPr>
          <w:rFonts w:ascii="Times New Roman" w:hAnsi="Times New Roman" w:cs="Times New Roman"/>
        </w:rPr>
      </w:pPr>
    </w:p>
    <w:p w14:paraId="21CEB4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3. Судебное заседание арбитражного суда</w:t>
      </w:r>
    </w:p>
    <w:p w14:paraId="11FEDE02" w14:textId="77777777" w:rsidR="00F14EAB" w:rsidRPr="0048683A" w:rsidRDefault="00F14EAB" w:rsidP="00F14EAB">
      <w:pPr>
        <w:jc w:val="both"/>
        <w:rPr>
          <w:rFonts w:ascii="Times New Roman" w:hAnsi="Times New Roman" w:cs="Times New Roman"/>
        </w:rPr>
      </w:pPr>
    </w:p>
    <w:p w14:paraId="7997AF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14:paraId="4B2BBA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а при коллегиальном рассмотрении дела председательствующий в судебном заседании:</w:t>
      </w:r>
    </w:p>
    <w:p w14:paraId="67AE7C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крывает судебное заседание и объявляет, какое дело подлежит рассмотрению;</w:t>
      </w:r>
    </w:p>
    <w:p w14:paraId="2BECE3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14:paraId="39CE20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ыясняет вопрос о возможности слушания дела;</w:t>
      </w:r>
    </w:p>
    <w:p w14:paraId="33C8F3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14:paraId="3F202D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азъясняет лицам, участвующим в деле, и иным участникам арбитражного процесса их процессуальные права и обязанности;</w:t>
      </w:r>
    </w:p>
    <w:p w14:paraId="5079DA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удаляет из зала судебного заседания явившихся свидетелей до начала их допроса;</w:t>
      </w:r>
    </w:p>
    <w:p w14:paraId="6DB788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показаний и отказ от дачи показаний;</w:t>
      </w:r>
    </w:p>
    <w:p w14:paraId="3508AE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пределяет с учетом мнений лиц, участвующих в деле, последовательность проведения процессуальных действий;</w:t>
      </w:r>
    </w:p>
    <w:p w14:paraId="291BC9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ыясняет, поддерживает ли истец иск, признает ли иск ответчик, не хотят ли стороны закончить дело мировым соглашением или применить процедуру медиации, о чем делаются соответствующие записи в протоколе судебного заседания;</w:t>
      </w:r>
    </w:p>
    <w:p w14:paraId="2A15F0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194-ФЗ)</w:t>
      </w:r>
    </w:p>
    <w:p w14:paraId="26C116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14:paraId="589524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принимает меры по обеспечению в судебном заседании надлежащего порядка.</w:t>
      </w:r>
    </w:p>
    <w:p w14:paraId="6CA3FF0E" w14:textId="77777777" w:rsidR="00F14EAB" w:rsidRPr="0048683A" w:rsidRDefault="00F14EAB" w:rsidP="00F14EAB">
      <w:pPr>
        <w:jc w:val="both"/>
        <w:rPr>
          <w:rFonts w:ascii="Times New Roman" w:hAnsi="Times New Roman" w:cs="Times New Roman"/>
        </w:rPr>
      </w:pPr>
    </w:p>
    <w:p w14:paraId="6A7CAD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3.1. Участие в судебном заседании путем использования систем видеоконференц-связи</w:t>
      </w:r>
    </w:p>
    <w:p w14:paraId="4C19EE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7.07.2010 N 228-ФЗ)</w:t>
      </w:r>
    </w:p>
    <w:p w14:paraId="19D34842" w14:textId="77777777" w:rsidR="00F14EAB" w:rsidRPr="0048683A" w:rsidRDefault="00F14EAB" w:rsidP="00F14EAB">
      <w:pPr>
        <w:jc w:val="both"/>
        <w:rPr>
          <w:rFonts w:ascii="Times New Roman" w:hAnsi="Times New Roman" w:cs="Times New Roman"/>
        </w:rPr>
      </w:pPr>
    </w:p>
    <w:p w14:paraId="5987D4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Лица, участвующие в деле, и иные участники арбитражного процесса могут участвовать в судебном заседании путем использования систем видеоконференц-связи при условии заявления ими ходатайства об этом и при наличии в арбитражных судах или судах общей юрисдикции технической возможности осуществления видеоконференц-связи.</w:t>
      </w:r>
    </w:p>
    <w:p w14:paraId="4AFEB1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1.05.2016 N 137-ФЗ)</w:t>
      </w:r>
    </w:p>
    <w:p w14:paraId="27F8CF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удовлетворения ходатайства об участии в судебном заседании путем использования систем видеоконференц-связи арбитражный суд, рассматривающий дело, поручает соответствующему арбитражному суду, при содействии которого заявитель сможет участвовать в таком судебном заседании, организацию видеоконференц-связи в целях участия заявителя в судебном заседании, о чем выносится определение в соответствии со статьей 73 настоящего Кодекса.</w:t>
      </w:r>
    </w:p>
    <w:p w14:paraId="0F4432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В случае, если судом, при содействии которого лицо, участвующее в деле, и иные участники арбитражного процесса могут участвовать в судебном заседании путем использования систем видеоконференц-связи, является суд общей юрисдикции, арбитражный суд, рассматривающий дело, выносит определение о проведении такого судебного заседания в соответствии со статьями 184 и 185 настоящего Кодекса. Копия определения арбитражного суда направляется в суд общей юрисдикции, который обеспечивает проведение судебного заседания путем использования систем видеоконференц-связи в соответствии со статьей 155.1 Гражданского процессуального кодекса Российской Федерации.</w:t>
      </w:r>
    </w:p>
    <w:p w14:paraId="465FE3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01.05.2016 N 137-ФЗ)</w:t>
      </w:r>
    </w:p>
    <w:p w14:paraId="67B822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осуществляющий организацию видео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153 настоящего Кодекса.</w:t>
      </w:r>
    </w:p>
    <w:p w14:paraId="1E15A6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использовании систем видеоконференц-связи в арбитражном суде, рассматривающем дело, а также в арбитражном суде, осуществляющем организацию видео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пятидневный срок в суд, рассматривающий дело, и приобщается к протоколу судебного заседания.</w:t>
      </w:r>
    </w:p>
    <w:p w14:paraId="3FAADD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рассматривающий дело, отказывает в удовлетворении ходатайства об участии в судебном заседании путем использования систем видеоконференц-связи в случаях, если:</w:t>
      </w:r>
    </w:p>
    <w:p w14:paraId="1910C6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сутствует техническая возможность для участия в судебном заседании с использованием систем видеоконференц-связи;</w:t>
      </w:r>
    </w:p>
    <w:p w14:paraId="339E20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бирательство дела осуществляется в закрытом судебном заседании.</w:t>
      </w:r>
    </w:p>
    <w:p w14:paraId="54495D2C" w14:textId="77777777" w:rsidR="00F14EAB" w:rsidRPr="0048683A" w:rsidRDefault="00F14EAB" w:rsidP="00F14EAB">
      <w:pPr>
        <w:jc w:val="both"/>
        <w:rPr>
          <w:rFonts w:ascii="Times New Roman" w:hAnsi="Times New Roman" w:cs="Times New Roman"/>
        </w:rPr>
      </w:pPr>
    </w:p>
    <w:p w14:paraId="1D8833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4. Порядок в судебном заседании</w:t>
      </w:r>
    </w:p>
    <w:p w14:paraId="0D3A2E5B" w14:textId="77777777" w:rsidR="00F14EAB" w:rsidRPr="0048683A" w:rsidRDefault="00F14EAB" w:rsidP="00F14EAB">
      <w:pPr>
        <w:jc w:val="both"/>
        <w:rPr>
          <w:rFonts w:ascii="Times New Roman" w:hAnsi="Times New Roman" w:cs="Times New Roman"/>
        </w:rPr>
      </w:pPr>
    </w:p>
    <w:p w14:paraId="0C110B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14:paraId="04FB16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и иные участники арбитражного процесса обращаются к арбитражному суду со словами: "Уважаемый суд!". Свои объяснения и показания суду, вопросы другим лицам, участвующим в деле, ответы на вопросы они дают стоя. Отступление от этого правила может быть допущено только с разрешения суда.</w:t>
      </w:r>
    </w:p>
    <w:p w14:paraId="2FA8FC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Интернет", не должны мешать порядку в судебном заседании.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00F110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 ред. Федерального закона от 29.07.2017 N 223-ФЗ)</w:t>
      </w:r>
    </w:p>
    <w:p w14:paraId="3B0168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14:paraId="40124B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может подвергнуть лицо, нарушающее порядок в судебном заседании или не подчиняющееся законным распоряжениям председательствующего, судебному штрафу в порядке и в размере, которые установлены в главе 11 настоящего Кодекса.</w:t>
      </w:r>
    </w:p>
    <w:p w14:paraId="18F55B64" w14:textId="77777777" w:rsidR="00F14EAB" w:rsidRPr="0048683A" w:rsidRDefault="00F14EAB" w:rsidP="00F14EAB">
      <w:pPr>
        <w:jc w:val="both"/>
        <w:rPr>
          <w:rFonts w:ascii="Times New Roman" w:hAnsi="Times New Roman" w:cs="Times New Roman"/>
        </w:rPr>
      </w:pPr>
    </w:p>
    <w:p w14:paraId="17BFD9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5. Протокол</w:t>
      </w:r>
    </w:p>
    <w:p w14:paraId="360FA8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1AFF15E" w14:textId="77777777" w:rsidR="00F14EAB" w:rsidRPr="0048683A" w:rsidRDefault="00F14EAB" w:rsidP="00F14EAB">
      <w:pPr>
        <w:jc w:val="both"/>
        <w:rPr>
          <w:rFonts w:ascii="Times New Roman" w:hAnsi="Times New Roman" w:cs="Times New Roman"/>
        </w:rPr>
      </w:pPr>
    </w:p>
    <w:p w14:paraId="25CB5E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ходе каждого судебного заседания арбитражного суда первой инстанции, а также при совершении отдельных процессуальных действий вне судебного заседания ведется протоколирование с использованием средств аудиозаписи и составляется протокол в письменной форме (далее также - протокол).</w:t>
      </w:r>
    </w:p>
    <w:p w14:paraId="05F1FC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токол является дополнительным средством фиксирования следующих данных о ходе судебного заседания:</w:t>
      </w:r>
    </w:p>
    <w:p w14:paraId="2F6AB5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год, месяц, число и место проведения судебного заседания;</w:t>
      </w:r>
    </w:p>
    <w:p w14:paraId="2BB381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ремя начала и окончания судебного заседания;</w:t>
      </w:r>
    </w:p>
    <w:p w14:paraId="2087E5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арбитражного суда, рассматривающего дело, состав суда;</w:t>
      </w:r>
    </w:p>
    <w:p w14:paraId="1883D5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и номер дела;</w:t>
      </w:r>
    </w:p>
    <w:p w14:paraId="149E8D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14:paraId="21B7E8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устные заявления и ходатайства лиц, участвующих в деле, консультации специалистов;</w:t>
      </w:r>
    </w:p>
    <w:p w14:paraId="27609A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4001B2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оглашения сторон по фактическим обстоятельствам дела и заявленным требованиям и возражениям;</w:t>
      </w:r>
    </w:p>
    <w:p w14:paraId="1C1FDB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пределения, вынесенные судом без удаления из зала судебного заседания;</w:t>
      </w:r>
    </w:p>
    <w:p w14:paraId="0D2541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9) отметка об использовании средств аудиозаписи, систем видеоконференц-связи и (или) иных технических средств, о проведении кино- и фотосъемки, видеозаписи, трансляции судебного заседания по радио, телевидению и в информационно-телекоммуникационной сети "Интернет" в ходе судебного заседания. При проведении трансляции судебного заседания указывается также </w:t>
      </w:r>
      <w:r w:rsidRPr="0048683A">
        <w:rPr>
          <w:rFonts w:ascii="Times New Roman" w:hAnsi="Times New Roman" w:cs="Times New Roman"/>
        </w:rPr>
        <w:lastRenderedPageBreak/>
        <w:t>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694D8E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07.2017 N 223-ФЗ)</w:t>
      </w:r>
    </w:p>
    <w:p w14:paraId="5F592D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дата составления протокола.</w:t>
      </w:r>
    </w:p>
    <w:p w14:paraId="7B4238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протоколе о совершении отдельного процессуального действия указываются также сведения, полученные в результате совершения этого процессуального действия.</w:t>
      </w:r>
    </w:p>
    <w:p w14:paraId="3678BB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14:paraId="50B259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ебного заседания, не позднее следующего дня после дня окончания судебного заседания, а протокол о совершении отдельного процессуального действия - непосредственно после совершения отдельного процессуального действия.</w:t>
      </w:r>
    </w:p>
    <w:p w14:paraId="6523A2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14:paraId="232F9E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пунктами 5, 6, 8 и 9 части 2 настоящей статьи. Материальный носитель видеозаписи приобщается к протоколу.</w:t>
      </w:r>
    </w:p>
    <w:p w14:paraId="74E218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трехдневный срок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w:t>
      </w:r>
    </w:p>
    <w:p w14:paraId="20E251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мечания на протокол, представленные в арбитражный суд по истечении трехдневного срока, судом не рассматриваются и возвращаются лицу, представившему эти замечания.</w:t>
      </w:r>
    </w:p>
    <w:p w14:paraId="254B3D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 принятии или об отклонении замечаний на протокол арбитражный суд выносит определение не позднее следующего дня после дня поступления этих замечаний в суд. Замечания на протокол и определение суда приобщаются к протоколу.</w:t>
      </w:r>
    </w:p>
    <w:p w14:paraId="528ECD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По изложенному в письменной форме ходатайству лица, участвующего в деле, и за его счет могут быть изготовлены копия протокола и (или) копия аудиозаписи судебного заседания.</w:t>
      </w:r>
    </w:p>
    <w:p w14:paraId="4B6F3E4F" w14:textId="77777777" w:rsidR="00F14EAB" w:rsidRPr="0048683A" w:rsidRDefault="00F14EAB" w:rsidP="00F14EAB">
      <w:pPr>
        <w:jc w:val="both"/>
        <w:rPr>
          <w:rFonts w:ascii="Times New Roman" w:hAnsi="Times New Roman" w:cs="Times New Roman"/>
        </w:rPr>
      </w:pPr>
    </w:p>
    <w:p w14:paraId="05B632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6. Рассмотрение дела при непредставлении отзыва на исковое заявление, дополнительных доказательств, а также в отсутствие лиц, участвующих в деле</w:t>
      </w:r>
    </w:p>
    <w:p w14:paraId="39AD8570" w14:textId="77777777" w:rsidR="00F14EAB" w:rsidRPr="0048683A" w:rsidRDefault="00F14EAB" w:rsidP="00F14EAB">
      <w:pPr>
        <w:jc w:val="both"/>
        <w:rPr>
          <w:rFonts w:ascii="Times New Roman" w:hAnsi="Times New Roman" w:cs="Times New Roman"/>
        </w:rPr>
      </w:pPr>
    </w:p>
    <w:p w14:paraId="50E4D9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14:paraId="767FA0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тороны вправе известить арбитражный суд о возможности рассмотрения дела в их отсутствие.</w:t>
      </w:r>
    </w:p>
    <w:p w14:paraId="1936B8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ри неявке в судебное заседание арбитражного суда истца и (или) ответчика, надлежащим образом извещенных о времени и месте судебного разбирательства, суд вправе рассмотреть дело в их отсутствие.</w:t>
      </w:r>
    </w:p>
    <w:p w14:paraId="63545F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в судебное заседание не явились лица, участвующие в деле, а их явка в соответствии с настоящим Кодексом была признана обязательной арбитражным судом, суд может наложить на указанных лиц судебный штраф в порядке и в размерах, которые предусмотрены в главе 11 настоящего Кодекса.</w:t>
      </w:r>
    </w:p>
    <w:p w14:paraId="36D832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неявке в судебное заседание иных лиц, участвующих в деле и надлежащим образом извещенных о времени и месте судебного разбирательства, суд рассматривает дело в их отсутствие.</w:t>
      </w:r>
    </w:p>
    <w:p w14:paraId="1F1A6244" w14:textId="77777777" w:rsidR="00F14EAB" w:rsidRPr="0048683A" w:rsidRDefault="00F14EAB" w:rsidP="00F14EAB">
      <w:pPr>
        <w:jc w:val="both"/>
        <w:rPr>
          <w:rFonts w:ascii="Times New Roman" w:hAnsi="Times New Roman" w:cs="Times New Roman"/>
        </w:rPr>
      </w:pPr>
    </w:p>
    <w:p w14:paraId="52388B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7. Последствия неявки в судебное заседание экспертов, свидетелей, переводчиков</w:t>
      </w:r>
    </w:p>
    <w:p w14:paraId="5E3EC602" w14:textId="77777777" w:rsidR="00F14EAB" w:rsidRPr="0048683A" w:rsidRDefault="00F14EAB" w:rsidP="00F14EAB">
      <w:pPr>
        <w:jc w:val="both"/>
        <w:rPr>
          <w:rFonts w:ascii="Times New Roman" w:hAnsi="Times New Roman" w:cs="Times New Roman"/>
        </w:rPr>
      </w:pPr>
    </w:p>
    <w:p w14:paraId="293F24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14:paraId="7657D5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вызванные в судебное заседание эксперт, свидетель, переводчик не явились в суд по причинам, признанным судом неуважительными, суд может наложить на них судебный штраф в порядке и в размере, которые установлены в главе 11 настоящего Кодекса.</w:t>
      </w:r>
    </w:p>
    <w:p w14:paraId="22A95F17" w14:textId="77777777" w:rsidR="00F14EAB" w:rsidRPr="0048683A" w:rsidRDefault="00F14EAB" w:rsidP="00F14EAB">
      <w:pPr>
        <w:jc w:val="both"/>
        <w:rPr>
          <w:rFonts w:ascii="Times New Roman" w:hAnsi="Times New Roman" w:cs="Times New Roman"/>
        </w:rPr>
      </w:pPr>
    </w:p>
    <w:p w14:paraId="56B1C4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8. Отложение судебного разбирательства</w:t>
      </w:r>
    </w:p>
    <w:p w14:paraId="7CC89575" w14:textId="77777777" w:rsidR="00F14EAB" w:rsidRPr="0048683A" w:rsidRDefault="00F14EAB" w:rsidP="00F14EAB">
      <w:pPr>
        <w:jc w:val="both"/>
        <w:rPr>
          <w:rFonts w:ascii="Times New Roman" w:hAnsi="Times New Roman" w:cs="Times New Roman"/>
        </w:rPr>
      </w:pPr>
    </w:p>
    <w:p w14:paraId="361A94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этого лица у суда отсутствуют сведения об извещении его о времени и месте судебного разбирательства.</w:t>
      </w:r>
    </w:p>
    <w:p w14:paraId="34CE3A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может отложить судебное разбирательство по ходатайству обеих сторон в случае их обращения за содействием к суду или посреднику, в том числе к медиатору, в целях урегулирования спора.</w:t>
      </w:r>
    </w:p>
    <w:p w14:paraId="66A54F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194-ФЗ)</w:t>
      </w:r>
    </w:p>
    <w:p w14:paraId="6EDE45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14:paraId="60231E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14:paraId="3E462D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5.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 а также при удовлетворении ходатайства стороны об </w:t>
      </w:r>
      <w:r w:rsidRPr="0048683A">
        <w:rPr>
          <w:rFonts w:ascii="Times New Roman" w:hAnsi="Times New Roman" w:cs="Times New Roman"/>
        </w:rPr>
        <w:lastRenderedPageBreak/>
        <w:t>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14:paraId="253D02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09ABF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го состава в случае болезни судьи или по иным причинам невозможности проведения судебного заседания на срок, не превышающий десяти дней.</w:t>
      </w:r>
    </w:p>
    <w:p w14:paraId="3BB3F8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7.07.2010 N 228-ФЗ)</w:t>
      </w:r>
    </w:p>
    <w:p w14:paraId="025C32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Повторный вызов этих свидетелей в новое судебное заседание производится только в случаях необходимости.</w:t>
      </w:r>
    </w:p>
    <w:p w14:paraId="26075F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 части 2 настоящей статьи, судебное разбирательство может быть отложено на срок, не превышающий шестидесяти дней.</w:t>
      </w:r>
    </w:p>
    <w:p w14:paraId="03ED84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194-ФЗ)</w:t>
      </w:r>
    </w:p>
    <w:p w14:paraId="4A05E1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б отложении судебного разбирательства арбитражный суд выносит определение.</w:t>
      </w:r>
    </w:p>
    <w:p w14:paraId="5EB1F3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О времени и месте нового судебного заседания арбитражный суд извещает лиц, участвующих в деле, и других участников арбитражного процесса. Лица, явившиеся в судебное заседание, извещаются о времени и месте нового заседания непосредственно в судебном заседании под расписку в протоколе судебного заседания.</w:t>
      </w:r>
    </w:p>
    <w:p w14:paraId="6BE733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14:paraId="1FA3E12E" w14:textId="77777777" w:rsidR="00F14EAB" w:rsidRPr="0048683A" w:rsidRDefault="00F14EAB" w:rsidP="00F14EAB">
      <w:pPr>
        <w:jc w:val="both"/>
        <w:rPr>
          <w:rFonts w:ascii="Times New Roman" w:hAnsi="Times New Roman" w:cs="Times New Roman"/>
        </w:rPr>
      </w:pPr>
    </w:p>
    <w:p w14:paraId="6D0257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59. Разрешение арбитражным судом заявлений и ходатайств лиц, участвующих в деле</w:t>
      </w:r>
    </w:p>
    <w:p w14:paraId="0DDB607E" w14:textId="77777777" w:rsidR="00F14EAB" w:rsidRPr="0048683A" w:rsidRDefault="00F14EAB" w:rsidP="00F14EAB">
      <w:pPr>
        <w:jc w:val="both"/>
        <w:rPr>
          <w:rFonts w:ascii="Times New Roman" w:hAnsi="Times New Roman" w:cs="Times New Roman"/>
        </w:rPr>
      </w:pPr>
    </w:p>
    <w:p w14:paraId="341174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и подаются в письменной форме,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w:t>
      </w:r>
    </w:p>
    <w:p w14:paraId="1CB4EA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3A68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результатам рассмотрения заявлений и ходатайств арбитражный суд выносит определения.</w:t>
      </w:r>
    </w:p>
    <w:p w14:paraId="077C04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14:paraId="3BBB0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4. Ходатайство об участии в судебном заседании путем использования систем видеоконференц-связи с указанием арбитражного суда или суда общей юрисдикции, при содействии которых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w:t>
      </w:r>
      <w:r w:rsidRPr="0048683A">
        <w:rPr>
          <w:rFonts w:ascii="Times New Roman" w:hAnsi="Times New Roman" w:cs="Times New Roman"/>
        </w:rPr>
        <w:lastRenderedPageBreak/>
        <w:t>единолично в пятидневный срок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p>
    <w:p w14:paraId="11EE6A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27.07.2010 N 228-ФЗ; в ред. Федерального закона от 01.05.2016 N 137-ФЗ)</w:t>
      </w:r>
    </w:p>
    <w:p w14:paraId="02657A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 акта, за исключением случая, если заявитель не имел возможности подать такое заявление или такое ходатайство ранее по объективным причинам.</w:t>
      </w:r>
    </w:p>
    <w:p w14:paraId="0A1024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7.07.2010 N 228-ФЗ)</w:t>
      </w:r>
    </w:p>
    <w:p w14:paraId="284C534C" w14:textId="77777777" w:rsidR="00F14EAB" w:rsidRPr="0048683A" w:rsidRDefault="00F14EAB" w:rsidP="00F14EAB">
      <w:pPr>
        <w:jc w:val="both"/>
        <w:rPr>
          <w:rFonts w:ascii="Times New Roman" w:hAnsi="Times New Roman" w:cs="Times New Roman"/>
        </w:rPr>
      </w:pPr>
    </w:p>
    <w:p w14:paraId="132448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0. Рассмотрение дела в раздельных заседаниях арбитражного суда</w:t>
      </w:r>
    </w:p>
    <w:p w14:paraId="71EF765B" w14:textId="77777777" w:rsidR="00F14EAB" w:rsidRPr="0048683A" w:rsidRDefault="00F14EAB" w:rsidP="00F14EAB">
      <w:pPr>
        <w:jc w:val="both"/>
        <w:rPr>
          <w:rFonts w:ascii="Times New Roman" w:hAnsi="Times New Roman" w:cs="Times New Roman"/>
        </w:rPr>
      </w:pPr>
    </w:p>
    <w:p w14:paraId="0A9C86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r>
    </w:p>
    <w:p w14:paraId="31D6E0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рассмотрении дела в раздельных судебных заседаниях выносится определение.</w:t>
      </w:r>
    </w:p>
    <w:p w14:paraId="1B6D73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14:paraId="50E724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удовлетворения требования об установлении оснований 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14:paraId="4E69E5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эти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 этой части требований и отказ принят либо мировое соглашение утверждено судом, на что указывается в судебном акте арбитражного суда.</w:t>
      </w:r>
    </w:p>
    <w:p w14:paraId="4F97A0FF" w14:textId="77777777" w:rsidR="00F14EAB" w:rsidRPr="0048683A" w:rsidRDefault="00F14EAB" w:rsidP="00F14EAB">
      <w:pPr>
        <w:jc w:val="both"/>
        <w:rPr>
          <w:rFonts w:ascii="Times New Roman" w:hAnsi="Times New Roman" w:cs="Times New Roman"/>
        </w:rPr>
      </w:pPr>
    </w:p>
    <w:p w14:paraId="070823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1. Заявление о фальсификации доказательства</w:t>
      </w:r>
    </w:p>
    <w:p w14:paraId="5E47405D" w14:textId="77777777" w:rsidR="00F14EAB" w:rsidRPr="0048683A" w:rsidRDefault="00F14EAB" w:rsidP="00F14EAB">
      <w:pPr>
        <w:jc w:val="both"/>
        <w:rPr>
          <w:rFonts w:ascii="Times New Roman" w:hAnsi="Times New Roman" w:cs="Times New Roman"/>
        </w:rPr>
      </w:pPr>
    </w:p>
    <w:p w14:paraId="6E7D1F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суд:</w:t>
      </w:r>
    </w:p>
    <w:p w14:paraId="51314A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зъясняет уголовно-правовые последствия такого заявления;</w:t>
      </w:r>
    </w:p>
    <w:p w14:paraId="6B136D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ключает оспариваемое доказательство с согласия лица, его представившего, из числа доказательств по делу;</w:t>
      </w:r>
    </w:p>
    <w:p w14:paraId="635E17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роверяет обоснованность заявления о фальсификации доказательства, если лицо, представившее это доказательство, заявило возражения относительно его исключения из числа доказательств по делу.</w:t>
      </w:r>
    </w:p>
    <w:p w14:paraId="2BA573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этом случае арбитражный суд принимает предусмотренные федеральным законом меры для проверки достоверности заявления о фальсификации доказательства, в том числе назначает экспертизу, истребует другие доказательства или принимает иные меры.</w:t>
      </w:r>
    </w:p>
    <w:p w14:paraId="054C01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зультаты рассмотрения заявления о фальсификации доказательства арбитражный суд отражает в протоколе судебного заседания.</w:t>
      </w:r>
    </w:p>
    <w:p w14:paraId="4FE89147" w14:textId="77777777" w:rsidR="00F14EAB" w:rsidRPr="0048683A" w:rsidRDefault="00F14EAB" w:rsidP="00F14EAB">
      <w:pPr>
        <w:jc w:val="both"/>
        <w:rPr>
          <w:rFonts w:ascii="Times New Roman" w:hAnsi="Times New Roman" w:cs="Times New Roman"/>
        </w:rPr>
      </w:pPr>
    </w:p>
    <w:p w14:paraId="281A25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2. Исследование доказательств</w:t>
      </w:r>
    </w:p>
    <w:p w14:paraId="0E1643B5" w14:textId="77777777" w:rsidR="00F14EAB" w:rsidRPr="0048683A" w:rsidRDefault="00F14EAB" w:rsidP="00F14EAB">
      <w:pPr>
        <w:jc w:val="both"/>
        <w:rPr>
          <w:rFonts w:ascii="Times New Roman" w:hAnsi="Times New Roman" w:cs="Times New Roman"/>
        </w:rPr>
      </w:pPr>
    </w:p>
    <w:p w14:paraId="073041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консультации специалистов, а также огласить такие объяснения, показания, заключения, консультации, представленные в письменной форме.</w:t>
      </w:r>
    </w:p>
    <w:p w14:paraId="615A62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8.12.2011 N 422-ФЗ)</w:t>
      </w:r>
    </w:p>
    <w:p w14:paraId="637C8F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спроизведение аудио- и видеозаписей проводится арбитражным судом в зале судебного заседания или в ином специально оборудованном для этой цели помещении. Факт воспроизведения аудио- и видеозаписей отражается в протоколе судебного заседания.</w:t>
      </w:r>
    </w:p>
    <w:p w14:paraId="3CA3D6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исследовании доказательств арбитражный суд оглашает соглашения лиц, участвующих в деле, о достигнутых договоренностях по обстоятельствам дела.</w:t>
      </w:r>
    </w:p>
    <w:p w14:paraId="746D87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о, участвующее в деле, вправе дать арбитражному суду пояснения о представленных им доказательствах, и доказательствах, истребованных 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были вызваны эксперты и свидетели.</w:t>
      </w:r>
    </w:p>
    <w:p w14:paraId="28E4B528" w14:textId="77777777" w:rsidR="00F14EAB" w:rsidRPr="0048683A" w:rsidRDefault="00F14EAB" w:rsidP="00F14EAB">
      <w:pPr>
        <w:jc w:val="both"/>
        <w:rPr>
          <w:rFonts w:ascii="Times New Roman" w:hAnsi="Times New Roman" w:cs="Times New Roman"/>
        </w:rPr>
      </w:pPr>
    </w:p>
    <w:p w14:paraId="690688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3. Перерыв в судебном заседании</w:t>
      </w:r>
    </w:p>
    <w:p w14:paraId="3AB87FE5" w14:textId="77777777" w:rsidR="00F14EAB" w:rsidRPr="0048683A" w:rsidRDefault="00F14EAB" w:rsidP="00F14EAB">
      <w:pPr>
        <w:jc w:val="both"/>
        <w:rPr>
          <w:rFonts w:ascii="Times New Roman" w:hAnsi="Times New Roman" w:cs="Times New Roman"/>
        </w:rPr>
      </w:pPr>
    </w:p>
    <w:p w14:paraId="530F47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о ходатайству лица, участвующего в деле, или по своей инициативе может объявить перерыв в судебном заседании.</w:t>
      </w:r>
    </w:p>
    <w:p w14:paraId="0C3FE5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ерерыв в судебном заседании может быть объявлен на срок, не превышающий пяти дней.</w:t>
      </w:r>
    </w:p>
    <w:p w14:paraId="0A51FA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 перерыв в пределах дня судебного заседания и время, когда заседание будет продолжено, указывается в протоколе судебного заседания.</w:t>
      </w:r>
    </w:p>
    <w:p w14:paraId="05FDB0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14:paraId="707190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14:paraId="4FB71E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p>
    <w:p w14:paraId="3F111A34" w14:textId="77777777" w:rsidR="00F14EAB" w:rsidRPr="0048683A" w:rsidRDefault="00F14EAB" w:rsidP="00F14EAB">
      <w:pPr>
        <w:jc w:val="both"/>
        <w:rPr>
          <w:rFonts w:ascii="Times New Roman" w:hAnsi="Times New Roman" w:cs="Times New Roman"/>
        </w:rPr>
      </w:pPr>
    </w:p>
    <w:p w14:paraId="0E270E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4. Судебные прения</w:t>
      </w:r>
    </w:p>
    <w:p w14:paraId="0B5B0439" w14:textId="77777777" w:rsidR="00F14EAB" w:rsidRPr="0048683A" w:rsidRDefault="00F14EAB" w:rsidP="00F14EAB">
      <w:pPr>
        <w:jc w:val="both"/>
        <w:rPr>
          <w:rFonts w:ascii="Times New Roman" w:hAnsi="Times New Roman" w:cs="Times New Roman"/>
        </w:rPr>
      </w:pPr>
    </w:p>
    <w:p w14:paraId="3DBDB7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исследование доказательств законченным и суд переходит к судебным прениям.</w:t>
      </w:r>
    </w:p>
    <w:p w14:paraId="32245E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ебные прения состоят из устных выступлений лиц, участвующих в деле, и их представителей. В этих выступлениях они обосновывают свою позицию по делу.</w:t>
      </w:r>
    </w:p>
    <w:p w14:paraId="384409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удебных прениях первыми выступают истец и (или) его представитель, затем - третье лицо, заявляющее самостоятельные требования относительно предмета спора, ответчик и (или)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r>
    </w:p>
    <w:p w14:paraId="2533CB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окурор, представитель государственного органа, органа местного самоуправления и иного органа, обратившиеся в арбитражный суд в соответствии со статьями 52 и 53 настоящего Кодекса, выступают в судебных прениях первыми.</w:t>
      </w:r>
    </w:p>
    <w:p w14:paraId="4F1A5F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частники судебных прений не вправе ссылаться на обстоятельства, которые судом не выяснялись, и на доказательства, которые не исследовались в судебном заседании или признаны судом недопустимыми.</w:t>
      </w:r>
    </w:p>
    <w:p w14:paraId="41BD6B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ле выступления всех участников судебных прений каждый из них вправе выступить с репликами. Право последней реплики всегда принадлежит ответчику и (или) его представителю.</w:t>
      </w:r>
    </w:p>
    <w:p w14:paraId="1ACF68E1" w14:textId="77777777" w:rsidR="00F14EAB" w:rsidRPr="0048683A" w:rsidRDefault="00F14EAB" w:rsidP="00F14EAB">
      <w:pPr>
        <w:jc w:val="both"/>
        <w:rPr>
          <w:rFonts w:ascii="Times New Roman" w:hAnsi="Times New Roman" w:cs="Times New Roman"/>
        </w:rPr>
      </w:pPr>
    </w:p>
    <w:p w14:paraId="21F734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5. Возобновление исследования доказательств</w:t>
      </w:r>
    </w:p>
    <w:p w14:paraId="239CD4D8" w14:textId="77777777" w:rsidR="00F14EAB" w:rsidRPr="0048683A" w:rsidRDefault="00F14EAB" w:rsidP="00F14EAB">
      <w:pPr>
        <w:jc w:val="both"/>
        <w:rPr>
          <w:rFonts w:ascii="Times New Roman" w:hAnsi="Times New Roman" w:cs="Times New Roman"/>
        </w:rPr>
      </w:pPr>
    </w:p>
    <w:p w14:paraId="529E28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14:paraId="188596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сле окончания дополнительного исследования доказательств судебные прения происходят в общем порядке, установленном настоящим Кодексом.</w:t>
      </w:r>
    </w:p>
    <w:p w14:paraId="57EC06C4" w14:textId="77777777" w:rsidR="00F14EAB" w:rsidRPr="0048683A" w:rsidRDefault="00F14EAB" w:rsidP="00F14EAB">
      <w:pPr>
        <w:jc w:val="both"/>
        <w:rPr>
          <w:rFonts w:ascii="Times New Roman" w:hAnsi="Times New Roman" w:cs="Times New Roman"/>
        </w:rPr>
      </w:pPr>
    </w:p>
    <w:p w14:paraId="14CC6B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6. Окончание рассмотрения дела по существу</w:t>
      </w:r>
    </w:p>
    <w:p w14:paraId="01493AC9" w14:textId="77777777" w:rsidR="00F14EAB" w:rsidRPr="0048683A" w:rsidRDefault="00F14EAB" w:rsidP="00F14EAB">
      <w:pPr>
        <w:jc w:val="both"/>
        <w:rPr>
          <w:rFonts w:ascii="Times New Roman" w:hAnsi="Times New Roman" w:cs="Times New Roman"/>
        </w:rPr>
      </w:pPr>
    </w:p>
    <w:p w14:paraId="7160CE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p>
    <w:p w14:paraId="29EBF330" w14:textId="77777777" w:rsidR="00F14EAB" w:rsidRPr="0048683A" w:rsidRDefault="00F14EAB" w:rsidP="00F14EAB">
      <w:pPr>
        <w:jc w:val="both"/>
        <w:rPr>
          <w:rFonts w:ascii="Times New Roman" w:hAnsi="Times New Roman" w:cs="Times New Roman"/>
        </w:rPr>
      </w:pPr>
    </w:p>
    <w:p w14:paraId="5BDD38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0. РЕШЕНИЕ АРБИТРАЖНОГО СУДА</w:t>
      </w:r>
    </w:p>
    <w:p w14:paraId="50D8EB6F" w14:textId="77777777" w:rsidR="00F14EAB" w:rsidRPr="0048683A" w:rsidRDefault="00F14EAB" w:rsidP="00F14EAB">
      <w:pPr>
        <w:jc w:val="both"/>
        <w:rPr>
          <w:rFonts w:ascii="Times New Roman" w:hAnsi="Times New Roman" w:cs="Times New Roman"/>
        </w:rPr>
      </w:pPr>
    </w:p>
    <w:p w14:paraId="2CCCEE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7. Принятие решения</w:t>
      </w:r>
    </w:p>
    <w:p w14:paraId="4CF1CA0C" w14:textId="77777777" w:rsidR="00F14EAB" w:rsidRPr="0048683A" w:rsidRDefault="00F14EAB" w:rsidP="00F14EAB">
      <w:pPr>
        <w:jc w:val="both"/>
        <w:rPr>
          <w:rFonts w:ascii="Times New Roman" w:hAnsi="Times New Roman" w:cs="Times New Roman"/>
        </w:rPr>
      </w:pPr>
    </w:p>
    <w:p w14:paraId="72E102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разрешении спора по существу арбитражный суд первой инстанции принимает решение. Решение принимается именем Российской Федерации.</w:t>
      </w:r>
    </w:p>
    <w:p w14:paraId="3D1E68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может принять отдельное решение по каждому из требований, объединенных в одном деле.</w:t>
      </w:r>
    </w:p>
    <w:p w14:paraId="529D8C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принимается судьями, участвующими в судебном заседании, в условиях, обеспечивающих тайну совещания судей.</w:t>
      </w:r>
    </w:p>
    <w:p w14:paraId="012FEC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помещении, в котором арбитражный суд проводит совещание и принимает судебный акт, могут находиться только лица, входящие в состав суда, рассматривающего дело. Запрещается доступ в это помещение других лиц, а также иные способы общения с лицами, входящими в состав суда.</w:t>
      </w:r>
    </w:p>
    <w:p w14:paraId="26820B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ьи арбитражного суда не вправе сообщать кому бы то ни было сведения о содержании обсуждения при принятии судебного акта,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p>
    <w:p w14:paraId="6603B8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7BAF31C" w14:textId="77777777" w:rsidR="00F14EAB" w:rsidRPr="0048683A" w:rsidRDefault="00F14EAB" w:rsidP="00F14EAB">
      <w:pPr>
        <w:jc w:val="both"/>
        <w:rPr>
          <w:rFonts w:ascii="Times New Roman" w:hAnsi="Times New Roman" w:cs="Times New Roman"/>
        </w:rPr>
      </w:pPr>
    </w:p>
    <w:p w14:paraId="1A0D4E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8. Вопросы, разрешаемые при принятии решения</w:t>
      </w:r>
    </w:p>
    <w:p w14:paraId="0B929323" w14:textId="77777777" w:rsidR="00F14EAB" w:rsidRPr="0048683A" w:rsidRDefault="00F14EAB" w:rsidP="00F14EAB">
      <w:pPr>
        <w:jc w:val="both"/>
        <w:rPr>
          <w:rFonts w:ascii="Times New Roman" w:hAnsi="Times New Roman" w:cs="Times New Roman"/>
        </w:rPr>
      </w:pPr>
    </w:p>
    <w:p w14:paraId="11235D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14:paraId="14C557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14:paraId="71AB55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тво, о чем выносит определение.</w:t>
      </w:r>
    </w:p>
    <w:p w14:paraId="54ED1D1D" w14:textId="77777777" w:rsidR="00F14EAB" w:rsidRPr="0048683A" w:rsidRDefault="00F14EAB" w:rsidP="00F14EAB">
      <w:pPr>
        <w:jc w:val="both"/>
        <w:rPr>
          <w:rFonts w:ascii="Times New Roman" w:hAnsi="Times New Roman" w:cs="Times New Roman"/>
        </w:rPr>
      </w:pPr>
    </w:p>
    <w:p w14:paraId="2782CA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69. Изложение решения</w:t>
      </w:r>
    </w:p>
    <w:p w14:paraId="5FAB48E7" w14:textId="77777777" w:rsidR="00F14EAB" w:rsidRPr="0048683A" w:rsidRDefault="00F14EAB" w:rsidP="00F14EAB">
      <w:pPr>
        <w:jc w:val="both"/>
        <w:rPr>
          <w:rFonts w:ascii="Times New Roman" w:hAnsi="Times New Roman" w:cs="Times New Roman"/>
        </w:rPr>
      </w:pPr>
    </w:p>
    <w:p w14:paraId="4918C0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излагается в виде отдельного документа.</w:t>
      </w:r>
    </w:p>
    <w:p w14:paraId="55A66E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r>
    </w:p>
    <w:p w14:paraId="6CE036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1 в ред. Федерального закона от 23.06.2016 N 220-ФЗ)</w:t>
      </w:r>
    </w:p>
    <w:p w14:paraId="7087C3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решении должны быть указаны мотивы его принятия, и оно должно быть изложено языком, понятным для лиц, участвующих в деле, и других лиц.</w:t>
      </w:r>
    </w:p>
    <w:p w14:paraId="2367F4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подписывается судьей, а в случае коллегиального рассмотрения дела - всеми судьями, участвовавшими в принятии решения, в том числе судьей, имеющим особое мнение.</w:t>
      </w:r>
    </w:p>
    <w:p w14:paraId="661952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правления в решении должны быть оговорены и удостоверены подписями всех судей в совещательной комнате до объявления решения.</w:t>
      </w:r>
    </w:p>
    <w:p w14:paraId="747F66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w:t>
      </w:r>
    </w:p>
    <w:p w14:paraId="5679C6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 ред. Федерального закона от 23.06.2016 N 220-ФЗ)</w:t>
      </w:r>
    </w:p>
    <w:p w14:paraId="18BC34C2" w14:textId="77777777" w:rsidR="00F14EAB" w:rsidRPr="0048683A" w:rsidRDefault="00F14EAB" w:rsidP="00F14EAB">
      <w:pPr>
        <w:jc w:val="both"/>
        <w:rPr>
          <w:rFonts w:ascii="Times New Roman" w:hAnsi="Times New Roman" w:cs="Times New Roman"/>
        </w:rPr>
      </w:pPr>
    </w:p>
    <w:p w14:paraId="0740AE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0. Содержание решения</w:t>
      </w:r>
    </w:p>
    <w:p w14:paraId="577F9EE8" w14:textId="77777777" w:rsidR="00F14EAB" w:rsidRPr="0048683A" w:rsidRDefault="00F14EAB" w:rsidP="00F14EAB">
      <w:pPr>
        <w:jc w:val="both"/>
        <w:rPr>
          <w:rFonts w:ascii="Times New Roman" w:hAnsi="Times New Roman" w:cs="Times New Roman"/>
        </w:rPr>
      </w:pPr>
    </w:p>
    <w:p w14:paraId="560004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должно состоять из вводной, описательной, мотивировочной и резолютивной частей.</w:t>
      </w:r>
    </w:p>
    <w:p w14:paraId="59B38A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вод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w:t>
      </w:r>
    </w:p>
    <w:p w14:paraId="57D6E9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14:paraId="6AD778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мотивировочной части решения должны быть указаны:</w:t>
      </w:r>
    </w:p>
    <w:p w14:paraId="6742AB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фактические и иные обстоятельства дела, установленные арбитражным судом;</w:t>
      </w:r>
    </w:p>
    <w:p w14:paraId="03AB52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p>
    <w:p w14:paraId="5E8B9F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p>
    <w:p w14:paraId="2D71EF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мотивировочной части решения должны содержаться также обоснования принятых судом решений и обоснования по другим вопросам, указанным в части 5 настоящей статьи.</w:t>
      </w:r>
    </w:p>
    <w:p w14:paraId="06FDD5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признания иска ответчиком в мотивировочной части решения может быть указано только на признание иска ответчиком и принятие его судом.</w:t>
      </w:r>
    </w:p>
    <w:p w14:paraId="52FCD3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мотивировочной части решения могут содержаться ссылки на постановления Пленума Верховного Суда Российской Федерации и сохранившие силу постановления Пленума Высшего Арбитражного Суда Российской Федерации по вопросам судебной практики, а также на постановления Президиума Верховного Суда Российской Федерации и сохранившие силу постановления Президиума Высшего Арбитражного Суда Российской Федерации.</w:t>
      </w:r>
    </w:p>
    <w:p w14:paraId="485CF9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31D7FD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указание на распределение между сторонами судебных расходов, срок и порядок обжалования решения.</w:t>
      </w:r>
    </w:p>
    <w:p w14:paraId="461549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14:paraId="39A04E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14:paraId="55F2D828" w14:textId="77777777" w:rsidR="00F14EAB" w:rsidRPr="0048683A" w:rsidRDefault="00F14EAB" w:rsidP="00F14EAB">
      <w:pPr>
        <w:jc w:val="both"/>
        <w:rPr>
          <w:rFonts w:ascii="Times New Roman" w:hAnsi="Times New Roman" w:cs="Times New Roman"/>
        </w:rPr>
      </w:pPr>
    </w:p>
    <w:p w14:paraId="605B5B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1. Решение о взыскании денежных средств и присуждении имущества</w:t>
      </w:r>
    </w:p>
    <w:p w14:paraId="2BCACB4E" w14:textId="77777777" w:rsidR="00F14EAB" w:rsidRPr="0048683A" w:rsidRDefault="00F14EAB" w:rsidP="00F14EAB">
      <w:pPr>
        <w:jc w:val="both"/>
        <w:rPr>
          <w:rFonts w:ascii="Times New Roman" w:hAnsi="Times New Roman" w:cs="Times New Roman"/>
        </w:rPr>
      </w:pPr>
    </w:p>
    <w:p w14:paraId="1DE62E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14:paraId="2292C3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рисуждении имущества арбитражный суд указывает наименование имущества, подлежащего передаче истцу, его стоимость и место нахождения.</w:t>
      </w:r>
    </w:p>
    <w:p w14:paraId="7351F921" w14:textId="77777777" w:rsidR="00F14EAB" w:rsidRPr="0048683A" w:rsidRDefault="00F14EAB" w:rsidP="00F14EAB">
      <w:pPr>
        <w:jc w:val="both"/>
        <w:rPr>
          <w:rFonts w:ascii="Times New Roman" w:hAnsi="Times New Roman" w:cs="Times New Roman"/>
        </w:rPr>
      </w:pPr>
    </w:p>
    <w:p w14:paraId="2ACF49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2. Решение о признании не подлежащим исполнению исполнительного или иного документа</w:t>
      </w:r>
    </w:p>
    <w:p w14:paraId="6D3BA812" w14:textId="77777777" w:rsidR="00F14EAB" w:rsidRPr="0048683A" w:rsidRDefault="00F14EAB" w:rsidP="00F14EAB">
      <w:pPr>
        <w:jc w:val="both"/>
        <w:rPr>
          <w:rFonts w:ascii="Times New Roman" w:hAnsi="Times New Roman" w:cs="Times New Roman"/>
        </w:rPr>
      </w:pPr>
    </w:p>
    <w:p w14:paraId="24ABB4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безакцептном) порядке, в том числе на основании исполнительной надписи нотариуса, в резолютивной части решения арбитражный суд указывает наименование, номер, дату выдачи документа, не подлежащего исполнению, и денежную сумму, не подлежащую списанию.</w:t>
      </w:r>
    </w:p>
    <w:p w14:paraId="6A4A86CD" w14:textId="77777777" w:rsidR="00F14EAB" w:rsidRPr="0048683A" w:rsidRDefault="00F14EAB" w:rsidP="00F14EAB">
      <w:pPr>
        <w:jc w:val="both"/>
        <w:rPr>
          <w:rFonts w:ascii="Times New Roman" w:hAnsi="Times New Roman" w:cs="Times New Roman"/>
        </w:rPr>
      </w:pPr>
    </w:p>
    <w:p w14:paraId="482258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3. Решение о заключении или об изменении договора</w:t>
      </w:r>
    </w:p>
    <w:p w14:paraId="689F057A" w14:textId="77777777" w:rsidR="00F14EAB" w:rsidRPr="0048683A" w:rsidRDefault="00F14EAB" w:rsidP="00F14EAB">
      <w:pPr>
        <w:jc w:val="both"/>
        <w:rPr>
          <w:rFonts w:ascii="Times New Roman" w:hAnsi="Times New Roman" w:cs="Times New Roman"/>
        </w:rPr>
      </w:pPr>
    </w:p>
    <w:p w14:paraId="37A20E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14:paraId="5F1EEDD8" w14:textId="77777777" w:rsidR="00F14EAB" w:rsidRPr="0048683A" w:rsidRDefault="00F14EAB" w:rsidP="00F14EAB">
      <w:pPr>
        <w:jc w:val="both"/>
        <w:rPr>
          <w:rFonts w:ascii="Times New Roman" w:hAnsi="Times New Roman" w:cs="Times New Roman"/>
        </w:rPr>
      </w:pPr>
    </w:p>
    <w:p w14:paraId="40975E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4. Решение, обязывающее ответчика совершить определенные действия</w:t>
      </w:r>
    </w:p>
    <w:p w14:paraId="0A199E3A" w14:textId="77777777" w:rsidR="00F14EAB" w:rsidRPr="0048683A" w:rsidRDefault="00F14EAB" w:rsidP="00F14EAB">
      <w:pPr>
        <w:jc w:val="both"/>
        <w:rPr>
          <w:rFonts w:ascii="Times New Roman" w:hAnsi="Times New Roman" w:cs="Times New Roman"/>
        </w:rPr>
      </w:pPr>
    </w:p>
    <w:p w14:paraId="13D7C1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указывает лицо, обязанное совершить эти действия, а также место и срок их совершения.</w:t>
      </w:r>
    </w:p>
    <w:p w14:paraId="57209E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2. При принятии решения, обязывающего организацию совершить определенные действия, не связанные со взысканием денежных средств или с передачей имущества, арбитражный суд в </w:t>
      </w:r>
      <w:r w:rsidRPr="0048683A">
        <w:rPr>
          <w:rFonts w:ascii="Times New Roman" w:hAnsi="Times New Roman" w:cs="Times New Roman"/>
        </w:rPr>
        <w:lastRenderedPageBreak/>
        <w:t>резолютивной части решения может указать руководителя или иное лицо, на которых возлагается исполнение решения, а также срок исполнения.</w:t>
      </w:r>
    </w:p>
    <w:p w14:paraId="196B10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p>
    <w:p w14:paraId="3B5B07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2E3784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03.08.2018 N 340-ФЗ)</w:t>
      </w:r>
    </w:p>
    <w:p w14:paraId="22E72320" w14:textId="77777777" w:rsidR="00F14EAB" w:rsidRPr="0048683A" w:rsidRDefault="00F14EAB" w:rsidP="00F14EAB">
      <w:pPr>
        <w:jc w:val="both"/>
        <w:rPr>
          <w:rFonts w:ascii="Times New Roman" w:hAnsi="Times New Roman" w:cs="Times New Roman"/>
        </w:rPr>
      </w:pPr>
    </w:p>
    <w:p w14:paraId="183B3C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5. Решение в пользу нескольких истцов или против нескольких ответчиков</w:t>
      </w:r>
    </w:p>
    <w:p w14:paraId="339CE959" w14:textId="77777777" w:rsidR="00F14EAB" w:rsidRPr="0048683A" w:rsidRDefault="00F14EAB" w:rsidP="00F14EAB">
      <w:pPr>
        <w:jc w:val="both"/>
        <w:rPr>
          <w:rFonts w:ascii="Times New Roman" w:hAnsi="Times New Roman" w:cs="Times New Roman"/>
        </w:rPr>
      </w:pPr>
    </w:p>
    <w:p w14:paraId="25B0DD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14:paraId="0D281C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14:paraId="56DC7E80" w14:textId="77777777" w:rsidR="00F14EAB" w:rsidRPr="0048683A" w:rsidRDefault="00F14EAB" w:rsidP="00F14EAB">
      <w:pPr>
        <w:jc w:val="both"/>
        <w:rPr>
          <w:rFonts w:ascii="Times New Roman" w:hAnsi="Times New Roman" w:cs="Times New Roman"/>
        </w:rPr>
      </w:pPr>
    </w:p>
    <w:p w14:paraId="63EDEB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6. Объявление решения</w:t>
      </w:r>
    </w:p>
    <w:p w14:paraId="3972BED7" w14:textId="77777777" w:rsidR="00F14EAB" w:rsidRPr="0048683A" w:rsidRDefault="00F14EAB" w:rsidP="00F14EAB">
      <w:pPr>
        <w:jc w:val="both"/>
        <w:rPr>
          <w:rFonts w:ascii="Times New Roman" w:hAnsi="Times New Roman" w:cs="Times New Roman"/>
        </w:rPr>
      </w:pPr>
    </w:p>
    <w:p w14:paraId="02101B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w:t>
      </w:r>
    </w:p>
    <w:p w14:paraId="3EFD6A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удебном заседании, в котором закончено рассмотрение дела по существу, может быть объявлена только резолютивная часть принятого решения. 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r>
    </w:p>
    <w:p w14:paraId="1AE6DE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p>
    <w:p w14:paraId="25F7E4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ъявленная резолютивная часть решения должна быть подписана всеми судьями, участвовавшими в рассмотрении дела и принятии решения, и приобщена к делу.</w:t>
      </w:r>
    </w:p>
    <w:p w14:paraId="31F513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14:paraId="21F15F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43FC34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едседательствующий в судебном заседании после объявления решения разъясняет порядок его обжалования.</w:t>
      </w:r>
    </w:p>
    <w:p w14:paraId="3D7884D9" w14:textId="77777777" w:rsidR="00F14EAB" w:rsidRPr="0048683A" w:rsidRDefault="00F14EAB" w:rsidP="00F14EAB">
      <w:pPr>
        <w:jc w:val="both"/>
        <w:rPr>
          <w:rFonts w:ascii="Times New Roman" w:hAnsi="Times New Roman" w:cs="Times New Roman"/>
        </w:rPr>
      </w:pPr>
    </w:p>
    <w:p w14:paraId="538D56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7. Направление решения лицам, участвующим в деле</w:t>
      </w:r>
    </w:p>
    <w:p w14:paraId="70307C13" w14:textId="77777777" w:rsidR="00F14EAB" w:rsidRPr="0048683A" w:rsidRDefault="00F14EAB" w:rsidP="00F14EAB">
      <w:pPr>
        <w:jc w:val="both"/>
        <w:rPr>
          <w:rFonts w:ascii="Times New Roman" w:hAnsi="Times New Roman" w:cs="Times New Roman"/>
        </w:rPr>
      </w:pPr>
    </w:p>
    <w:p w14:paraId="0F14E2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Решение, выполненное в форме электронного документа, направляется лицам, участвующим в деле, посредством его размещения на официальном сайте арбитражного суда в информационно-телекоммуникационной сети "Интернет" в режиме ограниченного доступа не позднее следующего дня после дня его принятия.</w:t>
      </w:r>
    </w:p>
    <w:p w14:paraId="2F4CF2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ходатайству указанных лиц копии решения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14:paraId="35FF8B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если решение выполнено только на бумажном носителе, арбитражный суд направляет копии решения лицам, участвующим в деле, в пятидневный срок со дня принятия решения заказным письмом с уведомлением о вручении или вручает им под расписку.</w:t>
      </w:r>
    </w:p>
    <w:p w14:paraId="279616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3.06.2016 N 220-ФЗ)</w:t>
      </w:r>
    </w:p>
    <w:p w14:paraId="43F722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ях и в порядке, которые предусмотрены настоящим Кодексом, арбитражный суд направляет копии решения и иным лицам.</w:t>
      </w:r>
    </w:p>
    <w:p w14:paraId="7AEBC8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вторная выдача копий решения и других судебных актов лицам, участвующим в деле, оплачивается государственной пошлиной.</w:t>
      </w:r>
    </w:p>
    <w:p w14:paraId="42871318" w14:textId="77777777" w:rsidR="00F14EAB" w:rsidRPr="0048683A" w:rsidRDefault="00F14EAB" w:rsidP="00F14EAB">
      <w:pPr>
        <w:jc w:val="both"/>
        <w:rPr>
          <w:rFonts w:ascii="Times New Roman" w:hAnsi="Times New Roman" w:cs="Times New Roman"/>
        </w:rPr>
      </w:pPr>
    </w:p>
    <w:p w14:paraId="52F45D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8. Дополнительное решение</w:t>
      </w:r>
    </w:p>
    <w:p w14:paraId="03A68E6B" w14:textId="77777777" w:rsidR="00F14EAB" w:rsidRPr="0048683A" w:rsidRDefault="00F14EAB" w:rsidP="00F14EAB">
      <w:pPr>
        <w:jc w:val="both"/>
        <w:rPr>
          <w:rFonts w:ascii="Times New Roman" w:hAnsi="Times New Roman" w:cs="Times New Roman"/>
        </w:rPr>
      </w:pPr>
    </w:p>
    <w:p w14:paraId="27B24B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ринявший решение, до вступления этого решения в законную силу по своей инициативе или по заявлению лица, участвующего в деле, вправе принять дополнительное решение в случае, если:</w:t>
      </w:r>
    </w:p>
    <w:p w14:paraId="7E16BD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какому-либо требованию, в отношении которого лица, участвующие в деле, представили доказательства, судом не было принято решение;</w:t>
      </w:r>
    </w:p>
    <w:p w14:paraId="496257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14:paraId="5CB66D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ом не разрешен вопрос о судебных расходах.</w:t>
      </w:r>
    </w:p>
    <w:p w14:paraId="5DA5DE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решения.</w:t>
      </w:r>
    </w:p>
    <w:p w14:paraId="3F557D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полнительное решение принимается по правилам, установленным в настоящей главе.</w:t>
      </w:r>
    </w:p>
    <w:p w14:paraId="4DB625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отказа в принятии дополнительного решения выносится определение.</w:t>
      </w:r>
    </w:p>
    <w:p w14:paraId="5FD725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полнительное решение арбитражного суда и определение арбитражного суда об отказе в принятии дополнительного решения могут быть обжалованы.</w:t>
      </w:r>
    </w:p>
    <w:p w14:paraId="5BCDB6B0" w14:textId="77777777" w:rsidR="00F14EAB" w:rsidRPr="0048683A" w:rsidRDefault="00F14EAB" w:rsidP="00F14EAB">
      <w:pPr>
        <w:jc w:val="both"/>
        <w:rPr>
          <w:rFonts w:ascii="Times New Roman" w:hAnsi="Times New Roman" w:cs="Times New Roman"/>
        </w:rPr>
      </w:pPr>
    </w:p>
    <w:p w14:paraId="7DE671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79. Разъяснение решения. Исправление описок, опечаток и арифметических ошибок</w:t>
      </w:r>
    </w:p>
    <w:p w14:paraId="0C9952BD" w14:textId="77777777" w:rsidR="00F14EAB" w:rsidRPr="0048683A" w:rsidRDefault="00F14EAB" w:rsidP="00F14EAB">
      <w:pPr>
        <w:jc w:val="both"/>
        <w:rPr>
          <w:rFonts w:ascii="Times New Roman" w:hAnsi="Times New Roman" w:cs="Times New Roman"/>
        </w:rPr>
      </w:pPr>
    </w:p>
    <w:p w14:paraId="7107D9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неясности решения арбитражный суд, принявший это решение, по заявлению лица, участвующего в деле, судебного пристава - исполнителя, других исполняющих решение арбитражного суда органа, организации вправе разъяснить решение без изменения его содержания.</w:t>
      </w:r>
    </w:p>
    <w:p w14:paraId="55388F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14:paraId="75F2C1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принявший решение, по заявлению лица, участвующего в деле, судебного пристава - исполнителя, других исполняющих решение арбитражного суда органа, организации или по своей инициативе вправе исправить допущенные в решении описки, опечатки и арифметические ошибки без изменения его содержания.</w:t>
      </w:r>
    </w:p>
    <w:p w14:paraId="7CF67D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вопросам разъяснения решения, исправления описок, опечаток, арифметических ошибок арбитражный суд выносит определение в десятидневный срок со дня поступления заявления в суд, которое может быть обжаловано.</w:t>
      </w:r>
    </w:p>
    <w:p w14:paraId="174BD370" w14:textId="77777777" w:rsidR="00F14EAB" w:rsidRPr="0048683A" w:rsidRDefault="00F14EAB" w:rsidP="00F14EAB">
      <w:pPr>
        <w:jc w:val="both"/>
        <w:rPr>
          <w:rFonts w:ascii="Times New Roman" w:hAnsi="Times New Roman" w:cs="Times New Roman"/>
        </w:rPr>
      </w:pPr>
    </w:p>
    <w:p w14:paraId="52FB2D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0. Вступление в законную силу решения, судебного приказа</w:t>
      </w:r>
    </w:p>
    <w:p w14:paraId="091341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42D1138B" w14:textId="77777777" w:rsidR="00F14EAB" w:rsidRPr="0048683A" w:rsidRDefault="00F14EAB" w:rsidP="00F14EAB">
      <w:pPr>
        <w:jc w:val="both"/>
        <w:rPr>
          <w:rFonts w:ascii="Times New Roman" w:hAnsi="Times New Roman" w:cs="Times New Roman"/>
        </w:rPr>
      </w:pPr>
    </w:p>
    <w:p w14:paraId="69E797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первой инстанции, за исключением решений, указанных в частях 2 и 3 настоящей статьи, вступает в законную силу по истечении месячного срока со дня его принятия, если не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w:t>
      </w:r>
    </w:p>
    <w:p w14:paraId="74B7B1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шения Суда по интеллектуальным правам вступают в законную силу немедленно после их принятия.</w:t>
      </w:r>
    </w:p>
    <w:p w14:paraId="4626F1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8.06.2014 N 186-ФЗ)</w:t>
      </w:r>
    </w:p>
    <w:p w14:paraId="5F16AD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я арбитражного суда по делам, рассматриваемым в порядке упрощенного производства, а в случаях, предусмотренных настоящим Кодексом или иным федеральным законом, и по другим делам вступают в законную силу в сроки и в порядке, которые установлены настоящим Кодексом или иным федеральным законом.</w:t>
      </w:r>
    </w:p>
    <w:p w14:paraId="03FC56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 ред. Федерального закона от 28.06.2014 N 186-ФЗ)</w:t>
      </w:r>
    </w:p>
    <w:p w14:paraId="029BD1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ебный приказ, вынесенный по делам приказного производства, вступает в законную силу в сроки и в порядке, которые установлены главой 29.1 настоящего Кодекса.</w:t>
      </w:r>
    </w:p>
    <w:p w14:paraId="2EB9E3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02.03.2016 N 47-ФЗ)</w:t>
      </w:r>
    </w:p>
    <w:p w14:paraId="2C4BF0AA" w14:textId="77777777" w:rsidR="00F14EAB" w:rsidRPr="0048683A" w:rsidRDefault="00F14EAB" w:rsidP="00F14EAB">
      <w:pPr>
        <w:jc w:val="both"/>
        <w:rPr>
          <w:rFonts w:ascii="Times New Roman" w:hAnsi="Times New Roman" w:cs="Times New Roman"/>
        </w:rPr>
      </w:pPr>
    </w:p>
    <w:p w14:paraId="785C7B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1. Обжалование решения арбитражного суда</w:t>
      </w:r>
    </w:p>
    <w:p w14:paraId="0F00A3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69EFC98" w14:textId="77777777" w:rsidR="00F14EAB" w:rsidRPr="0048683A" w:rsidRDefault="00F14EAB" w:rsidP="00F14EAB">
      <w:pPr>
        <w:jc w:val="both"/>
        <w:rPr>
          <w:rFonts w:ascii="Times New Roman" w:hAnsi="Times New Roman" w:cs="Times New Roman"/>
        </w:rPr>
      </w:pPr>
    </w:p>
    <w:p w14:paraId="3C4D20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первой инстанции может быть обжаловано в арбитражный суд апелляционной инстанции, если иное не предусмотрено настоящим Кодексом.</w:t>
      </w:r>
    </w:p>
    <w:p w14:paraId="75D520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0C4C71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Если иное не предусмотрено настоящим Кодексом, решение арбитражного суда первой инстанции может быть обжаловано в арбитражный суд кассационной инстанции при условии, что оно было 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апелляционной жалобы.</w:t>
      </w:r>
    </w:p>
    <w:p w14:paraId="6BADA1D0" w14:textId="77777777" w:rsidR="00F14EAB" w:rsidRPr="0048683A" w:rsidRDefault="00F14EAB" w:rsidP="00F14EAB">
      <w:pPr>
        <w:jc w:val="both"/>
        <w:rPr>
          <w:rFonts w:ascii="Times New Roman" w:hAnsi="Times New Roman" w:cs="Times New Roman"/>
        </w:rPr>
      </w:pPr>
    </w:p>
    <w:p w14:paraId="7F2596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2. Исполнение решения, судебного приказа</w:t>
      </w:r>
    </w:p>
    <w:p w14:paraId="5FFC79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73C383CE" w14:textId="77777777" w:rsidR="00F14EAB" w:rsidRPr="0048683A" w:rsidRDefault="00F14EAB" w:rsidP="00F14EAB">
      <w:pPr>
        <w:jc w:val="both"/>
        <w:rPr>
          <w:rFonts w:ascii="Times New Roman" w:hAnsi="Times New Roman" w:cs="Times New Roman"/>
        </w:rPr>
      </w:pPr>
    </w:p>
    <w:p w14:paraId="2EA458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 Кодексом и иными федеральными законами, регулирующими вопросы исполнительного производства.</w:t>
      </w:r>
    </w:p>
    <w:p w14:paraId="71E782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Судебный приказ, вынесенный по делам приказного производства, подлежит исполнению после вступления его в законную силу.</w:t>
      </w:r>
    </w:p>
    <w:p w14:paraId="597DCD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1 введена Федеральным законом от 02.03.2016 N 47-ФЗ)</w:t>
      </w:r>
    </w:p>
    <w:p w14:paraId="4A3F0E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в порядке упрощенного производства, подлежат немедленному исполнению.</w:t>
      </w:r>
    </w:p>
    <w:p w14:paraId="700A72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5.06.2012 N 86-ФЗ)</w:t>
      </w:r>
    </w:p>
    <w:p w14:paraId="5BEA60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суда (встречного обеспечения) путем внесения на депозитный счет арбитражного суда денежных средств в размере присужденной суммы либо предоставления банковской гарантии, поручительства или иного финансового обеспечения на ту же сумму.</w:t>
      </w:r>
    </w:p>
    <w:p w14:paraId="4986D8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w:t>
      </w:r>
    </w:p>
    <w:p w14:paraId="55388A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1 введена Федеральным законом от 03.08.2018 N 340-ФЗ)</w:t>
      </w:r>
    </w:p>
    <w:p w14:paraId="7520F3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14:paraId="0C329C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r>
    </w:p>
    <w:p w14:paraId="0CB759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 не позднее следующего дня после дня его вынесения.</w:t>
      </w:r>
    </w:p>
    <w:p w14:paraId="70FE6B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14:paraId="6B69BB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 главой 8 настоящего Кодекса.</w:t>
      </w:r>
    </w:p>
    <w:p w14:paraId="525C7281" w14:textId="77777777" w:rsidR="00F14EAB" w:rsidRPr="0048683A" w:rsidRDefault="00F14EAB" w:rsidP="00F14EAB">
      <w:pPr>
        <w:jc w:val="both"/>
        <w:rPr>
          <w:rFonts w:ascii="Times New Roman" w:hAnsi="Times New Roman" w:cs="Times New Roman"/>
        </w:rPr>
      </w:pPr>
    </w:p>
    <w:p w14:paraId="3FA1AA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3. Индексация присужденных денежных сумм</w:t>
      </w:r>
    </w:p>
    <w:p w14:paraId="380CA4CD" w14:textId="77777777" w:rsidR="00F14EAB" w:rsidRPr="0048683A" w:rsidRDefault="00F14EAB" w:rsidP="00F14EAB">
      <w:pPr>
        <w:jc w:val="both"/>
        <w:rPr>
          <w:rFonts w:ascii="Times New Roman" w:hAnsi="Times New Roman" w:cs="Times New Roman"/>
        </w:rPr>
      </w:pPr>
    </w:p>
    <w:p w14:paraId="581B20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ервой инстанции, рассмотревший дело, производит по заявлению взыскателя индексацию присужденных судом денежных сумм на день исполнения решения суда в случаях и в размерах, которые предусмотрены федеральным законом или договором.</w:t>
      </w:r>
    </w:p>
    <w:p w14:paraId="23BF26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казанное в части 1 настоящей статьи заявление рассматривается в судебном заседании в десятидневный срок со дня поступления заявления в 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w:t>
      </w:r>
    </w:p>
    <w:p w14:paraId="773741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заявления выносится определение.</w:t>
      </w:r>
    </w:p>
    <w:p w14:paraId="1DEBAB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арбитражного суда об индексации присужденных денежных сумм или об отказе в индексации может быть обжаловано.</w:t>
      </w:r>
    </w:p>
    <w:p w14:paraId="7528D5F7" w14:textId="77777777" w:rsidR="00F14EAB" w:rsidRPr="0048683A" w:rsidRDefault="00F14EAB" w:rsidP="00F14EAB">
      <w:pPr>
        <w:jc w:val="both"/>
        <w:rPr>
          <w:rFonts w:ascii="Times New Roman" w:hAnsi="Times New Roman" w:cs="Times New Roman"/>
        </w:rPr>
      </w:pPr>
    </w:p>
    <w:p w14:paraId="3AA550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1. ОПРЕДЕЛЕНИЕ АРБИТРАЖНОГО СУДА</w:t>
      </w:r>
    </w:p>
    <w:p w14:paraId="7301BA77" w14:textId="77777777" w:rsidR="00F14EAB" w:rsidRPr="0048683A" w:rsidRDefault="00F14EAB" w:rsidP="00F14EAB">
      <w:pPr>
        <w:jc w:val="both"/>
        <w:rPr>
          <w:rFonts w:ascii="Times New Roman" w:hAnsi="Times New Roman" w:cs="Times New Roman"/>
        </w:rPr>
      </w:pPr>
    </w:p>
    <w:p w14:paraId="245B6B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4. Вынесение арбитражным судом определений</w:t>
      </w:r>
    </w:p>
    <w:p w14:paraId="6239F808" w14:textId="77777777" w:rsidR="00F14EAB" w:rsidRPr="0048683A" w:rsidRDefault="00F14EAB" w:rsidP="00F14EAB">
      <w:pPr>
        <w:jc w:val="both"/>
        <w:rPr>
          <w:rFonts w:ascii="Times New Roman" w:hAnsi="Times New Roman" w:cs="Times New Roman"/>
        </w:rPr>
      </w:pPr>
    </w:p>
    <w:p w14:paraId="64ED35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14:paraId="7B3407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е выносится арбитражным судом в виде отдельного судебного акта или протокольного определения.</w:t>
      </w:r>
    </w:p>
    <w:p w14:paraId="16184F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арбитражного суда в виде отдельного судебного акта выполняется в форме электронного документа. При отсутствии в арбитражном суде технической возможности для выполнения определения в форме электронного документа определение выполняется на бумажном носителе.</w:t>
      </w:r>
    </w:p>
    <w:p w14:paraId="3D9C49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выполнении определения в форме электронного документа дополнительно выполняется экземпляр данного определения на бумажном носителе.</w:t>
      </w:r>
    </w:p>
    <w:p w14:paraId="2FB720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3.06.2016 N 220-ФЗ)</w:t>
      </w:r>
    </w:p>
    <w:p w14:paraId="1F6291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в виде отдельного судебного акта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акта, которым заканчивается рассмотрение дела по существу.</w:t>
      </w:r>
    </w:p>
    <w:p w14:paraId="237831F6" w14:textId="77777777" w:rsidR="00F14EAB" w:rsidRPr="0048683A" w:rsidRDefault="00F14EAB" w:rsidP="00F14EAB">
      <w:pPr>
        <w:jc w:val="both"/>
        <w:rPr>
          <w:rFonts w:ascii="Times New Roman" w:hAnsi="Times New Roman" w:cs="Times New Roman"/>
        </w:rPr>
      </w:pPr>
    </w:p>
    <w:p w14:paraId="552177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других случаях арбитражный суд вправе вынести определение как в виде отдельного судебного акта, так и в виде протокольного определения.</w:t>
      </w:r>
    </w:p>
    <w:p w14:paraId="7FF6CC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в виде отдельного судебного акта арбитражный суд выносит в условиях, обеспечивающих тайну совещания судей, по правилам, установленным для принятия решения.</w:t>
      </w:r>
    </w:p>
    <w:p w14:paraId="3A15FD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Протокольное определение может быть вынесено арбитражным судом без удаления из зала судебного заседания. В случае, 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p>
    <w:p w14:paraId="78B896A4" w14:textId="77777777" w:rsidR="00F14EAB" w:rsidRPr="0048683A" w:rsidRDefault="00F14EAB" w:rsidP="00F14EAB">
      <w:pPr>
        <w:jc w:val="both"/>
        <w:rPr>
          <w:rFonts w:ascii="Times New Roman" w:hAnsi="Times New Roman" w:cs="Times New Roman"/>
        </w:rPr>
      </w:pPr>
    </w:p>
    <w:p w14:paraId="5C781A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5. Содержание определения</w:t>
      </w:r>
    </w:p>
    <w:p w14:paraId="06AAC7AF" w14:textId="77777777" w:rsidR="00F14EAB" w:rsidRPr="0048683A" w:rsidRDefault="00F14EAB" w:rsidP="00F14EAB">
      <w:pPr>
        <w:jc w:val="both"/>
        <w:rPr>
          <w:rFonts w:ascii="Times New Roman" w:hAnsi="Times New Roman" w:cs="Times New Roman"/>
        </w:rPr>
      </w:pPr>
    </w:p>
    <w:p w14:paraId="60BB37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определении должны быть указаны:</w:t>
      </w:r>
    </w:p>
    <w:p w14:paraId="0953BD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вынесения определения;</w:t>
      </w:r>
    </w:p>
    <w:p w14:paraId="6C8816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арбитражного суда, состав суда, фамилия лица, которое вело протокол судебного заседания;</w:t>
      </w:r>
    </w:p>
    <w:p w14:paraId="3BD8EA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и номер дела;</w:t>
      </w:r>
    </w:p>
    <w:p w14:paraId="0BB617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я лиц, участвующих в деле;</w:t>
      </w:r>
    </w:p>
    <w:p w14:paraId="63B1F6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опрос, по которому выносится определение;</w:t>
      </w:r>
    </w:p>
    <w:p w14:paraId="3D45BA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3715B9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ывод по результатам рассмотрения судом вопроса;</w:t>
      </w:r>
    </w:p>
    <w:p w14:paraId="576956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орядок и срок обжалования определения.</w:t>
      </w:r>
    </w:p>
    <w:p w14:paraId="7F3AAF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выносимое в виде отдельного судебного акта, подписывается судьей или составом арбитражного суда, вынесшими это определение.</w:t>
      </w:r>
    </w:p>
    <w:p w14:paraId="096DA2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протокольном определении должны быть указаны вопрос, по которому выносится определение, мотивы, по которым суд пришел к своим выводам, и вывод по результатам рассмотрения вопроса.</w:t>
      </w:r>
    </w:p>
    <w:p w14:paraId="4DF7EAA4" w14:textId="77777777" w:rsidR="00F14EAB" w:rsidRPr="0048683A" w:rsidRDefault="00F14EAB" w:rsidP="00F14EAB">
      <w:pPr>
        <w:jc w:val="both"/>
        <w:rPr>
          <w:rFonts w:ascii="Times New Roman" w:hAnsi="Times New Roman" w:cs="Times New Roman"/>
        </w:rPr>
      </w:pPr>
    </w:p>
    <w:p w14:paraId="3AF175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6. Направление определения</w:t>
      </w:r>
    </w:p>
    <w:p w14:paraId="5C4082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31DD2F98" w14:textId="77777777" w:rsidR="00F14EAB" w:rsidRPr="0048683A" w:rsidRDefault="00F14EAB" w:rsidP="00F14EAB">
      <w:pPr>
        <w:jc w:val="both"/>
        <w:rPr>
          <w:rFonts w:ascii="Times New Roman" w:hAnsi="Times New Roman" w:cs="Times New Roman"/>
        </w:rPr>
      </w:pPr>
    </w:p>
    <w:p w14:paraId="0D77A1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ение, вынесенное в виде отдельного судебного акта,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информационно-телекоммуникационной сети "Интернет" в режиме ограниченного доступа не позднее следующего дня после дня его вынесения, если иное не установлено настоящим Кодексом.</w:t>
      </w:r>
    </w:p>
    <w:p w14:paraId="418BD4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ходатайству указанных лиц копии определения, вынесенного в виде отдельного судебного акта, на бумажном носителе могут быть направлены им в пятидневный срок со дня поступления соответствующего ходатайства в арбитражный суд заказным письмом с уведомлением о вручении или вручены им под расписку.</w:t>
      </w:r>
    </w:p>
    <w:p w14:paraId="2C60E6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определение выполнено только на бумажном носителе, арбитражный суд направляет указанным лицам копии определения в пятидневный срок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p>
    <w:p w14:paraId="1C68A6D3" w14:textId="77777777" w:rsidR="00F14EAB" w:rsidRPr="0048683A" w:rsidRDefault="00F14EAB" w:rsidP="00F14EAB">
      <w:pPr>
        <w:jc w:val="both"/>
        <w:rPr>
          <w:rFonts w:ascii="Times New Roman" w:hAnsi="Times New Roman" w:cs="Times New Roman"/>
        </w:rPr>
      </w:pPr>
    </w:p>
    <w:p w14:paraId="75D4C0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7. Исполнение определения</w:t>
      </w:r>
    </w:p>
    <w:p w14:paraId="7DEF6B87" w14:textId="77777777" w:rsidR="00F14EAB" w:rsidRPr="0048683A" w:rsidRDefault="00F14EAB" w:rsidP="00F14EAB">
      <w:pPr>
        <w:jc w:val="both"/>
        <w:rPr>
          <w:rFonts w:ascii="Times New Roman" w:hAnsi="Times New Roman" w:cs="Times New Roman"/>
        </w:rPr>
      </w:pPr>
    </w:p>
    <w:p w14:paraId="64FD28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вынесенное арбитражным судом, исполняется немедленно, если иное не установлено настоящим Кодексом или арбитражным судом.</w:t>
      </w:r>
    </w:p>
    <w:p w14:paraId="5F011C52" w14:textId="77777777" w:rsidR="00F14EAB" w:rsidRPr="0048683A" w:rsidRDefault="00F14EAB" w:rsidP="00F14EAB">
      <w:pPr>
        <w:jc w:val="both"/>
        <w:rPr>
          <w:rFonts w:ascii="Times New Roman" w:hAnsi="Times New Roman" w:cs="Times New Roman"/>
        </w:rPr>
      </w:pPr>
    </w:p>
    <w:p w14:paraId="48A84E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8. Порядок и сроки обжалования определений</w:t>
      </w:r>
    </w:p>
    <w:p w14:paraId="7BDE46D7" w14:textId="77777777" w:rsidR="00F14EAB" w:rsidRPr="0048683A" w:rsidRDefault="00F14EAB" w:rsidP="00F14EAB">
      <w:pPr>
        <w:jc w:val="both"/>
        <w:rPr>
          <w:rFonts w:ascii="Times New Roman" w:hAnsi="Times New Roman" w:cs="Times New Roman"/>
        </w:rPr>
      </w:pPr>
    </w:p>
    <w:p w14:paraId="19508E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ение арбитражного суда может быть обжаловано отдельно от обжалования судебного акта, которым заканчивается рассмотрение дела по существу, в случаях, если в соответствии с настоящим Кодексом предусмотрено обжалование этого определения, а также если это определение препятствует дальнейшему движению дела.</w:t>
      </w:r>
    </w:p>
    <w:p w14:paraId="427F7F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акта, которым заканчивается рассмотрение дела по существу.</w:t>
      </w:r>
    </w:p>
    <w:p w14:paraId="303C28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если иные порядок и срок не установлены настоящим Кодексом.</w:t>
      </w:r>
    </w:p>
    <w:p w14:paraId="0EE483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 в ред. Федерального закона от 19.07.2009 N 205-ФЗ)</w:t>
      </w:r>
    </w:p>
    <w:p w14:paraId="6F8CDC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Жалоба на определение Суда по интеллектуальным правам, вынесенное им в качестве суда первой инстанции, может быть подана в президиум этого суда для рассмотрения в кассационной инстанции в срок, не превышающий месяца со дня вынесения определения, если иные порядок и сроки не установлены настоящим Кодексом.</w:t>
      </w:r>
    </w:p>
    <w:p w14:paraId="0A059C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1 введена Федеральным законом от 08.12.2011 N 422-ФЗ)</w:t>
      </w:r>
    </w:p>
    <w:p w14:paraId="145605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Жалоба на определение арбитражного суда апелляционной инстанции может быть подана в арбитражный суд кассационной инстанции в срок, не превышающий месяца со дня вынесения определения, если иной срок не установлен настоящим Кодексом.</w:t>
      </w:r>
    </w:p>
    <w:p w14:paraId="43194B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четвертая введена Федеральным законом от 19.07.2009 N 205-ФЗ)</w:t>
      </w:r>
    </w:p>
    <w:p w14:paraId="3C84AB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Жалоба на постановление арбитражного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арбитражный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арбитражный суд кассационной инстанции.</w:t>
      </w:r>
    </w:p>
    <w:p w14:paraId="48BB27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пятая введена Федеральным законом от 19.07.2009 N 205-ФЗ)</w:t>
      </w:r>
    </w:p>
    <w:p w14:paraId="4EEED0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Жалоба на определение арбитражного суда кассационной инстанции может быть подана в срок, не превышающий месяца со дня вынесения определения, в порядке, установленном статьей 291 настоящего Кодекса.</w:t>
      </w:r>
    </w:p>
    <w:p w14:paraId="3AC83D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шестая введена Федеральным законом от 19.07.2009 N 205-ФЗ)</w:t>
      </w:r>
    </w:p>
    <w:p w14:paraId="2EF53AAD" w14:textId="77777777" w:rsidR="00F14EAB" w:rsidRPr="0048683A" w:rsidRDefault="00F14EAB" w:rsidP="00F14EAB">
      <w:pPr>
        <w:jc w:val="both"/>
        <w:rPr>
          <w:rFonts w:ascii="Times New Roman" w:hAnsi="Times New Roman" w:cs="Times New Roman"/>
        </w:rPr>
      </w:pPr>
    </w:p>
    <w:p w14:paraId="10D8CF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8.1. Частные определения</w:t>
      </w:r>
    </w:p>
    <w:p w14:paraId="689C19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ведена Федеральным законом от 02.03.2016 N 47-ФЗ)</w:t>
      </w:r>
    </w:p>
    <w:p w14:paraId="478BBE82" w14:textId="77777777" w:rsidR="00F14EAB" w:rsidRPr="0048683A" w:rsidRDefault="00F14EAB" w:rsidP="00F14EAB">
      <w:pPr>
        <w:jc w:val="both"/>
        <w:rPr>
          <w:rFonts w:ascii="Times New Roman" w:hAnsi="Times New Roman" w:cs="Times New Roman"/>
        </w:rPr>
      </w:pPr>
    </w:p>
    <w:p w14:paraId="57186E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выявлении в ходе рассмотрения дела случаев, требующих устранения нарушения законодательства Российской Федерации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14:paraId="5F448B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Частное определение арбитражного суда направляется в соответствующий орган, организацию, наделенную федеральным законом отдельными государственными или иными публичными полномочиями, должностному лицу, а в случае нарушения законодательства Российской Федерации адвокатом, субъектом профессиональной деятельности -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14:paraId="63BBAA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исполнение частного определения арбитражного суда влечет за собой ответственность, предусмотренную законодательством Российской Федераци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14:paraId="3186DE70" w14:textId="77777777" w:rsidR="00F14EAB" w:rsidRPr="0048683A" w:rsidRDefault="00F14EAB" w:rsidP="00F14EAB">
      <w:pPr>
        <w:jc w:val="both"/>
        <w:rPr>
          <w:rFonts w:ascii="Times New Roman" w:hAnsi="Times New Roman" w:cs="Times New Roman"/>
        </w:rPr>
      </w:pPr>
    </w:p>
    <w:p w14:paraId="1E102E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III. ПРОИЗВОДСТВО В АРБИТРАЖНОМ СУДЕ ПЕРВОЙ</w:t>
      </w:r>
    </w:p>
    <w:p w14:paraId="6DCD21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СТАНЦИИ ПО ДЕЛАМ, ВОЗНИКАЮЩИМ ИЗ АДМИНИСТРАТИВНЫХ</w:t>
      </w:r>
    </w:p>
    <w:p w14:paraId="719D64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 ИНЫХ ПУБЛИЧНЫХ ПРАВООТНОШЕНИЙ</w:t>
      </w:r>
    </w:p>
    <w:p w14:paraId="3E177758" w14:textId="77777777" w:rsidR="00F14EAB" w:rsidRPr="0048683A" w:rsidRDefault="00F14EAB" w:rsidP="00F14EAB">
      <w:pPr>
        <w:jc w:val="both"/>
        <w:rPr>
          <w:rFonts w:ascii="Times New Roman" w:hAnsi="Times New Roman" w:cs="Times New Roman"/>
        </w:rPr>
      </w:pPr>
    </w:p>
    <w:p w14:paraId="254A42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2. ОСОБЕННОСТИ РАССМОТРЕНИЯ ДЕЛ, ВОЗНИКАЮЩИХ</w:t>
      </w:r>
    </w:p>
    <w:p w14:paraId="2CEE0E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З АДМИНИСТРАТИВНЫХ И ИНЫХ ПУБЛИЧНЫХ ПРАВООТНОШЕНИЙ</w:t>
      </w:r>
    </w:p>
    <w:p w14:paraId="43AED176" w14:textId="77777777" w:rsidR="00F14EAB" w:rsidRPr="0048683A" w:rsidRDefault="00F14EAB" w:rsidP="00F14EAB">
      <w:pPr>
        <w:jc w:val="both"/>
        <w:rPr>
          <w:rFonts w:ascii="Times New Roman" w:hAnsi="Times New Roman" w:cs="Times New Roman"/>
        </w:rPr>
      </w:pPr>
    </w:p>
    <w:p w14:paraId="24A685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89. Порядок рассмотрения дел, возникающих из административных и иных публичных правоотношений</w:t>
      </w:r>
    </w:p>
    <w:p w14:paraId="236E365D" w14:textId="77777777" w:rsidR="00F14EAB" w:rsidRPr="0048683A" w:rsidRDefault="00F14EAB" w:rsidP="00F14EAB">
      <w:pPr>
        <w:jc w:val="both"/>
        <w:rPr>
          <w:rFonts w:ascii="Times New Roman" w:hAnsi="Times New Roman" w:cs="Times New Roman"/>
        </w:rPr>
      </w:pPr>
    </w:p>
    <w:p w14:paraId="56285B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возникающие из административных и иных публичных правоотношений, рассматриваются по общим 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федеральным законом.</w:t>
      </w:r>
    </w:p>
    <w:p w14:paraId="6541EC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федеральным законом, по общим правилам подсудности, предусмотренным настоящим Кодексом, если в настоящем разделе не установлено иное.</w:t>
      </w:r>
    </w:p>
    <w:p w14:paraId="2D0CC9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5E9C90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3. 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 </w:t>
      </w:r>
      <w:r w:rsidRPr="0048683A">
        <w:rPr>
          <w:rFonts w:ascii="Times New Roman" w:hAnsi="Times New Roman" w:cs="Times New Roman"/>
        </w:rPr>
        <w:lastRenderedPageBreak/>
        <w:t>возлагается на органы и лиц, которые приняли оспариваемый акт, решение, совершили оспариваемые действия (бездействие).</w:t>
      </w:r>
    </w:p>
    <w:p w14:paraId="375778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1B44491" w14:textId="77777777" w:rsidR="00F14EAB" w:rsidRPr="0048683A" w:rsidRDefault="00F14EAB" w:rsidP="00F14EAB">
      <w:pPr>
        <w:jc w:val="both"/>
        <w:rPr>
          <w:rFonts w:ascii="Times New Roman" w:hAnsi="Times New Roman" w:cs="Times New Roman"/>
        </w:rPr>
      </w:pPr>
    </w:p>
    <w:p w14:paraId="6BB74D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0. Примирение сторон</w:t>
      </w:r>
    </w:p>
    <w:p w14:paraId="72209937" w14:textId="77777777" w:rsidR="00F14EAB" w:rsidRPr="0048683A" w:rsidRDefault="00F14EAB" w:rsidP="00F14EAB">
      <w:pPr>
        <w:jc w:val="both"/>
        <w:rPr>
          <w:rFonts w:ascii="Times New Roman" w:hAnsi="Times New Roman" w:cs="Times New Roman"/>
        </w:rPr>
      </w:pPr>
    </w:p>
    <w:p w14:paraId="67A2D3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Экономические споры, возникающие из административных и иных публичных правоотношений, могут быть урегулированы сторонами по правилам, установленным в главе 15 настоящего Кодекса, путем заключения соглашения или с использованием других примирительных процедур, если иное не установлено федеральным законом.</w:t>
      </w:r>
    </w:p>
    <w:p w14:paraId="6C98034D" w14:textId="77777777" w:rsidR="00F14EAB" w:rsidRPr="0048683A" w:rsidRDefault="00F14EAB" w:rsidP="00F14EAB">
      <w:pPr>
        <w:jc w:val="both"/>
        <w:rPr>
          <w:rFonts w:ascii="Times New Roman" w:hAnsi="Times New Roman" w:cs="Times New Roman"/>
        </w:rPr>
      </w:pPr>
    </w:p>
    <w:p w14:paraId="1EC397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3. РАССМОТРЕНИЕ СУДОМ ПО ИНТЕЛЛЕКТУАЛЬНЫМ</w:t>
      </w:r>
    </w:p>
    <w:p w14:paraId="508CBE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АВАМ ДЕЛ ОБ ОСПАРИВАНИИ НОРМАТИВНЫХ ПРАВОВЫХ АКТОВ</w:t>
      </w:r>
    </w:p>
    <w:p w14:paraId="42700E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 АКТОВ, СОДЕРЖАЩИХ РАЗЪЯСНЕНИЯ ЗАКОНОДАТЕЛЬСТВА</w:t>
      </w:r>
    </w:p>
    <w:p w14:paraId="5FE8B2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 ОБЛАДАЮЩИХ НОРМАТИВНЫМИ СВОЙСТВАМИ</w:t>
      </w:r>
    </w:p>
    <w:p w14:paraId="7D0CBB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5.02.2016 N 18-ФЗ)</w:t>
      </w:r>
    </w:p>
    <w:p w14:paraId="6C8C23D8" w14:textId="77777777" w:rsidR="00F14EAB" w:rsidRPr="0048683A" w:rsidRDefault="00F14EAB" w:rsidP="00F14EAB">
      <w:pPr>
        <w:jc w:val="both"/>
        <w:rPr>
          <w:rFonts w:ascii="Times New Roman" w:hAnsi="Times New Roman" w:cs="Times New Roman"/>
        </w:rPr>
      </w:pPr>
    </w:p>
    <w:p w14:paraId="574806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1. Порядок рассмотрения дел об оспаривании нормативных правовых актов Судом по интеллектуальным правам</w:t>
      </w:r>
    </w:p>
    <w:p w14:paraId="0140D2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2EDB5A39" w14:textId="77777777" w:rsidR="00F14EAB" w:rsidRPr="0048683A" w:rsidRDefault="00F14EAB" w:rsidP="00F14EAB">
      <w:pPr>
        <w:jc w:val="both"/>
        <w:rPr>
          <w:rFonts w:ascii="Times New Roman" w:hAnsi="Times New Roman" w:cs="Times New Roman"/>
        </w:rPr>
      </w:pPr>
    </w:p>
    <w:p w14:paraId="30210A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далее в настоящей главе - нормативный правовой акт)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в настоящей главе.</w:t>
      </w:r>
    </w:p>
    <w:p w14:paraId="7E8DAB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оспариваемого акта недействующим.</w:t>
      </w:r>
    </w:p>
    <w:p w14:paraId="1BF92F19" w14:textId="77777777" w:rsidR="00F14EAB" w:rsidRPr="0048683A" w:rsidRDefault="00F14EAB" w:rsidP="00F14EAB">
      <w:pPr>
        <w:jc w:val="both"/>
        <w:rPr>
          <w:rFonts w:ascii="Times New Roman" w:hAnsi="Times New Roman" w:cs="Times New Roman"/>
        </w:rPr>
      </w:pPr>
    </w:p>
    <w:p w14:paraId="419089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2. Право на обращение в Суд по интеллектуальным правам с заявлением о признании нормативного правового акта недействующим</w:t>
      </w:r>
    </w:p>
    <w:p w14:paraId="60E4CA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4440041F" w14:textId="77777777" w:rsidR="00F14EAB" w:rsidRPr="0048683A" w:rsidRDefault="00F14EAB" w:rsidP="00F14EAB">
      <w:pPr>
        <w:jc w:val="both"/>
        <w:rPr>
          <w:rFonts w:ascii="Times New Roman" w:hAnsi="Times New Roman" w:cs="Times New Roman"/>
        </w:rPr>
      </w:pPr>
    </w:p>
    <w:p w14:paraId="66EAF8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Граждане, организации и иные лица вправе обратиться в Суд по интеллектуальным правам с заявлениями о признании недействующими нормативных правовых актов, если полагают, что такой оспариваемый нормативный правовой акт или отдельные его положения не соответствуют закону </w:t>
      </w:r>
      <w:r w:rsidRPr="0048683A">
        <w:rPr>
          <w:rFonts w:ascii="Times New Roman" w:hAnsi="Times New Roman" w:cs="Times New Roman"/>
        </w:rPr>
        <w:lastRenderedPageBreak/>
        <w:t>или иному нормативному правовому акту, имеющим большую юридическую силу, и нарушают их права и законные интересы.</w:t>
      </w:r>
    </w:p>
    <w:p w14:paraId="5F5494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курор, а также государственные органы, органы местного самоуправления, иные органы вправе обратиться в Суд по интеллектуальным правам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
    <w:p w14:paraId="4ACEA4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 по интеллектуальным правам, если федеральным законом не установлено иное.</w:t>
      </w:r>
    </w:p>
    <w:p w14:paraId="7479CA50" w14:textId="77777777" w:rsidR="00F14EAB" w:rsidRPr="0048683A" w:rsidRDefault="00F14EAB" w:rsidP="00F14EAB">
      <w:pPr>
        <w:jc w:val="both"/>
        <w:rPr>
          <w:rFonts w:ascii="Times New Roman" w:hAnsi="Times New Roman" w:cs="Times New Roman"/>
        </w:rPr>
      </w:pPr>
    </w:p>
    <w:p w14:paraId="7F5355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3. Требования к заявлению о признании нормативного правового акта недействующим</w:t>
      </w:r>
    </w:p>
    <w:p w14:paraId="3B07B6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31E5F130" w14:textId="77777777" w:rsidR="00F14EAB" w:rsidRPr="0048683A" w:rsidRDefault="00F14EAB" w:rsidP="00F14EAB">
      <w:pPr>
        <w:jc w:val="both"/>
        <w:rPr>
          <w:rFonts w:ascii="Times New Roman" w:hAnsi="Times New Roman" w:cs="Times New Roman"/>
        </w:rPr>
      </w:pPr>
    </w:p>
    <w:p w14:paraId="5D6281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настоящего Кодекса.</w:t>
      </w:r>
    </w:p>
    <w:p w14:paraId="270BF4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также указаны:</w:t>
      </w:r>
    </w:p>
    <w:p w14:paraId="10BF5E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федерального органа исполнительной власти, принявшего оспариваемый нормативный правовой акт;</w:t>
      </w:r>
    </w:p>
    <w:p w14:paraId="18AB1F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номер, дата принятия, источник опубликования и иные данные об оспариваемом нормативном правовом акте;</w:t>
      </w:r>
    </w:p>
    <w:p w14:paraId="77D69A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ава и законные интересы заявителя, которые, по его мнению, нарушаются оспариваемым актом или его отдельными положениями;</w:t>
      </w:r>
    </w:p>
    <w:p w14:paraId="7EE35C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14:paraId="7357A8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требование заявителя о признании оспариваемого акта недействующим;</w:t>
      </w:r>
    </w:p>
    <w:p w14:paraId="04DA6E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еречень прилагаемых документов.</w:t>
      </w:r>
    </w:p>
    <w:p w14:paraId="4AD2F2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прилагаются документы, указанные в пунктах 1 - 5 статьи 126 настоящего Кодекса, а также текст оспариваемого нормативного правового акта.</w:t>
      </w:r>
    </w:p>
    <w:p w14:paraId="19B0D4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дача заявления в Суд по интеллектуальным правам не приостанавливает действие оспариваемого нормативного правового акта.</w:t>
      </w:r>
    </w:p>
    <w:p w14:paraId="2FCDAB8C" w14:textId="77777777" w:rsidR="00F14EAB" w:rsidRPr="0048683A" w:rsidRDefault="00F14EAB" w:rsidP="00F14EAB">
      <w:pPr>
        <w:jc w:val="both"/>
        <w:rPr>
          <w:rFonts w:ascii="Times New Roman" w:hAnsi="Times New Roman" w:cs="Times New Roman"/>
        </w:rPr>
      </w:pPr>
    </w:p>
    <w:p w14:paraId="003AF3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4. Судебное разбирательство по делу об оспаривании нормативного правового акта</w:t>
      </w:r>
    </w:p>
    <w:p w14:paraId="70958C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3435F9F7" w14:textId="77777777" w:rsidR="00F14EAB" w:rsidRPr="0048683A" w:rsidRDefault="00F14EAB" w:rsidP="00F14EAB">
      <w:pPr>
        <w:jc w:val="both"/>
        <w:rPr>
          <w:rFonts w:ascii="Times New Roman" w:hAnsi="Times New Roman" w:cs="Times New Roman"/>
        </w:rPr>
      </w:pPr>
    </w:p>
    <w:p w14:paraId="15C353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14:paraId="0165FB2A" w14:textId="77777777" w:rsidR="00F14EAB" w:rsidRPr="0048683A" w:rsidRDefault="00F14EAB" w:rsidP="00F14EAB">
      <w:pPr>
        <w:jc w:val="both"/>
        <w:rPr>
          <w:rFonts w:ascii="Times New Roman" w:hAnsi="Times New Roman" w:cs="Times New Roman"/>
        </w:rPr>
      </w:pPr>
    </w:p>
    <w:p w14:paraId="406122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 по интеллектуальным правам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6969AA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 по интеллектуальным правам может признать обязательной явку в судебное заседание представителей государственных органов,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r>
    </w:p>
    <w:p w14:paraId="15CD99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14:paraId="0B918D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рассмотрении дел об оспаривании нормативных правовых актов Суд по интеллектуальным правам в судебном заседании осуществляет проверку оспариваемого акта или его отдельного положения, устанавливает соответствие его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14:paraId="69E503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 по интеллектуальным правам не связан доводами, содержащимися в заявлении об оспаривании нормативного правового акта, и проверяет оспариваемое положение в полном объеме.</w:t>
      </w:r>
    </w:p>
    <w:p w14:paraId="11C90B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бязанность доказывания соответствия оспариваемого нормативного правов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14:paraId="68CA5F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случае, если имеется вступившее в законную силу решение арбитражного суда или суда общей юрисдикции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еющему большую юридическую силу, Суд по интеллектуальным правам прекращает производство по делу.</w:t>
      </w:r>
    </w:p>
    <w:p w14:paraId="36B5E8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по интеллектуальным правам дела по существу.</w:t>
      </w:r>
    </w:p>
    <w:p w14:paraId="7B9FC26C" w14:textId="77777777" w:rsidR="00F14EAB" w:rsidRPr="0048683A" w:rsidRDefault="00F14EAB" w:rsidP="00F14EAB">
      <w:pPr>
        <w:jc w:val="both"/>
        <w:rPr>
          <w:rFonts w:ascii="Times New Roman" w:hAnsi="Times New Roman" w:cs="Times New Roman"/>
        </w:rPr>
      </w:pPr>
    </w:p>
    <w:p w14:paraId="3AF2A1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5. Решение суда по делу об оспаривании нормативного правового акта</w:t>
      </w:r>
    </w:p>
    <w:p w14:paraId="092A4D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36DE4D46" w14:textId="77777777" w:rsidR="00F14EAB" w:rsidRPr="0048683A" w:rsidRDefault="00F14EAB" w:rsidP="00F14EAB">
      <w:pPr>
        <w:jc w:val="both"/>
        <w:rPr>
          <w:rFonts w:ascii="Times New Roman" w:hAnsi="Times New Roman" w:cs="Times New Roman"/>
        </w:rPr>
      </w:pPr>
    </w:p>
    <w:p w14:paraId="09473F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делу об оспаривании нормативного правового акта принимается Судом по интеллектуальным правам по правилам, установленным в главе 20 настоящего Кодекса.</w:t>
      </w:r>
    </w:p>
    <w:p w14:paraId="0D4FD6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результатам рассмотрения дела об оспаривании нормативного правового акта Суд по интеллектуальным правам принимает одно из решений:</w:t>
      </w:r>
    </w:p>
    <w:p w14:paraId="4ADA34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14:paraId="302F46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w:t>
      </w:r>
    </w:p>
    <w:p w14:paraId="20B8C9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резолютивной части решения по делу об оспаривании нормативного правового акта должны содержаться:</w:t>
      </w:r>
    </w:p>
    <w:p w14:paraId="6C265A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органа или лица, принявших оспариваемый акт, его название, номер, дата принятия акта;</w:t>
      </w:r>
    </w:p>
    <w:p w14:paraId="165FCB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нормативного правового акта, который имеет большую юридическую силу и на соответствие которому проверен оспариваемый акт;</w:t>
      </w:r>
    </w:p>
    <w:p w14:paraId="74190B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дическую силу, и не действующим полностью или в части.</w:t>
      </w:r>
    </w:p>
    <w:p w14:paraId="7FE1AD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Суда по интеллектуальным правам по делу об оспаривании нормативного правового акта вступает в законную силу немедленно после его принятия.</w:t>
      </w:r>
    </w:p>
    <w:p w14:paraId="0FD4CB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ормативный правовой акт или отдельные его положения, признанные Судом по интеллектуальным права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
    <w:p w14:paraId="719DC1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Копии решения Суда по интеллектуальным правам в срок, не превышающий десяти дней со дня его принятия, направляются лицам, участвующим в деле.</w:t>
      </w:r>
    </w:p>
    <w:p w14:paraId="4C0287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ступившее в законную силу решение Суда по интеллектуальным правам по делу об оспаривании нормативного правового акта может быть обжаловано по правилам, установленным настоящим Кодексом.</w:t>
      </w:r>
    </w:p>
    <w:p w14:paraId="180A8EB8" w14:textId="77777777" w:rsidR="00F14EAB" w:rsidRPr="0048683A" w:rsidRDefault="00F14EAB" w:rsidP="00F14EAB">
      <w:pPr>
        <w:jc w:val="both"/>
        <w:rPr>
          <w:rFonts w:ascii="Times New Roman" w:hAnsi="Times New Roman" w:cs="Times New Roman"/>
        </w:rPr>
      </w:pPr>
    </w:p>
    <w:p w14:paraId="6811E9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5.1. Рассмотрение дел об оспаривании актов, содержащих разъяснения законодательства и обладающих нормативными свойствами</w:t>
      </w:r>
    </w:p>
    <w:p w14:paraId="124090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15.02.2016 N 18-ФЗ)</w:t>
      </w:r>
    </w:p>
    <w:p w14:paraId="51ED1DAF" w14:textId="77777777" w:rsidR="00F14EAB" w:rsidRPr="0048683A" w:rsidRDefault="00F14EAB" w:rsidP="00F14EAB">
      <w:pPr>
        <w:jc w:val="both"/>
        <w:rPr>
          <w:rFonts w:ascii="Times New Roman" w:hAnsi="Times New Roman" w:cs="Times New Roman"/>
        </w:rPr>
      </w:pPr>
    </w:p>
    <w:p w14:paraId="1098AD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 (далее - акты, обладающие нормативными свойствами), рассматриваются Судом по интеллектуальным правам по общим правилам искового производства, предусмотренным настоящим Кодексом, с особенностями, установленными настоящей главой и определенными в настоящей статье.</w:t>
      </w:r>
    </w:p>
    <w:p w14:paraId="4C44C2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 заявлением о признании недействующим акта, обладающего нормативными свойствами, вправе обратиться лица, указанные в частях 1 и 2 статьи 192 настоящего Кодекса, если они полагают, что такой акт обладает нормативными свойствами и по своему содержанию не соответствует разъясняемым им нормативным положениям.</w:t>
      </w:r>
    </w:p>
    <w:p w14:paraId="04EDED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ри рассмотрении дел об оспаривании актов, обладающих нормативными свойствами, Суд по интеллектуальным правам устанавливает,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 и соответствуют ли положения оспариваемого акта разъясняемым им нормативным положениям.</w:t>
      </w:r>
    </w:p>
    <w:p w14:paraId="36B087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язанность доказывания соответствия положений оспариваемого акта разъясняемым им нормативным положениям возлагается на орган или должностное лицо, которые приняли оспариваемый акт.</w:t>
      </w:r>
    </w:p>
    <w:p w14:paraId="2D5A77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результатам рассмотрения дела об оспаривании акта, обладающего нормативными свойствами, Суд по интеллектуальным правам принимает одно из следующих решений:</w:t>
      </w:r>
    </w:p>
    <w:p w14:paraId="02A231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 признании оспариваемого акта полностью или в части не обладающим нормативными свойствами и соответствующим разъясняемым им нормативным положениям;</w:t>
      </w:r>
    </w:p>
    <w:p w14:paraId="235D91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ризнании оспариваемого акта полностью или в части не соответствующим разъясняемым им нормативным положениям, устанавливающим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w:t>
      </w:r>
    </w:p>
    <w:p w14:paraId="57AFBA92" w14:textId="77777777" w:rsidR="00F14EAB" w:rsidRPr="0048683A" w:rsidRDefault="00F14EAB" w:rsidP="00F14EAB">
      <w:pPr>
        <w:jc w:val="both"/>
        <w:rPr>
          <w:rFonts w:ascii="Times New Roman" w:hAnsi="Times New Roman" w:cs="Times New Roman"/>
        </w:rPr>
      </w:pPr>
    </w:p>
    <w:p w14:paraId="0B9554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6. Опубликование решения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w:t>
      </w:r>
    </w:p>
    <w:p w14:paraId="7AC439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5.02.2016 N 18-ФЗ)</w:t>
      </w:r>
    </w:p>
    <w:p w14:paraId="54D05225" w14:textId="77777777" w:rsidR="00F14EAB" w:rsidRPr="0048683A" w:rsidRDefault="00F14EAB" w:rsidP="00F14EAB">
      <w:pPr>
        <w:jc w:val="both"/>
        <w:rPr>
          <w:rFonts w:ascii="Times New Roman" w:hAnsi="Times New Roman" w:cs="Times New Roman"/>
        </w:rPr>
      </w:pPr>
    </w:p>
    <w:p w14:paraId="56EC47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ступившее в законную силу решение Суда по интеллектуальным правам по делу об оспаривании нормативного правового акта или по делу об оспаривании акта, обладающего нормативными свойствами, направляется Судом по интеллектуальным правам в официальные издания федеральных органов исполнительной власти и другие официальные издания, в которых был опубликован оспариваемый акт, и подлежит незамедлительному опубликованию указанными изданиями.</w:t>
      </w:r>
    </w:p>
    <w:p w14:paraId="417685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7.04.2017 N 76-ФЗ)</w:t>
      </w:r>
    </w:p>
    <w:p w14:paraId="7AEA316A" w14:textId="77777777" w:rsidR="00F14EAB" w:rsidRPr="0048683A" w:rsidRDefault="00F14EAB" w:rsidP="00F14EAB">
      <w:pPr>
        <w:jc w:val="both"/>
        <w:rPr>
          <w:rFonts w:ascii="Times New Roman" w:hAnsi="Times New Roman" w:cs="Times New Roman"/>
        </w:rPr>
      </w:pPr>
    </w:p>
    <w:p w14:paraId="0576A8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4. РАССМОТРЕНИЕ ДЕЛ ОБ ОСПАРИВАНИИ</w:t>
      </w:r>
    </w:p>
    <w:p w14:paraId="343A16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НОРМАТИВНЫХ ПРАВОВЫХ АКТОВ, РЕШЕНИЙ И ДЕЙСТВИЙ</w:t>
      </w:r>
    </w:p>
    <w:p w14:paraId="33803C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БЕЗДЕЙСТВИЯ) ГОСУДАРСТВЕННЫХ ОРГАНОВ, ОРГАНОВ МЕСТНОГО</w:t>
      </w:r>
    </w:p>
    <w:p w14:paraId="59A657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АМОУПРАВЛЕНИЯ, ИНЫХ ОРГАНОВ, ОРГАНИЗАЦИЙ, НАДЕЛЕННЫХ</w:t>
      </w:r>
    </w:p>
    <w:p w14:paraId="5D7F6D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ФЕДЕРАЛЬНЫМ ЗАКОНОМ ОТДЕЛЬНЫМИ ГОСУДАРСТВЕННЫМИ ИЛИ</w:t>
      </w:r>
    </w:p>
    <w:p w14:paraId="7CA080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ЫМИ ПУБЛИЧНЫМИ ПОЛНОМОЧИЯМИ, ДОЛЖНОСТНЫХ ЛИЦ</w:t>
      </w:r>
    </w:p>
    <w:p w14:paraId="345BC2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F53497C" w14:textId="77777777" w:rsidR="00F14EAB" w:rsidRPr="0048683A" w:rsidRDefault="00F14EAB" w:rsidP="00F14EAB">
      <w:pPr>
        <w:jc w:val="both"/>
        <w:rPr>
          <w:rFonts w:ascii="Times New Roman" w:hAnsi="Times New Roman" w:cs="Times New Roman"/>
        </w:rPr>
      </w:pPr>
    </w:p>
    <w:p w14:paraId="7936E6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Статья 197. 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w:t>
      </w:r>
      <w:r w:rsidRPr="0048683A">
        <w:rPr>
          <w:rFonts w:ascii="Times New Roman" w:hAnsi="Times New Roman" w:cs="Times New Roman"/>
        </w:rPr>
        <w:lastRenderedPageBreak/>
        <w:t>органов, организаций, наделенных федеральным законом отдельными государственными или иными публичными полномочиями, должностных лиц</w:t>
      </w:r>
    </w:p>
    <w:p w14:paraId="4A2355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48831B68" w14:textId="77777777" w:rsidR="00F14EAB" w:rsidRPr="0048683A" w:rsidRDefault="00F14EAB" w:rsidP="00F14EAB">
      <w:pPr>
        <w:jc w:val="both"/>
        <w:rPr>
          <w:rFonts w:ascii="Times New Roman" w:hAnsi="Times New Roman" w:cs="Times New Roman"/>
        </w:rPr>
      </w:pPr>
    </w:p>
    <w:p w14:paraId="68BF41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w:t>
      </w:r>
    </w:p>
    <w:p w14:paraId="0C3C86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90668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55EA44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7478829" w14:textId="77777777" w:rsidR="00F14EAB" w:rsidRPr="0048683A" w:rsidRDefault="00F14EAB" w:rsidP="00F14EAB">
      <w:pPr>
        <w:jc w:val="both"/>
        <w:rPr>
          <w:rFonts w:ascii="Times New Roman" w:hAnsi="Times New Roman" w:cs="Times New Roman"/>
        </w:rPr>
      </w:pPr>
    </w:p>
    <w:p w14:paraId="2E3F5D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8.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14:paraId="4FFC1B7D" w14:textId="77777777" w:rsidR="00F14EAB" w:rsidRPr="0048683A" w:rsidRDefault="00F14EAB" w:rsidP="00F14EAB">
      <w:pPr>
        <w:jc w:val="both"/>
        <w:rPr>
          <w:rFonts w:ascii="Times New Roman" w:hAnsi="Times New Roman" w:cs="Times New Roman"/>
        </w:rPr>
      </w:pPr>
    </w:p>
    <w:p w14:paraId="15B75F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6DB84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E87DD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5D58C4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16EBE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14:paraId="007E90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14:paraId="126948EC" w14:textId="77777777" w:rsidR="00F14EAB" w:rsidRPr="0048683A" w:rsidRDefault="00F14EAB" w:rsidP="00F14EAB">
      <w:pPr>
        <w:jc w:val="both"/>
        <w:rPr>
          <w:rFonts w:ascii="Times New Roman" w:hAnsi="Times New Roman" w:cs="Times New Roman"/>
        </w:rPr>
      </w:pPr>
    </w:p>
    <w:p w14:paraId="6C1F45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199. Требования к заявлению о признании ненормативного правового акта недействительным, решений и действий (бездействия) незаконными</w:t>
      </w:r>
    </w:p>
    <w:p w14:paraId="06B734B7" w14:textId="77777777" w:rsidR="00F14EAB" w:rsidRPr="0048683A" w:rsidRDefault="00F14EAB" w:rsidP="00F14EAB">
      <w:pPr>
        <w:jc w:val="both"/>
        <w:rPr>
          <w:rFonts w:ascii="Times New Roman" w:hAnsi="Times New Roman" w:cs="Times New Roman"/>
        </w:rPr>
      </w:pPr>
    </w:p>
    <w:p w14:paraId="3D6DFE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настоящего Кодекса.</w:t>
      </w:r>
    </w:p>
    <w:p w14:paraId="3FD168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также указаны:</w:t>
      </w:r>
    </w:p>
    <w:p w14:paraId="5FAB94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органа или лица, которые приняли оспариваемый акт, решение, совершили оспариваемые действия (бездействие);</w:t>
      </w:r>
    </w:p>
    <w:p w14:paraId="547BC9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номер, дата принятия оспариваемого акта, решения, время совершения действий;</w:t>
      </w:r>
    </w:p>
    <w:p w14:paraId="2BE238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ава и законные интересы, которые, по мнению заявителя, нарушаются оспариваемым актом, решением и действием (бездействием);</w:t>
      </w:r>
    </w:p>
    <w:p w14:paraId="20AD3F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коны и иные нормативные правовые акты, которым, по мнению заявителя, не соответствуют оспариваемый акт, решение и действие (бездействие);</w:t>
      </w:r>
    </w:p>
    <w:p w14:paraId="3164F0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требование заявителя о признании ненормативного правового акта недействительным, решений и действий (бездействия) незаконными.</w:t>
      </w:r>
    </w:p>
    <w:p w14:paraId="0865D2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об оспаривании решений и действий (бездействия) должностного лица службы судебных приставов должны быть также указаны сведения об исполнительном документе, в связи с исполнением которого оспариваются решения и действия (бездействие) указанного должностного лица.</w:t>
      </w:r>
    </w:p>
    <w:p w14:paraId="455823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0.2007 N 225-ФЗ)</w:t>
      </w:r>
    </w:p>
    <w:p w14:paraId="615CD2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прилагаются документы, указанные в статье 126 настоящего Кодекса, а также текст оспариваемого акта, решения.</w:t>
      </w:r>
    </w:p>
    <w:p w14:paraId="40F222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заявлению об оспаривании решений и действий (бездействия) должностного лица службы судебных приставов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14:paraId="243188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0.2007 N 225-ФЗ)</w:t>
      </w:r>
    </w:p>
    <w:p w14:paraId="1B506F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ходатайству заявителя арбитражный суд может приостановить действие оспариваемого акта, решения.</w:t>
      </w:r>
    </w:p>
    <w:p w14:paraId="77D25903" w14:textId="77777777" w:rsidR="00F14EAB" w:rsidRPr="0048683A" w:rsidRDefault="00F14EAB" w:rsidP="00F14EAB">
      <w:pPr>
        <w:jc w:val="both"/>
        <w:rPr>
          <w:rFonts w:ascii="Times New Roman" w:hAnsi="Times New Roman" w:cs="Times New Roman"/>
        </w:rPr>
      </w:pPr>
    </w:p>
    <w:p w14:paraId="5BADCE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0. 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14:paraId="35CFAC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7B1F25E2" w14:textId="77777777" w:rsidR="00F14EAB" w:rsidRPr="0048683A" w:rsidRDefault="00F14EAB" w:rsidP="00F14EAB">
      <w:pPr>
        <w:jc w:val="both"/>
        <w:rPr>
          <w:rFonts w:ascii="Times New Roman" w:hAnsi="Times New Roman" w:cs="Times New Roman"/>
        </w:rPr>
      </w:pPr>
    </w:p>
    <w:p w14:paraId="74FD37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313A9E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30.04.2010 N 69-ФЗ, от 27.07.2010 N 228-ФЗ)</w:t>
      </w:r>
    </w:p>
    <w:p w14:paraId="30E816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ела об оспаривании решений и действий (бездействия) должностного лица службы судебных приставов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14:paraId="52AB20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0.2007 N 225-ФЗ)</w:t>
      </w:r>
    </w:p>
    <w:p w14:paraId="0A0E44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ела об оспаривании решений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606CA7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03.08.2018 N 340-ФЗ)</w:t>
      </w:r>
    </w:p>
    <w:p w14:paraId="43728F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1CF442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я наложения штрафа в порядке и в размерах, которые установлены в главе 11 настоящего Кодекса.</w:t>
      </w:r>
    </w:p>
    <w:p w14:paraId="61ACD6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EB3BF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14:paraId="10C29A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27.07.2010 N 228-ФЗ)</w:t>
      </w:r>
    </w:p>
    <w:p w14:paraId="149F90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48886D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p>
    <w:p w14:paraId="34D057D2" w14:textId="77777777" w:rsidR="00F14EAB" w:rsidRPr="0048683A" w:rsidRDefault="00F14EAB" w:rsidP="00F14EAB">
      <w:pPr>
        <w:jc w:val="both"/>
        <w:rPr>
          <w:rFonts w:ascii="Times New Roman" w:hAnsi="Times New Roman" w:cs="Times New Roman"/>
        </w:rPr>
      </w:pPr>
    </w:p>
    <w:p w14:paraId="37C5E7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1. 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14:paraId="3E46A6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777D550" w14:textId="77777777" w:rsidR="00F14EAB" w:rsidRPr="0048683A" w:rsidRDefault="00F14EAB" w:rsidP="00F14EAB">
      <w:pPr>
        <w:jc w:val="both"/>
        <w:rPr>
          <w:rFonts w:ascii="Times New Roman" w:hAnsi="Times New Roman" w:cs="Times New Roman"/>
        </w:rPr>
      </w:pPr>
    </w:p>
    <w:p w14:paraId="0B3F35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w:t>
      </w:r>
    </w:p>
    <w:p w14:paraId="12F18E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580255D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14:paraId="6CA474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7C1320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14:paraId="04C3BA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3C728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резолютивной части решения по делу об оспаривании ненормативных правовых актов, решений органов, осуществляющих публичные полномочия, должностных лиц должны содержаться:</w:t>
      </w:r>
    </w:p>
    <w:p w14:paraId="6A6A75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12C3F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органа или лица, принявших оспариваемый акт, решение; название, номер, дата принятия оспариваемого акта, решения;</w:t>
      </w:r>
    </w:p>
    <w:p w14:paraId="69936B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закона или иного нормативного правового акта, на соответствие которому проверены оспариваемый акт, решение;</w:t>
      </w:r>
    </w:p>
    <w:p w14:paraId="579861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14:paraId="0BE3A4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14:paraId="3729F4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5F8FE9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14:paraId="2EF329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закона или иного нормативного правового акта, на соответствие которым проверены оспариваемые действия (бездействие), решения;</w:t>
      </w:r>
    </w:p>
    <w:p w14:paraId="4184DA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14:paraId="20C6C9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52AA1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резолютивной части решения арбитражный суд может указать на необходимость сообщения суду соответствующими органом или лицом об исполнении решения суда.</w:t>
      </w:r>
    </w:p>
    <w:p w14:paraId="4F7B22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суда.</w:t>
      </w:r>
    </w:p>
    <w:p w14:paraId="41E56B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96AF8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14:paraId="37C891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Копия решения арбитражного суда направляется в пятидневный срок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С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p>
    <w:p w14:paraId="247A7F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A83C79D" w14:textId="77777777" w:rsidR="00F14EAB" w:rsidRPr="0048683A" w:rsidRDefault="00F14EAB" w:rsidP="00F14EAB">
      <w:pPr>
        <w:jc w:val="both"/>
        <w:rPr>
          <w:rFonts w:ascii="Times New Roman" w:hAnsi="Times New Roman" w:cs="Times New Roman"/>
        </w:rPr>
      </w:pPr>
    </w:p>
    <w:p w14:paraId="7C8D83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5. РАССМОТРЕНИЕ ДЕЛ</w:t>
      </w:r>
    </w:p>
    <w:p w14:paraId="5C0887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 АДМИНИСТРАТИВНЫХ ПРАВОНАРУШЕНИЯХ</w:t>
      </w:r>
    </w:p>
    <w:p w14:paraId="4E33FE22" w14:textId="77777777" w:rsidR="00F14EAB" w:rsidRPr="0048683A" w:rsidRDefault="00F14EAB" w:rsidP="00F14EAB">
      <w:pPr>
        <w:jc w:val="both"/>
        <w:rPr>
          <w:rFonts w:ascii="Times New Roman" w:hAnsi="Times New Roman" w:cs="Times New Roman"/>
        </w:rPr>
      </w:pPr>
    </w:p>
    <w:p w14:paraId="3BA94A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1. Рассмотрение дел о привлечении</w:t>
      </w:r>
    </w:p>
    <w:p w14:paraId="68A381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административной ответственности</w:t>
      </w:r>
    </w:p>
    <w:p w14:paraId="63AD0357" w14:textId="77777777" w:rsidR="00F14EAB" w:rsidRPr="0048683A" w:rsidRDefault="00F14EAB" w:rsidP="00F14EAB">
      <w:pPr>
        <w:jc w:val="both"/>
        <w:rPr>
          <w:rFonts w:ascii="Times New Roman" w:hAnsi="Times New Roman" w:cs="Times New Roman"/>
        </w:rPr>
      </w:pPr>
    </w:p>
    <w:p w14:paraId="7F65FE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2. Порядок рассмотрения дел о привлечении к административной ответственности</w:t>
      </w:r>
    </w:p>
    <w:p w14:paraId="06E6B1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Дела о привлечении к административной ответственности юридических лиц и индивидуальных предпринимателей в связи с осуществлением ими предпринимательской и иной экономической деятельности, отнесенные федеральным законом к подведомственности арбитражных судов, рассматриваются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w:t>
      </w:r>
    </w:p>
    <w:p w14:paraId="5B4184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федеральным законом составлять протоколы об административных правонарушениях (далее в параграфе 1 главы 25 настоящего Кодекса - административные органы) 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14:paraId="7B817AEB" w14:textId="77777777" w:rsidR="00F14EAB" w:rsidRPr="0048683A" w:rsidRDefault="00F14EAB" w:rsidP="00F14EAB">
      <w:pPr>
        <w:jc w:val="both"/>
        <w:rPr>
          <w:rFonts w:ascii="Times New Roman" w:hAnsi="Times New Roman" w:cs="Times New Roman"/>
        </w:rPr>
      </w:pPr>
    </w:p>
    <w:p w14:paraId="315594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3. Подача заявления о привлечении к административной ответственности</w:t>
      </w:r>
    </w:p>
    <w:p w14:paraId="3B23CBC9" w14:textId="77777777" w:rsidR="00F14EAB" w:rsidRPr="0048683A" w:rsidRDefault="00F14EAB" w:rsidP="00F14EAB">
      <w:pPr>
        <w:jc w:val="both"/>
        <w:rPr>
          <w:rFonts w:ascii="Times New Roman" w:hAnsi="Times New Roman" w:cs="Times New Roman"/>
        </w:rPr>
      </w:pPr>
    </w:p>
    <w:p w14:paraId="674DB4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 привлечении к административной ответственности подается в арбитражный суд по месту нахождения или месту жительства лица, в отношении которого составлен протокол об административном правонарушении. В случае, если лицо, в отношении которого составлен протокол об административном правонарушении, привлекается за административное правонарушение, совершенное вне места его нахождения или места его жительства, указанное заявление может быть подано в арбитражный суд по месту совершения административного правонарушения.</w:t>
      </w:r>
    </w:p>
    <w:p w14:paraId="2B17AA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45E78B4F" w14:textId="77777777" w:rsidR="00F14EAB" w:rsidRPr="0048683A" w:rsidRDefault="00F14EAB" w:rsidP="00F14EAB">
      <w:pPr>
        <w:jc w:val="both"/>
        <w:rPr>
          <w:rFonts w:ascii="Times New Roman" w:hAnsi="Times New Roman" w:cs="Times New Roman"/>
        </w:rPr>
      </w:pPr>
    </w:p>
    <w:p w14:paraId="5ED83A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4. Требования к заявлению о привлечении к административной ответственности</w:t>
      </w:r>
    </w:p>
    <w:p w14:paraId="283CC071" w14:textId="77777777" w:rsidR="00F14EAB" w:rsidRPr="0048683A" w:rsidRDefault="00F14EAB" w:rsidP="00F14EAB">
      <w:pPr>
        <w:jc w:val="both"/>
        <w:rPr>
          <w:rFonts w:ascii="Times New Roman" w:hAnsi="Times New Roman" w:cs="Times New Roman"/>
        </w:rPr>
      </w:pPr>
    </w:p>
    <w:p w14:paraId="3DAF7E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частью 1, пунктами 1, 2 и 10 части 2, частью 3 статьи 125 настоящего Кодекса.</w:t>
      </w:r>
    </w:p>
    <w:p w14:paraId="109C76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также указаны:</w:t>
      </w:r>
    </w:p>
    <w:p w14:paraId="5D6B1A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совершения действий, послуживших основанием для составления протокола об административном правонарушении;</w:t>
      </w:r>
    </w:p>
    <w:p w14:paraId="70EE6C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лжность, фамилия и инициалы лица, составившего протокол об административном правонарушении;</w:t>
      </w:r>
    </w:p>
    <w:p w14:paraId="05C462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едения о лице, в отношении которого составлен протокол об административном правонарушении;</w:t>
      </w:r>
    </w:p>
    <w:p w14:paraId="5A0994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ормы закона,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14:paraId="3CA171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требование заявителя о привлечении к административной ответственности.</w:t>
      </w:r>
    </w:p>
    <w:p w14:paraId="188750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p>
    <w:p w14:paraId="1A267784" w14:textId="77777777" w:rsidR="00F14EAB" w:rsidRPr="0048683A" w:rsidRDefault="00F14EAB" w:rsidP="00F14EAB">
      <w:pPr>
        <w:jc w:val="both"/>
        <w:rPr>
          <w:rFonts w:ascii="Times New Roman" w:hAnsi="Times New Roman" w:cs="Times New Roman"/>
        </w:rPr>
      </w:pPr>
    </w:p>
    <w:p w14:paraId="50C3C2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5. Судебное разбирательство по делам о привлечении к административной ответственности</w:t>
      </w:r>
    </w:p>
    <w:p w14:paraId="0111D66D" w14:textId="77777777" w:rsidR="00F14EAB" w:rsidRPr="0048683A" w:rsidRDefault="00F14EAB" w:rsidP="00F14EAB">
      <w:pPr>
        <w:jc w:val="both"/>
        <w:rPr>
          <w:rFonts w:ascii="Times New Roman" w:hAnsi="Times New Roman" w:cs="Times New Roman"/>
        </w:rPr>
      </w:pPr>
    </w:p>
    <w:p w14:paraId="245BD5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федеральным законом об административных правонарушениях.</w:t>
      </w:r>
    </w:p>
    <w:p w14:paraId="72131D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624C84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14:paraId="2C84B9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AD720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14:paraId="2A0093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r>
    </w:p>
    <w:p w14:paraId="733221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14:paraId="654DF7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p>
    <w:p w14:paraId="7B1992EB" w14:textId="77777777" w:rsidR="00F14EAB" w:rsidRPr="0048683A" w:rsidRDefault="00F14EAB" w:rsidP="00F14EAB">
      <w:pPr>
        <w:jc w:val="both"/>
        <w:rPr>
          <w:rFonts w:ascii="Times New Roman" w:hAnsi="Times New Roman" w:cs="Times New Roman"/>
        </w:rPr>
      </w:pPr>
    </w:p>
    <w:p w14:paraId="1F2633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6. Решение арбитражного суда по делу о привлечении к административной ответственности</w:t>
      </w:r>
    </w:p>
    <w:p w14:paraId="178F2EAB" w14:textId="77777777" w:rsidR="00F14EAB" w:rsidRPr="0048683A" w:rsidRDefault="00F14EAB" w:rsidP="00F14EAB">
      <w:pPr>
        <w:jc w:val="both"/>
        <w:rPr>
          <w:rFonts w:ascii="Times New Roman" w:hAnsi="Times New Roman" w:cs="Times New Roman"/>
        </w:rPr>
      </w:pPr>
    </w:p>
    <w:p w14:paraId="6AFE22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делу о привлечении к административной ответственности принимается арбитражным судом по правилам, установленным в главе 20 настоящего Кодекса.</w:t>
      </w:r>
    </w:p>
    <w:p w14:paraId="3285F8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14:paraId="58AB9C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резолютивной части решения о привлечении к административной ответственности должны содержаться:</w:t>
      </w:r>
    </w:p>
    <w:p w14:paraId="4A9DC7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лица, привлеченного к административной ответственности, его место нахождения или место жительства, сведения о его государственной регистрации в качестве юридического лица или индивидуального предпринимателя;</w:t>
      </w:r>
    </w:p>
    <w:p w14:paraId="21F6F2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рмы закона, на основании которых данное лицо привлекается к административной ответственности;</w:t>
      </w:r>
    </w:p>
    <w:p w14:paraId="19B311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ид административного наказания и санкции, возложенные на лицо, привлеченное к административной ответственности.</w:t>
      </w:r>
    </w:p>
    <w:p w14:paraId="05B393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r>
    </w:p>
    <w:p w14:paraId="5526BA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14:paraId="49BE5C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1. Решение по делу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физических лиц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14:paraId="26DF1C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7.2013 N 186-ФЗ)</w:t>
      </w:r>
    </w:p>
    <w:p w14:paraId="5857D4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других случаях решения по делам о привлечении к административной ответственности обжалуются в порядке, установленном статьей 181 настоящего Кодекса.</w:t>
      </w:r>
    </w:p>
    <w:p w14:paraId="3C7DF7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утратил силу. - Федеральный закон от 22.11.2016 N 393-ФЗ.</w:t>
      </w:r>
    </w:p>
    <w:p w14:paraId="47822F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1 введена Федеральным законом от 27.07.2010 N 228-ФЗ)</w:t>
      </w:r>
    </w:p>
    <w:p w14:paraId="686274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2. Исполнительный лист на основании судебного акта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w:t>
      </w:r>
    </w:p>
    <w:p w14:paraId="240D5E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2 введена Федеральным законом от 27.07.2010 N 228-ФЗ)</w:t>
      </w:r>
    </w:p>
    <w:p w14:paraId="2FF3A4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14:paraId="30F3BE39" w14:textId="77777777" w:rsidR="00F14EAB" w:rsidRPr="0048683A" w:rsidRDefault="00F14EAB" w:rsidP="00F14EAB">
      <w:pPr>
        <w:jc w:val="both"/>
        <w:rPr>
          <w:rFonts w:ascii="Times New Roman" w:hAnsi="Times New Roman" w:cs="Times New Roman"/>
        </w:rPr>
      </w:pPr>
    </w:p>
    <w:p w14:paraId="11D561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2. Рассмотрение дел об оспаривании решений</w:t>
      </w:r>
    </w:p>
    <w:p w14:paraId="4214FD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дминистративных органов о привлечении</w:t>
      </w:r>
    </w:p>
    <w:p w14:paraId="3A542B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к административной ответственности</w:t>
      </w:r>
    </w:p>
    <w:p w14:paraId="4A19089C" w14:textId="77777777" w:rsidR="00F14EAB" w:rsidRPr="0048683A" w:rsidRDefault="00F14EAB" w:rsidP="00F14EAB">
      <w:pPr>
        <w:jc w:val="both"/>
        <w:rPr>
          <w:rFonts w:ascii="Times New Roman" w:hAnsi="Times New Roman" w:cs="Times New Roman"/>
        </w:rPr>
      </w:pPr>
    </w:p>
    <w:p w14:paraId="3D6C30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7. Порядок рассмотрения дел об оспаривании решений административных органов о привлечении к административной ответственности</w:t>
      </w:r>
    </w:p>
    <w:p w14:paraId="7A99D48F" w14:textId="77777777" w:rsidR="00F14EAB" w:rsidRPr="0048683A" w:rsidRDefault="00F14EAB" w:rsidP="00F14EAB">
      <w:pPr>
        <w:jc w:val="both"/>
        <w:rPr>
          <w:rFonts w:ascii="Times New Roman" w:hAnsi="Times New Roman" w:cs="Times New Roman"/>
        </w:rPr>
      </w:pPr>
    </w:p>
    <w:p w14:paraId="7A7C5D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далее в параграфе 2 главы 25, пункте 4 части 1 статьи 227 настоящего Кодекса - административные органы),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w:t>
      </w:r>
    </w:p>
    <w:p w14:paraId="102916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5.06.2012 N 86-ФЗ)</w:t>
      </w:r>
    </w:p>
    <w:p w14:paraId="135FE0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б оспаривании решений административных органов возбуждается на основании заявлений юридических лиц и индивидуальных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w:t>
      </w:r>
    </w:p>
    <w:p w14:paraId="6028E7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1C3D9E6F" w14:textId="77777777" w:rsidR="00F14EAB" w:rsidRPr="0048683A" w:rsidRDefault="00F14EAB" w:rsidP="00F14EAB">
      <w:pPr>
        <w:jc w:val="both"/>
        <w:rPr>
          <w:rFonts w:ascii="Times New Roman" w:hAnsi="Times New Roman" w:cs="Times New Roman"/>
        </w:rPr>
      </w:pPr>
    </w:p>
    <w:p w14:paraId="02F3C3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8. Подача заявления об оспаривании решения административного органа о привлечении к административной ответственности</w:t>
      </w:r>
    </w:p>
    <w:p w14:paraId="5CA64B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оспаривании решения административного органа о привлечении к административной ответственности подается в арбитражный суд по месту нахождения или месту жительства заявителя либо по месту нахождения административного органа, которым принято оспариваемое решение о привлечении к административной ответственности.</w:t>
      </w:r>
    </w:p>
    <w:p w14:paraId="72ADC8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FEC0A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может быть подано в арбитражный суд в течение десяти дней со дня получения копии оспариваемого решения, если иной срок не установлен федеральным законом.</w:t>
      </w:r>
    </w:p>
    <w:p w14:paraId="6D6AEA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пропуска указанного срока он может быть восстановлен судом по ходатайству заявителя.</w:t>
      </w:r>
    </w:p>
    <w:p w14:paraId="39A3CB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ходатайству заявителя арбитражный суд может приостановить исполнение оспариваемого решения.</w:t>
      </w:r>
    </w:p>
    <w:p w14:paraId="5BBEED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об оспаривании решения административного органа о привлечении к административной ответственности государственной пошлиной не облагается.</w:t>
      </w:r>
    </w:p>
    <w:p w14:paraId="46B8CB2C" w14:textId="77777777" w:rsidR="00F14EAB" w:rsidRPr="0048683A" w:rsidRDefault="00F14EAB" w:rsidP="00F14EAB">
      <w:pPr>
        <w:jc w:val="both"/>
        <w:rPr>
          <w:rFonts w:ascii="Times New Roman" w:hAnsi="Times New Roman" w:cs="Times New Roman"/>
        </w:rPr>
      </w:pPr>
    </w:p>
    <w:p w14:paraId="3A5729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09. Требования к заявлению об оспаривании решения административного органа о привлечении к административной ответственности</w:t>
      </w:r>
    </w:p>
    <w:p w14:paraId="3CD3AD84" w14:textId="77777777" w:rsidR="00F14EAB" w:rsidRPr="0048683A" w:rsidRDefault="00F14EAB" w:rsidP="00F14EAB">
      <w:pPr>
        <w:jc w:val="both"/>
        <w:rPr>
          <w:rFonts w:ascii="Times New Roman" w:hAnsi="Times New Roman" w:cs="Times New Roman"/>
        </w:rPr>
      </w:pPr>
    </w:p>
    <w:p w14:paraId="1FB478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частью 1, пунктами 1, 2 и 10 части 2, частью 3 статьи 125 настоящего Кодекса.</w:t>
      </w:r>
    </w:p>
    <w:p w14:paraId="698713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заявлении должны быть также указаны:</w:t>
      </w:r>
    </w:p>
    <w:p w14:paraId="7DF240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дминистративного органа, принявшего оспариваемое решение;</w:t>
      </w:r>
    </w:p>
    <w:p w14:paraId="519A73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звание, номер, дата принятия оспариваемого решения и иные сведения о нем;</w:t>
      </w:r>
    </w:p>
    <w:p w14:paraId="2D5CAD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ава и законные интересы заявителя, которые нарушены, по его мнению, оспариваемым решением;</w:t>
      </w:r>
    </w:p>
    <w:p w14:paraId="576965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ребование заявителя и основания, по которым он оспаривает решение административного органа.</w:t>
      </w:r>
    </w:p>
    <w:p w14:paraId="0169F1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об оспаривании решения административного органа прилагаются текст оспариваемого решения, а также уведомление о вручении или иной документ, подтверждающие направление копии заявления об оспаривании решения в административный орган, его принявший.</w:t>
      </w:r>
    </w:p>
    <w:p w14:paraId="586BFB36" w14:textId="77777777" w:rsidR="00F14EAB" w:rsidRPr="0048683A" w:rsidRDefault="00F14EAB" w:rsidP="00F14EAB">
      <w:pPr>
        <w:jc w:val="both"/>
        <w:rPr>
          <w:rFonts w:ascii="Times New Roman" w:hAnsi="Times New Roman" w:cs="Times New Roman"/>
        </w:rPr>
      </w:pPr>
    </w:p>
    <w:p w14:paraId="419123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0. Судебное разбирательство по делам об оспаривании решений административных органов</w:t>
      </w:r>
    </w:p>
    <w:p w14:paraId="78157FF2" w14:textId="77777777" w:rsidR="00F14EAB" w:rsidRPr="0048683A" w:rsidRDefault="00F14EAB" w:rsidP="00F14EAB">
      <w:pPr>
        <w:jc w:val="both"/>
        <w:rPr>
          <w:rFonts w:ascii="Times New Roman" w:hAnsi="Times New Roman" w:cs="Times New Roman"/>
        </w:rPr>
      </w:pPr>
    </w:p>
    <w:p w14:paraId="6BDA69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установлены федеральным законом.</w:t>
      </w:r>
    </w:p>
    <w:p w14:paraId="350058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694594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2D56D8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может признать обязательной явку представителя административного органа, принявшего оспариваемое решение, и лица, обратившегося в 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главе 11 настоящего Кодекса.</w:t>
      </w:r>
    </w:p>
    <w:p w14:paraId="77B551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14:paraId="020281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14:paraId="35231B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14:paraId="1EE3E5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14:paraId="27D55BD7" w14:textId="77777777" w:rsidR="00F14EAB" w:rsidRPr="0048683A" w:rsidRDefault="00F14EAB" w:rsidP="00F14EAB">
      <w:pPr>
        <w:jc w:val="both"/>
        <w:rPr>
          <w:rFonts w:ascii="Times New Roman" w:hAnsi="Times New Roman" w:cs="Times New Roman"/>
        </w:rPr>
      </w:pPr>
    </w:p>
    <w:p w14:paraId="3F30FF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1. Решение арбитражного суда по делу об оспаривании решения административного органа о привлечении к административной ответственности</w:t>
      </w:r>
    </w:p>
    <w:p w14:paraId="55D8EE7D" w14:textId="77777777" w:rsidR="00F14EAB" w:rsidRPr="0048683A" w:rsidRDefault="00F14EAB" w:rsidP="00F14EAB">
      <w:pPr>
        <w:jc w:val="both"/>
        <w:rPr>
          <w:rFonts w:ascii="Times New Roman" w:hAnsi="Times New Roman" w:cs="Times New Roman"/>
        </w:rPr>
      </w:pPr>
    </w:p>
    <w:p w14:paraId="7E4214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главе 20 настоящего Кодекса.</w:t>
      </w:r>
    </w:p>
    <w:p w14:paraId="482C17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p>
    <w:p w14:paraId="5E7F67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14:paraId="58C22E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резолютивной части решения по делу об оспаривании решения административного органа должны содержаться:</w:t>
      </w:r>
    </w:p>
    <w:p w14:paraId="2C739B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звание, номер, дата и место принятия, другие необходимые сведения об оспариваемом решении;</w:t>
      </w:r>
    </w:p>
    <w:p w14:paraId="6A3159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привлеченного к административной ответственности, его место нахождения или место жительства, сведения о его государственной регистрации в качестве юридического лица или индивидуального предпринимателя;</w:t>
      </w:r>
    </w:p>
    <w:p w14:paraId="0233B5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p>
    <w:p w14:paraId="14C9A9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ешение арбитражного суда вступает в законную силу по истечении десяти дней со дня его принятия, если не подана апелляционная жалоба.</w:t>
      </w:r>
    </w:p>
    <w:p w14:paraId="177E89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подачи апелляционной жалобы решение, если оно не изменено или не отменено, вступает в законную силу со дня принятия постановления арбитражным судом апелляционной инстанции.</w:t>
      </w:r>
    </w:p>
    <w:p w14:paraId="6C69BF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1. 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ублей, для индивидуальных предпринимателей пять тысяч рублей, 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14:paraId="2FED53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7.2013 N 186-ФЗ)</w:t>
      </w:r>
    </w:p>
    <w:p w14:paraId="3E9CFB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 181 настоящего Кодекса.</w:t>
      </w:r>
    </w:p>
    <w:p w14:paraId="27667E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утратил силу. - Федеральный закон от 22.11.2016 N 393-ФЗ.</w:t>
      </w:r>
    </w:p>
    <w:p w14:paraId="2201A9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1 введена Федеральным законом от 27.07.2010 N 228-ФЗ)</w:t>
      </w:r>
    </w:p>
    <w:p w14:paraId="34D65A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2. Исполнительный лист на основании судебного акта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этого судебного акта.</w:t>
      </w:r>
    </w:p>
    <w:p w14:paraId="1E5D19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2 введена Федеральным законом от 27.07.2010 N 228-ФЗ)</w:t>
      </w:r>
    </w:p>
    <w:p w14:paraId="74AA55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Копия решения направляется арбитражным судом в трехдневны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p>
    <w:p w14:paraId="4594301E" w14:textId="77777777" w:rsidR="00F14EAB" w:rsidRPr="0048683A" w:rsidRDefault="00F14EAB" w:rsidP="00F14EAB">
      <w:pPr>
        <w:jc w:val="both"/>
        <w:rPr>
          <w:rFonts w:ascii="Times New Roman" w:hAnsi="Times New Roman" w:cs="Times New Roman"/>
        </w:rPr>
      </w:pPr>
    </w:p>
    <w:p w14:paraId="6106C2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6. РАССМОТРЕНИЕ ДЕЛ О ВЗЫСКАНИИ</w:t>
      </w:r>
    </w:p>
    <w:p w14:paraId="5B6416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БЯЗАТЕЛЬНЫХ ПЛАТЕЖЕЙ И САНКЦИЙ</w:t>
      </w:r>
    </w:p>
    <w:p w14:paraId="29D0C73C" w14:textId="77777777" w:rsidR="00F14EAB" w:rsidRPr="0048683A" w:rsidRDefault="00F14EAB" w:rsidP="00F14EAB">
      <w:pPr>
        <w:jc w:val="both"/>
        <w:rPr>
          <w:rFonts w:ascii="Times New Roman" w:hAnsi="Times New Roman" w:cs="Times New Roman"/>
        </w:rPr>
      </w:pPr>
    </w:p>
    <w:p w14:paraId="49781E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2. Порядок рассмотрения дел о взыскании обязательных платежей и санкций</w:t>
      </w:r>
    </w:p>
    <w:p w14:paraId="203D3FBE" w14:textId="77777777" w:rsidR="00F14EAB" w:rsidRPr="0048683A" w:rsidRDefault="00F14EAB" w:rsidP="00F14EAB">
      <w:pPr>
        <w:jc w:val="both"/>
        <w:rPr>
          <w:rFonts w:ascii="Times New Roman" w:hAnsi="Times New Roman" w:cs="Times New Roman"/>
        </w:rPr>
      </w:pPr>
    </w:p>
    <w:p w14:paraId="68C329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29.1 настоящего Кодекса, с особенностями, установленными в настоящей главе.</w:t>
      </w:r>
    </w:p>
    <w:p w14:paraId="2221A6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7FEB94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 взыскании обязательных платежей и санкций возбуждается в арбитражном суде на основании заявлений государственных органов, органов местного самоуправления, иных органов, осуществляющих контрольные функции, с требованием о взыскании с лиц, имеющих задолженность по обязательным платежам, денежных сумм в счет их уплаты и санкций.</w:t>
      </w:r>
    </w:p>
    <w:p w14:paraId="0BA1DFDF" w14:textId="77777777" w:rsidR="00F14EAB" w:rsidRPr="0048683A" w:rsidRDefault="00F14EAB" w:rsidP="00F14EAB">
      <w:pPr>
        <w:jc w:val="both"/>
        <w:rPr>
          <w:rFonts w:ascii="Times New Roman" w:hAnsi="Times New Roman" w:cs="Times New Roman"/>
        </w:rPr>
      </w:pPr>
    </w:p>
    <w:p w14:paraId="5C1612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3. Право на обращение в арбитражный суд с заявлением о взыскании обязательных платежей и санкций</w:t>
      </w:r>
    </w:p>
    <w:p w14:paraId="55BF64B9" w14:textId="77777777" w:rsidR="00F14EAB" w:rsidRPr="0048683A" w:rsidRDefault="00F14EAB" w:rsidP="00F14EAB">
      <w:pPr>
        <w:jc w:val="both"/>
        <w:rPr>
          <w:rFonts w:ascii="Times New Roman" w:hAnsi="Times New Roman" w:cs="Times New Roman"/>
        </w:rPr>
      </w:pPr>
    </w:p>
    <w:p w14:paraId="2A87EB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Государственные органы, органы местного самоуправления, иные органы, наделенные в соответствии с федеральным законом контрольными функциями (далее -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федеральным законом не предусмотрен иной порядок их взыскания.</w:t>
      </w:r>
    </w:p>
    <w:p w14:paraId="3B6401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p>
    <w:p w14:paraId="0691A2BD" w14:textId="77777777" w:rsidR="00F14EAB" w:rsidRPr="0048683A" w:rsidRDefault="00F14EAB" w:rsidP="00F14EAB">
      <w:pPr>
        <w:jc w:val="both"/>
        <w:rPr>
          <w:rFonts w:ascii="Times New Roman" w:hAnsi="Times New Roman" w:cs="Times New Roman"/>
        </w:rPr>
      </w:pPr>
    </w:p>
    <w:p w14:paraId="1C1CEB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4. Требования к заявлению о взыскании обязательных платежей и санкций</w:t>
      </w:r>
    </w:p>
    <w:p w14:paraId="1C703DA3" w14:textId="77777777" w:rsidR="00F14EAB" w:rsidRPr="0048683A" w:rsidRDefault="00F14EAB" w:rsidP="00F14EAB">
      <w:pPr>
        <w:jc w:val="both"/>
        <w:rPr>
          <w:rFonts w:ascii="Times New Roman" w:hAnsi="Times New Roman" w:cs="Times New Roman"/>
        </w:rPr>
      </w:pPr>
    </w:p>
    <w:p w14:paraId="18F959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взыскании обязательных платежей и санкций должно соответствовать требованиям, предусмотренным частью 1, пунктами 1, 2 и 10 части 2, частью 3 статьи 125 настоящего Кодекса.</w:t>
      </w:r>
    </w:p>
    <w:p w14:paraId="30EB61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также указаны:</w:t>
      </w:r>
    </w:p>
    <w:p w14:paraId="510F5C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платежа, подлежащего взысканию, размер и расчет его суммы;</w:t>
      </w:r>
    </w:p>
    <w:p w14:paraId="55670E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рмы федерального закона и иного нормативного правового акта, предусматривающие уплату платежа;</w:t>
      </w:r>
    </w:p>
    <w:p w14:paraId="6DB132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едения о направлении требования об уплате платежа в добровольном порядке.</w:t>
      </w:r>
    </w:p>
    <w:p w14:paraId="41DA4F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о взыскании обязательных платежей и санкций прилагаются документы, указанные в пунктах 1 - 5 статьи 126 настоящего Кодекса, а также документ, подтверждающий направление заявителем требования об уплате взыскиваемого платежа в добровольном порядке.</w:t>
      </w:r>
    </w:p>
    <w:p w14:paraId="6F1A6B32" w14:textId="77777777" w:rsidR="00F14EAB" w:rsidRPr="0048683A" w:rsidRDefault="00F14EAB" w:rsidP="00F14EAB">
      <w:pPr>
        <w:jc w:val="both"/>
        <w:rPr>
          <w:rFonts w:ascii="Times New Roman" w:hAnsi="Times New Roman" w:cs="Times New Roman"/>
        </w:rPr>
      </w:pPr>
    </w:p>
    <w:p w14:paraId="638F3E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5. Судебное разбирательство по делам о взыскании обязательных платежей и санкций</w:t>
      </w:r>
    </w:p>
    <w:p w14:paraId="096045FA" w14:textId="77777777" w:rsidR="00F14EAB" w:rsidRPr="0048683A" w:rsidRDefault="00F14EAB" w:rsidP="00F14EAB">
      <w:pPr>
        <w:jc w:val="both"/>
        <w:rPr>
          <w:rFonts w:ascii="Times New Roman" w:hAnsi="Times New Roman" w:cs="Times New Roman"/>
        </w:rPr>
      </w:pPr>
    </w:p>
    <w:p w14:paraId="4D6940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59E0BB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1D7695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извещает о времени и месте судебного заседания лиц, участвующих в деле.</w:t>
      </w:r>
    </w:p>
    <w:p w14:paraId="695D02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303506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может признать обязательной явку в судебное заседание лиц, участвующих в деле, и вызвать их в судебное заседание для дачи объяснений.</w:t>
      </w:r>
    </w:p>
    <w:p w14:paraId="7D5838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еявка указанных лиц, вызванных в судебное заседание, является основанием для наложения штрафа в порядке и в размере, которые установлены в главе 11 настоящего Кодекса.</w:t>
      </w:r>
    </w:p>
    <w:p w14:paraId="3C84DD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язанность доказывания обстоятельств, послуживших основанием для взыскания обязательных платежей и санкций, возлагается на заявителя.</w:t>
      </w:r>
    </w:p>
    <w:p w14:paraId="503774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14:paraId="7A70EA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p>
    <w:p w14:paraId="58EF1E8A" w14:textId="77777777" w:rsidR="00F14EAB" w:rsidRPr="0048683A" w:rsidRDefault="00F14EAB" w:rsidP="00F14EAB">
      <w:pPr>
        <w:jc w:val="both"/>
        <w:rPr>
          <w:rFonts w:ascii="Times New Roman" w:hAnsi="Times New Roman" w:cs="Times New Roman"/>
        </w:rPr>
      </w:pPr>
    </w:p>
    <w:p w14:paraId="687370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6. Решение арбитражного суда по делу о взыскании обязательных платежей и санкций</w:t>
      </w:r>
    </w:p>
    <w:p w14:paraId="2FB076BC" w14:textId="77777777" w:rsidR="00F14EAB" w:rsidRPr="0048683A" w:rsidRDefault="00F14EAB" w:rsidP="00F14EAB">
      <w:pPr>
        <w:jc w:val="both"/>
        <w:rPr>
          <w:rFonts w:ascii="Times New Roman" w:hAnsi="Times New Roman" w:cs="Times New Roman"/>
        </w:rPr>
      </w:pPr>
    </w:p>
    <w:p w14:paraId="1FC7CA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Решение арбитражного суда по делу о взыскании обязательных платежей и санкций принимается по правилам, установленным в главе 20 настоящего Кодекса.</w:t>
      </w:r>
    </w:p>
    <w:p w14:paraId="4EB690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удовлетворении требования о взыскании обязательных платежей и санкций в резолютивной части решения должны быть указаны:</w:t>
      </w:r>
    </w:p>
    <w:p w14:paraId="4CCCE0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лица, обязанного уплатить сумму задолженности, его место нахождения или место жительства, сведения о его государственной регистрации;</w:t>
      </w:r>
    </w:p>
    <w:p w14:paraId="6ACE83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щий размер подлежащей взысканию денежной суммы с определением отдельно основной задолженности и санкций.</w:t>
      </w:r>
    </w:p>
    <w:p w14:paraId="0F919AD1" w14:textId="77777777" w:rsidR="00F14EAB" w:rsidRPr="0048683A" w:rsidRDefault="00F14EAB" w:rsidP="00F14EAB">
      <w:pPr>
        <w:jc w:val="both"/>
        <w:rPr>
          <w:rFonts w:ascii="Times New Roman" w:hAnsi="Times New Roman" w:cs="Times New Roman"/>
        </w:rPr>
      </w:pPr>
    </w:p>
    <w:p w14:paraId="5FED01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IV. ОСОБЕННОСТИ ПРОИЗВОДСТВА</w:t>
      </w:r>
    </w:p>
    <w:p w14:paraId="22576B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АРБИТРАЖНОМ СУДЕ ПО ОТДЕЛЬНЫМ КАТЕГОРИЯМ ДЕЛ</w:t>
      </w:r>
    </w:p>
    <w:p w14:paraId="0EB17151" w14:textId="77777777" w:rsidR="00F14EAB" w:rsidRPr="0048683A" w:rsidRDefault="00F14EAB" w:rsidP="00F14EAB">
      <w:pPr>
        <w:jc w:val="both"/>
        <w:rPr>
          <w:rFonts w:ascii="Times New Roman" w:hAnsi="Times New Roman" w:cs="Times New Roman"/>
        </w:rPr>
      </w:pPr>
    </w:p>
    <w:p w14:paraId="4854E3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7. РАССМОТРЕНИЕ ДЕЛ ОБ УСТАНОВЛЕНИИ</w:t>
      </w:r>
    </w:p>
    <w:p w14:paraId="7BA3C7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ФАКТОВ, ИМЕЮЩИХ ЮРИДИЧЕСКОЕ ЗНАЧЕНИЕ</w:t>
      </w:r>
    </w:p>
    <w:p w14:paraId="55292302" w14:textId="77777777" w:rsidR="00F14EAB" w:rsidRPr="0048683A" w:rsidRDefault="00F14EAB" w:rsidP="00F14EAB">
      <w:pPr>
        <w:jc w:val="both"/>
        <w:rPr>
          <w:rFonts w:ascii="Times New Roman" w:hAnsi="Times New Roman" w:cs="Times New Roman"/>
        </w:rPr>
      </w:pPr>
    </w:p>
    <w:p w14:paraId="2630F5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7. Порядок рассмотрения дел об установлении фактов, имеющих юридическое значение</w:t>
      </w:r>
    </w:p>
    <w:p w14:paraId="3F542B72" w14:textId="77777777" w:rsidR="00F14EAB" w:rsidRPr="0048683A" w:rsidRDefault="00F14EAB" w:rsidP="00F14EAB">
      <w:pPr>
        <w:jc w:val="both"/>
        <w:rPr>
          <w:rFonts w:ascii="Times New Roman" w:hAnsi="Times New Roman" w:cs="Times New Roman"/>
        </w:rPr>
      </w:pPr>
    </w:p>
    <w:p w14:paraId="1B1395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б установлении фактов, имеющих юридическое значение, рассматриваются арбитражным судом по общим правилам искового производства, установленным настоящим Кодексом, с особенностями, предусмотренными в настоящей главе.</w:t>
      </w:r>
    </w:p>
    <w:p w14:paraId="595359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оизводство по делам об установлении фактов, имеющих юридическое значение, возбуждается в арбитражном суде на основании заявлений об установлении фактов, имеющих юридическое значение.</w:t>
      </w:r>
    </w:p>
    <w:p w14:paraId="6D8F1C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если при рассмотрении дела об установлении фактов, имеющих юридическое значение, выясняется, что возник спор о праве, арбитражный суд оставляет заявление об установлении фактов, имеющих юридическое значение, без рассмотрения, о чем выносит определение. В определении заявителю и другим заинтересованным лицам разъясняется их право разрешить спор в порядке искового производства.</w:t>
      </w:r>
    </w:p>
    <w:p w14:paraId="264A3DEE" w14:textId="77777777" w:rsidR="00F14EAB" w:rsidRPr="0048683A" w:rsidRDefault="00F14EAB" w:rsidP="00F14EAB">
      <w:pPr>
        <w:jc w:val="both"/>
        <w:rPr>
          <w:rFonts w:ascii="Times New Roman" w:hAnsi="Times New Roman" w:cs="Times New Roman"/>
        </w:rPr>
      </w:pPr>
    </w:p>
    <w:p w14:paraId="0936AD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8. Дела об установлении фактов, имеющих юридическое значение</w:t>
      </w:r>
    </w:p>
    <w:p w14:paraId="11AEB421" w14:textId="77777777" w:rsidR="00F14EAB" w:rsidRPr="0048683A" w:rsidRDefault="00F14EAB" w:rsidP="00F14EAB">
      <w:pPr>
        <w:jc w:val="both"/>
        <w:rPr>
          <w:rFonts w:ascii="Times New Roman" w:hAnsi="Times New Roman" w:cs="Times New Roman"/>
        </w:rPr>
      </w:pPr>
    </w:p>
    <w:p w14:paraId="76411E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устанавливает факты, имеющие юридическое значение для возникновения, изменения или прекращения прав юридических лиц и индивидуальных предпринимателей в сфере предпринимательской и иной экономической деятельности.</w:t>
      </w:r>
    </w:p>
    <w:p w14:paraId="3B4B06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рассматривает дела об установлении:</w:t>
      </w:r>
    </w:p>
    <w:p w14:paraId="485523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факта владения и пользования юридическим лицом или индивидуальным предпринимателем недвижимым имуществом как своим собственным;</w:t>
      </w:r>
    </w:p>
    <w:p w14:paraId="052DFC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факта государственной регистрации юридического лица или индивидуального предпринимателя в определенное время и в определенном месте;</w:t>
      </w:r>
    </w:p>
    <w:p w14:paraId="504C85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факта принадлежности правоустанавливающего документа, действующего в сфере предпринимательской и иной экономической деятельности, юридическому лицу или индивидуальному предпринимателю, если наименование юридического лица, имя, отчество или фамилия индивидуального предпринимателя, указанные в документе, не совпадают с наименованием юридического лица по его учредительному документу, именем, отчеством или фамилией индивидуального предпринимателя по его паспорту или свидетельству о рождении;</w:t>
      </w:r>
    </w:p>
    <w:p w14:paraId="22A5DB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ругих фактов, порождающих юридические последствия в сфере предпринимательской и иной экономической деятельности.</w:t>
      </w:r>
    </w:p>
    <w:p w14:paraId="4FDF510A" w14:textId="77777777" w:rsidR="00F14EAB" w:rsidRPr="0048683A" w:rsidRDefault="00F14EAB" w:rsidP="00F14EAB">
      <w:pPr>
        <w:jc w:val="both"/>
        <w:rPr>
          <w:rFonts w:ascii="Times New Roman" w:hAnsi="Times New Roman" w:cs="Times New Roman"/>
        </w:rPr>
      </w:pPr>
    </w:p>
    <w:p w14:paraId="4534DD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19. Право на обращение в арбитражный суд с заявлением об установлении фактов, имеющих юридическое значение</w:t>
      </w:r>
    </w:p>
    <w:p w14:paraId="1815DA72" w14:textId="77777777" w:rsidR="00F14EAB" w:rsidRPr="0048683A" w:rsidRDefault="00F14EAB" w:rsidP="00F14EAB">
      <w:pPr>
        <w:jc w:val="both"/>
        <w:rPr>
          <w:rFonts w:ascii="Times New Roman" w:hAnsi="Times New Roman" w:cs="Times New Roman"/>
        </w:rPr>
      </w:pPr>
    </w:p>
    <w:p w14:paraId="196A0B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Юридическое лицо или индивидуальный предприниматель вправе обратиться в арбитражный суд с заявлением об установлении фактов, имеющих юридическое значение, только если у заявителя отсутствует возможность получить или восстановить надлежащие документы, удостоверяющие эти факты, и если федеральным законом или иным нормативным правовым актом не предусмотрен иной внесудебный порядок установления соответствующих фактов.</w:t>
      </w:r>
    </w:p>
    <w:p w14:paraId="145191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б установлении фактов, имеющих юридическое значение, подается в арбитражный суд по месту нахождения или месту жительства заявителя, за исключением заявлений об установлении фактов владения, пользования и распоряжения недвижимым имуществом и других фактов, имеющих юридическое значение для возникновения, изменения или прекращения прав на недвижимое имущество, которые подаются в арбитражный суд по месту нахождения недвижимого имущества.</w:t>
      </w:r>
    </w:p>
    <w:p w14:paraId="1843EF4B" w14:textId="77777777" w:rsidR="00F14EAB" w:rsidRPr="0048683A" w:rsidRDefault="00F14EAB" w:rsidP="00F14EAB">
      <w:pPr>
        <w:jc w:val="both"/>
        <w:rPr>
          <w:rFonts w:ascii="Times New Roman" w:hAnsi="Times New Roman" w:cs="Times New Roman"/>
        </w:rPr>
      </w:pPr>
    </w:p>
    <w:p w14:paraId="013FBF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0. Требования к заявлению об установлении фактов, имеющих юридическое значение</w:t>
      </w:r>
    </w:p>
    <w:p w14:paraId="05A928DE" w14:textId="77777777" w:rsidR="00F14EAB" w:rsidRPr="0048683A" w:rsidRDefault="00F14EAB" w:rsidP="00F14EAB">
      <w:pPr>
        <w:jc w:val="both"/>
        <w:rPr>
          <w:rFonts w:ascii="Times New Roman" w:hAnsi="Times New Roman" w:cs="Times New Roman"/>
        </w:rPr>
      </w:pPr>
    </w:p>
    <w:p w14:paraId="459178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установлении фактов, имеющих юридическое значение, должно соответствовать требованиям, предусмотренным частью 1, пунктами 1, 2 и 10 части 2 статьи 125 настоящего Кодекса.</w:t>
      </w:r>
    </w:p>
    <w:p w14:paraId="78B6B6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также указаны:</w:t>
      </w:r>
    </w:p>
    <w:p w14:paraId="148E27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факт, об установлении которого ходатайствует заявитель;</w:t>
      </w:r>
    </w:p>
    <w:p w14:paraId="2CA0E3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рмы закона, предусматривающего, что данный факт порождает юридические последствия в сфере предпринимательской и иной экономической деятельности;</w:t>
      </w:r>
    </w:p>
    <w:p w14:paraId="335620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основание необходимости установления данного факта;</w:t>
      </w:r>
    </w:p>
    <w:p w14:paraId="0A1831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казательства, подтверждающие невозможность получения заявителем надлежащих доказательств или восстановления утраченных документов.</w:t>
      </w:r>
    </w:p>
    <w:p w14:paraId="5D2AC8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об установлении фактов, имеющих юридическое значение, прилагаются документы, предусмотренные пунктами 2 - 5 статьи 126 настоящего Кодекса.</w:t>
      </w:r>
    </w:p>
    <w:p w14:paraId="4D4D5450" w14:textId="77777777" w:rsidR="00F14EAB" w:rsidRPr="0048683A" w:rsidRDefault="00F14EAB" w:rsidP="00F14EAB">
      <w:pPr>
        <w:jc w:val="both"/>
        <w:rPr>
          <w:rFonts w:ascii="Times New Roman" w:hAnsi="Times New Roman" w:cs="Times New Roman"/>
        </w:rPr>
      </w:pPr>
    </w:p>
    <w:p w14:paraId="2AA85A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1. Судебное разбирательство по делам об установлении фактов, имеющих юридическое значение</w:t>
      </w:r>
    </w:p>
    <w:p w14:paraId="179A42C2" w14:textId="77777777" w:rsidR="00F14EAB" w:rsidRPr="0048683A" w:rsidRDefault="00F14EAB" w:rsidP="00F14EAB">
      <w:pPr>
        <w:jc w:val="both"/>
        <w:rPr>
          <w:rFonts w:ascii="Times New Roman" w:hAnsi="Times New Roman" w:cs="Times New Roman"/>
        </w:rPr>
      </w:pPr>
    </w:p>
    <w:p w14:paraId="13FFBE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Дела об установлении фактов, имеющих юридическое значение, рассматриваются судьей единолично в судебном заседании с участием заявителя и других заинтересованных лиц. К их рассмотрению не могут привлекаться арбитражные заседатели.</w:t>
      </w:r>
    </w:p>
    <w:p w14:paraId="5531A8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одготовке дела к судебному разбирательству судья определяет круг заинтересованных по делу лиц, права которых может затронуть решение об установлении факта, имеющего юридическое значение, извещает этих лиц о производстве по делу, рассматривает вопрос о привлечении их к участию в деле, извещает о времени и месте судебного заседания.</w:t>
      </w:r>
    </w:p>
    <w:p w14:paraId="6D11E3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об установлении факта, имеющего юридическое значение, арбитражный суд в судебном заседании проверяет, не предусмотрен ли законом или иным нормативным правовым актом иной внесудебный порядок установления данного факта, имелась ли у заявителя другая 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предпринимательской или иной экономической деятельности, выясняет, не затрагивает ли права других лиц установление требуемого факта, не возник ли спор о праве.</w:t>
      </w:r>
    </w:p>
    <w:p w14:paraId="626366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в ходе судебного разбирательства по делу об установлении факта, имеющего юридическое значение, выяснится, что возник спор о праве, арбитражный суд оставляет заявление об установлении факта, имеющего юридическое значение, без рассмотрения, о чем выносит определение.</w:t>
      </w:r>
    </w:p>
    <w:p w14:paraId="1A67D7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заявителю и другим заинтересованным по делу лицам разъясняется их право разрешить спор в порядке искового производства.</w:t>
      </w:r>
    </w:p>
    <w:p w14:paraId="1CC2B6EC" w14:textId="77777777" w:rsidR="00F14EAB" w:rsidRPr="0048683A" w:rsidRDefault="00F14EAB" w:rsidP="00F14EAB">
      <w:pPr>
        <w:jc w:val="both"/>
        <w:rPr>
          <w:rFonts w:ascii="Times New Roman" w:hAnsi="Times New Roman" w:cs="Times New Roman"/>
        </w:rPr>
      </w:pPr>
    </w:p>
    <w:p w14:paraId="74F02D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 Решение арбитражного суда по делу об установлении факта, имеющего юридическое значение</w:t>
      </w:r>
    </w:p>
    <w:p w14:paraId="3D0AFF65" w14:textId="77777777" w:rsidR="00F14EAB" w:rsidRPr="0048683A" w:rsidRDefault="00F14EAB" w:rsidP="00F14EAB">
      <w:pPr>
        <w:jc w:val="both"/>
        <w:rPr>
          <w:rFonts w:ascii="Times New Roman" w:hAnsi="Times New Roman" w:cs="Times New Roman"/>
        </w:rPr>
      </w:pPr>
    </w:p>
    <w:p w14:paraId="69F48F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делу об установлении факта, имеющего юридическое значение, принимается арбитражным судом по правилам, установленным в главе 20 настоящего Кодекса.</w:t>
      </w:r>
    </w:p>
    <w:p w14:paraId="662092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удовлетворении судом заявления об установлении факта, имеющего юридическое значение, в резолютивной части решения указывается на наличие факта, имеющего юридическое значение, и излагается установленный факт.</w:t>
      </w:r>
    </w:p>
    <w:p w14:paraId="0AA236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арбитражного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 и не заменяет собой документы, выдаваемые этими органами.</w:t>
      </w:r>
    </w:p>
    <w:p w14:paraId="0C19ACA7" w14:textId="77777777" w:rsidR="00F14EAB" w:rsidRPr="0048683A" w:rsidRDefault="00F14EAB" w:rsidP="00F14EAB">
      <w:pPr>
        <w:jc w:val="both"/>
        <w:rPr>
          <w:rFonts w:ascii="Times New Roman" w:hAnsi="Times New Roman" w:cs="Times New Roman"/>
        </w:rPr>
      </w:pPr>
    </w:p>
    <w:p w14:paraId="50012F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7.1. РАССМОТРЕНИЕ ДЕЛ О ПРИСУЖДЕНИИ</w:t>
      </w:r>
    </w:p>
    <w:p w14:paraId="588A06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МПЕНСАЦИИ ЗА НАРУШЕНИЕ ПРАВА НА СУДОПРОИЗВОДСТВО</w:t>
      </w:r>
    </w:p>
    <w:p w14:paraId="4227FA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АЗУМНЫЙ СРОК ИЛИ ПРАВА НА ИСПОЛНЕНИЕ СУДЕБНОГО</w:t>
      </w:r>
    </w:p>
    <w:p w14:paraId="12C3A0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КТА В РАЗУМНЫЙ СРОК</w:t>
      </w:r>
    </w:p>
    <w:p w14:paraId="75F05D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30.04.2010 N 69-ФЗ)</w:t>
      </w:r>
    </w:p>
    <w:p w14:paraId="213D417E" w14:textId="77777777" w:rsidR="00F14EAB" w:rsidRPr="0048683A" w:rsidRDefault="00F14EAB" w:rsidP="00F14EAB">
      <w:pPr>
        <w:jc w:val="both"/>
        <w:rPr>
          <w:rFonts w:ascii="Times New Roman" w:hAnsi="Times New Roman" w:cs="Times New Roman"/>
        </w:rPr>
      </w:pPr>
    </w:p>
    <w:p w14:paraId="460654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22.1.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p>
    <w:p w14:paraId="7BE157F2" w14:textId="77777777" w:rsidR="00F14EAB" w:rsidRPr="0048683A" w:rsidRDefault="00F14EAB" w:rsidP="00F14EAB">
      <w:pPr>
        <w:jc w:val="both"/>
        <w:rPr>
          <w:rFonts w:ascii="Times New Roman" w:hAnsi="Times New Roman" w:cs="Times New Roman"/>
        </w:rPr>
      </w:pPr>
    </w:p>
    <w:p w14:paraId="0EF7DF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или право на исполнение судебного акта в разумный срок, вправе обратиться в арбитражный суд с заявлением о присуждении компенсации.</w:t>
      </w:r>
    </w:p>
    <w:p w14:paraId="563D13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акта, принятого по данному делу.</w:t>
      </w:r>
    </w:p>
    <w:p w14:paraId="001D95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 установленном настоящим Кодексом.</w:t>
      </w:r>
    </w:p>
    <w:p w14:paraId="09ED11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 присуждении компенсации за нарушение права на исполнение судебного акта в разумный срок может быть подано заинтересованным лицом в арбитражный суд до окончания производства по исполнению судебного акта, но не ранее чем через шесть месяцев со дня истечения срока, установленного федеральным законом для исполнения судебного акта, и не позднее чем через шесть месяцев со дня окончания производства по исполнению судебного акта.</w:t>
      </w:r>
    </w:p>
    <w:p w14:paraId="66C487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одачи такого заявления.</w:t>
      </w:r>
    </w:p>
    <w:p w14:paraId="1C80F757" w14:textId="77777777" w:rsidR="00F14EAB" w:rsidRPr="0048683A" w:rsidRDefault="00F14EAB" w:rsidP="00F14EAB">
      <w:pPr>
        <w:jc w:val="both"/>
        <w:rPr>
          <w:rFonts w:ascii="Times New Roman" w:hAnsi="Times New Roman" w:cs="Times New Roman"/>
        </w:rPr>
      </w:pPr>
    </w:p>
    <w:p w14:paraId="1A9D80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2. Порядок подачи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275960B0" w14:textId="77777777" w:rsidR="00F14EAB" w:rsidRPr="0048683A" w:rsidRDefault="00F14EAB" w:rsidP="00F14EAB">
      <w:pPr>
        <w:jc w:val="both"/>
        <w:rPr>
          <w:rFonts w:ascii="Times New Roman" w:hAnsi="Times New Roman" w:cs="Times New Roman"/>
        </w:rPr>
      </w:pPr>
    </w:p>
    <w:p w14:paraId="2ADF14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в арбитражный суд, полномочный рассматривать такое заявление, через арбитражный суд, принявший решение.</w:t>
      </w:r>
    </w:p>
    <w:p w14:paraId="4B0F62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ринявший решение, обязан направить заявление о присуждении компенсации, указанной в части 1 настоящей статьи, вместе с делом в соответствующий суд в трехдневный срок со дня поступления такого заявления в арбитражный суд.</w:t>
      </w:r>
    </w:p>
    <w:p w14:paraId="2852DB8A" w14:textId="77777777" w:rsidR="00F14EAB" w:rsidRPr="0048683A" w:rsidRDefault="00F14EAB" w:rsidP="00F14EAB">
      <w:pPr>
        <w:jc w:val="both"/>
        <w:rPr>
          <w:rFonts w:ascii="Times New Roman" w:hAnsi="Times New Roman" w:cs="Times New Roman"/>
        </w:rPr>
      </w:pPr>
    </w:p>
    <w:p w14:paraId="0DBD14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3. Требования к заявлению о присуждении компенсации за нарушение права на судопроизводство в разумный срок или права на исполнение судебного акта в разумный срок</w:t>
      </w:r>
    </w:p>
    <w:p w14:paraId="29D6A3C0" w14:textId="77777777" w:rsidR="00F14EAB" w:rsidRPr="0048683A" w:rsidRDefault="00F14EAB" w:rsidP="00F14EAB">
      <w:pPr>
        <w:jc w:val="both"/>
        <w:rPr>
          <w:rFonts w:ascii="Times New Roman" w:hAnsi="Times New Roman" w:cs="Times New Roman"/>
        </w:rPr>
      </w:pPr>
    </w:p>
    <w:p w14:paraId="2A54D6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о присуждении компенсации за нарушение права на судопроизводство в разумный срок или права на исполнение судебного акта в разумный срок должны быть указаны:</w:t>
      </w:r>
    </w:p>
    <w:p w14:paraId="13B370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65FAB0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подающего заявление, с указанием его процессуального положения, места нахождения или места жительства, наименования других лиц, участвующих в деле, их место нахождения или место жительства;</w:t>
      </w:r>
    </w:p>
    <w:p w14:paraId="5D57C4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сведения о судебном акте, принятом по делу, предмет спора, наименование арбитражного суда, рассматривавшего дело, сведения об актах и о действиях органа, организации или должностного лица, на которые возложены обязанности по исполнению судебного акта;</w:t>
      </w:r>
    </w:p>
    <w:p w14:paraId="0B0C92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акта по делу, или общая продолжительность исполнения судебного акта;</w:t>
      </w:r>
    </w:p>
    <w:p w14:paraId="7C52FC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стоятельства, известные лицу, подающему заявление, и повлиявшие на длительность судопроизводства по делу или на длительность исполнения судебного акта;</w:t>
      </w:r>
    </w:p>
    <w:p w14:paraId="16C02C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воды лица, подающего заявление, с указанием оснований для присуждения компенсации и ее размера;</w:t>
      </w:r>
    </w:p>
    <w:p w14:paraId="657F07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оследствия нарушения права на судопроизводство в разумный срок или права на исполнение судебного акта в разумный срок и их значимость для заявителя;</w:t>
      </w:r>
    </w:p>
    <w:p w14:paraId="553D35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реквизиты банковского счета лица, подающего заявление, на который должны быть перечислены средства, подлежащие взысканию;</w:t>
      </w:r>
    </w:p>
    <w:p w14:paraId="284095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перечень прилагаемых к заявлению документов.</w:t>
      </w:r>
    </w:p>
    <w:p w14:paraId="50AE41F6" w14:textId="77777777" w:rsidR="00F14EAB" w:rsidRPr="0048683A" w:rsidRDefault="00F14EAB" w:rsidP="00F14EAB">
      <w:pPr>
        <w:jc w:val="both"/>
        <w:rPr>
          <w:rFonts w:ascii="Times New Roman" w:hAnsi="Times New Roman" w:cs="Times New Roman"/>
        </w:rPr>
      </w:pPr>
    </w:p>
    <w:p w14:paraId="482550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4. Принятие заявления о присуждении компенсации за нарушение права на судопроизводство в разумный срок или права на исполнение судебного акта в разумный срок к производству арбитражного суда</w:t>
      </w:r>
    </w:p>
    <w:p w14:paraId="5A9DCC9D" w14:textId="77777777" w:rsidR="00F14EAB" w:rsidRPr="0048683A" w:rsidRDefault="00F14EAB" w:rsidP="00F14EAB">
      <w:pPr>
        <w:jc w:val="both"/>
        <w:rPr>
          <w:rFonts w:ascii="Times New Roman" w:hAnsi="Times New Roman" w:cs="Times New Roman"/>
        </w:rPr>
      </w:pPr>
    </w:p>
    <w:p w14:paraId="72BF98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опрос о принятии заявления о присуждении компенсации за нарушение права на судопроизводство в разумный срок или права на исполнение судебного акта в разумный срок к производству арбитражного суда решается судьей единолично в пятидневный срок со дня поступления такого заявления в суд.</w:t>
      </w:r>
    </w:p>
    <w:p w14:paraId="3B427F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обязан принять к производству заявление о присуждении указанной в части 1 настоящей статьи компенсации, поданное с соблюдением установленных настоящим Кодексом требований к его форме и содержанию.</w:t>
      </w:r>
    </w:p>
    <w:p w14:paraId="012A5C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выносит определение о принятии заявления о присуждении указанной в части 1 настоящей статьи компенсации к производству, в котором указываются время и место проведения судебного заседания по рассмотрению заявления.</w:t>
      </w:r>
    </w:p>
    <w:p w14:paraId="513456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опии определения о принятии заявления о присуждении указанной в части 1 настоящей статьи компенсации направляются заявителю, в орган, организацию или должностному лицу, на которые возложены обязанности по исполнению соответствующего судебного акта в связи с его неисполнением в разумный срок, что явилось основанием для обращения заявителя в суд с требованием о присуждении компенсации, а также другим заинтересованным лицам.</w:t>
      </w:r>
    </w:p>
    <w:p w14:paraId="5FDB4AA0" w14:textId="77777777" w:rsidR="00F14EAB" w:rsidRPr="0048683A" w:rsidRDefault="00F14EAB" w:rsidP="00F14EAB">
      <w:pPr>
        <w:jc w:val="both"/>
        <w:rPr>
          <w:rFonts w:ascii="Times New Roman" w:hAnsi="Times New Roman" w:cs="Times New Roman"/>
        </w:rPr>
      </w:pPr>
    </w:p>
    <w:p w14:paraId="7ACAC3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5. Оставление заявления о присуждении компенсации за нарушение права на судопроизводство в разумный срок или права на исполнение судебного акта в разумный срок без движения</w:t>
      </w:r>
    </w:p>
    <w:p w14:paraId="4FBEBEDD" w14:textId="77777777" w:rsidR="00F14EAB" w:rsidRPr="0048683A" w:rsidRDefault="00F14EAB" w:rsidP="00F14EAB">
      <w:pPr>
        <w:jc w:val="both"/>
        <w:rPr>
          <w:rFonts w:ascii="Times New Roman" w:hAnsi="Times New Roman" w:cs="Times New Roman"/>
        </w:rPr>
      </w:pPr>
    </w:p>
    <w:p w14:paraId="63AD0E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акта в разумный срок установит, что заявление подано с нарушением </w:t>
      </w:r>
      <w:r w:rsidRPr="0048683A">
        <w:rPr>
          <w:rFonts w:ascii="Times New Roman" w:hAnsi="Times New Roman" w:cs="Times New Roman"/>
        </w:rPr>
        <w:lastRenderedPageBreak/>
        <w:t>требований, установленных статьей 222.3 настоящего Кодекса, или не уплачена государственная пошлина, суд выносит определение об оставлении заявления без движения.</w:t>
      </w:r>
    </w:p>
    <w:p w14:paraId="0121C6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ый суд указывает основание для оставления заявления о присуждении компенсации, указанной в части 1 настоящей статьи, без движения и разумный срок, в течение которого должны быть устранены обстоятельства, послужившие основанием для оставления заявления без движения.</w:t>
      </w:r>
    </w:p>
    <w:p w14:paraId="07C25B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определения об оставлении заявления о присуждении компенсации, указанной в части 1 настоящей статьи, без движения направляется лицу, подавшему заявление, не позднее следующего дня после дня вынесения определения.</w:t>
      </w:r>
    </w:p>
    <w:p w14:paraId="463D5F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обстоятельства, послужившие основанием для оставления заявления о присуждении компенсации, указанной в части 1 настоящей статьи, без движения, будут устранены в срок, установленный определением арбитражного суда, заявление считается поданным в день его первоначального поступления в суд. В других случаях заявление считается неподанным и возвращается с документами в порядке, установленном статьей 222.6 настоящего Кодекса.</w:t>
      </w:r>
    </w:p>
    <w:p w14:paraId="3B8B24FB" w14:textId="77777777" w:rsidR="00F14EAB" w:rsidRPr="0048683A" w:rsidRDefault="00F14EAB" w:rsidP="00F14EAB">
      <w:pPr>
        <w:jc w:val="both"/>
        <w:rPr>
          <w:rFonts w:ascii="Times New Roman" w:hAnsi="Times New Roman" w:cs="Times New Roman"/>
        </w:rPr>
      </w:pPr>
    </w:p>
    <w:p w14:paraId="64167F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6. Возвращени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4E33EA1F" w14:textId="77777777" w:rsidR="00F14EAB" w:rsidRPr="0048683A" w:rsidRDefault="00F14EAB" w:rsidP="00F14EAB">
      <w:pPr>
        <w:jc w:val="both"/>
        <w:rPr>
          <w:rFonts w:ascii="Times New Roman" w:hAnsi="Times New Roman" w:cs="Times New Roman"/>
        </w:rPr>
      </w:pPr>
    </w:p>
    <w:p w14:paraId="38A980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акта в разумный срок, если при рассмотрении вопроса о принятии заявления к производству установит, что:</w:t>
      </w:r>
    </w:p>
    <w:p w14:paraId="59C1F4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подано лицом, не имеющим права на его подачу;</w:t>
      </w:r>
    </w:p>
    <w:p w14:paraId="00CDDE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подано с нарушением порядка и сроков, которые установлены частью 2 статьи 222.1 и частью 1 статьи 222.2 настоящего Кодекса.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w:t>
      </w:r>
    </w:p>
    <w:p w14:paraId="74E220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 вынесения определения о принятии заявления к производству арбитражного суда от лица, подавшего такое заявление, поступило ходатайство о его возвращении;</w:t>
      </w:r>
    </w:p>
    <w:p w14:paraId="2205A4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 устранены обстоятельства, послужившие основанием для оставления заявления без движения, в срок, установленный определением арбитражного суда;</w:t>
      </w:r>
    </w:p>
    <w:p w14:paraId="4D90D4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рок судопроизводства по делу или срок исполнения судебного акта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w:t>
      </w:r>
    </w:p>
    <w:p w14:paraId="48442F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озвращении заявления о присуждении компенсации, указанной в части 1 настоящей статьи, арбитражный суд выносит определение.</w:t>
      </w:r>
    </w:p>
    <w:p w14:paraId="7ADB76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определения о возвращении заявления о присуждении компенсации, указанной в части 1 настоящей статьи,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 установленного арбитражным судом для устранения обстоятельств, послуживших основанием для оставления заявления без движения.</w:t>
      </w:r>
    </w:p>
    <w:p w14:paraId="506E73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о возвращении заявления о присуждении компенсации, указанной в части 1 настоящей статьи, может быть обжаловано в порядке и в сроки, которые установлены статьей 291 настоящего Кодекса.</w:t>
      </w:r>
    </w:p>
    <w:p w14:paraId="3855F7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случае отмены определения заявление считается поданным в день его первоначального поступления в арбитражный суд.</w:t>
      </w:r>
    </w:p>
    <w:p w14:paraId="5514E0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озвращение заявления о присуждении компенсации, указанной в части 1 настоящей статьи, не препятствует повторному обращению заинтересованного лица с заявлением в арбитражный суд в общем порядке после устранения обстоятельств, послуживших основанием для возвращения заявления.</w:t>
      </w:r>
    </w:p>
    <w:p w14:paraId="1D0181BA" w14:textId="77777777" w:rsidR="00F14EAB" w:rsidRPr="0048683A" w:rsidRDefault="00F14EAB" w:rsidP="00F14EAB">
      <w:pPr>
        <w:jc w:val="both"/>
        <w:rPr>
          <w:rFonts w:ascii="Times New Roman" w:hAnsi="Times New Roman" w:cs="Times New Roman"/>
        </w:rPr>
      </w:pPr>
    </w:p>
    <w:p w14:paraId="5DDA81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7. Срок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229B906B" w14:textId="77777777" w:rsidR="00F14EAB" w:rsidRPr="0048683A" w:rsidRDefault="00F14EAB" w:rsidP="00F14EAB">
      <w:pPr>
        <w:jc w:val="both"/>
        <w:rPr>
          <w:rFonts w:ascii="Times New Roman" w:hAnsi="Times New Roman" w:cs="Times New Roman"/>
        </w:rPr>
      </w:pPr>
    </w:p>
    <w:p w14:paraId="45001B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 присуждении компенсации за нарушение права на судопроизводство в разумный срок или права на исполнение судебного акта в разумный срок рассматривается арбитражным судом в двухмесячный срок со дня поступления заявления вместе с делом в суд, включая срок на подготовку дела к судебному разбирательству и на принятие судебного акта.</w:t>
      </w:r>
    </w:p>
    <w:p w14:paraId="30228A45" w14:textId="77777777" w:rsidR="00F14EAB" w:rsidRPr="0048683A" w:rsidRDefault="00F14EAB" w:rsidP="00F14EAB">
      <w:pPr>
        <w:jc w:val="both"/>
        <w:rPr>
          <w:rFonts w:ascii="Times New Roman" w:hAnsi="Times New Roman" w:cs="Times New Roman"/>
        </w:rPr>
      </w:pPr>
    </w:p>
    <w:p w14:paraId="381F43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8. 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14:paraId="228059B1" w14:textId="77777777" w:rsidR="00F14EAB" w:rsidRPr="0048683A" w:rsidRDefault="00F14EAB" w:rsidP="00F14EAB">
      <w:pPr>
        <w:jc w:val="both"/>
        <w:rPr>
          <w:rFonts w:ascii="Times New Roman" w:hAnsi="Times New Roman" w:cs="Times New Roman"/>
        </w:rPr>
      </w:pPr>
    </w:p>
    <w:p w14:paraId="30FD9C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акта в разумный срок в судебном заседании коллегиальным составом судей по общим правилам искового производства, предусмотренным настоящим Кодексом, с особенностями, установленными настоящей главой, и в соответствии с Федеральным законом "О компенсации за нарушение права на судопроизводство в разумный срок или права на исполнение судебного акта в разумный срок". Заявитель, орган, организация или должностное лицо, на которые возложены обязанности по исполнению судебного акта в связи с его неисполнением в разумный срок, что явилось основанием для обращения заявителя в суд с требованием о присуждении компенсации, а также другие заинтересованные лица извещаются о времени и месте судебного заседания.</w:t>
      </w:r>
    </w:p>
    <w:p w14:paraId="0C74C1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рассмотрении заявления о присуждении компенсации, указанной в части 1 настоящей статьи, арбитражный суд устанавливает факт нарушения права заявителя на судопроизводство в разумный срок или права на исполнение судебного акта в разумный срок исходя из доводов, изложенных в заявлении, содержания принятых по делу судебных актов, из материалов дела и с учетом следующих обстоятельств:</w:t>
      </w:r>
    </w:p>
    <w:p w14:paraId="763AEB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овая и фактическая сложность дела;</w:t>
      </w:r>
    </w:p>
    <w:p w14:paraId="4D7013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ведение заявителя и других участников арбитражного процесса;</w:t>
      </w:r>
    </w:p>
    <w:p w14:paraId="5FA542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статочность и эффективность действий суда или судьи, осуществляемых в целях своевременного рассмотрения дела;</w:t>
      </w:r>
    </w:p>
    <w:p w14:paraId="61EB06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статочность и эффективность осуществляемых в целях своевременного исполнения судебного акта действий органов, организаций или должностных лиц, на которые возложены обязанности по исполнению судебного акта;</w:t>
      </w:r>
    </w:p>
    <w:p w14:paraId="106970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бщая продолжительность судопроизводства по делу и неисполнения судебного акта.</w:t>
      </w:r>
    </w:p>
    <w:p w14:paraId="380BED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ри подготовке дела к судебному разбирательству судья определяет круг заинтересованных лиц, в том числе орган, организацию, должностное лицо, которые не исполнили судебный акт в разумный срок, и устанавливает срок для представления ими объяснений, возражений и (или) доводов относительно заявления о присуждении компенсации, указанной в части 1 настоящей статьи. Орган, организация, должностное лицо обязаны представить объяснения, возражения и (или) доводы в срок, установленный арбитражным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11 настоящего Кодекса.</w:t>
      </w:r>
    </w:p>
    <w:p w14:paraId="3CA52B24" w14:textId="77777777" w:rsidR="00F14EAB" w:rsidRPr="0048683A" w:rsidRDefault="00F14EAB" w:rsidP="00F14EAB">
      <w:pPr>
        <w:jc w:val="both"/>
        <w:rPr>
          <w:rFonts w:ascii="Times New Roman" w:hAnsi="Times New Roman" w:cs="Times New Roman"/>
        </w:rPr>
      </w:pPr>
    </w:p>
    <w:p w14:paraId="2774D3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2.9. Решение арбитражного суда по делу о присуждении компенсации за нарушение права на судопроизводство в разумный срок или права на исполнение судебного акта в разумный срок</w:t>
      </w:r>
    </w:p>
    <w:p w14:paraId="47E883C3" w14:textId="77777777" w:rsidR="00F14EAB" w:rsidRPr="0048683A" w:rsidRDefault="00F14EAB" w:rsidP="00F14EAB">
      <w:pPr>
        <w:jc w:val="both"/>
        <w:rPr>
          <w:rFonts w:ascii="Times New Roman" w:hAnsi="Times New Roman" w:cs="Times New Roman"/>
        </w:rPr>
      </w:pPr>
    </w:p>
    <w:p w14:paraId="3E139E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 арбитражный суд принимает решение, которое должно содержать:</w:t>
      </w:r>
    </w:p>
    <w:p w14:paraId="11AF3D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состав суда, принявшего решение;</w:t>
      </w:r>
    </w:p>
    <w:p w14:paraId="0AD3C7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мер дела, по которому принято решение, дату и место принятия решения;</w:t>
      </w:r>
    </w:p>
    <w:p w14:paraId="79862D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заявление, и его процессуальное положение;</w:t>
      </w:r>
    </w:p>
    <w:p w14:paraId="2B87CF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лиц, участвующих в деле, в том числе наименование органа, организации или должностного лица, на которые возложены обязанности по исполнению судебного акта;</w:t>
      </w:r>
    </w:p>
    <w:p w14:paraId="141E5C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едмет заявления;</w:t>
      </w:r>
    </w:p>
    <w:p w14:paraId="6BC4A2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фамилии лиц, присутствующих в судебном заседании, с указанием их полномочий;</w:t>
      </w:r>
    </w:p>
    <w:p w14:paraId="71AACB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ведения о судебных актах, принятых по делу, предмет спора, наименование арбитражного суда, рассматривавшего дело;</w:t>
      </w:r>
    </w:p>
    <w:p w14:paraId="4045BF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доводы, изложенные в заявлении;</w:t>
      </w:r>
    </w:p>
    <w:p w14:paraId="4ECEC2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объяснения лиц, присутствовавших в судебном заседании;</w:t>
      </w:r>
    </w:p>
    <w:p w14:paraId="6D13D7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общую продолжительность судопроизводства по делу или общую продолжительность исполнения судебного акта;</w:t>
      </w:r>
    </w:p>
    <w:p w14:paraId="2D2D66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мотивы, по которым присуждается компенсация, или мотивы, по которым было отказано в ее присуждении;</w:t>
      </w:r>
    </w:p>
    <w:p w14:paraId="41C92F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указание на присуждение компенсации и ее размер или отказ в присуждении компенсации;</w:t>
      </w:r>
    </w:p>
    <w:p w14:paraId="5E3018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указание на действия, которые должны осуществить орган, организация или должностное лицо, на которые возложены обязанности по исполнению судебного акта.</w:t>
      </w:r>
    </w:p>
    <w:p w14:paraId="7636CE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решении арбитражного суда указывается на распределение судебных расходов, понесенных в связи с рассмотрением заявления о присуждении компенсации, указанной в части 1 настоящей статьи.</w:t>
      </w:r>
    </w:p>
    <w:p w14:paraId="2F9E98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и решения арбитражного суда направляются заявителю, в орган, организацию или должностному лицу, на которые возложены обязанности по исполнению судебного акта, в пятидневный срок со дня принятия такого решения.</w:t>
      </w:r>
    </w:p>
    <w:p w14:paraId="725865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4. Решение арбитражного суда о присуждении компенсации, указанной в части 1 настоящей статьи, вступает в законную силу немедленно после его принятия, подлежит исполнению в порядке, </w:t>
      </w:r>
      <w:r w:rsidRPr="0048683A">
        <w:rPr>
          <w:rFonts w:ascii="Times New Roman" w:hAnsi="Times New Roman" w:cs="Times New Roman"/>
        </w:rPr>
        <w:lastRenderedPageBreak/>
        <w:t>установленном бюджетным законодательством Российской Федерации, и может быть обжаловано в кассационную инстанцию.</w:t>
      </w:r>
    </w:p>
    <w:p w14:paraId="443EDE8C" w14:textId="77777777" w:rsidR="00F14EAB" w:rsidRPr="0048683A" w:rsidRDefault="00F14EAB" w:rsidP="00F14EAB">
      <w:pPr>
        <w:jc w:val="both"/>
        <w:rPr>
          <w:rFonts w:ascii="Times New Roman" w:hAnsi="Times New Roman" w:cs="Times New Roman"/>
        </w:rPr>
      </w:pPr>
    </w:p>
    <w:p w14:paraId="3AEC88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8. РАССМОТРЕНИЕ ДЕЛ</w:t>
      </w:r>
    </w:p>
    <w:p w14:paraId="1F485E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НЕСОСТОЯТЕЛЬНОСТИ (БАНКРОТСТВЕ)</w:t>
      </w:r>
    </w:p>
    <w:p w14:paraId="3659CDDD" w14:textId="77777777" w:rsidR="00F14EAB" w:rsidRPr="0048683A" w:rsidRDefault="00F14EAB" w:rsidP="00F14EAB">
      <w:pPr>
        <w:jc w:val="both"/>
        <w:rPr>
          <w:rFonts w:ascii="Times New Roman" w:hAnsi="Times New Roman" w:cs="Times New Roman"/>
        </w:rPr>
      </w:pPr>
    </w:p>
    <w:p w14:paraId="2E3B5F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3. Порядок рассмотрения дел о несостоятельности (банкротстве)</w:t>
      </w:r>
    </w:p>
    <w:p w14:paraId="36C0A935" w14:textId="77777777" w:rsidR="00F14EAB" w:rsidRPr="0048683A" w:rsidRDefault="00F14EAB" w:rsidP="00F14EAB">
      <w:pPr>
        <w:jc w:val="both"/>
        <w:rPr>
          <w:rFonts w:ascii="Times New Roman" w:hAnsi="Times New Roman" w:cs="Times New Roman"/>
        </w:rPr>
      </w:pPr>
    </w:p>
    <w:p w14:paraId="182823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 несостоятельности (банкротстве) рассматриваются арбитражным судом по правилам, предусмотренным настоящим Кодексом, с особенностями, установленными федеральными законами, регулирующими вопросы несостоятельности (банкротства).</w:t>
      </w:r>
    </w:p>
    <w:p w14:paraId="56D890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о несостоятельности (банкротстве) рассматриваются судьей единолично, если иное не предусмотрено статьей 17 настоящего Кодекса. К рассмотрению таких дел не могут привлекаться арбитражные заседатели.</w:t>
      </w:r>
    </w:p>
    <w:p w14:paraId="4D3678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2.07.2011 N 210-ФЗ)</w:t>
      </w:r>
    </w:p>
    <w:p w14:paraId="3DBEB8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я, которые выносятся арбитражным судом при рассмотрении дел о несостоятельности (банкротстве) и обжалование которых предусмотрено настоящим Кодексом и иными федеральными законами, регулирующими вопросы несостоятельности (банкротства), отдельно от судебного акта, которым заканчивается рассмотрение дела по существу, могут быть обжалованы в арбитражный суд апелляционной инстанции в течение десяти дней со дня их вынесения.</w:t>
      </w:r>
    </w:p>
    <w:p w14:paraId="58CBAF74" w14:textId="77777777" w:rsidR="00F14EAB" w:rsidRPr="0048683A" w:rsidRDefault="00F14EAB" w:rsidP="00F14EAB">
      <w:pPr>
        <w:jc w:val="both"/>
        <w:rPr>
          <w:rFonts w:ascii="Times New Roman" w:hAnsi="Times New Roman" w:cs="Times New Roman"/>
        </w:rPr>
      </w:pPr>
    </w:p>
    <w:p w14:paraId="1916E4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4. Право на обращение в арбитражный суд по делам о несостоятельности (банкротстве)</w:t>
      </w:r>
    </w:p>
    <w:p w14:paraId="1E455F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06.2015 N 154-ФЗ)</w:t>
      </w:r>
    </w:p>
    <w:p w14:paraId="667BAB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 заявлением о признании должника банкротом в арбитражный суд по месту нахождения должника вправе обратиться должник, кредиторы и иные заинтересованные лица в соответствии с федеральным законом, регулирующим вопросы несостоятельности (банкротства).</w:t>
      </w:r>
    </w:p>
    <w:p w14:paraId="3175F8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заявлению прилагаются документы, которые предусмотрены федеральным законом, регулирующим вопросы несостоятельности (банкротства), а также документы, предусмотренные пунктом 2 части 1 статьи 126 настоящего Кодекса.</w:t>
      </w:r>
    </w:p>
    <w:p w14:paraId="15CAE227" w14:textId="77777777" w:rsidR="00F14EAB" w:rsidRPr="0048683A" w:rsidRDefault="00F14EAB" w:rsidP="00F14EAB">
      <w:pPr>
        <w:jc w:val="both"/>
        <w:rPr>
          <w:rFonts w:ascii="Times New Roman" w:hAnsi="Times New Roman" w:cs="Times New Roman"/>
        </w:rPr>
      </w:pPr>
    </w:p>
    <w:p w14:paraId="2352A6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 Примирение по делам о несостоятельности (банкротстве)</w:t>
      </w:r>
    </w:p>
    <w:p w14:paraId="34CEDAEF" w14:textId="77777777" w:rsidR="00F14EAB" w:rsidRPr="0048683A" w:rsidRDefault="00F14EAB" w:rsidP="00F14EAB">
      <w:pPr>
        <w:jc w:val="both"/>
        <w:rPr>
          <w:rFonts w:ascii="Times New Roman" w:hAnsi="Times New Roman" w:cs="Times New Roman"/>
        </w:rPr>
      </w:pPr>
    </w:p>
    <w:p w14:paraId="7EB1CD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делам о несостоятельности (банкротстве) может быть заключено мировое соглашение в соответствии с федеральным законом, а также допускаются иные примирительные процедуры, предусмотренные главой 15 настоящего Кодекса и другими федеральными законами, регулирующими вопросы несостоятельности (банкротства).</w:t>
      </w:r>
    </w:p>
    <w:p w14:paraId="06127276" w14:textId="77777777" w:rsidR="00F14EAB" w:rsidRPr="0048683A" w:rsidRDefault="00F14EAB" w:rsidP="00F14EAB">
      <w:pPr>
        <w:jc w:val="both"/>
        <w:rPr>
          <w:rFonts w:ascii="Times New Roman" w:hAnsi="Times New Roman" w:cs="Times New Roman"/>
        </w:rPr>
      </w:pPr>
    </w:p>
    <w:p w14:paraId="0CBDDD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8.1. РАССМОТРЕНИЕ ДЕЛ ПО КОРПОРАТИВНЫМ СПОРАМ</w:t>
      </w:r>
    </w:p>
    <w:p w14:paraId="6ADEC0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19.07.2009 N 205-ФЗ)</w:t>
      </w:r>
    </w:p>
    <w:p w14:paraId="7E887141" w14:textId="77777777" w:rsidR="00F14EAB" w:rsidRPr="0048683A" w:rsidRDefault="00F14EAB" w:rsidP="00F14EAB">
      <w:pPr>
        <w:jc w:val="both"/>
        <w:rPr>
          <w:rFonts w:ascii="Times New Roman" w:hAnsi="Times New Roman" w:cs="Times New Roman"/>
        </w:rPr>
      </w:pPr>
    </w:p>
    <w:p w14:paraId="536DC7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 Дела по корпоративным спорам</w:t>
      </w:r>
    </w:p>
    <w:p w14:paraId="35808B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1F831D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а также в некоммерческом партнерстве, ассоциации (союзе) коммерческих организаций, иной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далее - корпоративные споры), в том числе по следующим корпоративным спорам:</w:t>
      </w:r>
    </w:p>
    <w:p w14:paraId="03FFD9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ры, связанные с созданием, реорганизацией и ликвидацией юридического лица;</w:t>
      </w:r>
    </w:p>
    <w:p w14:paraId="0954E8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 (кроме споров, указанных в иных пунктах настоящей части), в частности споры, вытекающие из договоров купли-продажи акций, долей в уставном (складочном) капитале хозяйственных обществ, партнерств, товариществ, споры, связанные с обращением взыскания на акции и доли в уставном (складочном) капитале хозяйственных обществ, партнерств, товариществ, 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p>
    <w:p w14:paraId="197480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оры по искам учредителей, участников, членов юридического лица (далее - участники юридического лица)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w:t>
      </w:r>
    </w:p>
    <w:p w14:paraId="256CE2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 а также споры, вытекающие из соглашений участников юридического лица по поводу управления этим юридическим лицом, включая споры, вытекающие из корпоративных договоров;</w:t>
      </w:r>
    </w:p>
    <w:p w14:paraId="5D2CA3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поры, связанные с эмиссией ценных бумаг, в том числе с оспариванием ненормативных правовых актов, решений и действий (бездействия) государственных органов,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p>
    <w:p w14:paraId="148540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федеральным законом в связи с размещением и (или) обращением ценных бумаг;</w:t>
      </w:r>
    </w:p>
    <w:p w14:paraId="570803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поры о созыве общего собрания участников юридического лица;</w:t>
      </w:r>
    </w:p>
    <w:p w14:paraId="6982F9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споры об обжаловании решений органов управления юридического лица;</w:t>
      </w:r>
    </w:p>
    <w:p w14:paraId="60B3B0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споры, вытекающие из деятельности нотариусов по удостоверению сделок с долями в уставном капитале обществ с ограниченной ответственностью.</w:t>
      </w:r>
    </w:p>
    <w:p w14:paraId="6880A3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Споры, указанные в части 1 настоящей статьи, могут быть переданы на рассмотрение третейского суда в соответствии с частью 1 статьи 33 настоящего Кодекса, за исключением:</w:t>
      </w:r>
    </w:p>
    <w:p w14:paraId="2A0FC0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ров, предусмотренных пунктами 7 и 9 части 1 настоящей статьи;</w:t>
      </w:r>
    </w:p>
    <w:p w14:paraId="39616B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оров, связанных с оспариванием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14:paraId="695C3B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оров, предусмотренных частью 1 настоящей статьи, если на момент возбуждения дела в арбитражном суде или начала третейского разбирательства в третейском суде юридическим лицом, в отношении которого возникли такие споры, является хозяйственное общество, имеющее существенное значение для обеспечения обороны страны и безопасности государства в соответствии с Федеральным законом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астоящий пункт не применяется к спорам, связанным с принадлежностью акций, долей в уставном (складочном) капитале юридических лиц, имеющих существенное значение для обеспечения обороны страны и безопасности государства в соответствии с указанным Федеральным законом, за исключением случаев, если такие споры вытекают из сделок с акциями, долями в уставном (складочном) капитале этих юридических лиц, подлежащих предварительному согласованию в соответствии с указанным Федеральным законом;</w:t>
      </w:r>
    </w:p>
    <w:p w14:paraId="125A37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поров, связанных с применением положений глав IX и XI.1 Федерального закона от 26 декабря 1995 года N 208-ФЗ "Об акционерных обществах";</w:t>
      </w:r>
    </w:p>
    <w:p w14:paraId="2A226C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поров, связанных с исключением участников юридических лиц, указанных в части 1 настоящей статьи.</w:t>
      </w:r>
    </w:p>
    <w:p w14:paraId="05A2AB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Исключения, предусмотренные пунктами 1 (в части споров, предусмотренных пунктом 7 части 1 настоящей статьи), 3, 5 части 2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Российской Федерации.</w:t>
      </w:r>
    </w:p>
    <w:p w14:paraId="4CA111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25.12.2018 N 485-ФЗ)</w:t>
      </w:r>
    </w:p>
    <w:p w14:paraId="5A3856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оры, указанные в пунктах 1 (за исключением споров, указанных в пункте 2 части 2 настоящей статьи), 3, 4, 5 (за исключением споров, указанных в пункте 2 части 2 настоящей статьи) и 8 части 1 настоящей статьи, могут быть переданы на рассмотрение третейского суда в соответствии с частью 1 статьи 33 настоящего Кодекса только в случае, если юридическое лицо, все участники юридического лица, а также иные лица, которые являются истцами или ответчиками в таких спорах, заключили третейское соглашение о передаче таких споров в третейский суд. Такой спор может быть передан на рассмотрение третейского суда только в рамках третейского разбирательства, администрируемого постоянно действующим арбитражным учреждением, утвердившим, депонировавшим и разместившим на своем сайте в информационно-телекоммуникационной сети "Интернет" правила разбирательства корпоративных споров в порядке, установленном федеральным законом, с местом арбитража на территории Российской Федерации.</w:t>
      </w:r>
    </w:p>
    <w:p w14:paraId="3E53DF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4. Споры, относящиеся к корпоративным спорам в соответствии с частью 1 настоящей статьи, но не указанные в пунктах 1 - 9 части 1 настоящей статьи, могут быть переданы на рассмотрение третейского суда в соответствии с частью 1 статьи 33 настоящего Кодекса. Корпоративные споры, предусмотренные настоящей частью и возникшие между участниками юридического лица и самим юридическим лицом, включая споры по искам участников юридического лица в связи с правоотношениями юридического лица с третьим лицом, когда у участников юридического лица </w:t>
      </w:r>
      <w:r w:rsidRPr="0048683A">
        <w:rPr>
          <w:rFonts w:ascii="Times New Roman" w:hAnsi="Times New Roman" w:cs="Times New Roman"/>
        </w:rPr>
        <w:lastRenderedPageBreak/>
        <w:t>есть право на подачу такого иска в соответствии с законом, могут быть переданы на рассмотрение третейского суда только в случае, если юридическое лицо, все участники юридического лица, а также иные лица, которые являются истцами или ответчиками в указанных спорах, заключили третейское соглашение о передаче указанных споров в третейский суд и если такое третейское разбирательство будет администрироваться постоянно действующим арбитражным учреждением, утвердившим, депонировавшим и разместившим на своем сайте в информационно-телекоммуникационной сети "Интернет" правила разбирательства корпоративных споров в порядке, установленном федеральным законом, с местом арбитража на территории Российской Федерации.</w:t>
      </w:r>
    </w:p>
    <w:p w14:paraId="32B40F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ные в настоящей статье споры могут рассматриваться только третейским судом, администрируемым постоянно действующим арбитражным учреждением.</w:t>
      </w:r>
    </w:p>
    <w:p w14:paraId="40C9FF18" w14:textId="77777777" w:rsidR="00F14EAB" w:rsidRPr="0048683A" w:rsidRDefault="00F14EAB" w:rsidP="00F14EAB">
      <w:pPr>
        <w:jc w:val="both"/>
        <w:rPr>
          <w:rFonts w:ascii="Times New Roman" w:hAnsi="Times New Roman" w:cs="Times New Roman"/>
        </w:rPr>
      </w:pPr>
    </w:p>
    <w:p w14:paraId="204C0B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2. Порядок рассмотрения дел по корпоративным спорам</w:t>
      </w:r>
    </w:p>
    <w:p w14:paraId="206B5191" w14:textId="77777777" w:rsidR="00F14EAB" w:rsidRPr="0048683A" w:rsidRDefault="00F14EAB" w:rsidP="00F14EAB">
      <w:pPr>
        <w:jc w:val="both"/>
        <w:rPr>
          <w:rFonts w:ascii="Times New Roman" w:hAnsi="Times New Roman" w:cs="Times New Roman"/>
        </w:rPr>
      </w:pPr>
    </w:p>
    <w:p w14:paraId="5024DD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315154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рассмотрении дел, предусмотренных пунктом 5 статьи 225.1 настоящего Кодекса и связанных с оспариванием ненормативных правовых актов, решений и действий (бездействия) государственных органов, органов местного самоуправления, иных органов, должностных лиц, применяются также особенности, установленные главой 24 настоящего Кодекса.</w:t>
      </w:r>
    </w:p>
    <w:p w14:paraId="18303C1C" w14:textId="77777777" w:rsidR="00F14EAB" w:rsidRPr="0048683A" w:rsidRDefault="00F14EAB" w:rsidP="00F14EAB">
      <w:pPr>
        <w:jc w:val="both"/>
        <w:rPr>
          <w:rFonts w:ascii="Times New Roman" w:hAnsi="Times New Roman" w:cs="Times New Roman"/>
        </w:rPr>
      </w:pPr>
    </w:p>
    <w:p w14:paraId="0D7EB1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3. Требования к исковому заявлению, заявлению по корпоративному спору</w:t>
      </w:r>
    </w:p>
    <w:p w14:paraId="5071FEFA" w14:textId="77777777" w:rsidR="00F14EAB" w:rsidRPr="0048683A" w:rsidRDefault="00F14EAB" w:rsidP="00F14EAB">
      <w:pPr>
        <w:jc w:val="both"/>
        <w:rPr>
          <w:rFonts w:ascii="Times New Roman" w:hAnsi="Times New Roman" w:cs="Times New Roman"/>
        </w:rPr>
      </w:pPr>
    </w:p>
    <w:p w14:paraId="404F96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овое заявление, заявление по корпоративному спору должны соответствовать требованиям, которые предусмотрены статьей 125 настоящего Кодекса. В исковом заявлении, заявлении должны быть также указаны:</w:t>
      </w:r>
    </w:p>
    <w:p w14:paraId="484263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государственный регистрационный номер юридического лица, указанного в статье 225.1 настоящего Кодекса;</w:t>
      </w:r>
    </w:p>
    <w:p w14:paraId="35FD21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держащийся в едином государственном реестре юридических лиц адрес (место нахождения) юридического лица, указанного в статье 225.1 настоящего Кодекса.</w:t>
      </w:r>
    </w:p>
    <w:p w14:paraId="4AF053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исковому заявлению, заявлению прилагаются документы, предусмотренные статьей 126 настоящего Кодекса, а также выписка из единого государственного реестра юридических лиц или иной документ, подтверждающий государственную регистрацию юридического лица и содержащий сведения о его адресе (месте нахождения) и государственном регистрационном номере.</w:t>
      </w:r>
    </w:p>
    <w:p w14:paraId="00C74176" w14:textId="77777777" w:rsidR="00F14EAB" w:rsidRPr="0048683A" w:rsidRDefault="00F14EAB" w:rsidP="00F14EAB">
      <w:pPr>
        <w:jc w:val="both"/>
        <w:rPr>
          <w:rFonts w:ascii="Times New Roman" w:hAnsi="Times New Roman" w:cs="Times New Roman"/>
        </w:rPr>
      </w:pPr>
    </w:p>
    <w:p w14:paraId="7726FA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4. Обеспечение доступа к информации о корпоративном споре и права на участие в деле</w:t>
      </w:r>
    </w:p>
    <w:p w14:paraId="2D528DD3" w14:textId="77777777" w:rsidR="00F14EAB" w:rsidRPr="0048683A" w:rsidRDefault="00F14EAB" w:rsidP="00F14EAB">
      <w:pPr>
        <w:jc w:val="both"/>
        <w:rPr>
          <w:rFonts w:ascii="Times New Roman" w:hAnsi="Times New Roman" w:cs="Times New Roman"/>
        </w:rPr>
      </w:pPr>
    </w:p>
    <w:p w14:paraId="5317AE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Арбитражный суд, рассматривающий дело по корпоративному спору, размещает на своем официальном сайте в информационно-телекоммуникационной сети "Интернет" информацию о принятии искового заявления, заявления к производству, а также о движении дела по спору и соответствующие судебные акты, в том числе о вступлении в дело новых лиц, об изменении </w:t>
      </w:r>
      <w:r w:rsidRPr="0048683A">
        <w:rPr>
          <w:rFonts w:ascii="Times New Roman" w:hAnsi="Times New Roman" w:cs="Times New Roman"/>
        </w:rPr>
        <w:lastRenderedPageBreak/>
        <w:t>основания или предмета ранее заявленного иска, о принятии обеспечительных мер, об отказе от иска, о признании иска, о заключении мирового соглашения, о принятии судебного акта, которым заканчивается рассмотрение дела в арбитражном суде.</w:t>
      </w:r>
    </w:p>
    <w:p w14:paraId="4E8845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1.07.2011 N 200-ФЗ)</w:t>
      </w:r>
    </w:p>
    <w:p w14:paraId="5CED8F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извещаются арбитражным судом, рассматривающим дело, по правилам, установленным статьей 121 настоящего Кодекса. Арбитражный суд извещает также юридическое лицо, указанное в статье 225.1 настоящего Кодекса, о принятии искового заявления, заявления по корпоративному спору к производству, об изменении основания или предмета иска путем направления этому юридическому лицу копий соответствующих судебных актов по адресу, содержащемуся в едином государственном реестре юридических лиц, не позднее следующего дня после дня вынесения соответствующих судебных актов.</w:t>
      </w:r>
    </w:p>
    <w:p w14:paraId="20A2FA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определении о принятии искового заявления, заявления к производству арбитражный суд может указать на обязанность юридического лица, указанного в части 2 настоящей статьи,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этого юридического лица, лиц, входящих в его органы управления и органы контроля, а также держателя реестра владельцев ценных бумаг этого юридического лица и (или) депозитария, осуществляющих учет прав на эмиссионные ценные бумаги этого юридического лица.</w:t>
      </w:r>
    </w:p>
    <w:p w14:paraId="277293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неисполнения обязанности, предусмотренной частью 3 настоящей статьи, на лицо, осуществляющее функции единоличного исполнительного органа или возглавляющее коллегиальный исполнительный орган юридического лица, указанного в статье 225.1 настоящего Кодекса, арбитражным судом может быть наложен судебный штраф в порядке и в размерах, которые установлены главой 11 настоящего Кодекса.</w:t>
      </w:r>
    </w:p>
    <w:p w14:paraId="7180D4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Юридическое лицо, указанное в статье 225.1 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14:paraId="7668370F" w14:textId="77777777" w:rsidR="00F14EAB" w:rsidRPr="0048683A" w:rsidRDefault="00F14EAB" w:rsidP="00F14EAB">
      <w:pPr>
        <w:jc w:val="both"/>
        <w:rPr>
          <w:rFonts w:ascii="Times New Roman" w:hAnsi="Times New Roman" w:cs="Times New Roman"/>
        </w:rPr>
      </w:pPr>
    </w:p>
    <w:p w14:paraId="171540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5. Примирение сторон корпоративных споров</w:t>
      </w:r>
    </w:p>
    <w:p w14:paraId="2546E11B" w14:textId="77777777" w:rsidR="00F14EAB" w:rsidRPr="0048683A" w:rsidRDefault="00F14EAB" w:rsidP="00F14EAB">
      <w:pPr>
        <w:jc w:val="both"/>
        <w:rPr>
          <w:rFonts w:ascii="Times New Roman" w:hAnsi="Times New Roman" w:cs="Times New Roman"/>
        </w:rPr>
      </w:pPr>
    </w:p>
    <w:p w14:paraId="2B368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федеральным законом.</w:t>
      </w:r>
    </w:p>
    <w:p w14:paraId="66CBD1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и (или) законные интересы других лиц, в том числе юридического лица, указанного в статье 225.1 настоящего Кодекса.</w:t>
      </w:r>
    </w:p>
    <w:p w14:paraId="342B44CF" w14:textId="77777777" w:rsidR="00F14EAB" w:rsidRPr="0048683A" w:rsidRDefault="00F14EAB" w:rsidP="00F14EAB">
      <w:pPr>
        <w:jc w:val="both"/>
        <w:rPr>
          <w:rFonts w:ascii="Times New Roman" w:hAnsi="Times New Roman" w:cs="Times New Roman"/>
        </w:rPr>
      </w:pPr>
    </w:p>
    <w:p w14:paraId="7AFB8E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6. Обеспечительные меры арбитражного суда по корпоративным спорам</w:t>
      </w:r>
    </w:p>
    <w:p w14:paraId="1F8CC095" w14:textId="77777777" w:rsidR="00F14EAB" w:rsidRPr="0048683A" w:rsidRDefault="00F14EAB" w:rsidP="00F14EAB">
      <w:pPr>
        <w:jc w:val="both"/>
        <w:rPr>
          <w:rFonts w:ascii="Times New Roman" w:hAnsi="Times New Roman" w:cs="Times New Roman"/>
        </w:rPr>
      </w:pPr>
    </w:p>
    <w:p w14:paraId="75C4E8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Обеспечительные меры по корпоративным спорам принимаются арбитражным судом при наличии оснований, предусмотренных статьей 90 настоящего Кодекса. При этом принятие обеспечительных мер не должно приводить к фактической невозможности осуществлять юридическим лицом, указанным в статье 225.1 настоящего Кодекса, деятельность или к </w:t>
      </w:r>
      <w:r w:rsidRPr="0048683A">
        <w:rPr>
          <w:rFonts w:ascii="Times New Roman" w:hAnsi="Times New Roman" w:cs="Times New Roman"/>
        </w:rPr>
        <w:lastRenderedPageBreak/>
        <w:t>существенному затруднению осуществления им деятельности, а также к нарушению этим юридическим лицом законодательства Российской Федерации.</w:t>
      </w:r>
    </w:p>
    <w:p w14:paraId="1E269D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еспечительные меры по корпоративным спорам принимаются арбитражным судом в порядке, предусмотренном главой 8 настоящего Кодекса, с особенностями, установленными настоящей статьей.</w:t>
      </w:r>
    </w:p>
    <w:p w14:paraId="4A775C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еспечительными мерами по корпоративным спорам могут быть, в частности:</w:t>
      </w:r>
    </w:p>
    <w:p w14:paraId="601813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ложение ареста на акции, доли в уставном (складочном) капитале хозяйственных обществ и товариществ, паи членов кооперативов;</w:t>
      </w:r>
    </w:p>
    <w:p w14:paraId="16ACFC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14:paraId="056D3E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14:paraId="4AFE69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прещение юридическому лицу, его органам или участникам, а также иным лицам исполнять решения, принятые органами этого юридического лица;</w:t>
      </w:r>
    </w:p>
    <w:p w14:paraId="1D29D1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прещение держателю реестра владельцев ценных бумаг и (или) депозитарию осуществлять записи по учету или переходу прав на акции и иные ценные бумаги, а также совершать другие действия в связи с размещением и (или) обращением ценных бумаг.</w:t>
      </w:r>
    </w:p>
    <w:p w14:paraId="686223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м судом могут быть приняты иные обеспечительные меры по корпоративным спорам, в том числе одновременно несколько обеспечительных мер.</w:t>
      </w:r>
    </w:p>
    <w:p w14:paraId="17F6D0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и предоставлении встречного обеспечения его размер определяется в соответствии с частью 1 статьи 94 настоящего Кодекса.</w:t>
      </w:r>
    </w:p>
    <w:p w14:paraId="72A174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мерами, но для физических лиц не может быть менее чем пятьдесят тысяч рублей, для юридических лиц - сто тысяч рублей.</w:t>
      </w:r>
    </w:p>
    <w:p w14:paraId="37081F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частью 4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14:paraId="4DB004C5" w14:textId="77777777" w:rsidR="00F14EAB" w:rsidRPr="0048683A" w:rsidRDefault="00F14EAB" w:rsidP="00F14EAB">
      <w:pPr>
        <w:jc w:val="both"/>
        <w:rPr>
          <w:rFonts w:ascii="Times New Roman" w:hAnsi="Times New Roman" w:cs="Times New Roman"/>
        </w:rPr>
      </w:pPr>
    </w:p>
    <w:p w14:paraId="74B3E6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Арбитражный суд не позднее следующего дня после дня поступления заявления об обеспечении иска в арбитражный суд выносит определение о 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 частью 3 статьи 121 настоящего Кодекса.</w:t>
      </w:r>
    </w:p>
    <w:p w14:paraId="349F0D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 статье 225.1 настоящего Кодекса, о времени и месте рассмотрения заявления об обеспечении иска.</w:t>
      </w:r>
    </w:p>
    <w:p w14:paraId="54D4CB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0. В случае неисполнения обязанности по уведомлению, предусмотренной частью 9 настоящей статьи, на лицо, обратившееся с заявлением об обеспечении иска, арбитражным судом может быть </w:t>
      </w:r>
      <w:r w:rsidRPr="0048683A">
        <w:rPr>
          <w:rFonts w:ascii="Times New Roman" w:hAnsi="Times New Roman" w:cs="Times New Roman"/>
        </w:rPr>
        <w:lastRenderedPageBreak/>
        <w:t>наложен судебный штраф в порядке и в размерах, которые установлены главой 11 настоящего Кодекса. В случае если с заявлением об обеспечении иска 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этого юридического лица.</w:t>
      </w:r>
    </w:p>
    <w:p w14:paraId="029860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об обеспечении иска, представлены доказательства того, что им предприняты все зависящие от него необходимые меры по такому уведомлению.</w:t>
      </w:r>
    </w:p>
    <w:p w14:paraId="2AAFAF97" w14:textId="77777777" w:rsidR="00F14EAB" w:rsidRPr="0048683A" w:rsidRDefault="00F14EAB" w:rsidP="00F14EAB">
      <w:pPr>
        <w:jc w:val="both"/>
        <w:rPr>
          <w:rFonts w:ascii="Times New Roman" w:hAnsi="Times New Roman" w:cs="Times New Roman"/>
        </w:rPr>
      </w:pPr>
    </w:p>
    <w:p w14:paraId="30F001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7. Рассмотрение дел о понуждении юридического лица созвать общее собрание участников</w:t>
      </w:r>
    </w:p>
    <w:p w14:paraId="027B832A" w14:textId="77777777" w:rsidR="00F14EAB" w:rsidRPr="0048683A" w:rsidRDefault="00F14EAB" w:rsidP="00F14EAB">
      <w:pPr>
        <w:jc w:val="both"/>
        <w:rPr>
          <w:rFonts w:ascii="Times New Roman" w:hAnsi="Times New Roman" w:cs="Times New Roman"/>
        </w:rPr>
      </w:pPr>
    </w:p>
    <w:p w14:paraId="576397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предусмотренных федеральным законом,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p>
    <w:p w14:paraId="22B91B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p>
    <w:p w14:paraId="326EED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14:paraId="64A805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арбитражного суда о понуждении юридического лица созвать общее собрание участников может быть обжаловано в арбитражный суд апелляционной инстанции в течение десяти дней со дня принятия данного решения.</w:t>
      </w:r>
    </w:p>
    <w:p w14:paraId="1CE55E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тановление арбитражного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арбитражный суд кассационной инстанции в течение десяти дней со дня принятия данного решения.</w:t>
      </w:r>
    </w:p>
    <w:p w14:paraId="2666180F" w14:textId="77777777" w:rsidR="00F14EAB" w:rsidRPr="0048683A" w:rsidRDefault="00F14EAB" w:rsidP="00F14EAB">
      <w:pPr>
        <w:jc w:val="both"/>
        <w:rPr>
          <w:rFonts w:ascii="Times New Roman" w:hAnsi="Times New Roman" w:cs="Times New Roman"/>
        </w:rPr>
      </w:pPr>
    </w:p>
    <w:p w14:paraId="35B5B1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8. Рассмотрение дел по спорам о возмещении убытков, причиненных юридическому лицу</w:t>
      </w:r>
    </w:p>
    <w:p w14:paraId="166AEC43" w14:textId="77777777" w:rsidR="00F14EAB" w:rsidRPr="0048683A" w:rsidRDefault="00F14EAB" w:rsidP="00F14EAB">
      <w:pPr>
        <w:jc w:val="both"/>
        <w:rPr>
          <w:rFonts w:ascii="Times New Roman" w:hAnsi="Times New Roman" w:cs="Times New Roman"/>
        </w:rPr>
      </w:pPr>
    </w:p>
    <w:p w14:paraId="1EF68A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предусмотренных федеральным законом, участники юридического лица вправе обратиться в арбитражный суд с иском о возмещении убытков, причиненных этому 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этого юридического лица.</w:t>
      </w:r>
    </w:p>
    <w:p w14:paraId="73219C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14:paraId="6B7515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14:paraId="05B481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Возмещение судебных расходов производится по правилам, установленным статьей 110 настоящего Кодекса.</w:t>
      </w:r>
    </w:p>
    <w:p w14:paraId="78C91735" w14:textId="77777777" w:rsidR="00F14EAB" w:rsidRPr="0048683A" w:rsidRDefault="00F14EAB" w:rsidP="00F14EAB">
      <w:pPr>
        <w:jc w:val="both"/>
        <w:rPr>
          <w:rFonts w:ascii="Times New Roman" w:hAnsi="Times New Roman" w:cs="Times New Roman"/>
        </w:rPr>
      </w:pPr>
    </w:p>
    <w:p w14:paraId="558C53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9. Особенности обжалования определений арбитражного суда по корпоративным спорам</w:t>
      </w:r>
    </w:p>
    <w:p w14:paraId="037A8987" w14:textId="77777777" w:rsidR="00F14EAB" w:rsidRPr="0048683A" w:rsidRDefault="00F14EAB" w:rsidP="00F14EAB">
      <w:pPr>
        <w:jc w:val="both"/>
        <w:rPr>
          <w:rFonts w:ascii="Times New Roman" w:hAnsi="Times New Roman" w:cs="Times New Roman"/>
        </w:rPr>
      </w:pPr>
    </w:p>
    <w:p w14:paraId="0EFAA8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ения арбитражного суда, выносимые при рассмотрении дел по корпоративным спорам, обжалуются по правилам, установленным статьей 188 настоящего Кодекса. Жалобы на такие определения, за исключением определений о прекращении производства по делу и об оставлении заявления без рассмотрения, подаются в арбитражный суд апелляционной инстанции в течение десяти дней со дня их вынесения.</w:t>
      </w:r>
    </w:p>
    <w:p w14:paraId="4124F9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ача жалобы на указанные в части 1 настоящей статьи определения не препятствует рассмотрению дела арбитражным судом и совершению отдельных процессуальных действий по делу.</w:t>
      </w:r>
    </w:p>
    <w:p w14:paraId="428DB727" w14:textId="77777777" w:rsidR="00F14EAB" w:rsidRPr="0048683A" w:rsidRDefault="00F14EAB" w:rsidP="00F14EAB">
      <w:pPr>
        <w:jc w:val="both"/>
        <w:rPr>
          <w:rFonts w:ascii="Times New Roman" w:hAnsi="Times New Roman" w:cs="Times New Roman"/>
        </w:rPr>
      </w:pPr>
    </w:p>
    <w:p w14:paraId="51B837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8.2. РАССМОТРЕНИЕ ДЕЛ О ЗАЩИТЕ ПРАВ И ЗАКОННЫХ</w:t>
      </w:r>
    </w:p>
    <w:p w14:paraId="234164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ТЕРЕСОВ ГРУППЫ ЛИЦ</w:t>
      </w:r>
    </w:p>
    <w:p w14:paraId="1EC3ED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19.07.2009 N 205-ФЗ)</w:t>
      </w:r>
    </w:p>
    <w:p w14:paraId="5D82C9D6" w14:textId="77777777" w:rsidR="00F14EAB" w:rsidRPr="0048683A" w:rsidRDefault="00F14EAB" w:rsidP="00F14EAB">
      <w:pPr>
        <w:jc w:val="both"/>
        <w:rPr>
          <w:rFonts w:ascii="Times New Roman" w:hAnsi="Times New Roman" w:cs="Times New Roman"/>
        </w:rPr>
      </w:pPr>
    </w:p>
    <w:p w14:paraId="7D8600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0. Право на обращение в арбитражный суд в защиту прав и законных интересов группы лиц</w:t>
      </w:r>
    </w:p>
    <w:p w14:paraId="18CCBA63" w14:textId="77777777" w:rsidR="00F14EAB" w:rsidRPr="0048683A" w:rsidRDefault="00F14EAB" w:rsidP="00F14EAB">
      <w:pPr>
        <w:jc w:val="both"/>
        <w:rPr>
          <w:rFonts w:ascii="Times New Roman" w:hAnsi="Times New Roman" w:cs="Times New Roman"/>
        </w:rPr>
      </w:pPr>
    </w:p>
    <w:p w14:paraId="011723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Юридическое или физическое лицо, являющееся участником правоотношения, из которого возникли спор или требование, вправе обратиться в арбитражный суд в защиту нарушенных или оспариваемых прав и законных интересов других лиц, являющихся участниками этого же правоотношения (далее - группа лиц). В защиту прав и законных интересов группы лиц также могут обратиться органы, организации и граждане в случаях, предусмотренных федеральным законом.</w:t>
      </w:r>
    </w:p>
    <w:p w14:paraId="6FC681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о защите нарушенных или оспариваемых прав и законных интересов группы лиц рассматриваются арбитражным судом по правилам, установленным настоящей главой, в случае, если ко дню обращения в арбитражный суд лица, указанного в части 1 настоящей статьи, к его требованию присоединились не менее чем пять лиц.</w:t>
      </w:r>
    </w:p>
    <w:p w14:paraId="2D58D9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соединение к требованию о защите прав и законных интересов группы лиц осуществляется путем подачи в письменной форме заявления лица или решения нескольких лиц, являющихся участниками правоотношения, из которого возникло такое требование.</w:t>
      </w:r>
    </w:p>
    <w:p w14:paraId="44972F22" w14:textId="77777777" w:rsidR="00F14EAB" w:rsidRPr="0048683A" w:rsidRDefault="00F14EAB" w:rsidP="00F14EAB">
      <w:pPr>
        <w:jc w:val="both"/>
        <w:rPr>
          <w:rFonts w:ascii="Times New Roman" w:hAnsi="Times New Roman" w:cs="Times New Roman"/>
        </w:rPr>
      </w:pPr>
    </w:p>
    <w:p w14:paraId="76F7F2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1. Дела о защите прав и законных интересов группы лиц</w:t>
      </w:r>
    </w:p>
    <w:p w14:paraId="2114BB32" w14:textId="77777777" w:rsidR="00F14EAB" w:rsidRPr="0048683A" w:rsidRDefault="00F14EAB" w:rsidP="00F14EAB">
      <w:pPr>
        <w:jc w:val="both"/>
        <w:rPr>
          <w:rFonts w:ascii="Times New Roman" w:hAnsi="Times New Roman" w:cs="Times New Roman"/>
        </w:rPr>
      </w:pPr>
    </w:p>
    <w:p w14:paraId="335E27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порядке, установленном настоящей главой, могут быть рассмотрены дела по:</w:t>
      </w:r>
    </w:p>
    <w:p w14:paraId="3E0E3A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рпоративным спорам;</w:t>
      </w:r>
    </w:p>
    <w:p w14:paraId="42D8D4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порам, связанным с осуществлением деятельности профессиональных участников рынка ценных бумаг;</w:t>
      </w:r>
    </w:p>
    <w:p w14:paraId="1352F0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другим требованиям при наличии условий, предусмотренных статьей 225.10 настоящего Кодекса.</w:t>
      </w:r>
    </w:p>
    <w:p w14:paraId="6FD74A52" w14:textId="77777777" w:rsidR="00F14EAB" w:rsidRPr="0048683A" w:rsidRDefault="00F14EAB" w:rsidP="00F14EAB">
      <w:pPr>
        <w:jc w:val="both"/>
        <w:rPr>
          <w:rFonts w:ascii="Times New Roman" w:hAnsi="Times New Roman" w:cs="Times New Roman"/>
        </w:rPr>
      </w:pPr>
    </w:p>
    <w:p w14:paraId="314B16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2. Полномочия лица, обратившегося в защиту прав и законных интересов группы лиц</w:t>
      </w:r>
    </w:p>
    <w:p w14:paraId="28B6058C" w14:textId="77777777" w:rsidR="00F14EAB" w:rsidRPr="0048683A" w:rsidRDefault="00F14EAB" w:rsidP="00F14EAB">
      <w:pPr>
        <w:jc w:val="both"/>
        <w:rPr>
          <w:rFonts w:ascii="Times New Roman" w:hAnsi="Times New Roman" w:cs="Times New Roman"/>
        </w:rPr>
      </w:pPr>
    </w:p>
    <w:p w14:paraId="69FF8E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обратившееся в арбитражный суд в защиту прав и законных интересов группы лиц, действует без доверенности на основании указанных в части 3 статьи 225.10 настоящего Кодекса документов о присоединении к требованию.</w:t>
      </w:r>
    </w:p>
    <w:p w14:paraId="0C00DE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о, обратившееся в защиту прав и законных интересов группы лиц, пользуется процессуальными правами и несет процессуальные обязанности истца. Такое лицо обязано добросовестно защищать права и законные интересы группы лиц.</w:t>
      </w:r>
    </w:p>
    <w:p w14:paraId="185855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вправе наложить судебный штраф на лицо, обратившееся в защиту прав и законных интересов группы лиц, в случае злоупотребления им своими процессуальными правами или невыполнения им своих процессуальных обязанностей.</w:t>
      </w:r>
    </w:p>
    <w:p w14:paraId="0FDA40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лномочия лица, обратившегося в защиту прав и законных интересов группы лиц, могут быть прекращены арбитражным судом:</w:t>
      </w:r>
    </w:p>
    <w:p w14:paraId="42EE48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отказа этого лица от иска;</w:t>
      </w:r>
    </w:p>
    <w:p w14:paraId="4A5A02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требованию большинства лиц, присоединившихся к требованию такой группы, при наличии серьезных оснований для прекращения данных полномочий, в частности грубого нарушения этим лицом своих обязанностей или обнаружившейся неспособности к разумному ведению дела о защите прав и законных интересов группы лиц.</w:t>
      </w:r>
    </w:p>
    <w:p w14:paraId="7A0BB661" w14:textId="77777777" w:rsidR="00F14EAB" w:rsidRPr="0048683A" w:rsidRDefault="00F14EAB" w:rsidP="00F14EAB">
      <w:pPr>
        <w:jc w:val="both"/>
        <w:rPr>
          <w:rFonts w:ascii="Times New Roman" w:hAnsi="Times New Roman" w:cs="Times New Roman"/>
        </w:rPr>
      </w:pPr>
    </w:p>
    <w:p w14:paraId="2E6095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3. Требования к исковому заявлению, заявлению, подаваемым в защиту прав и законных интересов группы лиц</w:t>
      </w:r>
    </w:p>
    <w:p w14:paraId="4A470B5A" w14:textId="77777777" w:rsidR="00F14EAB" w:rsidRPr="0048683A" w:rsidRDefault="00F14EAB" w:rsidP="00F14EAB">
      <w:pPr>
        <w:jc w:val="both"/>
        <w:rPr>
          <w:rFonts w:ascii="Times New Roman" w:hAnsi="Times New Roman" w:cs="Times New Roman"/>
        </w:rPr>
      </w:pPr>
    </w:p>
    <w:p w14:paraId="228B64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овое заявление, заявление, подаваемые в защиту прав и законных интересов группы лиц, должны соответствовать требованиям, предусмотренным статьей 125 настоящего Кодекса, а также иным требованиям к форме и содержанию соответствующего заявления, установленным настоящим Кодексом для отдельных категорий дел. В исковом заявлении, заявлении должны быть также указаны:</w:t>
      </w:r>
    </w:p>
    <w:p w14:paraId="588DC1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а и законные интересы группы лиц, в защиту которых предъявлено требование;</w:t>
      </w:r>
    </w:p>
    <w:p w14:paraId="513A83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руг лиц, участвующих в правоотношении, из которого возникли спор или требование;</w:t>
      </w:r>
    </w:p>
    <w:p w14:paraId="4CC506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 присоединившихся к требованию, место их нахождения или, если лицом, присоединившимся к требованию,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w:t>
      </w:r>
    </w:p>
    <w:p w14:paraId="3DA34F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исковому заявлению, заявлению прилагаются документы, предусмотренные статьей 126 настоящего Кодекса, и иные документы в соответствии с требованиями настоящего Кодекса, установленными к соответствующим заявлениям по отдельным категориям дел. К исковому заявлению, заявлению также прилагаются документы, подтверждающие присоединение к требованию лиц, указанных в пункте 3 части 1 настоящей статьи, и их принадлежность к группе лиц.</w:t>
      </w:r>
    </w:p>
    <w:p w14:paraId="3D2DB798" w14:textId="77777777" w:rsidR="00F14EAB" w:rsidRPr="0048683A" w:rsidRDefault="00F14EAB" w:rsidP="00F14EAB">
      <w:pPr>
        <w:jc w:val="both"/>
        <w:rPr>
          <w:rFonts w:ascii="Times New Roman" w:hAnsi="Times New Roman" w:cs="Times New Roman"/>
        </w:rPr>
      </w:pPr>
    </w:p>
    <w:p w14:paraId="1DE910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25.14. Подготовка дела о защите прав и законных интересов группы лиц к судебному разбирательству</w:t>
      </w:r>
    </w:p>
    <w:p w14:paraId="113430A7" w14:textId="77777777" w:rsidR="00F14EAB" w:rsidRPr="0048683A" w:rsidRDefault="00F14EAB" w:rsidP="00F14EAB">
      <w:pPr>
        <w:jc w:val="both"/>
        <w:rPr>
          <w:rFonts w:ascii="Times New Roman" w:hAnsi="Times New Roman" w:cs="Times New Roman"/>
        </w:rPr>
      </w:pPr>
    </w:p>
    <w:p w14:paraId="1A3B32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подготовке дела о защите прав и законных интересов группы лиц к судебному разбирательству судья:</w:t>
      </w:r>
    </w:p>
    <w:p w14:paraId="6C0031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яет характер спорного правоотношения и подлежащее применению законодательство;</w:t>
      </w:r>
    </w:p>
    <w:p w14:paraId="5E6F37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очняет требования лица, обратившегося в защиту прав и законных интересов группы лиц, и основания этих требований;</w:t>
      </w:r>
    </w:p>
    <w:p w14:paraId="6BA67C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ает вопрос о составе группы лиц и о возможности установления иных лиц, являющихся участниками спорного правоотношения;</w:t>
      </w:r>
    </w:p>
    <w:p w14:paraId="6CF09E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едлагает представить доказательства, подтверждающие принадлежность конкретного лица к группе лиц;</w:t>
      </w:r>
    </w:p>
    <w:p w14:paraId="65F91C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овершает иные предусмотренные статьей 135 настоящего Кодекса действия.</w:t>
      </w:r>
    </w:p>
    <w:p w14:paraId="20C346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о подготовке дела к судебному разбирательству арбитражный суд указывает на возможность рассмотрения дела в соответствии с правилами, установленными настоящей главой, и устанавливает срок, в течение которого лицо, обратившееся в защиту прав и законных интересов группы лиц, должно предложить другим лицам из этой группы присоединиться к требованию о защите прав и законных интересов группы лиц. В таком определении арбитражный суд также устанавливает срок, в течение которого лица из этой группы могут присоединиться к требованию о защите их прав и законных интересов, рассматриваемому арбитражным судом, путем направления документа о присоединении к данному требованию лицу, обратившемуся в защиту прав и законных интересов группы лиц.</w:t>
      </w:r>
    </w:p>
    <w:p w14:paraId="7E6907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ложение о присоединении к требованию о защите прав и законных интересов группы лиц может быть сделано в публичной форме путем опубликования сообщения в средствах массовой информации или в форме направления сообщения по почте заказным письмом с уведомлением о вручении либо в иной форме. Форма, в которой должно быть сделано предложение о присоединении к данному требованию, определяется арбитражным судом.</w:t>
      </w:r>
    </w:p>
    <w:p w14:paraId="1E5F94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едложение о присоединении к требованию о защите прав и законных интересов группы лиц должно содержать:</w:t>
      </w:r>
    </w:p>
    <w:p w14:paraId="53CB56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ответчика и его адрес;</w:t>
      </w:r>
    </w:p>
    <w:p w14:paraId="3AC723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обратившегося в защиту прав и законных интересов группы лиц;</w:t>
      </w:r>
    </w:p>
    <w:p w14:paraId="04B243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требование лица, обратившегося в защиту прав и законных интересов группы лиц;</w:t>
      </w:r>
    </w:p>
    <w:p w14:paraId="45DE0A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арбитражного суда, в производстве которого находится дело;</w:t>
      </w:r>
    </w:p>
    <w:p w14:paraId="7254CD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рок, который установлен арбитражным судом и в течение которого иные лица, являющиеся участниками спорного правоотношения, могут присоединиться к требованию о защите их прав и законных интересов, рассматриваемому арбитражным судом, путем направления лицу, обратившемуся в защиту прав и законных интересов группы лиц, документа о присоединении;</w:t>
      </w:r>
    </w:p>
    <w:p w14:paraId="3A5BBC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иную определяемую арбитражным судом информацию.</w:t>
      </w:r>
    </w:p>
    <w:p w14:paraId="6C66EB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Лицо, обратившееся в защиту прав и законных интересов группы лиц, до окончания подготовки дела к судебному разбирательству сообщает арбитражному суду предусмотренные пунктом 3 части 1 статьи 225.13 настоящего Кодекса сведения об иных лицах, присоединившихся к данному требованию, а также представляет документы, подтверждающие присоединение указанных лиц к данному требованию и их принадлежность к группе лиц.</w:t>
      </w:r>
    </w:p>
    <w:p w14:paraId="43655DF9" w14:textId="77777777" w:rsidR="00F14EAB" w:rsidRPr="0048683A" w:rsidRDefault="00F14EAB" w:rsidP="00F14EAB">
      <w:pPr>
        <w:jc w:val="both"/>
        <w:rPr>
          <w:rFonts w:ascii="Times New Roman" w:hAnsi="Times New Roman" w:cs="Times New Roman"/>
        </w:rPr>
      </w:pPr>
    </w:p>
    <w:p w14:paraId="22D2F6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5. Замена лица, обратившегося в защиту прав и законных интересов группы лиц</w:t>
      </w:r>
    </w:p>
    <w:p w14:paraId="124AF698" w14:textId="77777777" w:rsidR="00F14EAB" w:rsidRPr="0048683A" w:rsidRDefault="00F14EAB" w:rsidP="00F14EAB">
      <w:pPr>
        <w:jc w:val="both"/>
        <w:rPr>
          <w:rFonts w:ascii="Times New Roman" w:hAnsi="Times New Roman" w:cs="Times New Roman"/>
        </w:rPr>
      </w:pPr>
    </w:p>
    <w:p w14:paraId="60E2E2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мена лица, обратившегося в защиту прав и законных интересов группы лиц, допускается в случае прекращения его полномочий по основаниям, предусмотренным частью 4 статьи 225.12 настоящего Кодекса.</w:t>
      </w:r>
    </w:p>
    <w:p w14:paraId="7B2125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поступления в арбитражный суд заявления лица, обратившегося в защиту прав и законных интересов группы лиц, об отказе от иска арбитражный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 из этой группы.</w:t>
      </w:r>
    </w:p>
    <w:p w14:paraId="419587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определении об отложении судебного разбирательства арбитражный суд указывает на обязанность лица, обратившегося в защиту прав и законных интересов группы лиц, уведомить об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25.14 настоящего Кодекса. Уведомление также должно содержать указание на необходимость замены лица, обратившегося в защиту прав и законных интересов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обратившимся в защиту прав и законных интересов группы лиц, в арбитражный суд.</w:t>
      </w:r>
    </w:p>
    <w:p w14:paraId="208E82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арбитражный суд в течение срока, установленного в определении суда, должны быть представлены доказательства, подтверждающие произведенную замену лица, обратившегося в защиту прав и законных интересов группы лиц.</w:t>
      </w:r>
    </w:p>
    <w:p w14:paraId="162A71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не принимает отказ от иска, если на момент истечения срока, установленного в определении арбитражного суда, не располагает сведениями об уведомлении лиц, присоединившихся к требованию о защите прав и законных интересов группы лиц, и о замене лица, обратившегося в защиту прав и законных интересов группы лиц.</w:t>
      </w:r>
    </w:p>
    <w:p w14:paraId="754AB9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 прекращении производства по делу в отношении лица, обратившегося в защиту прав и законных интересов группы лиц, и о замене его другим лицом арбитражный суд выносит определение.</w:t>
      </w:r>
    </w:p>
    <w:p w14:paraId="4EADB6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случае если лицо, обратившееся в защиту прав и законных интересов группы лиц и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этой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14:paraId="79403D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В случае обращения большинства лиц, присоединившихся к требованию о защите прав и законных интересов группы лиц, с ходатайством о замене лица, обратившегося в защиту прав и законных интересов группы лиц, другим лицом по основанию, предусмотренному пунктом 2 части 4 статьи 225.12 настоящего Кодекса, в таком обращении должна быть указана кандидатура другого лица для замены лица, обратившегося в защиту прав и законных интересов группы лиц. В случае удовлетворения данного ходатайства арбитражный суд заменяет лицо, обратившееся в защиту прав и законных интересов группы лиц, и выносит соответствующее определение.</w:t>
      </w:r>
    </w:p>
    <w:p w14:paraId="3073C830" w14:textId="77777777" w:rsidR="00F14EAB" w:rsidRPr="0048683A" w:rsidRDefault="00F14EAB" w:rsidP="00F14EAB">
      <w:pPr>
        <w:jc w:val="both"/>
        <w:rPr>
          <w:rFonts w:ascii="Times New Roman" w:hAnsi="Times New Roman" w:cs="Times New Roman"/>
        </w:rPr>
      </w:pPr>
    </w:p>
    <w:p w14:paraId="64D39B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6. Порядок рассмотрения дел о защите прав и законных интересов группы лиц</w:t>
      </w:r>
    </w:p>
    <w:p w14:paraId="25052555" w14:textId="77777777" w:rsidR="00F14EAB" w:rsidRPr="0048683A" w:rsidRDefault="00F14EAB" w:rsidP="00F14EAB">
      <w:pPr>
        <w:jc w:val="both"/>
        <w:rPr>
          <w:rFonts w:ascii="Times New Roman" w:hAnsi="Times New Roman" w:cs="Times New Roman"/>
        </w:rPr>
      </w:pPr>
    </w:p>
    <w:p w14:paraId="517605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о защите прав и законных интересов группы лиц рассматриваются арбитражными судами по правилам, установленным настоящим Кодексом, с особенностями, предусмотренными настоящей главой.</w:t>
      </w:r>
    </w:p>
    <w:p w14:paraId="37B133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о о защите прав и законных интересов группы лиц рассматривается арбитражным судом в срок, не превышающий пяти месяцев со дня вынесения определения о принятии искового заявления, заявления к производству арбитражного суда, включая срок на подготовку дела к судебному разбирательству и принятие решения по делу.</w:t>
      </w:r>
    </w:p>
    <w:p w14:paraId="242164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а, присоединившиеся к требованию о защите прав и законных интересов группы лиц, могут знакомиться с материалами дела, делать из них выписки, снимать с них копии.</w:t>
      </w:r>
    </w:p>
    <w:p w14:paraId="30087B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оставляет исковое заявление или заявление без рассмотрения, если после принятия его к производству установит, что такое исковое заявление или такое заявление подано лицом, не воспользовавшимся правом на присоединение к требованию о защите прав и законных интересов группы лиц, находящемуся в производстве арбитражного суда, к тому же ответчику и о том же предмете. Указанному лицу разъясняется право присоединиться к требованию о защите прав и законных интересов группы лиц в порядке, установленном статьей 225.10 настоящего Кодекса.</w:t>
      </w:r>
    </w:p>
    <w:p w14:paraId="506F09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или заявление подано лицом, не воспользовавшимся правом на присоединение к данному требованию, к тому же ответчику и о том же предмете.</w:t>
      </w:r>
    </w:p>
    <w:p w14:paraId="4EC75787" w14:textId="77777777" w:rsidR="00F14EAB" w:rsidRPr="0048683A" w:rsidRDefault="00F14EAB" w:rsidP="00F14EAB">
      <w:pPr>
        <w:jc w:val="both"/>
        <w:rPr>
          <w:rFonts w:ascii="Times New Roman" w:hAnsi="Times New Roman" w:cs="Times New Roman"/>
        </w:rPr>
      </w:pPr>
    </w:p>
    <w:p w14:paraId="5075C3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5.17. Решение арбитражного суда по делу о защите прав и законных интересов группы лиц</w:t>
      </w:r>
    </w:p>
    <w:p w14:paraId="50EBA01D" w14:textId="77777777" w:rsidR="00F14EAB" w:rsidRPr="0048683A" w:rsidRDefault="00F14EAB" w:rsidP="00F14EAB">
      <w:pPr>
        <w:jc w:val="both"/>
        <w:rPr>
          <w:rFonts w:ascii="Times New Roman" w:hAnsi="Times New Roman" w:cs="Times New Roman"/>
        </w:rPr>
      </w:pPr>
    </w:p>
    <w:p w14:paraId="7A6A5A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по делу о защите прав и законных интересов группы лиц принимается по правилам, установленным главой 20 настоящего Кодекса.</w:t>
      </w:r>
    </w:p>
    <w:p w14:paraId="5D0C31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участника этой же группы к тому же ответчику.</w:t>
      </w:r>
    </w:p>
    <w:p w14:paraId="37CE4B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решении об удовлетворении требования о защите прав и законных интересов группы лиц арбитражный суд может указать на обязанность ответчика довести информацию о принятом решении до сведения всех лиц, являющихся участниками правоотношения, из которого возникло данное требование, в установленный арбитражным судом срок через средства массовой информации или иным способом.</w:t>
      </w:r>
    </w:p>
    <w:p w14:paraId="0023CC29" w14:textId="77777777" w:rsidR="00F14EAB" w:rsidRPr="0048683A" w:rsidRDefault="00F14EAB" w:rsidP="00F14EAB">
      <w:pPr>
        <w:jc w:val="both"/>
        <w:rPr>
          <w:rFonts w:ascii="Times New Roman" w:hAnsi="Times New Roman" w:cs="Times New Roman"/>
        </w:rPr>
      </w:pPr>
    </w:p>
    <w:p w14:paraId="785BFE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29. РАССМОТРЕНИЕ ДЕЛ В ПОРЯДКЕ</w:t>
      </w:r>
    </w:p>
    <w:p w14:paraId="7C4760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УПРОЩЕННОГО ПРОИЗВОДСТВА</w:t>
      </w:r>
    </w:p>
    <w:p w14:paraId="5947B1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5.06.2012 N 86-ФЗ)</w:t>
      </w:r>
    </w:p>
    <w:p w14:paraId="2E7B5CAF" w14:textId="77777777" w:rsidR="00F14EAB" w:rsidRPr="0048683A" w:rsidRDefault="00F14EAB" w:rsidP="00F14EAB">
      <w:pPr>
        <w:jc w:val="both"/>
        <w:rPr>
          <w:rFonts w:ascii="Times New Roman" w:hAnsi="Times New Roman" w:cs="Times New Roman"/>
        </w:rPr>
      </w:pPr>
    </w:p>
    <w:p w14:paraId="4D9F6D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6. Порядок упрощенного производства</w:t>
      </w:r>
    </w:p>
    <w:p w14:paraId="782796DD" w14:textId="77777777" w:rsidR="00F14EAB" w:rsidRPr="0048683A" w:rsidRDefault="00F14EAB" w:rsidP="00F14EAB">
      <w:pPr>
        <w:jc w:val="both"/>
        <w:rPr>
          <w:rFonts w:ascii="Times New Roman" w:hAnsi="Times New Roman" w:cs="Times New Roman"/>
        </w:rPr>
      </w:pPr>
    </w:p>
    <w:p w14:paraId="21D381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4A2AC6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рассмотрении в порядке упрощенного производства дел, 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дел с участием иностранных лиц - разделом V настоящего Кодекса, если иное не предусмотрено настоящей главой.</w:t>
      </w:r>
    </w:p>
    <w:p w14:paraId="6620DC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w:t>
      </w:r>
    </w:p>
    <w:p w14:paraId="15C4BA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рок рассмотрения дела в порядке упрощенного производства продлению не подлежит, за исключением случая, предусмотренного частью 3 статьи 253 настоящего Кодекса.</w:t>
      </w:r>
    </w:p>
    <w:p w14:paraId="3722B3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7. Дела, рассматриваемые в порядке упрощенного производства</w:t>
      </w:r>
    </w:p>
    <w:p w14:paraId="4956D8F1" w14:textId="77777777" w:rsidR="00F14EAB" w:rsidRPr="0048683A" w:rsidRDefault="00F14EAB" w:rsidP="00F14EAB">
      <w:pPr>
        <w:jc w:val="both"/>
        <w:rPr>
          <w:rFonts w:ascii="Times New Roman" w:hAnsi="Times New Roman" w:cs="Times New Roman"/>
        </w:rPr>
      </w:pPr>
    </w:p>
    <w:p w14:paraId="23CD69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порядке упрощенного производства подлежат рассмотрению дела:</w:t>
      </w:r>
    </w:p>
    <w:p w14:paraId="1A59CA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исковым заявлениям о взыскании денежных средств, если цена иска не превышает для юридических лиц пятьсот тысяч рублей, для индивидуальных предпринимателей двести пятьдесят тысяч рублей;</w:t>
      </w:r>
    </w:p>
    <w:p w14:paraId="01CBFC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1 в ред. Федерального закона от 02.03.2016 N 47-ФЗ)</w:t>
      </w:r>
    </w:p>
    <w:p w14:paraId="09AE68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рублей;</w:t>
      </w:r>
    </w:p>
    <w:p w14:paraId="02FCB3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ивлечении к административной ответственности, если за совершение административного правонарушения назначено административное наказание только в виде административного штрафа, максимальный размер которого не превышает сто тысяч рублей;</w:t>
      </w:r>
    </w:p>
    <w:p w14:paraId="338F7B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только в виде административного штрафа, размер которого не превышает сто тысяч рублей;</w:t>
      </w:r>
    </w:p>
    <w:p w14:paraId="228C79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 взыскании обязательных платежей и санкций, если указанный в заявлении общий размер подлежащей взысканию денежной суммы составляет от ста тысяч до двухсот тысяч рублей.</w:t>
      </w:r>
    </w:p>
    <w:p w14:paraId="021B6F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 ред. Федерального закона от 02.03.2016 N 47-ФЗ)</w:t>
      </w:r>
    </w:p>
    <w:p w14:paraId="719A8C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порядке упрощенного производства независимо от цены иска подлежат рассмотрению дела:</w:t>
      </w:r>
    </w:p>
    <w:p w14:paraId="51088C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w:t>
      </w:r>
      <w:r w:rsidRPr="0048683A">
        <w:rPr>
          <w:rFonts w:ascii="Times New Roman" w:hAnsi="Times New Roman" w:cs="Times New Roman"/>
        </w:rPr>
        <w:lastRenderedPageBreak/>
        <w:t>документах, подтверждающих задолженность по договору, за исключением дел, рассматриваемых в порядке приказного производства;</w:t>
      </w:r>
    </w:p>
    <w:p w14:paraId="501364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требованиям, основанным на совершенном нотариусом протесте векселя в неплатеже, неакцепте и недатировании акцепта, за исключением дел, рассматриваемых в порядке приказного производства.</w:t>
      </w:r>
    </w:p>
    <w:p w14:paraId="1308F4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02.03.2016 N 47-ФЗ)</w:t>
      </w:r>
    </w:p>
    <w:p w14:paraId="598AFF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14:paraId="448B70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 подлежат рассмотрению в порядке упрощенного производства дела по корпоративным спорам, дела о защите прав и законных интересов группы лиц.</w:t>
      </w:r>
    </w:p>
    <w:p w14:paraId="3475B3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2285D0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рядок упрощенного производства может привести к разглашению государственной тайны;</w:t>
      </w:r>
    </w:p>
    <w:p w14:paraId="02AA88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634C04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2 в ред. Федерального закона от 02.03.2016 N 45-ФЗ)</w:t>
      </w:r>
    </w:p>
    <w:p w14:paraId="764C5D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14:paraId="6A9D7C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тратил силу. - Федеральный закон от 02.03.2016 N 45-ФЗ.</w:t>
      </w:r>
    </w:p>
    <w:p w14:paraId="36CB84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14:paraId="38996E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это требование в отдельное производство на основании части 3 статьи 130 настоящего Кодекса, оба требования рассматриваются в порядке упрощенного производства.</w:t>
      </w:r>
    </w:p>
    <w:p w14:paraId="7124ECBE" w14:textId="77777777" w:rsidR="00F14EAB" w:rsidRPr="0048683A" w:rsidRDefault="00F14EAB" w:rsidP="00F14EAB">
      <w:pPr>
        <w:jc w:val="both"/>
        <w:rPr>
          <w:rFonts w:ascii="Times New Roman" w:hAnsi="Times New Roman" w:cs="Times New Roman"/>
        </w:rPr>
      </w:pPr>
    </w:p>
    <w:p w14:paraId="309B35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8. Особенности рассмотрения дел в порядке упрощенного производства</w:t>
      </w:r>
    </w:p>
    <w:p w14:paraId="4D6FA294" w14:textId="77777777" w:rsidR="00F14EAB" w:rsidRPr="0048683A" w:rsidRDefault="00F14EAB" w:rsidP="00F14EAB">
      <w:pPr>
        <w:jc w:val="both"/>
        <w:rPr>
          <w:rFonts w:ascii="Times New Roman" w:hAnsi="Times New Roman" w:cs="Times New Roman"/>
        </w:rPr>
      </w:pPr>
    </w:p>
    <w:p w14:paraId="4EBCE2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Исковое заявление, заявление по делу, указанному в части 1 или 2 статьи 227 настоящего Кодекса, и прилагаемые к такому заявлению документы могут быть представлены в арбитражный суд на </w:t>
      </w:r>
      <w:r w:rsidRPr="0048683A">
        <w:rPr>
          <w:rFonts w:ascii="Times New Roman" w:hAnsi="Times New Roman" w:cs="Times New Roman"/>
        </w:rPr>
        <w:lastRenderedPageBreak/>
        <w:t>бумажном носителе либо в электронном виде. Такое заявление размещается на официальном сайте арбитражного суда в информационно-телекоммуникационной сети "Интернет" в режиме ограниченного доступа в срок, не превышающий пяти дней со дня принятия искового заявления.</w:t>
      </w:r>
    </w:p>
    <w:p w14:paraId="3F4767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131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315CAB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суд может предложить сторонам урегулировать спор самостоятельно, указав на возможность примирения.</w:t>
      </w:r>
    </w:p>
    <w:p w14:paraId="4B272D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информационно-телекоммуникационной сети "Интернет" не позднее следующего дня после дня вынесения этого определения.</w:t>
      </w:r>
    </w:p>
    <w:p w14:paraId="39171C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w:t>
      </w:r>
    </w:p>
    <w:p w14:paraId="46A585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p>
    <w:p w14:paraId="56FE42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эти 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w:t>
      </w:r>
    </w:p>
    <w:p w14:paraId="7339F2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ступившие в арбитражный суд отзыв на исковое заявление, отзыв на заявление, доказательства и иные документы размещаются на официальном сайте соответствующего арбитражного суда в информационно-телекоммуникационной сети "Интернет" в режиме ограниченного доступа в срок, не превышающий трех дней со дня их поступления в арбитражный суд.</w:t>
      </w:r>
    </w:p>
    <w:p w14:paraId="11104E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w:t>
      </w:r>
    </w:p>
    <w:p w14:paraId="39A74E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едварительное судебное заседание по делам, рассматриваемым в порядке упрощенного производства, не проводится.</w:t>
      </w:r>
    </w:p>
    <w:p w14:paraId="628487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114452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6. При рассмотрении дела в порядке упрощенного производства не применяются правила, предусмотренные статьями 155 и 158 настоящего Кодекса.</w:t>
      </w:r>
    </w:p>
    <w:p w14:paraId="050B927D" w14:textId="77777777" w:rsidR="00F14EAB" w:rsidRPr="0048683A" w:rsidRDefault="00F14EAB" w:rsidP="00F14EAB">
      <w:pPr>
        <w:jc w:val="both"/>
        <w:rPr>
          <w:rFonts w:ascii="Times New Roman" w:hAnsi="Times New Roman" w:cs="Times New Roman"/>
        </w:rPr>
      </w:pPr>
    </w:p>
    <w:p w14:paraId="27FF84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 Решение по делу, рассматриваемому в порядке упрощенного производства</w:t>
      </w:r>
    </w:p>
    <w:p w14:paraId="109959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66093C9C" w14:textId="77777777" w:rsidR="00F14EAB" w:rsidRPr="0048683A" w:rsidRDefault="00F14EAB" w:rsidP="00F14EAB">
      <w:pPr>
        <w:jc w:val="both"/>
        <w:rPr>
          <w:rFonts w:ascii="Times New Roman" w:hAnsi="Times New Roman" w:cs="Times New Roman"/>
        </w:rPr>
      </w:pPr>
    </w:p>
    <w:p w14:paraId="0B6710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w:t>
      </w:r>
    </w:p>
    <w:p w14:paraId="0BEFF0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нятая по результатам рассмотрения дела резолютивная часть решения размещается на официальном сайте арбитражного суда в информационно-телекоммуникационной сети "Интернет" не позднее следующего дня после дня ее принятия.</w:t>
      </w:r>
    </w:p>
    <w:p w14:paraId="0ED964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201, 206, 211 и 216 настоящего Кодекса.</w:t>
      </w:r>
    </w:p>
    <w:p w14:paraId="44E55F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заявлению лица, участвующего в деле, по делу, рассматриваемому в порядке упрощенного производства, арбитражный суд составляет мотивированное решение.</w:t>
      </w:r>
    </w:p>
    <w:p w14:paraId="2E7F38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информационно-телекоммуникационной сети "Интернет". В этом 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w:t>
      </w:r>
    </w:p>
    <w:p w14:paraId="61AFF2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p>
    <w:p w14:paraId="3603EF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w:t>
      </w:r>
    </w:p>
    <w:p w14:paraId="500AF9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w:t>
      </w:r>
    </w:p>
    <w:p w14:paraId="5022C7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арбитражным судом апелляционной инстанции.</w:t>
      </w:r>
    </w:p>
    <w:p w14:paraId="615C85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арбитражного суда первой инстанции по результатам рассмотрения дела в порядке упрощенного производства может быть обжаловано в арбитражный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 со дня принятия решения в полном объеме.</w:t>
      </w:r>
    </w:p>
    <w:p w14:paraId="35888D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Это решение, если оно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настоящего Кодекса.</w:t>
      </w:r>
    </w:p>
    <w:p w14:paraId="52A4CC7B" w14:textId="77777777" w:rsidR="00F14EAB" w:rsidRPr="0048683A" w:rsidRDefault="00F14EAB" w:rsidP="00F14EAB">
      <w:pPr>
        <w:jc w:val="both"/>
        <w:rPr>
          <w:rFonts w:ascii="Times New Roman" w:hAnsi="Times New Roman" w:cs="Times New Roman"/>
        </w:rPr>
      </w:pPr>
    </w:p>
    <w:p w14:paraId="174569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Глава 29.1. ПРИКАЗНОЕ ПРОИЗВОДСТВО</w:t>
      </w:r>
    </w:p>
    <w:p w14:paraId="5CE911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74624AFA" w14:textId="77777777" w:rsidR="00F14EAB" w:rsidRPr="0048683A" w:rsidRDefault="00F14EAB" w:rsidP="00F14EAB">
      <w:pPr>
        <w:jc w:val="both"/>
        <w:rPr>
          <w:rFonts w:ascii="Times New Roman" w:hAnsi="Times New Roman" w:cs="Times New Roman"/>
        </w:rPr>
      </w:pPr>
    </w:p>
    <w:p w14:paraId="79E33F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1. Судебный приказ</w:t>
      </w:r>
    </w:p>
    <w:p w14:paraId="1E03F9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197A49ED" w14:textId="77777777" w:rsidR="00F14EAB" w:rsidRPr="0048683A" w:rsidRDefault="00F14EAB" w:rsidP="00F14EAB">
      <w:pPr>
        <w:jc w:val="both"/>
        <w:rPr>
          <w:rFonts w:ascii="Times New Roman" w:hAnsi="Times New Roman" w:cs="Times New Roman"/>
        </w:rPr>
      </w:pPr>
    </w:p>
    <w:p w14:paraId="0372CD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ый приказ - судебный акт, вынесенный судьей единолично на основании заявления о взыскании денежных сумм по требованиям взыскателя, предусмотренным статьей 229.2 настоящего Кодекса.</w:t>
      </w:r>
    </w:p>
    <w:p w14:paraId="663468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03998D22" w14:textId="77777777" w:rsidR="00F14EAB" w:rsidRPr="0048683A" w:rsidRDefault="00F14EAB" w:rsidP="00F14EAB">
      <w:pPr>
        <w:jc w:val="both"/>
        <w:rPr>
          <w:rFonts w:ascii="Times New Roman" w:hAnsi="Times New Roman" w:cs="Times New Roman"/>
        </w:rPr>
      </w:pPr>
    </w:p>
    <w:p w14:paraId="34C7FF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2. Дела приказного производства</w:t>
      </w:r>
    </w:p>
    <w:p w14:paraId="7799544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50423F6B" w14:textId="77777777" w:rsidR="00F14EAB" w:rsidRPr="0048683A" w:rsidRDefault="00F14EAB" w:rsidP="00F14EAB">
      <w:pPr>
        <w:jc w:val="both"/>
        <w:rPr>
          <w:rFonts w:ascii="Times New Roman" w:hAnsi="Times New Roman" w:cs="Times New Roman"/>
        </w:rPr>
      </w:pPr>
    </w:p>
    <w:p w14:paraId="1887C4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й приказ выдается по делам, в которых: 1) требования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которые должником признаются, но не исполняются, если цена заявленных требований не превышает четыреста тысяч рублей;</w:t>
      </w:r>
    </w:p>
    <w:p w14:paraId="2B962A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бование основано на совершенном нотариусом протесте векселя в неплатеже, неакцепте и недатировании акцепта, если цена заявленного требования не превышает четыреста тысяч рублей;</w:t>
      </w:r>
    </w:p>
    <w:p w14:paraId="3AE330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рублей.</w:t>
      </w:r>
    </w:p>
    <w:p w14:paraId="38B885B9" w14:textId="77777777" w:rsidR="00F14EAB" w:rsidRPr="0048683A" w:rsidRDefault="00F14EAB" w:rsidP="00F14EAB">
      <w:pPr>
        <w:jc w:val="both"/>
        <w:rPr>
          <w:rFonts w:ascii="Times New Roman" w:hAnsi="Times New Roman" w:cs="Times New Roman"/>
        </w:rPr>
      </w:pPr>
    </w:p>
    <w:p w14:paraId="19EED9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3. Форма и содержание заявления о выдаче судебного приказа</w:t>
      </w:r>
    </w:p>
    <w:p w14:paraId="7B2883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5C4E352A" w14:textId="77777777" w:rsidR="00F14EAB" w:rsidRPr="0048683A" w:rsidRDefault="00F14EAB" w:rsidP="00F14EAB">
      <w:pPr>
        <w:jc w:val="both"/>
        <w:rPr>
          <w:rFonts w:ascii="Times New Roman" w:hAnsi="Times New Roman" w:cs="Times New Roman"/>
        </w:rPr>
      </w:pPr>
    </w:p>
    <w:p w14:paraId="3F5A74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электронной формы, размещенной на официальном сайте арбитражного суда в информационно-телекоммуникационной сети "Интернет".</w:t>
      </w:r>
    </w:p>
    <w:p w14:paraId="0C2DC6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 выдаче судебного приказа должны быть указаны:</w:t>
      </w:r>
    </w:p>
    <w:p w14:paraId="5318C2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77F348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взыскателя, его место жительства или место нахождения, идентификационный номер налогоплательщика, основной государственный регистрационный номер, банковские и другие необходимые реквизиты;</w:t>
      </w:r>
    </w:p>
    <w:p w14:paraId="4B3590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наименование должника, его место жительства или место нахождения, а для гражданина-должника также дата и место рождения, место работы (если они известны), идентификационный номер налогоплательщика, основной государственный регистрационный номер, банковские и другие необходимые реквизиты;</w:t>
      </w:r>
    </w:p>
    <w:p w14:paraId="60EA7E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ребования взыскателя и обстоятельства, на которых они основаны;</w:t>
      </w:r>
    </w:p>
    <w:p w14:paraId="1F01CD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одтверждающие обоснованность требования взыскателя;</w:t>
      </w:r>
    </w:p>
    <w:p w14:paraId="234505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еречень прилагаемых документов.</w:t>
      </w:r>
    </w:p>
    <w:p w14:paraId="29F9EF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его полномочия.</w:t>
      </w:r>
    </w:p>
    <w:p w14:paraId="7476A0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о выдаче судебного приказа прилагается документ, подтверждающий уплату государственной пошлины, а также уведомление о вручении или иные документы, подтверждающие направление взыскателем должнику копии заявления о выдаче судебного приказа.</w:t>
      </w:r>
    </w:p>
    <w:p w14:paraId="05FB382B" w14:textId="77777777" w:rsidR="00F14EAB" w:rsidRPr="0048683A" w:rsidRDefault="00F14EAB" w:rsidP="00F14EAB">
      <w:pPr>
        <w:jc w:val="both"/>
        <w:rPr>
          <w:rFonts w:ascii="Times New Roman" w:hAnsi="Times New Roman" w:cs="Times New Roman"/>
        </w:rPr>
      </w:pPr>
    </w:p>
    <w:p w14:paraId="11A67A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4. Основания для возвращения заявления о выдаче судебного приказа или отказа в его принятии</w:t>
      </w:r>
    </w:p>
    <w:p w14:paraId="3AB27E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12.2016 N 435-ФЗ)</w:t>
      </w:r>
    </w:p>
    <w:p w14:paraId="6CA85670" w14:textId="77777777" w:rsidR="00F14EAB" w:rsidRPr="0048683A" w:rsidRDefault="00F14EAB" w:rsidP="00F14EAB">
      <w:pPr>
        <w:jc w:val="both"/>
        <w:rPr>
          <w:rFonts w:ascii="Times New Roman" w:hAnsi="Times New Roman" w:cs="Times New Roman"/>
        </w:rPr>
      </w:pPr>
    </w:p>
    <w:p w14:paraId="1108ED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статьей 229.3 настоящего Кодекса, а также в случаях, если:</w:t>
      </w:r>
    </w:p>
    <w:p w14:paraId="1E9735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о неподсудно данному арбитражному суду;</w:t>
      </w:r>
    </w:p>
    <w:p w14:paraId="29F8B8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 представлены документы, подтверждающие обоснованность требования взыскателя;</w:t>
      </w:r>
    </w:p>
    <w:p w14:paraId="45CB8A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клонено ходатайство о предоставлении отсрочки, рассрочки уплаты государственной пошлины или об уменьшении ее размера;</w:t>
      </w:r>
    </w:p>
    <w:p w14:paraId="2C7ED6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 взыскателя поступило ходатайство о возвращении заявления о выдаче судебного приказа.</w:t>
      </w:r>
    </w:p>
    <w:p w14:paraId="18ED38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14:paraId="5F9A80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отказывает в принятии заявления о выдаче судебного приказа по основаниям, предусмотренным статьей 127.1 настоящего Кодекса, а также в случаях, если:</w:t>
      </w:r>
    </w:p>
    <w:p w14:paraId="454AD0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о требование, не предусмотренное статьей 229.2 настоящего Кодекса;</w:t>
      </w:r>
    </w:p>
    <w:p w14:paraId="623BC3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место жительства или место нахождения должника находится вне пределов Российской Федерации;</w:t>
      </w:r>
    </w:p>
    <w:p w14:paraId="29C97E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з заявления о выдаче судебного приказа и приложенных к нему документов усматривается наличие спора о праве.</w:t>
      </w:r>
    </w:p>
    <w:p w14:paraId="321011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 возвращении заявления о выдаче судебного приказа или об отказе в его принятии арбитражный суд в течение трех дней со дня поступления этого заявления в суд выносит определение, которое может быть обжаловано.</w:t>
      </w:r>
    </w:p>
    <w:p w14:paraId="2D745505" w14:textId="77777777" w:rsidR="00F14EAB" w:rsidRPr="0048683A" w:rsidRDefault="00F14EAB" w:rsidP="00F14EAB">
      <w:pPr>
        <w:jc w:val="both"/>
        <w:rPr>
          <w:rFonts w:ascii="Times New Roman" w:hAnsi="Times New Roman" w:cs="Times New Roman"/>
        </w:rPr>
      </w:pPr>
    </w:p>
    <w:p w14:paraId="62EE74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29.5. Порядок приказного производства</w:t>
      </w:r>
    </w:p>
    <w:p w14:paraId="70F5BB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06.2016 N 220-ФЗ)</w:t>
      </w:r>
    </w:p>
    <w:p w14:paraId="1E248DDC" w14:textId="77777777" w:rsidR="00F14EAB" w:rsidRPr="0048683A" w:rsidRDefault="00F14EAB" w:rsidP="00F14EAB">
      <w:pPr>
        <w:jc w:val="both"/>
        <w:rPr>
          <w:rFonts w:ascii="Times New Roman" w:hAnsi="Times New Roman" w:cs="Times New Roman"/>
        </w:rPr>
      </w:pPr>
    </w:p>
    <w:p w14:paraId="7B62E0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по делам приказного производства подается в арбитражный суд по общим правилам подсудности, установленным настоящим Кодексом.</w:t>
      </w:r>
    </w:p>
    <w:p w14:paraId="1B3FF5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w:t>
      </w:r>
    </w:p>
    <w:p w14:paraId="7FCC05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й приказ выносится без вызова взыскателя и должника и без проведения судебного разбирательства.</w:t>
      </w:r>
    </w:p>
    <w:p w14:paraId="50F195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5F1387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14:paraId="0B380C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судебного приказа на бумажном носителе в пятидневный срок 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w:t>
      </w:r>
    </w:p>
    <w:p w14:paraId="0050B0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й приказ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14:paraId="327FB6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14:paraId="688162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суда об отмене судебного приказа 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w:t>
      </w:r>
    </w:p>
    <w:p w14:paraId="46BD9D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суда об отмене судебного приказа направляются взыскателю и должнику в срок, не превышающий пяти дней со дня вынесения указанного определения. Указанное определение размещается на официальном сайте арбитражного суда в информационно-телекоммуникационной сети "Интернет" не позднее следующего дня после дня его вынесения.</w:t>
      </w:r>
    </w:p>
    <w:p w14:paraId="735F85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возражения должника поступили в суд по истечении установленного срока, они не рассматриваются арбитражным судом и возвращаются лицу, которым они были поданы, за исключением случая, если это лицо обосновало невозможность представления возражений в установленный срок по причинам, не зависящим от него.</w:t>
      </w:r>
    </w:p>
    <w:p w14:paraId="328D9C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возвращении документов, содержащих возражения должника, суд выносит определение.</w:t>
      </w:r>
    </w:p>
    <w:p w14:paraId="7DAB84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приказа остается в материалах дела.</w:t>
      </w:r>
    </w:p>
    <w:p w14:paraId="3803BB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й приказ может быть направлен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024EA4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В ходе приказного производства не применяются правила, предусмотренные главой 8, статьями 128, 132, главами 14 - 19 настоящего Кодекса.</w:t>
      </w:r>
    </w:p>
    <w:p w14:paraId="1DFA94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312198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Требования к форматам исполнительных документов, направляемых для исполнения в форме электронного документа, устанавливаются Правительством Российской Федерации.</w:t>
      </w:r>
    </w:p>
    <w:p w14:paraId="70E633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Судебный приказ вступает в законную силу по истечении срока для представления возражений относительно исполнения судебного приказа.</w:t>
      </w:r>
    </w:p>
    <w:p w14:paraId="4A643C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Судебный приказ может быть обжалован в арбитражный суд кассационной инстанции в срок, установленный статьей 276 настоящего Кодекса, и пересмотрен по правилам главы 35 настоящего Кодекса с учетом особенностей, предусмотренных статьей 288.1 настоящего Кодекса.</w:t>
      </w:r>
    </w:p>
    <w:p w14:paraId="02826B47" w14:textId="77777777" w:rsidR="00F14EAB" w:rsidRPr="0048683A" w:rsidRDefault="00F14EAB" w:rsidP="00F14EAB">
      <w:pPr>
        <w:jc w:val="both"/>
        <w:rPr>
          <w:rFonts w:ascii="Times New Roman" w:hAnsi="Times New Roman" w:cs="Times New Roman"/>
        </w:rPr>
      </w:pPr>
    </w:p>
    <w:p w14:paraId="605A3D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29.6. Содержание судебного приказа</w:t>
      </w:r>
    </w:p>
    <w:p w14:paraId="00E65A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203CD51B" w14:textId="77777777" w:rsidR="00F14EAB" w:rsidRPr="0048683A" w:rsidRDefault="00F14EAB" w:rsidP="00F14EAB">
      <w:pPr>
        <w:jc w:val="both"/>
        <w:rPr>
          <w:rFonts w:ascii="Times New Roman" w:hAnsi="Times New Roman" w:cs="Times New Roman"/>
        </w:rPr>
      </w:pPr>
    </w:p>
    <w:p w14:paraId="58C82D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удебном приказе указываются:</w:t>
      </w:r>
    </w:p>
    <w:p w14:paraId="128DF6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омер дела и дата вынесения судебного приказа;</w:t>
      </w:r>
    </w:p>
    <w:p w14:paraId="6B3811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арбитражного суда, фамилия и инициалы судьи, вынесшего судебный приказ;</w:t>
      </w:r>
    </w:p>
    <w:p w14:paraId="610FE7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место жительства или место нахождения взыскателя;</w:t>
      </w:r>
    </w:p>
    <w:p w14:paraId="3A2FEC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место жительства или место нахождения должника, а для гражданина-должника также дата и место рождения, место работы (если они известны);</w:t>
      </w:r>
    </w:p>
    <w:p w14:paraId="5B9067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коны и иные нормативные правовые акты, которыми руководствовался суд при удовлетворении требования;</w:t>
      </w:r>
    </w:p>
    <w:p w14:paraId="4DF0CE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размер денежных сумм, подлежащих взысканию;</w:t>
      </w:r>
    </w:p>
    <w:p w14:paraId="2A37E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размер неустойки, если ее взыскание предусмотрено федеральным законом или договором, а также размер пеней, если таковые причитаются;</w:t>
      </w:r>
    </w:p>
    <w:p w14:paraId="3E8BBF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сумма государственной пошлины, подлежащая взысканию с должника в пользу взыскателя или в доход соответствующего бюджета;</w:t>
      </w:r>
    </w:p>
    <w:p w14:paraId="12364C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14:paraId="482B5D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42BE66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ратил силу с 1 июля 2016 года. - Федеральный закон от 23.06.2016 N 220-ФЗ.</w:t>
      </w:r>
    </w:p>
    <w:p w14:paraId="1D67435C" w14:textId="77777777" w:rsidR="00F14EAB" w:rsidRPr="0048683A" w:rsidRDefault="00F14EAB" w:rsidP="00F14EAB">
      <w:pPr>
        <w:jc w:val="both"/>
        <w:rPr>
          <w:rFonts w:ascii="Times New Roman" w:hAnsi="Times New Roman" w:cs="Times New Roman"/>
        </w:rPr>
      </w:pPr>
    </w:p>
    <w:p w14:paraId="1D8FDA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Глава 30. ПРОИЗВОДСТВО ПО ДЕЛАМ, СВЯЗАННЫМ С ВЫПОЛНЕНИЕМ</w:t>
      </w:r>
    </w:p>
    <w:p w14:paraId="32BB04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МИ СУДАМИ ФУНКЦИЙ СОДЕЙСТВИЯ И КОНТРОЛЯ</w:t>
      </w:r>
    </w:p>
    <w:p w14:paraId="4BBAB6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ТНОШЕНИИ ТРЕТЕЙСКИХ СУДОВ</w:t>
      </w:r>
    </w:p>
    <w:p w14:paraId="550950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616B0892" w14:textId="77777777" w:rsidR="00F14EAB" w:rsidRPr="0048683A" w:rsidRDefault="00F14EAB" w:rsidP="00F14EAB">
      <w:pPr>
        <w:jc w:val="both"/>
        <w:rPr>
          <w:rFonts w:ascii="Times New Roman" w:hAnsi="Times New Roman" w:cs="Times New Roman"/>
        </w:rPr>
      </w:pPr>
    </w:p>
    <w:p w14:paraId="6234C5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1. Производство по делам об оспаривании решений</w:t>
      </w:r>
    </w:p>
    <w:p w14:paraId="1D94E7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третейских судов</w:t>
      </w:r>
    </w:p>
    <w:p w14:paraId="74744D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2CD1307C" w14:textId="77777777" w:rsidR="00F14EAB" w:rsidRPr="0048683A" w:rsidRDefault="00F14EAB" w:rsidP="00F14EAB">
      <w:pPr>
        <w:jc w:val="both"/>
        <w:rPr>
          <w:rFonts w:ascii="Times New Roman" w:hAnsi="Times New Roman" w:cs="Times New Roman"/>
        </w:rPr>
      </w:pPr>
    </w:p>
    <w:p w14:paraId="703DD9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0. Оспаривание решений третейских судов</w:t>
      </w:r>
    </w:p>
    <w:p w14:paraId="0FCD8574" w14:textId="77777777" w:rsidR="00F14EAB" w:rsidRPr="0048683A" w:rsidRDefault="00F14EAB" w:rsidP="00F14EAB">
      <w:pPr>
        <w:jc w:val="both"/>
        <w:rPr>
          <w:rFonts w:ascii="Times New Roman" w:hAnsi="Times New Roman" w:cs="Times New Roman"/>
        </w:rPr>
      </w:pPr>
    </w:p>
    <w:p w14:paraId="5A855C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ила, установленные настоящим параграфом, применяются при рассмотрении арбитражным судом заявлений об оспаривании решений третейских судов и международных коммерческих арбитражей (третейских судов) с местом арбитража на территории Российской Федерации.</w:t>
      </w:r>
    </w:p>
    <w:p w14:paraId="492C1F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спаривание в арбитражном суде решений третейских судов по спорам, возникающим из гражданских правоотношений при осуществлении предпринимательской и иной экономической деятельности, может быть осуществлено лицами, участвующими в третейском разбирательстве, а также иными лицами, в отношении прав и обязанностей которых вынесено решение третейского суда, путем подачи заявления в арбитражный суд об отмене решения третейского суда в соответствии со статьей 233 настоящего Кодекса.</w:t>
      </w:r>
    </w:p>
    <w:p w14:paraId="3CB4DC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 заявлением об отмене решения третейского суда вправе обратиться прокурор по делам, предусмотренным абзацами третьим и четвертым части 1 статьи 52 настоящего Кодекса, если решение третейского суда затрагивает интересы Российской Федерации, субъекта Российской Федерации, муниципального образования, не участвовавших в третейском разбирательстве.</w:t>
      </w:r>
    </w:p>
    <w:p w14:paraId="0171D0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об отмене решения третейского суда подается в арбитражный суд субъекта Российской Федерации, на территории которого принято решение третейского суда, в срок, не превышающий трех месяцев со дня получения оспариваемого решения стороной третейского разбирательства, обратившейся с заявлением, если иное не установлено международным договором Российской Федерации или федеральным законом. По соглашению сторон третейского разбирательства заявление об отмене решения третейского суда может быть подано в арбитражный суд субъекта Российской Федерации по месту нахождения одной из указанных сторон.</w:t>
      </w:r>
    </w:p>
    <w:p w14:paraId="0650E0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Лицо, которое не является стороной третейского разбирательства и в отношении прав и обязанностей которого вынесено решение третейского суда, а также прокурор в случаях, установленных настоящей статьей, вправе подать заявление об отмене такого решения в арбитражный суд субъекта Российской Федерации, на территории которого принято решение третейского суда, в срок, не превышающий трех месяцев со дня, когда указанное лицо узнало или должно было узнать об оспариваемом им решении третейского суда.</w:t>
      </w:r>
    </w:p>
    <w:p w14:paraId="67AF66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явление об отмене решения третейского суда оплачивается государственной пошлиной в размере, предусмотренном федеральным законом для оплаты заявления о выдаче исполнительного листа на принудительное исполнение решения третейского суда.</w:t>
      </w:r>
    </w:p>
    <w:p w14:paraId="4EF7638C" w14:textId="77777777" w:rsidR="00F14EAB" w:rsidRPr="0048683A" w:rsidRDefault="00F14EAB" w:rsidP="00F14EAB">
      <w:pPr>
        <w:jc w:val="both"/>
        <w:rPr>
          <w:rFonts w:ascii="Times New Roman" w:hAnsi="Times New Roman" w:cs="Times New Roman"/>
        </w:rPr>
      </w:pPr>
    </w:p>
    <w:p w14:paraId="03B2D7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1. Требования к заявлению об отмене решения третейского суда</w:t>
      </w:r>
    </w:p>
    <w:p w14:paraId="7EFAEFA6" w14:textId="77777777" w:rsidR="00F14EAB" w:rsidRPr="0048683A" w:rsidRDefault="00F14EAB" w:rsidP="00F14EAB">
      <w:pPr>
        <w:jc w:val="both"/>
        <w:rPr>
          <w:rFonts w:ascii="Times New Roman" w:hAnsi="Times New Roman" w:cs="Times New Roman"/>
        </w:rPr>
      </w:pPr>
    </w:p>
    <w:p w14:paraId="7BC8C0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отмене решения третейского суда подается в письменной форме и подписывается лицом, оспаривающим решение,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5F8C9D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б отмене решения третейского суда должны быть указаны:</w:t>
      </w:r>
    </w:p>
    <w:p w14:paraId="308407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541160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став третейского суда, принявшего решение, его место нахождения, наименование постоянно действующего арбитражного учреждения, администрировавшего соответствующее третейское разбирательство, его место нахождения (в случае наличия постоянно действующего арбитражного учреждения);</w:t>
      </w:r>
    </w:p>
    <w:p w14:paraId="39A01E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 их место нахождения или место жительства;</w:t>
      </w:r>
    </w:p>
    <w:p w14:paraId="4EC123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ата и место принятия решения третейского суда;</w:t>
      </w:r>
    </w:p>
    <w:p w14:paraId="6276E2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ата получения оспариваемого решения третейского суда стороной, обратившейся с заявлением об отмене указанного решения, либо дата, когда лицо, которое не является стороной третейского разбирательства и в отношении прав и обязанностей которого вынесено решение третейского суда, узнало об оспариваемом им решении;</w:t>
      </w:r>
    </w:p>
    <w:p w14:paraId="05CA23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требование заявителя об отмене решения третейского суда, а также основания, по которым оспаривается указанное решение.</w:t>
      </w:r>
    </w:p>
    <w:p w14:paraId="36C764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заявлении могут быть указаны номера телефонов, факсов, адреса электронной почты и иные сведения.</w:t>
      </w:r>
    </w:p>
    <w:p w14:paraId="1A6206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об отмене решения третейского суда прилагаются:</w:t>
      </w:r>
    </w:p>
    <w:p w14:paraId="3D995D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14:paraId="3F924B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6A6760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редставляемые в обоснование требования об отмене решения третейского суда;</w:t>
      </w:r>
    </w:p>
    <w:p w14:paraId="1AF43A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кумент, подтверждающий уплату государственной пошлины в порядке и в размере, которые установлены федеральным законом;</w:t>
      </w:r>
    </w:p>
    <w:p w14:paraId="26779A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ведомление о вручении или иной документ, подтверждающий направление копии заявления об отмене решения третейского суда другой стороне третейского разбирательства;</w:t>
      </w:r>
    </w:p>
    <w:p w14:paraId="55647C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веренность или иной документ, подтверждающие полномочия лица на подписание заявления.</w:t>
      </w:r>
    </w:p>
    <w:p w14:paraId="0B15E8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целях исполнения пунктов 1 и 2 части 4 настояще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14:paraId="62833A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кументы, прилагаемые к заявлению об отмене решения третейского суда, могут быть представлены в арбитражный суд в электронном виде.</w:t>
      </w:r>
    </w:p>
    <w:p w14:paraId="5F7863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Заявление об отмене решения третейского суда, поданное с нарушением требований, предусмотренных статьей 230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14:paraId="289F308E" w14:textId="77777777" w:rsidR="00F14EAB" w:rsidRPr="0048683A" w:rsidRDefault="00F14EAB" w:rsidP="00F14EAB">
      <w:pPr>
        <w:jc w:val="both"/>
        <w:rPr>
          <w:rFonts w:ascii="Times New Roman" w:hAnsi="Times New Roman" w:cs="Times New Roman"/>
        </w:rPr>
      </w:pPr>
    </w:p>
    <w:p w14:paraId="7E1671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2. Порядок рассмотрения заявления об отмене решения третейского суда</w:t>
      </w:r>
    </w:p>
    <w:p w14:paraId="3E18CAD8" w14:textId="77777777" w:rsidR="00F14EAB" w:rsidRPr="0048683A" w:rsidRDefault="00F14EAB" w:rsidP="00F14EAB">
      <w:pPr>
        <w:jc w:val="both"/>
        <w:rPr>
          <w:rFonts w:ascii="Times New Roman" w:hAnsi="Times New Roman" w:cs="Times New Roman"/>
        </w:rPr>
      </w:pPr>
    </w:p>
    <w:p w14:paraId="582AA6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б отмене решения третейского суда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им параграфом, в срок, не превышающий одного месяца со дня его поступления в арбитражный суд субъекта Российской Федерации.</w:t>
      </w:r>
    </w:p>
    <w:p w14:paraId="774605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одготовке дела об отмене решения третейского суда к судебному разбирательству по ходатайству лиц, участвующих в деле, арбитражный суд может истребовать материалы дела, решение по которому оспаривается в арбитражном суде, из постоянно действующего арбитражного учреждения, в котором находятся на хранении материалы третейского дела, или из органа, уполномоченного на хранение материалов третейского дела в соответствии с законодательством Российской Федерации, по правилам, предусмотренным настоящим Кодексом для истребования доказательств.</w:t>
      </w:r>
    </w:p>
    <w:p w14:paraId="5440DD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заявления об отмене решения третейского суда, поданного лицом, которое не является стороной третейского разбирательства и в отношении прав и обязанностей которого вынесено решение третейского суда, арбитражный суд обязан привлечь к участию в деле все стороны третейского разбирательства.</w:t>
      </w:r>
    </w:p>
    <w:p w14:paraId="579058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Лица, участвующие в деле об отмене решения третейского суда, извещаются арбитражным судом о времени и месте судебного заседания. Неявка указанных лиц, извещенных надлежащим образом о времени и месте проведения судебного заседания, не является препятствием для рассмотрения дела.</w:t>
      </w:r>
    </w:p>
    <w:p w14:paraId="579EEA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Если заявление об отмене решения третейского суда подано по основаниям, связанным с тем, что сторона третейского разбирательства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 либо что решение третейского суда вынесено по спору, не предусмотренному третейским соглашением или не подпадающему под его условия, или содержит постановления по вопросам, выходящим за пределы третейского соглашения, либо что состав третейского суда или арбитражная процедура не соответствовали соглашению сторон или федеральному закону, арбитражный суд по ходатайству стороны третейского разбирательства вправе приостановить производство по делу об отмене решения третейского суда на срок, не превышающий трех месяцев, с тем чтобы третейский суд возобновил третейское разбирательство и устранил основания для отмены арбитражного решения. После возобновления производства по делу об отмене решения третейского суда арбитражный суд рассматривает заявление об отмене решения третейского суда с учетом действий, предпринятых третейским судом в целях устранения оснований для отмены арбитражного решения.</w:t>
      </w:r>
    </w:p>
    <w:p w14:paraId="069A1A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 рассмотрении дела арбитражный суд в судебном заседании устанавливает наличие или отсутствие оснований для отмены решения третейского суда, предусмотренных статьей 233 настоящего Кодекс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14:paraId="60FEB37E" w14:textId="77777777" w:rsidR="00F14EAB" w:rsidRPr="0048683A" w:rsidRDefault="00F14EAB" w:rsidP="00F14EAB">
      <w:pPr>
        <w:jc w:val="both"/>
        <w:rPr>
          <w:rFonts w:ascii="Times New Roman" w:hAnsi="Times New Roman" w:cs="Times New Roman"/>
        </w:rPr>
      </w:pPr>
    </w:p>
    <w:p w14:paraId="2638D5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3. Основания для отмены решения третейского суда</w:t>
      </w:r>
    </w:p>
    <w:p w14:paraId="6D68F1DB" w14:textId="77777777" w:rsidR="00F14EAB" w:rsidRPr="0048683A" w:rsidRDefault="00F14EAB" w:rsidP="00F14EAB">
      <w:pPr>
        <w:jc w:val="both"/>
        <w:rPr>
          <w:rFonts w:ascii="Times New Roman" w:hAnsi="Times New Roman" w:cs="Times New Roman"/>
        </w:rPr>
      </w:pPr>
    </w:p>
    <w:p w14:paraId="6E1353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третейского суда может быть отменено арбитражным судом только в случаях, предусмотренных настоящей статьей.</w:t>
      </w:r>
    </w:p>
    <w:p w14:paraId="767244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Решение третейского суда может быть отменено арбитражным судом по основаниям, установленным частями 3 и 4 настоящей статьи. Решение третейского суда может быть отменено по основаниям, установленным частью 4 настоящей статьи, даже в том случае, если сторона, подавшая заявление об отмене такого решения, не ссылается на указанные основания.</w:t>
      </w:r>
    </w:p>
    <w:p w14:paraId="18B0EB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третейского суда может быть отменено арбитражным судом лишь в случае, если сторона, подающая заявление об отмене такого решения, представит доказательства того, что:</w:t>
      </w:r>
    </w:p>
    <w:p w14:paraId="564918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дна из сторон третейского соглашения, на основании которого спор был разрешен третейским судом, не обладала полной дееспособностью;</w:t>
      </w:r>
    </w:p>
    <w:p w14:paraId="4D3ADA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14:paraId="65E7BB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ешение третейского суда вынесено по спору, не предусмотренному третейским соглашением или не подпадающему под его условия, или содержит постановления по вопросам, выходящим за пределы третейского соглашения. Если постановления третейского суда по вопросам, которые охватываются третейским соглашением, могут быть отделены от постановлений по вопросам, которые не охватываются таким соглашением, может быть отменена только та часть решения, которая содержит постановления по вопросам, не охватываемым третейским соглашением;</w:t>
      </w:r>
    </w:p>
    <w:p w14:paraId="06060C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остав третейского суда или процедура арбитража не соответствовали соглашению сторон или федеральному закону;</w:t>
      </w:r>
    </w:p>
    <w:p w14:paraId="31124E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торона, против которой принято решение третейского суда, не была должным образом уведомлена об избрании (назначении) третейских судей или о времени и месте заседания третейского суда либо по другим уважительным причинам не могла представить в третейский суд свои объяснения.</w:t>
      </w:r>
    </w:p>
    <w:p w14:paraId="265B23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отменяет решение третейского суда, если установит, что:</w:t>
      </w:r>
    </w:p>
    <w:p w14:paraId="11784C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пор, рассмотренный третейским судом, в соответствии с федеральным законом не может быть предметом третейского разбирательства;</w:t>
      </w:r>
    </w:p>
    <w:p w14:paraId="4F1BC8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шение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может быть отменена только та часть решения третейского суда, которая противоречит публичному порядку Российской Федерации.</w:t>
      </w:r>
    </w:p>
    <w:p w14:paraId="77D791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ешение международного коммерческого арбитража может быть отменено арбитражным судом по основаниям, предусмотренным международным договором Российской Федерации и федеральным законом о международном коммерческом арбитраже.</w:t>
      </w:r>
    </w:p>
    <w:p w14:paraId="23F91E08" w14:textId="77777777" w:rsidR="00F14EAB" w:rsidRPr="0048683A" w:rsidRDefault="00F14EAB" w:rsidP="00F14EAB">
      <w:pPr>
        <w:jc w:val="both"/>
        <w:rPr>
          <w:rFonts w:ascii="Times New Roman" w:hAnsi="Times New Roman" w:cs="Times New Roman"/>
        </w:rPr>
      </w:pPr>
    </w:p>
    <w:p w14:paraId="2701DA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4. Определение арбитражного суда по делу об оспаривании решения третейского суда</w:t>
      </w:r>
    </w:p>
    <w:p w14:paraId="0D1B857B" w14:textId="77777777" w:rsidR="00F14EAB" w:rsidRPr="0048683A" w:rsidRDefault="00F14EAB" w:rsidP="00F14EAB">
      <w:pPr>
        <w:jc w:val="both"/>
        <w:rPr>
          <w:rFonts w:ascii="Times New Roman" w:hAnsi="Times New Roman" w:cs="Times New Roman"/>
        </w:rPr>
      </w:pPr>
    </w:p>
    <w:p w14:paraId="73DC7B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заявления об отмене решения третейского суда арбитражный суд выносит определение по правилам, установленным главой 20 настоящего Кодекса для принятия решения.</w:t>
      </w:r>
    </w:p>
    <w:p w14:paraId="6C826E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ого суда по делу об оспаривании решения третейского суда должны содержаться:</w:t>
      </w:r>
    </w:p>
    <w:p w14:paraId="62E264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ведения об оспариваемом решении третейского суда и о месте его принятия;</w:t>
      </w:r>
    </w:p>
    <w:p w14:paraId="223A3A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сведения о составе третейского суда, принявшего оспариваемое решение;</w:t>
      </w:r>
    </w:p>
    <w:p w14:paraId="2EE69A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w:t>
      </w:r>
    </w:p>
    <w:p w14:paraId="5FB2E3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казание на отмену решения третейского суда полностью или в части либо отказ в удовлетворении требования заявителя полностью или в части;</w:t>
      </w:r>
    </w:p>
    <w:p w14:paraId="6CC279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отказа в удовлетворении требования заявителя об отмене решения третейского суда полностью или в части указание на возможность получения лицом, в пользу которого вынесено такое решение, исполнительного листа на принудительное исполнение решения третейского суда в порядке, предусмотренном статьей 319 настоящего Кодекса (за исключением случая, предусмотренного пунктом 3 части 7 статьи 238 настоящего Кодекса, если иным арбитражным судом Российской Федерации вынесено определение о выдаче исполнительного листа на принудительное исполнение того же решения третейского суда).</w:t>
      </w:r>
    </w:p>
    <w:p w14:paraId="7BAB1F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а решения третейского суда не препятствует сторонам третейского разбирательства повторно обратиться в третейский суд, если возможность обращения в третейский суд не утрачена, или в арбитражный суд по общим правилам, предусмотренным настоящим Кодексом.</w:t>
      </w:r>
    </w:p>
    <w:p w14:paraId="6EDF61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решение третейского суда отменено арбитражным судом полностью или в части вследствие недействительности третейского соглашения, либо оно было принято по спору, не предусмотренному третейским соглашением или не подпадающему под его условия, либо содержит постановления по вопросам, не охватываемым третейским соглашением, а также если решение третейского суда отменено арбитражным судом в связи с тем, что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нарушает публичный порядок Российской Федерации, стороны третейского разбирательства могут обратиться за разрешением такого спора в арбитражный суд по общим правилам, предусмотренным настоящим Кодексом.</w:t>
      </w:r>
    </w:p>
    <w:p w14:paraId="0A9E95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арбитражного суда по делу об оспаривании решения третейского суда может быть обжаловано в кассационном порядке в арбитражный суд округа в течение одного месяца со дня вынесения определения.</w:t>
      </w:r>
    </w:p>
    <w:p w14:paraId="00ED0B1E" w14:textId="77777777" w:rsidR="00F14EAB" w:rsidRPr="0048683A" w:rsidRDefault="00F14EAB" w:rsidP="00F14EAB">
      <w:pPr>
        <w:jc w:val="both"/>
        <w:rPr>
          <w:rFonts w:ascii="Times New Roman" w:hAnsi="Times New Roman" w:cs="Times New Roman"/>
        </w:rPr>
      </w:pPr>
    </w:p>
    <w:p w14:paraId="20D029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5. Рассмотрение заявления по вопросу компетенции третейского суда</w:t>
      </w:r>
    </w:p>
    <w:p w14:paraId="6CC9AFA4" w14:textId="77777777" w:rsidR="00F14EAB" w:rsidRPr="0048683A" w:rsidRDefault="00F14EAB" w:rsidP="00F14EAB">
      <w:pPr>
        <w:jc w:val="both"/>
        <w:rPr>
          <w:rFonts w:ascii="Times New Roman" w:hAnsi="Times New Roman" w:cs="Times New Roman"/>
        </w:rPr>
      </w:pPr>
    </w:p>
    <w:p w14:paraId="106426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ях, предусмотренных федеральным законом, любая сторона третейского разбирательства может обратиться в арбитражный суд субъекта Российской Федерации, на территории которого проводится третейское разбирательство, с заявлением об отмене постановления третейского суда предварительного характера о наличии у него компетенции.</w:t>
      </w:r>
    </w:p>
    <w:p w14:paraId="6D2C48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по вопросу компетенции третейского суда может быть подано в течение одного месяца после получения стороной третейского разбирательства постановления третейского суда, указанного в части 1 настоящей статьи.</w:t>
      </w:r>
    </w:p>
    <w:p w14:paraId="56E879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рассматривает заявление по вопросу компетенции третейского суда по правилам, предусмотренным настоящим параграфом.</w:t>
      </w:r>
    </w:p>
    <w:p w14:paraId="2F76FA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Если к моменту рассмотрения арбитражным судом заявления по вопросу компетенции третейского суда будет вынесено решение третейского суда по тому же спору, указанное заявление подлежит оставлению без рассмотрения в связи с завершением третейского разбирательства. В этом случае сторона третейского разбирательства, подавшая заявление по вопросу компетенции третейского суда, не лишена права ссылаться на обстоятельства, являющиеся основанием для указанного заявления, при рассмотрении арбитражным судом заявления об отмене или о выдаче исполнительного листа на принудительное исполнение решения третейского суда по тому же спору.</w:t>
      </w:r>
    </w:p>
    <w:p w14:paraId="026D14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По результатам рассмотрения заявления по вопросу компетенции третейского суда арбитражный суд выносит определение об отмене постановления третейского суда о наличии у него компетенции или об отказе в удовлетворении требования заявителя.</w:t>
      </w:r>
    </w:p>
    <w:p w14:paraId="2DC297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пределение арбитражного суда, указанное в части 5 настоящей статьи, не может быть обжаловано.</w:t>
      </w:r>
    </w:p>
    <w:p w14:paraId="1D31F369" w14:textId="77777777" w:rsidR="00F14EAB" w:rsidRPr="0048683A" w:rsidRDefault="00F14EAB" w:rsidP="00F14EAB">
      <w:pPr>
        <w:jc w:val="both"/>
        <w:rPr>
          <w:rFonts w:ascii="Times New Roman" w:hAnsi="Times New Roman" w:cs="Times New Roman"/>
        </w:rPr>
      </w:pPr>
    </w:p>
    <w:p w14:paraId="2053B6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2. Производство по делам о выдаче исполнительного листа</w:t>
      </w:r>
    </w:p>
    <w:p w14:paraId="468364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а принудительное исполнение решения третейского суда</w:t>
      </w:r>
    </w:p>
    <w:p w14:paraId="39A341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470B73B1" w14:textId="77777777" w:rsidR="00F14EAB" w:rsidRPr="0048683A" w:rsidRDefault="00F14EAB" w:rsidP="00F14EAB">
      <w:pPr>
        <w:jc w:val="both"/>
        <w:rPr>
          <w:rFonts w:ascii="Times New Roman" w:hAnsi="Times New Roman" w:cs="Times New Roman"/>
        </w:rPr>
      </w:pPr>
    </w:p>
    <w:p w14:paraId="1D622A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6. Выдача исполнительного листа на принудительное исполнение решения третейского суда</w:t>
      </w:r>
    </w:p>
    <w:p w14:paraId="5A0B7BAC" w14:textId="77777777" w:rsidR="00F14EAB" w:rsidRPr="0048683A" w:rsidRDefault="00F14EAB" w:rsidP="00F14EAB">
      <w:pPr>
        <w:jc w:val="both"/>
        <w:rPr>
          <w:rFonts w:ascii="Times New Roman" w:hAnsi="Times New Roman" w:cs="Times New Roman"/>
        </w:rPr>
      </w:pPr>
    </w:p>
    <w:p w14:paraId="05944D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ила, установленные настоящим параграфом, применяются при рассмотрении арбитражным судом заявлений о выдаче исполнительных листов на принудительное исполнение принятых на территории Российской Федерации решений третейских судов и международных коммерческих арбитражей (третейских судов).</w:t>
      </w:r>
    </w:p>
    <w:p w14:paraId="255AD8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выдаче исполнительного листа на принудительное исполнение решения третейского суда по спору, возникшему из гражданских правоотношений при осуществлении предпринимательской и иной экономической деятельности, рассматривается арбитражным судом по заявлению стороны третейского разбирательства, в пользу которой принято решение третейского суда.</w:t>
      </w:r>
    </w:p>
    <w:p w14:paraId="293D49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 выдаче исполнительного листа на принудительное исполнение решения третейского суда подается в арбитражный суд субъекта Российской Федерации по месту нахождения или месту жительства должника либо, если его мест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арбитражный суд субъекта Российской Федерации, на территории которого принято решение третейского суда, либо в арбитражный суд субъекта Российской Федерации по месту нахождения стороны третейского разбирательства, в пользу которой принято решение третейского суда.</w:t>
      </w:r>
    </w:p>
    <w:p w14:paraId="2F36E9F0" w14:textId="77777777" w:rsidR="00F14EAB" w:rsidRPr="0048683A" w:rsidRDefault="00F14EAB" w:rsidP="00F14EAB">
      <w:pPr>
        <w:jc w:val="both"/>
        <w:rPr>
          <w:rFonts w:ascii="Times New Roman" w:hAnsi="Times New Roman" w:cs="Times New Roman"/>
        </w:rPr>
      </w:pPr>
    </w:p>
    <w:p w14:paraId="68B962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7. Требования к заявлению о выдаче исполнительного листа на принудительное исполнение решения третейского суда</w:t>
      </w:r>
    </w:p>
    <w:p w14:paraId="2AF23EBF" w14:textId="77777777" w:rsidR="00F14EAB" w:rsidRPr="0048683A" w:rsidRDefault="00F14EAB" w:rsidP="00F14EAB">
      <w:pPr>
        <w:jc w:val="both"/>
        <w:rPr>
          <w:rFonts w:ascii="Times New Roman" w:hAnsi="Times New Roman" w:cs="Times New Roman"/>
        </w:rPr>
      </w:pPr>
    </w:p>
    <w:p w14:paraId="2A5DF2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выдаче исполнительного листа на принудительное исполнение решения третейского суда подается в письменной форме и должно быть подписано лицом, в пользу которого принято решение,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712F5B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 выдаче исполнительного листа на принудительное исполнение решения третейского суда должны быть указаны:</w:t>
      </w:r>
    </w:p>
    <w:p w14:paraId="40D9DB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00D595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состав третейского суда, принявшего решение, его место нахождения, наименование постоянно действующего арбитражного учреждения, администрировавшего соответствующее третейское разбирательство, его место нахождения (в случае наличия постоянно действующего арбитражного учреждения);</w:t>
      </w:r>
    </w:p>
    <w:p w14:paraId="1CD3D5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 их место нахождения или место жительства;</w:t>
      </w:r>
    </w:p>
    <w:p w14:paraId="05B9AA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ата и место принятия решения третейского суда;</w:t>
      </w:r>
    </w:p>
    <w:p w14:paraId="3ECF46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требование заявителя о выдаче исполнительного листа на принудительное исполнение решения третейского суда.</w:t>
      </w:r>
    </w:p>
    <w:p w14:paraId="30C917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заявлении о выдаче исполнительного листа на принудительное исполнение решения третейского суда могут быть указаны номера телефонов, факсов, адреса электронной почты и иные сведения.</w:t>
      </w:r>
    </w:p>
    <w:p w14:paraId="2D9002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о выдаче исполнительного листа на принудительное исполнение решения третейского суда прилагаются:</w:t>
      </w:r>
    </w:p>
    <w:p w14:paraId="08B5EE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я подписанного арбитрами решения третейского суда, заверенная постоянно действующим арбитражным учреждением, нотариально удостоверенная копия решения третейского суда, образованного сторонами для разрешения конкретного спора;</w:t>
      </w:r>
    </w:p>
    <w:p w14:paraId="46939D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2814BC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 подтверждающий уплату государственной пошлины в порядке и в размере, которые установлены федеральным законом;</w:t>
      </w:r>
    </w:p>
    <w:p w14:paraId="3E8AC5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ведомление о вручении или иной документ, подтверждающие направление копии заявления о выдаче исполнительного листа на принудительное исполнение решения третейского суда другой стороне третейского разбирательства;</w:t>
      </w:r>
    </w:p>
    <w:p w14:paraId="6CD9D6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веренность или иной документ, подтверждающие полномочия лица на подписание заявления.</w:t>
      </w:r>
    </w:p>
    <w:p w14:paraId="7BFDF5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рилагаемые к заявлению о выдаче исполнительного листа на принудительное исполнение решения третейского суда, могут быть представлены в арбитражный суд в электронном виде.</w:t>
      </w:r>
    </w:p>
    <w:p w14:paraId="58C8A0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явление о выдаче исполнительного листа на принудительное исполнение решения третейского суда, поданное с нарушением требований, предусмотренных статьей 236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14:paraId="23BBCCE6" w14:textId="77777777" w:rsidR="00F14EAB" w:rsidRPr="0048683A" w:rsidRDefault="00F14EAB" w:rsidP="00F14EAB">
      <w:pPr>
        <w:jc w:val="both"/>
        <w:rPr>
          <w:rFonts w:ascii="Times New Roman" w:hAnsi="Times New Roman" w:cs="Times New Roman"/>
        </w:rPr>
      </w:pPr>
    </w:p>
    <w:p w14:paraId="76B05C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8. Порядок рассмотрения заявлений о выдаче исполнительного листа на принудительное исполнение решения третейского суда</w:t>
      </w:r>
    </w:p>
    <w:p w14:paraId="66CF4AFA" w14:textId="77777777" w:rsidR="00F14EAB" w:rsidRPr="0048683A" w:rsidRDefault="00F14EAB" w:rsidP="00F14EAB">
      <w:pPr>
        <w:jc w:val="both"/>
        <w:rPr>
          <w:rFonts w:ascii="Times New Roman" w:hAnsi="Times New Roman" w:cs="Times New Roman"/>
        </w:rPr>
      </w:pPr>
    </w:p>
    <w:p w14:paraId="397C49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выдаче исполнительного листа на принудительное исполнение решения третейского суда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им параграфом, в срок, не превышающий одного месяца со дня его поступления в арбитражный суд субъекта Российской Федерации.</w:t>
      </w:r>
    </w:p>
    <w:p w14:paraId="701468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1. В случаях, предусмотренных федеральным законом, заявление о выдаче исполнительного листа на принудительное исполнение решения, постановления и иных процессуальных актов третейского суда может рассматриваться в срок, не превышающий четырнадцати дней, без проведения </w:t>
      </w:r>
      <w:r w:rsidRPr="0048683A">
        <w:rPr>
          <w:rFonts w:ascii="Times New Roman" w:hAnsi="Times New Roman" w:cs="Times New Roman"/>
        </w:rPr>
        <w:lastRenderedPageBreak/>
        <w:t>судебного заседания. При этом сторона спора вправе представить возражения в отношении такого заявления в течение семи дней со дня поступления такого заявления в арбитражный суд.</w:t>
      </w:r>
    </w:p>
    <w:p w14:paraId="59E703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1 введена Федеральным законом от 03.08.2018 N 295-ФЗ)</w:t>
      </w:r>
    </w:p>
    <w:p w14:paraId="0E7FDE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подготовке дела к судебному разбирательству по ходатайству стороны третейского разбирательства суд может истребовать из постоянно действующего арбитражного учреждения или из органа, уполномоченного на хранение материалов третейского дела в соответствии с законодательством Российской Федерации, материалы дела, по которому испрашивается исполнительный лист на принудительное исполнение решения третейского суда, по правилам, предусмотренным настоящим Кодексом для истребования доказательств.</w:t>
      </w:r>
    </w:p>
    <w:p w14:paraId="5A7C9A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тороны третейского разбирательства извещаются арбитражным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79524F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рассмотрении дела арбитражный суд в судебном заседании устанавливает наличие или отсутствие оснований для отказа в выдаче исполнительного листа на принудительное исполнение решения третейского суда, предусмотренных статьей 239 настоящего Кодекса, путем исследования представленных в суд доказательств обоснования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14:paraId="65B149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Если в одном и том же арбитражном суде находятся на рассмотрении заявление о выдаче исполнительного листа на принудительное исполнение решения третейского суда и заявление о его отмене, арбитражный суд объединяет указанные дела в одно производство в порядке, предусмотренном частями 2.1 и 6 статьи 130 настоящего Кодекса.</w:t>
      </w:r>
    </w:p>
    <w:p w14:paraId="5D6152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Если в различных арбитражных судах Российской Федерации находятся на рассмотрении заявление о выдаче исполнительного листа на принудительное исполнение решения третейского суда и заявление о его отмене, арбитражный суд, в котором рассматривается то из указанных заявлений, которое было подано позднее, обязан приостановить возбужденное им производство в соответствии с пунктом 1 части 1 статьи 143 настоящего Кодекса до рассмотрения иным арбитражным судом того из указанных заявлений, которое было подано первым. В случае, если в различных арбитражных судах Российской Федерации находятся на рассмотрении поданные в один и тот же день заявление о выдаче исполнительного листа на принудительное исполнение решения третейского суда и заявление о его отмене, по правилам, установленным настоящей частью, подлежит приостановлению производство по делу о выдаче исполнительного листа на принудительное исполнение решения третейского суда.</w:t>
      </w:r>
    </w:p>
    <w:p w14:paraId="79A392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осле возобновления производства по делу, которое было приостановлено в соответствии с положениями части 6 настоящей статьи, арбитражный суд выносит определение:</w:t>
      </w:r>
    </w:p>
    <w:p w14:paraId="133A60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 отказе в выдаче исполнительного листа на принудительное исполнение решения третейского суда в случае вынесения иным арбитражным судом Российской Федерации определения об отмене этого решения;</w:t>
      </w:r>
    </w:p>
    <w:p w14:paraId="41A52A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рекращении производства по заявлению о выдаче исполнительного листа на принудительное исполнение решения третейского суда в соответствии с пунктом 2 части 1 статьи 150 настоящего Кодекса в случае вынесения иным арбитражным судом Российской Федерации определения об отказе в отмене этого решения с учетом положений пункта 5 части 2 статьи 234 настоящего Кодекса;</w:t>
      </w:r>
    </w:p>
    <w:p w14:paraId="784954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б отказе в отмене решения третейского суда в случае вынесения иным арбитражным судом Российской Федерации определения о выдаче исполнительного листа на принудительное исполнение этого решения;</w:t>
      </w:r>
    </w:p>
    <w:p w14:paraId="303257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о прекращении производства по заявлению об отмене решения третейского суда по правилам, предусмотренным пунктом 2 части 1 статьи 150 настоящего Кодекса, в случае вынесения иным арбитражным судом Российской Федерации определения об отказе в выдаче исполнительного листа на принудительное исполнение этого решения.</w:t>
      </w:r>
    </w:p>
    <w:p w14:paraId="164F9B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В случае, если арбитражный суд, рассматривающий заявление об отмене решения третейского суда или о приведении этого решения в исполнение, приостановит производство по делу, чтобы третейский суд возобновил третейское разбирательство и устранил основания для отмены решения третейского суда или отказа в его принудительном исполнении, третейский суд может возобновить третейское разбирательство по ходатайству любой стороны, поданному в течение срока такого приостановления дела в арбитражном суде.</w:t>
      </w:r>
    </w:p>
    <w:p w14:paraId="070A875B" w14:textId="77777777" w:rsidR="00F14EAB" w:rsidRPr="0048683A" w:rsidRDefault="00F14EAB" w:rsidP="00F14EAB">
      <w:pPr>
        <w:jc w:val="both"/>
        <w:rPr>
          <w:rFonts w:ascii="Times New Roman" w:hAnsi="Times New Roman" w:cs="Times New Roman"/>
        </w:rPr>
      </w:pPr>
    </w:p>
    <w:p w14:paraId="39F770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39. Основания отказа в выдаче исполнительного листа на принудительное исполнение решения третейского суда</w:t>
      </w:r>
    </w:p>
    <w:p w14:paraId="64B5BBCC" w14:textId="77777777" w:rsidR="00F14EAB" w:rsidRPr="0048683A" w:rsidRDefault="00F14EAB" w:rsidP="00F14EAB">
      <w:pPr>
        <w:jc w:val="both"/>
        <w:rPr>
          <w:rFonts w:ascii="Times New Roman" w:hAnsi="Times New Roman" w:cs="Times New Roman"/>
        </w:rPr>
      </w:pPr>
    </w:p>
    <w:p w14:paraId="2AF27B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может отказать в выдаче исполнительного листа на принудительное исполнение решения третейского суда только в случаях, предусмотренных настоящей статьей.</w:t>
      </w:r>
    </w:p>
    <w:p w14:paraId="3388B5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выдаче исполнительного листа на принудительное исполнение решения третейского суда может быть отказано по основаниям, установленным частями 3 и 4 настоящей статьи. В выдаче исполнительного листа на принудительное исполнение решения третейского суда может быть отказано по основаниям, установленным частью 4 настоящей статьи, даже в том случае, если сторона, против которой вынесено решение, не ссылается на указанные основания.</w:t>
      </w:r>
    </w:p>
    <w:p w14:paraId="1E965C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может отказать в выдаче исполнительного листа на принудительное исполнение решения третейского суда, если сторона третейского разбирательства, против которой вынесено решение третейского суда, представит доказательства того, что:</w:t>
      </w:r>
    </w:p>
    <w:p w14:paraId="0969B3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дна из сторон третейского соглашения, на основании которого спор разрешен третейским судом, не обладала полной дееспособностью;</w:t>
      </w:r>
    </w:p>
    <w:p w14:paraId="371A7E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по праву Российской Федерации;</w:t>
      </w:r>
    </w:p>
    <w:p w14:paraId="0E719A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торона, против которой вынесено решение,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либо по другим уважительным причинам не могла представить в третейский суд свои объяснения;</w:t>
      </w:r>
    </w:p>
    <w:p w14:paraId="374C9D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третейского суда вынесен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и что если постановления по вопросам, охватываемым третейским соглашением, могут быть отделены от тех, которые не охватываются таким соглашением, та часть решения третейского суда, в которой содержатся постановления по вопросам, охватываемым третейским соглашением, может быть признана и приведена в исполнение;</w:t>
      </w:r>
    </w:p>
    <w:p w14:paraId="1153D6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остав третейского суда или процедура арбитража не соответствовали соглашению сторон или федеральному закону.</w:t>
      </w:r>
    </w:p>
    <w:p w14:paraId="5858F6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отказывает в выдаче исполнительного листа на принудительное исполнение решения третейского суда, если установит, что:</w:t>
      </w:r>
    </w:p>
    <w:p w14:paraId="67ED76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спор, рассмотренный третейским судом, в соответствии с федеральным законом не может быть предметом третейского разбирательства;</w:t>
      </w:r>
    </w:p>
    <w:p w14:paraId="1BE83C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ведение в исполнение решения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w:t>
      </w:r>
    </w:p>
    <w:p w14:paraId="375A95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может отказать в выдаче исполнительного листа на принудительное исполнение решения международного коммерческого арбитража по основаниям, предусмотренным международным договором Российской Федерации и федеральным законом о международном коммерческом арбитраже.</w:t>
      </w:r>
    </w:p>
    <w:p w14:paraId="2915A8E2" w14:textId="77777777" w:rsidR="00F14EAB" w:rsidRPr="0048683A" w:rsidRDefault="00F14EAB" w:rsidP="00F14EAB">
      <w:pPr>
        <w:jc w:val="both"/>
        <w:rPr>
          <w:rFonts w:ascii="Times New Roman" w:hAnsi="Times New Roman" w:cs="Times New Roman"/>
        </w:rPr>
      </w:pPr>
    </w:p>
    <w:p w14:paraId="3EFCBB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0. Определение арбитражного суда по делу о выдаче исполнительного листа на принудительное исполнение решения третейского суда</w:t>
      </w:r>
    </w:p>
    <w:p w14:paraId="00B87999" w14:textId="77777777" w:rsidR="00F14EAB" w:rsidRPr="0048683A" w:rsidRDefault="00F14EAB" w:rsidP="00F14EAB">
      <w:pPr>
        <w:jc w:val="both"/>
        <w:rPr>
          <w:rFonts w:ascii="Times New Roman" w:hAnsi="Times New Roman" w:cs="Times New Roman"/>
        </w:rPr>
      </w:pPr>
    </w:p>
    <w:p w14:paraId="401D9A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заявления о выдаче исполнительного листа на принудительное исполнение решения третейского суда арбитражный суд выносит определение в порядке, установленном главой 20 настоящего Кодекса для принятия решения.</w:t>
      </w:r>
    </w:p>
    <w:p w14:paraId="4AB667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по делу о выдаче исполнительного листа на принудительное исполнение решения третейского суда должны содержаться:</w:t>
      </w:r>
    </w:p>
    <w:p w14:paraId="52B710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ведения о составе третейского суда, принявшего это решение;</w:t>
      </w:r>
    </w:p>
    <w:p w14:paraId="540F89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14:paraId="732117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w:t>
      </w:r>
    </w:p>
    <w:p w14:paraId="5785B9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 решении третейского суда, о выдаче исполнительного листа на принудительное исполнение которого ходатайствует заявитель;</w:t>
      </w:r>
    </w:p>
    <w:p w14:paraId="402D5F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ие на выдачу исполнительного листа на принудительное исполнение решения третейского суда или отказ в выдаче исполнительного листа.</w:t>
      </w:r>
    </w:p>
    <w:p w14:paraId="27C79A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каз в выдаче исполнительного листа на принудительное исполнение решения третейского суда не является препятствием для повторного обращения в третейский суд, если возможность обращения в третейский суд не утрачена, или в арбитражный суд по общим правилам, предусмотренным настоящим Кодексом.</w:t>
      </w:r>
    </w:p>
    <w:p w14:paraId="2F8FCD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в выдаче исполнительного листа на принудительное исполнение решения третейского суда отказано арбитражным судом полностью или в части вследствие недействительности соглашения о третейском разбирательстве либо решение было принято по спору, не предусмотренному третейским соглашением, или не подпадает под его условия, или содержит постановления по вопросам, не охватываемым соглашением о третейском разбирательстве, а также если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арбитражный суд по общим правилам, предусмотренным настоящим Кодексом.</w:t>
      </w:r>
    </w:p>
    <w:p w14:paraId="3ADD62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Определение арбитражного суда по делу о выдаче исполнительного листа на принудительное исполнение решения третейского суда может быть обжаловано в кассационном порядке в арбитражный суд округа в течение одного месяца со дня вынесения определения.</w:t>
      </w:r>
    </w:p>
    <w:p w14:paraId="5A123C68" w14:textId="77777777" w:rsidR="00F14EAB" w:rsidRPr="0048683A" w:rsidRDefault="00F14EAB" w:rsidP="00F14EAB">
      <w:pPr>
        <w:jc w:val="both"/>
        <w:rPr>
          <w:rFonts w:ascii="Times New Roman" w:hAnsi="Times New Roman" w:cs="Times New Roman"/>
        </w:rPr>
      </w:pPr>
    </w:p>
    <w:p w14:paraId="08A440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3. Производство по делам, связанным с выполнением</w:t>
      </w:r>
    </w:p>
    <w:p w14:paraId="20452C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ми судами функций содействия в отношении</w:t>
      </w:r>
    </w:p>
    <w:p w14:paraId="18C0CE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третейского суда</w:t>
      </w:r>
    </w:p>
    <w:p w14:paraId="37CB5A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 Федеральным законом от 29.12.2015 N 409-ФЗ)</w:t>
      </w:r>
    </w:p>
    <w:p w14:paraId="0F5AF4C2" w14:textId="77777777" w:rsidR="00F14EAB" w:rsidRPr="0048683A" w:rsidRDefault="00F14EAB" w:rsidP="00F14EAB">
      <w:pPr>
        <w:jc w:val="both"/>
        <w:rPr>
          <w:rFonts w:ascii="Times New Roman" w:hAnsi="Times New Roman" w:cs="Times New Roman"/>
        </w:rPr>
      </w:pPr>
    </w:p>
    <w:p w14:paraId="2F6C62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0.1. Дела, связанные с выполнением арбитражными судами функций содействия в отношении третейского суда</w:t>
      </w:r>
    </w:p>
    <w:p w14:paraId="6C0454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7D2AB09A" w14:textId="77777777" w:rsidR="00F14EAB" w:rsidRPr="0048683A" w:rsidRDefault="00F14EAB" w:rsidP="00F14EAB">
      <w:pPr>
        <w:jc w:val="both"/>
        <w:rPr>
          <w:rFonts w:ascii="Times New Roman" w:hAnsi="Times New Roman" w:cs="Times New Roman"/>
        </w:rPr>
      </w:pPr>
    </w:p>
    <w:p w14:paraId="69C5F8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ила, установленные настоящим параграфом, применяются при осуществлении арбитражным судом функций содействия в отношении третейского разбирательства, осуществляемого на территории Российской Федерации.</w:t>
      </w:r>
    </w:p>
    <w:p w14:paraId="6AE50B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оответствии с настоящим параграфом арбитражный суд осуществляет следующие функции содействия в отношении третейских судов по спорам, возникающим из гражданских правоотношений при осуществлении предпринимательской и иной экономической деятельности:</w:t>
      </w:r>
    </w:p>
    <w:p w14:paraId="6FEBDD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зрешение вопросов, связанных с отводом третейского судьи;</w:t>
      </w:r>
    </w:p>
    <w:p w14:paraId="4691CB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зрешение вопросов, связанных с назначением третейского судьи;</w:t>
      </w:r>
    </w:p>
    <w:p w14:paraId="623B2B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азрешение вопросов, связанных с прекращением полномочий третейского судьи.</w:t>
      </w:r>
    </w:p>
    <w:p w14:paraId="130685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осуществляет функции, указанные в части 2 настоящей статьи, только в случаях, предусмотренных федеральным законом.</w:t>
      </w:r>
    </w:p>
    <w:p w14:paraId="7C3985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осуществляет функции, указанные в части 2 настоящей статьи, на основании заявления, поданного лицом или лицами, участвующими в третейском разбирательстве.</w:t>
      </w:r>
    </w:p>
    <w:p w14:paraId="45CA51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явление, указанное в части 4 настоящей статьи, подается в арбитражный суд субъекта Российской Федерации, на территории которого проводится соответствующее третейское разбирательство, в срок, не превышающий одного месяца со дня, когда лицу, подающему заявление, стало известно или должно было стать известно об обстоятельствах, являющихся основанием для подачи заявления.</w:t>
      </w:r>
    </w:p>
    <w:p w14:paraId="7D9E09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явление, указанное в части 4 настоящей статьи, оплачивается государственной пошлиной в размере, предусмотренном федеральным законом для оплаты искового заявления неимущественного характера.</w:t>
      </w:r>
    </w:p>
    <w:p w14:paraId="32D22BFC" w14:textId="77777777" w:rsidR="00F14EAB" w:rsidRPr="0048683A" w:rsidRDefault="00F14EAB" w:rsidP="00F14EAB">
      <w:pPr>
        <w:jc w:val="both"/>
        <w:rPr>
          <w:rFonts w:ascii="Times New Roman" w:hAnsi="Times New Roman" w:cs="Times New Roman"/>
        </w:rPr>
      </w:pPr>
    </w:p>
    <w:p w14:paraId="43EE1E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0.2. Требования к заявлению о выполнении арбитражными судами функций содействия в отношении третейского суда</w:t>
      </w:r>
    </w:p>
    <w:p w14:paraId="210627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0434F1C8" w14:textId="77777777" w:rsidR="00F14EAB" w:rsidRPr="0048683A" w:rsidRDefault="00F14EAB" w:rsidP="00F14EAB">
      <w:pPr>
        <w:jc w:val="both"/>
        <w:rPr>
          <w:rFonts w:ascii="Times New Roman" w:hAnsi="Times New Roman" w:cs="Times New Roman"/>
        </w:rPr>
      </w:pPr>
    </w:p>
    <w:p w14:paraId="7E2C2F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Заявление о выполнении арбитражным судом функций содействия в отношении третейского суда, указанных в части 2 статьи 240.1 настоящего Кодекса (далее - заявление о содействии), подается в письменной форме и подписывается лицом, его подающим, или его представителем. Заявление о содействии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002B8F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 содействии должны быть указаны:</w:t>
      </w:r>
    </w:p>
    <w:p w14:paraId="222AFA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 о содействии;</w:t>
      </w:r>
    </w:p>
    <w:p w14:paraId="65D9FF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став третейского суда, рассматривающего спор, его место нахождения, 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14:paraId="772741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 их место нахождения или место жительства;</w:t>
      </w:r>
    </w:p>
    <w:p w14:paraId="3816D7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 третейском судье (третейских судьях), в отношении которого подается заявление о содействии (если применимо);</w:t>
      </w:r>
    </w:p>
    <w:p w14:paraId="5F5F2B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ие на обстоятельства, являющиеся основанием для обращения заявителя в арбитражный суд за содействием в отношении третейского суда, а также на нормы федерального закона, предусматривающие выполнение арбитражным судом тех функций, за выполнением которых обращается заявитель;</w:t>
      </w:r>
    </w:p>
    <w:p w14:paraId="610DFB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требование заявителя и основания требования.</w:t>
      </w:r>
    </w:p>
    <w:p w14:paraId="7081A9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заявлении о содействии могут быть указаны номера телефонов, факсов, адреса электронной почты и иные сведения.</w:t>
      </w:r>
    </w:p>
    <w:p w14:paraId="394FD4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о содействии прилагаются:</w:t>
      </w:r>
    </w:p>
    <w:p w14:paraId="46A5DB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лежащим образом заверенная копия искового заявления в третейский суд с доказательствами его получения ответчиком. Копии указанных документов могут быть заверены председателем постоянно действующего арбитражного учреждения, администрирующего соответствующее третейское разбирательство, или нотариально удостоверены;</w:t>
      </w:r>
    </w:p>
    <w:p w14:paraId="63E0E1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453EC9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одтверждающие обстоятельства, являющиеся основанием для обращения заявителя в арбитражный суд за содействием в отношении третейского суда;</w:t>
      </w:r>
    </w:p>
    <w:p w14:paraId="14CB8F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кументы, представляемые в обоснование требования заявителя;</w:t>
      </w:r>
    </w:p>
    <w:p w14:paraId="605937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 подтверждающий уплату государственной пошлины в порядке и в размере, которые установлены федеральным законом;</w:t>
      </w:r>
    </w:p>
    <w:p w14:paraId="59C3EB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веренность или иной документ, подтверждающие полномочия лица на подписание заявления о содействии.</w:t>
      </w:r>
    </w:p>
    <w:p w14:paraId="4C2B64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рилагаемые к заявлению о содействии, могут быть представлены в арбитражный суд в электронном виде.</w:t>
      </w:r>
    </w:p>
    <w:p w14:paraId="37A939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явление о содействии, поданное с нарушением требований, предусмотренных статьей 240.1 настоящего Кодекса и настоящей статьей, оставляется без движения или возвращается лицу, его подавшему, по правилам, установленным статьями 128 и 129 настоящего Кодекса.</w:t>
      </w:r>
    </w:p>
    <w:p w14:paraId="7211F4B1" w14:textId="77777777" w:rsidR="00F14EAB" w:rsidRPr="0048683A" w:rsidRDefault="00F14EAB" w:rsidP="00F14EAB">
      <w:pPr>
        <w:jc w:val="both"/>
        <w:rPr>
          <w:rFonts w:ascii="Times New Roman" w:hAnsi="Times New Roman" w:cs="Times New Roman"/>
        </w:rPr>
      </w:pPr>
    </w:p>
    <w:p w14:paraId="35E531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40.3. Порядок рассмотрения заявления о содействии</w:t>
      </w:r>
    </w:p>
    <w:p w14:paraId="34967D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0C56E564" w14:textId="77777777" w:rsidR="00F14EAB" w:rsidRPr="0048683A" w:rsidRDefault="00F14EAB" w:rsidP="00F14EAB">
      <w:pPr>
        <w:jc w:val="both"/>
        <w:rPr>
          <w:rFonts w:ascii="Times New Roman" w:hAnsi="Times New Roman" w:cs="Times New Roman"/>
        </w:rPr>
      </w:pPr>
    </w:p>
    <w:p w14:paraId="7CAAED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содействии рассматривается единолично судьей арбитражного суда субъекта Российской Федерации по правилам рассмотрения дела арбитражным судом первой инстанции, предусмотренным настоящим Кодексом, с особенностями, установленными настоящим параграфом и федеральным законом, в срок, не превышающий одного месяца со дня поступления заявления о содействии в арбитражный суд субъекта Российской Федерации.</w:t>
      </w:r>
    </w:p>
    <w:p w14:paraId="4467BA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тороны третейского разбирательства извещаются арбитражным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5A6B76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арбитражный суд в судебном заседании устанавливает наличие или отсутствие оснований для удовлетворения требований заявителя путем исследования представленных в суд доказательств в обоснование заявленных требований и возражений.</w:t>
      </w:r>
    </w:p>
    <w:p w14:paraId="679BD2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Если к моменту рассмотрения арбитражным судом заявления о содействии для решения вопроса, указанного в пункте 1 части 2 статьи 240.1 настоящего Кодекса, будет вынесено решение третейского суда по соответствующему спору, заявление о содействии подлежит оставлению без рассмотрения в связи с завершением третейского разбирательства. В этом случае сторона третейского разбирательства, подавшая заявление о содействии, не лишена права ссылаться на обстоятельства, являющиеся основанием заявления о содействии, при рассмотрении арбитражным судом заявления об отмене или о выдаче исполнительного листа на принудительное исполнение решения третейского суда по тому же спору.</w:t>
      </w:r>
    </w:p>
    <w:p w14:paraId="5FD7BD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удья, выполнявший функции содействия в отношении третейского суда, указанные в части 2 статьи 240.1 настоящего Кодекса, не вправе участвовать в рассмотрении заявления об отмене или о выдаче исполнительного листа на принудительное исполнение решения третейского суда по соответствующему спору в соответствии с пунктом 1 части 1 статьи 21 настоящего Кодекса.</w:t>
      </w:r>
    </w:p>
    <w:p w14:paraId="7291C9CF" w14:textId="77777777" w:rsidR="00F14EAB" w:rsidRPr="0048683A" w:rsidRDefault="00F14EAB" w:rsidP="00F14EAB">
      <w:pPr>
        <w:jc w:val="both"/>
        <w:rPr>
          <w:rFonts w:ascii="Times New Roman" w:hAnsi="Times New Roman" w:cs="Times New Roman"/>
        </w:rPr>
      </w:pPr>
    </w:p>
    <w:p w14:paraId="5DF7F6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0.4. Основания для удовлетворения заявления о содействии</w:t>
      </w:r>
    </w:p>
    <w:p w14:paraId="0CBD05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4A816F7B" w14:textId="77777777" w:rsidR="00F14EAB" w:rsidRPr="0048683A" w:rsidRDefault="00F14EAB" w:rsidP="00F14EAB">
      <w:pPr>
        <w:jc w:val="both"/>
        <w:rPr>
          <w:rFonts w:ascii="Times New Roman" w:hAnsi="Times New Roman" w:cs="Times New Roman"/>
        </w:rPr>
      </w:pPr>
    </w:p>
    <w:p w14:paraId="629E9B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по вопросу об отводе третейского судьи подлежит удовлетворению арбитражным судом при наличии одновременно следующих обстоятельств:</w:t>
      </w:r>
    </w:p>
    <w:p w14:paraId="79D274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облюдена процедура отвода третейского судьи, которая установлена сторонами или федеральным законом и согласно которой вопрос об отводе третейского судьи передан на разрешение арбитражного суда;</w:t>
      </w:r>
    </w:p>
    <w:p w14:paraId="19CF12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меются основания для отвода третейского судьи, установленные федеральным законом.</w:t>
      </w:r>
    </w:p>
    <w:p w14:paraId="3802D6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по вопросу о назначении третейского судьи подлежит удовлетворению арбитражным судом при наличии одновременно следующих обстоятельств:</w:t>
      </w:r>
    </w:p>
    <w:p w14:paraId="5FEC1D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облюдена процедура назначения третейского судьи, которая установлена сторонами или федеральным законом и согласно которой вопрос о назначении третейского судьи передан на разрешение арбитражного суда;</w:t>
      </w:r>
    </w:p>
    <w:p w14:paraId="002853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оответствии с федеральным законом арбитражный суд полномочен решить вопрос, связанный с назначением третейского судьи.</w:t>
      </w:r>
    </w:p>
    <w:p w14:paraId="2613E9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Заявление по вопросу о прекращении полномочий третейского судьи подлежит удовлетворению арбитражным судом при наличии одновременно следующих обстоятельств:</w:t>
      </w:r>
    </w:p>
    <w:p w14:paraId="64F02E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облюдена процедура прекращения полномочий третейского судьи, которая установлена сторонами или федеральным законом и согласно которой вопрос о прекращении полномочий третейского судьи передан на разрешение арбитражного суда;</w:t>
      </w:r>
    </w:p>
    <w:p w14:paraId="6D2D57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меются основания для прекращения полномочий третейского судьи, предусмотренные федеральным законом.</w:t>
      </w:r>
    </w:p>
    <w:p w14:paraId="7F8D4747" w14:textId="77777777" w:rsidR="00F14EAB" w:rsidRPr="0048683A" w:rsidRDefault="00F14EAB" w:rsidP="00F14EAB">
      <w:pPr>
        <w:jc w:val="both"/>
        <w:rPr>
          <w:rFonts w:ascii="Times New Roman" w:hAnsi="Times New Roman" w:cs="Times New Roman"/>
        </w:rPr>
      </w:pPr>
    </w:p>
    <w:p w14:paraId="69F474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0.5. Определение арбитражного суда по делу о выполнении арбитражными судами функций содействия в отношении третейских судов</w:t>
      </w:r>
    </w:p>
    <w:p w14:paraId="623334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616A196E" w14:textId="77777777" w:rsidR="00F14EAB" w:rsidRPr="0048683A" w:rsidRDefault="00F14EAB" w:rsidP="00F14EAB">
      <w:pPr>
        <w:jc w:val="both"/>
        <w:rPr>
          <w:rFonts w:ascii="Times New Roman" w:hAnsi="Times New Roman" w:cs="Times New Roman"/>
        </w:rPr>
      </w:pPr>
    </w:p>
    <w:p w14:paraId="3E5E78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заявления о содействии арбитражный суд выносит определение по правилам, установленным главой 21 настоящего Кодекса для вынесения определения.</w:t>
      </w:r>
    </w:p>
    <w:p w14:paraId="493974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ого суда по делу о выполнении арбитражными судами функций содействия в отношении третейских судов должны содержаться:</w:t>
      </w:r>
    </w:p>
    <w:p w14:paraId="3C4535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14:paraId="4614DE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ведения о составе третейского суда, рассматривающего спор, его месте нахождения;</w:t>
      </w:r>
    </w:p>
    <w:p w14:paraId="299969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сторон третейского разбирательства;</w:t>
      </w:r>
    </w:p>
    <w:p w14:paraId="7D706B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зложение обстоятельств, являющихся основанием для обращения заявителя в арбитражный суд за содействием в отношении третейского суда, а также указание на нормы федерального закона, предусматривающие выполнение арбитражным судом тех функций, за выполнением которых обращается заявитель;</w:t>
      </w:r>
    </w:p>
    <w:p w14:paraId="5CEA22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ие на удовлетворение требований заявителя полностью или в части либо отказ в удовлетворении требований заявителя полностью или в части с указанием мотивов, по которым арбитражный суд удовлетворил требования заявителя или отказал в их удовлетворении;</w:t>
      </w:r>
    </w:p>
    <w:p w14:paraId="1D29C9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удовлетворения требований заявителя сведения о третейском судье (третейских судьях), вопросы об отводе, о назначении или прекращении полномочий которого разрешены.</w:t>
      </w:r>
    </w:p>
    <w:p w14:paraId="67225A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арбитражного суда по делу о выполнении арбитражными судами функций содействия в отношении третейского суда не может быть обжаловано.</w:t>
      </w:r>
    </w:p>
    <w:p w14:paraId="2C03623D" w14:textId="77777777" w:rsidR="00F14EAB" w:rsidRPr="0048683A" w:rsidRDefault="00F14EAB" w:rsidP="00F14EAB">
      <w:pPr>
        <w:jc w:val="both"/>
        <w:rPr>
          <w:rFonts w:ascii="Times New Roman" w:hAnsi="Times New Roman" w:cs="Times New Roman"/>
        </w:rPr>
      </w:pPr>
    </w:p>
    <w:p w14:paraId="18DC95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1. ПРОИЗВОДСТВО ПО ДЕЛАМ О ПРИЗНАНИИ</w:t>
      </w:r>
    </w:p>
    <w:p w14:paraId="6155AE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 ПРИВЕДЕНИИ В ИСПОЛНЕНИЕ РЕШЕНИЙ ИНОСТРАННЫХ СУДОВ</w:t>
      </w:r>
    </w:p>
    <w:p w14:paraId="2F1296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 ИНОСТРАННЫХ АРБИТРАЖНЫХ РЕШЕНИЙ</w:t>
      </w:r>
    </w:p>
    <w:p w14:paraId="77349C18" w14:textId="77777777" w:rsidR="00F14EAB" w:rsidRPr="0048683A" w:rsidRDefault="00F14EAB" w:rsidP="00F14EAB">
      <w:pPr>
        <w:jc w:val="both"/>
        <w:rPr>
          <w:rFonts w:ascii="Times New Roman" w:hAnsi="Times New Roman" w:cs="Times New Roman"/>
        </w:rPr>
      </w:pPr>
    </w:p>
    <w:p w14:paraId="385546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1. Признание и приведение в исполнение решений иностранных судов и иностранных арбитражных решений</w:t>
      </w:r>
    </w:p>
    <w:p w14:paraId="3A6D019E" w14:textId="77777777" w:rsidR="00F14EAB" w:rsidRPr="0048683A" w:rsidRDefault="00F14EAB" w:rsidP="00F14EAB">
      <w:pPr>
        <w:jc w:val="both"/>
        <w:rPr>
          <w:rFonts w:ascii="Times New Roman" w:hAnsi="Times New Roman" w:cs="Times New Roman"/>
        </w:rPr>
      </w:pPr>
    </w:p>
    <w:p w14:paraId="02E3DA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третейских судов и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Российской Федерации арбитражными судами, если признание и приведение в исполнение таких решений предусмотрено международным договором Российской Федерации и федеральным законом.</w:t>
      </w:r>
    </w:p>
    <w:p w14:paraId="7A397B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 или стороны третейского разбирательства.</w:t>
      </w:r>
    </w:p>
    <w:p w14:paraId="0A31C651" w14:textId="77777777" w:rsidR="00F14EAB" w:rsidRPr="0048683A" w:rsidRDefault="00F14EAB" w:rsidP="00F14EAB">
      <w:pPr>
        <w:jc w:val="both"/>
        <w:rPr>
          <w:rFonts w:ascii="Times New Roman" w:hAnsi="Times New Roman" w:cs="Times New Roman"/>
        </w:rPr>
      </w:pPr>
    </w:p>
    <w:p w14:paraId="3291C4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2. Заявление о признании и приведении в исполнение решения иностранного суда и иностранного арбитражного решения</w:t>
      </w:r>
    </w:p>
    <w:p w14:paraId="1D3BA398" w14:textId="77777777" w:rsidR="00F14EAB" w:rsidRPr="0048683A" w:rsidRDefault="00F14EAB" w:rsidP="00F14EAB">
      <w:pPr>
        <w:jc w:val="both"/>
        <w:rPr>
          <w:rFonts w:ascii="Times New Roman" w:hAnsi="Times New Roman" w:cs="Times New Roman"/>
        </w:rPr>
      </w:pPr>
    </w:p>
    <w:p w14:paraId="13FFB1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ризнании и приведении в исполнение решений иностранных судов и иностранных арбитражных решений подается стороной, в пользу которой принято решение (далее - взыскатель), в арбитражный суд субъекта Российской Федерации по месту нахождения или месту жительства должника либо, если его место нахождения или место жительства неизвестно, по месту нахождения имущества должника.</w:t>
      </w:r>
    </w:p>
    <w:p w14:paraId="533F8C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9.12.2015 N 409-ФЗ)</w:t>
      </w:r>
    </w:p>
    <w:p w14:paraId="47EF00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 признании и приведении в исполнение решения иностранного суда и иностранного арбитражного решения подается в письменной форме и должно быть подписано взыскателе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36EAE2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6C0DF2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должны быть указаны:</w:t>
      </w:r>
    </w:p>
    <w:p w14:paraId="6E289D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272981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и место нахождения иностранного суда либо наименование и состав третейского суда или международного коммерческого арбитража, место его нахождения;</w:t>
      </w:r>
    </w:p>
    <w:p w14:paraId="7E61A1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взыскателя, его место нахождения или место жительства;</w:t>
      </w:r>
    </w:p>
    <w:p w14:paraId="027F32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должника, его место нахождения или место жительства;</w:t>
      </w:r>
    </w:p>
    <w:p w14:paraId="64BF67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ведения о решении иностранного суда или об иностранном арбитражном решении, о признании и приведении в исполнение которых ходатайствует взыскатель;</w:t>
      </w:r>
    </w:p>
    <w:p w14:paraId="1DFD1C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ходатайство взыскателя о признании и приведении в исполнение решения иностранного суда или иностранного арбитражного решения;</w:t>
      </w:r>
    </w:p>
    <w:p w14:paraId="1244F2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еречень прилагаемых документов.</w:t>
      </w:r>
    </w:p>
    <w:p w14:paraId="7A114E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о признании и приведении в исполнение решения иностранного суда и иностранного арбитражного решения могут быть также указаны номера телефонов, факсов, адреса электронной почты взыскателя, должника, их представителей и иные сведения.</w:t>
      </w:r>
    </w:p>
    <w:p w14:paraId="0503BA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 заявлению о признании и приведении в исполнение решения иностранного суда прилагаются:</w:t>
      </w:r>
    </w:p>
    <w:p w14:paraId="7B2626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удостоверенная надлежащим образом копия решения иностранного суда или иностранного арбитражного решения, о признании и приведении в исполнение которых ходатайствует взыскатель;</w:t>
      </w:r>
    </w:p>
    <w:p w14:paraId="01A0F7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 удостоверенный надлежащим образом и подтверждающий вступление решения иностранного суда в законную силу, если это не указано в тексте самого решения;</w:t>
      </w:r>
    </w:p>
    <w:p w14:paraId="174346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 удостоверенный надлежащим образом и подтверждающий, что должник был своевременно и в надлежащей форме извещен о разбирательстве дела в иностранном суде, о признании и приведении в исполнение решения которого ходатайствует взыскатель;</w:t>
      </w:r>
    </w:p>
    <w:p w14:paraId="0AEF09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0F5F41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 подтверждающий направление должнику копии заявления о признании и приведении в исполнение решения иностранного суда;</w:t>
      </w:r>
    </w:p>
    <w:p w14:paraId="544FAE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веренный надлежащим образом перевод указанных в пунктах 1 - 5 настоящей части документов на русский язык.</w:t>
      </w:r>
    </w:p>
    <w:p w14:paraId="0FDC04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о признании и приведении в исполнение иностранного арбитражного решения, если международным договором Российской Федерации не предусмотрено иное, прилагаются:</w:t>
      </w:r>
    </w:p>
    <w:p w14:paraId="06A3D7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лежащим образом заверенное подлинное иностранное арбитражное решение или его надлежащим образом заверенная копия;</w:t>
      </w:r>
    </w:p>
    <w:p w14:paraId="56995D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5498AB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длежащим образом заверенный перевод на русский язык документов, указанных в пунктах 1 и 2 настоящей части.</w:t>
      </w:r>
    </w:p>
    <w:p w14:paraId="00071F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 заявлению о признании и приведении в исполнение решения иностранного суда и иностранного арбитражного решения прилагается также документ, подтверждающий уплату государственной пошлины в порядке и в размере, которые установлены федеральным законом для уплаты государственной пошлины при подаче в арбитражный суд заявления о выдаче исполнительного листа на принудительное исполнение решения третейского суда.</w:t>
      </w:r>
    </w:p>
    <w:p w14:paraId="2C43B0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кументы, указанные в настоящей статье, признаются удостоверенными надлежащим образом, если они соответствуют требованиям статьи 255 настоящего Кодекса.</w:t>
      </w:r>
    </w:p>
    <w:p w14:paraId="3BD8FB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14:paraId="0E3CC7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7 введена Федеральным законом от 27.07.2010 N 228-ФЗ)</w:t>
      </w:r>
    </w:p>
    <w:p w14:paraId="4CBAE8A0" w14:textId="77777777" w:rsidR="00F14EAB" w:rsidRPr="0048683A" w:rsidRDefault="00F14EAB" w:rsidP="00F14EAB">
      <w:pPr>
        <w:jc w:val="both"/>
        <w:rPr>
          <w:rFonts w:ascii="Times New Roman" w:hAnsi="Times New Roman" w:cs="Times New Roman"/>
        </w:rPr>
      </w:pPr>
    </w:p>
    <w:p w14:paraId="397B28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3. Порядок рассмотрения заявления о признании и приведении в исполнение решения иностранного суда и иностранного арбитражного решения</w:t>
      </w:r>
    </w:p>
    <w:p w14:paraId="44BB6F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409-ФЗ)</w:t>
      </w:r>
    </w:p>
    <w:p w14:paraId="65B47534" w14:textId="77777777" w:rsidR="00F14EAB" w:rsidRPr="0048683A" w:rsidRDefault="00F14EAB" w:rsidP="00F14EAB">
      <w:pPr>
        <w:jc w:val="both"/>
        <w:rPr>
          <w:rFonts w:ascii="Times New Roman" w:hAnsi="Times New Roman" w:cs="Times New Roman"/>
        </w:rPr>
      </w:pPr>
    </w:p>
    <w:p w14:paraId="570130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w:t>
      </w:r>
      <w:r w:rsidRPr="0048683A">
        <w:rPr>
          <w:rFonts w:ascii="Times New Roman" w:hAnsi="Times New Roman" w:cs="Times New Roman"/>
        </w:rPr>
        <w:lastRenderedPageBreak/>
        <w:t>особенностей, установленных настоящей главой, в срок, не превышающий одного месяца со дня его поступления в арбитражный суд субъекта Российской Федерации.</w:t>
      </w:r>
    </w:p>
    <w:p w14:paraId="639DF6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3E1050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244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или третейского суда, принявших решение, если арбитражный суд истребует такие разъяснения.</w:t>
      </w:r>
    </w:p>
    <w:p w14:paraId="12F14C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 рассмотрении дела арбитражный суд не вправе пересматривать решение иностранного суда по существу.</w:t>
      </w:r>
    </w:p>
    <w:p w14:paraId="4E0672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этого решения, может по ходатайству одной из сторон отложить рассмотрение заявления о выдаче исполнительного листа.</w:t>
      </w:r>
    </w:p>
    <w:p w14:paraId="685B48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 и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14:paraId="10EE3C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Если в случае, указанном в части 5 настоящей статьи, рассмотрение заявления о признании и приведении в исполнение решения иностранного суда и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этого решения, рассматривает заявление о признании и приведении в исполнение этого решения с учетом вынесенного иностранным судом судебного акта в соответствии с международными договорами Российской Федерации и федеральными законами.</w:t>
      </w:r>
    </w:p>
    <w:p w14:paraId="1EA03223" w14:textId="77777777" w:rsidR="00F14EAB" w:rsidRPr="0048683A" w:rsidRDefault="00F14EAB" w:rsidP="00F14EAB">
      <w:pPr>
        <w:jc w:val="both"/>
        <w:rPr>
          <w:rFonts w:ascii="Times New Roman" w:hAnsi="Times New Roman" w:cs="Times New Roman"/>
        </w:rPr>
      </w:pPr>
    </w:p>
    <w:p w14:paraId="02B027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4. Основания отказа в признании и приведении в исполнение решения иностранного суда и иностранного арбитражного решения</w:t>
      </w:r>
    </w:p>
    <w:p w14:paraId="3ADA0297" w14:textId="77777777" w:rsidR="00F14EAB" w:rsidRPr="0048683A" w:rsidRDefault="00F14EAB" w:rsidP="00F14EAB">
      <w:pPr>
        <w:jc w:val="both"/>
        <w:rPr>
          <w:rFonts w:ascii="Times New Roman" w:hAnsi="Times New Roman" w:cs="Times New Roman"/>
        </w:rPr>
      </w:pPr>
    </w:p>
    <w:p w14:paraId="58A240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отказывает в признании и приведении в исполнение решения иностранного суда полностью или в части в случае, если:</w:t>
      </w:r>
    </w:p>
    <w:p w14:paraId="638CE5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е по закону государства, на территории которого оно принято, не вступило в законную силу;</w:t>
      </w:r>
    </w:p>
    <w:p w14:paraId="2F4055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14:paraId="522B2F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рассмотрение дела в соответствии с международным договором Российской Федерации или федеральным законом относится к исключительной компетенции суда в Российской Федерации;</w:t>
      </w:r>
    </w:p>
    <w:p w14:paraId="5DBC5D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имеется вступившее в законную силу решение суда в Российской Федерации, принятое по спору между теми же лицами, о том же предмете и по тем же основаниям;</w:t>
      </w:r>
    </w:p>
    <w:p w14:paraId="1E6881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а рассмотрении суда в Российской Федерации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 или суд в Российской Федерации первым принял к своему производству заявление по спору между теми же лицами, о том же предмете и по тем же основаниям;</w:t>
      </w:r>
    </w:p>
    <w:p w14:paraId="2A3C22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истек срок давности приведения решения иностранного суда к принудительному исполнению и этот срок не восстановлен арбитражным судом;</w:t>
      </w:r>
    </w:p>
    <w:p w14:paraId="5FF13D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сполнение решения иностранного суда противоречило бы публичному порядку Российской Федерации.</w:t>
      </w:r>
    </w:p>
    <w:p w14:paraId="44CE80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Если иное не предусмотрено международным договором Российской Федерации, в признании и приведении в исполнение решения иностранного суда может быть отказано арбитражным судом по основаниям, предусмотренным пунктами 3 - 7 части 1 настоящей статьи, и при условии, что сторона, против которой вынесено решение иностранного суда, не ссылается на указанные основания.</w:t>
      </w:r>
    </w:p>
    <w:p w14:paraId="4119ED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9.12.2015 N 409-ФЗ)</w:t>
      </w:r>
    </w:p>
    <w:p w14:paraId="1AC050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отказывает в признании и приведении в исполнение полностью или в части иностранного арбитражного решения по основаниям, предусмотренным законом о международном коммерческом арбитраже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Российской Федерации.</w:t>
      </w:r>
    </w:p>
    <w:p w14:paraId="5EE6D1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ведена Федеральным законом от 29.12.2015 N 409-ФЗ)</w:t>
      </w:r>
    </w:p>
    <w:p w14:paraId="57FE4B12" w14:textId="77777777" w:rsidR="00F14EAB" w:rsidRPr="0048683A" w:rsidRDefault="00F14EAB" w:rsidP="00F14EAB">
      <w:pPr>
        <w:jc w:val="both"/>
        <w:rPr>
          <w:rFonts w:ascii="Times New Roman" w:hAnsi="Times New Roman" w:cs="Times New Roman"/>
        </w:rPr>
      </w:pPr>
    </w:p>
    <w:p w14:paraId="5192DC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5. Определение арбитражного суда по делу о признании и приведении в исполнение решения иностранного суда и иностранного арбитражного решения</w:t>
      </w:r>
    </w:p>
    <w:p w14:paraId="0A0F3D34" w14:textId="77777777" w:rsidR="00F14EAB" w:rsidRPr="0048683A" w:rsidRDefault="00F14EAB" w:rsidP="00F14EAB">
      <w:pPr>
        <w:jc w:val="both"/>
        <w:rPr>
          <w:rFonts w:ascii="Times New Roman" w:hAnsi="Times New Roman" w:cs="Times New Roman"/>
        </w:rPr>
      </w:pPr>
    </w:p>
    <w:p w14:paraId="05ABAC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заявления о признании и приведении в исполнение решения иностранного суда и иностранного арбитражного решения арбитражный суд выносит определение по правилам, установленным в главе 20 настоящего Кодекса для принятия решения.</w:t>
      </w:r>
    </w:p>
    <w:p w14:paraId="260F8983" w14:textId="77777777" w:rsidR="00F14EAB" w:rsidRPr="0048683A" w:rsidRDefault="00F14EAB" w:rsidP="00F14EAB">
      <w:pPr>
        <w:jc w:val="both"/>
        <w:rPr>
          <w:rFonts w:ascii="Times New Roman" w:hAnsi="Times New Roman" w:cs="Times New Roman"/>
        </w:rPr>
      </w:pPr>
    </w:p>
    <w:p w14:paraId="3D1B23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по делу о признании и приведении в исполнение решения иностранного суда и иностранного арбитражного решения должны содержаться:</w:t>
      </w:r>
    </w:p>
    <w:p w14:paraId="55397F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и место нахождения иностранного суда либо наименование и состав третейского суда или международного коммерческого арбитража, принявших решение;</w:t>
      </w:r>
    </w:p>
    <w:p w14:paraId="19CB57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я взыскателя и должника;</w:t>
      </w:r>
    </w:p>
    <w:p w14:paraId="28D5C0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ведения о решении иностранного суда или об иностранном арбитражном решении, о признании и приведении в исполнение которого ходатайствовал взыскатель;</w:t>
      </w:r>
    </w:p>
    <w:p w14:paraId="2B3ECB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казание на признание и приведение в исполнение решения иностранного суда или иностранного арбитражного решения либо на отказ в признании и приведении в исполнение решения иностранного суда или иностранного арбитражного решения.</w:t>
      </w:r>
    </w:p>
    <w:p w14:paraId="23138C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арбитражный суд округа в течение одного месяца со дня вынесения определения.</w:t>
      </w:r>
    </w:p>
    <w:p w14:paraId="4004F7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 ред. Федерального закона от 29.12.2015 N 409-ФЗ)</w:t>
      </w:r>
    </w:p>
    <w:p w14:paraId="19AA5FCE" w14:textId="77777777" w:rsidR="00F14EAB" w:rsidRPr="0048683A" w:rsidRDefault="00F14EAB" w:rsidP="00F14EAB">
      <w:pPr>
        <w:jc w:val="both"/>
        <w:rPr>
          <w:rFonts w:ascii="Times New Roman" w:hAnsi="Times New Roman" w:cs="Times New Roman"/>
        </w:rPr>
      </w:pPr>
    </w:p>
    <w:p w14:paraId="382A32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5.1. Решения иностранных судов и иностранные арбитражные решения, не требующие принудительного исполнения</w:t>
      </w:r>
    </w:p>
    <w:p w14:paraId="45ECFC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409-ФЗ)</w:t>
      </w:r>
    </w:p>
    <w:p w14:paraId="2FAA519C" w14:textId="77777777" w:rsidR="00F14EAB" w:rsidRPr="0048683A" w:rsidRDefault="00F14EAB" w:rsidP="00F14EAB">
      <w:pPr>
        <w:jc w:val="both"/>
        <w:rPr>
          <w:rFonts w:ascii="Times New Roman" w:hAnsi="Times New Roman" w:cs="Times New Roman"/>
        </w:rPr>
      </w:pPr>
    </w:p>
    <w:p w14:paraId="340996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ешения иностранных судов и иностранные арбитражные решения, не требующие принудительного исполнения, признаются в Российской Федерации, если их признание предусмотрено международным договором Российской Федерации и федеральным законом.</w:t>
      </w:r>
    </w:p>
    <w:p w14:paraId="6ECE5C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ешения иностранных судов и иностранные арбитражные решения, не требующие принудительного исполнения, признаются в Российской Федерации без какого-либо дальнейшего производства, если со стороны заинтересованного лица не поступят возражения относительно этого.</w:t>
      </w:r>
    </w:p>
    <w:p w14:paraId="7DBB69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этого решения в арбитражный суд субъекта Российской Федерации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Российской Федерации, в Арбитражный суд города Москвы.</w:t>
      </w:r>
    </w:p>
    <w:p w14:paraId="19BFD9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7017C0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заявлении, предусмотренном частью 4 настоящей статьи, должны быть указаны:</w:t>
      </w:r>
    </w:p>
    <w:p w14:paraId="5A4A37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6C515A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и место нахождения иностранного суда либо состав третейского суда или международного коммерческого арбитража, его место нахождения;</w:t>
      </w:r>
    </w:p>
    <w:p w14:paraId="07FA05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заинтересованного лица, его место нахождения или место жительства;</w:t>
      </w:r>
    </w:p>
    <w:p w14:paraId="1D9F2A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14:paraId="7E236F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Российской Федерации;</w:t>
      </w:r>
    </w:p>
    <w:p w14:paraId="308998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еречень прилагаемых документов.</w:t>
      </w:r>
    </w:p>
    <w:p w14:paraId="29B822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заявлении могут быть также указаны номера телефонов, факсов, адреса электронной почты взыскателя, должника, их представителей и иные сведения.</w:t>
      </w:r>
    </w:p>
    <w:p w14:paraId="181358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7. К заявлению, предусмотренному частью 4 настоящей статьи, прилагаются:</w:t>
      </w:r>
    </w:p>
    <w:p w14:paraId="3932B8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14:paraId="69EBBE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длинное соглашение о третейском разбирательстве или его надлежащим образом заверенная копия, если заинтересованным лицом заявляются возражения против признания иностранного арбитражного решения;</w:t>
      </w:r>
    </w:p>
    <w:p w14:paraId="13E5B2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6E04E0D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кумент об уплате государственной пошлины за подачу заявления в размере, предусмотренном федеральным законом для оплаты искового заявления неимущественного характера;</w:t>
      </w:r>
    </w:p>
    <w:p w14:paraId="4C3300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заверенный надлежащим образом перевод на русский язык документов, указанных в пунктах 1 - 3 настоящей части.</w:t>
      </w:r>
    </w:p>
    <w:p w14:paraId="5B942D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К документам, указанным в части 7 настоящей статьи, применяются также положения частей 6 и 7 статьи 242 настоящего Кодекса.</w:t>
      </w:r>
    </w:p>
    <w:p w14:paraId="5EA0CE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14:paraId="5A1CEF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14:paraId="232317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настоящей статьи срока рассмотрения этого 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14:paraId="143988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Арбитражный суд отказывает в признании решения иностранного суда по основаниям, установленным пунктами 1 - 5 и 7 части 1 статьи 244 настоящего Кодекса.</w:t>
      </w:r>
    </w:p>
    <w:p w14:paraId="7E2430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Российской Федерации.</w:t>
      </w:r>
    </w:p>
    <w:p w14:paraId="4D6AAA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4. Определение арбитражного суда по делу о признании решения иностранного суда или иностранного арбитражного решения, не требующих принудительного исполнения, может быть обжаловано в кассационном порядке в арбитражный суд округа в течение одного месяца со дня вынесения определения.</w:t>
      </w:r>
    </w:p>
    <w:p w14:paraId="10203B4E" w14:textId="77777777" w:rsidR="00F14EAB" w:rsidRPr="0048683A" w:rsidRDefault="00F14EAB" w:rsidP="00F14EAB">
      <w:pPr>
        <w:jc w:val="both"/>
        <w:rPr>
          <w:rFonts w:ascii="Times New Roman" w:hAnsi="Times New Roman" w:cs="Times New Roman"/>
        </w:rPr>
      </w:pPr>
    </w:p>
    <w:p w14:paraId="3F8FD2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6. Принудительное исполнение решения иностранного суда или иностранного арбитражного решения</w:t>
      </w:r>
    </w:p>
    <w:p w14:paraId="0B9A271C" w14:textId="77777777" w:rsidR="00F14EAB" w:rsidRPr="0048683A" w:rsidRDefault="00F14EAB" w:rsidP="00F14EAB">
      <w:pPr>
        <w:jc w:val="both"/>
        <w:rPr>
          <w:rFonts w:ascii="Times New Roman" w:hAnsi="Times New Roman" w:cs="Times New Roman"/>
        </w:rPr>
      </w:pPr>
    </w:p>
    <w:p w14:paraId="33DB0C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нудительное исполнение решения иностранного суда или иностранного арбитражного решения производится на основании исполнительного листа, выдаваемого арбитражным судом, вынесшим определение о признании и приведении в исполнение решения иностранного суда или иностранного арбитражного решения, в порядке, предусмотренном настоящим Кодексом и федеральным законом об исполнительном производстве.</w:t>
      </w:r>
    </w:p>
    <w:p w14:paraId="756B29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Решение иностранного суда или иностранное арбитражное решение может быть предъявлено к принудительному исполнению в срок, не 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настоящего Кодекса.</w:t>
      </w:r>
    </w:p>
    <w:p w14:paraId="2B31F1E2" w14:textId="77777777" w:rsidR="00F14EAB" w:rsidRPr="0048683A" w:rsidRDefault="00F14EAB" w:rsidP="00F14EAB">
      <w:pPr>
        <w:jc w:val="both"/>
        <w:rPr>
          <w:rFonts w:ascii="Times New Roman" w:hAnsi="Times New Roman" w:cs="Times New Roman"/>
        </w:rPr>
      </w:pPr>
    </w:p>
    <w:p w14:paraId="361922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V. ПРОИЗВОДСТВО ПО ДЕЛАМ С УЧАСТИЕМ</w:t>
      </w:r>
    </w:p>
    <w:p w14:paraId="7D4C5E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ОСТРАННЫХ ЛИЦ</w:t>
      </w:r>
    </w:p>
    <w:p w14:paraId="75DA5563" w14:textId="77777777" w:rsidR="00F14EAB" w:rsidRPr="0048683A" w:rsidRDefault="00F14EAB" w:rsidP="00F14EAB">
      <w:pPr>
        <w:jc w:val="both"/>
        <w:rPr>
          <w:rFonts w:ascii="Times New Roman" w:hAnsi="Times New Roman" w:cs="Times New Roman"/>
        </w:rPr>
      </w:pPr>
    </w:p>
    <w:p w14:paraId="540ABF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2. КОМПЕТЕНЦИЯ АРБИТРАЖНЫХ СУДОВ</w:t>
      </w:r>
    </w:p>
    <w:p w14:paraId="3B5270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ОССИЙСКОЙ ФЕДЕРАЦИИ ПО РАССМОТРЕНИЮ ДЕЛ</w:t>
      </w:r>
    </w:p>
    <w:p w14:paraId="64B8D4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УЧАСТИЕМ ИНОСТРАННЫХ ЛИЦ</w:t>
      </w:r>
    </w:p>
    <w:p w14:paraId="21CD06D3" w14:textId="77777777" w:rsidR="00F14EAB" w:rsidRPr="0048683A" w:rsidRDefault="00F14EAB" w:rsidP="00F14EAB">
      <w:pPr>
        <w:jc w:val="both"/>
        <w:rPr>
          <w:rFonts w:ascii="Times New Roman" w:hAnsi="Times New Roman" w:cs="Times New Roman"/>
        </w:rPr>
      </w:pPr>
    </w:p>
    <w:p w14:paraId="518BA3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7. Компетенция арбитражных судов в Российской Федерации по делам с участием иностранных лиц</w:t>
      </w:r>
    </w:p>
    <w:p w14:paraId="74FDA743" w14:textId="77777777" w:rsidR="00F14EAB" w:rsidRPr="0048683A" w:rsidRDefault="00F14EAB" w:rsidP="00F14EAB">
      <w:pPr>
        <w:jc w:val="both"/>
        <w:rPr>
          <w:rFonts w:ascii="Times New Roman" w:hAnsi="Times New Roman" w:cs="Times New Roman"/>
        </w:rPr>
      </w:pPr>
    </w:p>
    <w:p w14:paraId="4206AE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е суды в Российской Федерации рассматривают дела по экономическим спорам и другие дела, связанные с осуществлением предпринимательской и иной экономической деятельности, с участием иностранных организаций, международных организаций, иностранных граждан, лиц без гражданства, осуществляющих предпринимательскую и иную экономическую деятельность (далее - иностранные лица), в случае, если:</w:t>
      </w:r>
    </w:p>
    <w:p w14:paraId="1569D2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ветчик находится или проживает на территории Российской Федерации либо на территории Российской Федерации находится имущество ответчика;</w:t>
      </w:r>
    </w:p>
    <w:p w14:paraId="17CE11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рган управления, филиал или представительство иностранного лица находится на территории Российской Федерации;</w:t>
      </w:r>
    </w:p>
    <w:p w14:paraId="5793DC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пор возник из договора, по которому исполнение должно иметь место или имело место на территории Российской Федерации;</w:t>
      </w:r>
    </w:p>
    <w:p w14:paraId="5E8CE3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ребование возникло из причинения вреда имуществу действием или иным обстоятельством, имевшими место на территории Российской Федерации, или при наступлении вреда на территории Российской Федерации;</w:t>
      </w:r>
    </w:p>
    <w:p w14:paraId="5E0452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пор возник из неосновательного обогащения, имевшего место на территории Российской Федерации;</w:t>
      </w:r>
    </w:p>
    <w:p w14:paraId="66D264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истец по делу о защите деловой репутации находится в Российской Федерации;</w:t>
      </w:r>
    </w:p>
    <w:p w14:paraId="30707E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пор возник из отношений, связанных с обращением ценных бумаг, выпуск которых имел место на территории Российской Федерации;</w:t>
      </w:r>
    </w:p>
    <w:p w14:paraId="66BD89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заявитель по делу об установлении факта, имеющего юридическое значение, указывает на наличие этого факта на территории Российской Федерации;</w:t>
      </w:r>
    </w:p>
    <w:p w14:paraId="1046D2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спор возник из отношений, связанных с государственной регистрацией имен и других объектов и оказанием услуг в международной ассоциации информационно-телекоммуникационных сетей "Интернет" на территории Российской Федерации;</w:t>
      </w:r>
    </w:p>
    <w:p w14:paraId="07FE0E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1.07.2011 N 200-ФЗ)</w:t>
      </w:r>
    </w:p>
    <w:p w14:paraId="387709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0) в других случаях при наличии тесной связи спорного правоотношения с территорией Российской Федерации.</w:t>
      </w:r>
    </w:p>
    <w:p w14:paraId="49B6F3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е суды в Российской Федерации рассматривают также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статьей 248 настоящего Кодекса к их исключительной компетенции.</w:t>
      </w:r>
    </w:p>
    <w:p w14:paraId="0ABA20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е суды в Российской Федерации рассматривают также дела в соответствии с соглашением сторон, заключенным по правилам, установленным статьей 249 настоящего Кодекса.</w:t>
      </w:r>
    </w:p>
    <w:p w14:paraId="218FCC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ело, принятое арбитражным судом к своему рассмотрению с соблюдением правил, предусмотренных настоящей статьей, должно быть рассмотрено им по существу, хотя бы в ходе производства по делу в связи с изменением места нахождения или места жительства лиц, участвующих в деле, или иными обстоятельствами оно станет относиться к компетенции иностранного суда.</w:t>
      </w:r>
    </w:p>
    <w:p w14:paraId="24B532C2" w14:textId="77777777" w:rsidR="00F14EAB" w:rsidRPr="0048683A" w:rsidRDefault="00F14EAB" w:rsidP="00F14EAB">
      <w:pPr>
        <w:jc w:val="both"/>
        <w:rPr>
          <w:rFonts w:ascii="Times New Roman" w:hAnsi="Times New Roman" w:cs="Times New Roman"/>
        </w:rPr>
      </w:pPr>
    </w:p>
    <w:p w14:paraId="5668F8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8. Исключительная компетенция арбитражных судов в Российской Федерации по делам с участием иностранных лиц</w:t>
      </w:r>
    </w:p>
    <w:p w14:paraId="141A862F" w14:textId="77777777" w:rsidR="00F14EAB" w:rsidRPr="0048683A" w:rsidRDefault="00F14EAB" w:rsidP="00F14EAB">
      <w:pPr>
        <w:jc w:val="both"/>
        <w:rPr>
          <w:rFonts w:ascii="Times New Roman" w:hAnsi="Times New Roman" w:cs="Times New Roman"/>
        </w:rPr>
      </w:pPr>
    </w:p>
    <w:p w14:paraId="589A7C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 исключительной компетенции арбитражных судов в Российской Федерации по делам с участием иностранных лиц относятся дела:</w:t>
      </w:r>
    </w:p>
    <w:p w14:paraId="39AD33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спорам в отношении находящегося в государственной собственности Российской Федераци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p>
    <w:p w14:paraId="448DCF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спорам, предметом которых являются недвижимое имущество, если такое имущество находится на территории Российской Федерации, или права на него;</w:t>
      </w:r>
    </w:p>
    <w:p w14:paraId="0F4DDD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о спорам,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Российской Федерации;</w:t>
      </w:r>
    </w:p>
    <w:p w14:paraId="394889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спорам о признании недействительными записей в государственные реестры (регистры, кадастры), произведенных компетентным органом Российской Федерации, ведущим такой реестр (регистр, кадастр);</w:t>
      </w:r>
    </w:p>
    <w:p w14:paraId="2EC230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 спорам, связанным с учреждением, ликвидацией или регистрацией на территории Российской Федерации юридических лиц и индивидуальных предпринимателей, а также с оспариванием решений органов этих юридических лиц.</w:t>
      </w:r>
    </w:p>
    <w:p w14:paraId="6AC893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исключительной компетенции арбитражных судов в Российской Федерации находятся также предусмотренные в разделе III настоящего Кодекса дела с участием иностранных лиц, возникающие из административных и иных публичных правоотношений.</w:t>
      </w:r>
    </w:p>
    <w:p w14:paraId="2BC4D271" w14:textId="77777777" w:rsidR="00F14EAB" w:rsidRPr="0048683A" w:rsidRDefault="00F14EAB" w:rsidP="00F14EAB">
      <w:pPr>
        <w:jc w:val="both"/>
        <w:rPr>
          <w:rFonts w:ascii="Times New Roman" w:hAnsi="Times New Roman" w:cs="Times New Roman"/>
        </w:rPr>
      </w:pPr>
    </w:p>
    <w:p w14:paraId="38C9FF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49. Соглашение об определении компетенции арбитражных судов в Российской Федерации</w:t>
      </w:r>
    </w:p>
    <w:p w14:paraId="3863A79C" w14:textId="77777777" w:rsidR="00F14EAB" w:rsidRPr="0048683A" w:rsidRDefault="00F14EAB" w:rsidP="00F14EAB">
      <w:pPr>
        <w:jc w:val="both"/>
        <w:rPr>
          <w:rFonts w:ascii="Times New Roman" w:hAnsi="Times New Roman" w:cs="Times New Roman"/>
        </w:rPr>
      </w:pPr>
    </w:p>
    <w:p w14:paraId="6221D1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В случае, если стороны, хотя бы одна из которых является иностранным лицом, заключили соглашение, в котором определили, что арбитражный суд в Российской Федерации обладает компетенцией по рассмотрению возникшего или могущего возникнуть спора, связанного с </w:t>
      </w:r>
      <w:r w:rsidRPr="0048683A">
        <w:rPr>
          <w:rFonts w:ascii="Times New Roman" w:hAnsi="Times New Roman" w:cs="Times New Roman"/>
        </w:rPr>
        <w:lastRenderedPageBreak/>
        <w:t>осуществлением ими предпринимательской и иной экономической деятельности, арбитражный суд в Российской Федерации будет обладать исключительной компетенцией по рассмотрению данного спора при условии, что такое соглашение не изменяет исключительную компетенцию иностранного суда.</w:t>
      </w:r>
    </w:p>
    <w:p w14:paraId="467D86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глашение об определении компетенции должно быть заключено в письменной форме.</w:t>
      </w:r>
    </w:p>
    <w:p w14:paraId="58901860" w14:textId="77777777" w:rsidR="00F14EAB" w:rsidRPr="0048683A" w:rsidRDefault="00F14EAB" w:rsidP="00F14EAB">
      <w:pPr>
        <w:jc w:val="both"/>
        <w:rPr>
          <w:rFonts w:ascii="Times New Roman" w:hAnsi="Times New Roman" w:cs="Times New Roman"/>
        </w:rPr>
      </w:pPr>
    </w:p>
    <w:p w14:paraId="2B03FA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0. Компетенция арбитражных судов в Российской Федерации по применению обеспечительных мер по делам с участием иностранных лиц</w:t>
      </w:r>
    </w:p>
    <w:p w14:paraId="529BF8F8" w14:textId="77777777" w:rsidR="00F14EAB" w:rsidRPr="0048683A" w:rsidRDefault="00F14EAB" w:rsidP="00F14EAB">
      <w:pPr>
        <w:jc w:val="both"/>
        <w:rPr>
          <w:rFonts w:ascii="Times New Roman" w:hAnsi="Times New Roman" w:cs="Times New Roman"/>
        </w:rPr>
      </w:pPr>
    </w:p>
    <w:p w14:paraId="44AB29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делам с участием иностранных лиц, отнесенным к компетенции арбитражных судов в Российской Федерации в соответствии с главой 32 настоящего Кодекса, арбитражный суд в Российской Федерации может принять обеспечительные меры по правилам главы 8 настоящего Кодекса.</w:t>
      </w:r>
    </w:p>
    <w:p w14:paraId="756F3991" w14:textId="77777777" w:rsidR="00F14EAB" w:rsidRPr="0048683A" w:rsidRDefault="00F14EAB" w:rsidP="00F14EAB">
      <w:pPr>
        <w:jc w:val="both"/>
        <w:rPr>
          <w:rFonts w:ascii="Times New Roman" w:hAnsi="Times New Roman" w:cs="Times New Roman"/>
        </w:rPr>
      </w:pPr>
    </w:p>
    <w:p w14:paraId="470074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1. Судебный иммунитет международных организаций</w:t>
      </w:r>
    </w:p>
    <w:p w14:paraId="777A74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9.12.2015 N 393-ФЗ)</w:t>
      </w:r>
    </w:p>
    <w:p w14:paraId="2FE4A8D3" w14:textId="77777777" w:rsidR="00F14EAB" w:rsidRPr="0048683A" w:rsidRDefault="00F14EAB" w:rsidP="00F14EAB">
      <w:pPr>
        <w:jc w:val="both"/>
        <w:rPr>
          <w:rFonts w:ascii="Times New Roman" w:hAnsi="Times New Roman" w:cs="Times New Roman"/>
        </w:rPr>
      </w:pPr>
    </w:p>
    <w:p w14:paraId="722D82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ый иммунитет международных организаций определяется международным договором Российской Федерации, федеральным законом.</w:t>
      </w:r>
    </w:p>
    <w:p w14:paraId="57032F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каз от судебного иммунитета должен быть произведен в порядке, предусмотренном правилами международной организации. В этом случае арбитражный суд рассматривает дело в порядке, установленном настоящим Кодексом.</w:t>
      </w:r>
    </w:p>
    <w:p w14:paraId="303AB275" w14:textId="77777777" w:rsidR="00F14EAB" w:rsidRPr="0048683A" w:rsidRDefault="00F14EAB" w:rsidP="00F14EAB">
      <w:pPr>
        <w:jc w:val="both"/>
        <w:rPr>
          <w:rFonts w:ascii="Times New Roman" w:hAnsi="Times New Roman" w:cs="Times New Roman"/>
        </w:rPr>
      </w:pPr>
    </w:p>
    <w:p w14:paraId="56DCF4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2. Процессуальные последствия рассмотрения иностранным судом дела по спору между теми же лицами, о том же предмете и по тем же основаниям</w:t>
      </w:r>
    </w:p>
    <w:p w14:paraId="7594A727" w14:textId="77777777" w:rsidR="00F14EAB" w:rsidRPr="0048683A" w:rsidRDefault="00F14EAB" w:rsidP="00F14EAB">
      <w:pPr>
        <w:jc w:val="both"/>
        <w:rPr>
          <w:rFonts w:ascii="Times New Roman" w:hAnsi="Times New Roman" w:cs="Times New Roman"/>
        </w:rPr>
      </w:pPr>
    </w:p>
    <w:p w14:paraId="62DD6F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 Российской Федерации оставляет иск без рассмотрения по правилам главы 17 настоящего Кодекса, если в производстве иностранного суда находится на рассмотрении дело по спору между теми же лицами, о том же предмете и по тем же основаниям, при условии, что рассмотрение данного дела не относится к исключительной компетенции арбитражного суда в Российской Федерации в соответствии со статьей 248 настоящего Кодекса.</w:t>
      </w:r>
    </w:p>
    <w:p w14:paraId="63FAA8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в Российской Федерации прекращает производство по делу по правилам главы 18 настоящего Кодекса, если имеется вступившее в законную силу решение иностранного суда, принятое по спору между теми же лицами, о том же предмете и по тем же основаниям, при условии, что рассмотрение данного дела не относится к исключительной компетенции арбитражного суда в Российской Федерации или указанное решение не подлежит признанию и приведению в исполнение в соответствии со статьей 244 настоящего Кодекса.</w:t>
      </w:r>
    </w:p>
    <w:p w14:paraId="2214BD19" w14:textId="77777777" w:rsidR="00F14EAB" w:rsidRPr="0048683A" w:rsidRDefault="00F14EAB" w:rsidP="00F14EAB">
      <w:pPr>
        <w:jc w:val="both"/>
        <w:rPr>
          <w:rFonts w:ascii="Times New Roman" w:hAnsi="Times New Roman" w:cs="Times New Roman"/>
        </w:rPr>
      </w:pPr>
    </w:p>
    <w:p w14:paraId="10A71D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3. ОСОБЕННОСТИ РАССМОТРЕНИЯ ДЕЛ С УЧАСТИЕМ</w:t>
      </w:r>
    </w:p>
    <w:p w14:paraId="7623CB4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ОСТРАННЫХ ЛИЦ</w:t>
      </w:r>
    </w:p>
    <w:p w14:paraId="5639844F" w14:textId="77777777" w:rsidR="00F14EAB" w:rsidRPr="0048683A" w:rsidRDefault="00F14EAB" w:rsidP="00F14EAB">
      <w:pPr>
        <w:jc w:val="both"/>
        <w:rPr>
          <w:rFonts w:ascii="Times New Roman" w:hAnsi="Times New Roman" w:cs="Times New Roman"/>
        </w:rPr>
      </w:pPr>
    </w:p>
    <w:p w14:paraId="7795A2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253. Порядок рассмотрения дел с участием иностранных лиц</w:t>
      </w:r>
    </w:p>
    <w:p w14:paraId="429116E9" w14:textId="77777777" w:rsidR="00F14EAB" w:rsidRPr="0048683A" w:rsidRDefault="00F14EAB" w:rsidP="00F14EAB">
      <w:pPr>
        <w:jc w:val="both"/>
        <w:rPr>
          <w:rFonts w:ascii="Times New Roman" w:hAnsi="Times New Roman" w:cs="Times New Roman"/>
        </w:rPr>
      </w:pPr>
    </w:p>
    <w:p w14:paraId="5328B2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с участием иностранных лиц рассматриваются арбитражным судом по правилам настоящего Кодекса с особенностями, предусмотренными настоящей главой, если международным договором Российской Федерации не предусмотрено иное.</w:t>
      </w:r>
    </w:p>
    <w:p w14:paraId="5B417D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с участием иностранных лиц, если эти лица или их органы управления, филиалы, представительства либо их представители, уполномоченные на ведение дела, находятся или проживают на территории Российской Федерации, рассматриваются в сроки, установленные настоящим Кодексом.</w:t>
      </w:r>
    </w:p>
    <w:p w14:paraId="7A6BCC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ях, если иностранные лица, участвующие в деле, рассматриваемом арбитражным судом в Российской Федерации, находятся или проживают вне пределов Российской Федерации, такие лица извещаются о судебном разбирательстве определением арбитражного суда путем направления поручения в учреждение юстиции или другой компетентный орган иностранного государства. В этих случаях срок рассмотрения дела продлевается арбитражным судом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не более чем на шесть месяцев.</w:t>
      </w:r>
    </w:p>
    <w:p w14:paraId="1488FB6B" w14:textId="77777777" w:rsidR="00F14EAB" w:rsidRPr="0048683A" w:rsidRDefault="00F14EAB" w:rsidP="00F14EAB">
      <w:pPr>
        <w:jc w:val="both"/>
        <w:rPr>
          <w:rFonts w:ascii="Times New Roman" w:hAnsi="Times New Roman" w:cs="Times New Roman"/>
        </w:rPr>
      </w:pPr>
    </w:p>
    <w:p w14:paraId="6621E4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4. Процессуальные права и обязанности иностранных лиц</w:t>
      </w:r>
    </w:p>
    <w:p w14:paraId="3D519263" w14:textId="77777777" w:rsidR="00F14EAB" w:rsidRPr="0048683A" w:rsidRDefault="00F14EAB" w:rsidP="00F14EAB">
      <w:pPr>
        <w:jc w:val="both"/>
        <w:rPr>
          <w:rFonts w:ascii="Times New Roman" w:hAnsi="Times New Roman" w:cs="Times New Roman"/>
        </w:rPr>
      </w:pPr>
    </w:p>
    <w:p w14:paraId="7D69A4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ностранные лица пользуются процессуальными правами и несут процессуальные обязанности наравне с российскими организациями и гражданами. Процессуальные льготы предоставляются иностранным лицам, если они предусмотрены международным договором Российской Федерации.</w:t>
      </w:r>
    </w:p>
    <w:p w14:paraId="58D3CA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ностранные лица имеют право обращаться в арбитражные суды в Российской Федерации по правилам подведомственности и подсудности, установленным настоящим Кодексом, для защиты своих нарушенных или оспариваемых прав и законных интересов в сфере предпринимательской и иной экономической деятельности.</w:t>
      </w:r>
    </w:p>
    <w:p w14:paraId="500C38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7FEF32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непредставления таких доказательств арбитражный суд вправе истребовать их по своей инициативе.</w:t>
      </w:r>
    </w:p>
    <w:p w14:paraId="167646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авительством Российской Федерации 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российских организаций и граждан.</w:t>
      </w:r>
    </w:p>
    <w:p w14:paraId="5275818C" w14:textId="77777777" w:rsidR="00F14EAB" w:rsidRPr="0048683A" w:rsidRDefault="00F14EAB" w:rsidP="00F14EAB">
      <w:pPr>
        <w:jc w:val="both"/>
        <w:rPr>
          <w:rFonts w:ascii="Times New Roman" w:hAnsi="Times New Roman" w:cs="Times New Roman"/>
        </w:rPr>
      </w:pPr>
    </w:p>
    <w:p w14:paraId="00F7C1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5. Требования, предъявляемые к документам иностранного происхождения</w:t>
      </w:r>
    </w:p>
    <w:p w14:paraId="3BB63730" w14:textId="77777777" w:rsidR="00F14EAB" w:rsidRPr="0048683A" w:rsidRDefault="00F14EAB" w:rsidP="00F14EAB">
      <w:pPr>
        <w:jc w:val="both"/>
        <w:rPr>
          <w:rFonts w:ascii="Times New Roman" w:hAnsi="Times New Roman" w:cs="Times New Roman"/>
        </w:rPr>
      </w:pPr>
    </w:p>
    <w:p w14:paraId="587005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рбитражными судами в Российской Федерации при наличии легализации указанных </w:t>
      </w:r>
      <w:r w:rsidRPr="0048683A">
        <w:rPr>
          <w:rFonts w:ascii="Times New Roman" w:hAnsi="Times New Roman" w:cs="Times New Roman"/>
        </w:rPr>
        <w:lastRenderedPageBreak/>
        <w:t>документов или проставлении апостиля, если иное не установлено международным договором Российской Федерации.</w:t>
      </w:r>
    </w:p>
    <w:p w14:paraId="5C7CD1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ы, составленные на иностранном языке, при представлении в арбитражный суд в Российской Федерации должны сопровождаться их надлежащим образом заверенным переводом на русский язык.</w:t>
      </w:r>
    </w:p>
    <w:p w14:paraId="3B6FA9B1" w14:textId="77777777" w:rsidR="00F14EAB" w:rsidRPr="0048683A" w:rsidRDefault="00F14EAB" w:rsidP="00F14EAB">
      <w:pPr>
        <w:jc w:val="both"/>
        <w:rPr>
          <w:rFonts w:ascii="Times New Roman" w:hAnsi="Times New Roman" w:cs="Times New Roman"/>
        </w:rPr>
      </w:pPr>
    </w:p>
    <w:p w14:paraId="45CDC8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 Поручения о выполнении отдельных процессуальных действий</w:t>
      </w:r>
    </w:p>
    <w:p w14:paraId="029DA16B" w14:textId="77777777" w:rsidR="00F14EAB" w:rsidRPr="0048683A" w:rsidRDefault="00F14EAB" w:rsidP="00F14EAB">
      <w:pPr>
        <w:jc w:val="both"/>
        <w:rPr>
          <w:rFonts w:ascii="Times New Roman" w:hAnsi="Times New Roman" w:cs="Times New Roman"/>
        </w:rPr>
      </w:pPr>
    </w:p>
    <w:p w14:paraId="74462E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исполняет переданные ему в порядке, установленном международным договором Российской Федерации или федеральным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14:paraId="437D8F3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ручение иностранного суда или компетентного органа иностранного государства не подлежит исполнению, если:</w:t>
      </w:r>
    </w:p>
    <w:p w14:paraId="42ED0D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полнение поручения нарушает основополагающие принципы российского права или иным образом противоречит публичному порядку Российской Федерации;</w:t>
      </w:r>
    </w:p>
    <w:p w14:paraId="1B1F2E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полнение поручения не относится к компетенции арбитражного суда в Российской Федерации;</w:t>
      </w:r>
    </w:p>
    <w:p w14:paraId="16364C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 установлена подлинность документа, содержащего поручение о выполнении отдельных процессуальных действий.</w:t>
      </w:r>
    </w:p>
    <w:p w14:paraId="3C2BBC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сполнение арбитражным судом поручений о выполнении отдельных процессуальных действий производится в порядке, установленном настоящим Кодексом, если иное не предусмотрено международным договором Российской Федерации.</w:t>
      </w:r>
    </w:p>
    <w:p w14:paraId="74F862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е суды могут в порядке, установленном международным договором Российской Федерации или федеральным законом, обращаться к иностранным судам или компетентным органам иностранных государств с поручениями о выполнении отдельных процессуальных действий.</w:t>
      </w:r>
    </w:p>
    <w:p w14:paraId="77E556D3" w14:textId="77777777" w:rsidR="00F14EAB" w:rsidRPr="0048683A" w:rsidRDefault="00F14EAB" w:rsidP="00F14EAB">
      <w:pPr>
        <w:jc w:val="both"/>
        <w:rPr>
          <w:rFonts w:ascii="Times New Roman" w:hAnsi="Times New Roman" w:cs="Times New Roman"/>
        </w:rPr>
      </w:pPr>
    </w:p>
    <w:p w14:paraId="3440CB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3.1. ПРОИЗВОДСТВО ПО ДЕЛАМ С УЧАСТИЕМ</w:t>
      </w:r>
    </w:p>
    <w:p w14:paraId="34CAAD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НОСТРАННОГО ГОСУДАРСТВА</w:t>
      </w:r>
    </w:p>
    <w:p w14:paraId="5E678D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459B5EBA" w14:textId="77777777" w:rsidR="00F14EAB" w:rsidRPr="0048683A" w:rsidRDefault="00F14EAB" w:rsidP="00F14EAB">
      <w:pPr>
        <w:jc w:val="both"/>
        <w:rPr>
          <w:rFonts w:ascii="Times New Roman" w:hAnsi="Times New Roman" w:cs="Times New Roman"/>
        </w:rPr>
      </w:pPr>
    </w:p>
    <w:p w14:paraId="748DDD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1. Производство по делам с участием иностранного государства</w:t>
      </w:r>
    </w:p>
    <w:p w14:paraId="016774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78F9A8C7" w14:textId="77777777" w:rsidR="00F14EAB" w:rsidRPr="0048683A" w:rsidRDefault="00F14EAB" w:rsidP="00F14EAB">
      <w:pPr>
        <w:jc w:val="both"/>
        <w:rPr>
          <w:rFonts w:ascii="Times New Roman" w:hAnsi="Times New Roman" w:cs="Times New Roman"/>
        </w:rPr>
      </w:pPr>
    </w:p>
    <w:p w14:paraId="1CCCCA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Предъявление в арбитражном суде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иностранного государства, находящееся на территории Российской Федерации, принятие в отношении этого имущества иных мер по обеспечению иска, обращение взыскания на это имущество в порядке исполнения решений арбитражного суда, а также рассмотрение заявлений о признании и принудительном исполнении решений иностранных судов в отношении имущества </w:t>
      </w:r>
      <w:r w:rsidRPr="0048683A">
        <w:rPr>
          <w:rFonts w:ascii="Times New Roman" w:hAnsi="Times New Roman" w:cs="Times New Roman"/>
        </w:rPr>
        <w:lastRenderedPageBreak/>
        <w:t>иностранного государства, находящегося на территории Российской Федерации, осуществляется в соответствии с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 в порядке, установленном настоящим Кодексом, если иное не предусмотрено международным договором Российской Федерации.</w:t>
      </w:r>
    </w:p>
    <w:p w14:paraId="777753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с участием иностранного государства рассматриваются по общим правилам искового производства с особенностями, установленными настоящей главой, главами 32 и 33 настоящего Кодекса и другими федеральными законами. Заявления о признании и принудительном исполнении решений иностранных судов в отношении имущества иностранного государства, находящегося на территории Российской Федерации, рассматриваются в порядке, установленном настоящей главой, главой 31 настоящего Кодекса и другими федеральными законами.</w:t>
      </w:r>
    </w:p>
    <w:p w14:paraId="37C7C766" w14:textId="77777777" w:rsidR="00F14EAB" w:rsidRPr="0048683A" w:rsidRDefault="00F14EAB" w:rsidP="00F14EAB">
      <w:pPr>
        <w:jc w:val="both"/>
        <w:rPr>
          <w:rFonts w:ascii="Times New Roman" w:hAnsi="Times New Roman" w:cs="Times New Roman"/>
        </w:rPr>
      </w:pPr>
    </w:p>
    <w:p w14:paraId="06396F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ля целей настоящего Кодекса понятие "иностранное государство" используется в значении, определяемом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w:t>
      </w:r>
    </w:p>
    <w:p w14:paraId="647339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2. Подведомственность и подсудность дел с участием иностранного государства</w:t>
      </w:r>
    </w:p>
    <w:p w14:paraId="33692C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64DC8D20" w14:textId="77777777" w:rsidR="00F14EAB" w:rsidRPr="0048683A" w:rsidRDefault="00F14EAB" w:rsidP="00F14EAB">
      <w:pPr>
        <w:jc w:val="both"/>
        <w:rPr>
          <w:rFonts w:ascii="Times New Roman" w:hAnsi="Times New Roman" w:cs="Times New Roman"/>
        </w:rPr>
      </w:pPr>
    </w:p>
    <w:p w14:paraId="7C1EFD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дведомственность и подсудность дел с участием иностранного государства судам Российской Федерации определяются по правилам, установленным главой 4 настоящего Кодекса.</w:t>
      </w:r>
    </w:p>
    <w:p w14:paraId="4BDE1823" w14:textId="77777777" w:rsidR="00F14EAB" w:rsidRPr="0048683A" w:rsidRDefault="00F14EAB" w:rsidP="00F14EAB">
      <w:pPr>
        <w:jc w:val="both"/>
        <w:rPr>
          <w:rFonts w:ascii="Times New Roman" w:hAnsi="Times New Roman" w:cs="Times New Roman"/>
        </w:rPr>
      </w:pPr>
    </w:p>
    <w:p w14:paraId="2250D6D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3. Юрисдикционные иммунитеты, процессуальные права и обязанности иностранного государства, представительство</w:t>
      </w:r>
    </w:p>
    <w:p w14:paraId="124F1E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004DE130" w14:textId="77777777" w:rsidR="00F14EAB" w:rsidRPr="0048683A" w:rsidRDefault="00F14EAB" w:rsidP="00F14EAB">
      <w:pPr>
        <w:jc w:val="both"/>
        <w:rPr>
          <w:rFonts w:ascii="Times New Roman" w:hAnsi="Times New Roman" w:cs="Times New Roman"/>
        </w:rPr>
      </w:pPr>
    </w:p>
    <w:p w14:paraId="46C48F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ностранное государство пользуется в отношении себя и своего имущества, находящегося на территории Российской Федерации, юрисдикционными иммунитетами с учетом положений Федерального закона от 3 ноября 2015 года N 297-ФЗ "О юрисдикционных иммунитетах иностранного государства и имущества иностранного государства в Российской Федерации".</w:t>
      </w:r>
    </w:p>
    <w:p w14:paraId="7DBE5F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ностранное государство пользуется процессуальными правами и выполняет процессуальные обязанности наравне с российскими гражданами и организациями, в том числе правом вести свои дела в суде через представителей. Полномочия представителя иностранного государства должны быть выражены в доверенности или ином соответствующем документе, выданном представляемым иностранным государством и оформленном в соответствии с законодательством Российской Федерации или законодательством иностранного государства, с учетом требований, предусмотренных статьей 255 настоящего Кодекса.</w:t>
      </w:r>
    </w:p>
    <w:p w14:paraId="0B6752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ставитель иностранного государства вправе совершать от имени представляемого им иностранного государства все процессуальные действия, за исключением действий, указанных в части 4 настоящей статьи, если иное не предусмотрено в доверенности или ином соответствующем документе, выданном представляемым иностранным государством.</w:t>
      </w:r>
    </w:p>
    <w:p w14:paraId="15E7BA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4. В доверенности или ином соответствующем документе, выданном представляемым иностранным государством, должно быть специально оговорено право представителя этого иностранного государства на подписание отзыва на исковое заявление, признание иска, отказа от судебного </w:t>
      </w:r>
      <w:r w:rsidRPr="0048683A">
        <w:rPr>
          <w:rFonts w:ascii="Times New Roman" w:hAnsi="Times New Roman" w:cs="Times New Roman"/>
        </w:rPr>
        <w:lastRenderedPageBreak/>
        <w:t>иммунитета, иммунитета в отношении мер по обеспечению иска, иммунитета в отношении исполнения судебного решения, предъявление встречного иска, изменение основания или предмета встречного иска, заключение мирового соглашения и соглашения по фактическим обстоятельствам, передачу своих полномочий представителя другому лицу (передоверие), получение судебных извещений (включая копии судебных актов), обжалование судебных актов, подписание, подачу заявления о пересмотре судебных актов по новым или вновь открывшимся обстоятельствам, а также на получение присужденных денежных средств или иного имущества.</w:t>
      </w:r>
    </w:p>
    <w:p w14:paraId="75E70357" w14:textId="77777777" w:rsidR="00F14EAB" w:rsidRPr="0048683A" w:rsidRDefault="00F14EAB" w:rsidP="00F14EAB">
      <w:pPr>
        <w:jc w:val="both"/>
        <w:rPr>
          <w:rFonts w:ascii="Times New Roman" w:hAnsi="Times New Roman" w:cs="Times New Roman"/>
        </w:rPr>
      </w:pPr>
    </w:p>
    <w:p w14:paraId="3A781F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4. Подача искового заявления</w:t>
      </w:r>
    </w:p>
    <w:p w14:paraId="2D5BB9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32DF903E" w14:textId="77777777" w:rsidR="00F14EAB" w:rsidRPr="0048683A" w:rsidRDefault="00F14EAB" w:rsidP="00F14EAB">
      <w:pPr>
        <w:jc w:val="both"/>
        <w:rPr>
          <w:rFonts w:ascii="Times New Roman" w:hAnsi="Times New Roman" w:cs="Times New Roman"/>
        </w:rPr>
      </w:pPr>
    </w:p>
    <w:p w14:paraId="45AD5D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ковое заявление по спору с иностранным государством и прилагаемые к нему документы должны соответствовать требованиям статей 125 и 126 настоящего Кодекса и подаются в арбитражный суд с копиями искового заявления и прилагаемых к нему документов в соответствии с количеством ответчиков и третьих лиц.</w:t>
      </w:r>
    </w:p>
    <w:p w14:paraId="26F78C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исковому заявлению также прилагается надлежащим образом заверенный перевод искового заявления и прилагаемых к нему документов на официальный язык или один из официальных языков иностранного государства, привлекаемого к участию в деле.</w:t>
      </w:r>
    </w:p>
    <w:p w14:paraId="01CC7BB3" w14:textId="77777777" w:rsidR="00F14EAB" w:rsidRPr="0048683A" w:rsidRDefault="00F14EAB" w:rsidP="00F14EAB">
      <w:pPr>
        <w:jc w:val="both"/>
        <w:rPr>
          <w:rFonts w:ascii="Times New Roman" w:hAnsi="Times New Roman" w:cs="Times New Roman"/>
        </w:rPr>
      </w:pPr>
    </w:p>
    <w:p w14:paraId="1CB22C9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5. Особенности применения мер по обеспечению иска</w:t>
      </w:r>
    </w:p>
    <w:p w14:paraId="7A6556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1CC4AA2D" w14:textId="77777777" w:rsidR="00F14EAB" w:rsidRPr="0048683A" w:rsidRDefault="00F14EAB" w:rsidP="00F14EAB">
      <w:pPr>
        <w:jc w:val="both"/>
        <w:rPr>
          <w:rFonts w:ascii="Times New Roman" w:hAnsi="Times New Roman" w:cs="Times New Roman"/>
        </w:rPr>
      </w:pPr>
    </w:p>
    <w:p w14:paraId="3FC13F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Меры по обеспечению иска применяются арбитражным судом по заявлению лиц, участвующих в деле, в порядке, установленном главой 8 настоящего Кодекса, за исключением случаев, если иностранное государство и его имущество, находящееся на территории Российской Федерации, пользуются иммунитетом в отношении мер по обеспечению иска и иностранное государство не отказалось от этого иммунитета.</w:t>
      </w:r>
    </w:p>
    <w:p w14:paraId="73A8A3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мененные арбитражным судом меры по обеспечению иска подлежат отмене, если в ходе судебного разбирательства будет установлено, что иностранное государство и его имущество, находящееся на территории Российской Федерации, пользуются иммунитетом в отношении мер по обеспечению иска или иммунитетом в отношении исполнения судебного решения и иностранное государство не отказалось от этих иммунитетов.</w:t>
      </w:r>
    </w:p>
    <w:p w14:paraId="2791B7B5" w14:textId="77777777" w:rsidR="00F14EAB" w:rsidRPr="0048683A" w:rsidRDefault="00F14EAB" w:rsidP="00F14EAB">
      <w:pPr>
        <w:jc w:val="both"/>
        <w:rPr>
          <w:rFonts w:ascii="Times New Roman" w:hAnsi="Times New Roman" w:cs="Times New Roman"/>
        </w:rPr>
      </w:pPr>
    </w:p>
    <w:p w14:paraId="1C4156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6. Направление и вручение иностранному государству извещений и иных процессуальных документов</w:t>
      </w:r>
    </w:p>
    <w:p w14:paraId="118DF1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0D7C8CD5" w14:textId="77777777" w:rsidR="00F14EAB" w:rsidRPr="0048683A" w:rsidRDefault="00F14EAB" w:rsidP="00F14EAB">
      <w:pPr>
        <w:jc w:val="both"/>
        <w:rPr>
          <w:rFonts w:ascii="Times New Roman" w:hAnsi="Times New Roman" w:cs="Times New Roman"/>
        </w:rPr>
      </w:pPr>
    </w:p>
    <w:p w14:paraId="7E336F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правление иностранному государству судебного извещения о возбуждении против него дела в суде Российской Федерации, а также иного процессуального документа, подлежащего вручению иностранному государству (далее - судебное извещение), осуществляется арбитражным судом в соответствии с применимым международным договором Российской Федерации.</w:t>
      </w:r>
    </w:p>
    <w:p w14:paraId="165668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В случае отсутствия применимого международного договора Российской Федерации арбитражный суд направляет судебное извещение в федеральный орган исполнительной власти, уполномоченный в области юстиции, для последующего направления (вручения) иностранному государству по дипломатическим каналам через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14:paraId="0BE9E3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веренная копия дипломатической ноты, препровождающей направление судебного извещения иностранному государству, с указанием даты ее получения компетентным органом иностранного государства, ведающим вопросами иностранных дел, направляется в арбитражный суд, направивший извещение. Дата получения указанной дипломатической ноты компетентным органом иностранного государства, ведающим вопросами иностранных дел, считается датой вручения судебного извещения.</w:t>
      </w:r>
    </w:p>
    <w:p w14:paraId="26DB8B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тупившие в Российскую Федерацию от иностранного государства по дипломатическим каналам отзыв, заявление, ходатайство и иные документы, касающиеся предъявленного к этому иностранному государству иска, направляются федеральным органом исполнительной власти, уполномоченным в области юстиции, в арбитражный суд, в производстве которого находится дело по иску к указанному иностранному государству.</w:t>
      </w:r>
    </w:p>
    <w:p w14:paraId="4F9477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ные в частях 1 - 3 настоящей статьи судебные извещения могут быть вручены арбитражным судом непосредственно под расписку представителю иностранного государства, если он участвует в деле и в установленном порядке наделен соответствующими полномочиями.</w:t>
      </w:r>
    </w:p>
    <w:p w14:paraId="0DAB6A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удебные извещения о назначении предварительного судебного заседания или о назначении дела к разбирательству в судебном заседании направляются иностранному государству в порядке, установленном настоящей статьей, не позднее чем за шесть месяцев до дня судебного заседания.</w:t>
      </w:r>
    </w:p>
    <w:p w14:paraId="042978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Судебные извещения, подлежащие вручению иностранному государству, составляются в двух экземплярах, заверяются судом и сопровождаются надлежащим образом заверенным переводом на официальный язык или один из официальных языков иностранного государства, привлекаемого к участию в деле.</w:t>
      </w:r>
    </w:p>
    <w:p w14:paraId="45F8CD95" w14:textId="77777777" w:rsidR="00F14EAB" w:rsidRPr="0048683A" w:rsidRDefault="00F14EAB" w:rsidP="00F14EAB">
      <w:pPr>
        <w:jc w:val="both"/>
        <w:rPr>
          <w:rFonts w:ascii="Times New Roman" w:hAnsi="Times New Roman" w:cs="Times New Roman"/>
        </w:rPr>
      </w:pPr>
    </w:p>
    <w:p w14:paraId="74F39C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7. Особенности предварительного судебного заседания и прекращения производства по делу</w:t>
      </w:r>
    </w:p>
    <w:p w14:paraId="40B59C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1247598F" w14:textId="77777777" w:rsidR="00F14EAB" w:rsidRPr="0048683A" w:rsidRDefault="00F14EAB" w:rsidP="00F14EAB">
      <w:pPr>
        <w:jc w:val="both"/>
        <w:rPr>
          <w:rFonts w:ascii="Times New Roman" w:hAnsi="Times New Roman" w:cs="Times New Roman"/>
        </w:rPr>
      </w:pPr>
    </w:p>
    <w:p w14:paraId="564380D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предварительном судебном заседании, проводимом в соответствии со статьей 136 настоящего Кодекса, арбитражный суд с участием сторон также решает вопрос о наличии у иностранного государства судебного иммунитета в отношении рассматриваемого спора.</w:t>
      </w:r>
    </w:p>
    <w:p w14:paraId="76B293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неявки надлежащим образом извещенного о дате, времени и месте предварительного судебного заседания представителя иностранного государства суд принимает решение на основе материалов, имеющихся в деле.</w:t>
      </w:r>
    </w:p>
    <w:p w14:paraId="3BC980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сли имеющиеся в деле материалы не позволяют арбитражному суду в предварительном судебном заседании сделать вывод о наличии у иностранного государства судебного иммунитета в отношении рассматриваемого спора, этот вопрос подлежит разрешению при разбирательстве в судебном заседании при рассмотрении дела.</w:t>
      </w:r>
    </w:p>
    <w:p w14:paraId="3C4A3F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4. Установленные арбитражным судом обстоятельства и вывод арбитражного суда о наличии или отсутствии у иностранного государства судебного иммунитета, иммунитета в отношении мер по </w:t>
      </w:r>
      <w:r w:rsidRPr="0048683A">
        <w:rPr>
          <w:rFonts w:ascii="Times New Roman" w:hAnsi="Times New Roman" w:cs="Times New Roman"/>
        </w:rPr>
        <w:lastRenderedPageBreak/>
        <w:t>обеспечению иска и иммунитета в отношении исполнения решения суда должны быть отражены в судебном акте, принимаемом по результатам рассмотрения дела.</w:t>
      </w:r>
    </w:p>
    <w:p w14:paraId="0782C8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суд в предварительном судебном заседании или при разбирательстве в судебном заседании пришел к выводу о наличии у иностранного государства судебного иммунитета, суд прекращает производство по делу в отношении его.</w:t>
      </w:r>
    </w:p>
    <w:p w14:paraId="3F64F7E9" w14:textId="77777777" w:rsidR="00F14EAB" w:rsidRPr="0048683A" w:rsidRDefault="00F14EAB" w:rsidP="00F14EAB">
      <w:pPr>
        <w:jc w:val="both"/>
        <w:rPr>
          <w:rFonts w:ascii="Times New Roman" w:hAnsi="Times New Roman" w:cs="Times New Roman"/>
        </w:rPr>
      </w:pPr>
    </w:p>
    <w:p w14:paraId="1F877E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8. Участие в деле государственных органов</w:t>
      </w:r>
    </w:p>
    <w:p w14:paraId="2C076B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33B9FCE0" w14:textId="77777777" w:rsidR="00F14EAB" w:rsidRPr="0048683A" w:rsidRDefault="00F14EAB" w:rsidP="00F14EAB">
      <w:pPr>
        <w:jc w:val="both"/>
        <w:rPr>
          <w:rFonts w:ascii="Times New Roman" w:hAnsi="Times New Roman" w:cs="Times New Roman"/>
        </w:rPr>
      </w:pPr>
    </w:p>
    <w:p w14:paraId="0126E5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по инициативе суда или по собственной инициативе может участвовать в деле для дачи заключения по вопросам предоставления юрисдикционных иммунитетов Российской Федерации и ее имуществу в иностранном государстве.</w:t>
      </w:r>
    </w:p>
    <w:p w14:paraId="4C51A8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ключение указанного в части 1 настоящей статьи федерального органа исполнительной власти может быть получено по вопросам о статусе образования, органа, организации, должностного лица, привлекаемых к участию в деле в качестве иностранного государства, о наличии судебного иммунитета в отношении рассматриваемого спора, иммунитета имущества иностранного государства, находящегося на территории Российской Федерации и являющегося предметом спора, иммунитета в отношении мер по обеспечению иска и иммунитета в отношении исполнения решения суда, о юрисдикционных иммунитетах, предоставляемых Российской Федерации в иностранном государстве, и их объеме, а также по иным вопросам, относящимся к компетенции указанного государственного органа.</w:t>
      </w:r>
    </w:p>
    <w:p w14:paraId="73B61F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ключение указанного в части 1 настоящей статьи федерального органа исполнительной власти подлежит оценке судом по установленным настоящим Кодексом правилам оценки доказательств.</w:t>
      </w:r>
    </w:p>
    <w:p w14:paraId="2CD80481" w14:textId="77777777" w:rsidR="00F14EAB" w:rsidRPr="0048683A" w:rsidRDefault="00F14EAB" w:rsidP="00F14EAB">
      <w:pPr>
        <w:jc w:val="both"/>
        <w:rPr>
          <w:rFonts w:ascii="Times New Roman" w:hAnsi="Times New Roman" w:cs="Times New Roman"/>
        </w:rPr>
      </w:pPr>
    </w:p>
    <w:p w14:paraId="763191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9. Применение принципа взаимности</w:t>
      </w:r>
    </w:p>
    <w:p w14:paraId="669543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074E9229" w14:textId="77777777" w:rsidR="00F14EAB" w:rsidRPr="0048683A" w:rsidRDefault="00F14EAB" w:rsidP="00F14EAB">
      <w:pPr>
        <w:jc w:val="both"/>
        <w:rPr>
          <w:rFonts w:ascii="Times New Roman" w:hAnsi="Times New Roman" w:cs="Times New Roman"/>
        </w:rPr>
      </w:pPr>
    </w:p>
    <w:p w14:paraId="6C49D9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рассмотрении иска арбитражный суд по собственной инициативе или по ходатайству стороны в соответствии с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 может применить принцип взаимности, если в ходе судебного разбирательства будет установлено, что объем юрисдикционных иммунитетов, предоставляемых Российской Федерации в иностранном государстве, не соответствует объему юрисдикционных иммунитетов, предоставляемых этому иностранному государству в соответствии с законодательством Российской Федерации при разрешении конкретного спора.</w:t>
      </w:r>
    </w:p>
    <w:p w14:paraId="6816D8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отношение объема юрисдикционных иммунитетов, предоставляемых Российской Федерации в иностранном государстве, и юрисдикционных иммунитетов иностранного государства в Российской Федерации определяется арбитражным судом на основании доказательств, представленных сторонами, и заключений государственных органов.</w:t>
      </w:r>
    </w:p>
    <w:p w14:paraId="4F76B8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3. Мотивированное решение арбитражного суда о применении принципа взаимности и в соответствии с ним ограничении юрисдикционных иммунитетов иностранного государства при </w:t>
      </w:r>
      <w:r w:rsidRPr="0048683A">
        <w:rPr>
          <w:rFonts w:ascii="Times New Roman" w:hAnsi="Times New Roman" w:cs="Times New Roman"/>
        </w:rPr>
        <w:lastRenderedPageBreak/>
        <w:t>рассмотрении конкретного дела указывается в решении арбитражного суда, принимаемом по итогам рассмотрения этого дела.</w:t>
      </w:r>
    </w:p>
    <w:p w14:paraId="188595FC" w14:textId="77777777" w:rsidR="00F14EAB" w:rsidRPr="0048683A" w:rsidRDefault="00F14EAB" w:rsidP="00F14EAB">
      <w:pPr>
        <w:jc w:val="both"/>
        <w:rPr>
          <w:rFonts w:ascii="Times New Roman" w:hAnsi="Times New Roman" w:cs="Times New Roman"/>
        </w:rPr>
      </w:pPr>
    </w:p>
    <w:p w14:paraId="57D798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10. Рассмотрение дела в отсутствие иностранного государства, являющегося ответчиком</w:t>
      </w:r>
    </w:p>
    <w:p w14:paraId="04EFEF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03D15797" w14:textId="77777777" w:rsidR="00F14EAB" w:rsidRPr="0048683A" w:rsidRDefault="00F14EAB" w:rsidP="00F14EAB">
      <w:pPr>
        <w:jc w:val="both"/>
        <w:rPr>
          <w:rFonts w:ascii="Times New Roman" w:hAnsi="Times New Roman" w:cs="Times New Roman"/>
        </w:rPr>
      </w:pPr>
    </w:p>
    <w:p w14:paraId="1119E3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праве рассмотреть дело в отсутствие представителя иностранного государства, являющегося ответчиком по делу, в случае его неявки без уважительных причин в судебное заседание при соблюдении следующих условий:</w:t>
      </w:r>
    </w:p>
    <w:p w14:paraId="2941D5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ностранное государство в соответствии с требованиями статьи 256.6 настоящего Кодекса надлежащим образом извещено о принятии искового заявления к производству, о возбуждении производства по делу, а также о времени и месте судебного заседания;</w:t>
      </w:r>
    </w:p>
    <w:p w14:paraId="5DAC1A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о дня вручения иностранному государству извещения о возбуждении против него дела прошло не менее шести месяцев;</w:t>
      </w:r>
    </w:p>
    <w:p w14:paraId="2E83C0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ностранным государством не заявлено ходатайство об отложении на разумный срок судебного заседания либо указанное ходатайство мотивированно отклонено судом.</w:t>
      </w:r>
    </w:p>
    <w:p w14:paraId="0F897F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результатам рассмотрения дела в отсутствие иностранного государства, являющегося ответчиком по делу, и при соблюдении всех условий, предусмотренных частью 1 настоящей статьи, арбитражный суд может вынести решение в отсутствие указанного иностранного государства, если установит, что в соответствии с законодательством Российской Федерации иностранное государство не пользуется судебным иммунитетом в отношении рассматриваемого спора. Копия решения арбитражного суда не позднее чем в течение пяти дней со дня его принятия направляется арбитражным судом иностранному государству в порядке, установленном статьей 256 настоящего Кодекса.</w:t>
      </w:r>
    </w:p>
    <w:p w14:paraId="28FC70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ностранное государство в течение двух месяцев со дня вручения ему в порядке, установленном статьей 256 настоящего Кодекса, копии указанного в части 2 настоящей статьи решения арбитражного суда вправе подать в арбитражный суд, принявший такое решение, заявление о его отмене.</w:t>
      </w:r>
    </w:p>
    <w:p w14:paraId="77691F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Решение арбитражного суда, вынесенное по результатам рассмотрения дела в отсутствие иностранного государства, являющегося ответчиком по делу, также может быть обжаловано сторонами в апелляционном порядке в течение месяца после истечения срока подачи ответчиком заявления об отмене этого решения арбитражного суда, а в случае, если такое заявление подано, - в течение двух месяцев со дня вынесения арбитражным судом определения об отказе в удовлетворении этого заявления.</w:t>
      </w:r>
    </w:p>
    <w:p w14:paraId="16EE574D" w14:textId="77777777" w:rsidR="00F14EAB" w:rsidRPr="0048683A" w:rsidRDefault="00F14EAB" w:rsidP="00F14EAB">
      <w:pPr>
        <w:jc w:val="both"/>
        <w:rPr>
          <w:rFonts w:ascii="Times New Roman" w:hAnsi="Times New Roman" w:cs="Times New Roman"/>
        </w:rPr>
      </w:pPr>
    </w:p>
    <w:p w14:paraId="5097DE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11. Привилегии и иммунитеты иностранного государства в ходе судебного разбирательства</w:t>
      </w:r>
    </w:p>
    <w:p w14:paraId="6D37BB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0E1BA9A4" w14:textId="77777777" w:rsidR="00F14EAB" w:rsidRPr="0048683A" w:rsidRDefault="00F14EAB" w:rsidP="00F14EAB">
      <w:pPr>
        <w:jc w:val="both"/>
        <w:rPr>
          <w:rFonts w:ascii="Times New Roman" w:hAnsi="Times New Roman" w:cs="Times New Roman"/>
        </w:rPr>
      </w:pPr>
    </w:p>
    <w:p w14:paraId="5647BD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рассмотрении арбитражным судом дела с участием иностранного государства на это иностранное государство не может быть наложен судебный штраф, а также к этому иностранному государству не могут быть предъявлены требования о предварительной оплате судебных расходов, связанных с рассмотрением дела.</w:t>
      </w:r>
    </w:p>
    <w:p w14:paraId="1946C8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Положения части 1 настоящей статьи не препятствуют арбитражному суду взыскать с иностранного государства судебные расходы по правилам, установленным главой 9 настоящего Кодекса, при принятии арбитражным судом решения по результатам рассмотрения дела по существу.</w:t>
      </w:r>
    </w:p>
    <w:p w14:paraId="4B7C9810" w14:textId="77777777" w:rsidR="00F14EAB" w:rsidRPr="0048683A" w:rsidRDefault="00F14EAB" w:rsidP="00F14EAB">
      <w:pPr>
        <w:jc w:val="both"/>
        <w:rPr>
          <w:rFonts w:ascii="Times New Roman" w:hAnsi="Times New Roman" w:cs="Times New Roman"/>
        </w:rPr>
      </w:pPr>
    </w:p>
    <w:p w14:paraId="05E277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6.12. Порядок исполнения судебных актов арбитражного суда в отношении иностранного государства</w:t>
      </w:r>
    </w:p>
    <w:p w14:paraId="5C17F3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9.12.2015 N 393-ФЗ)</w:t>
      </w:r>
    </w:p>
    <w:p w14:paraId="1DDA33E3" w14:textId="77777777" w:rsidR="00F14EAB" w:rsidRPr="0048683A" w:rsidRDefault="00F14EAB" w:rsidP="00F14EAB">
      <w:pPr>
        <w:jc w:val="both"/>
        <w:rPr>
          <w:rFonts w:ascii="Times New Roman" w:hAnsi="Times New Roman" w:cs="Times New Roman"/>
        </w:rPr>
      </w:pPr>
    </w:p>
    <w:p w14:paraId="57055A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полнение судебных актов арбитражного суда, вынесенных в отношении иностранного государства, его имущества, находящегося на территории Российской Федерации, по результатам рассмотрения соответствующих иска или заявления о признании и исполнении судебных решений другого иностранного государства, осуществляется в соответствии с законодательством Российской Федерации об исполнительном производстве. Исполнительный лист с копией судебного акта арбитражного суда направляется главному судебному приставу Российской Федерации. Одновременно арбитражный суд в порядке, установленном статьей 256.6 настоящего Кодекса, извещает иностранное государство о вступлении судебного акта в законную силу и направлении исполнительных документов главному судебному приставу Российской Федерации для исполнения.</w:t>
      </w:r>
    </w:p>
    <w:p w14:paraId="035D0669" w14:textId="77777777" w:rsidR="00F14EAB" w:rsidRPr="0048683A" w:rsidRDefault="00F14EAB" w:rsidP="00F14EAB">
      <w:pPr>
        <w:jc w:val="both"/>
        <w:rPr>
          <w:rFonts w:ascii="Times New Roman" w:hAnsi="Times New Roman" w:cs="Times New Roman"/>
        </w:rPr>
      </w:pPr>
    </w:p>
    <w:p w14:paraId="22CBA1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VI. ПРОИЗВОДСТВО ПО ПЕРЕСМОТРУ</w:t>
      </w:r>
    </w:p>
    <w:p w14:paraId="790027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Х АКТОВ АРБИТРАЖНЫХ СУДОВ</w:t>
      </w:r>
    </w:p>
    <w:p w14:paraId="16003408" w14:textId="77777777" w:rsidR="00F14EAB" w:rsidRPr="0048683A" w:rsidRDefault="00F14EAB" w:rsidP="00F14EAB">
      <w:pPr>
        <w:jc w:val="both"/>
        <w:rPr>
          <w:rFonts w:ascii="Times New Roman" w:hAnsi="Times New Roman" w:cs="Times New Roman"/>
        </w:rPr>
      </w:pPr>
    </w:p>
    <w:p w14:paraId="20D8D2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4. ПРОИЗВОДСТВО В АРБИТРАЖНОМ СУДЕ</w:t>
      </w:r>
    </w:p>
    <w:p w14:paraId="390995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ПЕЛЛЯЦИОННОЙ ИНСТАНЦИИ</w:t>
      </w:r>
    </w:p>
    <w:p w14:paraId="3FBBA63B" w14:textId="77777777" w:rsidR="00F14EAB" w:rsidRPr="0048683A" w:rsidRDefault="00F14EAB" w:rsidP="00F14EAB">
      <w:pPr>
        <w:jc w:val="both"/>
        <w:rPr>
          <w:rFonts w:ascii="Times New Roman" w:hAnsi="Times New Roman" w:cs="Times New Roman"/>
        </w:rPr>
      </w:pPr>
    </w:p>
    <w:p w14:paraId="1CE4F5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7. Право апелляционного обжалования</w:t>
      </w:r>
    </w:p>
    <w:p w14:paraId="169823D2" w14:textId="77777777" w:rsidR="00F14EAB" w:rsidRPr="0048683A" w:rsidRDefault="00F14EAB" w:rsidP="00F14EAB">
      <w:pPr>
        <w:jc w:val="both"/>
        <w:rPr>
          <w:rFonts w:ascii="Times New Roman" w:hAnsi="Times New Roman" w:cs="Times New Roman"/>
        </w:rPr>
      </w:pPr>
    </w:p>
    <w:p w14:paraId="65A2FD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а, участвующие в деле, а также иные лица в случаях, предусмотренных настоящим Кодексом, вправе обжаловать в порядке апелляционного производства решение арбитражного суда первой инстанции, не вступившее в законную силу.</w:t>
      </w:r>
    </w:p>
    <w:p w14:paraId="38EFFC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пелляционная жалоба подается через принявший решение в первой инстанции арбитражный суд, который обязан направить ее вместе с делом в соответствующий арбитражный суд апелляционной инстанции в трехдневный срок со дня поступления жалобы в суд.</w:t>
      </w:r>
    </w:p>
    <w:p w14:paraId="69AA9F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апелляционной жалобе не могут быть заявлены новые требования, которые не были предметом рассмотрения в арбитражном суде первой инстанции.</w:t>
      </w:r>
    </w:p>
    <w:p w14:paraId="51ADE2A0" w14:textId="77777777" w:rsidR="00F14EAB" w:rsidRPr="0048683A" w:rsidRDefault="00F14EAB" w:rsidP="00F14EAB">
      <w:pPr>
        <w:jc w:val="both"/>
        <w:rPr>
          <w:rFonts w:ascii="Times New Roman" w:hAnsi="Times New Roman" w:cs="Times New Roman"/>
        </w:rPr>
      </w:pPr>
    </w:p>
    <w:p w14:paraId="16DC00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8. Арбитражный суд апелляционной инстанции</w:t>
      </w:r>
    </w:p>
    <w:p w14:paraId="111C2DB0" w14:textId="77777777" w:rsidR="00F14EAB" w:rsidRPr="0048683A" w:rsidRDefault="00F14EAB" w:rsidP="00F14EAB">
      <w:pPr>
        <w:jc w:val="both"/>
        <w:rPr>
          <w:rFonts w:ascii="Times New Roman" w:hAnsi="Times New Roman" w:cs="Times New Roman"/>
        </w:rPr>
      </w:pPr>
    </w:p>
    <w:p w14:paraId="011165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Апелляционные жалобы рассматривает в порядке апелляционного производства арбитражный суд апелляционной инстанции, образованный в соответствии с Федеральным конституционным законом "Об арбитражных судах в Российской Федерации".</w:t>
      </w:r>
    </w:p>
    <w:p w14:paraId="13621CBA" w14:textId="77777777" w:rsidR="00F14EAB" w:rsidRPr="0048683A" w:rsidRDefault="00F14EAB" w:rsidP="00F14EAB">
      <w:pPr>
        <w:jc w:val="both"/>
        <w:rPr>
          <w:rFonts w:ascii="Times New Roman" w:hAnsi="Times New Roman" w:cs="Times New Roman"/>
        </w:rPr>
      </w:pPr>
    </w:p>
    <w:p w14:paraId="35F4CE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59. Срок подачи апелляционной жалобы</w:t>
      </w:r>
    </w:p>
    <w:p w14:paraId="0BAAD182" w14:textId="77777777" w:rsidR="00F14EAB" w:rsidRPr="0048683A" w:rsidRDefault="00F14EAB" w:rsidP="00F14EAB">
      <w:pPr>
        <w:jc w:val="both"/>
        <w:rPr>
          <w:rFonts w:ascii="Times New Roman" w:hAnsi="Times New Roman" w:cs="Times New Roman"/>
        </w:rPr>
      </w:pPr>
    </w:p>
    <w:p w14:paraId="333418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пелляционная жалоба может быть подана в течение месяца после принятия арбитражным судом первой инстанции обжалуемого решения, если иной срок не установлен настоящим Кодексом.</w:t>
      </w:r>
    </w:p>
    <w:p w14:paraId="70A1BF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подачи апелля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апелляционной инстанции при условии, что ходатайство подано не позднее чем через шесть месяцев со дня принятия решения или, если ходатайство подано лицом, указанным в статье 42 настоящего Кодекса, со дня, когда это лицо узнало или должно было узнать о нарушении его прав и законных интересов обжалуемым судебным актом.</w:t>
      </w:r>
    </w:p>
    <w:p w14:paraId="08373B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7.07.2010 N 228-ФЗ)</w:t>
      </w:r>
    </w:p>
    <w:p w14:paraId="49F98D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Ходатайство о восстановлении срока подачи апелляционной жалобы рассматривается арбитражным судом апелляционной инстанции в порядке, предусмотренном статьей 117 настоящего Кодекса.</w:t>
      </w:r>
    </w:p>
    <w:p w14:paraId="05C1DA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 восстановление срока подачи апелляционной жалобы указывается в определении арбитражного суда о принятии апелляционной жалобы к производству, об отказе в восстановлении пропущенного срока подачи апелляционной жалобы - в определении о возвращении апелляционной жалобы.</w:t>
      </w:r>
    </w:p>
    <w:p w14:paraId="78E913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09D36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 истечения срока, установленного настоящим Кодексом для подачи апелляционной жалобы, дело не может быть истребовано из арбитражного суда.</w:t>
      </w:r>
    </w:p>
    <w:p w14:paraId="4A404D53" w14:textId="77777777" w:rsidR="00F14EAB" w:rsidRPr="0048683A" w:rsidRDefault="00F14EAB" w:rsidP="00F14EAB">
      <w:pPr>
        <w:jc w:val="both"/>
        <w:rPr>
          <w:rFonts w:ascii="Times New Roman" w:hAnsi="Times New Roman" w:cs="Times New Roman"/>
        </w:rPr>
      </w:pPr>
    </w:p>
    <w:p w14:paraId="1FE342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0. Форма и содержание апелляционной жалобы</w:t>
      </w:r>
    </w:p>
    <w:p w14:paraId="6C8AFC12" w14:textId="77777777" w:rsidR="00F14EAB" w:rsidRPr="0048683A" w:rsidRDefault="00F14EAB" w:rsidP="00F14EAB">
      <w:pPr>
        <w:jc w:val="both"/>
        <w:rPr>
          <w:rFonts w:ascii="Times New Roman" w:hAnsi="Times New Roman" w:cs="Times New Roman"/>
        </w:rPr>
      </w:pPr>
    </w:p>
    <w:p w14:paraId="2AF542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пелляционная жалоба подается в арбитражный суд в письменной форме. Апелляционная жалоба подписывается лицом, подающим жалобу, или его представителем, уполномоченным на подписание жалобы. Апелляционная жалоба также может быть подана посредством заполнения формы, размещенной на официальном сайте арбитражного суда в информационно-телекоммуникационной сети "Интернет".</w:t>
      </w:r>
    </w:p>
    <w:p w14:paraId="1E01AA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40F15A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апелляционной жалобе должны быть указаны:</w:t>
      </w:r>
    </w:p>
    <w:p w14:paraId="06313F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апелляционная жалоба;</w:t>
      </w:r>
    </w:p>
    <w:p w14:paraId="2A5432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подающего жалобу, и других лиц, участвующих в деле;</w:t>
      </w:r>
    </w:p>
    <w:p w14:paraId="7B3161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арбитражного суда, принявшего обжалуемое решение, номер дела и дата принятия решения, предмет спора;</w:t>
      </w:r>
    </w:p>
    <w:p w14:paraId="306F50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требования лица, подающего жалобу, и основания, по которым лицо, подающее жалобу, обжалует решение, со ссылкой на законы, иные нормативные правовые акты, обстоятельства дела и имеющиеся в деле доказательства;</w:t>
      </w:r>
    </w:p>
    <w:p w14:paraId="396B0E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еречень прилагаемых к жалобе документов.</w:t>
      </w:r>
    </w:p>
    <w:p w14:paraId="5B1345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апелляционной жалобе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0D67BE8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о, подающее апелляционную жалобу, обязано направить другим лицам, участвующим в деле, копии апелляционной жалобы и прилагаемых к ней документов, которые у них отсутствуют, заказным письмом с уведомлением о вручении либо вручить их другим лицам, участвующим в деле, или их представителям лично под расписку.</w:t>
      </w:r>
    </w:p>
    <w:p w14:paraId="60050A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апелляционной жалобе прилагаются:</w:t>
      </w:r>
    </w:p>
    <w:p w14:paraId="3C6F9E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я оспариваемого решения;</w:t>
      </w:r>
    </w:p>
    <w:p w14:paraId="2110EC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ее уплаты или об уменьшении размера государственной пошлины;</w:t>
      </w:r>
    </w:p>
    <w:p w14:paraId="2144B5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 подтверждающий направление или вручение другим лицам, участвующим в деле, копий апелляционной жалобы и документов, которые у них отсутствуют;</w:t>
      </w:r>
    </w:p>
    <w:p w14:paraId="63F7F1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веренность или иной документ, подтверждающие полномочия на подписание апелляционной жалобы.</w:t>
      </w:r>
    </w:p>
    <w:p w14:paraId="39F493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апелляционной жалобе на определение арбитражного суда о возвращении искового заявления должны быть также приложены возвращенное исковое заявление и документы, прилагавшиеся к нему при подаче в арбитражный суд. Документы, прилагаемые к апелляционной жалобе, могут быть представлены в арбитражный суд в электронном виде.</w:t>
      </w:r>
    </w:p>
    <w:p w14:paraId="76D3E6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A3E31C9" w14:textId="77777777" w:rsidR="00F14EAB" w:rsidRPr="0048683A" w:rsidRDefault="00F14EAB" w:rsidP="00F14EAB">
      <w:pPr>
        <w:jc w:val="both"/>
        <w:rPr>
          <w:rFonts w:ascii="Times New Roman" w:hAnsi="Times New Roman" w:cs="Times New Roman"/>
        </w:rPr>
      </w:pPr>
    </w:p>
    <w:p w14:paraId="7F08C6E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1. Принятие апелляционной жалобы к производству арбитражного суда</w:t>
      </w:r>
    </w:p>
    <w:p w14:paraId="0EC398C9" w14:textId="77777777" w:rsidR="00F14EAB" w:rsidRPr="0048683A" w:rsidRDefault="00F14EAB" w:rsidP="00F14EAB">
      <w:pPr>
        <w:jc w:val="both"/>
        <w:rPr>
          <w:rFonts w:ascii="Times New Roman" w:hAnsi="Times New Roman" w:cs="Times New Roman"/>
        </w:rPr>
      </w:pPr>
    </w:p>
    <w:p w14:paraId="00C91D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пелляционная жалоба, поданная с соблюдением требований, предъявляемых настоящим Кодексом к ее форме и содержанию, принимается к производству арбитражного суда апелляционной инстанции. В случае нарушения указанных требований арбитражный суд или оставляет жалобу без движения, или возвращает ее в порядке, предусмотренном в статьях 263 и 264 настоящего Кодекса.</w:t>
      </w:r>
    </w:p>
    <w:p w14:paraId="3E6D5B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принятии апелляционной жалобы к производству решается судьей арбитражного суда апелляционной инстанции единолично в пятидневный срок со дня ее поступления в арбитражный суд апелляционной инстанции.</w:t>
      </w:r>
    </w:p>
    <w:p w14:paraId="046522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принятии апелляционной жалобы арбитражный суд апелляционной инстанции выносит определение, которым возбуждается производство по апелляционной жалобе.</w:t>
      </w:r>
    </w:p>
    <w:p w14:paraId="36E865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время и место проведения судебного заседания по рассмотрению апелляционной жалобы. При этом время проведения первого судебного заседания по рассмотрению апелляционной жалобы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14:paraId="0C9769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27.07.2010 N 228-ФЗ)</w:t>
      </w:r>
    </w:p>
    <w:p w14:paraId="27A80A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и определения направляются лицам, участвующим в деле, в пятидневный срок со дня поступления жалобы в арбитражный суд апелляционной инстанции.</w:t>
      </w:r>
    </w:p>
    <w:p w14:paraId="74AD53F9" w14:textId="77777777" w:rsidR="00F14EAB" w:rsidRPr="0048683A" w:rsidRDefault="00F14EAB" w:rsidP="00F14EAB">
      <w:pPr>
        <w:jc w:val="both"/>
        <w:rPr>
          <w:rFonts w:ascii="Times New Roman" w:hAnsi="Times New Roman" w:cs="Times New Roman"/>
        </w:rPr>
      </w:pPr>
    </w:p>
    <w:p w14:paraId="387B77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2. Отзыв на апелляционную жалобу</w:t>
      </w:r>
    </w:p>
    <w:p w14:paraId="739920EA" w14:textId="77777777" w:rsidR="00F14EAB" w:rsidRPr="0048683A" w:rsidRDefault="00F14EAB" w:rsidP="00F14EAB">
      <w:pPr>
        <w:jc w:val="both"/>
        <w:rPr>
          <w:rFonts w:ascii="Times New Roman" w:hAnsi="Times New Roman" w:cs="Times New Roman"/>
        </w:rPr>
      </w:pPr>
    </w:p>
    <w:p w14:paraId="5490AA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участвующее в деле, направляет отзыв на апелляционную жалобу с приложением документов, подтверждающих возражения относительно жалобы, другим лицам, участвующим в деле, и в арбитражный суд.</w:t>
      </w:r>
    </w:p>
    <w:p w14:paraId="4CDA22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отзыву, направляемому в арбитражный суд, прилагается также документ, подтверждающий направление отзыва другим лицам, участвующим в деле.</w:t>
      </w:r>
    </w:p>
    <w:p w14:paraId="676D42A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зыв направляется заказным письмом с уведомлением о вручении в срок, обеспечивающий возможность ознакомления с ним до начала судебного заседания.</w:t>
      </w:r>
    </w:p>
    <w:p w14:paraId="65A31E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полномочия на подписание отзыва.</w:t>
      </w:r>
    </w:p>
    <w:p w14:paraId="3DD1C9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информационно-телекоммуникационной сети "Интернет". Документы, прилагаемые к отзыву, могут быть представлены в арбитражный суд в электронном виде.</w:t>
      </w:r>
    </w:p>
    <w:p w14:paraId="3434D7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27.07.2010 N 228-ФЗ, в ред. Федерального закона от 11.07.2011 N 200-ФЗ)</w:t>
      </w:r>
    </w:p>
    <w:p w14:paraId="6A4AE7D8" w14:textId="77777777" w:rsidR="00F14EAB" w:rsidRPr="0048683A" w:rsidRDefault="00F14EAB" w:rsidP="00F14EAB">
      <w:pPr>
        <w:jc w:val="both"/>
        <w:rPr>
          <w:rFonts w:ascii="Times New Roman" w:hAnsi="Times New Roman" w:cs="Times New Roman"/>
        </w:rPr>
      </w:pPr>
    </w:p>
    <w:p w14:paraId="56AD35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3. Оставление апелляционной жалобы без движения</w:t>
      </w:r>
    </w:p>
    <w:p w14:paraId="4DDC8097" w14:textId="77777777" w:rsidR="00F14EAB" w:rsidRPr="0048683A" w:rsidRDefault="00F14EAB" w:rsidP="00F14EAB">
      <w:pPr>
        <w:jc w:val="both"/>
        <w:rPr>
          <w:rFonts w:ascii="Times New Roman" w:hAnsi="Times New Roman" w:cs="Times New Roman"/>
        </w:rPr>
      </w:pPr>
    </w:p>
    <w:p w14:paraId="1F3E0A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апелляционной инстанции, установив при рассмотрении вопроса о принятии апелляционной жалобы к производству, что она подана с нарушением требований, установленных статьей 260 настоящего Кодекса, выносит определение об оставлении апелляционной жалобы без движения.</w:t>
      </w:r>
    </w:p>
    <w:p w14:paraId="2A3434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может быть обжаловано.</w:t>
      </w:r>
    </w:p>
    <w:p w14:paraId="2FCB25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ый суд указывает основания для оставления апелляционной жалобы без движения и срок, в течение которого лицо, подавшее апелляционную жалобу, должно устранить обстоятельства, послужившие основанием для оставления апелляционной жалобы без движения.</w:t>
      </w:r>
    </w:p>
    <w:p w14:paraId="1F57DC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определения об оставлении апелляционной жалобы без движения направляется лицу, подавшему апелляционную жалобу, не позднее следующего дня после дня его вынесения.</w:t>
      </w:r>
    </w:p>
    <w:p w14:paraId="08C14F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обстоятельства, послужившие основанием для оставления апелляционной жалобы без движения, будут устранены в срок, указанный в определении суда, апелляционная жалоба считается поданной в день ее первоначального поступления в суд и принимается к производству арбитражного суда апелляционной инстанции.</w:t>
      </w:r>
    </w:p>
    <w:p w14:paraId="7B1C37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указанные обстоятельства не будут устранены в срок, указанный в определении, арбитражный суд возвращает апелляционную жалобу и прилагаемые к ней документы лицу, подавшему жалобу, в порядке, установленном статьей 264 настоящего Кодекса.</w:t>
      </w:r>
    </w:p>
    <w:p w14:paraId="048D44FF" w14:textId="77777777" w:rsidR="00F14EAB" w:rsidRPr="0048683A" w:rsidRDefault="00F14EAB" w:rsidP="00F14EAB">
      <w:pPr>
        <w:jc w:val="both"/>
        <w:rPr>
          <w:rFonts w:ascii="Times New Roman" w:hAnsi="Times New Roman" w:cs="Times New Roman"/>
        </w:rPr>
      </w:pPr>
    </w:p>
    <w:p w14:paraId="3A9C937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4. Возвращение апелляционной жалобы</w:t>
      </w:r>
    </w:p>
    <w:p w14:paraId="23D26293" w14:textId="77777777" w:rsidR="00F14EAB" w:rsidRPr="0048683A" w:rsidRDefault="00F14EAB" w:rsidP="00F14EAB">
      <w:pPr>
        <w:jc w:val="both"/>
        <w:rPr>
          <w:rFonts w:ascii="Times New Roman" w:hAnsi="Times New Roman" w:cs="Times New Roman"/>
        </w:rPr>
      </w:pPr>
    </w:p>
    <w:p w14:paraId="591C5E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апелляционной инстанции возвращает апелляционную жалобу, если при рассмотрении вопроса о принятии апелляционной жалобы к производству установит, что:</w:t>
      </w:r>
    </w:p>
    <w:p w14:paraId="30557D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пелляционная жалоба подана лицом, не имеющим права на обжалование судебного акта в порядке апелляционного производства;</w:t>
      </w:r>
    </w:p>
    <w:p w14:paraId="5AB798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пелляционная жалоба подана на судебный акт, который в соответствии с настоящим Кодексом не обжалуется в порядке апелляционного производства;</w:t>
      </w:r>
    </w:p>
    <w:p w14:paraId="507485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пелляционная жалоба подана по истечении срока подачи апелляционной жалобы, установленного в настоящем Кодексе, и не содержит ходатайства о его восстановлении или в восстановлении пропущенного срока на подачу апелляционной жалобы отказано;</w:t>
      </w:r>
    </w:p>
    <w:p w14:paraId="212473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 вынесения определения о принятии апелляционной жалобы к производству суда от лица, подавшего жалобу, поступило ходатайство о ее возвращении;</w:t>
      </w:r>
    </w:p>
    <w:p w14:paraId="0E622D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е устранены обстоятельства, послужившие основанием для оставления жалобы без движения, в срок, установленный в определении суда.</w:t>
      </w:r>
    </w:p>
    <w:p w14:paraId="6780355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й суд апелляционной инстанции также возвращает жалобу, если отклонено ходатайство о предоставлении отсрочки, рассрочки уплаты государственной пошлины или об уменьшении ее размера.</w:t>
      </w:r>
    </w:p>
    <w:p w14:paraId="3C8C55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озвращении апелляционной жалобы арбитражный суд выносит определение.</w:t>
      </w:r>
    </w:p>
    <w:p w14:paraId="6EB24C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определении указываются основания для возвращения апелляционной жалобы, решается вопрос о возврате государственной пошлины из федерального бюджета.</w:t>
      </w:r>
    </w:p>
    <w:p w14:paraId="493B69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о возвращении апелляционной жалобы направляется лицу, подавшему жалобу, вместе с жалобой и прилагаемыми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ием для оставления апелляционной жалобы без движения.</w:t>
      </w:r>
    </w:p>
    <w:p w14:paraId="074ACB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возвращении апелляционной жалобы может быть обжаловано.</w:t>
      </w:r>
    </w:p>
    <w:p w14:paraId="5B5BDD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отмены определения апелляционная жалоба считается поданной в день первоначального обращения в арбитражный суд.</w:t>
      </w:r>
    </w:p>
    <w:p w14:paraId="6E5EB0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озвращение апелляционной жалобы не препятствует повторному обращению с апелляционной жалобой в арбитражный суд в общем порядке после устранения обстоятельств, послуживших основанием для ее возвращения.</w:t>
      </w:r>
    </w:p>
    <w:p w14:paraId="41AB0C45" w14:textId="77777777" w:rsidR="00F14EAB" w:rsidRPr="0048683A" w:rsidRDefault="00F14EAB" w:rsidP="00F14EAB">
      <w:pPr>
        <w:jc w:val="both"/>
        <w:rPr>
          <w:rFonts w:ascii="Times New Roman" w:hAnsi="Times New Roman" w:cs="Times New Roman"/>
        </w:rPr>
      </w:pPr>
    </w:p>
    <w:p w14:paraId="5A028F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5. Прекращение производства по апелляционной жалобе</w:t>
      </w:r>
    </w:p>
    <w:p w14:paraId="2F4BED4C" w14:textId="77777777" w:rsidR="00F14EAB" w:rsidRPr="0048683A" w:rsidRDefault="00F14EAB" w:rsidP="00F14EAB">
      <w:pPr>
        <w:jc w:val="both"/>
        <w:rPr>
          <w:rFonts w:ascii="Times New Roman" w:hAnsi="Times New Roman" w:cs="Times New Roman"/>
        </w:rPr>
      </w:pPr>
    </w:p>
    <w:p w14:paraId="0EDB5B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апелляционной инстанции прекращает производство по апелляционной жалобе, если от лица, ее подавшего, после принятия апелляционной жалобы к производству арбитражного суда поступило ходатайство об отказе от апелляционной жалобы и отказ был принят арбитражным судом в соответствии со статьей 49 настоящего Кодекса.</w:t>
      </w:r>
    </w:p>
    <w:p w14:paraId="104283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2. В случае, если в апелляционной жалобе заявлены новые требования, которые не были предметом рассмотрения в арбитражном суде первой инстанции, принявшем обжалуемое решение, </w:t>
      </w:r>
      <w:r w:rsidRPr="0048683A">
        <w:rPr>
          <w:rFonts w:ascii="Times New Roman" w:hAnsi="Times New Roman" w:cs="Times New Roman"/>
        </w:rPr>
        <w:lastRenderedPageBreak/>
        <w:t>арбитражный суд апелляционной инстанции прекращает производство по апелляционной жалобе в части этих требований.</w:t>
      </w:r>
    </w:p>
    <w:p w14:paraId="62B8F9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екращении производства по апелляционной жалобе арбитражный суд выносит определение.</w:t>
      </w:r>
    </w:p>
    <w:p w14:paraId="6D4430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о прекращении производства по апелляционной жалобе направляются лицам, участвующим в деле, не позднее следующего дня после дня его вынесения.</w:t>
      </w:r>
    </w:p>
    <w:p w14:paraId="6C0250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прекращении производства по апелляционной жалобе может быть обжаловано.</w:t>
      </w:r>
    </w:p>
    <w:p w14:paraId="2FD5A5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прекращения производства по апелляционной жалобе повторное обращение того же лица по тем же основаниям в арбитражный суд с апелляционной жалобой не допускается.</w:t>
      </w:r>
    </w:p>
    <w:p w14:paraId="32445300" w14:textId="77777777" w:rsidR="00F14EAB" w:rsidRPr="0048683A" w:rsidRDefault="00F14EAB" w:rsidP="00F14EAB">
      <w:pPr>
        <w:jc w:val="both"/>
        <w:rPr>
          <w:rFonts w:ascii="Times New Roman" w:hAnsi="Times New Roman" w:cs="Times New Roman"/>
        </w:rPr>
      </w:pPr>
    </w:p>
    <w:p w14:paraId="0230EC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5.1. Приостановление исполнения судебных актов арбитражным судом апелляционной инстанции</w:t>
      </w:r>
    </w:p>
    <w:p w14:paraId="29FA8C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5.06.2012 N 86-ФЗ)</w:t>
      </w:r>
    </w:p>
    <w:p w14:paraId="0BE57FE2" w14:textId="77777777" w:rsidR="00F14EAB" w:rsidRPr="0048683A" w:rsidRDefault="00F14EAB" w:rsidP="00F14EAB">
      <w:pPr>
        <w:jc w:val="both"/>
        <w:rPr>
          <w:rFonts w:ascii="Times New Roman" w:hAnsi="Times New Roman" w:cs="Times New Roman"/>
        </w:rPr>
      </w:pPr>
    </w:p>
    <w:p w14:paraId="7E67A8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апелляционной инстанции по ходатайству лиц, участвующих в деле, вправе приостановить исполнение судебных актов, принятых арбитражным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69BE58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4642D4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0CE072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полнение решения арбитражного суда приостанавливается арбитражным судом апелля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апелляционн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1986ED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иостановлении исполнения судебного акта или об отказе в приостановлении исполнения арбитражный суд апелляционной инстанции выносит определение в трехдневный срок со дня поступления ходатайства в суд. Определение может быть обжаловано в арбитражный суд кассационной инстанции. Содержание этого определения может быть изложено в определении о принятии апелляционной жалобы к производству суда.</w:t>
      </w:r>
    </w:p>
    <w:p w14:paraId="685B94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лицам, участвующим в деле.</w:t>
      </w:r>
    </w:p>
    <w:p w14:paraId="1C4D69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полнение судебного акта приостанавливается на срок до принятия арбитражным судом апелляционной инстанции постановления по результатам рассмотрения апелляционной жалобы, если судом не установлен иной срок приостановления.</w:t>
      </w:r>
    </w:p>
    <w:p w14:paraId="60D585AE" w14:textId="77777777" w:rsidR="00F14EAB" w:rsidRPr="0048683A" w:rsidRDefault="00F14EAB" w:rsidP="00F14EAB">
      <w:pPr>
        <w:jc w:val="both"/>
        <w:rPr>
          <w:rFonts w:ascii="Times New Roman" w:hAnsi="Times New Roman" w:cs="Times New Roman"/>
        </w:rPr>
      </w:pPr>
    </w:p>
    <w:p w14:paraId="7A763B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6. Порядок рассмотрения дела арбитражным судом апелляционной инстанции</w:t>
      </w:r>
    </w:p>
    <w:p w14:paraId="24E10E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Арбитражный суд апелляционной инстанции рассматривает дело в судебном заседании коллегиальным составом судей по правилам рассмотрения дела арбитражным судом первой инстанции с особенностями, предусмотренными настоящей главой. К рассмотрению дела в порядке апелляционного производства не привлекаются арбитражные заседатели.</w:t>
      </w:r>
    </w:p>
    <w:p w14:paraId="68ED75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ходе каждого судебного заседания арбитражного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в статье 155 настоящего Кодекса.</w:t>
      </w:r>
    </w:p>
    <w:p w14:paraId="78BC33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арбитражном суде апелляционной инстанции не применяются правила о соединении и разъединении нескольки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иные правила, установленные настоящим Кодексом только для рассмотрения дела в арбитражном суде первой инстанции.</w:t>
      </w:r>
    </w:p>
    <w:p w14:paraId="671AF53D" w14:textId="77777777" w:rsidR="00F14EAB" w:rsidRPr="0048683A" w:rsidRDefault="00F14EAB" w:rsidP="00F14EAB">
      <w:pPr>
        <w:jc w:val="both"/>
        <w:rPr>
          <w:rFonts w:ascii="Times New Roman" w:hAnsi="Times New Roman" w:cs="Times New Roman"/>
        </w:rPr>
      </w:pPr>
    </w:p>
    <w:p w14:paraId="103F1B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7. Срок рассмотрения апелляционной жалобы</w:t>
      </w:r>
    </w:p>
    <w:p w14:paraId="601F02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20B96DAC" w14:textId="77777777" w:rsidR="00F14EAB" w:rsidRPr="0048683A" w:rsidRDefault="00F14EAB" w:rsidP="00F14EAB">
      <w:pPr>
        <w:jc w:val="both"/>
        <w:rPr>
          <w:rFonts w:ascii="Times New Roman" w:hAnsi="Times New Roman" w:cs="Times New Roman"/>
        </w:rPr>
      </w:pPr>
    </w:p>
    <w:p w14:paraId="04B124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апелляционной инстанции рассматривает апелляционную жалобу на решение арбитражного суда первой инстанции в срок, не превышающий двух месяцев со дня поступления апелляционной жалобы вместе с делом в арбитражный суд апелляционной инстанции, включая срок на подготовку дела к судебному разбирательству и на принятие судебного акта, если иное не установлено настоящим Кодексом. В случае если апелляционная жалоба поступила в арбитражный суд апелляционной инстанции до истечения срока ее подачи, срок рассмотрения апелляционной жалобы исчисляется со дня истечения срока подачи апелляционной жалобы.</w:t>
      </w:r>
    </w:p>
    <w:p w14:paraId="1AE03A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2722E9E5" w14:textId="77777777" w:rsidR="00F14EAB" w:rsidRPr="0048683A" w:rsidRDefault="00F14EAB" w:rsidP="00F14EAB">
      <w:pPr>
        <w:jc w:val="both"/>
        <w:rPr>
          <w:rFonts w:ascii="Times New Roman" w:hAnsi="Times New Roman" w:cs="Times New Roman"/>
        </w:rPr>
      </w:pPr>
    </w:p>
    <w:p w14:paraId="0173AA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8. Пределы рассмотрения дела арбитражным судом апелляционной инстанции</w:t>
      </w:r>
    </w:p>
    <w:p w14:paraId="4D6ED4B9" w14:textId="77777777" w:rsidR="00F14EAB" w:rsidRPr="0048683A" w:rsidRDefault="00F14EAB" w:rsidP="00F14EAB">
      <w:pPr>
        <w:jc w:val="both"/>
        <w:rPr>
          <w:rFonts w:ascii="Times New Roman" w:hAnsi="Times New Roman" w:cs="Times New Roman"/>
        </w:rPr>
      </w:pPr>
    </w:p>
    <w:p w14:paraId="2FE3A1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рассмотрении дела в порядке апелляционного производства арбитражный суд по имеющимся в деле и дополнительно представленным доказательствам повторно рассматривает дело.</w:t>
      </w:r>
    </w:p>
    <w:p w14:paraId="4AB332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полнительные доказательства принимаются арбитражным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в том числе в случае, если судом первой инстанции было отклонено ходатайство об истребовании доказательств, и суд признает эти причины уважительными.</w:t>
      </w:r>
    </w:p>
    <w:p w14:paraId="57AAE2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51BD14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окументы, представленные для обоснования возражений относительно апелляционной жалобы в соответствии со статьей 262 настоящего Кодекса, принимаются и рассматриваются арбитражным судом апелляционной инстанции по существу.</w:t>
      </w:r>
    </w:p>
    <w:p w14:paraId="5DB87B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3. При рассмотрении дела в арбитражном суде апелляционной инстанции лица, участвующие в деле, вправе заявлять ходатайства о вызове новых свидетелей, проведении экспертизы, приобщении к </w:t>
      </w:r>
      <w:r w:rsidRPr="0048683A">
        <w:rPr>
          <w:rFonts w:ascii="Times New Roman" w:hAnsi="Times New Roman" w:cs="Times New Roman"/>
        </w:rPr>
        <w:lastRenderedPageBreak/>
        <w:t>делу или об истребовании письменных и вещественных доказательств, в исследовании или истребовании которых им было отказано судом первой инстанции. Суд апелляционной инстанции не вправе отказать в удовлетворении указанных ходатайств на том основании, что они не были удовлетворены судом первой инстанции.</w:t>
      </w:r>
    </w:p>
    <w:p w14:paraId="096463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стоятельства дела, которые признаны, удостоверены лицами, участвующими в деле, в порядке, установленном статьей 70 настоящего Кодекса, и приняты арбитражным судом первой инстанции, не проверяются арбитражным судом апелляционной инстанции.</w:t>
      </w:r>
    </w:p>
    <w:p w14:paraId="6B501A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в порядке апелляционного производства обжалуется только часть решения, арбитражный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w:t>
      </w:r>
    </w:p>
    <w:p w14:paraId="7B1254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не зависимости от доводов, содержащихся в апелляционной жалобе, арбитражный суд апелляционной инстанции проверяет, не нарушены ли судом первой инстанции нормы процессуального права, являющиеся в соответствии с частью 4 статьи 270 настоящего Кодекса основанием для отмены решения арбитражного суда первой инстанции.</w:t>
      </w:r>
    </w:p>
    <w:p w14:paraId="093D1C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1. При наличии оснований, предусмотренных частью 4 статьи 270 настоящего Кодекса, арбитражный суд апелляционной инстанции рассматривает дело по правилам, установленным для рассмотрения дела в арбитражном суде первой инстанции, в срок, не превышающий трех месяцев со дня поступления апелляционной жалобы вместе с делом в арбитражный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этих действий.</w:t>
      </w:r>
    </w:p>
    <w:p w14:paraId="0876A6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а отмену решения арбитражного суда первой инстанции указывается в постановлении, принимаемом арбитражным судом апелляционной инстанции по результатам рассмотрения апелляционной жалобы.</w:t>
      </w:r>
    </w:p>
    <w:p w14:paraId="4AD11C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7.07.2010 N 228-ФЗ)</w:t>
      </w:r>
    </w:p>
    <w:p w14:paraId="53300D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1 введена Федеральным законом от 30.04.2010 N 69-ФЗ)</w:t>
      </w:r>
    </w:p>
    <w:p w14:paraId="759225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Новые требования, которые не были предметом рассмотрения в арбитражном суде первой инстанции, не принимаются и не рассматриваются арбитражным судом апелляционной инстанции.</w:t>
      </w:r>
    </w:p>
    <w:p w14:paraId="02B347AE" w14:textId="77777777" w:rsidR="00F14EAB" w:rsidRPr="0048683A" w:rsidRDefault="00F14EAB" w:rsidP="00F14EAB">
      <w:pPr>
        <w:jc w:val="both"/>
        <w:rPr>
          <w:rFonts w:ascii="Times New Roman" w:hAnsi="Times New Roman" w:cs="Times New Roman"/>
        </w:rPr>
      </w:pPr>
    </w:p>
    <w:p w14:paraId="32D199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69. Полномочия арбитражного суда апелляционной инстанции</w:t>
      </w:r>
    </w:p>
    <w:p w14:paraId="2E0550A5" w14:textId="77777777" w:rsidR="00F14EAB" w:rsidRPr="0048683A" w:rsidRDefault="00F14EAB" w:rsidP="00F14EAB">
      <w:pPr>
        <w:jc w:val="both"/>
        <w:rPr>
          <w:rFonts w:ascii="Times New Roman" w:hAnsi="Times New Roman" w:cs="Times New Roman"/>
        </w:rPr>
      </w:pPr>
    </w:p>
    <w:p w14:paraId="1CF3A3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апелляционной жалобы арбитражный суд апелляционной инстанции вправе:</w:t>
      </w:r>
    </w:p>
    <w:p w14:paraId="49CAE23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решение арбитражного суда первой инстанции без изменения, а апелляционную жалобу - без удовлетворения;</w:t>
      </w:r>
    </w:p>
    <w:p w14:paraId="0755E7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менить или изменить решение суда первой инстанции полностью или в части и принять по делу новый судебный акт;</w:t>
      </w:r>
    </w:p>
    <w:p w14:paraId="05A57D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решение полностью или в части и прекратить производство по делу либо оставить исковое заявление без рассмотрения полностью или в части.</w:t>
      </w:r>
    </w:p>
    <w:p w14:paraId="38BC9966" w14:textId="77777777" w:rsidR="00F14EAB" w:rsidRPr="0048683A" w:rsidRDefault="00F14EAB" w:rsidP="00F14EAB">
      <w:pPr>
        <w:jc w:val="both"/>
        <w:rPr>
          <w:rFonts w:ascii="Times New Roman" w:hAnsi="Times New Roman" w:cs="Times New Roman"/>
        </w:rPr>
      </w:pPr>
    </w:p>
    <w:p w14:paraId="3655A0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0. Основания для изменения или отмены решения арбитражного суда первой инстанции</w:t>
      </w:r>
    </w:p>
    <w:p w14:paraId="0E0745B3" w14:textId="77777777" w:rsidR="00F14EAB" w:rsidRPr="0048683A" w:rsidRDefault="00F14EAB" w:rsidP="00F14EAB">
      <w:pPr>
        <w:jc w:val="both"/>
        <w:rPr>
          <w:rFonts w:ascii="Times New Roman" w:hAnsi="Times New Roman" w:cs="Times New Roman"/>
        </w:rPr>
      </w:pPr>
    </w:p>
    <w:p w14:paraId="48099A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Основаниями для изменения или отмены решения арбитражного суда первой инстанции являются:</w:t>
      </w:r>
    </w:p>
    <w:p w14:paraId="33733C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еполное выяснение обстоятельств, имеющих значение для дела;</w:t>
      </w:r>
    </w:p>
    <w:p w14:paraId="66E976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доказанность имеющих значение для дела обстоятельств, которые суд считал установленными;</w:t>
      </w:r>
    </w:p>
    <w:p w14:paraId="2560E0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соответствие выводов, изложенных в решении, обстоятельствам дела;</w:t>
      </w:r>
    </w:p>
    <w:p w14:paraId="109DDE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рушение или неправильное применение норм материального права или норм процессуального права.</w:t>
      </w:r>
    </w:p>
    <w:p w14:paraId="135BE1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правильным применением норм материального права является:</w:t>
      </w:r>
    </w:p>
    <w:p w14:paraId="46F529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еприменение закона, подлежащего применению;</w:t>
      </w:r>
    </w:p>
    <w:p w14:paraId="464E15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менение закона, не подлежащего применению;</w:t>
      </w:r>
    </w:p>
    <w:p w14:paraId="3C8B00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правильное истолкование закона.</w:t>
      </w:r>
    </w:p>
    <w:p w14:paraId="3BAD40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рушение или неправильное применение норм процессуального права является основанием для изменения или отмены решения арбитражного суда первой инстанции, если это нарушение привело или могло привести к принятию неправильного решения.</w:t>
      </w:r>
    </w:p>
    <w:p w14:paraId="009917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снованиями для отмены решения арбитражного суда первой инстанции в любом случае являются:</w:t>
      </w:r>
    </w:p>
    <w:p w14:paraId="0C39CE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ссмотрение дела арбитражным судом в незаконном составе;</w:t>
      </w:r>
    </w:p>
    <w:p w14:paraId="20A2A8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ссмотрение дела в отсутствие кого-либо из участвующих в деле лиц, не извещенных надлежащим образом о времени и месте судебного заседания;</w:t>
      </w:r>
    </w:p>
    <w:p w14:paraId="1B2F00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рушение правил о языке при рассмотрении дела;</w:t>
      </w:r>
    </w:p>
    <w:p w14:paraId="7541A7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нятие судом решения о правах и об обязанностях лиц, не привлеченных к участию в деле;</w:t>
      </w:r>
    </w:p>
    <w:p w14:paraId="72B5174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еподписание решения судьей или одним из судей, если дело рассмотрено в коллегиальном составе судей, либо подписание решения не теми судьями, которые указаны в решении;</w:t>
      </w:r>
    </w:p>
    <w:p w14:paraId="284A09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тсутствие в деле протокола судебного заседания или подписание его не теми лицами, которые указаны в статье 155 настоящего Кодекса;</w:t>
      </w:r>
    </w:p>
    <w:p w14:paraId="3B6235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нарушение правила о тайне совещания судей при принятии решения.</w:t>
      </w:r>
    </w:p>
    <w:p w14:paraId="41B6A7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тратил силу. - Федеральный закон от 30.04.2010 N 69-ФЗ.</w:t>
      </w:r>
    </w:p>
    <w:p w14:paraId="1755209E" w14:textId="77777777" w:rsidR="00F14EAB" w:rsidRPr="0048683A" w:rsidRDefault="00F14EAB" w:rsidP="00F14EAB">
      <w:pPr>
        <w:jc w:val="both"/>
        <w:rPr>
          <w:rFonts w:ascii="Times New Roman" w:hAnsi="Times New Roman" w:cs="Times New Roman"/>
        </w:rPr>
      </w:pPr>
    </w:p>
    <w:p w14:paraId="37D107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1. Постановление арбитражного суда апелляционной инстанции</w:t>
      </w:r>
    </w:p>
    <w:p w14:paraId="692C76C2" w14:textId="77777777" w:rsidR="00F14EAB" w:rsidRPr="0048683A" w:rsidRDefault="00F14EAB" w:rsidP="00F14EAB">
      <w:pPr>
        <w:jc w:val="both"/>
        <w:rPr>
          <w:rFonts w:ascii="Times New Roman" w:hAnsi="Times New Roman" w:cs="Times New Roman"/>
        </w:rPr>
      </w:pPr>
    </w:p>
    <w:p w14:paraId="69D4E8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апелляционной жалобы арбитражный суд апелляционной инстанции принимает судебный акт, именуемый постановлением, которое подписывается судьями, рассматривавшими дело.</w:t>
      </w:r>
    </w:p>
    <w:p w14:paraId="27E303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постановлении арбитражного суда апелляционной инстанции должны быть указаны:</w:t>
      </w:r>
    </w:p>
    <w:p w14:paraId="4B0011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апелляционной инстанции, состав суда, принявшего постановление; фамилия лица, которое вело протокол судебного заседания;</w:t>
      </w:r>
    </w:p>
    <w:p w14:paraId="5CB1187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мер дела, дата и место принятия постановления;</w:t>
      </w:r>
    </w:p>
    <w:p w14:paraId="11056C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апелляционную жалобу, и его процессуальное положение;</w:t>
      </w:r>
    </w:p>
    <w:p w14:paraId="182B8B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наименования лиц, участвующих в деле;</w:t>
      </w:r>
    </w:p>
    <w:p w14:paraId="599298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едмет спора;</w:t>
      </w:r>
    </w:p>
    <w:p w14:paraId="67E1A3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фамилии лиц, присутствовавших в судебном заседании, с указанием их полномочий;</w:t>
      </w:r>
    </w:p>
    <w:p w14:paraId="563F4E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дата принятия обжалуемого решения арбитражным судом первой инстанции и фамилии принявших его судей;</w:t>
      </w:r>
    </w:p>
    <w:p w14:paraId="55AB80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краткое изложение содержания принятого решения;</w:t>
      </w:r>
    </w:p>
    <w:p w14:paraId="2F7B94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основания, по которым в апелляционной жалобе заявлено требование о проверке законности и обоснованности решения;</w:t>
      </w:r>
    </w:p>
    <w:p w14:paraId="32FDA4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доводы, изложенные в отзыве на апелляционную жалобу;</w:t>
      </w:r>
    </w:p>
    <w:p w14:paraId="4794428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объяснения лиц, участвующих в деле и присутствующих в судебном заседании;</w:t>
      </w:r>
    </w:p>
    <w:p w14:paraId="1DCA51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обстоятельства дела, установленные арбитражным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принятии постанов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14:paraId="759519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14:paraId="7406B8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4) выводы о результатах рассмотрения апелляционной жалобы.</w:t>
      </w:r>
    </w:p>
    <w:p w14:paraId="40D43D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постановлении арбитражного суда апелляционной инстанции указывается на распределение между сторонами судебных расходов, в том числе судебных расходов, понесенных в связи с подачей апелляционной жалобы.</w:t>
      </w:r>
    </w:p>
    <w:p w14:paraId="295AC9D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опии постановления арбитражного суда апелляционной инстанции направляются лицам, участвующим в деле, в пятидневный срок со дня принятия постановления.</w:t>
      </w:r>
    </w:p>
    <w:p w14:paraId="1AFDCF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тановление арбитражного суда апелляционной инстанции вступает в законную силу со дня его принятия.</w:t>
      </w:r>
    </w:p>
    <w:p w14:paraId="16156E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становление арбитражного суда апелляционной инстанции может быть обжаловано в арбитражный суд кассационной инстанции, если иное не предусмотрено настоящим Кодексом.</w:t>
      </w:r>
    </w:p>
    <w:p w14:paraId="4F3FDC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008CD7F" w14:textId="77777777" w:rsidR="00F14EAB" w:rsidRPr="0048683A" w:rsidRDefault="00F14EAB" w:rsidP="00F14EAB">
      <w:pPr>
        <w:jc w:val="both"/>
        <w:rPr>
          <w:rFonts w:ascii="Times New Roman" w:hAnsi="Times New Roman" w:cs="Times New Roman"/>
        </w:rPr>
      </w:pPr>
    </w:p>
    <w:p w14:paraId="4CC058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2. Апелляционные жалобы на определения арбитражного суда первой инстанции</w:t>
      </w:r>
    </w:p>
    <w:p w14:paraId="0A0A5F06" w14:textId="77777777" w:rsidR="00F14EAB" w:rsidRPr="0048683A" w:rsidRDefault="00F14EAB" w:rsidP="00F14EAB">
      <w:pPr>
        <w:jc w:val="both"/>
        <w:rPr>
          <w:rFonts w:ascii="Times New Roman" w:hAnsi="Times New Roman" w:cs="Times New Roman"/>
        </w:rPr>
      </w:pPr>
    </w:p>
    <w:p w14:paraId="4AEC12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пределения арбитражного суда первой инстанции обжалуются в арбитражный суд апелляционной инстанции в соответствии со статьей 188 настоящего Кодекса</w:t>
      </w:r>
    </w:p>
    <w:p w14:paraId="5DA15B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пелляционные жалобы на определения арбитражного суда первой инстанции подаются в арбитражный суд апелляционной инстанции и рассматриваются им по правилам, предусмотренным для подачи и рассмотрения апелляционных жалоб на решения арбитражного суда первой инстанции, с особенностями, предусмотренными в части 3 статьи 39 настоящего Кодекса и части 3 настоящей статьи.</w:t>
      </w:r>
    </w:p>
    <w:p w14:paraId="123BB8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1830A0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Апелляционные жалобы на определения арбитражного суда первой инстанции, обжалование которых предусмотрено статьями 46, 50, 51 и 130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арбитражным судом апелляционной инстанции в срок, не превышающий пятнадцати дней со дня поступления такой жалобы в арбитражный суд апелляционной инстанции.</w:t>
      </w:r>
    </w:p>
    <w:p w14:paraId="1C92C5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 в ред. Федерального закона от 19.07.2009 N 205-ФЗ)</w:t>
      </w:r>
    </w:p>
    <w:p w14:paraId="45A625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Арбитражный суд по результатам рассмотрения жалобы на определение арбитражного суда первой инстанции вправе:</w:t>
      </w:r>
    </w:p>
    <w:p w14:paraId="11FD80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определение без изменения, жалобу без удовлетворения;</w:t>
      </w:r>
    </w:p>
    <w:p w14:paraId="45403C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менить определение арбитражного суда первой инстанции и направить вопрос на новое рассмотрение в арбитражный суд первой инстанции;</w:t>
      </w:r>
    </w:p>
    <w:p w14:paraId="4C4EBE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определение полностью или в части и разрешить вопрос по существу.</w:t>
      </w:r>
    </w:p>
    <w:p w14:paraId="03E20962" w14:textId="77777777" w:rsidR="00F14EAB" w:rsidRPr="0048683A" w:rsidRDefault="00F14EAB" w:rsidP="00F14EAB">
      <w:pPr>
        <w:jc w:val="both"/>
        <w:rPr>
          <w:rFonts w:ascii="Times New Roman" w:hAnsi="Times New Roman" w:cs="Times New Roman"/>
        </w:rPr>
      </w:pPr>
    </w:p>
    <w:p w14:paraId="118EA9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2.1. Апелляционные жалобы на решения арбитражного суда по делам, рассмотренным в порядке упрощенного производства</w:t>
      </w:r>
    </w:p>
    <w:p w14:paraId="291AB5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5.06.2012 N 86-ФЗ)</w:t>
      </w:r>
    </w:p>
    <w:p w14:paraId="00B99F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пелляционные жалобы на решения арбитражного суда по делам, рассмотренным в порядке упрощенного производства, рассматриваются в суде апелляционной инстанции судьей единолично без вызова сторон по имеющимся в деле доказательствам. С учетом характера и сложности рассматриваемого вопроса, а также доводов апелляционной жалобы и возражений относительно апелляционной жалобы суд может вызвать стороны в судебное заседание.</w:t>
      </w:r>
    </w:p>
    <w:p w14:paraId="6C35F9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02.03.2016 N 45-ФЗ)</w:t>
      </w:r>
    </w:p>
    <w:p w14:paraId="6DA09B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полнительные доказательства по делам, рассмотренным в порядке упрощенного производства, арбитражным судом апелляционной инстанции не принимаются, за исключением случаев, если в соответствии с положениями части 6.1 статьи 268 настоящего Кодекса арбитражный суд апелляционной инстанции рассматривает дела по правилам, установленным для рассмотрения дел в арбитражном суде первой инстанции.</w:t>
      </w:r>
    </w:p>
    <w:p w14:paraId="4570D3B8" w14:textId="77777777" w:rsidR="00F14EAB" w:rsidRPr="0048683A" w:rsidRDefault="00F14EAB" w:rsidP="00F14EAB">
      <w:pPr>
        <w:jc w:val="both"/>
        <w:rPr>
          <w:rFonts w:ascii="Times New Roman" w:hAnsi="Times New Roman" w:cs="Times New Roman"/>
        </w:rPr>
      </w:pPr>
    </w:p>
    <w:p w14:paraId="147722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5. ПРОИЗВОДСТВО В СУДЕ КАССАЦИОННОЙ ИНСТАНЦИИ</w:t>
      </w:r>
    </w:p>
    <w:p w14:paraId="396899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7CC87310" w14:textId="77777777" w:rsidR="00F14EAB" w:rsidRPr="0048683A" w:rsidRDefault="00F14EAB" w:rsidP="00F14EAB">
      <w:pPr>
        <w:jc w:val="both"/>
        <w:rPr>
          <w:rFonts w:ascii="Times New Roman" w:hAnsi="Times New Roman" w:cs="Times New Roman"/>
        </w:rPr>
      </w:pPr>
    </w:p>
    <w:p w14:paraId="30F31D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3. Право кассационного обжалования</w:t>
      </w:r>
    </w:p>
    <w:p w14:paraId="79B9FF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6F84259B" w14:textId="77777777" w:rsidR="00F14EAB" w:rsidRPr="0048683A" w:rsidRDefault="00F14EAB" w:rsidP="00F14EAB">
      <w:pPr>
        <w:jc w:val="both"/>
        <w:rPr>
          <w:rFonts w:ascii="Times New Roman" w:hAnsi="Times New Roman" w:cs="Times New Roman"/>
        </w:rPr>
      </w:pPr>
    </w:p>
    <w:p w14:paraId="3BA396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Вступившие в законную силу судебные приказы, вынесенные арбитражным судом первой инстанции, решение арбитражного суда первой инстанции, если такое решение было предметом рассмотрения в арбитражном суде апелляционной инстанции или если арбитражный суд апелляционной инстанции отказал в восстановлении пропущенного срока подачи апелляционной жалобы, и постановление арбитражного суда апелляционной инстанции могут быть обжалованы в порядке кассационного производства полностью или в части при условии, что иное не </w:t>
      </w:r>
      <w:r w:rsidRPr="0048683A">
        <w:rPr>
          <w:rFonts w:ascii="Times New Roman" w:hAnsi="Times New Roman" w:cs="Times New Roman"/>
        </w:rPr>
        <w:lastRenderedPageBreak/>
        <w:t>предусмотрено настоящим Кодексом, лицами, участвующими в деле, а также иными лицами в случаях, предусмотренных настоящим Кодексом.</w:t>
      </w:r>
    </w:p>
    <w:p w14:paraId="0DC737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8.06.2014 N 186-ФЗ, от 02.03.2016 N 47-ФЗ)</w:t>
      </w:r>
    </w:p>
    <w:p w14:paraId="2E9854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ступившие в законную силу решения Суда по интеллектуальным правам, принятые им в качестве суда первой инстанции,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w:t>
      </w:r>
    </w:p>
    <w:p w14:paraId="24F45D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ведена Федеральным законом от 08.12.2011 N 422-ФЗ)</w:t>
      </w:r>
    </w:p>
    <w:p w14:paraId="4DB26D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Вступившие в законную силу судебные приказы, вынесенные арбитражным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288.1 настоящего Кодекса.</w:t>
      </w:r>
    </w:p>
    <w:p w14:paraId="510E8F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02.03.2016 N 47-ФЗ)</w:t>
      </w:r>
    </w:p>
    <w:p w14:paraId="36994F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ересмотр в порядке кассационного производства судебных актов арбитражных судов в Судебной коллегии Верховного Суда Российской Федерации производится в соответствии со статьями 291.1 - 291.15 настоящего Кодекса.</w:t>
      </w:r>
    </w:p>
    <w:p w14:paraId="327B96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ведена Федеральным законом от 28.06.2014 N 186-ФЗ)</w:t>
      </w:r>
    </w:p>
    <w:p w14:paraId="4A3BE827" w14:textId="77777777" w:rsidR="00F14EAB" w:rsidRPr="0048683A" w:rsidRDefault="00F14EAB" w:rsidP="00F14EAB">
      <w:pPr>
        <w:jc w:val="both"/>
        <w:rPr>
          <w:rFonts w:ascii="Times New Roman" w:hAnsi="Times New Roman" w:cs="Times New Roman"/>
        </w:rPr>
      </w:pPr>
    </w:p>
    <w:p w14:paraId="7745EA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4. Арбитражный суд кассационной инстанции</w:t>
      </w:r>
    </w:p>
    <w:p w14:paraId="503F0B4C" w14:textId="77777777" w:rsidR="00F14EAB" w:rsidRPr="0048683A" w:rsidRDefault="00F14EAB" w:rsidP="00F14EAB">
      <w:pPr>
        <w:jc w:val="both"/>
        <w:rPr>
          <w:rFonts w:ascii="Times New Roman" w:hAnsi="Times New Roman" w:cs="Times New Roman"/>
        </w:rPr>
      </w:pPr>
    </w:p>
    <w:p w14:paraId="1DA149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ы рассматривает в порядке кассационного производства арбитражный суд кассационной инстанции, образованный в соответствии с Федеральным конституционным законом "Об арбитражных судах в Российской Федерации".</w:t>
      </w:r>
    </w:p>
    <w:p w14:paraId="4F8743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ые жалобы на решения по заявлениям о присуждении компенсации за нарушение права на судопроизводство в разумный срок или права на исполнение судебного акта в разумный срок рассматриваются в порядке кассационного производства тем же судом в ином составе судей.</w:t>
      </w:r>
    </w:p>
    <w:p w14:paraId="132A0F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ведена Федеральным законом от 30.04.2010 N 69-ФЗ)</w:t>
      </w:r>
    </w:p>
    <w:p w14:paraId="4F9C24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 по интеллектуальным правам в качестве суда кассационной инстанции рассматривает:</w:t>
      </w:r>
    </w:p>
    <w:p w14:paraId="3439A1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ела, рассмотренные им в качестве суда первой инстанции;</w:t>
      </w:r>
    </w:p>
    <w:p w14:paraId="21E453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а о защите интеллектуальных прав, рассмотренные арбитражными судами субъектов Российской Федерации в качестве суда первой инстанции, арбитражными апелляционными судами.</w:t>
      </w:r>
    </w:p>
    <w:p w14:paraId="4F5F7A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3 введена Федеральным законом от 08.12.2011 N 422-ФЗ)</w:t>
      </w:r>
    </w:p>
    <w:p w14:paraId="1CD9CE9E" w14:textId="77777777" w:rsidR="00F14EAB" w:rsidRPr="0048683A" w:rsidRDefault="00F14EAB" w:rsidP="00F14EAB">
      <w:pPr>
        <w:jc w:val="both"/>
        <w:rPr>
          <w:rFonts w:ascii="Times New Roman" w:hAnsi="Times New Roman" w:cs="Times New Roman"/>
        </w:rPr>
      </w:pPr>
    </w:p>
    <w:p w14:paraId="6AD835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5. Порядок подачи кассационной жалобы</w:t>
      </w:r>
    </w:p>
    <w:p w14:paraId="039B829A" w14:textId="77777777" w:rsidR="00F14EAB" w:rsidRPr="0048683A" w:rsidRDefault="00F14EAB" w:rsidP="00F14EAB">
      <w:pPr>
        <w:jc w:val="both"/>
        <w:rPr>
          <w:rFonts w:ascii="Times New Roman" w:hAnsi="Times New Roman" w:cs="Times New Roman"/>
        </w:rPr>
      </w:pPr>
    </w:p>
    <w:p w14:paraId="7FEE0C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ая жалоба подается в арбитражный суд кассационной инстанции, полномочный ее рассматривать, через арбитражный суд, принявший решение.</w:t>
      </w:r>
    </w:p>
    <w:p w14:paraId="6A574B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принявший решение, обязан направить кассационную жалобу вместе с делом в соответствующий арбитражный суд кассационной инстанции в трехдневный срок со дня поступления жалобы в суд.</w:t>
      </w:r>
    </w:p>
    <w:p w14:paraId="31EFF714" w14:textId="77777777" w:rsidR="00F14EAB" w:rsidRPr="0048683A" w:rsidRDefault="00F14EAB" w:rsidP="00F14EAB">
      <w:pPr>
        <w:jc w:val="both"/>
        <w:rPr>
          <w:rFonts w:ascii="Times New Roman" w:hAnsi="Times New Roman" w:cs="Times New Roman"/>
        </w:rPr>
      </w:pPr>
    </w:p>
    <w:p w14:paraId="5DE67F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6. Срок подачи кассационной жалобы</w:t>
      </w:r>
    </w:p>
    <w:p w14:paraId="6EBBE4C9" w14:textId="77777777" w:rsidR="00F14EAB" w:rsidRPr="0048683A" w:rsidRDefault="00F14EAB" w:rsidP="00F14EAB">
      <w:pPr>
        <w:jc w:val="both"/>
        <w:rPr>
          <w:rFonts w:ascii="Times New Roman" w:hAnsi="Times New Roman" w:cs="Times New Roman"/>
        </w:rPr>
      </w:pPr>
    </w:p>
    <w:p w14:paraId="3944D8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ая жалоба может быть подана в срок, не превышающий двух месяцев со дня вступления в законную силу обжалуемых судебного приказа, решения, постановления арбитражного суда, если иное не предусмотрено настоящим Кодексом.</w:t>
      </w:r>
    </w:p>
    <w:p w14:paraId="2142B0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16846A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кассационной инстанции при условии, что ходатайство подано не позднее чем через шесть месяцев со дня вступления в законную силу обжалуемого судебного акта или, если ходатайство подано лицом, указанным в статье 42 настоящего Кодекса, со дня, когда это лицо узнало или должно было узнать о нарушении его прав и законных интересов обжалуемым судебным актом.</w:t>
      </w:r>
    </w:p>
    <w:p w14:paraId="70E38C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27.07.2010 N 228-ФЗ)</w:t>
      </w:r>
    </w:p>
    <w:p w14:paraId="649384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Ходатайство о восстановлении пропущенного срока подачи кассационной жалобы рассматривается арбитражным судом кассационной инстанции в порядке, предусмотренном статьей 117 настоящего Кодекса.</w:t>
      </w:r>
    </w:p>
    <w:p w14:paraId="0A5740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 восстановление пропущенного срока подачи кассационной жалобы арбитражный суд указывает в определении о принятии кассационной жалобы к производству, об отказе в восстановлении пропущенного срока подачи кассационной жалобы - в определении о возвращении кассационной жалобы.</w:t>
      </w:r>
    </w:p>
    <w:p w14:paraId="5056A2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26A8A0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 истечения срока, установленного настоящим Кодексом для подачи кассационной жалобы, дело не может быть истребовано из арбитражного суда.</w:t>
      </w:r>
    </w:p>
    <w:p w14:paraId="2E11C03C" w14:textId="77777777" w:rsidR="00F14EAB" w:rsidRPr="0048683A" w:rsidRDefault="00F14EAB" w:rsidP="00F14EAB">
      <w:pPr>
        <w:jc w:val="both"/>
        <w:rPr>
          <w:rFonts w:ascii="Times New Roman" w:hAnsi="Times New Roman" w:cs="Times New Roman"/>
        </w:rPr>
      </w:pPr>
    </w:p>
    <w:p w14:paraId="7A0894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7. Форма и содержание кассационной жалобы</w:t>
      </w:r>
    </w:p>
    <w:p w14:paraId="363B1F10" w14:textId="77777777" w:rsidR="00F14EAB" w:rsidRPr="0048683A" w:rsidRDefault="00F14EAB" w:rsidP="00F14EAB">
      <w:pPr>
        <w:jc w:val="both"/>
        <w:rPr>
          <w:rFonts w:ascii="Times New Roman" w:hAnsi="Times New Roman" w:cs="Times New Roman"/>
        </w:rPr>
      </w:pPr>
    </w:p>
    <w:p w14:paraId="152367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ая жалоба подается в арбитражный суд в письменной форме. Кассационная жалоба подписывается лицом, подающим жалобу, или его уполномоченным на подписание жалобы представителем. Кассационная жалоба также может быть подана посредством заполнения формы, размещенной на официальном сайте арбитражного суда в информационно-телекоммуникационной сети "Интернет".</w:t>
      </w:r>
    </w:p>
    <w:p w14:paraId="0A41C1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11.07.2011 N 200-ФЗ)</w:t>
      </w:r>
    </w:p>
    <w:p w14:paraId="17A5DCC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кассационной жалобе должны быть указаны:</w:t>
      </w:r>
    </w:p>
    <w:p w14:paraId="5114370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кассационная жалоба;</w:t>
      </w:r>
    </w:p>
    <w:p w14:paraId="0F90EF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я лица, подающего жалобу, с указанием его процессуального положения, а также других лиц, участвующих в деле, их место нахождения или место жительства;</w:t>
      </w:r>
    </w:p>
    <w:p w14:paraId="46496BA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арбитражного суда, принявшего обжалуемое решение, постановление, номер дела и дата принятия решения, постановления, предмет спора;</w:t>
      </w:r>
    </w:p>
    <w:p w14:paraId="09B442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4) требования лица, подающего жалобу, о проверке законности обжалуемого судебного акта и основания, по которым лицо, подающее жалобу, обжалует решение, постановление, со ссылкой на законы или иные нормативные правовые акты, обстоятельства дела и имеющиеся в деле доказательства;</w:t>
      </w:r>
    </w:p>
    <w:p w14:paraId="63618E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еречень прилагаемых к жалобе документов.</w:t>
      </w:r>
    </w:p>
    <w:p w14:paraId="3095190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кассационной жалобе могут быть также указаны номера телефонов, факсов, адреса электронной почты и иные необходимые для рассмотрения дела сведения, заявлены имеющиеся ходатайства.</w:t>
      </w:r>
    </w:p>
    <w:p w14:paraId="62EE8B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о, подающее кассационную жалобу, обязано направить другим лицам, участвующим в деле, копии кассационной жалобы и прилагаемых к ней документов, которые у них отсутствуют, заказным письмом с уведомлением о вручении либо вручить их другим участвующим в деле лицам или их представителям лично под расписку.</w:t>
      </w:r>
    </w:p>
    <w:p w14:paraId="745DD8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кассационной жалобе прилагаются:</w:t>
      </w:r>
    </w:p>
    <w:p w14:paraId="4F380B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я обжалуемого судебного акта;</w:t>
      </w:r>
    </w:p>
    <w:p w14:paraId="340AE9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уплаты государственной пошлины, об уменьшении ее размера;</w:t>
      </w:r>
    </w:p>
    <w:p w14:paraId="21B164C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ы, подтверждающие направление или вручение другим лицам, участвующим в деле, копий кассационной жалобы и документов, которые у них отсутствуют;</w:t>
      </w:r>
    </w:p>
    <w:p w14:paraId="2D7530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веренность или иной документ, подтверждающие полномочия на подписание кассационной жалобы.</w:t>
      </w:r>
    </w:p>
    <w:p w14:paraId="03C69D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рилагаемые к кассационной жалобе, могут быть представлены в арбитражный суд в электронном виде.</w:t>
      </w:r>
    </w:p>
    <w:p w14:paraId="758A49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7.07.2010 N 228-ФЗ)</w:t>
      </w:r>
    </w:p>
    <w:p w14:paraId="55412317" w14:textId="77777777" w:rsidR="00F14EAB" w:rsidRPr="0048683A" w:rsidRDefault="00F14EAB" w:rsidP="00F14EAB">
      <w:pPr>
        <w:jc w:val="both"/>
        <w:rPr>
          <w:rFonts w:ascii="Times New Roman" w:hAnsi="Times New Roman" w:cs="Times New Roman"/>
        </w:rPr>
      </w:pPr>
    </w:p>
    <w:p w14:paraId="3EEC07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8. Принятие кассационной жалобы к производству арбитражного суда</w:t>
      </w:r>
    </w:p>
    <w:p w14:paraId="7FFB5E8E" w14:textId="77777777" w:rsidR="00F14EAB" w:rsidRPr="0048683A" w:rsidRDefault="00F14EAB" w:rsidP="00F14EAB">
      <w:pPr>
        <w:jc w:val="both"/>
        <w:rPr>
          <w:rFonts w:ascii="Times New Roman" w:hAnsi="Times New Roman" w:cs="Times New Roman"/>
        </w:rPr>
      </w:pPr>
    </w:p>
    <w:p w14:paraId="696772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ая жалоба, поданная с соблюдением требований, предъявляемых настоящим Кодексом к ее форме и содержанию, принимается к производству арбитражного суда кассационной инстанции. В случае нарушения указанных требований арбитражный суд кассационной инстанции или оставляет кассационную жалобу без движения, или возвращает кассационную жалобу в порядке, предусмотренном статьями 280, 281 настоящего Кодекса.</w:t>
      </w:r>
    </w:p>
    <w:p w14:paraId="409268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принятии кассационной жалобы к производству арбитражного суда кассационной инстанции решается судьей единолично в пятидневный срок со дня ее поступления в арбитражный суд кассационной инстанции.</w:t>
      </w:r>
    </w:p>
    <w:p w14:paraId="4BC4C0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инятии кассационной жалобы к производству арбитражный суд выносит определение, которым возбуждается производство по кассационной жалобе.</w:t>
      </w:r>
    </w:p>
    <w:p w14:paraId="5606C6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время и место проведения судебного заседания по рассмотрению кассационной жалобы. При этом время проведения первого судебного заседания по рассмотрению кассационной жалобы определяется с учетом того, что оно не может быть назначено ранее истечения срока, установленного настоящим Кодексом для подачи кассационной жалобы.</w:t>
      </w:r>
    </w:p>
    <w:p w14:paraId="5CEE52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3DD4F0F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Копии определения о принятии кассационной жалобы направляются лицам, участвующим в деле, не позднее следующего дня после дня его вынесения.</w:t>
      </w:r>
    </w:p>
    <w:p w14:paraId="2D2CACD7" w14:textId="77777777" w:rsidR="00F14EAB" w:rsidRPr="0048683A" w:rsidRDefault="00F14EAB" w:rsidP="00F14EAB">
      <w:pPr>
        <w:jc w:val="both"/>
        <w:rPr>
          <w:rFonts w:ascii="Times New Roman" w:hAnsi="Times New Roman" w:cs="Times New Roman"/>
        </w:rPr>
      </w:pPr>
    </w:p>
    <w:p w14:paraId="25EF72A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79. Отзыв на кассационную жалобу</w:t>
      </w:r>
    </w:p>
    <w:p w14:paraId="6E0EFDA8" w14:textId="77777777" w:rsidR="00F14EAB" w:rsidRPr="0048683A" w:rsidRDefault="00F14EAB" w:rsidP="00F14EAB">
      <w:pPr>
        <w:jc w:val="both"/>
        <w:rPr>
          <w:rFonts w:ascii="Times New Roman" w:hAnsi="Times New Roman" w:cs="Times New Roman"/>
        </w:rPr>
      </w:pPr>
    </w:p>
    <w:p w14:paraId="502619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участвующее в деле, направляет отзыв на кассационную жалобу с приложением документов, подтверждающих возражения относительно жалобы, другим лицам, участвующим в деле, и в арбитражный суд.</w:t>
      </w:r>
    </w:p>
    <w:p w14:paraId="60B407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 отзыву, направляемому в арбитражный суд, прилагается также документ, подтверждающий направление отзыва другим лицам, участвующим в деле.</w:t>
      </w:r>
    </w:p>
    <w:p w14:paraId="759434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зыв направляется заказным письмом с уведомлением о вручении в срок, обеспечивающий возможность ознакомления с отзывом до начала судебного заседания.</w:t>
      </w:r>
    </w:p>
    <w:p w14:paraId="51BB5D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1C119C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зыв может быть представлен в арбитражный суд посредством заполнения формы, размещенной на официальном сайте арбитражного суда, рассматривающего дело, в информационно-телекоммуникационной сети "Интернет". Документы, прилагаемые к отзыву, могут быть представлены в арбитражный суд в электронном виде.</w:t>
      </w:r>
    </w:p>
    <w:p w14:paraId="6ABE57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ведена Федеральным законом от 27.07.2010 N 228-ФЗ, в ред. Федерального закона от 11.07.2011 N 200-ФЗ)</w:t>
      </w:r>
    </w:p>
    <w:p w14:paraId="232F2802" w14:textId="77777777" w:rsidR="00F14EAB" w:rsidRPr="0048683A" w:rsidRDefault="00F14EAB" w:rsidP="00F14EAB">
      <w:pPr>
        <w:jc w:val="both"/>
        <w:rPr>
          <w:rFonts w:ascii="Times New Roman" w:hAnsi="Times New Roman" w:cs="Times New Roman"/>
        </w:rPr>
      </w:pPr>
    </w:p>
    <w:p w14:paraId="631EA7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0. Оставление кассационной жалобы без движения</w:t>
      </w:r>
    </w:p>
    <w:p w14:paraId="29FF2F27" w14:textId="77777777" w:rsidR="00F14EAB" w:rsidRPr="0048683A" w:rsidRDefault="00F14EAB" w:rsidP="00F14EAB">
      <w:pPr>
        <w:jc w:val="both"/>
        <w:rPr>
          <w:rFonts w:ascii="Times New Roman" w:hAnsi="Times New Roman" w:cs="Times New Roman"/>
        </w:rPr>
      </w:pPr>
    </w:p>
    <w:p w14:paraId="3DC0B6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установив при рассмотрении вопроса о принятии кассационной жалобы к производству, что она подана с нарушением требований, установленных статьей 277 настоящего Кодекса, выносит определение об оставлении кассационной жалобы без движения.</w:t>
      </w:r>
    </w:p>
    <w:p w14:paraId="2527E8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определении арбитражный суд указывает основания оставления кассационной жалобы без движения и срок, в течение которого лицо, подавшее кассационную жалобу, должно устранить обстоятельства, послужившие основанием для оставления кассационной жалобы без движения.</w:t>
      </w:r>
    </w:p>
    <w:p w14:paraId="0709E0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опия определения об оставлении кассационной жалобы без движения направляется лицу, подавшему кассационную жалобу, не позднее следующего дня после дня его вынесения.</w:t>
      </w:r>
    </w:p>
    <w:p w14:paraId="20F82D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если обстоятельства, послужившие основанием для оставления кассационной жалобы без движения, будут устранены в срок, указанный в определении суда, кассационная жалоба считается поданной в день ее первоначального поступления в суд и принимается к производству арбитражного суда кассационной инстанции.</w:t>
      </w:r>
    </w:p>
    <w:p w14:paraId="6BF695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указанные обстоятельства не будут устранены в срок, установленный в определении, арбитражный суд возвращает кассационную жалобу и прилагаемые к ней документы лицу, подавшему жалобу, в порядке, установленном статьей 281 настоящего Кодекса.</w:t>
      </w:r>
    </w:p>
    <w:p w14:paraId="6DC35EE9" w14:textId="77777777" w:rsidR="00F14EAB" w:rsidRPr="0048683A" w:rsidRDefault="00F14EAB" w:rsidP="00F14EAB">
      <w:pPr>
        <w:jc w:val="both"/>
        <w:rPr>
          <w:rFonts w:ascii="Times New Roman" w:hAnsi="Times New Roman" w:cs="Times New Roman"/>
        </w:rPr>
      </w:pPr>
    </w:p>
    <w:p w14:paraId="7B1D07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1. Возвращение кассационной жалобы</w:t>
      </w:r>
    </w:p>
    <w:p w14:paraId="23BD765C" w14:textId="77777777" w:rsidR="00F14EAB" w:rsidRPr="0048683A" w:rsidRDefault="00F14EAB" w:rsidP="00F14EAB">
      <w:pPr>
        <w:jc w:val="both"/>
        <w:rPr>
          <w:rFonts w:ascii="Times New Roman" w:hAnsi="Times New Roman" w:cs="Times New Roman"/>
        </w:rPr>
      </w:pPr>
    </w:p>
    <w:p w14:paraId="3672658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возвращает кассационную жалобу, если при рассмотрении вопроса о принятии кассационной жалобы к производству установит, что:</w:t>
      </w:r>
    </w:p>
    <w:p w14:paraId="5DAE28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ая жалоба подана лицом, не имеющим права на обжалование судебного акта в порядке кассационного производства, или подана на судебный акт, который в соответствии с настоящим Кодексом не обжалуется в порядке кассационного производства;</w:t>
      </w:r>
    </w:p>
    <w:p w14:paraId="7D6275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ая жалоба подана по истечении срока подачи кассационной жалобы, установленного настоящим Кодексом, и не содержит ходатайство о его восстановлении или в восстановлении пропущенного срока отказано;</w:t>
      </w:r>
    </w:p>
    <w:p w14:paraId="45532E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 вынесения определения о принятии кассационной жалобы к производству арбитражного суда кассационной инстанции от лица, подавшего кассационную жалобу, поступило ходатайство о ее возвращении;</w:t>
      </w:r>
    </w:p>
    <w:p w14:paraId="233A850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е устранены обстоятельства, послужившие основанием для оставления кассационной жалобы без движения, в срок, установленный в определении суда;</w:t>
      </w:r>
    </w:p>
    <w:p w14:paraId="170DE0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ассационная жалоба подана на судебный акт, который не был обжалован в арбитражный суд апелляционной инстанции, если иное не предусмотрено настоящим Кодексом.</w:t>
      </w:r>
    </w:p>
    <w:p w14:paraId="0A66326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веден Федеральным законом от 27.07.2010 N 228-ФЗ)</w:t>
      </w:r>
    </w:p>
    <w:p w14:paraId="0DA927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й суд кассационной инстанции также возвращает кассационную жалобу, если отклонено ходатайство о предоставлении отсрочки, рассрочки уплаты государственной пошлины, об уменьшении ее размера.</w:t>
      </w:r>
    </w:p>
    <w:p w14:paraId="2D6725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озвращении кассационной жалобы арбитражный суд выносит определение.</w:t>
      </w:r>
    </w:p>
    <w:p w14:paraId="690738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о возвращении кассационной жалобы направляется лицу, подавшему ее, вместе с кассационной жалобой и прилагаемыми к ней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ием для оставления кассационной жалобы без движения.</w:t>
      </w:r>
    </w:p>
    <w:p w14:paraId="5507C4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о возвращении кассационной жалобы может быть обжаловано в арбитражный суд кассационной инстанции в порядке, установленном статьей 291 настоящего Кодекса.</w:t>
      </w:r>
    </w:p>
    <w:p w14:paraId="26049D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отмены определения кассационная жалоба считается поданной в день первоначального обращения в арбитражный суд.</w:t>
      </w:r>
    </w:p>
    <w:p w14:paraId="1A1ABA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озвращение кассационной жалобы не препятствует повторному обращению с кассационной жалобой в арбитражный суд в общем порядке после устранения обстоятельств, послуживших основанием для ее возвращения.</w:t>
      </w:r>
    </w:p>
    <w:p w14:paraId="0E7A1DC8" w14:textId="77777777" w:rsidR="00F14EAB" w:rsidRPr="0048683A" w:rsidRDefault="00F14EAB" w:rsidP="00F14EAB">
      <w:pPr>
        <w:jc w:val="both"/>
        <w:rPr>
          <w:rFonts w:ascii="Times New Roman" w:hAnsi="Times New Roman" w:cs="Times New Roman"/>
        </w:rPr>
      </w:pPr>
    </w:p>
    <w:p w14:paraId="7DD53B9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2. Прекращение производства по кассационной жалобе</w:t>
      </w:r>
    </w:p>
    <w:p w14:paraId="785B5FE6" w14:textId="77777777" w:rsidR="00F14EAB" w:rsidRPr="0048683A" w:rsidRDefault="00F14EAB" w:rsidP="00F14EAB">
      <w:pPr>
        <w:jc w:val="both"/>
        <w:rPr>
          <w:rFonts w:ascii="Times New Roman" w:hAnsi="Times New Roman" w:cs="Times New Roman"/>
        </w:rPr>
      </w:pPr>
    </w:p>
    <w:p w14:paraId="647AF1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прекращает производство по кассационной жалобе, если после принятия кассационной жалобы к производству суда от лица, ее подавшего, поступило ходатайство об отказе от кассационной жалобы и отказ принят судом в соответствии со статьей 49 настоящего Кодекса.</w:t>
      </w:r>
    </w:p>
    <w:p w14:paraId="5B82C6C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рекращении производства по кассационной жалобе арбитражный суд выносит определение.</w:t>
      </w:r>
    </w:p>
    <w:p w14:paraId="431097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могут быть разрешены вопросы о распределении между сторонами судебных расходов, о возврате государственной пошлины из федерального бюджета.</w:t>
      </w:r>
    </w:p>
    <w:p w14:paraId="6E8001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Копии определения о прекращении производства по кассационной жалобе направляются лицам, участвующим в деле.</w:t>
      </w:r>
    </w:p>
    <w:p w14:paraId="3FBFB6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прекращения производства по кассационной жалобе повторное обращение того же лица по тем же основаниям в арбитражный суд с кассационной жалобой не допускается.</w:t>
      </w:r>
    </w:p>
    <w:p w14:paraId="38B7F5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прекращении производства по кассационной жалобе может быть обжаловано в арбитражный суд кассационной инстанции в порядке, установленном в статье 291 настоящего Кодекса.</w:t>
      </w:r>
    </w:p>
    <w:p w14:paraId="04635455" w14:textId="77777777" w:rsidR="00F14EAB" w:rsidRPr="0048683A" w:rsidRDefault="00F14EAB" w:rsidP="00F14EAB">
      <w:pPr>
        <w:jc w:val="both"/>
        <w:rPr>
          <w:rFonts w:ascii="Times New Roman" w:hAnsi="Times New Roman" w:cs="Times New Roman"/>
        </w:rPr>
      </w:pPr>
    </w:p>
    <w:p w14:paraId="71A6E7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3. Приостановление исполнения судебных актов арбитражным судом кассационной инстанции</w:t>
      </w:r>
    </w:p>
    <w:p w14:paraId="2B04EF3C" w14:textId="77777777" w:rsidR="00F14EAB" w:rsidRPr="0048683A" w:rsidRDefault="00F14EAB" w:rsidP="00F14EAB">
      <w:pPr>
        <w:jc w:val="both"/>
        <w:rPr>
          <w:rFonts w:ascii="Times New Roman" w:hAnsi="Times New Roman" w:cs="Times New Roman"/>
        </w:rPr>
      </w:pPr>
    </w:p>
    <w:p w14:paraId="775A9E5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вправе по ходатайству лиц, участвующих в деле, приостановить исполнение судебных актов, принятых арбитражным судом первой и апелляционной инстанций,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6A7996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558007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2BBD47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полнение решения, постановления арбитражного суда приостанавливается арбитражным судом касса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кассационн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17640E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 приостановлении исполнения судебного акта или об отказе в приостановлении исполнения арбитражный суд кассационной инстанции выносит определение в трехдневный срок со дня поступления ходатайства в суд. Определение может быть обжаловано в арбитражный суд кассационной инстанции. Содержание этого определения может быть изложено в определении о принятии кассационной жалобы к производству суда.</w:t>
      </w:r>
    </w:p>
    <w:p w14:paraId="747B65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лицам, участвующим в деле.</w:t>
      </w:r>
    </w:p>
    <w:p w14:paraId="3CF7B79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полнение судебного акта приостанавливается на срок до принятия арбитражным судом кассационной инстанции постановления по результатам рассмотрения кассационной жалобы, если судом не установлен иной срок приостановления.</w:t>
      </w:r>
    </w:p>
    <w:p w14:paraId="064A3848" w14:textId="77777777" w:rsidR="00F14EAB" w:rsidRPr="0048683A" w:rsidRDefault="00F14EAB" w:rsidP="00F14EAB">
      <w:pPr>
        <w:jc w:val="both"/>
        <w:rPr>
          <w:rFonts w:ascii="Times New Roman" w:hAnsi="Times New Roman" w:cs="Times New Roman"/>
        </w:rPr>
      </w:pPr>
    </w:p>
    <w:p w14:paraId="685DC6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4. Порядок рассмотрения дела арбитражным судом кассационной инстанции</w:t>
      </w:r>
    </w:p>
    <w:p w14:paraId="708C3408" w14:textId="77777777" w:rsidR="00F14EAB" w:rsidRPr="0048683A" w:rsidRDefault="00F14EAB" w:rsidP="00F14EAB">
      <w:pPr>
        <w:jc w:val="both"/>
        <w:rPr>
          <w:rFonts w:ascii="Times New Roman" w:hAnsi="Times New Roman" w:cs="Times New Roman"/>
        </w:rPr>
      </w:pPr>
    </w:p>
    <w:p w14:paraId="4DB517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рассматривает дело в судебном заседании коллегиальным составом судей по правилам рассмотрения дела арбитражным судом первой инстанции, предусмотренным настоящим Кодексом, с особенностями, установленными в настоящей главе, за исключением случаев, предусмотренных частью 1.1 настоящей статьи.</w:t>
      </w:r>
    </w:p>
    <w:p w14:paraId="3752BE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08.12.2011 N 422-ФЗ)</w:t>
      </w:r>
    </w:p>
    <w:p w14:paraId="7C576F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Суд по интеллектуальным правам как арбитражный суд кассационной инстанции рассматривает дело, рассмотренное им в качестве суда первой инстанции, в судебном заседании президиумом этого суда по правилам рассмотрения дела арбитражным судом первой инстанции, предусмотренным настоящим Кодексом, с особенностями, установленными в настоящей главе.</w:t>
      </w:r>
    </w:p>
    <w:p w14:paraId="415620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1 введена Федеральным законом от 08.12.2011 N 422-ФЗ)</w:t>
      </w:r>
    </w:p>
    <w:p w14:paraId="201CA5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авила, установленные настоящим Кодексом только для рассмотрения дела в арбитражном суде первой инстанции, не применяются при рассмотрении дела в арбитражном суде кассационной инстанции, если в настоящей главе не предусмотрено иное.</w:t>
      </w:r>
    </w:p>
    <w:p w14:paraId="0605185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явка в судебное заседание арбитражного суда кассационной инстанции лица, подавшего кассационную жалобу, и других лиц, участвующих в деле, не может служить препятствием для рассмотрения дела в их отсутствие, если они были надлежащим образом извещены о времени и месте судебного разбирательства.</w:t>
      </w:r>
    </w:p>
    <w:p w14:paraId="0C8334A5" w14:textId="77777777" w:rsidR="00F14EAB" w:rsidRPr="0048683A" w:rsidRDefault="00F14EAB" w:rsidP="00F14EAB">
      <w:pPr>
        <w:jc w:val="both"/>
        <w:rPr>
          <w:rFonts w:ascii="Times New Roman" w:hAnsi="Times New Roman" w:cs="Times New Roman"/>
        </w:rPr>
      </w:pPr>
    </w:p>
    <w:p w14:paraId="208767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5. Срок рассмотрения кассационной жалобы</w:t>
      </w:r>
    </w:p>
    <w:p w14:paraId="059B416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04.2010 N 69-ФЗ)</w:t>
      </w:r>
    </w:p>
    <w:p w14:paraId="30287EA2" w14:textId="77777777" w:rsidR="00F14EAB" w:rsidRPr="0048683A" w:rsidRDefault="00F14EAB" w:rsidP="00F14EAB">
      <w:pPr>
        <w:jc w:val="both"/>
        <w:rPr>
          <w:rFonts w:ascii="Times New Roman" w:hAnsi="Times New Roman" w:cs="Times New Roman"/>
        </w:rPr>
      </w:pPr>
    </w:p>
    <w:p w14:paraId="1C8ED6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рассматривает кассационную жалобу на судебный акт арбитражного суда в срок, не превышающий двух месяцев со дня поступления кассационной жалобы вместе с делом в арбитражный суд кассационной инстанции, включая срок на подготовку дела к судебному разбирательству. В случае если кассационная жалоба поступила в арбитражный суд кассационной инстанции до окончания срока ее подачи, срок рассмотрения кассационной жалобы исчисляется со дня истечения срока подачи кассационной жалобы.</w:t>
      </w:r>
    </w:p>
    <w:p w14:paraId="2EC801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49FE0277" w14:textId="77777777" w:rsidR="00F14EAB" w:rsidRPr="0048683A" w:rsidRDefault="00F14EAB" w:rsidP="00F14EAB">
      <w:pPr>
        <w:jc w:val="both"/>
        <w:rPr>
          <w:rFonts w:ascii="Times New Roman" w:hAnsi="Times New Roman" w:cs="Times New Roman"/>
        </w:rPr>
      </w:pPr>
    </w:p>
    <w:p w14:paraId="30B1594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6. Пределы рассмотрения дела в арбитражном суде кассационной инстанции</w:t>
      </w:r>
    </w:p>
    <w:p w14:paraId="1EBA2480" w14:textId="77777777" w:rsidR="00F14EAB" w:rsidRPr="0048683A" w:rsidRDefault="00F14EAB" w:rsidP="00F14EAB">
      <w:pPr>
        <w:jc w:val="both"/>
        <w:rPr>
          <w:rFonts w:ascii="Times New Roman" w:hAnsi="Times New Roman" w:cs="Times New Roman"/>
        </w:rPr>
      </w:pPr>
    </w:p>
    <w:p w14:paraId="66170F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кассационной инстанции проверяет законность решений, постановлений, принятых арбитражным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 содержащихся в кассационной жалобе и возражениях относительно жалобы, если иное не предусмотрено настоящим Кодексом.</w:t>
      </w:r>
    </w:p>
    <w:p w14:paraId="1DAA3E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зависимо от доводов, содержащихся в кассационной жалобе, арбитражный суд кассационной инстанции проверяет, не нарушены ли арбитражным судом первой и апелляционной инстанций нормы процессуального права, являющиеся в соответствии с частью 4 статьи 288 настоящего Кодекса основанием для отмены решения арбитражного суда первой инстанции, постановления арбитражного суда апелляционной инстанции.</w:t>
      </w:r>
    </w:p>
    <w:p w14:paraId="271FD1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арбитражный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w:t>
      </w:r>
    </w:p>
    <w:p w14:paraId="0AB64D6A" w14:textId="77777777" w:rsidR="00F14EAB" w:rsidRPr="0048683A" w:rsidRDefault="00F14EAB" w:rsidP="00F14EAB">
      <w:pPr>
        <w:jc w:val="both"/>
        <w:rPr>
          <w:rFonts w:ascii="Times New Roman" w:hAnsi="Times New Roman" w:cs="Times New Roman"/>
        </w:rPr>
      </w:pPr>
    </w:p>
    <w:p w14:paraId="0EC48A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7. Полномочия арбитражного суда кассационной инстанции</w:t>
      </w:r>
    </w:p>
    <w:p w14:paraId="24FED31C" w14:textId="77777777" w:rsidR="00F14EAB" w:rsidRPr="0048683A" w:rsidRDefault="00F14EAB" w:rsidP="00F14EAB">
      <w:pPr>
        <w:jc w:val="both"/>
        <w:rPr>
          <w:rFonts w:ascii="Times New Roman" w:hAnsi="Times New Roman" w:cs="Times New Roman"/>
        </w:rPr>
      </w:pPr>
    </w:p>
    <w:p w14:paraId="5EF5A1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кассационной жалобы арбитражный суд кассационной инстанции вправе:</w:t>
      </w:r>
    </w:p>
    <w:p w14:paraId="103DCA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решение арбитражного суда первой инстанции и (или) постановление суда апелляционной инстанции без изменения, а кассационную жалобу без удовлетворения;</w:t>
      </w:r>
    </w:p>
    <w:p w14:paraId="2D811C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менить или изменить решение суда первой инстанции и (или) постановление суда апелляционной инстанции полностью или в части и, не передавая дело на новое рассмотрение, принять новый судебный акт, если фактические обстоятельства, имеющие значение для дела, установлены арбитражным судом первой и апелляционной инстанций на основании полного и всестороннего исследования имеющихся в деле доказательств, но этим судом неправильно применена норма права либо законность решения, постановления арбитражного суда первой и апелляционной инстанций повторно проверяется арбитражным судом кассационной инстанции при отсутствии оснований, предусмотренных пунктом 3 части 1 настоящей статьи;</w:t>
      </w:r>
    </w:p>
    <w:p w14:paraId="4D3F73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арбитражный суд, решение, постановление которого отменено или изменено, если этим судом нарушены нормы процессуального права, являющиеся в соответствии с частью 4 статьи 288 настояще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 может указать на необходимость рассмотрения дела коллегиальным составом судей и (или) в ином судебном составе;</w:t>
      </w:r>
    </w:p>
    <w:p w14:paraId="162BF5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менить или изменить решение суда первой инстанции и (или) постановление суда апелляционной инстанции полностью или в части и передать дело на рассмотрение другого арбитражного суда первой или апелляционной инстанции в пределах одного и того же судебного округа, если указанные судебные акты повторно проверяются арбитражным судом кассационной инстанции и содержащиеся в них выводы не соответствуют установленным по делу фактическим обстоятельствам или имеющимся в деле доказательствам;</w:t>
      </w:r>
    </w:p>
    <w:p w14:paraId="2F7377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ставить в силе одно из ранее принятых по делу решений или постановлений;</w:t>
      </w:r>
    </w:p>
    <w:p w14:paraId="7BC68F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тменить решение суда первой инстанции и (или) постановление суда апелляционной инстанции полностью или в части и прекратить производство по делу либо оставить исковое заявление без рассмотрения полностью или в части.</w:t>
      </w:r>
    </w:p>
    <w:p w14:paraId="0B720C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Арбитражный суд, рассматривающий дело в кассационной инстанции, не вправе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w:t>
      </w:r>
    </w:p>
    <w:p w14:paraId="315EEEE6" w14:textId="77777777" w:rsidR="00F14EAB" w:rsidRPr="0048683A" w:rsidRDefault="00F14EAB" w:rsidP="00F14EAB">
      <w:pPr>
        <w:jc w:val="both"/>
        <w:rPr>
          <w:rFonts w:ascii="Times New Roman" w:hAnsi="Times New Roman" w:cs="Times New Roman"/>
        </w:rPr>
      </w:pPr>
    </w:p>
    <w:p w14:paraId="21FFB14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8. Основания для отмены судебного приказа, изменения или отмены решения, постановления арбитражного суда первой и апелляционной инстанций</w:t>
      </w:r>
    </w:p>
    <w:p w14:paraId="694145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0814A66F" w14:textId="77777777" w:rsidR="00F14EAB" w:rsidRPr="0048683A" w:rsidRDefault="00F14EAB" w:rsidP="00F14EAB">
      <w:pPr>
        <w:jc w:val="both"/>
        <w:rPr>
          <w:rFonts w:ascii="Times New Roman" w:hAnsi="Times New Roman" w:cs="Times New Roman"/>
        </w:rPr>
      </w:pPr>
    </w:p>
    <w:p w14:paraId="1B419C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Основаниями для изменения или отмены решения, постановления арбитражного суда первой и апелляционной инстанций являются несоответствие выводов суда, содержащихся в решении, постановлении, фактическим обстоятельствам дела, установленным арбитраж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14:paraId="3F278D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еправильным применением норм материального права являются:</w:t>
      </w:r>
    </w:p>
    <w:p w14:paraId="6B64A0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еприменение закона, подлежащего применению;</w:t>
      </w:r>
    </w:p>
    <w:p w14:paraId="0E5F23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менение закона, не подлежащего применению;</w:t>
      </w:r>
    </w:p>
    <w:p w14:paraId="72E36F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правильное истолкование закона.</w:t>
      </w:r>
    </w:p>
    <w:p w14:paraId="1A3A54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рушение или неправильное применение норм процессуального права является основанием для изменения или отмены решения, постановления арбитражного суда, если это нарушение привело или могло привести к принятию неправильного решения, постановления.</w:t>
      </w:r>
    </w:p>
    <w:p w14:paraId="4AC1DC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снованиями для отмены судебного приказа, решения, постановления арбитражного суда в любом случае являются:</w:t>
      </w:r>
    </w:p>
    <w:p w14:paraId="0A3BC1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317EE1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рассмотрение дела арбитражным судом в незаконном составе;</w:t>
      </w:r>
    </w:p>
    <w:p w14:paraId="6BAC19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ссмотрение дела в отсутствие кого-либо из лиц, участвующих в деле и не извещенных надлежащим образом о времени и месте судебного заседания;</w:t>
      </w:r>
    </w:p>
    <w:p w14:paraId="445391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рушение правил о языке при рассмотрении дела;</w:t>
      </w:r>
    </w:p>
    <w:p w14:paraId="54FD6A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инятие судом решения, постановления о правах и об обязанностях лиц, не привлеченных к участию в деле;</w:t>
      </w:r>
    </w:p>
    <w:p w14:paraId="18FA84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еподписание решения, постановления судьей или одним из судей либо подписание решения, постановления не теми судьями, которые указаны в решении, постановлении;</w:t>
      </w:r>
    </w:p>
    <w:p w14:paraId="5DAE440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тсутствие в деле протокола судебного заседания или подписание его не теми лицами, которые указаны в статье 155 настоящего Кодекса;</w:t>
      </w:r>
    </w:p>
    <w:p w14:paraId="0175E1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нарушение правила о тайне совещания судей при принятии решения, постановления.</w:t>
      </w:r>
    </w:p>
    <w:p w14:paraId="22621E40" w14:textId="77777777" w:rsidR="00F14EAB" w:rsidRPr="0048683A" w:rsidRDefault="00F14EAB" w:rsidP="00F14EAB">
      <w:pPr>
        <w:jc w:val="both"/>
        <w:rPr>
          <w:rFonts w:ascii="Times New Roman" w:hAnsi="Times New Roman" w:cs="Times New Roman"/>
        </w:rPr>
      </w:pPr>
    </w:p>
    <w:p w14:paraId="292F4A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8.1. Особенности кассационного производства, связанные с пересмотром вступившего в законную силу судебного приказа</w:t>
      </w:r>
    </w:p>
    <w:p w14:paraId="163BA0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7-ФЗ)</w:t>
      </w:r>
    </w:p>
    <w:p w14:paraId="08989600" w14:textId="77777777" w:rsidR="00F14EAB" w:rsidRPr="0048683A" w:rsidRDefault="00F14EAB" w:rsidP="00F14EAB">
      <w:pPr>
        <w:jc w:val="both"/>
        <w:rPr>
          <w:rFonts w:ascii="Times New Roman" w:hAnsi="Times New Roman" w:cs="Times New Roman"/>
        </w:rPr>
      </w:pPr>
    </w:p>
    <w:p w14:paraId="60BF323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судебные приказы арбитражных судов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21F535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ая жалоба на судебный приказ изучается судьей арбитражного суда кассационной инстанции единолично в пятнадцатидневный срок со дня поступления кассационной жалобы на судебный приказ в арбитражный суд кассационной инстанции.</w:t>
      </w:r>
    </w:p>
    <w:p w14:paraId="571C659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По результатам изучения кассационной жалобы на судебный приказ судья арбитражного суда кассационной инстанции при наличии оснований, предусмотренных частью 4 настоящей статьи, выносит определение о передаче жалобы с делом для рассмотрения обжалуемого судебного акта в </w:t>
      </w:r>
      <w:r w:rsidRPr="0048683A">
        <w:rPr>
          <w:rFonts w:ascii="Times New Roman" w:hAnsi="Times New Roman" w:cs="Times New Roman"/>
        </w:rPr>
        <w:lastRenderedPageBreak/>
        <w:t>судебном заседании арбитражного суда кассационной инстанции. Указанное определение дальнейшему обжалованию не подлежит.</w:t>
      </w:r>
    </w:p>
    <w:p w14:paraId="77720C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отсутствии оснований, предусмотренных частью 4 настоящей статьи, судья выносит определение об отказе в передаче жалобы с делом для рассмотрения обжалуемого судебного акта в судебном заседании арбитражного суда кассационной инстанции. Указанное определение дальнейшему обжалованию не подлежит.</w:t>
      </w:r>
    </w:p>
    <w:p w14:paraId="6D6892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ебное заседание по рассмотрению кассационной жалобы на судебный приказ проводится без вызова лиц, участвующих в деле.</w:t>
      </w:r>
    </w:p>
    <w:p w14:paraId="5FC3AE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учетом характера и сложности рассматриваемого вопроса, а также доводов кассационной жалобы и возражений относительно кассационной жалобы лица, участвующие в деле, могут быть вызваны в судебное заседание.</w:t>
      </w:r>
    </w:p>
    <w:p w14:paraId="7108B3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без устранения которых невозможны восстановление и защита нарушенных прав, свобод, законных интересов взыскателя или должника в делах приказного производства.</w:t>
      </w:r>
    </w:p>
    <w:p w14:paraId="75C88B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4 в ред. Федерального закона от 19.12.2016 N 435-ФЗ)</w:t>
      </w:r>
    </w:p>
    <w:p w14:paraId="29A0633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дов, содержащихся в кассационной жалобе и возражениях относительно жалобы.</w:t>
      </w:r>
    </w:p>
    <w:p w14:paraId="090A3D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 результатам рассмотрения кассационной жалобы на судебный приказ арбитражный суд кассационной инстанции вправе:</w:t>
      </w:r>
    </w:p>
    <w:p w14:paraId="68DF49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судебный приказ без изменения, а кассационную жалобу без удовлетворения;</w:t>
      </w:r>
    </w:p>
    <w:p w14:paraId="5915B3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тратил силу с 1 июля 2016 года. - Федеральный закон от 23.06.2016 N 220-ФЗ;</w:t>
      </w:r>
    </w:p>
    <w:p w14:paraId="30929E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судебный приказ и направить дело на новое рассмотрение, если имеются основания, указанные в части 4 настоящей статьи;</w:t>
      </w:r>
    </w:p>
    <w:p w14:paraId="03E1AA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тратил силу с 1 июля 2016 года. - Федеральный закон от 23.06.2016 N 220-ФЗ;</w:t>
      </w:r>
    </w:p>
    <w:p w14:paraId="035427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14:paraId="4E696A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веден Федеральным законом от 19.12.2016 N 435-ФЗ)</w:t>
      </w:r>
    </w:p>
    <w:p w14:paraId="3D368DA3" w14:textId="77777777" w:rsidR="00F14EAB" w:rsidRPr="0048683A" w:rsidRDefault="00F14EAB" w:rsidP="00F14EAB">
      <w:pPr>
        <w:jc w:val="both"/>
        <w:rPr>
          <w:rFonts w:ascii="Times New Roman" w:hAnsi="Times New Roman" w:cs="Times New Roman"/>
        </w:rPr>
      </w:pPr>
    </w:p>
    <w:p w14:paraId="70E48A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8.2. Кассационные жалобы на решения арбитражного суда первой инстанции и постановления арбитражного суда апелляционной инстанции по делам, рассмотренным в порядке упрощенного производства</w:t>
      </w:r>
    </w:p>
    <w:p w14:paraId="0AAC78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02.03.2016 N 45-ФЗ)</w:t>
      </w:r>
    </w:p>
    <w:p w14:paraId="158E944F" w14:textId="77777777" w:rsidR="00F14EAB" w:rsidRPr="0048683A" w:rsidRDefault="00F14EAB" w:rsidP="00F14EAB">
      <w:pPr>
        <w:jc w:val="both"/>
        <w:rPr>
          <w:rFonts w:ascii="Times New Roman" w:hAnsi="Times New Roman" w:cs="Times New Roman"/>
        </w:rPr>
      </w:pPr>
    </w:p>
    <w:p w14:paraId="19DC58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Вступившие в законную силу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w:t>
      </w:r>
      <w:r w:rsidRPr="0048683A">
        <w:rPr>
          <w:rFonts w:ascii="Times New Roman" w:hAnsi="Times New Roman" w:cs="Times New Roman"/>
        </w:rPr>
        <w:lastRenderedPageBreak/>
        <w:t>правилам, предусмотренным настоящей главой, с учетом особенностей, установленных настоящей статьей.</w:t>
      </w:r>
    </w:p>
    <w:p w14:paraId="354533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ые жалобы на решения арбитражного суда первой инстанции и постановления арбитражного суда апелляционной инстанции, принятые по делам, рассмотренным в порядке упрощенного производства, рассматриваются в суде кассационной инстанции без вызова сторон. С учетом характера и сложности рассматриваемого вопроса, а также доводов кассационной жалобы и возражений относительно кассационной жалобы суд может вызвать лиц, участвующих в деле, в судебное заседание.</w:t>
      </w:r>
    </w:p>
    <w:p w14:paraId="3AE079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снованиями для пересмотра в порядке кассационного производства указанных в части 1 настоящей статьи решений и постановлений являются нарушения норм процессуального права, которые в части 4 статьи 288 настоящего Кодекса указаны в качестве оснований для отмены решения, постановления.</w:t>
      </w:r>
    </w:p>
    <w:p w14:paraId="50AD1712" w14:textId="77777777" w:rsidR="00F14EAB" w:rsidRPr="0048683A" w:rsidRDefault="00F14EAB" w:rsidP="00F14EAB">
      <w:pPr>
        <w:jc w:val="both"/>
        <w:rPr>
          <w:rFonts w:ascii="Times New Roman" w:hAnsi="Times New Roman" w:cs="Times New Roman"/>
        </w:rPr>
      </w:pPr>
    </w:p>
    <w:p w14:paraId="1B5ADB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89. Постановление арбитражного суда кассационной инстанции</w:t>
      </w:r>
    </w:p>
    <w:p w14:paraId="07A23A7A" w14:textId="77777777" w:rsidR="00F14EAB" w:rsidRPr="0048683A" w:rsidRDefault="00F14EAB" w:rsidP="00F14EAB">
      <w:pPr>
        <w:jc w:val="both"/>
        <w:rPr>
          <w:rFonts w:ascii="Times New Roman" w:hAnsi="Times New Roman" w:cs="Times New Roman"/>
        </w:rPr>
      </w:pPr>
    </w:p>
    <w:p w14:paraId="75AA10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 результатам рассмотрения кассационной жалобы арбитражный суд кассационной инстанции принимает судебный акт, именуемый постановлением, которое подписывается судьями, рассматривавшими дело.</w:t>
      </w:r>
    </w:p>
    <w:p w14:paraId="1844B8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постановлении арбитражного суда кассационной инстанции должны быть указаны:</w:t>
      </w:r>
    </w:p>
    <w:p w14:paraId="1F5D78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кассационной инстанции, состав суда, принявшего постановление;</w:t>
      </w:r>
    </w:p>
    <w:p w14:paraId="5FDCB7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мер дела, дата и место принятия постановления;</w:t>
      </w:r>
    </w:p>
    <w:p w14:paraId="317A82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кассационную жалобу, его процессуальное положение;</w:t>
      </w:r>
    </w:p>
    <w:p w14:paraId="43DC00C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я лиц, участвующих в деле;</w:t>
      </w:r>
    </w:p>
    <w:p w14:paraId="6A173D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редмет спора;</w:t>
      </w:r>
    </w:p>
    <w:p w14:paraId="18B02A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фамилии лиц, присутствовавших в судебном заседании, с указанием их полномочий;</w:t>
      </w:r>
    </w:p>
    <w:p w14:paraId="3955BCC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наименования арбитражных судов, рассмотревших дело в первой и апелляционной инстанциях; дата принятия обжалуемых судебного приказа, решения, постановления; фамилии судей, их принявших;</w:t>
      </w:r>
    </w:p>
    <w:p w14:paraId="2938D2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краткое изложение содержания принятых по делу решения, судебного приказа, постановления;</w:t>
      </w:r>
    </w:p>
    <w:p w14:paraId="03FDA8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основания, по которым в кассационной жалобе заявлены требования о проверке законности решения, судебного приказа, постановления;</w:t>
      </w:r>
    </w:p>
    <w:p w14:paraId="3536E0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доводы, изложенные в отзыве на кассационную жалобу;</w:t>
      </w:r>
    </w:p>
    <w:p w14:paraId="154C24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объяснения лиц, участвующих в деле и присутствовавших в судебном заседании;</w:t>
      </w:r>
    </w:p>
    <w:p w14:paraId="251346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не применил законы и иные нормативные правовые акты, на которые ссылались лица, участвующие в деле;</w:t>
      </w:r>
    </w:p>
    <w:p w14:paraId="6F8688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мотивы, по которым суд кассационной инстанции не согласился с выводами арбитражных судов первой и апелляционной инстанций, если их решение, судебный приказ, постановление были отменены полностью или в части;</w:t>
      </w:r>
    </w:p>
    <w:p w14:paraId="172AE6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4) выводы по результатам рассмотрения кассационной жалобы;</w:t>
      </w:r>
    </w:p>
    <w:p w14:paraId="63D6C0B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5) действия, которые должны быть выполнены лицами, участвующими в деле, и арбитражным судом первой или апелляционной инстанции, если дело передается на новое рассмотрение.</w:t>
      </w:r>
    </w:p>
    <w:p w14:paraId="40ACBD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 в ред. Федерального закона от 02.03.2016 N 47-ФЗ)</w:t>
      </w:r>
    </w:p>
    <w:p w14:paraId="3DF52D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Указания арбитражного суда кассационной инстанции, в том числе на толкование закона, изложенные в его постановлении об отмене решения, судебного приказа, постановления арбитражных судов первой и апелляционной инстанций, обязательны для арбитражного суда, вновь рассматривающего данное дело.</w:t>
      </w:r>
    </w:p>
    <w:p w14:paraId="01CC37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02.03.2016 N 47-ФЗ)</w:t>
      </w:r>
    </w:p>
    <w:p w14:paraId="12820B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постановлении арбитражного суда кассационной инстанции указывается на распределение между сторонами судебных расходов, понесенных в связи с подачей кассационной жалобы.</w:t>
      </w:r>
    </w:p>
    <w:p w14:paraId="21FB15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ри отмене судебного акта с передачей дела на новое рассмотрение вопрос о распределении судебных расходов разрешается арбитражным судом, вновь рассматривающим дело.</w:t>
      </w:r>
    </w:p>
    <w:p w14:paraId="3877A5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опии постановления арбитражного суда кассационной инстанции направляются лицам, участвующим в деле, в пятидневный срок со дня принятия постановления.</w:t>
      </w:r>
    </w:p>
    <w:p w14:paraId="612778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остановление арбитражного суда кассационной инстанции вступает в законную силу со дня его принятия.</w:t>
      </w:r>
    </w:p>
    <w:p w14:paraId="4246E366" w14:textId="77777777" w:rsidR="00F14EAB" w:rsidRPr="0048683A" w:rsidRDefault="00F14EAB" w:rsidP="00F14EAB">
      <w:pPr>
        <w:jc w:val="both"/>
        <w:rPr>
          <w:rFonts w:ascii="Times New Roman" w:hAnsi="Times New Roman" w:cs="Times New Roman"/>
        </w:rPr>
      </w:pPr>
    </w:p>
    <w:p w14:paraId="348EA7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0. Кассационные жалобы на определения арбитражного суда первой и апелляционной инстанций</w:t>
      </w:r>
    </w:p>
    <w:p w14:paraId="5FBDE0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19.07.2009 N 205-ФЗ)</w:t>
      </w:r>
    </w:p>
    <w:p w14:paraId="1253BAC7" w14:textId="77777777" w:rsidR="00F14EAB" w:rsidRPr="0048683A" w:rsidRDefault="00F14EAB" w:rsidP="00F14EAB">
      <w:pPr>
        <w:jc w:val="both"/>
        <w:rPr>
          <w:rFonts w:ascii="Times New Roman" w:hAnsi="Times New Roman" w:cs="Times New Roman"/>
        </w:rPr>
      </w:pPr>
    </w:p>
    <w:p w14:paraId="313129F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ы на определения арбитражного суда первой и апелляционной инстанций, поданные по правилам, установленным настоящим Кодексом, рассматриваются арбитражным судом кассационной инстанции в порядке, предусмотренном настоящей главой для рассмотрения кассационных жалоб на решения и постановления соответствующего арбитражного суда.</w:t>
      </w:r>
    </w:p>
    <w:p w14:paraId="462432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ые жалобы на определения арбитражного суда апелляционной инстанции о возвращении апелляционной жалобы и на другие препятствующие дальнейшему движению дела определения рассматриваются арбитражным судом кассационной инстанции в срок, не превышающий пятнадцати дней со дня поступления такой жалобы в арбитражный суд кассационной инстанции.</w:t>
      </w:r>
    </w:p>
    <w:p w14:paraId="75BE2AFA" w14:textId="77777777" w:rsidR="00F14EAB" w:rsidRPr="0048683A" w:rsidRDefault="00F14EAB" w:rsidP="00F14EAB">
      <w:pPr>
        <w:jc w:val="both"/>
        <w:rPr>
          <w:rFonts w:ascii="Times New Roman" w:hAnsi="Times New Roman" w:cs="Times New Roman"/>
        </w:rPr>
      </w:pPr>
    </w:p>
    <w:p w14:paraId="1B83BB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 Жалобы на определение арбитражного суда кассационной инстанции</w:t>
      </w:r>
    </w:p>
    <w:p w14:paraId="27C56846" w14:textId="77777777" w:rsidR="00F14EAB" w:rsidRPr="0048683A" w:rsidRDefault="00F14EAB" w:rsidP="00F14EAB">
      <w:pPr>
        <w:jc w:val="both"/>
        <w:rPr>
          <w:rFonts w:ascii="Times New Roman" w:hAnsi="Times New Roman" w:cs="Times New Roman"/>
        </w:rPr>
      </w:pPr>
    </w:p>
    <w:p w14:paraId="5B3E04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Жалобы на определение арбитражного суда кассационной инстанции о возвращении кассационной жалобы, поданные в арбитражный суд кассационной инстанции, вынесший такое определение, рассматриваются коллегиальным составом судей этого же суда в десятидневный срок со дня поступления жалобы в суд без извещения сторон.</w:t>
      </w:r>
    </w:p>
    <w:p w14:paraId="754039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Жалобы на другие определения арбитражного суда кассационной инстанции, обжалование которых предусмотрено настоящим Кодексом, рассматриваются тем же арбитражным судом кассационной инстанции в ином судебном составе в порядке, предусмотренном настоящей главой.</w:t>
      </w:r>
    </w:p>
    <w:p w14:paraId="3BFA60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3. По результатам рассмотрения жалобы на определение арбитражного суда кассационной инстанции выносится определение.</w:t>
      </w:r>
    </w:p>
    <w:p w14:paraId="0F44E7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 Порядок подачи кассационных жалобы, представления в Судебную коллегию Верховного Суда Российской Федерации</w:t>
      </w:r>
    </w:p>
    <w:p w14:paraId="617442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44204649" w14:textId="77777777" w:rsidR="00F14EAB" w:rsidRPr="0048683A" w:rsidRDefault="00F14EAB" w:rsidP="00F14EAB">
      <w:pPr>
        <w:jc w:val="both"/>
        <w:rPr>
          <w:rFonts w:ascii="Times New Roman" w:hAnsi="Times New Roman" w:cs="Times New Roman"/>
        </w:rPr>
      </w:pPr>
    </w:p>
    <w:p w14:paraId="25352E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решения и определения арбитражных судов республик, краев, областей, городов федерального значения, автономной области, автономных округов; постановления и определения арбитражных апелляционных судов; решения и определения арбитражных судов округов, принятые ими в первой инстанции; решения и определения Суда по интеллектуальным правам, принятые им в первой инстанции; определения арбитражных судов округов и Суда по интеллектуальным правам, вынесенные ими в процессе кассационного производства, если судебные акты, в отношении которых настоящим Кодексом предусмотрена возможность обжалования в арбитражный суд кассационной инстанции, образованный в соответствии с Федеральным конституционным законом от 28 апреля 1995 года N 1-ФКЗ "Об арбитражных судах в Российской Федерации", обжаловались в указанном порядке; постановления и определения арбитражных судов округов и Суда по интеллектуальным правам, принятые по результатам рассмотрения кассационной жалобы (жалобы), могут быть обжалованы в Судебную коллегию Верховного Суда Российской Федерации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 если они полагают, что в оспариваемых судебных актах содержатся существенные нарушения норм материального права и (или) норм процессуального права, повлиявшие на исход судебного разбирательства и приведшие к нарушению их прав и законных интересов в сфере предпринимательской и иной экономической деятельности.</w:t>
      </w:r>
    </w:p>
    <w:p w14:paraId="0452E3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ступившие в законную силу судебные акты арбитражных судов, в отношении которых настоящим Кодексом возможность обжалования в арбитражный суд кассационной инстанции, образованный в соответствии с Федеральным конституционным законом от 28 апреля 1995 года N 1-ФКЗ "Об арбитражных судах в Российской Федерации", не предусмотрена, если они были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Судебную коллегию Верховного Суда Российской Федерации.</w:t>
      </w:r>
    </w:p>
    <w:p w14:paraId="7AEF30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02.03.2016 N 47-ФЗ)</w:t>
      </w:r>
    </w:p>
    <w:p w14:paraId="45376B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о, полагающее, что нарушено его право на судопроизводство в разумный срок, вправе подать в Судебную коллегию Верховного Суда Российской Федерации кассационную жалобу, в которой также могут быть изложены требования о присуждении ему компенсации.</w:t>
      </w:r>
    </w:p>
    <w:p w14:paraId="7A297E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Генеральный прокурор Российской Федерации и заместители Генерального прокурора Российской Федерации вправе обратиться в Судебную коллегию Верховного Суда Российской Федерации с представлением о пересмотре в порядке кассационного производства вступивших в законную силу судебных актов, принятых по делам, указанным в части 1 статьи 52 настоящего Кодекса.</w:t>
      </w:r>
    </w:p>
    <w:p w14:paraId="24D460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ассационные жалоба, представление подаются непосредственно в Верховный Суд Российской Федерации.</w:t>
      </w:r>
    </w:p>
    <w:p w14:paraId="02975F82" w14:textId="77777777" w:rsidR="00F14EAB" w:rsidRPr="0048683A" w:rsidRDefault="00F14EAB" w:rsidP="00F14EAB">
      <w:pPr>
        <w:jc w:val="both"/>
        <w:rPr>
          <w:rFonts w:ascii="Times New Roman" w:hAnsi="Times New Roman" w:cs="Times New Roman"/>
        </w:rPr>
      </w:pPr>
    </w:p>
    <w:p w14:paraId="0437B7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2. Срок подачи кассационных жалобы, представления</w:t>
      </w:r>
    </w:p>
    <w:p w14:paraId="6897AD5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1DE1631F" w14:textId="77777777" w:rsidR="00F14EAB" w:rsidRPr="0048683A" w:rsidRDefault="00F14EAB" w:rsidP="00F14EAB">
      <w:pPr>
        <w:jc w:val="both"/>
        <w:rPr>
          <w:rFonts w:ascii="Times New Roman" w:hAnsi="Times New Roman" w:cs="Times New Roman"/>
        </w:rPr>
      </w:pPr>
    </w:p>
    <w:p w14:paraId="6AA471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подаются в срок, не превышающий двух месяцев со дня вступления в силу последнего обжалуемого судебного акта, принятого по данному делу, если иное не предусмотрено настоящим Кодексом.</w:t>
      </w:r>
    </w:p>
    <w:p w14:paraId="4198BD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рок подачи кассационных жалобы, представления, пропущенный по причинам, не зависящим от лица, обратившегося с такими жалобой, представлением, в том числе в связи с отсутствием у него сведений об обжалуемом судебном акте, по ходатайству указанного лица может быть восстановлен судьей Судебной коллегии Верховного Суда Российской Федерации (далее - судья Верховного Суда Российской Федерации), рассматривающим кассационные жалобу, представление, при условии, что ходатайство подано не позднее шести месяцев со дня вступления в законную силу обжалуемого судебного акта или, если ходатайство подано одним из лиц, указанных в статье 42 настоящего Кодекса, со дня, когда это лицо узнало или должно было узнать о нарушении его прав и законных интересов обжалуемым судебным актом.</w:t>
      </w:r>
    </w:p>
    <w:p w14:paraId="1BAB96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Ходатайство о восстановлении пропущенного срока подачи кассационных жалобы, представления рассматривается судьей Верховного Суда Российской Федерации в порядке, предусмотренном статьей 117 настоящего Кодекса. По результатам рассмотрения данного ходатайства судья выносит определение о восстановлении пропущенного срока подачи кассационных жалобы, представления или об отказе в его восстановлении.</w:t>
      </w:r>
    </w:p>
    <w:p w14:paraId="20B57C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3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14:paraId="6D8680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 истечения срока, установленного настоящим Кодексом для подачи кассационных жалобы, представления, дело не может быть истребовано из арбитражного суда.</w:t>
      </w:r>
    </w:p>
    <w:p w14:paraId="5C0D6628" w14:textId="77777777" w:rsidR="00F14EAB" w:rsidRPr="0048683A" w:rsidRDefault="00F14EAB" w:rsidP="00F14EAB">
      <w:pPr>
        <w:jc w:val="both"/>
        <w:rPr>
          <w:rFonts w:ascii="Times New Roman" w:hAnsi="Times New Roman" w:cs="Times New Roman"/>
        </w:rPr>
      </w:pPr>
    </w:p>
    <w:p w14:paraId="0914E6D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3. Форма и содержание кассационных жалобы, представления</w:t>
      </w:r>
    </w:p>
    <w:p w14:paraId="01E7DB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36D90BCF" w14:textId="77777777" w:rsidR="00F14EAB" w:rsidRPr="0048683A" w:rsidRDefault="00F14EAB" w:rsidP="00F14EAB">
      <w:pPr>
        <w:jc w:val="both"/>
        <w:rPr>
          <w:rFonts w:ascii="Times New Roman" w:hAnsi="Times New Roman" w:cs="Times New Roman"/>
        </w:rPr>
      </w:pPr>
    </w:p>
    <w:p w14:paraId="3FA6D4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подаются в Судебную коллегию Верховного Суда Российской Федерации в письменной форме. Кассационные жалоба, представление подписываются лицом, подающим жалобу, представление, или его представителем, уполномоченным на подписание жалобы. Кассационные жалоба, представление также могут быть поданы посредством заполнения формы, размещенной на официальном сайте арбитражного суда в информационно-телекоммуникационной сети "Интернет".</w:t>
      </w:r>
    </w:p>
    <w:p w14:paraId="7E39BE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кассационных жалобе, представлении должны быть указаны:</w:t>
      </w:r>
    </w:p>
    <w:p w14:paraId="084D08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суда, в который подаются кассационные жалоба, представление;</w:t>
      </w:r>
    </w:p>
    <w:p w14:paraId="0E5334F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подающего кассационные жалобу, представление, его процессуальное положение;</w:t>
      </w:r>
    </w:p>
    <w:p w14:paraId="29237FD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лиц, участвующих в деле, их место нахождения или место жительства;</w:t>
      </w:r>
    </w:p>
    <w:p w14:paraId="51ECE1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б обжалуемом судебном акте и наименование принявшего его арбитражного суда, сведения о других судебных актах, принятых по делу, предмет спора;</w:t>
      </w:r>
    </w:p>
    <w:p w14:paraId="078590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основания, по которым лицо, подающее кассационные жалобу, представление, обжалует судебный акт, с указанием на то, в чем заключаются существенные нарушения норм материального права и (или) норм процессуального права, повлиявшие на исход судебного разбирательства, и приведением доводов, свидетельствующих о существенных нарушениях прав и законных интересов лица в сфере предпринимательской и иной экономической деятельности;</w:t>
      </w:r>
    </w:p>
    <w:p w14:paraId="2A0151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законы или иные нормативные правовые акты, подтверждающие, по мнению лица, наличие нарушений, указанных в пункте 5 настоящей части;</w:t>
      </w:r>
    </w:p>
    <w:p w14:paraId="0FA546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осьба лица, подающего кассационные жалобу, представление;</w:t>
      </w:r>
    </w:p>
    <w:p w14:paraId="52862C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еречень документов, прилагаемых к кассационным жалобе, представлению.</w:t>
      </w:r>
    </w:p>
    <w:p w14:paraId="005B48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кассационной жалобе, содержащей требование о присуждении компенсации за нарушение права на судопроизводство в разумный срок, должны быть указаны:</w:t>
      </w:r>
    </w:p>
    <w:p w14:paraId="48E7B6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акта по делу;</w:t>
      </w:r>
    </w:p>
    <w:p w14:paraId="7C5D74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бстоятельства, известные лицу, подавшему кассационную жалобу, и повлиявшие на длительность судопроизводства по делу;</w:t>
      </w:r>
    </w:p>
    <w:p w14:paraId="284D1A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воды лица, подавшего кассационную жалобу, с указанием оснований для присуждения компенсации и ее размера;</w:t>
      </w:r>
    </w:p>
    <w:p w14:paraId="30FB42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ледствия нарушения права на судопроизводство в разумный срок и их значимость для лица, подавшего кассационную жалобу;</w:t>
      </w:r>
    </w:p>
    <w:p w14:paraId="3235FB1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еквизиты банковского счета лица, подавшего кассационную жалобу, на который должны быть перечислены средства, подлежащие взысканию.</w:t>
      </w:r>
    </w:p>
    <w:p w14:paraId="5BEE54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кассационных жалобе, представлении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612242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 кассационным жалобе, представлению прилагаются:</w:t>
      </w:r>
    </w:p>
    <w:p w14:paraId="7A4E19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и обжалуемого судебного акта и других судебных актов, принятых по делу, которые должны быть заверены соответствующим судом;</w:t>
      </w:r>
    </w:p>
    <w:p w14:paraId="2147CA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окументы, подтверждающие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уплаты государственной пошлины, об уменьшении ее размера;</w:t>
      </w:r>
    </w:p>
    <w:p w14:paraId="5A2288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веренность или иной документ, подтверждающие полномочия на подписание кассационных жалобы, представления.</w:t>
      </w:r>
    </w:p>
    <w:p w14:paraId="79E0D2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окументы, прилагаемые к кассационным жалобе, представлению, могут быть представлены в Судебную коллегию Верховного Суда Российской Федерации в электронном виде.</w:t>
      </w:r>
    </w:p>
    <w:p w14:paraId="41095F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Кассационные жалоба, представление подаются с копиями, количество которых должно соответствовать количеству лиц, участвующих в деле.</w:t>
      </w:r>
    </w:p>
    <w:p w14:paraId="1FAD7692" w14:textId="77777777" w:rsidR="00F14EAB" w:rsidRPr="0048683A" w:rsidRDefault="00F14EAB" w:rsidP="00F14EAB">
      <w:pPr>
        <w:jc w:val="both"/>
        <w:rPr>
          <w:rFonts w:ascii="Times New Roman" w:hAnsi="Times New Roman" w:cs="Times New Roman"/>
        </w:rPr>
      </w:pPr>
    </w:p>
    <w:p w14:paraId="5CAA87D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4. Отзыв на кассационные жалобу, представление</w:t>
      </w:r>
    </w:p>
    <w:p w14:paraId="152B3E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3713CD5B" w14:textId="77777777" w:rsidR="00F14EAB" w:rsidRPr="0048683A" w:rsidRDefault="00F14EAB" w:rsidP="00F14EAB">
      <w:pPr>
        <w:jc w:val="both"/>
        <w:rPr>
          <w:rFonts w:ascii="Times New Roman" w:hAnsi="Times New Roman" w:cs="Times New Roman"/>
        </w:rPr>
      </w:pPr>
    </w:p>
    <w:p w14:paraId="0DB9E1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Лицо, участвующее в деле, получив копию кассационных жалобы, представления, направляет отзыв на кассационные жалобу, представление с приложением документов, подтверждающих возражения относительно жалобы, представления, другим лицам, участвующим в деле, и в Судебную коллегию Верховного Суда Российской Федерации.</w:t>
      </w:r>
    </w:p>
    <w:p w14:paraId="2F1EAC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 отзыву, направляемому в Судебную коллегию Верховного Суда Российской Федерации, прилагается документ, подтверждающий направление отзыва другим лицам, участвующим в деле.</w:t>
      </w:r>
    </w:p>
    <w:p w14:paraId="46D165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зыв направляется в Судебную коллегию Верховного Суда Российской Федерации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w:t>
      </w:r>
    </w:p>
    <w:p w14:paraId="6A3163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03B5D1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тзыв может быть представлен в Судебную коллегию Верховного Суда Российской Федерации посредством заполнения формы, размещенной на официальном сайте арбитражного суда, рассматривающего дело, в информационно-телекоммуникационной сети "Интернет". Документы, прилагаемые к отзыву, могут быть представлены в Судебную коллегию Верховного Суда Российской Федерации в электронном виде.</w:t>
      </w:r>
    </w:p>
    <w:p w14:paraId="712BFDD2" w14:textId="77777777" w:rsidR="00F14EAB" w:rsidRPr="0048683A" w:rsidRDefault="00F14EAB" w:rsidP="00F14EAB">
      <w:pPr>
        <w:jc w:val="both"/>
        <w:rPr>
          <w:rFonts w:ascii="Times New Roman" w:hAnsi="Times New Roman" w:cs="Times New Roman"/>
        </w:rPr>
      </w:pPr>
    </w:p>
    <w:p w14:paraId="3FB542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5. Возвращение кассационных жалобы, представления без рассмотрения по существу</w:t>
      </w:r>
    </w:p>
    <w:p w14:paraId="27C9A5C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7DEA93B8" w14:textId="77777777" w:rsidR="00F14EAB" w:rsidRPr="0048683A" w:rsidRDefault="00F14EAB" w:rsidP="00F14EAB">
      <w:pPr>
        <w:jc w:val="both"/>
        <w:rPr>
          <w:rFonts w:ascii="Times New Roman" w:hAnsi="Times New Roman" w:cs="Times New Roman"/>
        </w:rPr>
      </w:pPr>
    </w:p>
    <w:p w14:paraId="2B31E9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возвращаются без рассмотрения по существу, если:</w:t>
      </w:r>
    </w:p>
    <w:p w14:paraId="34D44CD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не отвечают требованиям, установленным частью 1, пунктами 1 - 4, 7 части 2, частями 5 и 7 статьи 291.3 настоящего Кодекса;</w:t>
      </w:r>
    </w:p>
    <w:p w14:paraId="4F93C8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ые жалоба, представление поданы лицом, не имеющим права на обжалование судебного акта в порядке кассационного производства, или поданы на судебный акт, который в соответствии с настоящим Кодексом не обжалуется в порядке кассационного производства;</w:t>
      </w:r>
    </w:p>
    <w:p w14:paraId="737D5A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кассационные жалоба, представление поданы по истечении срока, установленного частями 1 и 2 статьи 291.2 настоящего Кодекса, и не содержат ходатайство о его восстановлении или в восстановлении пропущенного срока отказано;</w:t>
      </w:r>
    </w:p>
    <w:p w14:paraId="2B0DD2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тупило ходатайство о возвращении или об отзыве кассационных жалобы, представления;</w:t>
      </w:r>
    </w:p>
    <w:p w14:paraId="4C5C14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ассационные жалоба, представление поданы с нарушением правил подсудности, установленных частью 1 статьи 291.1 настоящего Кодекса.</w:t>
      </w:r>
    </w:p>
    <w:p w14:paraId="038793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w:t>
      </w:r>
    </w:p>
    <w:p w14:paraId="033D03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озвращение кассационных жалобы, представления не препятствует повторному обращению с кассационными жалобой, представлением после устранения обстоятельств, послуживших основанием для их возвращения.</w:t>
      </w:r>
    </w:p>
    <w:p w14:paraId="56B82C2E" w14:textId="77777777" w:rsidR="00F14EAB" w:rsidRPr="0048683A" w:rsidRDefault="00F14EAB" w:rsidP="00F14EAB">
      <w:pPr>
        <w:jc w:val="both"/>
        <w:rPr>
          <w:rFonts w:ascii="Times New Roman" w:hAnsi="Times New Roman" w:cs="Times New Roman"/>
        </w:rPr>
      </w:pPr>
    </w:p>
    <w:p w14:paraId="7283CF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6. Рассмотрение кассационных жалобы, представления в Судебной коллегии Верховного Суда Российской Федерации</w:t>
      </w:r>
    </w:p>
    <w:p w14:paraId="45BD77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ведена Федеральным законом от 28.06.2014 N 186-ФЗ)</w:t>
      </w:r>
    </w:p>
    <w:p w14:paraId="10A56857" w14:textId="77777777" w:rsidR="00F14EAB" w:rsidRPr="0048683A" w:rsidRDefault="00F14EAB" w:rsidP="00F14EAB">
      <w:pPr>
        <w:jc w:val="both"/>
        <w:rPr>
          <w:rFonts w:ascii="Times New Roman" w:hAnsi="Times New Roman" w:cs="Times New Roman"/>
        </w:rPr>
      </w:pPr>
    </w:p>
    <w:p w14:paraId="34A09D6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поданные в соответствии с правилами, установленными статьями 291.1 - 291.3 настоящего Кодекса, изучаются судьей Верховного Суда Российской Федерации.</w:t>
      </w:r>
    </w:p>
    <w:p w14:paraId="10C47E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Верховного Суда Российской Федерации изучает кассационные жалобу, представление по материалам, приложенным к ним, или по материалам истребованного дела.</w:t>
      </w:r>
    </w:p>
    <w:p w14:paraId="5D2CF9D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истребования дела судья Верховного Суда Российской Федерации вправе вынести определение о приостановлении исполнения обжалуемых судебных актов до окончания производства в суде кассационной инстанции, если лицо, подавшее кассационные жалобу, представление, ходатайствует о таком приостановлении, при условии, что заявитель обосновал невозможность или затруднительность поворота исполнения судебных актов либо предоставил обеспечение, предусмотренное частью 4 настоящей статьи.</w:t>
      </w:r>
    </w:p>
    <w:p w14:paraId="21790E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3C3DD2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2ACB86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полнение обжалуемых судебных актов приостанавливается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принявшего соответствующий судебный акт в перв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5CE209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о приостановлении исполнения судебного акта или об отказе в приостановлении его исполнения выносится судьей Верховного Суда Российской Федерации в трехдневный срок со дня поступления ходатайства в суд. Копии определения направляются лицам, участвующим в деле.</w:t>
      </w:r>
    </w:p>
    <w:p w14:paraId="66931B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Исполнение судебного акта приостанавливается на срок до вынесения судьей определения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ли на срок до принятия Судебной коллегией Верховного Суда Российской Федерации определения по результатам рассмотрения кассационных жалобы, представления вместе с делом, если судьей не установлен иной срок приостановления исполнения судебного акта.</w:t>
      </w:r>
    </w:p>
    <w:p w14:paraId="3484EA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о результатам изучения кассационных жалобы, представления судья Верховного Суда Российской Федерации выносит определение:</w:t>
      </w:r>
    </w:p>
    <w:p w14:paraId="6A355E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если изложенные в кассационных жалобе, представлении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и (или) для решения вопроса о присуждении компенсации за нарушение права на судопроизводство в разумный срок, а также если указанные доводы не находят подтверждения в материалах дела. При этом кассационные жалоба, представление, а также копии обжалуемых судебных актов остаются в суде кассационной инстанции;</w:t>
      </w:r>
    </w:p>
    <w:p w14:paraId="1C74CE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4820CA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2D05573C" w14:textId="77777777" w:rsidR="00F14EAB" w:rsidRPr="0048683A" w:rsidRDefault="00F14EAB" w:rsidP="00F14EAB">
      <w:pPr>
        <w:jc w:val="both"/>
        <w:rPr>
          <w:rFonts w:ascii="Times New Roman" w:hAnsi="Times New Roman" w:cs="Times New Roman"/>
        </w:rPr>
      </w:pPr>
    </w:p>
    <w:p w14:paraId="40F05E4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7. Срок рассмотрения кассационных жалобы, представления</w:t>
      </w:r>
    </w:p>
    <w:p w14:paraId="605CCC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630D6398" w14:textId="77777777" w:rsidR="00F14EAB" w:rsidRPr="0048683A" w:rsidRDefault="00F14EAB" w:rsidP="00F14EAB">
      <w:pPr>
        <w:jc w:val="both"/>
        <w:rPr>
          <w:rFonts w:ascii="Times New Roman" w:hAnsi="Times New Roman" w:cs="Times New Roman"/>
        </w:rPr>
      </w:pPr>
    </w:p>
    <w:p w14:paraId="13B299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рассматриваются в Верховном Суде Российской Федерации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14:paraId="45BCA66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14:paraId="7148B35A" w14:textId="77777777" w:rsidR="00F14EAB" w:rsidRPr="0048683A" w:rsidRDefault="00F14EAB" w:rsidP="00F14EAB">
      <w:pPr>
        <w:jc w:val="both"/>
        <w:rPr>
          <w:rFonts w:ascii="Times New Roman" w:hAnsi="Times New Roman" w:cs="Times New Roman"/>
        </w:rPr>
      </w:pPr>
    </w:p>
    <w:p w14:paraId="0D15802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8. Определение об отказе в передаче кассационных жалобы, представления для рассмотрения в судебном заседании Судебной коллегии Верховного Суда Российской Федерации</w:t>
      </w:r>
    </w:p>
    <w:p w14:paraId="0CE226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AF61BCC" w14:textId="77777777" w:rsidR="00F14EAB" w:rsidRPr="0048683A" w:rsidRDefault="00F14EAB" w:rsidP="00F14EAB">
      <w:pPr>
        <w:jc w:val="both"/>
        <w:rPr>
          <w:rFonts w:ascii="Times New Roman" w:hAnsi="Times New Roman" w:cs="Times New Roman"/>
        </w:rPr>
      </w:pPr>
    </w:p>
    <w:p w14:paraId="2E953E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должны быть указаны:</w:t>
      </w:r>
    </w:p>
    <w:p w14:paraId="2E98C7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вынесения определения;</w:t>
      </w:r>
    </w:p>
    <w:p w14:paraId="361FBE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фамилия и инициалы судьи, вынесшего определение;</w:t>
      </w:r>
    </w:p>
    <w:p w14:paraId="7AEE84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кассационные жалобу, представление, его процессуальное положение, место нахождения или место жительства;</w:t>
      </w:r>
    </w:p>
    <w:p w14:paraId="2B6CF34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б обжалуемом судебном акте, дата его принятия и вступления в законную силу;</w:t>
      </w:r>
    </w:p>
    <w:p w14:paraId="0DBD93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мотивы отказа в передаче кассационных жалобы, представления для рассмотрения в судебном заседании Судебной коллегии Верховного Суда Российской Федерации.</w:t>
      </w:r>
    </w:p>
    <w:p w14:paraId="3CC421E1" w14:textId="77777777" w:rsidR="00F14EAB" w:rsidRPr="0048683A" w:rsidRDefault="00F14EAB" w:rsidP="00F14EAB">
      <w:pPr>
        <w:jc w:val="both"/>
        <w:rPr>
          <w:rFonts w:ascii="Times New Roman" w:hAnsi="Times New Roman" w:cs="Times New Roman"/>
        </w:rPr>
      </w:pPr>
    </w:p>
    <w:p w14:paraId="4B548A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9. Определени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0547DC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30F3C56B" w14:textId="77777777" w:rsidR="00F14EAB" w:rsidRPr="0048683A" w:rsidRDefault="00F14EAB" w:rsidP="00F14EAB">
      <w:pPr>
        <w:jc w:val="both"/>
        <w:rPr>
          <w:rFonts w:ascii="Times New Roman" w:hAnsi="Times New Roman" w:cs="Times New Roman"/>
        </w:rPr>
      </w:pPr>
    </w:p>
    <w:p w14:paraId="12E978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определении судьи Верховного Суда Российской Федерации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 должны быть указаны:</w:t>
      </w:r>
    </w:p>
    <w:p w14:paraId="21C976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вынесения определения;</w:t>
      </w:r>
    </w:p>
    <w:p w14:paraId="48C57B7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фамилия и инициалы судьи, вынесшего определение;</w:t>
      </w:r>
    </w:p>
    <w:p w14:paraId="5B1DAB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кассационные жалобу, представление, его процессуальное положение, место нахождения или место жительства;</w:t>
      </w:r>
    </w:p>
    <w:p w14:paraId="1C525E0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б обжалуемом судебном акте, дата его принятия и вступления в законную силу;</w:t>
      </w:r>
    </w:p>
    <w:p w14:paraId="1EED3F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одержание дела, по которому принят обжалуемый судебный акт;</w:t>
      </w:r>
    </w:p>
    <w:p w14:paraId="0E9F7F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мотивированные основания передачи кассационных жалобы, представления вместе с делом для рассмотрения в судебном заседании Судебной коллегии Верховного Суда Российской Федерации и (или) для решения вопроса о присуждении компенсации за нарушение права на судопроизводство в разумный срок, а также общая продолжительность судопроизводства по делу.</w:t>
      </w:r>
    </w:p>
    <w:p w14:paraId="17E61730" w14:textId="77777777" w:rsidR="00F14EAB" w:rsidRPr="0048683A" w:rsidRDefault="00F14EAB" w:rsidP="00F14EAB">
      <w:pPr>
        <w:jc w:val="both"/>
        <w:rPr>
          <w:rFonts w:ascii="Times New Roman" w:hAnsi="Times New Roman" w:cs="Times New Roman"/>
        </w:rPr>
      </w:pPr>
    </w:p>
    <w:p w14:paraId="71143E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0. Извещение лиц, участвующих в дел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30A868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47B9CDF9" w14:textId="77777777" w:rsidR="00F14EAB" w:rsidRPr="0048683A" w:rsidRDefault="00F14EAB" w:rsidP="00F14EAB">
      <w:pPr>
        <w:jc w:val="both"/>
        <w:rPr>
          <w:rFonts w:ascii="Times New Roman" w:hAnsi="Times New Roman" w:cs="Times New Roman"/>
        </w:rPr>
      </w:pPr>
    </w:p>
    <w:p w14:paraId="3E1F96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 направляет лицам, участвующим в деле, копии определения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 и копии кассационных жалобы, представления. Время рассмотрения кассационных жалобы, представления вместе с делом в судебном заседании Судебной коллегии Верховного Суда Российской Федерации назначается с учетом того, чтобы лица, участвующие в деле, имели возможность явиться в судебное заседание.</w:t>
      </w:r>
    </w:p>
    <w:p w14:paraId="5CE861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Лица, участвующие в деле, извещаются о времени и месте рассмотрения Судебной коллегией Верховного Суда Российской Федерации кассационных жалобы, представления вместе с делом. Неявка надлежащим образом извещенных лиц не препятствует рассмотрению кассационных жалобы, представления.</w:t>
      </w:r>
    </w:p>
    <w:p w14:paraId="59FFCBCE" w14:textId="77777777" w:rsidR="00F14EAB" w:rsidRPr="0048683A" w:rsidRDefault="00F14EAB" w:rsidP="00F14EAB">
      <w:pPr>
        <w:jc w:val="both"/>
        <w:rPr>
          <w:rFonts w:ascii="Times New Roman" w:hAnsi="Times New Roman" w:cs="Times New Roman"/>
        </w:rPr>
      </w:pPr>
    </w:p>
    <w:p w14:paraId="453A7A3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1. Основания для отмены или изменения Судебной коллегией Верховного Суда Российской Федерации судебных актов в порядке кассационного производства и присуждения компенсации за нарушение права на судопроизводство в разумный срок</w:t>
      </w:r>
    </w:p>
    <w:p w14:paraId="6F6FB5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2B844CFD" w14:textId="77777777" w:rsidR="00F14EAB" w:rsidRPr="0048683A" w:rsidRDefault="00F14EAB" w:rsidP="00F14EAB">
      <w:pPr>
        <w:jc w:val="both"/>
        <w:rPr>
          <w:rFonts w:ascii="Times New Roman" w:hAnsi="Times New Roman" w:cs="Times New Roman"/>
        </w:rPr>
      </w:pPr>
    </w:p>
    <w:p w14:paraId="0D8A60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нованиями для отмены или изменения Судебной коллегией Верховного Суда Российской Федерации судебных актов в порядке кассационного производства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14:paraId="10B618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Основанием для присуждения Судебной коллегией Верховного Суда Российской Федерации компенсации за нарушение права на судопроизводство в разумный срок является нарушение права на судопроизводство в разумный срок по причинам, не зависящим от лица, обратившегося с требованием о присуждении компенсации.</w:t>
      </w:r>
    </w:p>
    <w:p w14:paraId="34D118E0" w14:textId="77777777" w:rsidR="00F14EAB" w:rsidRPr="0048683A" w:rsidRDefault="00F14EAB" w:rsidP="00F14EAB">
      <w:pPr>
        <w:jc w:val="both"/>
        <w:rPr>
          <w:rFonts w:ascii="Times New Roman" w:hAnsi="Times New Roman" w:cs="Times New Roman"/>
        </w:rPr>
      </w:pPr>
    </w:p>
    <w:p w14:paraId="54B41D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2. Срок и порядок рассмотрения кассационных жалобы, представления вместе с делом в судебном заседании Судебной коллегии Верховного Суда Российской Федерации</w:t>
      </w:r>
    </w:p>
    <w:p w14:paraId="1CE030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FABC842" w14:textId="77777777" w:rsidR="00F14EAB" w:rsidRPr="0048683A" w:rsidRDefault="00F14EAB" w:rsidP="00F14EAB">
      <w:pPr>
        <w:jc w:val="both"/>
        <w:rPr>
          <w:rFonts w:ascii="Times New Roman" w:hAnsi="Times New Roman" w:cs="Times New Roman"/>
        </w:rPr>
      </w:pPr>
    </w:p>
    <w:p w14:paraId="5C2E64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ассационные жалоба, представление вместе с делом рассматриваются в судебном заседании Судебной коллегии Верховного Суда Российской Федерации в срок, не превышающий двух месяцев со дня вынесения определения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7AD116E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Рассматриваемые Судебной коллегией Верховного Суда Российской Федерации кассационные жалоба, представление вместе с делом докладываются судьей Верховного Суда Российской Федерации - докладчиком по данным жалобе, представлению.</w:t>
      </w:r>
    </w:p>
    <w:p w14:paraId="426958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удья-докладчик излагает обстоятельства дела, содержание судебных актов, принятых по делу, доводы, содержащиеся в кассационных жалобе, представлении, в том числе в кассационной жалобе, содержащей требование о присуждении компенсации за нарушение права на судопроизводство в разумный срок, и послужившие основанием для передачи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5E85DD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удебном заседании принимают участие лица, участвующие в деле, их представители, иные лица, подавшие кассационные жалобу, представление, если их права и законные интересы непосредственно затрагиваются обжалуемым судебным актом. Указанные лица могут участвовать в судебном заседании путем использования систем видеоконференц-связи в порядке, установленном статьей 153.1 настоящего Кодекса.</w:t>
      </w:r>
    </w:p>
    <w:p w14:paraId="508040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прокурор является лицом, участвующим в рассмотрении дела, в судебном заседании Судебной коллегии Верховного Суда Российской Федерации по поручению Генерального прокурора Российской Федерации принимает участие должностное лицо органов прокуратуры.</w:t>
      </w:r>
    </w:p>
    <w:p w14:paraId="633969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Лица, указанные в части 4 настоящей статьи и явившиеся в судебное заседание, вправе дать объяснения по делу. Первым дает объяснение лицо, подавшее кассационные жалобу, представление.</w:t>
      </w:r>
    </w:p>
    <w:p w14:paraId="2C80971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1. Судебное заседание Судебной коллегии Верховного Суда Российской Федерации по рассмотрению кассационных жалобы, представления на решение, постановление, принятые по делу, рассмотренному в порядке упрощенного производства либо в порядке приказного производства, проводится без вызова сторон. С учетом характера и сложности рассматриваемого вопроса, а также доводов кассационных жалобы, представления и возражений относительно кассационных жалобы, представления суд может вызвать лиц, участвующих в деле, в судебное заседание.</w:t>
      </w:r>
    </w:p>
    <w:p w14:paraId="5C30B5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6.1 введена Федеральным законом от 02.03.2016 N 45-ФЗ)</w:t>
      </w:r>
    </w:p>
    <w:p w14:paraId="53A83F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7. Кассационная жалоба, содержащая требование о присуждении компенсации за нарушение права на судопроизводство в разумный срок, рассматривается по правилам, предусмотренным настоящей </w:t>
      </w:r>
      <w:r w:rsidRPr="0048683A">
        <w:rPr>
          <w:rFonts w:ascii="Times New Roman" w:hAnsi="Times New Roman" w:cs="Times New Roman"/>
        </w:rPr>
        <w:lastRenderedPageBreak/>
        <w:t>главой, и в соответствии с Федеральным законом от 30 апреля 2010 года N 68-ФЗ "О компенсации за нарушение права на судопроизводство в разумный срок или права на исполнение судебного акта в разумный срок".</w:t>
      </w:r>
    </w:p>
    <w:p w14:paraId="789583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ри решении вопроса о присуждении компенсации за нарушение права на судопроизводство в разумный срок Судебная коллегия Верховного Суда Российской Федерации в судебном заседании устанавливает факт нарушения права заявителя на судопроизводство в разумный срок, исходя из доводов, изложенных в кассационной жалобе, содержащей требование о присуждении указанной компенсации, содержания принятых по делу судебных актов, материалов дела и с учетом следующих обстоятельств:</w:t>
      </w:r>
    </w:p>
    <w:p w14:paraId="1ADBDB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овая и фактическая сложность дела;</w:t>
      </w:r>
    </w:p>
    <w:p w14:paraId="7F7BAB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ведение заявителя и других участников арбитражного процесса;</w:t>
      </w:r>
    </w:p>
    <w:p w14:paraId="4674B4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статочность и эффективность действий суда или судьи, совершаемых в целях своевременного рассмотрения дела;</w:t>
      </w:r>
    </w:p>
    <w:p w14:paraId="063D91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бщая продолжительность судопроизводства по делу.</w:t>
      </w:r>
    </w:p>
    <w:p w14:paraId="0303D7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По результатам рассмотрения кассационных жалобы, представления вместе с делом Судебная коллегия Верховного Суда Российской Федерации выносит определение.</w:t>
      </w:r>
    </w:p>
    <w:p w14:paraId="456101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Вопросы, возникающие при рассмотрении кассационных жалобы, представления вместе с делом в порядке кассационного производства, разрешаются судьями большинством голосов.</w:t>
      </w:r>
    </w:p>
    <w:p w14:paraId="3594B5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По результатам рассмотрения кассационных жалобы, представления вместе с делом Судебная коллегия Верховного Суда Российской Федерации выносит определение и объявляет его по правилам, предусмотренным соответственно статьями 167 и 176 настоящего Кодекса.</w:t>
      </w:r>
    </w:p>
    <w:p w14:paraId="251220C1" w14:textId="77777777" w:rsidR="00F14EAB" w:rsidRPr="0048683A" w:rsidRDefault="00F14EAB" w:rsidP="00F14EAB">
      <w:pPr>
        <w:jc w:val="both"/>
        <w:rPr>
          <w:rFonts w:ascii="Times New Roman" w:hAnsi="Times New Roman" w:cs="Times New Roman"/>
        </w:rPr>
      </w:pPr>
    </w:p>
    <w:p w14:paraId="437F3F7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О вынесенном Судебной коллегией Верховного Суда Российской Федерации в порядке кассационного производства определении сообщается лицам, участвующим в деле.</w:t>
      </w:r>
    </w:p>
    <w:p w14:paraId="03B195CA" w14:textId="77777777" w:rsidR="00F14EAB" w:rsidRPr="0048683A" w:rsidRDefault="00F14EAB" w:rsidP="00F14EAB">
      <w:pPr>
        <w:jc w:val="both"/>
        <w:rPr>
          <w:rFonts w:ascii="Times New Roman" w:hAnsi="Times New Roman" w:cs="Times New Roman"/>
        </w:rPr>
      </w:pPr>
    </w:p>
    <w:p w14:paraId="4ECC21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3. Определение Судебной коллегии Верховного Суда Российской Федерации, вынесенное по результатам рассмотрения кассационных жалобы, представления</w:t>
      </w:r>
    </w:p>
    <w:p w14:paraId="0833D1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46EB4B3D" w14:textId="77777777" w:rsidR="00F14EAB" w:rsidRPr="0048683A" w:rsidRDefault="00F14EAB" w:rsidP="00F14EAB">
      <w:pPr>
        <w:jc w:val="both"/>
        <w:rPr>
          <w:rFonts w:ascii="Times New Roman" w:hAnsi="Times New Roman" w:cs="Times New Roman"/>
        </w:rPr>
      </w:pPr>
    </w:p>
    <w:p w14:paraId="4BB231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определении Судебной коллегии Верховного Суда Российской Федерации, вынесенном по результатам рассмотрения кассационных жалобы, представления в порядке кассационного производства, должны быть указаны:</w:t>
      </w:r>
    </w:p>
    <w:p w14:paraId="0E346D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и состав суда, вынесшего определение;</w:t>
      </w:r>
    </w:p>
    <w:p w14:paraId="0C60A3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мер дела, дата и место вынесения определения;</w:t>
      </w:r>
    </w:p>
    <w:p w14:paraId="727E5E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кассационные жалобу, представление о пересмотре дела в порядке кассационного производства, его процессуальное положение, место нахождения или место жительства;</w:t>
      </w:r>
    </w:p>
    <w:p w14:paraId="750770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фамилия и инициалы судьи, вынесшего определение о передаче кассационных жалобы, представления вместе с делом для рассмотрения в судебном заседании Судебной коллегии Верховного Суда Российской Федерации;</w:t>
      </w:r>
    </w:p>
    <w:p w14:paraId="397202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одержание обжалуемых судебных актов;</w:t>
      </w:r>
    </w:p>
    <w:p w14:paraId="65E0A69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6) фамилии лиц, присутствовавших в судебном заседании, с указанием их полномочий;</w:t>
      </w:r>
    </w:p>
    <w:p w14:paraId="7664C2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наименования арбитражных судов, рассмотревших дело в первой, апелляционной и кассационной инстанциях; дата принятия обжалуемых решения, постановления, определения; фамилии судей, их принявших;</w:t>
      </w:r>
    </w:p>
    <w:p w14:paraId="128997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объяснения лиц, участвующих в деле и присутствовавших в судебном заседании;</w:t>
      </w:r>
    </w:p>
    <w:p w14:paraId="437404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законы и иные нормативные правовые акты, которыми руководствовалась Судебная коллегия Верховного Суда Российской Федерации при вынесении определения; мотивы вынесенного определения; мотивы, по которым суд не применил законы и иные нормативные правовые акты, на которые ссылались лица, участвующие в деле;</w:t>
      </w:r>
    </w:p>
    <w:p w14:paraId="54CCEB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мотивы, по которым Судебная коллегия Верховного Суда Российской Федерации не согласилась с выводами суда первой, апелляционной или кассационной инстанции, если его решение, постановление или определение было отменено полностью или в части;</w:t>
      </w:r>
    </w:p>
    <w:p w14:paraId="5466DF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выводы по результатам рассмотрения кассационных жалобы, представления;</w:t>
      </w:r>
    </w:p>
    <w:p w14:paraId="099966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основания для присуждения компенсации за нарушение права на судопроизводство в разумный срок или отказа в ее присуждении;</w:t>
      </w:r>
    </w:p>
    <w:p w14:paraId="5D105C1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размер компенсации за нарушение права на судопроизводство в разумный срок;</w:t>
      </w:r>
    </w:p>
    <w:p w14:paraId="57AA8F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4) действия, которые должны быть выполнены лицами, участвующими в деле, и арбитражным судом первой, апелляционной или кассационной инстанции, если дело передается на новое рассмотрение.</w:t>
      </w:r>
    </w:p>
    <w:p w14:paraId="454E944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опии определения Судебной коллегии Верховного Суда Российской Федерации, вынесенного по результатам рассмотрения кассационных жалобы, представления вместе с делом, направляются лицам, участвующим в деле, в пятидневный срок со дня вынесения определения.</w:t>
      </w:r>
    </w:p>
    <w:p w14:paraId="729B7601" w14:textId="77777777" w:rsidR="00F14EAB" w:rsidRPr="0048683A" w:rsidRDefault="00F14EAB" w:rsidP="00F14EAB">
      <w:pPr>
        <w:jc w:val="both"/>
        <w:rPr>
          <w:rFonts w:ascii="Times New Roman" w:hAnsi="Times New Roman" w:cs="Times New Roman"/>
        </w:rPr>
      </w:pPr>
    </w:p>
    <w:p w14:paraId="510AFB2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4. Полномочия Судебной коллегии Верховного Суда Российской Федерации по результатам рассмотрения кассационных жалобы, представления вместе с делом</w:t>
      </w:r>
    </w:p>
    <w:p w14:paraId="2D50D0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1063F15F" w14:textId="77777777" w:rsidR="00F14EAB" w:rsidRPr="0048683A" w:rsidRDefault="00F14EAB" w:rsidP="00F14EAB">
      <w:pPr>
        <w:jc w:val="both"/>
        <w:rPr>
          <w:rFonts w:ascii="Times New Roman" w:hAnsi="Times New Roman" w:cs="Times New Roman"/>
        </w:rPr>
      </w:pPr>
    </w:p>
    <w:p w14:paraId="652F8AC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ая коллегия Верховного Суда Российской Федерации по результатам рассмотрения кассационных жалобы, представления вместе с делом вправе:</w:t>
      </w:r>
    </w:p>
    <w:p w14:paraId="6BEBAFC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решение суда первой инстанции, постановление или определение суда апелляционной или кассационной инстанции без изменения, кассационные жалобу, представление без удовлетворения;</w:t>
      </w:r>
    </w:p>
    <w:p w14:paraId="4BC3946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арбитражный суд. При направлении дела на новое рассмотрение Судебная коллегия Верховного Суда Российской Федерации может указать на необходимость рассмотрения дела в ином составе судей;</w:t>
      </w:r>
    </w:p>
    <w:p w14:paraId="2920F9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или прекратить производство по делу;</w:t>
      </w:r>
    </w:p>
    <w:p w14:paraId="7120D0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ставить в силе один из принятых по делу судебных актов;</w:t>
      </w:r>
    </w:p>
    <w:p w14:paraId="12D8F7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отменить либо изменить решение суда первой инстанции, постановление или определение суда апелляционной или кассационной инстанции и принять новый судебный акт, не передавая дело на новое рассмотрение, если допущена ошибка в применении и (или) толковании норм материального права;</w:t>
      </w:r>
    </w:p>
    <w:p w14:paraId="28AB39A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исудить компенсацию за нарушение права на судопроизводство в разумный срок или отказать в ее присуждении;</w:t>
      </w:r>
    </w:p>
    <w:p w14:paraId="4BCF82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ставить кассационные жалобу, представление без рассмотрения по существу при наличии оснований, предусмотренных статьей 291.5 настоящего Кодекса.</w:t>
      </w:r>
    </w:p>
    <w:p w14:paraId="72C4AF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рассмотрении дела в порядке кассационного производства Судебная коллегия Верховного Суда Российской Федерации проверяет правильность применения и (или) толкования норм материального права и (или) норм процессуального права арбитражными судами, рассматривавшими дело, в пределах доводов, изложенных в кассационных жалобе, представлении. В интересах законности Судебная коллегия Верховного Суда Российской Федерации вправе выйти за пределы доводов, изложенных в кассационных жалобе, представлении. При этом Судебная коллегия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14:paraId="7E7F9C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в порядке кассационного производства Судебная коллегия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дела.</w:t>
      </w:r>
    </w:p>
    <w:p w14:paraId="009233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казания Судебной коллегии Верховного Суда Российской Федерации, в том числе на толкование закона, изложенные в определении об отмене судебного акта, обязательны для арбитражного суда, вновь рассматривающего дело.</w:t>
      </w:r>
    </w:p>
    <w:p w14:paraId="03BC7614" w14:textId="77777777" w:rsidR="00F14EAB" w:rsidRPr="0048683A" w:rsidRDefault="00F14EAB" w:rsidP="00F14EAB">
      <w:pPr>
        <w:jc w:val="both"/>
        <w:rPr>
          <w:rFonts w:ascii="Times New Roman" w:hAnsi="Times New Roman" w:cs="Times New Roman"/>
        </w:rPr>
      </w:pPr>
    </w:p>
    <w:p w14:paraId="700A8B4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291.15. Вступление в законную силу определения Судебной коллегии Верховного Суда Российской Федерации, вынесенного по результатам рассмотрения кассационных жалобы, представления вместе с делом</w:t>
      </w:r>
    </w:p>
    <w:p w14:paraId="5F8DCF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E63544A" w14:textId="77777777" w:rsidR="00F14EAB" w:rsidRPr="0048683A" w:rsidRDefault="00F14EAB" w:rsidP="00F14EAB">
      <w:pPr>
        <w:jc w:val="both"/>
        <w:rPr>
          <w:rFonts w:ascii="Times New Roman" w:hAnsi="Times New Roman" w:cs="Times New Roman"/>
        </w:rPr>
      </w:pPr>
    </w:p>
    <w:p w14:paraId="23A57D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пределение Судебной коллегии Верховного Суда Российской Федерации, вынесенное по результатам рассмотрения кассационных жалобы, представления вместе с делом, вступает в законную силу со дня его вынесения.</w:t>
      </w:r>
    </w:p>
    <w:p w14:paraId="1EDD3EF9" w14:textId="77777777" w:rsidR="00F14EAB" w:rsidRPr="0048683A" w:rsidRDefault="00F14EAB" w:rsidP="00F14EAB">
      <w:pPr>
        <w:jc w:val="both"/>
        <w:rPr>
          <w:rFonts w:ascii="Times New Roman" w:hAnsi="Times New Roman" w:cs="Times New Roman"/>
        </w:rPr>
      </w:pPr>
    </w:p>
    <w:p w14:paraId="28C5A7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6. ПРОИЗВОДСТВО ПО ПЕРЕСМОТРУ СУДЕБНЫХ</w:t>
      </w:r>
    </w:p>
    <w:p w14:paraId="41BE94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КТОВ В ПОРЯДКЕ НАДЗОРА (СТАТЬИ 292 - 308)</w:t>
      </w:r>
    </w:p>
    <w:p w14:paraId="4746831F" w14:textId="77777777" w:rsidR="00F14EAB" w:rsidRPr="0048683A" w:rsidRDefault="00F14EAB" w:rsidP="00F14EAB">
      <w:pPr>
        <w:jc w:val="both"/>
        <w:rPr>
          <w:rFonts w:ascii="Times New Roman" w:hAnsi="Times New Roman" w:cs="Times New Roman"/>
        </w:rPr>
      </w:pPr>
    </w:p>
    <w:p w14:paraId="772105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Утратила силу. - Федеральный закон от 28.06.2014 N 186-ФЗ.</w:t>
      </w:r>
    </w:p>
    <w:p w14:paraId="48E7114F" w14:textId="77777777" w:rsidR="00F14EAB" w:rsidRPr="0048683A" w:rsidRDefault="00F14EAB" w:rsidP="00F14EAB">
      <w:pPr>
        <w:jc w:val="both"/>
        <w:rPr>
          <w:rFonts w:ascii="Times New Roman" w:hAnsi="Times New Roman" w:cs="Times New Roman"/>
        </w:rPr>
      </w:pPr>
    </w:p>
    <w:p w14:paraId="638FED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6.1. ПРОИЗВОДСТВО ПО ПЕРЕСМОТРУ СУДЕБНЫХ АКТОВ</w:t>
      </w:r>
    </w:p>
    <w:p w14:paraId="2388AD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ПОРЯДКЕ НАДЗОРА</w:t>
      </w:r>
    </w:p>
    <w:p w14:paraId="4D8469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6BCF8978" w14:textId="77777777" w:rsidR="00F14EAB" w:rsidRPr="0048683A" w:rsidRDefault="00F14EAB" w:rsidP="00F14EAB">
      <w:pPr>
        <w:jc w:val="both"/>
        <w:rPr>
          <w:rFonts w:ascii="Times New Roman" w:hAnsi="Times New Roman" w:cs="Times New Roman"/>
        </w:rPr>
      </w:pPr>
    </w:p>
    <w:p w14:paraId="13D9AF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1. Пересмотр судебных актов в порядке надзора</w:t>
      </w:r>
    </w:p>
    <w:p w14:paraId="211FC2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A70CAB8" w14:textId="77777777" w:rsidR="00F14EAB" w:rsidRPr="0048683A" w:rsidRDefault="00F14EAB" w:rsidP="00F14EAB">
      <w:pPr>
        <w:jc w:val="both"/>
        <w:rPr>
          <w:rFonts w:ascii="Times New Roman" w:hAnsi="Times New Roman" w:cs="Times New Roman"/>
        </w:rPr>
      </w:pPr>
    </w:p>
    <w:p w14:paraId="341DD9A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судебные акты, указанные в части 3 настоящей статьи, могут быть пересмотрены в порядке надзора Президиумом Верховного Суда Российской Федерации по надзорным жалобам лиц, участвующих в деле, и иных лиц, указанных в статье 42 настоящего Кодекса.</w:t>
      </w:r>
    </w:p>
    <w:p w14:paraId="78328E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Генеральный прокурор Российской Федерации, заместители Генерального прокурора Российской Федерации вправе обратиться в Президиум Верховного Суда Российской Федерации с представлением о пересмотре определений Судебной коллегии Верховного Суда Российской Федерации, вынесенных в порядке кассационного производства по делам, указанным в части 1 статьи 52 настоящего Кодекса.</w:t>
      </w:r>
    </w:p>
    <w:p w14:paraId="468C6B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Президиум Верховного Суда Российской Федерации обжалуются:</w:t>
      </w:r>
    </w:p>
    <w:p w14:paraId="13FDBA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решения и определения Судебной коллегии Верховного Суда Российской Федерации, принятые по первой инстанции, если указанные решения и определения были предметом апелляционного рассмотрения;</w:t>
      </w:r>
    </w:p>
    <w:p w14:paraId="07F028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пределения Апелляционной коллегии Верховного Суда Российской Федерации, вынесенные по результатам рассмотрения апелляционных жалоб, представлений на решения или определения Судебной коллегии Верховного Суда Российской Федерации, принятые по первой инстанции;</w:t>
      </w:r>
    </w:p>
    <w:p w14:paraId="234763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я Судебной коллегии Верховного Суда Российской Федерации, вынесенные в порядке кассационного производства.</w:t>
      </w:r>
    </w:p>
    <w:p w14:paraId="04B74E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дзорные жалоба, представление на судебные акты, принятые по делам, указанным в части 3 настоящей статьи, подаются в Верховный Суд Российской Федерации в срок, не превышающий трех месяцев со дня их вступления в законную силу.</w:t>
      </w:r>
    </w:p>
    <w:p w14:paraId="073B98E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рок подачи надзорных жалобы, представления о пересмотре судебного акта в порядке надзора, пропущенный по причинам, не зависящим от лица, обратившегося с такими заявлением или представлением, в том числе в связи с отсутствием у него сведений об обжалуемом судебном акте, по ходатайству заинтересованного лица может быть восстановлен судьей Верховного Суда Российской Федерации при условии, что ходатайство подано не позднее чем через шесть месяцев со дня вступления в законную силу последнего оспариваемого судебного акта или, если ходатайство подано лицом, указанным в статье 42 настоящего Кодекса, со дня, когда это лицо узнало или должно было узнать о нарушении его прав или законных интересов обжалуемым судебным актом.</w:t>
      </w:r>
    </w:p>
    <w:p w14:paraId="1465B9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ходатайства о восстановлении пропущенного срока подачи надзорных жалобы, представления судья выносит определение об отказе в восстановлении пропущенного срока подачи надзорных жалобы, представления или о его восстановлении.</w:t>
      </w:r>
    </w:p>
    <w:p w14:paraId="1D9885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03.2016 N 47-ФЗ)</w:t>
      </w:r>
    </w:p>
    <w:p w14:paraId="7F4D9D6E" w14:textId="77777777" w:rsidR="00F14EAB" w:rsidRPr="0048683A" w:rsidRDefault="00F14EAB" w:rsidP="00F14EAB">
      <w:pPr>
        <w:jc w:val="both"/>
        <w:rPr>
          <w:rFonts w:ascii="Times New Roman" w:hAnsi="Times New Roman" w:cs="Times New Roman"/>
        </w:rPr>
      </w:pPr>
    </w:p>
    <w:p w14:paraId="5F9D85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2. Содержание надзорных жалобы, представления</w:t>
      </w:r>
    </w:p>
    <w:p w14:paraId="39216C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25E4BD8" w14:textId="77777777" w:rsidR="00F14EAB" w:rsidRPr="0048683A" w:rsidRDefault="00F14EAB" w:rsidP="00F14EAB">
      <w:pPr>
        <w:jc w:val="both"/>
        <w:rPr>
          <w:rFonts w:ascii="Times New Roman" w:hAnsi="Times New Roman" w:cs="Times New Roman"/>
        </w:rPr>
      </w:pPr>
    </w:p>
    <w:p w14:paraId="069090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надзорных жалобе, представлении должны быть указаны:</w:t>
      </w:r>
    </w:p>
    <w:p w14:paraId="7314F7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суда, в который они подаются;</w:t>
      </w:r>
    </w:p>
    <w:p w14:paraId="065A038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е лица, подающего надзорные жалобу, представление, его процессуальное положение, место нахождения или место жительства;</w:t>
      </w:r>
    </w:p>
    <w:p w14:paraId="46456D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я лиц, участвующих в деле, их место нахождения или место жительства;</w:t>
      </w:r>
    </w:p>
    <w:p w14:paraId="708917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я судов, рассматривавших дело в первой, апелляционной или кассационной инстанции, и содержание принятых ими судебных актов;</w:t>
      </w:r>
    </w:p>
    <w:p w14:paraId="564E39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ведения об обжалуемом судебном акте, дате его принятия и вступления в законную силу;</w:t>
      </w:r>
    </w:p>
    <w:p w14:paraId="11EEE41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редмет спора;</w:t>
      </w:r>
    </w:p>
    <w:p w14:paraId="14B012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основания пересмотра судебного акта в порядке надзора, предусмотренные статьей 308.8 настоящего Кодекса, с приведением доводов, свидетельствующих о наличии таких оснований;</w:t>
      </w:r>
    </w:p>
    <w:p w14:paraId="41CF20C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просьба лица, подающего жалобу, представление;</w:t>
      </w:r>
    </w:p>
    <w:p w14:paraId="4228B93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перечень документов, прилагаемых к заявлению или представлению.</w:t>
      </w:r>
    </w:p>
    <w:p w14:paraId="2F55A3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надзорной жалобе лица, не принимавшего участия в деле, должно быть указано, какие права, свободы или законные интересы этого лица нарушены вступившим в законную силу судебным актом.</w:t>
      </w:r>
    </w:p>
    <w:p w14:paraId="037349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Надзорное представление должно быть подписано Генеральным прокурором Российской Федерации или заместителем Генерального прокурора Российской Федерации.</w:t>
      </w:r>
    </w:p>
    <w:p w14:paraId="78E9EA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дзорные жалоба, представление подаются с копиями, количество которых соответствует количеству лиц, участвующих в деле.</w:t>
      </w:r>
    </w:p>
    <w:p w14:paraId="40DB61D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ходатайство о предоставлении отсрочки, рассрочки ее уплаты или об уменьшении размера государственной пошлины.</w:t>
      </w:r>
    </w:p>
    <w:p w14:paraId="3B45E5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адзорные жалоба, представление могут быть поданы посредством заполнения формы, размещенной на официальном сайте Верховного Суда Российской Федерации в информационно-телекоммуникационной сети "Интернет".</w:t>
      </w:r>
    </w:p>
    <w:p w14:paraId="0372E86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Документы, прилагаемые к надзорным жалобе, представлению, могут быть представлены в Верховный Суд Российской Федерации в электронном виде.</w:t>
      </w:r>
    </w:p>
    <w:p w14:paraId="6A4B1FC5" w14:textId="77777777" w:rsidR="00F14EAB" w:rsidRPr="0048683A" w:rsidRDefault="00F14EAB" w:rsidP="00F14EAB">
      <w:pPr>
        <w:jc w:val="both"/>
        <w:rPr>
          <w:rFonts w:ascii="Times New Roman" w:hAnsi="Times New Roman" w:cs="Times New Roman"/>
        </w:rPr>
      </w:pPr>
    </w:p>
    <w:p w14:paraId="5F0EACA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3. Возвращение надзорных жалобы, представления без рассмотрения по существу</w:t>
      </w:r>
    </w:p>
    <w:p w14:paraId="51030FB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7D7F838C" w14:textId="77777777" w:rsidR="00F14EAB" w:rsidRPr="0048683A" w:rsidRDefault="00F14EAB" w:rsidP="00F14EAB">
      <w:pPr>
        <w:jc w:val="both"/>
        <w:rPr>
          <w:rFonts w:ascii="Times New Roman" w:hAnsi="Times New Roman" w:cs="Times New Roman"/>
        </w:rPr>
      </w:pPr>
    </w:p>
    <w:p w14:paraId="1FE6936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зорные жалоба, представление возвращаются без рассмотрения по существу, если:</w:t>
      </w:r>
    </w:p>
    <w:p w14:paraId="6BB1FF3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зорные жалоба, представление не отвечают требованиям, предусмотренным пунктами 1 - 6 и 8 части 1 и частями 3 - 5 статьи 308.2 настоящего Кодекса;</w:t>
      </w:r>
    </w:p>
    <w:p w14:paraId="26995D5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надзорные жалоба, представление поданы лицом, не имеющим права на обращение в суд надзорной инстанции;</w:t>
      </w:r>
    </w:p>
    <w:p w14:paraId="649EA3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опущен срок обжалования судебного акта в порядке надзора, установленный частью 4 статьи 308.1 настоящего Кодекса, и в надзорных жалобе, представлении не содержится ходатайство о его восстановлении или в восстановлении пропущенного срока отказано;</w:t>
      </w:r>
    </w:p>
    <w:p w14:paraId="34F172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тупила просьба о возвращении или об отзыве надзорных жалобы, представления;</w:t>
      </w:r>
    </w:p>
    <w:p w14:paraId="2DC679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адзорные жалоба, представление поданы с нарушением правил подсудности, установленных частью 2 статьи 308.1 настоящего Кодекса.</w:t>
      </w:r>
    </w:p>
    <w:p w14:paraId="3230117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дзорные жалоба, представление должны быть возвращены без рассмотрения по существу в течение десяти дней со дня их поступления в суд надзорной инстанции.</w:t>
      </w:r>
    </w:p>
    <w:p w14:paraId="791C017C" w14:textId="77777777" w:rsidR="00F14EAB" w:rsidRPr="0048683A" w:rsidRDefault="00F14EAB" w:rsidP="00F14EAB">
      <w:pPr>
        <w:jc w:val="both"/>
        <w:rPr>
          <w:rFonts w:ascii="Times New Roman" w:hAnsi="Times New Roman" w:cs="Times New Roman"/>
        </w:rPr>
      </w:pPr>
    </w:p>
    <w:p w14:paraId="4271F5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4. Рассмотрение надзорных жалобы, представления в Судебной коллегии Верховного Суда Российской Федерации</w:t>
      </w:r>
    </w:p>
    <w:p w14:paraId="28EE6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5DD831BA" w14:textId="77777777" w:rsidR="00F14EAB" w:rsidRPr="0048683A" w:rsidRDefault="00F14EAB" w:rsidP="00F14EAB">
      <w:pPr>
        <w:jc w:val="both"/>
        <w:rPr>
          <w:rFonts w:ascii="Times New Roman" w:hAnsi="Times New Roman" w:cs="Times New Roman"/>
        </w:rPr>
      </w:pPr>
    </w:p>
    <w:p w14:paraId="49F884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зорные жалоба, представление, поданные в соответствии с правилами, установленными статьями 308.1 и 308.2 настоящего Кодекса, изучаются судьей Верховного Суда Российской Федерации.</w:t>
      </w:r>
    </w:p>
    <w:p w14:paraId="5DF2FFB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Верховного Суда Российской Федерации изучает надзорные жалобу, представление по материалам, приложенным к ним, либо по материалам истребованного дела.</w:t>
      </w:r>
    </w:p>
    <w:p w14:paraId="4E4831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истребования дела судья Верховного Суда Российской Федерации вправе вынести определение о приостановлении исполнения обжалуемого судебного акта до окончания производства в суде надзорной инстанции, если лицо, подавшее надзорные жалобу, представление, ходатайствует о таком приостановлении, при условии, что заявитель обосновал невозможность или затруднительность поворота исполнения судебного акта либо предоставил обеспечение, предусмотренное частью 4 настоящей статьи.</w:t>
      </w:r>
    </w:p>
    <w:p w14:paraId="42A37D9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Ходатайство о приостановлении исполнения судебных актов, подписанное усиленной квалифицированной электронной подписью в порядке, установленном законодательством Российской Федерации, может быть подано в арбитражный суд посредством заполнения формы, размещенной на официальном сайте арбитражного суда в информационно-телекоммуникационной сети "Интернет".</w:t>
      </w:r>
    </w:p>
    <w:p w14:paraId="15150C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23.06.2016 N 220-ФЗ)</w:t>
      </w:r>
    </w:p>
    <w:p w14:paraId="6387A9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Исполнение обжалуемых судебных актов приостанавливается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арбитражного суда, принявшего соответствующий судебный акт в первой инстанци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666BF3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о приостановлении исполнения судебного акта или об отказе в приостановлении исполнения выносится судьей Верховного Суда Российской Федерации в трехдневный срок со дня поступления ходатайства в суд. Копии определения направляются лицам, участвующим в деле.</w:t>
      </w:r>
    </w:p>
    <w:p w14:paraId="567757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По результатам изучения надзорных жалобы, представления судья Верховного Суда Российской Федерации выносит определение:</w:t>
      </w:r>
    </w:p>
    <w:p w14:paraId="3B5DF6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1)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постановлений в порядке надзора. При этом надзорные жалоба, представление, а также копии обжалуемых судебных постановлений остаются в суде надзорной инстанции;</w:t>
      </w:r>
    </w:p>
    <w:p w14:paraId="1EC757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14:paraId="607BA8B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вместе с делом для рассмотрения в судебном заседании Президиума Верховного Суда Российской Федерации.</w:t>
      </w:r>
    </w:p>
    <w:p w14:paraId="03047403" w14:textId="77777777" w:rsidR="00F14EAB" w:rsidRPr="0048683A" w:rsidRDefault="00F14EAB" w:rsidP="00F14EAB">
      <w:pPr>
        <w:jc w:val="both"/>
        <w:rPr>
          <w:rFonts w:ascii="Times New Roman" w:hAnsi="Times New Roman" w:cs="Times New Roman"/>
        </w:rPr>
      </w:pPr>
    </w:p>
    <w:p w14:paraId="5CE3506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5. Срок рассмотрения надзорных жалобы, представления</w:t>
      </w:r>
    </w:p>
    <w:p w14:paraId="1790A4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22FA8033" w14:textId="77777777" w:rsidR="00F14EAB" w:rsidRPr="0048683A" w:rsidRDefault="00F14EAB" w:rsidP="00F14EAB">
      <w:pPr>
        <w:jc w:val="both"/>
        <w:rPr>
          <w:rFonts w:ascii="Times New Roman" w:hAnsi="Times New Roman" w:cs="Times New Roman"/>
        </w:rPr>
      </w:pPr>
    </w:p>
    <w:p w14:paraId="7F14E0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дзорные жалоба, представление рассматриваются в Верховном Суде Российской Федерации 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14:paraId="5EF7214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надзорных жалобы, представления, но не более чем на два месяца.</w:t>
      </w:r>
    </w:p>
    <w:p w14:paraId="49C50A32" w14:textId="77777777" w:rsidR="00F14EAB" w:rsidRPr="0048683A" w:rsidRDefault="00F14EAB" w:rsidP="00F14EAB">
      <w:pPr>
        <w:jc w:val="both"/>
        <w:rPr>
          <w:rFonts w:ascii="Times New Roman" w:hAnsi="Times New Roman" w:cs="Times New Roman"/>
        </w:rPr>
      </w:pPr>
    </w:p>
    <w:p w14:paraId="2724F2B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6.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w:t>
      </w:r>
    </w:p>
    <w:p w14:paraId="4F80F69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21807544" w14:textId="77777777" w:rsidR="00F14EAB" w:rsidRPr="0048683A" w:rsidRDefault="00F14EAB" w:rsidP="00F14EAB">
      <w:pPr>
        <w:jc w:val="both"/>
        <w:rPr>
          <w:rFonts w:ascii="Times New Roman" w:hAnsi="Times New Roman" w:cs="Times New Roman"/>
        </w:rPr>
      </w:pPr>
    </w:p>
    <w:p w14:paraId="581F81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должны быть указаны:</w:t>
      </w:r>
    </w:p>
    <w:p w14:paraId="4BC935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вынесения определения;</w:t>
      </w:r>
    </w:p>
    <w:p w14:paraId="011ECA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фамилия и инициалы судьи, вынесшего определение;</w:t>
      </w:r>
    </w:p>
    <w:p w14:paraId="153873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надзорные жалобу, представление, его процессуальное положение, место нахождения или место жительства;</w:t>
      </w:r>
    </w:p>
    <w:p w14:paraId="31AE78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б обжалуемом судебном акте, дата его принятия и вступления в законную силу;</w:t>
      </w:r>
    </w:p>
    <w:p w14:paraId="0D62D0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14:paraId="22D8C133" w14:textId="77777777" w:rsidR="00F14EAB" w:rsidRPr="0048683A" w:rsidRDefault="00F14EAB" w:rsidP="00F14EAB">
      <w:pPr>
        <w:jc w:val="both"/>
        <w:rPr>
          <w:rFonts w:ascii="Times New Roman" w:hAnsi="Times New Roman" w:cs="Times New Roman"/>
        </w:rPr>
      </w:pPr>
    </w:p>
    <w:p w14:paraId="70788CD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7.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14:paraId="5BC0FF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ведена Федеральным законом от 28.06.2014 N 186-ФЗ)</w:t>
      </w:r>
    </w:p>
    <w:p w14:paraId="1623E5F3" w14:textId="77777777" w:rsidR="00F14EAB" w:rsidRPr="0048683A" w:rsidRDefault="00F14EAB" w:rsidP="00F14EAB">
      <w:pPr>
        <w:jc w:val="both"/>
        <w:rPr>
          <w:rFonts w:ascii="Times New Roman" w:hAnsi="Times New Roman" w:cs="Times New Roman"/>
        </w:rPr>
      </w:pPr>
    </w:p>
    <w:p w14:paraId="7A3965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определении судьи Верховного Суда Российской Федерации о передаче надзорных жалобы, представления вместе с делом для рассмотрения в судебном заседании Президиума Верховного Суда Российской Федерации должны быть указаны:</w:t>
      </w:r>
    </w:p>
    <w:p w14:paraId="06E4CD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дата и место вынесения определения;</w:t>
      </w:r>
    </w:p>
    <w:p w14:paraId="12A7B9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фамилия и инициалы судьи, вынесшего определение;</w:t>
      </w:r>
    </w:p>
    <w:p w14:paraId="477179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лица, подавшего надзорные жалобу, представление;</w:t>
      </w:r>
    </w:p>
    <w:p w14:paraId="674D87B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сведения об обжалуемых судебных актах;</w:t>
      </w:r>
    </w:p>
    <w:p w14:paraId="245D89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содержание дела, по которому приняты обжалуемые судебные акты;</w:t>
      </w:r>
    </w:p>
    <w:p w14:paraId="33614E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снования передачи надзорных жалобы, представления вместе с делом для рассмотрения в судебном заседании Президиума Верховного Суда Российской Федерации;</w:t>
      </w:r>
    </w:p>
    <w:p w14:paraId="3707134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предложения судьи, вынесшего определение.</w:t>
      </w:r>
    </w:p>
    <w:p w14:paraId="257C7D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Судья Верховного Суда Российской Федерации передает вынесенное им определение, а также надзорные жалобу, представление вместе с делом в Президиум Верховного Суда Российской Федерации.</w:t>
      </w:r>
    </w:p>
    <w:p w14:paraId="33F74709" w14:textId="77777777" w:rsidR="00F14EAB" w:rsidRPr="0048683A" w:rsidRDefault="00F14EAB" w:rsidP="00F14EAB">
      <w:pPr>
        <w:jc w:val="both"/>
        <w:rPr>
          <w:rFonts w:ascii="Times New Roman" w:hAnsi="Times New Roman" w:cs="Times New Roman"/>
        </w:rPr>
      </w:pPr>
    </w:p>
    <w:p w14:paraId="306CF3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8. Основания для отмены или изменения судебных постановлений в порядке надзора</w:t>
      </w:r>
    </w:p>
    <w:p w14:paraId="5ECADB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2764D42B" w14:textId="77777777" w:rsidR="00F14EAB" w:rsidRPr="0048683A" w:rsidRDefault="00F14EAB" w:rsidP="00F14EAB">
      <w:pPr>
        <w:jc w:val="both"/>
        <w:rPr>
          <w:rFonts w:ascii="Times New Roman" w:hAnsi="Times New Roman" w:cs="Times New Roman"/>
        </w:rPr>
      </w:pPr>
    </w:p>
    <w:p w14:paraId="622C35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удебные постановления, указанные в части 3 статьи 308.1 настоящего Кодекса,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w:t>
      </w:r>
    </w:p>
    <w:p w14:paraId="55173FE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14:paraId="77FB2E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ава и законные интересы неопределенного круга лиц или иные публичные интересы;</w:t>
      </w:r>
    </w:p>
    <w:p w14:paraId="7A21835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единообразие в применении и (или) толковании судами норм права.</w:t>
      </w:r>
    </w:p>
    <w:p w14:paraId="72B9188A" w14:textId="77777777" w:rsidR="00F14EAB" w:rsidRPr="0048683A" w:rsidRDefault="00F14EAB" w:rsidP="00F14EAB">
      <w:pPr>
        <w:jc w:val="both"/>
        <w:rPr>
          <w:rFonts w:ascii="Times New Roman" w:hAnsi="Times New Roman" w:cs="Times New Roman"/>
        </w:rPr>
      </w:pPr>
    </w:p>
    <w:p w14:paraId="41EF68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9. Порядок и срок рассмотрения надзорных жалобы, представления вместе с делом в судебном заседании Президиума Верховного Суда Российской Федерации</w:t>
      </w:r>
    </w:p>
    <w:p w14:paraId="18807FA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14AD056E" w14:textId="77777777" w:rsidR="00F14EAB" w:rsidRPr="0048683A" w:rsidRDefault="00F14EAB" w:rsidP="00F14EAB">
      <w:pPr>
        <w:jc w:val="both"/>
        <w:rPr>
          <w:rFonts w:ascii="Times New Roman" w:hAnsi="Times New Roman" w:cs="Times New Roman"/>
        </w:rPr>
      </w:pPr>
    </w:p>
    <w:p w14:paraId="4CB5FA7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зидиум Верховного Суда Российской Федерации принимает дело к рассмотрению на основании определения судьи Верховного Суда Российской Федерации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14:paraId="7C55A4B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Президиум Верховного Суда Российской Федерации направляет лицам, участвующим в деле, копии определения о передаче надзорных жалобы, представления вместе с делом для рассмотрения в судебном заседании Президиума Верховного Суда Российской Федерации и копии надзорных жалобы, представления. Время рассмотрения надзорных жалобы, представления вместе с делом в Президиуме Верховного Суда Российской Федерации назначается с учетом того, чтобы лица, участвующие в деле, имели возможность явиться в судебное заседание.</w:t>
      </w:r>
    </w:p>
    <w:p w14:paraId="7C9C7D8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а, участвующие в деле, извещаются о времени и месте рассмотрения дела Президиумом Верховного Суда Российской Федерации. Неявка указанных лиц, надлежащим образом извещенных о времени и месте рассмотрения дела Президиумом Верховного Суда Российской Федерации, не препятствует рассмотрению дела в порядке надзора.</w:t>
      </w:r>
    </w:p>
    <w:p w14:paraId="1A89AD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редседатель Верховного Суда Российской Федерации или заместитель Председателя Верховного Суда Российской Федерации, вынесшие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 не могут участвовать в рассмотрении Президиумом Верховного Суда Российской Федерации данных надзорных жалобы, представления вместе с делом.</w:t>
      </w:r>
    </w:p>
    <w:p w14:paraId="2ED74C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Надзорные жалоба, представление вместе с делом рассматриваются Президиумом Верховного Суда Российской Федерации в судебном заседании в срок, не превышающий двух месяцев со дня вынесения судьей определения.</w:t>
      </w:r>
    </w:p>
    <w:p w14:paraId="14A0FDF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В судебном заседании могут принимать участие лица, участвующие в деле, их представители, иные лица, подавшие надзорные жалобу, представление, если их права и законные интересы непосредственно затрагиваются обжалуемым судебным актом. Указанные лица могут участвовать в судебном заседании путем использования систем видеоконференц-связи в порядке, установленном статьей 153.1 настоящего Кодекса.</w:t>
      </w:r>
    </w:p>
    <w:p w14:paraId="7F3AC0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 случае, если прокурор является лицом, участвующим в рассмотрении дела, в судебном заседании Президиума Верховного Суда Российской Федерации принимает участие Генеральный прокурор Российской Федерации или заместитель Генерального прокурора Российской Федерации.</w:t>
      </w:r>
    </w:p>
    <w:p w14:paraId="0C07E45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Надзорные жалоба, представление вместе с делом, рассматриваемые в порядке надзора Президиумом Верховного Суда Российской Федерации, докладываются судьей Верховного Суда Российской Федерации - докладчиком по данным жалобе, представлению.</w:t>
      </w:r>
    </w:p>
    <w:p w14:paraId="25CED57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9. Судья-докладчик излагает обстоятельства дела, содержание судебных постановлений, принятых по делу, доводы, содержащиеся в надзорных жалобе, представлении и послужившие основанием для передачи надзорных жалобы, представления вместе с делом для рассмотрения в судебном заседании Президиума Верховного Суда Российской Федерации.</w:t>
      </w:r>
    </w:p>
    <w:p w14:paraId="0ADFE82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0. 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 представление.</w:t>
      </w:r>
    </w:p>
    <w:p w14:paraId="4AD939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1. По результатам рассмотрения надзорных жалобы, представления вместе с делом Президиум Верховного Суда Российской Федерации принимает постановление.</w:t>
      </w:r>
    </w:p>
    <w:p w14:paraId="0A71FD4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2. Вопросы, возникающие при рассмотрении надзорных жалобы, представления вместе с делом в порядке надзора, разрешаются судьями большинством голосов. При равном числе голосов, поданных за пересмотр дела и против его пересмотра, надзорные жалоба, представление считаются отклоненными.</w:t>
      </w:r>
    </w:p>
    <w:p w14:paraId="520E9FE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3. О принятом Президиумом Верховного Суда Российской Федерации в порядке надзора постановлении сообщается лицам, участвующим в деле.</w:t>
      </w:r>
    </w:p>
    <w:p w14:paraId="161843B9" w14:textId="77777777" w:rsidR="00F14EAB" w:rsidRPr="0048683A" w:rsidRDefault="00F14EAB" w:rsidP="00F14EAB">
      <w:pPr>
        <w:jc w:val="both"/>
        <w:rPr>
          <w:rFonts w:ascii="Times New Roman" w:hAnsi="Times New Roman" w:cs="Times New Roman"/>
        </w:rPr>
      </w:pPr>
    </w:p>
    <w:p w14:paraId="3BEAC0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308.10.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w:t>
      </w:r>
    </w:p>
    <w:p w14:paraId="37E927A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06A404DF" w14:textId="77777777" w:rsidR="00F14EAB" w:rsidRPr="0048683A" w:rsidRDefault="00F14EAB" w:rsidP="00F14EAB">
      <w:pPr>
        <w:jc w:val="both"/>
        <w:rPr>
          <w:rFonts w:ascii="Times New Roman" w:hAnsi="Times New Roman" w:cs="Times New Roman"/>
        </w:rPr>
      </w:pPr>
    </w:p>
    <w:p w14:paraId="5D5B9D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дседатель Верховного Суда Российской Федерации или заместитель Председателя Верховного Суда Российской Федерации по жалобе заинтересованных лиц вправе внести в Президиум Верховного Суда Российской Федерации представление о пересмотре судебных постановлений 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постановлений 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14:paraId="1EB624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о по представлению Председателя Верховного Суда Российской Федерации или заместителя Председателя Верховного Суда Российской Федерации рассматривается Президиумом Верховного Суда Российской Федерации в порядке, предусмотренном статьей 308.9 настоящего Кодекса.</w:t>
      </w:r>
    </w:p>
    <w:p w14:paraId="4C92A7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едседатель Верховного Суда Российской Федерации или заместитель Председателя Верховного Суда Российской Федерации, внесшие представление, не могут участвовать в рассмотрении Президиумом Верховного Суда Российской Федерации дела, о пересмотре которого ими внесено представление.</w:t>
      </w:r>
    </w:p>
    <w:p w14:paraId="3141CD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Жалоба, указанная в части 1 настоящей статьи, может быть подана в течение четырех месяцев со дня вступления обжалуемых судебных постановлений в законную силу.</w:t>
      </w:r>
    </w:p>
    <w:p w14:paraId="4482DCFE" w14:textId="77777777" w:rsidR="00F14EAB" w:rsidRPr="0048683A" w:rsidRDefault="00F14EAB" w:rsidP="00F14EAB">
      <w:pPr>
        <w:jc w:val="both"/>
        <w:rPr>
          <w:rFonts w:ascii="Times New Roman" w:hAnsi="Times New Roman" w:cs="Times New Roman"/>
        </w:rPr>
      </w:pPr>
    </w:p>
    <w:p w14:paraId="6B64C9F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11. Полномочия Президиума Верховного Суда Российской Федерации при пересмотре судебных постановлений в порядке надзора</w:t>
      </w:r>
    </w:p>
    <w:p w14:paraId="14A53D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2228105C" w14:textId="77777777" w:rsidR="00F14EAB" w:rsidRPr="0048683A" w:rsidRDefault="00F14EAB" w:rsidP="00F14EAB">
      <w:pPr>
        <w:jc w:val="both"/>
        <w:rPr>
          <w:rFonts w:ascii="Times New Roman" w:hAnsi="Times New Roman" w:cs="Times New Roman"/>
        </w:rPr>
      </w:pPr>
    </w:p>
    <w:p w14:paraId="7608515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езидиум Верховного Суда Российской Федерации, рассмотрев надзорные жалобу, представление вместе с делом в порядке надзора, вправе:</w:t>
      </w:r>
    </w:p>
    <w:p w14:paraId="38247D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тавить решение суда первой инстанции, постановление или определение суда апелляционной или кассационной инстанции без изменения, надзорные жалобу, представление без удовлетворения;</w:t>
      </w:r>
    </w:p>
    <w:p w14:paraId="6AF3231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w:t>
      </w:r>
    </w:p>
    <w:p w14:paraId="0C95C7E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рассмотрения либо прекратить производство по делу;</w:t>
      </w:r>
    </w:p>
    <w:p w14:paraId="6923AD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ставить в силе один из принятых по делу судебных актов;</w:t>
      </w:r>
    </w:p>
    <w:p w14:paraId="18B5C99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5) отменить либо изменить решение суда первой инстанции, постановление или определение суда апелляционной или кассационной инстанции и принять новое судебное постановление, не </w:t>
      </w:r>
      <w:r w:rsidRPr="0048683A">
        <w:rPr>
          <w:rFonts w:ascii="Times New Roman" w:hAnsi="Times New Roman" w:cs="Times New Roman"/>
        </w:rPr>
        <w:lastRenderedPageBreak/>
        <w:t>передавая дело на новое рассмотрение, если допущена ошибка в применении и (или) толковании норм материального права;</w:t>
      </w:r>
    </w:p>
    <w:p w14:paraId="11048B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оставить надзорные жалобу, представление без рассмотрения по существу при наличии оснований, предусмотренных статьей 308.3 настоящего Кодекса.</w:t>
      </w:r>
    </w:p>
    <w:p w14:paraId="765C93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 рассмотрении дела в порядке надзора Президиум Верховного Суда Российской Федерации проверяет правильность применения и (или) толкования норм материального права и (или) норм процессуального права судами, рассматривавшими дело, в пределах доводов, изложенных в надзорных жалобе, представлении. В интересах законности Президиум Верховного Суда Российской Федерации вправе выйти за пределы доводов, изложенных в надзорных жалобе, представлении. При этом Президиум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14:paraId="5898E7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 рассмотрении дела в порядке надзора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14:paraId="7CEE3E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14:paraId="5ACE70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Указания Президиума Верховного Суда Российской Федерации, в том числе на толкование закона, изложенные в постановлении Президиума Верховного Суда Российской Федерации, являются обязательными для суда, вновь рассматривающего дело.</w:t>
      </w:r>
    </w:p>
    <w:p w14:paraId="3CB356D4" w14:textId="77777777" w:rsidR="00F14EAB" w:rsidRPr="0048683A" w:rsidRDefault="00F14EAB" w:rsidP="00F14EAB">
      <w:pPr>
        <w:jc w:val="both"/>
        <w:rPr>
          <w:rFonts w:ascii="Times New Roman" w:hAnsi="Times New Roman" w:cs="Times New Roman"/>
        </w:rPr>
      </w:pPr>
    </w:p>
    <w:p w14:paraId="4716D7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8.12. Содержание постановления Президиума Верховного Суда Российской Федерации</w:t>
      </w:r>
    </w:p>
    <w:p w14:paraId="5268B7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1659C0EF" w14:textId="77777777" w:rsidR="00F14EAB" w:rsidRPr="0048683A" w:rsidRDefault="00F14EAB" w:rsidP="00F14EAB">
      <w:pPr>
        <w:jc w:val="both"/>
        <w:rPr>
          <w:rFonts w:ascii="Times New Roman" w:hAnsi="Times New Roman" w:cs="Times New Roman"/>
        </w:rPr>
      </w:pPr>
    </w:p>
    <w:p w14:paraId="0C4B46B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постановлении Президиума Верховного Суда Российской Федерации должны быть указаны:</w:t>
      </w:r>
    </w:p>
    <w:p w14:paraId="3EE40B8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и состав суда, принявшего постановление;</w:t>
      </w:r>
    </w:p>
    <w:p w14:paraId="4D9A42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ата и место принятия постановления;</w:t>
      </w:r>
    </w:p>
    <w:p w14:paraId="3202BF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ело, по которому принято постановление;</w:t>
      </w:r>
    </w:p>
    <w:p w14:paraId="2E7CF8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лица, подавшего надзорные жалобу, представление, его процессуальное положение, место нахождения или место жительства;</w:t>
      </w:r>
    </w:p>
    <w:p w14:paraId="0B51194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фамилия и инициалы судьи, вынесшего определение о передаче надзорных жалобы, представления вместе с делом для рассмотрения в судебном заседании Президиума Верховного Суда Российской Федерации;</w:t>
      </w:r>
    </w:p>
    <w:p w14:paraId="414448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содержание обжалуемых судебных актов;</w:t>
      </w:r>
    </w:p>
    <w:p w14:paraId="73A628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выводы Президиума Верховного Суда Российской Федерации по результатам рассмотрения надзорных жалобы, представления;</w:t>
      </w:r>
    </w:p>
    <w:p w14:paraId="48636A6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мотивы, по которым Президиум Верховного Суда Российской Федерации пришел к своим выводам, со ссылкой на законы, которыми он руководствовался при принятии постановления.</w:t>
      </w:r>
    </w:p>
    <w:p w14:paraId="28F4F590" w14:textId="77777777" w:rsidR="00F14EAB" w:rsidRPr="0048683A" w:rsidRDefault="00F14EAB" w:rsidP="00F14EAB">
      <w:pPr>
        <w:jc w:val="both"/>
        <w:rPr>
          <w:rFonts w:ascii="Times New Roman" w:hAnsi="Times New Roman" w:cs="Times New Roman"/>
        </w:rPr>
      </w:pPr>
    </w:p>
    <w:p w14:paraId="587D657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308.13. Вступление в законную силу постановления Президиума Верховного Суда Российской Федерации</w:t>
      </w:r>
    </w:p>
    <w:p w14:paraId="5DAB2D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ведена Федеральным законом от 28.06.2014 N 186-ФЗ)</w:t>
      </w:r>
    </w:p>
    <w:p w14:paraId="0AFE419A" w14:textId="77777777" w:rsidR="00F14EAB" w:rsidRPr="0048683A" w:rsidRDefault="00F14EAB" w:rsidP="00F14EAB">
      <w:pPr>
        <w:jc w:val="both"/>
        <w:rPr>
          <w:rFonts w:ascii="Times New Roman" w:hAnsi="Times New Roman" w:cs="Times New Roman"/>
        </w:rPr>
      </w:pPr>
    </w:p>
    <w:p w14:paraId="572775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становление Президиума Верховного Суда Российской Федерации вступает в законную силу со дня его принятия и обжалованию не подлежит.</w:t>
      </w:r>
    </w:p>
    <w:p w14:paraId="1FC837F1" w14:textId="77777777" w:rsidR="00F14EAB" w:rsidRPr="0048683A" w:rsidRDefault="00F14EAB" w:rsidP="00F14EAB">
      <w:pPr>
        <w:jc w:val="both"/>
        <w:rPr>
          <w:rFonts w:ascii="Times New Roman" w:hAnsi="Times New Roman" w:cs="Times New Roman"/>
        </w:rPr>
      </w:pPr>
    </w:p>
    <w:p w14:paraId="5F16C9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Глава 37. ПРОИЗВОДСТВО ПО ПЕРЕСМОТРУ</w:t>
      </w:r>
    </w:p>
    <w:p w14:paraId="0830BF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СТУПИВШИХ В ЗАКОННУЮ СИЛУ СУДЕБНЫХ АКТОВ ПО НОВЫМ</w:t>
      </w:r>
    </w:p>
    <w:p w14:paraId="512131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ЛИ ВНОВЬ ОТКРЫВШИМСЯ ОБСТОЯТЕЛЬСТВАМ</w:t>
      </w:r>
    </w:p>
    <w:p w14:paraId="0175C8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1E87B965" w14:textId="77777777" w:rsidR="00F14EAB" w:rsidRPr="0048683A" w:rsidRDefault="00F14EAB" w:rsidP="00F14EAB">
      <w:pPr>
        <w:jc w:val="both"/>
        <w:rPr>
          <w:rFonts w:ascii="Times New Roman" w:hAnsi="Times New Roman" w:cs="Times New Roman"/>
        </w:rPr>
      </w:pPr>
    </w:p>
    <w:p w14:paraId="57E00D0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09. Право арбитражного суда пересмотреть судебный акт по новым или вновь открывшимся обстоятельствам</w:t>
      </w:r>
    </w:p>
    <w:p w14:paraId="49612A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2FAAA417" w14:textId="77777777" w:rsidR="00F14EAB" w:rsidRPr="0048683A" w:rsidRDefault="00F14EAB" w:rsidP="00F14EAB">
      <w:pPr>
        <w:jc w:val="both"/>
        <w:rPr>
          <w:rFonts w:ascii="Times New Roman" w:hAnsi="Times New Roman" w:cs="Times New Roman"/>
        </w:rPr>
      </w:pPr>
    </w:p>
    <w:p w14:paraId="4065CE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рбитражный суд может пересмотреть принятый им и вступивший в законную силу судебный акт по новым или вновь открывшимся обстоятельствам по основаниям и в порядке, которые предусмотрены в настоящей главе.</w:t>
      </w:r>
    </w:p>
    <w:p w14:paraId="1CB60E1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0F47B3B8" w14:textId="77777777" w:rsidR="00F14EAB" w:rsidRPr="0048683A" w:rsidRDefault="00F14EAB" w:rsidP="00F14EAB">
      <w:pPr>
        <w:jc w:val="both"/>
        <w:rPr>
          <w:rFonts w:ascii="Times New Roman" w:hAnsi="Times New Roman" w:cs="Times New Roman"/>
        </w:rPr>
      </w:pPr>
    </w:p>
    <w:p w14:paraId="4CC65D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0. Арбитражные суды, пересматривающие судебные акты по новым или вновь открывшимся обстоятельствам</w:t>
      </w:r>
    </w:p>
    <w:p w14:paraId="70EF992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32D41330" w14:textId="77777777" w:rsidR="00F14EAB" w:rsidRPr="0048683A" w:rsidRDefault="00F14EAB" w:rsidP="00F14EAB">
      <w:pPr>
        <w:jc w:val="both"/>
        <w:rPr>
          <w:rFonts w:ascii="Times New Roman" w:hAnsi="Times New Roman" w:cs="Times New Roman"/>
        </w:rPr>
      </w:pPr>
    </w:p>
    <w:p w14:paraId="0CF0E8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ступившие в законную силу решение, судебный приказ, определение, принятые арбитражным судом первой инстанции, пересматриваются по новым или вновь открывшимся обстоятельствам судом, принявшим эти решение, судебный приказ, определение.</w:t>
      </w:r>
    </w:p>
    <w:p w14:paraId="1126EF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3.12.2010 N 379-ФЗ, от 02.03.2016 N 47-ФЗ)</w:t>
      </w:r>
    </w:p>
    <w:p w14:paraId="1DBEE72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ересмотр по новым или вновь открывшимся обстоятельствам постановлений и определений арбитражного суда апелляционной и кассационной инстанций, принятых в порядке надзора постановлений и определений Верховного Суда Российской Федерации, которыми изменен судебный акт арбитражного суда первой, апелляционной и кассационной инстанций либо принят новый судебный акт, производится тем судом, который изменил судебный акт или принял новый судебный акт.</w:t>
      </w:r>
    </w:p>
    <w:p w14:paraId="3FB795D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3.12.2010 N 379-ФЗ, от 28.06.2014 N 186-ФЗ)</w:t>
      </w:r>
    </w:p>
    <w:p w14:paraId="00FC59E9" w14:textId="77777777" w:rsidR="00F14EAB" w:rsidRPr="0048683A" w:rsidRDefault="00F14EAB" w:rsidP="00F14EAB">
      <w:pPr>
        <w:jc w:val="both"/>
        <w:rPr>
          <w:rFonts w:ascii="Times New Roman" w:hAnsi="Times New Roman" w:cs="Times New Roman"/>
        </w:rPr>
      </w:pPr>
    </w:p>
    <w:p w14:paraId="6C11FC5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1. Основания пересмотра судебных актов по новым или вновь открывшимся обстоятельствам</w:t>
      </w:r>
    </w:p>
    <w:p w14:paraId="090A4E0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23.12.2010 N 379-ФЗ)</w:t>
      </w:r>
    </w:p>
    <w:p w14:paraId="6B603F60" w14:textId="77777777" w:rsidR="00F14EAB" w:rsidRPr="0048683A" w:rsidRDefault="00F14EAB" w:rsidP="00F14EAB">
      <w:pPr>
        <w:jc w:val="both"/>
        <w:rPr>
          <w:rFonts w:ascii="Times New Roman" w:hAnsi="Times New Roman" w:cs="Times New Roman"/>
        </w:rPr>
      </w:pPr>
    </w:p>
    <w:p w14:paraId="666C48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снованиями пересмотра судебных актов по правилам настоящей главы являются:</w:t>
      </w:r>
    </w:p>
    <w:p w14:paraId="6316DB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новь открывшиеся обстоятельства - указанные в части 2 настоящей статьи и существовавшие на момент принятия судебного акта обстоятельства по делу;</w:t>
      </w:r>
    </w:p>
    <w:p w14:paraId="7EF341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овые обстоятельства - указанные в части 3 настоящей статьи, возникшие после принятия судебного акта, но имеющие существенное значение для правильного разрешения дела обстоятельства.</w:t>
      </w:r>
    </w:p>
    <w:p w14:paraId="551F833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новь открывшимися обстоятельствами являются:</w:t>
      </w:r>
    </w:p>
    <w:p w14:paraId="34FAE8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щественные для дела обстоятельства, которые не были и не могли быть известны заявителю;</w:t>
      </w:r>
    </w:p>
    <w:p w14:paraId="18B522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акта по данному делу;</w:t>
      </w:r>
    </w:p>
    <w:p w14:paraId="77FD541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дела.</w:t>
      </w:r>
    </w:p>
    <w:p w14:paraId="4C8F26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овыми обстоятельствами являются:</w:t>
      </w:r>
    </w:p>
    <w:p w14:paraId="2AC424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отмена судебного акта арбитражного суда или суда общей юрисдикции либо постановления другого органа, послуживших основанием для принятия судебного акта по данному делу;</w:t>
      </w:r>
    </w:p>
    <w:p w14:paraId="41C8CB8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знанная вступившим в законную силу судебным актом арбитражного суда или суда общей юрисдикции недействительной сделка, которая повлекла за собой принятие незаконного или необоснованного судебного акта по данному делу;</w:t>
      </w:r>
    </w:p>
    <w:p w14:paraId="4F3495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признание Конституционным Судом Российской Федерации не соответствующим Конституции Российской Федерации закона, примененного арбитражным судом в конкретном деле, в связи с принятием решения по которому заявитель обращался в Конституционный Суд Российской Федерации;</w:t>
      </w:r>
    </w:p>
    <w:p w14:paraId="2F48832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установленное Европейским Судом по правам человека нарушение положений Конвенции о защите прав человека и основных свобод при рассмотрении арбитражным судом конкретного дела, в связи с принятием решения по которому заявитель обращался в Европейский Суд по правам человека;</w:t>
      </w:r>
    </w:p>
    <w:p w14:paraId="0BDC22F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определение либо изменение в постановлении Пленума Верховного Суда Российской Федерации или в постановлении Президиума Верховного Суда Российской Федерации практики применения правовой нормы,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w:t>
      </w:r>
    </w:p>
    <w:p w14:paraId="1735651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5 в ред. Федерального закона от 28.06.2014 N 186-ФЗ)</w:t>
      </w:r>
    </w:p>
    <w:p w14:paraId="767438F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установление или изменение федеральным законом оснований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w:t>
      </w:r>
    </w:p>
    <w:p w14:paraId="63BB11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6 введен Федеральным законом от 03.08.2018 N 340-ФЗ)</w:t>
      </w:r>
    </w:p>
    <w:p w14:paraId="1AA057E2" w14:textId="77777777" w:rsidR="00F14EAB" w:rsidRPr="0048683A" w:rsidRDefault="00F14EAB" w:rsidP="00F14EAB">
      <w:pPr>
        <w:jc w:val="both"/>
        <w:rPr>
          <w:rFonts w:ascii="Times New Roman" w:hAnsi="Times New Roman" w:cs="Times New Roman"/>
        </w:rPr>
      </w:pPr>
    </w:p>
    <w:p w14:paraId="14583F6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312. Порядок и срок подачи заявления о пересмотре судебного акта по новым или вновь открывшимся обстоятельствам</w:t>
      </w:r>
    </w:p>
    <w:p w14:paraId="18847A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2D6EA3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ересмотре вступившего в законную силу судебного акта по новым или вновь открывшимся обстоятельствам подается в арбитражный суд, принявший данный судебный акт, лицами, участвующими в деле, в срок, не превышающий трех месяцев со дня появления или открытия обстоятельств, являющихся основанием пересмотра судебного акта, а в случае, если наличие обстоятельства, предусмотренного пунктом 5 части 3 статьи 311 настоящего Кодекса, выявлено при рассмотрении заявления или представления о пересмотре судебного акта в порядке надзора, со дня получения заявителем копии определения об отказе в передаче дела в Президиум Верховного Суда Российской Федерации.</w:t>
      </w:r>
    </w:p>
    <w:p w14:paraId="08885D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8.06.2014 N 186-ФЗ)</w:t>
      </w:r>
    </w:p>
    <w:p w14:paraId="727369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о ходатайству лица, обратившегося с заявлением, пропущенный срок подачи заявления может быть восстановлен арбитражным судом при условии, если ходатайство подано не позднее шести месяцев со дня появления или открытия обстоятельств, являющихся основанием пересмотра, и арбитражный суд признает причины пропуска срока уважительными. Ходатайство о восстановлении срока подачи заявления о пересмотре судебного акта по новым или вновь открывшимся обстоятельствам рассматривается арбитражным судом в порядке, установленном статьей 117 настоящего Кодекса.</w:t>
      </w:r>
    </w:p>
    <w:p w14:paraId="509583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предусмотренном пунктом 5 части 3 статьи 311 настоящего Кодекса, заявление о пересмотре вступившего в законную силу судебного акта может быть подано в срок, предусмотренный настоящей статьей, но не позднее шести месяцев со дня вступления в законную силу последнего судебного акта, принятием которого закончилось рассмотрение дела по существу, если исчерпана возможность для обращения в суд апелляционной и кассационной инстанций.</w:t>
      </w:r>
    </w:p>
    <w:p w14:paraId="12E4098C" w14:textId="77777777" w:rsidR="00F14EAB" w:rsidRPr="0048683A" w:rsidRDefault="00F14EAB" w:rsidP="00F14EAB">
      <w:pPr>
        <w:jc w:val="both"/>
        <w:rPr>
          <w:rFonts w:ascii="Times New Roman" w:hAnsi="Times New Roman" w:cs="Times New Roman"/>
        </w:rPr>
      </w:pPr>
    </w:p>
    <w:p w14:paraId="514EED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3. Форма и содержание заявления</w:t>
      </w:r>
    </w:p>
    <w:p w14:paraId="5BEB66A6" w14:textId="77777777" w:rsidR="00F14EAB" w:rsidRPr="0048683A" w:rsidRDefault="00F14EAB" w:rsidP="00F14EAB">
      <w:pPr>
        <w:jc w:val="both"/>
        <w:rPr>
          <w:rFonts w:ascii="Times New Roman" w:hAnsi="Times New Roman" w:cs="Times New Roman"/>
        </w:rPr>
      </w:pPr>
    </w:p>
    <w:p w14:paraId="70CDC47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ересмотре судебного акта по новым или вновь открывшимся обстоятельствам подается в арбитражный суд в письменной форме. Заявление подписывается лицом, подающим заявление, или его представителем, уполномоченным на подписание заявления. Заявление также может быть подано посредством заполнения формы, размещенной на официальном сайте арбитражного суда в информационно-телекоммуникационной сети "Интернет".</w:t>
      </w:r>
    </w:p>
    <w:p w14:paraId="20F72B7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7.07.2010 N 228-ФЗ, от 23.12.2010 N 379-ФЗ, от 11.07.2011 N 200-ФЗ)</w:t>
      </w:r>
    </w:p>
    <w:p w14:paraId="454ABE5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заявлении о пересмотре судебного акта по новым или вновь открывшимся обстоятельствам должны быть указаны:</w:t>
      </w:r>
    </w:p>
    <w:p w14:paraId="5F75924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3C78C8B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 который подается заявление;</w:t>
      </w:r>
    </w:p>
    <w:p w14:paraId="00B8ED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наименования лица, подающего заявление, и других лиц, участвующих в деле, их место нахождения или место жительства;</w:t>
      </w:r>
    </w:p>
    <w:p w14:paraId="516AB3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аименование арбитражного суда, принявшего судебный акт, о пересмотре которого по новым или вновь открывшимся обстоятельствам ходатайствует заявитель; номер дела, дата принятия судебного акта; предмет спора;</w:t>
      </w:r>
    </w:p>
    <w:p w14:paraId="057B2D1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в ред. Федерального закона от 23.12.2010 N 379-ФЗ)</w:t>
      </w:r>
    </w:p>
    <w:p w14:paraId="617EAB3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требование лица, подающего заявление; новое или вновь открывшееся обстоятельство, предусмотренное статьей 311 настоящего Кодекса и являющееся, по мнению заявителя, основанием для постановки вопроса о пересмотре судебного акта по новым или вновь открывшимся обстоятельствам, со ссылкой на документы, подтверждающие открытие или установление этого обстоятельства;</w:t>
      </w:r>
    </w:p>
    <w:p w14:paraId="537B5C9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3E9BA6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перечень прилагаемых документов.</w:t>
      </w:r>
    </w:p>
    <w:p w14:paraId="745A1AA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заявлении могут быть также указаны номера телефонов, факсов, адреса электронной почты лиц, участвующих в деле, и иные сведения.</w:t>
      </w:r>
    </w:p>
    <w:p w14:paraId="3FBD43E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Лицо, подающее заявление, обязано направить другим лицам, участвующим в деле, копии заявления и приложенных документов, которые у них отсутствуют, заказным письмом с уведомлением о вручении.</w:t>
      </w:r>
    </w:p>
    <w:p w14:paraId="5AE2901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 заявлению должны быть приложены:</w:t>
      </w:r>
    </w:p>
    <w:p w14:paraId="40BFA64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копии документов, подтверждающих новые или вновь открывшиеся обстоятельства;</w:t>
      </w:r>
    </w:p>
    <w:p w14:paraId="135A50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0AD2EBE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копия судебного акта, о пересмотре которого ходатайствует заявитель;</w:t>
      </w:r>
    </w:p>
    <w:p w14:paraId="58AFD8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окумент, подтверждающий направление другим лицам, участвующим в деле, копий заявления и документов, которые у них отсутствуют;</w:t>
      </w:r>
    </w:p>
    <w:p w14:paraId="6D1558D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доверенность или иной документ, подтверждающие полномочия лица на подписание заявления.</w:t>
      </w:r>
    </w:p>
    <w:p w14:paraId="66FD58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Документы, прилагаемые к заявлению о пересмотре судебного акта по новым или вновь открывшимся обстоятельствам, могут быть представлены в арбитражный суд в электронном виде.</w:t>
      </w:r>
    </w:p>
    <w:p w14:paraId="20284DA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7.07.2010 N 228-ФЗ, в ред. Федерального закона от 23.12.2010 N 379-ФЗ)</w:t>
      </w:r>
    </w:p>
    <w:p w14:paraId="4538ED51" w14:textId="77777777" w:rsidR="00F14EAB" w:rsidRPr="0048683A" w:rsidRDefault="00F14EAB" w:rsidP="00F14EAB">
      <w:pPr>
        <w:jc w:val="both"/>
        <w:rPr>
          <w:rFonts w:ascii="Times New Roman" w:hAnsi="Times New Roman" w:cs="Times New Roman"/>
        </w:rPr>
      </w:pPr>
    </w:p>
    <w:p w14:paraId="33F525D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4. Принятие заявления к производству арбитражного суда</w:t>
      </w:r>
    </w:p>
    <w:p w14:paraId="5EB9E579" w14:textId="77777777" w:rsidR="00F14EAB" w:rsidRPr="0048683A" w:rsidRDefault="00F14EAB" w:rsidP="00F14EAB">
      <w:pPr>
        <w:jc w:val="both"/>
        <w:rPr>
          <w:rFonts w:ascii="Times New Roman" w:hAnsi="Times New Roman" w:cs="Times New Roman"/>
        </w:rPr>
      </w:pPr>
    </w:p>
    <w:p w14:paraId="1CA545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ересмотре судебного акта по новым или вновь открывшимся обстоятельствам, поданное с соблюдением требований, предъявляемых настоящим Кодексом к его форме и содержанию, принимается к производству соответствующего арбитражного суда.</w:t>
      </w:r>
    </w:p>
    <w:p w14:paraId="0B68F5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548FD4F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случае нарушения указанных требований арбитражный суд возвращает заявление в порядке, предусмотренном статьей 315 настоящего Кодекса.</w:t>
      </w:r>
    </w:p>
    <w:p w14:paraId="2CE9DE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опрос о принятии заявления к производству арбитражного суда решается судьей единолично в пятидневный срок со дня его поступления в арбитражный суд.</w:t>
      </w:r>
    </w:p>
    <w:p w14:paraId="230995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принятии заявления к производству арбитражный суд выносит определение.</w:t>
      </w:r>
    </w:p>
    <w:p w14:paraId="41A67CF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определении указываются время и место проведения судебного заседания по рассмотрению заявления.</w:t>
      </w:r>
    </w:p>
    <w:p w14:paraId="2B15DB2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лицам, участвующим в деле.</w:t>
      </w:r>
    </w:p>
    <w:p w14:paraId="0084B6C5" w14:textId="77777777" w:rsidR="00F14EAB" w:rsidRPr="0048683A" w:rsidRDefault="00F14EAB" w:rsidP="00F14EAB">
      <w:pPr>
        <w:jc w:val="both"/>
        <w:rPr>
          <w:rFonts w:ascii="Times New Roman" w:hAnsi="Times New Roman" w:cs="Times New Roman"/>
        </w:rPr>
      </w:pPr>
    </w:p>
    <w:p w14:paraId="7E644A0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5. Возвращение заявления о пересмотре судебного акта по новым или вновь открывшимся обстоятельствам</w:t>
      </w:r>
    </w:p>
    <w:p w14:paraId="6877E92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5B391613" w14:textId="77777777" w:rsidR="00F14EAB" w:rsidRPr="0048683A" w:rsidRDefault="00F14EAB" w:rsidP="00F14EAB">
      <w:pPr>
        <w:jc w:val="both"/>
        <w:rPr>
          <w:rFonts w:ascii="Times New Roman" w:hAnsi="Times New Roman" w:cs="Times New Roman"/>
        </w:rPr>
      </w:pPr>
    </w:p>
    <w:p w14:paraId="3810AF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возвращает заявителю поданное им заявление о пересмотре судебного акта по новым или вновь открывшимся обстоятельствам, если при решении вопроса о принятии его к производству установит, что:</w:t>
      </w:r>
    </w:p>
    <w:p w14:paraId="732E1CA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4B0D63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подано с нарушением правил, установленных статьей 310 настоящего Кодекса;</w:t>
      </w:r>
    </w:p>
    <w:p w14:paraId="5BB66C6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006A2D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не соблюдены требования, предъявляемые настоящим Кодексом к форме и содержанию заявления.</w:t>
      </w:r>
    </w:p>
    <w:p w14:paraId="044E051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 возвращении заявления выносится определение.</w:t>
      </w:r>
    </w:p>
    <w:p w14:paraId="402608E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0E2FE7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арбитражного суда о возвращении заявления может быть обжаловано.</w:t>
      </w:r>
    </w:p>
    <w:p w14:paraId="5ECC58F1" w14:textId="77777777" w:rsidR="00F14EAB" w:rsidRPr="0048683A" w:rsidRDefault="00F14EAB" w:rsidP="00F14EAB">
      <w:pPr>
        <w:jc w:val="both"/>
        <w:rPr>
          <w:rFonts w:ascii="Times New Roman" w:hAnsi="Times New Roman" w:cs="Times New Roman"/>
        </w:rPr>
      </w:pPr>
    </w:p>
    <w:p w14:paraId="607CF42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6. Рассмотрение заявления о пересмотре судебного акта по новым или вновь открывшимся обстоятельствам</w:t>
      </w:r>
    </w:p>
    <w:p w14:paraId="34B098B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75DFCF64" w14:textId="77777777" w:rsidR="00F14EAB" w:rsidRPr="0048683A" w:rsidRDefault="00F14EAB" w:rsidP="00F14EAB">
      <w:pPr>
        <w:jc w:val="both"/>
        <w:rPr>
          <w:rFonts w:ascii="Times New Roman" w:hAnsi="Times New Roman" w:cs="Times New Roman"/>
        </w:rPr>
      </w:pPr>
    </w:p>
    <w:p w14:paraId="262415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явление о пересмотре вступившего в законную силу судебного акта по новым или вновь открывшимся обстоятельствам арбитражный суд рассматривает в судебном заседании в срок, не превышающий месяца со дня его поступления в арбитражный суд.</w:t>
      </w:r>
    </w:p>
    <w:p w14:paraId="515AD2F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245BBE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итель и другие лица, участвующие в деле, извещаются о времени и месте судебного заседания. Неявка надлежащим образом извещенных лиц не является препятствием для рассмотрения заявления.</w:t>
      </w:r>
    </w:p>
    <w:p w14:paraId="6EABB2E5" w14:textId="77777777" w:rsidR="00F14EAB" w:rsidRPr="0048683A" w:rsidRDefault="00F14EAB" w:rsidP="00F14EAB">
      <w:pPr>
        <w:jc w:val="both"/>
        <w:rPr>
          <w:rFonts w:ascii="Times New Roman" w:hAnsi="Times New Roman" w:cs="Times New Roman"/>
        </w:rPr>
      </w:pPr>
    </w:p>
    <w:p w14:paraId="4BFAE7B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7. Судебные акты, принимаемые арбитражным судом по результатам рассмотрения заявления о пересмотре судебного акта по новым или вновь открывшимся обстоятельствам</w:t>
      </w:r>
    </w:p>
    <w:p w14:paraId="7397256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0881B6EF" w14:textId="77777777" w:rsidR="00F14EAB" w:rsidRPr="0048683A" w:rsidRDefault="00F14EAB" w:rsidP="00F14EAB">
      <w:pPr>
        <w:jc w:val="both"/>
        <w:rPr>
          <w:rFonts w:ascii="Times New Roman" w:hAnsi="Times New Roman" w:cs="Times New Roman"/>
        </w:rPr>
      </w:pPr>
    </w:p>
    <w:p w14:paraId="7353A76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 xml:space="preserve">1. По результатам рассмотрения заявления о пересмотре вступивших в законную силу решения, судебного приказа, постановления, определения по новым или вновь открывшимся обстоятельствам арбитражный суд или принимает решение, постановление об удовлетворении </w:t>
      </w:r>
      <w:r w:rsidRPr="0048683A">
        <w:rPr>
          <w:rFonts w:ascii="Times New Roman" w:hAnsi="Times New Roman" w:cs="Times New Roman"/>
        </w:rPr>
        <w:lastRenderedPageBreak/>
        <w:t>заявления и отмене ранее принятого им судебного акта по новым или вновь открывшимся обстоятельствам, или выносит определение об отказе в удовлетворении заявления.</w:t>
      </w:r>
    </w:p>
    <w:p w14:paraId="6B49ACD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ых законов от 23.12.2010 N 379-ФЗ, от 02.03.2016 N 47-ФЗ)</w:t>
      </w:r>
    </w:p>
    <w:p w14:paraId="0478F5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отмены судебного акта по новым или вновь открывшимся обстоятельствам дело повторно рассматривается тем же арбитражным судом, которым отменен ранее принятый им судебный акт, в общем порядке, установленном настоящим Кодексом.</w:t>
      </w:r>
    </w:p>
    <w:p w14:paraId="2F5D9C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3551B3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В случае отмены судебного акта в силу обстоятельства, предусмотренного пунктом 5 части 3 статьи 311 настоящего Кодекса, судебный акт, принятый в результате повторного рассмотрения дела, не может быть изменен в сторону ухудшения положения лица, привлекаемого или привлеченного к ответственности за административные или налоговые правонарушения либо к иной публично-правовой ответственности.</w:t>
      </w:r>
    </w:p>
    <w:p w14:paraId="1A58923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2.1 введена Федеральным законом от 23.12.2010 N 379-ФЗ)</w:t>
      </w:r>
    </w:p>
    <w:p w14:paraId="52EE7B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Арбитражный суд вправе повторно рассмотреть дело непосредственно после отмены судебного акта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14:paraId="21F98C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Копии определения об отказе в удовлетворении заявления о пересмотре судебного акта по новым или вновь открывшимся обстоятельствам направляются лицам, участвующим в деле.</w:t>
      </w:r>
    </w:p>
    <w:p w14:paraId="7D969C5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15F7B69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ешение, постановление арбитражного суда об отмене судебного акта по новым или вновь открывшимся обстоятельствам и определение об отказе в удовлетворении заявления о пересмотре судебного акта по новым или вновь открывшимся обстоятельствам могут быть обжалованы.</w:t>
      </w:r>
    </w:p>
    <w:p w14:paraId="5B25106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3.12.2010 N 379-ФЗ)</w:t>
      </w:r>
    </w:p>
    <w:p w14:paraId="37F427AD" w14:textId="77777777" w:rsidR="00F14EAB" w:rsidRPr="0048683A" w:rsidRDefault="00F14EAB" w:rsidP="00F14EAB">
      <w:pPr>
        <w:jc w:val="both"/>
        <w:rPr>
          <w:rFonts w:ascii="Times New Roman" w:hAnsi="Times New Roman" w:cs="Times New Roman"/>
        </w:rPr>
      </w:pPr>
    </w:p>
    <w:p w14:paraId="2CA2D7E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аздел VII. ПРОИЗВОДСТВО ПО ДЕЛАМ, СВЯЗАННЫМ</w:t>
      </w:r>
    </w:p>
    <w:p w14:paraId="7E41EB1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 ИСПОЛНЕНИЕМ СУДЕБНЫХ АКТОВ АРБИТРАЖНЫХ СУДОВ</w:t>
      </w:r>
    </w:p>
    <w:p w14:paraId="41E4F5AC" w14:textId="77777777" w:rsidR="00F14EAB" w:rsidRPr="0048683A" w:rsidRDefault="00F14EAB" w:rsidP="00F14EAB">
      <w:pPr>
        <w:jc w:val="both"/>
        <w:rPr>
          <w:rFonts w:ascii="Times New Roman" w:hAnsi="Times New Roman" w:cs="Times New Roman"/>
        </w:rPr>
      </w:pPr>
    </w:p>
    <w:p w14:paraId="07B1AE5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8. Порядок исполнения судебных актов арбитражных судов</w:t>
      </w:r>
    </w:p>
    <w:p w14:paraId="467AE852" w14:textId="77777777" w:rsidR="00F14EAB" w:rsidRPr="0048683A" w:rsidRDefault="00F14EAB" w:rsidP="00F14EAB">
      <w:pPr>
        <w:jc w:val="both"/>
        <w:rPr>
          <w:rFonts w:ascii="Times New Roman" w:hAnsi="Times New Roman" w:cs="Times New Roman"/>
        </w:rPr>
      </w:pPr>
    </w:p>
    <w:p w14:paraId="742F770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Судебные акты арбитражных судов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иными федеральными законами, регулирующими вопросы исполнительного производства.</w:t>
      </w:r>
    </w:p>
    <w:p w14:paraId="5BF5BD8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Принудительное исполнение судебного акта производится на основании выдаваемого арбитражным судом исполнительного листа, если иное не предусмотрено настоящим Кодексом.</w:t>
      </w:r>
    </w:p>
    <w:p w14:paraId="7D73CAD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Формы бланков исполнительных листов, порядок их изготовления,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Российской Федерации.</w:t>
      </w:r>
    </w:p>
    <w:p w14:paraId="5E387C4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 введена Федеральным законом от 02.10.2007 N 225-ФЗ, в ред. Федерального закона от 08.03.2015 N 41-ФЗ)</w:t>
      </w:r>
    </w:p>
    <w:p w14:paraId="3805A829" w14:textId="77777777" w:rsidR="00F14EAB" w:rsidRPr="0048683A" w:rsidRDefault="00F14EAB" w:rsidP="00F14EAB">
      <w:pPr>
        <w:jc w:val="both"/>
        <w:rPr>
          <w:rFonts w:ascii="Times New Roman" w:hAnsi="Times New Roman" w:cs="Times New Roman"/>
        </w:rPr>
      </w:pPr>
    </w:p>
    <w:p w14:paraId="4C10EE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19. Выдача исполнительного листа</w:t>
      </w:r>
    </w:p>
    <w:p w14:paraId="40ACF4F7" w14:textId="77777777" w:rsidR="00F14EAB" w:rsidRPr="0048683A" w:rsidRDefault="00F14EAB" w:rsidP="00F14EAB">
      <w:pPr>
        <w:jc w:val="both"/>
        <w:rPr>
          <w:rFonts w:ascii="Times New Roman" w:hAnsi="Times New Roman" w:cs="Times New Roman"/>
        </w:rPr>
      </w:pPr>
    </w:p>
    <w:p w14:paraId="463E83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полнительный лист на основании судебного акта, принятого арбитражным судом первой инстанции, выдается этим арбитражным судом.</w:t>
      </w:r>
    </w:p>
    <w:p w14:paraId="6739EC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ыдача судебного приказа для исполнения осуществляется по правилам, предусмотренным главой 29.1 настоящего Кодекса.</w:t>
      </w:r>
    </w:p>
    <w:p w14:paraId="3445C23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02.03.2016 N 47-ФЗ)</w:t>
      </w:r>
    </w:p>
    <w:p w14:paraId="733867B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7.07.2010 N 228-ФЗ)</w:t>
      </w:r>
    </w:p>
    <w:p w14:paraId="55EF7FA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Исполнительный лист на основании судебного акта, принятого арбитражным судом апелляционной инстанции, арбитражным судом кассационной инстанции или Верховным Судом Российской Федерации, выдается соответствующим арбитражным судом, рассматривавшим дело в первой инстанции, если иное не предусмотрено настоящим Кодексом.</w:t>
      </w:r>
    </w:p>
    <w:p w14:paraId="60009E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ред. Федеральных законов от 27.07.2010 N 228-ФЗ, от 28.06.2014 N 186-ФЗ)</w:t>
      </w:r>
    </w:p>
    <w:p w14:paraId="12C212C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Исполнительный лист выдается после вступления судебного акта в законную силу, за исключением случаев немедленного исполнения. В этих случаях исполнительный лист выдается сразу после принятия такого судебного акта или обращения его к немедленному исполнению. Исполнительный лист выдается взыскателю или по его ходатайству направляется для исполнения непосредственно арбитражным судом. Исполнительный лист на взыскание денежных средств в доход бюджета направляется арбитражным судом в налоговый орган, иной уполномоченный государственный орган по месту нахождения должника.</w:t>
      </w:r>
    </w:p>
    <w:p w14:paraId="3A560BC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полнительный лист по решению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арбитражным судом в пятидневный срок со дня принятия решения независимо от наличия ходатайства об этом взыскателя.</w:t>
      </w:r>
    </w:p>
    <w:p w14:paraId="120E4B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30.04.2010 N 69-ФЗ)</w:t>
      </w:r>
    </w:p>
    <w:p w14:paraId="49600EF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052A52D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абзац введен Федеральным законом от 08.03.2015 N 41-ФЗ)</w:t>
      </w:r>
    </w:p>
    <w:p w14:paraId="43B92F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1.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по ходатайству взыскателя, должна прилагаться заверенная судом в установленном порядке копия судебного акта, для исполнения которого выдан исполнительный лист. Исполнительный лист вместе с копией судебного акта, для исполнения которого выдан 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3251550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третья.1 введена Федеральным законом от 27.12.2005 N 197-ФЗ, в ред. Федерального закона от 08.03.2015 N 41-ФЗ)</w:t>
      </w:r>
    </w:p>
    <w:p w14:paraId="75380A8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По каждому судебному акту выдается один исполнительный лист, если настоящей статьей не установлено иное.</w:t>
      </w:r>
    </w:p>
    <w:p w14:paraId="01F858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5. В случаях, если судебный акт принят в пользу нескольких истцов или против нескольких ответчиков либо если исполнение должно быть произведено в различных местах, арбитражный суд по ходатайству взыскателя выдает несколько исполнительных листов с точным указанием в каждом из них места исполнения или той части судебного акта, которая подлежит исполнению по данному исполнительному листу.</w:t>
      </w:r>
    </w:p>
    <w:p w14:paraId="2F64110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На основании судебного акта о взыскании денежных сумм с солидарных ответчиков по ходатайству взыскателя арбитражный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w:t>
      </w:r>
    </w:p>
    <w:p w14:paraId="2CED25F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вынесшим судебный акт.</w:t>
      </w:r>
    </w:p>
    <w:p w14:paraId="20D539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седьмая введена Федеральным законом от 02.10.2007 N 225-ФЗ)</w:t>
      </w:r>
    </w:p>
    <w:p w14:paraId="2EFCC79B" w14:textId="77777777" w:rsidR="00F14EAB" w:rsidRPr="0048683A" w:rsidRDefault="00F14EAB" w:rsidP="00F14EAB">
      <w:pPr>
        <w:jc w:val="both"/>
        <w:rPr>
          <w:rFonts w:ascii="Times New Roman" w:hAnsi="Times New Roman" w:cs="Times New Roman"/>
        </w:rPr>
      </w:pPr>
    </w:p>
    <w:p w14:paraId="328256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0. Содержание исполнительного листа</w:t>
      </w:r>
    </w:p>
    <w:p w14:paraId="4D38B59B" w14:textId="77777777" w:rsidR="00F14EAB" w:rsidRPr="0048683A" w:rsidRDefault="00F14EAB" w:rsidP="00F14EAB">
      <w:pPr>
        <w:jc w:val="both"/>
        <w:rPr>
          <w:rFonts w:ascii="Times New Roman" w:hAnsi="Times New Roman" w:cs="Times New Roman"/>
        </w:rPr>
      </w:pPr>
    </w:p>
    <w:p w14:paraId="139BEA8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исполнительном листе должны быть указаны:</w:t>
      </w:r>
    </w:p>
    <w:p w14:paraId="5F801F9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наименование арбитражного суда, выдавшего исполнительный лист; наименование и место нахождения иностранного суда, третейского суда или международного коммерческого арбитража, если исполнительный лист выдан арбитражным судом на основании решения такого суда;</w:t>
      </w:r>
    </w:p>
    <w:p w14:paraId="5149D88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дело, по которому выдан исполнительный лист, и номер дела;</w:t>
      </w:r>
    </w:p>
    <w:p w14:paraId="19055F2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дата принятия судебного акта, подлежащего исполнению;</w:t>
      </w:r>
    </w:p>
    <w:p w14:paraId="7E1F60E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наименование взыскателя-организации и должника-организации, их место нахождения, фактический адрес (если он известен), дата государственной регистрации в качестве юридического лица, идентификационный номер налогоплательщика; фамилия, имя, отчество взыскателя-гражданина и должника-гражданина, их место жительства, дата, место рождения; место работы должника-гражданина или дата и место его государственной регистрации в качестве индивидуального предпринимателя, идентификационный номер налогоплательщика;</w:t>
      </w:r>
    </w:p>
    <w:p w14:paraId="14D4AD8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3.12.2011 N 389-ФЗ)</w:t>
      </w:r>
    </w:p>
    <w:p w14:paraId="3E11A50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резолютивная часть судебного акта;</w:t>
      </w:r>
    </w:p>
    <w:p w14:paraId="45F5C67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6) дата вступления судебного акта в законную силу либо требование о его немедленном исполнении;</w:t>
      </w:r>
    </w:p>
    <w:p w14:paraId="00CC1F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0.2007 N 225-ФЗ)</w:t>
      </w:r>
    </w:p>
    <w:p w14:paraId="31E4EBE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7) дата выдачи исполнительного листа и срок предъявления его к исполнению;</w:t>
      </w:r>
    </w:p>
    <w:p w14:paraId="363BB78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8) реквизиты банковского счета взыскателя, на который должны быть перечислены средства, подлежащие взысканию, в случае присуждения компенсации за нарушение права на судопроизводство в разумный срок или права на исполнение судебного акта в разумный срок.</w:t>
      </w:r>
    </w:p>
    <w:p w14:paraId="2BFD29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 8 введен Федеральным законом от 30.04.2010 N 69-ФЗ, в ред. Федерального закона от 27.07.2010 N 228-ФЗ)</w:t>
      </w:r>
    </w:p>
    <w:p w14:paraId="2A34894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Если до выдачи исполнительного листа арбитражным судом предоставлена отсрочка или рассрочка исполнения судебного акта, в исполнительном листе указывается, с какого времени начинается течение срока действия исполнительного листа.</w:t>
      </w:r>
    </w:p>
    <w:p w14:paraId="3C83EB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Исполнительный лист подписывается судьей и заверяется гербовой печатью арбитражного суда.</w:t>
      </w:r>
    </w:p>
    <w:p w14:paraId="2C006E40" w14:textId="77777777" w:rsidR="00F14EAB" w:rsidRPr="0048683A" w:rsidRDefault="00F14EAB" w:rsidP="00F14EAB">
      <w:pPr>
        <w:jc w:val="both"/>
        <w:rPr>
          <w:rFonts w:ascii="Times New Roman" w:hAnsi="Times New Roman" w:cs="Times New Roman"/>
        </w:rPr>
      </w:pPr>
    </w:p>
    <w:p w14:paraId="279248F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1. Сроки предъявления исполнительного листа к исполнению</w:t>
      </w:r>
    </w:p>
    <w:p w14:paraId="32062304" w14:textId="77777777" w:rsidR="00F14EAB" w:rsidRPr="0048683A" w:rsidRDefault="00F14EAB" w:rsidP="00F14EAB">
      <w:pPr>
        <w:jc w:val="both"/>
        <w:rPr>
          <w:rFonts w:ascii="Times New Roman" w:hAnsi="Times New Roman" w:cs="Times New Roman"/>
        </w:rPr>
      </w:pPr>
    </w:p>
    <w:p w14:paraId="307A30E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Исполнительный лист может быть предъявлен к исполнению в следующие сроки:</w:t>
      </w:r>
    </w:p>
    <w:p w14:paraId="5AB2458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течение трех лет со дня вступления судебного акта в законную силу, или со следующего дня после дня принятия судебного акта, подлежащего немедленному исполнению, или со дня окончания срока, установленного при отсрочке или рассрочке исполнения судебного акта;</w:t>
      </w:r>
    </w:p>
    <w:p w14:paraId="042287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течение трех месяцев со дня вынесения определения о восстановлении пропущенного срока для предъявления исполнительного листа к исполнению в соответствии со статьей 322 настоящего Кодекса.</w:t>
      </w:r>
    </w:p>
    <w:p w14:paraId="3BA738E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В случае, если исполнение судебного акта было приостановлено, время, на которое исполнение приостанавливалось, не засчитывается в срок, установленный для предъявления исполнительного листа к исполнению.</w:t>
      </w:r>
    </w:p>
    <w:p w14:paraId="193F0B6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Срок предъявления исполнительного листа к исполнению прерывается предъявлением его к исполнению, если федеральным законом не установлено иное, частичным исполнением судебного акта.</w:t>
      </w:r>
    </w:p>
    <w:p w14:paraId="22A530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3637272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В случае, 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 препятствующих его исполнению, период со дня предъявления данного исполнительного лис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листа к исполнению, установленного настоящей статьей.</w:t>
      </w:r>
    </w:p>
    <w:p w14:paraId="7CE63BC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5 введена Федеральным законом от 28.05.2017 N 101-ФЗ)</w:t>
      </w:r>
    </w:p>
    <w:p w14:paraId="2790A3CE" w14:textId="77777777" w:rsidR="00F14EAB" w:rsidRPr="0048683A" w:rsidRDefault="00F14EAB" w:rsidP="00F14EAB">
      <w:pPr>
        <w:jc w:val="both"/>
        <w:rPr>
          <w:rFonts w:ascii="Times New Roman" w:hAnsi="Times New Roman" w:cs="Times New Roman"/>
        </w:rPr>
      </w:pPr>
    </w:p>
    <w:p w14:paraId="72E8CD3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2. Восстановление пропущенного срока для предъявления исполнительного листа к исполнению</w:t>
      </w:r>
    </w:p>
    <w:p w14:paraId="68154D02" w14:textId="77777777" w:rsidR="00F14EAB" w:rsidRPr="0048683A" w:rsidRDefault="00F14EAB" w:rsidP="00F14EAB">
      <w:pPr>
        <w:jc w:val="both"/>
        <w:rPr>
          <w:rFonts w:ascii="Times New Roman" w:hAnsi="Times New Roman" w:cs="Times New Roman"/>
        </w:rPr>
      </w:pPr>
    </w:p>
    <w:p w14:paraId="14382F2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зыскатель, пропустивший срок для предъявления исполнительного листа к исполнению, вправе обратиться в арбитражный суд первой инстанции, рассматривавший дело, с заявлением о восстановлении пропущенного срока, если восстановление указанного срока предусмотрено федеральным законом.</w:t>
      </w:r>
    </w:p>
    <w:p w14:paraId="4A75B4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взыскателя о восстановлении пропущенного срока рассматривается в порядке, предусмотренном статьей 117 настоящего Кодекса. По результатам рассмотрения заявления выносится определение.</w:t>
      </w:r>
    </w:p>
    <w:p w14:paraId="20986B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взыскателю и должнику.</w:t>
      </w:r>
    </w:p>
    <w:p w14:paraId="12734B9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Определение арбитражного суда по вопросу о восстановлении пропущенного срока для предъявления исполнительного листа к исполнению может быть обжаловано.</w:t>
      </w:r>
    </w:p>
    <w:p w14:paraId="6C2867D3" w14:textId="77777777" w:rsidR="00F14EAB" w:rsidRPr="0048683A" w:rsidRDefault="00F14EAB" w:rsidP="00F14EAB">
      <w:pPr>
        <w:jc w:val="both"/>
        <w:rPr>
          <w:rFonts w:ascii="Times New Roman" w:hAnsi="Times New Roman" w:cs="Times New Roman"/>
        </w:rPr>
      </w:pPr>
    </w:p>
    <w:p w14:paraId="652406C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Статья 323. Выдача дубликата исполнительного листа</w:t>
      </w:r>
    </w:p>
    <w:p w14:paraId="32250DAF" w14:textId="77777777" w:rsidR="00F14EAB" w:rsidRPr="0048683A" w:rsidRDefault="00F14EAB" w:rsidP="00F14EAB">
      <w:pPr>
        <w:jc w:val="both"/>
        <w:rPr>
          <w:rFonts w:ascii="Times New Roman" w:hAnsi="Times New Roman" w:cs="Times New Roman"/>
        </w:rPr>
      </w:pPr>
    </w:p>
    <w:p w14:paraId="528AC30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 случае утраты исполнительного листа арбитражный суд, принявший судебный акт, может по заявлению взыскателя или судебного пристава-исполнителя выдать дубликат исполнительного листа.</w:t>
      </w:r>
    </w:p>
    <w:p w14:paraId="3069805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6.04.2015 N 72-ФЗ)</w:t>
      </w:r>
    </w:p>
    <w:p w14:paraId="5A6D99C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судебным приставом - 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этих 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w:t>
      </w:r>
    </w:p>
    <w:p w14:paraId="39B0E05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взыскателя или судебного пристава-исполнителя о выдаче дубликата исполнительного листа рассматривается арбитражным судом в судебном заседании в срок, не превышающий десяти дней со дня поступления заявления в суд.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 При рассмотрении заявления о выдаче дубликата исполнительного листа суд выясняет обстоятельства, свидетельствующие об утрате исполнительного документа, и исследует доказательства, подтверждающие его утрату.</w:t>
      </w:r>
    </w:p>
    <w:p w14:paraId="519AAE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6.04.2015 N 72-ФЗ)</w:t>
      </w:r>
    </w:p>
    <w:p w14:paraId="36165FD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выдаче дубликата исполнительного листа или об отказе в выдаче дубликата может быть обжаловано.</w:t>
      </w:r>
    </w:p>
    <w:p w14:paraId="13674B4B" w14:textId="77777777" w:rsidR="00F14EAB" w:rsidRPr="0048683A" w:rsidRDefault="00F14EAB" w:rsidP="00F14EAB">
      <w:pPr>
        <w:jc w:val="both"/>
        <w:rPr>
          <w:rFonts w:ascii="Times New Roman" w:hAnsi="Times New Roman" w:cs="Times New Roman"/>
        </w:rPr>
      </w:pPr>
    </w:p>
    <w:p w14:paraId="7CC038B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4. Отсрочка или рассрочка исполнения судебного акта, изменение способа и порядка его исполнения</w:t>
      </w:r>
    </w:p>
    <w:p w14:paraId="754C8E5B" w14:textId="77777777" w:rsidR="00F14EAB" w:rsidRPr="0048683A" w:rsidRDefault="00F14EAB" w:rsidP="00F14EAB">
      <w:pPr>
        <w:jc w:val="both"/>
        <w:rPr>
          <w:rFonts w:ascii="Times New Roman" w:hAnsi="Times New Roman" w:cs="Times New Roman"/>
        </w:rPr>
      </w:pPr>
    </w:p>
    <w:p w14:paraId="14FE3D2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 - исполнителя вправе отсрочить или рассрочить исполнение судебного акта, изменить способ и порядок его исполнения.</w:t>
      </w:r>
    </w:p>
    <w:p w14:paraId="787D0A5C"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явление об отсрочке или о рассрочке исполнения судебного акта, об изменении способа и порядка его исполнения рассматривается арбитражным судом в месячный срок со дня поступления заявления в арбитражный суд в судебном заседании с извещением взыскателя, должника и судебного пристава - исполнителя. 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70035BA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заявления выносится определение.</w:t>
      </w:r>
    </w:p>
    <w:p w14:paraId="4BE0667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направляются взыскателю, должнику и судебному приставу - исполнителю.</w:t>
      </w:r>
    </w:p>
    <w:p w14:paraId="7AC8D29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1. По правилам, установленным частью 2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судом.</w:t>
      </w:r>
    </w:p>
    <w:p w14:paraId="05444E3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часть 2.1 введена Федеральным законом от 27.07.2010 N 228-ФЗ)</w:t>
      </w:r>
    </w:p>
    <w:p w14:paraId="2878652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В случае предоставления должнику отсрочки или рассрочки исполнения судебного акта арбитражный суд вправе по заявлению взыскателя принять меры по обеспечению исполнения судебного акта по правилам, установленным главой 8 настоящего Кодекса.</w:t>
      </w:r>
    </w:p>
    <w:p w14:paraId="2DCE2BB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б отсрочке или о рассрочке исполнения судебного акта, об изменении способа и порядка его исполнения либо об отказе в удовлетворении заявления об отсрочке или о рассрочке исполнения судебного акта, об изменении способа и порядка его исполнения может быть обжаловано.</w:t>
      </w:r>
    </w:p>
    <w:p w14:paraId="5970DAEF" w14:textId="77777777" w:rsidR="00F14EAB" w:rsidRPr="0048683A" w:rsidRDefault="00F14EAB" w:rsidP="00F14EAB">
      <w:pPr>
        <w:jc w:val="both"/>
        <w:rPr>
          <w:rFonts w:ascii="Times New Roman" w:hAnsi="Times New Roman" w:cs="Times New Roman"/>
        </w:rPr>
      </w:pPr>
    </w:p>
    <w:p w14:paraId="598BE48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5. Поворот исполнения судебного акта</w:t>
      </w:r>
    </w:p>
    <w:p w14:paraId="66CB09D9" w14:textId="77777777" w:rsidR="00F14EAB" w:rsidRPr="0048683A" w:rsidRDefault="00F14EAB" w:rsidP="00F14EAB">
      <w:pPr>
        <w:jc w:val="both"/>
        <w:rPr>
          <w:rFonts w:ascii="Times New Roman" w:hAnsi="Times New Roman" w:cs="Times New Roman"/>
        </w:rPr>
      </w:pPr>
    </w:p>
    <w:p w14:paraId="1645BED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Если приведенный в исполнение судебный акт отменен полностью или в части и принят новый судебный акт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акту.</w:t>
      </w:r>
    </w:p>
    <w:p w14:paraId="0CB8403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Если не приведенный в исполнение судебный акт отменен полностью или в части и принят новый судебный акт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судебный акт о полном или частичном прекращении взыскания по отмененному в соответствующей части судебному акту.</w:t>
      </w:r>
    </w:p>
    <w:p w14:paraId="1384313C" w14:textId="77777777" w:rsidR="00F14EAB" w:rsidRPr="0048683A" w:rsidRDefault="00F14EAB" w:rsidP="00F14EAB">
      <w:pPr>
        <w:jc w:val="both"/>
        <w:rPr>
          <w:rFonts w:ascii="Times New Roman" w:hAnsi="Times New Roman" w:cs="Times New Roman"/>
        </w:rPr>
      </w:pPr>
    </w:p>
    <w:p w14:paraId="5161879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6. Разрешение вопроса о повороте исполнения судебного акта</w:t>
      </w:r>
    </w:p>
    <w:p w14:paraId="259A8511" w14:textId="77777777" w:rsidR="00F14EAB" w:rsidRPr="0048683A" w:rsidRDefault="00F14EAB" w:rsidP="00F14EAB">
      <w:pPr>
        <w:jc w:val="both"/>
        <w:rPr>
          <w:rFonts w:ascii="Times New Roman" w:hAnsi="Times New Roman" w:cs="Times New Roman"/>
        </w:rPr>
      </w:pPr>
    </w:p>
    <w:p w14:paraId="33EFAA4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опрос о повороте исполнения судебного акта разрешается арбитражным судом, принявшим новый судебный акт, которым отменен или изменен ранее принятый судебный акт.</w:t>
      </w:r>
    </w:p>
    <w:p w14:paraId="0C643C1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Если в постановлении об отмене или изменении судебного акта нет указаний на поворот его исполнения, ответчик вправе подать соответствующее заявление в арбитражный суд первой инстанции.</w:t>
      </w:r>
    </w:p>
    <w:p w14:paraId="7C62E199"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 повороте исполнения судебного акта рассматривается в порядке, предусмотренном статьей 324 настоящего Кодекса.</w:t>
      </w:r>
    </w:p>
    <w:p w14:paraId="7875AC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повороте исполнения судебного акта или об отказе в повороте исполнения может быть обжаловано.</w:t>
      </w:r>
    </w:p>
    <w:p w14:paraId="555C506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Арбитражный суд первой инстанции выдает исполнительный лист на возврат взысканных денежных средств, имущества или его стоимости по заявлению организации, гражданина. К заявлению прилагается документ, подтверждающий исполнение ранее принятого судебного акта.</w:t>
      </w:r>
    </w:p>
    <w:p w14:paraId="5184A56E" w14:textId="77777777" w:rsidR="00F14EAB" w:rsidRPr="0048683A" w:rsidRDefault="00F14EAB" w:rsidP="00F14EAB">
      <w:pPr>
        <w:jc w:val="both"/>
        <w:rPr>
          <w:rFonts w:ascii="Times New Roman" w:hAnsi="Times New Roman" w:cs="Times New Roman"/>
        </w:rPr>
      </w:pPr>
    </w:p>
    <w:p w14:paraId="68CB410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7. Приостановление, возобновление и прекращение исполнительного производства</w:t>
      </w:r>
    </w:p>
    <w:p w14:paraId="588AA21A" w14:textId="77777777" w:rsidR="00F14EAB" w:rsidRPr="0048683A" w:rsidRDefault="00F14EAB" w:rsidP="00F14EAB">
      <w:pPr>
        <w:jc w:val="both"/>
        <w:rPr>
          <w:rFonts w:ascii="Times New Roman" w:hAnsi="Times New Roman" w:cs="Times New Roman"/>
        </w:rPr>
      </w:pPr>
    </w:p>
    <w:p w14:paraId="5979A3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Арбитражный суд по заявлению взыскателя, должника, судебного пристава - исполнителя может приостановить или прекратить исполнительное производство, возбужденное судебным приставом - исполнителем на основании исполнительного листа, выданного арбитражным судом, в случаях, предусмотренных федеральным законом об исполнительном производстве.</w:t>
      </w:r>
    </w:p>
    <w:p w14:paraId="2A78A5FE"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Приостановление или прекращение исполнительного производства производится арбитражным судом, выдавшим исполнительный лист, либо арбитражным судом по месту нахождения судебного пристава - исполнителя.</w:t>
      </w:r>
    </w:p>
    <w:p w14:paraId="7184CFA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 приостановлении или прекращении исполнительного производства рассматривается в десятидневный срок в порядке, предусмотренном статьей 324 настоящего Кодекса.</w:t>
      </w:r>
    </w:p>
    <w:p w14:paraId="0F1EECF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Определение арбитражного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обжаловано.</w:t>
      </w:r>
    </w:p>
    <w:p w14:paraId="3076B67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5. Исполнительное производство возобновляется по заявлению взыскателя, должника, судебного пристава - исполнителя арбитражным судом, приостановившим исполнительное производство, после устранения причин или обстоятельств, послуживших основаниями для его приостановления.</w:t>
      </w:r>
    </w:p>
    <w:p w14:paraId="55421C0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О возобновлении исполнительного производства выносится определение.</w:t>
      </w:r>
    </w:p>
    <w:p w14:paraId="64398ECE" w14:textId="77777777" w:rsidR="00F14EAB" w:rsidRPr="0048683A" w:rsidRDefault="00F14EAB" w:rsidP="00F14EAB">
      <w:pPr>
        <w:jc w:val="both"/>
        <w:rPr>
          <w:rFonts w:ascii="Times New Roman" w:hAnsi="Times New Roman" w:cs="Times New Roman"/>
        </w:rPr>
      </w:pPr>
    </w:p>
    <w:p w14:paraId="0F286E5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8. Отложение исполнительных действий</w:t>
      </w:r>
    </w:p>
    <w:p w14:paraId="1D1EFDD1" w14:textId="77777777" w:rsidR="00F14EAB" w:rsidRPr="0048683A" w:rsidRDefault="00F14EAB" w:rsidP="00F14EAB">
      <w:pPr>
        <w:jc w:val="both"/>
        <w:rPr>
          <w:rFonts w:ascii="Times New Roman" w:hAnsi="Times New Roman" w:cs="Times New Roman"/>
        </w:rPr>
      </w:pPr>
    </w:p>
    <w:p w14:paraId="48FC037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ри наличии обстоятельств, препятствующих совершению отдельных исполнительных действий, арбитражный суд по заявлению взыскателя, должника или судебного пристава - исполнителя может отложить исполнительные действия по исполнительному производству, возбужденному на основании исполнительного листа, выданного арбитражным судом.</w:t>
      </w:r>
    </w:p>
    <w:p w14:paraId="071D72C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Отложение исполнительных действий производится арбитражным судом, выдавшим исполнительный лист, или арбитражным судом по месту нахождения судебного пристава - исполнителя.</w:t>
      </w:r>
    </w:p>
    <w:p w14:paraId="0FC80206"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Заявление об отложении исполнительных действий рассматривается арбитражным судом в десятидневный срок в порядке, предусмотренном статьей 324 настоящего Кодекса.</w:t>
      </w:r>
    </w:p>
    <w:p w14:paraId="07026498"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По результатам рассмотрения заявления суд выносит определение.</w:t>
      </w:r>
    </w:p>
    <w:p w14:paraId="01D9C87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 определении об отложении исполнительных действий указывается дата, до которой откладываются исполнительные действия, или событие, наступление которого является основанием для возобновления судебным приставом - исполнителем исполнительных действий.</w:t>
      </w:r>
    </w:p>
    <w:p w14:paraId="1AECBF1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Копии определения об отложении исполнительных действий направляются взыскателю, должнику и судебному приставу - исполнителю.</w:t>
      </w:r>
    </w:p>
    <w:p w14:paraId="076AEBB6" w14:textId="77777777" w:rsidR="00F14EAB" w:rsidRPr="0048683A" w:rsidRDefault="00F14EAB" w:rsidP="00F14EAB">
      <w:pPr>
        <w:jc w:val="both"/>
        <w:rPr>
          <w:rFonts w:ascii="Times New Roman" w:hAnsi="Times New Roman" w:cs="Times New Roman"/>
        </w:rPr>
      </w:pPr>
    </w:p>
    <w:p w14:paraId="2BE16B4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29. Оспаривание постановлений должностных лиц службы судебных приставов, их действий (бездействия)</w:t>
      </w:r>
    </w:p>
    <w:p w14:paraId="01DC50B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02.10.2007 N 225-ФЗ)</w:t>
      </w:r>
    </w:p>
    <w:p w14:paraId="7C1052FD" w14:textId="77777777" w:rsidR="00F14EAB" w:rsidRPr="0048683A" w:rsidRDefault="00F14EAB" w:rsidP="00F14EAB">
      <w:pPr>
        <w:jc w:val="both"/>
        <w:rPr>
          <w:rFonts w:ascii="Times New Roman" w:hAnsi="Times New Roman" w:cs="Times New Roman"/>
        </w:rPr>
      </w:pPr>
    </w:p>
    <w:p w14:paraId="194CB910"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 арбитражном суде в случаях, предусмотренных настоящим Кодексом и другими федеральными законами, по правилам, установленным главой 24 настоящего Кодекса.</w:t>
      </w:r>
    </w:p>
    <w:p w14:paraId="2F645CA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30.12.2015 N 425-ФЗ)</w:t>
      </w:r>
    </w:p>
    <w:p w14:paraId="384425BA"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lastRenderedPageBreak/>
        <w:t>2. Заявление об оспаривании постановлений должностных лиц службы судебных приставов, их действий (бездействия) государственной пошлиной не облагается.</w:t>
      </w:r>
    </w:p>
    <w:p w14:paraId="296811FC" w14:textId="77777777" w:rsidR="00F14EAB" w:rsidRPr="0048683A" w:rsidRDefault="00F14EAB" w:rsidP="00F14EAB">
      <w:pPr>
        <w:jc w:val="both"/>
        <w:rPr>
          <w:rFonts w:ascii="Times New Roman" w:hAnsi="Times New Roman" w:cs="Times New Roman"/>
        </w:rPr>
      </w:pPr>
    </w:p>
    <w:p w14:paraId="1886B9F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30. Ответственность за неисполнение или ненадлежащее исполнение судебным приставом - исполнителем своих обязанностей</w:t>
      </w:r>
    </w:p>
    <w:p w14:paraId="039985F7" w14:textId="77777777" w:rsidR="00F14EAB" w:rsidRPr="0048683A" w:rsidRDefault="00F14EAB" w:rsidP="00F14EAB">
      <w:pPr>
        <w:jc w:val="both"/>
        <w:rPr>
          <w:rFonts w:ascii="Times New Roman" w:hAnsi="Times New Roman" w:cs="Times New Roman"/>
        </w:rPr>
      </w:pPr>
    </w:p>
    <w:p w14:paraId="33B4F58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Вред, причиненный судебным приставом - исполнителем в результате неисполнения или ненадлежащего исполнения своих обязанностей по исполнению исполнительного листа, выданного арбитражным судом, подлежит возмещению в порядке, предусмотренном гражданским законодательством.</w:t>
      </w:r>
    </w:p>
    <w:p w14:paraId="403CEB21"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Требование о возмещении вреда рассматривается арбитражным судом по общим правилам искового производства, предусмотренным настоящим Кодексом.</w:t>
      </w:r>
    </w:p>
    <w:p w14:paraId="7C1520B5" w14:textId="77777777" w:rsidR="00F14EAB" w:rsidRPr="0048683A" w:rsidRDefault="00F14EAB" w:rsidP="00F14EAB">
      <w:pPr>
        <w:jc w:val="both"/>
        <w:rPr>
          <w:rFonts w:ascii="Times New Roman" w:hAnsi="Times New Roman" w:cs="Times New Roman"/>
        </w:rPr>
      </w:pPr>
    </w:p>
    <w:p w14:paraId="5194CA25"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31. Ответственность за утрату исполнительного листа</w:t>
      </w:r>
    </w:p>
    <w:p w14:paraId="541BDA29" w14:textId="77777777" w:rsidR="00F14EAB" w:rsidRPr="0048683A" w:rsidRDefault="00F14EAB" w:rsidP="00F14EAB">
      <w:pPr>
        <w:jc w:val="both"/>
        <w:rPr>
          <w:rFonts w:ascii="Times New Roman" w:hAnsi="Times New Roman" w:cs="Times New Roman"/>
        </w:rPr>
      </w:pPr>
    </w:p>
    <w:p w14:paraId="4B8D463D"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На лицо, виновное в утрате переданного ему на исполнение исполнительного листа, выданного арбитражным судом, арбитражный суд вправе наложить судебный штраф в порядке и в размере, установленных в главе 11 настоящего Кодекса.</w:t>
      </w:r>
    </w:p>
    <w:p w14:paraId="0DDF531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Статья 332. Ответственность за неисполнение судебного акта</w:t>
      </w:r>
    </w:p>
    <w:p w14:paraId="4B83F977"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в ред. Федерального закона от 27.07.2010 N 228-ФЗ)</w:t>
      </w:r>
    </w:p>
    <w:p w14:paraId="05492534"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1. За неисполнение судебного акта арбитражного суда органами государственной власти, органами местного самоуправления, иными органами, организациями, должностными лицами и гражданами арбитражным судом может быть наложен судебный штраф по правилам главы 11 настоящего Кодекса в размере, установленном федеральным законом.</w:t>
      </w:r>
    </w:p>
    <w:p w14:paraId="6224F6EF"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часть 1 в ред. Федерального закона от 27.07.2010 N 228-ФЗ)</w:t>
      </w:r>
    </w:p>
    <w:p w14:paraId="3F220DC2"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2. За неисполнение указанных в исполнительном листе действий лицом, на которое возложено совершение этих действий, на это лицо арбитражным судом, выдавшим исполнительный лист, может быть наложен судебный штраф в порядке и в размере, установленных в главе 11 настоящего Кодекса.</w:t>
      </w:r>
    </w:p>
    <w:p w14:paraId="1876AAA3"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3. Уплата судебного штрафа не освобождает от обязанности исполнить судебный акт.</w:t>
      </w:r>
    </w:p>
    <w:p w14:paraId="1B7CFCEB" w14:textId="77777777" w:rsidR="00F14EAB" w:rsidRPr="0048683A" w:rsidRDefault="00F14EAB" w:rsidP="00F14EAB">
      <w:pPr>
        <w:jc w:val="both"/>
        <w:rPr>
          <w:rFonts w:ascii="Times New Roman" w:hAnsi="Times New Roman" w:cs="Times New Roman"/>
        </w:rPr>
      </w:pPr>
      <w:r w:rsidRPr="0048683A">
        <w:rPr>
          <w:rFonts w:ascii="Times New Roman" w:hAnsi="Times New Roman" w:cs="Times New Roman"/>
        </w:rPr>
        <w:t>4. Вопрос о наложении судебного штрафа рассматривается арбитражным судом по заявлению взыскателя или судебного пристава - исполнителя в порядке, установленном настоящим Кодексом.</w:t>
      </w:r>
    </w:p>
    <w:p w14:paraId="7992FC93"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Президент</w:t>
      </w:r>
    </w:p>
    <w:p w14:paraId="16F09807"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Российской Федерации</w:t>
      </w:r>
    </w:p>
    <w:p w14:paraId="27050B80"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В.ПУТИН</w:t>
      </w:r>
    </w:p>
    <w:p w14:paraId="079707DE"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Москва, Кремль</w:t>
      </w:r>
    </w:p>
    <w:p w14:paraId="4815855F" w14:textId="77777777" w:rsidR="00F14EAB" w:rsidRPr="0048683A" w:rsidRDefault="00F14EAB" w:rsidP="00F14EAB">
      <w:pPr>
        <w:jc w:val="right"/>
        <w:rPr>
          <w:rFonts w:ascii="Times New Roman" w:hAnsi="Times New Roman" w:cs="Times New Roman"/>
        </w:rPr>
      </w:pPr>
      <w:r w:rsidRPr="0048683A">
        <w:rPr>
          <w:rFonts w:ascii="Times New Roman" w:hAnsi="Times New Roman" w:cs="Times New Roman"/>
        </w:rPr>
        <w:t>24 июля 2002 года</w:t>
      </w:r>
    </w:p>
    <w:p w14:paraId="0955A110" w14:textId="64D4B9C3" w:rsidR="00910B5C" w:rsidRPr="00F14EAB" w:rsidRDefault="00F14EAB" w:rsidP="00F14EAB">
      <w:pPr>
        <w:jc w:val="right"/>
        <w:rPr>
          <w:rFonts w:ascii="Times New Roman" w:hAnsi="Times New Roman" w:cs="Times New Roman"/>
        </w:rPr>
      </w:pPr>
      <w:r w:rsidRPr="0048683A">
        <w:rPr>
          <w:rFonts w:ascii="Times New Roman" w:hAnsi="Times New Roman" w:cs="Times New Roman"/>
        </w:rPr>
        <w:t>N 95-ФЗ</w:t>
      </w:r>
      <w:bookmarkStart w:id="0" w:name="_GoBack"/>
      <w:bookmarkEnd w:id="0"/>
    </w:p>
    <w:p w14:paraId="3510A919" w14:textId="77777777" w:rsidR="00910B5C" w:rsidRDefault="00910B5C"/>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070E" w14:textId="77777777" w:rsidR="00E52CD9" w:rsidRDefault="00E52CD9" w:rsidP="00580439">
      <w:r>
        <w:separator/>
      </w:r>
    </w:p>
  </w:endnote>
  <w:endnote w:type="continuationSeparator" w:id="0">
    <w:p w14:paraId="308F46B8" w14:textId="77777777" w:rsidR="00E52CD9" w:rsidRDefault="00E52CD9"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CD27" w14:textId="77777777" w:rsidR="00E52CD9" w:rsidRDefault="00E52CD9" w:rsidP="00580439">
      <w:r>
        <w:separator/>
      </w:r>
    </w:p>
  </w:footnote>
  <w:footnote w:type="continuationSeparator" w:id="0">
    <w:p w14:paraId="4561993E" w14:textId="77777777" w:rsidR="00E52CD9" w:rsidRDefault="00E52CD9"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E52CD9">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E52CD9">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E52CD9">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6720A"/>
    <w:rsid w:val="00910B5C"/>
    <w:rsid w:val="00920B4C"/>
    <w:rsid w:val="009D4586"/>
    <w:rsid w:val="00A31664"/>
    <w:rsid w:val="00B57AB3"/>
    <w:rsid w:val="00D23CCC"/>
    <w:rsid w:val="00D26445"/>
    <w:rsid w:val="00DF368B"/>
    <w:rsid w:val="00E52CD9"/>
    <w:rsid w:val="00F14EA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14EA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F14EAB"/>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27289-7CEA-724F-B4C9-E1F983D3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4</Pages>
  <Words>96647</Words>
  <Characters>550888</Characters>
  <Application>Microsoft Office Word</Application>
  <DocSecurity>0</DocSecurity>
  <Lines>4590</Lines>
  <Paragraphs>1292</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6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4:00Z</dcterms:created>
  <dcterms:modified xsi:type="dcterms:W3CDTF">2019-06-20T06:44:00Z</dcterms:modified>
</cp:coreProperties>
</file>